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F3B" w:rsidRDefault="005C5F3B">
      <w:pPr>
        <w:spacing w:before="12" w:after="12" w:line="240" w:lineRule="exact"/>
        <w:rPr>
          <w:sz w:val="19"/>
          <w:szCs w:val="19"/>
        </w:rPr>
      </w:pPr>
    </w:p>
    <w:p w:rsidR="005C5F3B" w:rsidRDefault="005C5F3B">
      <w:pPr>
        <w:rPr>
          <w:sz w:val="2"/>
          <w:szCs w:val="2"/>
        </w:rPr>
        <w:sectPr w:rsidR="005C5F3B">
          <w:footerReference w:type="default" r:id="rId8"/>
          <w:footnotePr>
            <w:numFmt w:val="chicago"/>
            <w:numRestart w:val="eachPage"/>
          </w:footnotePr>
          <w:pgSz w:w="12538" w:h="16834"/>
          <w:pgMar w:top="1057" w:right="0" w:bottom="1335" w:left="0" w:header="0" w:footer="3" w:gutter="0"/>
          <w:cols w:space="720"/>
          <w:noEndnote/>
          <w:titlePg/>
          <w:docGrid w:linePitch="360"/>
        </w:sectPr>
      </w:pPr>
    </w:p>
    <w:p w:rsidR="005C5F3B" w:rsidRDefault="001D4B08">
      <w:pPr>
        <w:pStyle w:val="30"/>
        <w:shd w:val="clear" w:color="auto" w:fill="auto"/>
        <w:spacing w:after="273"/>
        <w:ind w:left="4040" w:right="640"/>
      </w:pPr>
      <w:r>
        <w:lastRenderedPageBreak/>
        <w:t xml:space="preserve">УТВЕРЖДАЮ: Глава </w:t>
      </w:r>
      <w:r w:rsidR="00F22452">
        <w:t xml:space="preserve">Казанского </w:t>
      </w:r>
      <w:r>
        <w:t xml:space="preserve">сельского поселения </w:t>
      </w:r>
      <w:r w:rsidR="00886521">
        <w:t xml:space="preserve">Кавказского </w:t>
      </w:r>
      <w:r>
        <w:t xml:space="preserve"> района Краснодарского края</w:t>
      </w:r>
    </w:p>
    <w:p w:rsidR="005C5F3B" w:rsidRDefault="00F22452">
      <w:pPr>
        <w:pStyle w:val="40"/>
        <w:shd w:val="clear" w:color="auto" w:fill="auto"/>
        <w:spacing w:before="0" w:after="0" w:line="280" w:lineRule="exact"/>
        <w:ind w:right="240"/>
      </w:pPr>
      <w:r>
        <w:t>__________________Е.А.Шильк</w:t>
      </w:r>
    </w:p>
    <w:p w:rsidR="005C5F3B" w:rsidRDefault="001D4B08">
      <w:pPr>
        <w:pStyle w:val="40"/>
        <w:shd w:val="clear" w:color="auto" w:fill="auto"/>
        <w:spacing w:before="0" w:after="923" w:line="280" w:lineRule="exact"/>
        <w:ind w:left="4500"/>
        <w:jc w:val="left"/>
      </w:pPr>
      <w:r>
        <w:t>м.п.</w:t>
      </w:r>
    </w:p>
    <w:p w:rsidR="005C5F3B" w:rsidRDefault="001D4B08">
      <w:pPr>
        <w:pStyle w:val="52"/>
        <w:shd w:val="clear" w:color="auto" w:fill="auto"/>
        <w:spacing w:before="0"/>
        <w:ind w:left="20"/>
      </w:pPr>
      <w:r>
        <w:t>ПРОГРАММА</w:t>
      </w:r>
    </w:p>
    <w:p w:rsidR="005C5F3B" w:rsidRDefault="00BA7DBA">
      <w:pPr>
        <w:pStyle w:val="52"/>
        <w:shd w:val="clear" w:color="auto" w:fill="auto"/>
        <w:spacing w:before="0"/>
        <w:ind w:left="20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74.3pt;margin-top:285.6pt;width:595.45pt;height:64pt;z-index:-251658752;visibility:visible;mso-wrap-distance-left:5pt;mso-wrap-distance-right:5pt;mso-wrap-distance-bottom:12.9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KFsQIAALE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" filled="f" stroked="f">
            <v:textbox style="mso-fit-shape-to-text:t" inset="0,0,0,0">
              <w:txbxContent>
                <w:p w:rsidR="00C57953" w:rsidRDefault="00C57953" w:rsidP="007765CB">
                  <w:pPr>
                    <w:pStyle w:val="2"/>
                    <w:shd w:val="clear" w:color="auto" w:fill="auto"/>
                    <w:spacing w:line="280" w:lineRule="exact"/>
                    <w:jc w:val="center"/>
                  </w:pPr>
                  <w:r>
                    <w:t>2017 г.</w:t>
                  </w:r>
                </w:p>
                <w:p w:rsidR="00C57953" w:rsidRDefault="00C57953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b/>
                      <w:bCs/>
                      <w:i/>
                      <w:iCs/>
                      <w:noProof/>
                      <w:lang w:bidi="ar-SA"/>
                    </w:rPr>
                    <w:drawing>
                      <wp:inline distT="0" distB="0" distL="0" distR="0">
                        <wp:extent cx="7572375" cy="638175"/>
                        <wp:effectExtent l="0" t="0" r="9525" b="9525"/>
                        <wp:docPr id="19" name="Рисунок 2" descr="C:\Users\zarodova\AppData\Local\Temp\FineReader12.00\media\image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zarodova\AppData\Local\Temp\FineReader12.00\media\image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723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1D4B08">
        <w:t>КОМПЛЕКСНОГО РАЗВИТИЯ СИСТЕМ КОММУНАЛЬНОЙ</w:t>
      </w:r>
      <w:r w:rsidR="001D4B08">
        <w:br/>
        <w:t xml:space="preserve">ИНФРАСТРУКТУРЫ </w:t>
      </w:r>
      <w:r w:rsidR="00F22452">
        <w:t xml:space="preserve"> КАЗАНСКОГО </w:t>
      </w:r>
      <w:r w:rsidR="001D4B08">
        <w:t xml:space="preserve"> СЕЛЬСКОГО</w:t>
      </w:r>
      <w:r w:rsidR="001D4B08">
        <w:br/>
        <w:t xml:space="preserve">ПОСЕЛЕНИЯ </w:t>
      </w:r>
      <w:r w:rsidR="00886521">
        <w:t>КАВКАЗСКОГО</w:t>
      </w:r>
      <w:r w:rsidR="001D4B08">
        <w:t xml:space="preserve"> РАЙОНА</w:t>
      </w:r>
      <w:r w:rsidR="001D4B08">
        <w:br/>
        <w:t>КРАСНОДАРСКОГО КРАЯ НА 201</w:t>
      </w:r>
      <w:r w:rsidR="00886521">
        <w:t>7</w:t>
      </w:r>
      <w:r w:rsidR="001D4B08">
        <w:t xml:space="preserve"> - 2025 ГОДЫ</w:t>
      </w:r>
      <w:r w:rsidR="001D4B08">
        <w:br w:type="page"/>
      </w:r>
    </w:p>
    <w:p w:rsidR="005C5F3B" w:rsidRDefault="001D4B08">
      <w:pPr>
        <w:pStyle w:val="21"/>
        <w:framePr w:w="9787" w:wrap="notBeside" w:vAnchor="text" w:hAnchor="text" w:xAlign="center" w:y="1"/>
        <w:shd w:val="clear" w:color="auto" w:fill="auto"/>
        <w:spacing w:line="280" w:lineRule="exact"/>
      </w:pPr>
      <w:r>
        <w:lastRenderedPageBreak/>
        <w:t>Оглавле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56"/>
        <w:gridCol w:w="7896"/>
        <w:gridCol w:w="835"/>
      </w:tblGrid>
      <w:tr w:rsidR="005C5F3B">
        <w:trPr>
          <w:trHeight w:hRule="exact" w:val="146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9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4"/>
              </w:rPr>
              <w:t>Программный докумен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5C5F3B">
            <w:pPr>
              <w:framePr w:w="97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C5F3B">
        <w:trPr>
          <w:trHeight w:hRule="exact" w:val="4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9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5"/>
              </w:rPr>
              <w:t>Введе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5</w:t>
            </w:r>
          </w:p>
        </w:tc>
      </w:tr>
      <w:tr w:rsidR="005C5F3B">
        <w:trPr>
          <w:trHeight w:hRule="exact" w:val="49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5"/>
              </w:rPr>
              <w:t>Паспорт программ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8</w:t>
            </w:r>
          </w:p>
        </w:tc>
      </w:tr>
      <w:tr w:rsidR="005C5F3B">
        <w:trPr>
          <w:trHeight w:hRule="exact" w:val="9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 w:rsidP="007765CB">
            <w:pPr>
              <w:pStyle w:val="23"/>
              <w:framePr w:w="9787" w:wrap="notBeside" w:vAnchor="text" w:hAnchor="text" w:xAlign="center" w:y="1"/>
              <w:shd w:val="clear" w:color="auto" w:fill="auto"/>
              <w:jc w:val="left"/>
            </w:pPr>
            <w:r>
              <w:rPr>
                <w:rStyle w:val="25"/>
              </w:rPr>
              <w:t xml:space="preserve">Характеристика существующего состояния коммунальной инфраструктуры </w:t>
            </w:r>
            <w:r w:rsidR="007765CB">
              <w:rPr>
                <w:rStyle w:val="25"/>
              </w:rPr>
              <w:t xml:space="preserve">Казанского </w:t>
            </w:r>
            <w:r>
              <w:rPr>
                <w:rStyle w:val="25"/>
              </w:rPr>
              <w:t>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10</w:t>
            </w:r>
          </w:p>
        </w:tc>
      </w:tr>
      <w:tr w:rsidR="005C5F3B">
        <w:trPr>
          <w:trHeight w:hRule="exact" w:val="49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.1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>Водоснабжение и водоотведе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10</w:t>
            </w:r>
          </w:p>
        </w:tc>
      </w:tr>
      <w:tr w:rsidR="005C5F3B">
        <w:trPr>
          <w:trHeight w:hRule="exact" w:val="49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.2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>Теплоснабже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10</w:t>
            </w:r>
          </w:p>
        </w:tc>
      </w:tr>
      <w:tr w:rsidR="005C5F3B">
        <w:trPr>
          <w:trHeight w:hRule="exact" w:val="49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.3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>Электроснабже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11</w:t>
            </w:r>
          </w:p>
        </w:tc>
      </w:tr>
      <w:tr w:rsidR="005C5F3B">
        <w:trPr>
          <w:trHeight w:hRule="exact" w:val="4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.4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>Газоснабже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12</w:t>
            </w:r>
          </w:p>
        </w:tc>
      </w:tr>
      <w:tr w:rsidR="005C5F3B">
        <w:trPr>
          <w:trHeight w:hRule="exact" w:val="4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.5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>Утилизация (захоронение) твердых бытовых отход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13</w:t>
            </w:r>
          </w:p>
        </w:tc>
      </w:tr>
      <w:tr w:rsidR="005C5F3B">
        <w:trPr>
          <w:trHeight w:hRule="exact" w:val="97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.6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485" w:lineRule="exact"/>
              <w:jc w:val="left"/>
            </w:pPr>
            <w:r>
              <w:rPr>
                <w:rStyle w:val="25"/>
              </w:rPr>
              <w:t>Краткий анализ состояния установки приборов учета и энерго ресурсосбережения у потребите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14</w:t>
            </w:r>
          </w:p>
        </w:tc>
      </w:tr>
      <w:tr w:rsidR="005C5F3B">
        <w:trPr>
          <w:trHeight w:hRule="exact" w:val="9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 w:rsidP="00886521">
            <w:pPr>
              <w:pStyle w:val="23"/>
              <w:framePr w:w="9787" w:wrap="notBeside" w:vAnchor="text" w:hAnchor="text" w:xAlign="center" w:y="1"/>
              <w:shd w:val="clear" w:color="auto" w:fill="auto"/>
              <w:spacing w:line="485" w:lineRule="exact"/>
              <w:jc w:val="left"/>
            </w:pPr>
            <w:r>
              <w:rPr>
                <w:rStyle w:val="25"/>
              </w:rPr>
              <w:t xml:space="preserve">Перспективы развития </w:t>
            </w:r>
            <w:r w:rsidR="00886521">
              <w:rPr>
                <w:rStyle w:val="25"/>
              </w:rPr>
              <w:t>______</w:t>
            </w:r>
            <w:r>
              <w:rPr>
                <w:rStyle w:val="25"/>
              </w:rPr>
              <w:t xml:space="preserve"> сельского поселения и прогноз спроса на коммунальные ресурс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15</w:t>
            </w:r>
          </w:p>
        </w:tc>
      </w:tr>
      <w:tr w:rsidR="005C5F3B">
        <w:trPr>
          <w:trHeight w:hRule="exact" w:val="49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.1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>Динамика и прогноз численности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15</w:t>
            </w:r>
          </w:p>
        </w:tc>
      </w:tr>
      <w:tr w:rsidR="005C5F3B">
        <w:trPr>
          <w:trHeight w:hRule="exact" w:val="4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.2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>Занятость населения и прогноз изменения доходов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18</w:t>
            </w:r>
          </w:p>
        </w:tc>
      </w:tr>
      <w:tr w:rsidR="005C5F3B">
        <w:trPr>
          <w:trHeight w:hRule="exact" w:val="49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.3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>Прогноз развития промышлен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18</w:t>
            </w:r>
          </w:p>
        </w:tc>
      </w:tr>
      <w:tr w:rsidR="005C5F3B">
        <w:trPr>
          <w:trHeight w:hRule="exact" w:val="4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.4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>Прогноз развития застройк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21</w:t>
            </w:r>
          </w:p>
        </w:tc>
      </w:tr>
      <w:tr w:rsidR="005C5F3B">
        <w:trPr>
          <w:trHeight w:hRule="exact" w:val="49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.5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>Прогноз спроса на коммунальные ресурс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22</w:t>
            </w:r>
          </w:p>
        </w:tc>
      </w:tr>
      <w:tr w:rsidR="005C5F3B">
        <w:trPr>
          <w:trHeight w:hRule="exact" w:val="97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 w:rsidP="00886521">
            <w:pPr>
              <w:pStyle w:val="23"/>
              <w:framePr w:w="9787" w:wrap="notBeside" w:vAnchor="text" w:hAnchor="text" w:xAlign="center" w:y="1"/>
              <w:shd w:val="clear" w:color="auto" w:fill="auto"/>
              <w:spacing w:line="485" w:lineRule="exact"/>
              <w:jc w:val="left"/>
            </w:pPr>
            <w:r>
              <w:rPr>
                <w:rStyle w:val="25"/>
              </w:rPr>
              <w:t xml:space="preserve">Целевые показатели развития коммунальной инфраструктуры </w:t>
            </w:r>
            <w:r w:rsidR="00886521">
              <w:rPr>
                <w:rStyle w:val="25"/>
              </w:rPr>
              <w:t>_______</w:t>
            </w:r>
            <w:r>
              <w:rPr>
                <w:rStyle w:val="25"/>
              </w:rPr>
              <w:t xml:space="preserve">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25</w:t>
            </w:r>
          </w:p>
        </w:tc>
      </w:tr>
      <w:tr w:rsidR="005C5F3B">
        <w:trPr>
          <w:trHeight w:hRule="exact" w:val="49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.1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>Критерии доступности для населения коммунальных услуг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25</w:t>
            </w:r>
          </w:p>
        </w:tc>
      </w:tr>
      <w:tr w:rsidR="005C5F3B">
        <w:trPr>
          <w:trHeight w:hRule="exact" w:val="49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.2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>Показатели качества коммунальных ресурс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25</w:t>
            </w:r>
          </w:p>
        </w:tc>
      </w:tr>
      <w:tr w:rsidR="005C5F3B">
        <w:trPr>
          <w:trHeight w:hRule="exact" w:val="4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.3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>Показатели степени охвата потребителей приборами уч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27</w:t>
            </w:r>
          </w:p>
        </w:tc>
      </w:tr>
      <w:tr w:rsidR="005C5F3B">
        <w:trPr>
          <w:trHeight w:hRule="exact" w:val="49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.4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>Показатели надежности системресурсоснабж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27</w:t>
            </w:r>
          </w:p>
        </w:tc>
      </w:tr>
      <w:tr w:rsidR="005C5F3B">
        <w:trPr>
          <w:trHeight w:hRule="exact" w:val="50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.5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>Показатели величины новых нагрузок, присоединяемых 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28</w:t>
            </w:r>
          </w:p>
        </w:tc>
      </w:tr>
    </w:tbl>
    <w:p w:rsidR="005C5F3B" w:rsidRDefault="005C5F3B">
      <w:pPr>
        <w:framePr w:w="9787" w:wrap="notBeside" w:vAnchor="text" w:hAnchor="text" w:xAlign="center" w:y="1"/>
        <w:rPr>
          <w:sz w:val="2"/>
          <w:szCs w:val="2"/>
        </w:rPr>
      </w:pPr>
    </w:p>
    <w:p w:rsidR="005C5F3B" w:rsidRDefault="005C5F3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56"/>
        <w:gridCol w:w="7896"/>
        <w:gridCol w:w="835"/>
      </w:tblGrid>
      <w:tr w:rsidR="005C5F3B">
        <w:trPr>
          <w:trHeight w:hRule="exact" w:val="49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9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>перспектив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5C5F3B">
            <w:pPr>
              <w:framePr w:w="978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C5F3B">
        <w:trPr>
          <w:trHeight w:hRule="exact" w:val="9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485" w:lineRule="exact"/>
              <w:jc w:val="left"/>
            </w:pPr>
            <w:r>
              <w:rPr>
                <w:rStyle w:val="25"/>
              </w:rPr>
              <w:t>Программа инвестиционных проектов, обеспечивающих достижение целевых показате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29</w:t>
            </w:r>
          </w:p>
        </w:tc>
      </w:tr>
      <w:tr w:rsidR="005C5F3B">
        <w:trPr>
          <w:trHeight w:hRule="exact" w:val="9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.1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485" w:lineRule="exact"/>
              <w:jc w:val="left"/>
            </w:pPr>
            <w:r>
              <w:rPr>
                <w:rStyle w:val="25"/>
              </w:rPr>
              <w:t>Программа инвестиционных проектов в водоснабжении и водоотведен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29</w:t>
            </w:r>
          </w:p>
        </w:tc>
      </w:tr>
      <w:tr w:rsidR="005C5F3B">
        <w:trPr>
          <w:trHeight w:hRule="exact" w:val="49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.2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>Программа инвестиционных проектов в теплоснабжен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29</w:t>
            </w:r>
          </w:p>
        </w:tc>
      </w:tr>
      <w:tr w:rsidR="005C5F3B">
        <w:trPr>
          <w:trHeight w:hRule="exact" w:val="4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.3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>Программа инвестиционных проектов в электроснабжен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29</w:t>
            </w:r>
          </w:p>
        </w:tc>
      </w:tr>
      <w:tr w:rsidR="005C5F3B">
        <w:trPr>
          <w:trHeight w:hRule="exact" w:val="49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.4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>Программа инвестиционных проектов в газоснабжен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30</w:t>
            </w:r>
          </w:p>
        </w:tc>
      </w:tr>
      <w:tr w:rsidR="005C5F3B">
        <w:trPr>
          <w:trHeight w:hRule="exact" w:val="9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.5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jc w:val="left"/>
            </w:pPr>
            <w:r>
              <w:rPr>
                <w:rStyle w:val="25"/>
              </w:rPr>
              <w:t>Программа инвестиционных проектов в утилизации (захоронении) твердых бытовых отход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30</w:t>
            </w:r>
          </w:p>
        </w:tc>
      </w:tr>
      <w:tr w:rsidR="005C5F3B">
        <w:trPr>
          <w:trHeight w:hRule="exact" w:val="97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.6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jc w:val="left"/>
            </w:pPr>
            <w:r>
              <w:rPr>
                <w:rStyle w:val="25"/>
              </w:rPr>
              <w:t>Источники инвестиций, тарифы и доступность программы для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31</w:t>
            </w:r>
          </w:p>
        </w:tc>
      </w:tr>
      <w:tr w:rsidR="005C5F3B">
        <w:trPr>
          <w:trHeight w:hRule="exact" w:val="4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.7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>Управление программо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40</w:t>
            </w:r>
          </w:p>
        </w:tc>
      </w:tr>
      <w:tr w:rsidR="005C5F3B">
        <w:trPr>
          <w:trHeight w:hRule="exact" w:val="52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>
              <w:rPr>
                <w:rStyle w:val="25"/>
              </w:rPr>
              <w:t>Обосновывающие материал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42</w:t>
            </w:r>
          </w:p>
        </w:tc>
      </w:tr>
      <w:tr w:rsidR="005C5F3B">
        <w:trPr>
          <w:trHeight w:hRule="exact" w:val="9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6.1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 w:rsidP="007765CB">
            <w:pPr>
              <w:pStyle w:val="23"/>
              <w:framePr w:w="9787" w:wrap="notBeside" w:vAnchor="text" w:hAnchor="text" w:xAlign="center" w:y="1"/>
              <w:shd w:val="clear" w:color="auto" w:fill="auto"/>
              <w:spacing w:line="485" w:lineRule="exact"/>
              <w:jc w:val="left"/>
            </w:pPr>
            <w:r>
              <w:rPr>
                <w:rStyle w:val="25"/>
              </w:rPr>
              <w:t xml:space="preserve">Перспективные показатели развития </w:t>
            </w:r>
            <w:r w:rsidR="007765CB" w:rsidRPr="007765CB">
              <w:rPr>
                <w:rStyle w:val="25"/>
                <w:color w:val="auto"/>
              </w:rPr>
              <w:t>Казанского</w:t>
            </w:r>
            <w:r w:rsidR="007765CB">
              <w:rPr>
                <w:rStyle w:val="25"/>
                <w:color w:val="FF0000"/>
              </w:rPr>
              <w:t xml:space="preserve"> </w:t>
            </w:r>
            <w:r>
              <w:rPr>
                <w:rStyle w:val="25"/>
              </w:rPr>
              <w:t>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42</w:t>
            </w:r>
          </w:p>
        </w:tc>
      </w:tr>
      <w:tr w:rsidR="005C5F3B">
        <w:trPr>
          <w:trHeight w:hRule="exact" w:val="49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6</w:t>
            </w:r>
            <w:r>
              <w:rPr>
                <w:rStyle w:val="2ArialUnicodeMS10pt"/>
                <w:b w:val="0"/>
                <w:bCs w:val="0"/>
              </w:rPr>
              <w:t>.</w:t>
            </w:r>
            <w:r>
              <w:rPr>
                <w:rStyle w:val="211pt"/>
              </w:rPr>
              <w:t>1.1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 w:rsidP="007765CB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 xml:space="preserve">Характеристика </w:t>
            </w:r>
            <w:r w:rsidR="00886521" w:rsidRPr="007765CB">
              <w:rPr>
                <w:rStyle w:val="25"/>
                <w:color w:val="auto"/>
              </w:rPr>
              <w:t>____</w:t>
            </w:r>
            <w:r w:rsidR="007765CB" w:rsidRPr="007765CB">
              <w:rPr>
                <w:rStyle w:val="25"/>
                <w:color w:val="auto"/>
              </w:rPr>
              <w:t>Казанского</w:t>
            </w:r>
            <w:r w:rsidR="007765CB">
              <w:rPr>
                <w:rStyle w:val="25"/>
                <w:color w:val="FF0000"/>
              </w:rPr>
              <w:t xml:space="preserve"> </w:t>
            </w:r>
            <w:r w:rsidRPr="00886521">
              <w:rPr>
                <w:rStyle w:val="25"/>
                <w:color w:val="FF0000"/>
              </w:rPr>
              <w:t xml:space="preserve"> </w:t>
            </w:r>
            <w:r>
              <w:rPr>
                <w:rStyle w:val="25"/>
              </w:rPr>
              <w:t>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42</w:t>
            </w:r>
          </w:p>
        </w:tc>
      </w:tr>
      <w:tr w:rsidR="005C5F3B">
        <w:trPr>
          <w:trHeight w:hRule="exact" w:val="9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6</w:t>
            </w:r>
            <w:r>
              <w:rPr>
                <w:rStyle w:val="2ArialUnicodeMS10pt"/>
                <w:b w:val="0"/>
                <w:bCs w:val="0"/>
              </w:rPr>
              <w:t>.</w:t>
            </w:r>
            <w:r>
              <w:rPr>
                <w:rStyle w:val="211pt"/>
              </w:rPr>
              <w:t>1.2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jc w:val="left"/>
            </w:pPr>
            <w:r>
              <w:rPr>
                <w:rStyle w:val="25"/>
              </w:rPr>
              <w:t>Прогноз численности и состава населения (демографический прогноз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43</w:t>
            </w:r>
          </w:p>
        </w:tc>
      </w:tr>
      <w:tr w:rsidR="005C5F3B">
        <w:trPr>
          <w:trHeight w:hRule="exact" w:val="49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6</w:t>
            </w:r>
            <w:r>
              <w:rPr>
                <w:rStyle w:val="2ArialUnicodeMS10pt"/>
                <w:b w:val="0"/>
                <w:bCs w:val="0"/>
              </w:rPr>
              <w:t>.</w:t>
            </w:r>
            <w:r>
              <w:rPr>
                <w:rStyle w:val="211pt"/>
              </w:rPr>
              <w:t>1.3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>Прогноз развития промышлен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45</w:t>
            </w:r>
          </w:p>
        </w:tc>
      </w:tr>
      <w:tr w:rsidR="005C5F3B">
        <w:trPr>
          <w:trHeight w:hRule="exact" w:val="49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6</w:t>
            </w:r>
            <w:r>
              <w:rPr>
                <w:rStyle w:val="2ArialUnicodeMS10pt"/>
                <w:b w:val="0"/>
                <w:bCs w:val="0"/>
              </w:rPr>
              <w:t>.</w:t>
            </w:r>
            <w:r>
              <w:rPr>
                <w:rStyle w:val="211pt"/>
              </w:rPr>
              <w:t>1.4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886521" w:rsidP="007765CB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 xml:space="preserve">Прогноз развития застройки </w:t>
            </w:r>
            <w:r w:rsidR="007765CB">
              <w:rPr>
                <w:rStyle w:val="25"/>
                <w:color w:val="auto"/>
              </w:rPr>
              <w:t xml:space="preserve">Казанского </w:t>
            </w:r>
            <w:r w:rsidR="001D4B08" w:rsidRPr="00886521">
              <w:rPr>
                <w:rStyle w:val="25"/>
                <w:color w:val="FF0000"/>
              </w:rPr>
              <w:t xml:space="preserve"> </w:t>
            </w:r>
            <w:r w:rsidR="001D4B08">
              <w:rPr>
                <w:rStyle w:val="25"/>
              </w:rPr>
              <w:t>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46</w:t>
            </w:r>
          </w:p>
        </w:tc>
      </w:tr>
      <w:tr w:rsidR="005C5F3B">
        <w:trPr>
          <w:trHeight w:hRule="exact" w:val="49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6</w:t>
            </w:r>
            <w:r>
              <w:rPr>
                <w:rStyle w:val="2ArialUnicodeMS10pt"/>
                <w:b w:val="0"/>
                <w:bCs w:val="0"/>
              </w:rPr>
              <w:t>.</w:t>
            </w:r>
            <w:r>
              <w:rPr>
                <w:rStyle w:val="211pt"/>
              </w:rPr>
              <w:t>1.5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>Прогноз изменения доходов на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50</w:t>
            </w:r>
          </w:p>
        </w:tc>
      </w:tr>
      <w:tr w:rsidR="005C5F3B">
        <w:trPr>
          <w:trHeight w:hRule="exact" w:val="4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6.2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>Перспективные показатели спроса на коммунальные ресурс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51</w:t>
            </w:r>
          </w:p>
        </w:tc>
      </w:tr>
      <w:tr w:rsidR="005C5F3B">
        <w:trPr>
          <w:trHeight w:hRule="exact" w:val="97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6.3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jc w:val="left"/>
            </w:pPr>
            <w:r>
              <w:rPr>
                <w:rStyle w:val="25"/>
              </w:rPr>
              <w:t>Характеристика состояния и проблем систем коммунальной инфраструк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52</w:t>
            </w:r>
          </w:p>
        </w:tc>
      </w:tr>
      <w:tr w:rsidR="005C5F3B">
        <w:trPr>
          <w:trHeight w:hRule="exact" w:val="4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6</w:t>
            </w:r>
            <w:r>
              <w:rPr>
                <w:rStyle w:val="2ArialUnicodeMS10pt"/>
                <w:b w:val="0"/>
                <w:bCs w:val="0"/>
              </w:rPr>
              <w:t>.</w:t>
            </w:r>
            <w:r>
              <w:rPr>
                <w:rStyle w:val="211pt"/>
              </w:rPr>
              <w:t>3.1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>Холодное водоснабже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52</w:t>
            </w:r>
          </w:p>
        </w:tc>
      </w:tr>
      <w:tr w:rsidR="005C5F3B">
        <w:trPr>
          <w:trHeight w:hRule="exact" w:val="49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6</w:t>
            </w:r>
            <w:r>
              <w:rPr>
                <w:rStyle w:val="2ArialUnicodeMS10pt"/>
                <w:b w:val="0"/>
                <w:bCs w:val="0"/>
              </w:rPr>
              <w:t>.</w:t>
            </w:r>
            <w:r>
              <w:rPr>
                <w:rStyle w:val="211pt"/>
              </w:rPr>
              <w:t>3.2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>Теплоснабже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54</w:t>
            </w:r>
          </w:p>
        </w:tc>
      </w:tr>
      <w:tr w:rsidR="005C5F3B">
        <w:trPr>
          <w:trHeight w:hRule="exact" w:val="49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6</w:t>
            </w:r>
            <w:r>
              <w:rPr>
                <w:rStyle w:val="2ArialUnicodeMS10pt"/>
                <w:b w:val="0"/>
                <w:bCs w:val="0"/>
              </w:rPr>
              <w:t>.</w:t>
            </w:r>
            <w:r>
              <w:rPr>
                <w:rStyle w:val="211pt"/>
              </w:rPr>
              <w:t>3.3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>Электроснабже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54</w:t>
            </w:r>
          </w:p>
        </w:tc>
      </w:tr>
      <w:tr w:rsidR="005C5F3B">
        <w:trPr>
          <w:trHeight w:hRule="exact" w:val="49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6</w:t>
            </w:r>
            <w:r>
              <w:rPr>
                <w:rStyle w:val="2ArialUnicodeMS10pt"/>
                <w:b w:val="0"/>
                <w:bCs w:val="0"/>
              </w:rPr>
              <w:t>.</w:t>
            </w:r>
            <w:r>
              <w:rPr>
                <w:rStyle w:val="211pt"/>
              </w:rPr>
              <w:t>3.4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>Газоснабже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"/>
              </w:rPr>
              <w:t>56</w:t>
            </w:r>
          </w:p>
        </w:tc>
      </w:tr>
    </w:tbl>
    <w:p w:rsidR="005C5F3B" w:rsidRDefault="005C5F3B">
      <w:pPr>
        <w:framePr w:w="9787" w:wrap="notBeside" w:vAnchor="text" w:hAnchor="text" w:xAlign="center" w:y="1"/>
        <w:rPr>
          <w:sz w:val="2"/>
          <w:szCs w:val="2"/>
        </w:rPr>
      </w:pPr>
    </w:p>
    <w:p w:rsidR="005C5F3B" w:rsidRDefault="005C5F3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56"/>
        <w:gridCol w:w="7896"/>
        <w:gridCol w:w="835"/>
      </w:tblGrid>
      <w:tr w:rsidR="005C5F3B">
        <w:trPr>
          <w:trHeight w:hRule="exact" w:val="49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</w:pPr>
            <w:r>
              <w:rPr>
                <w:rStyle w:val="211pt"/>
              </w:rPr>
              <w:lastRenderedPageBreak/>
              <w:t>6</w:t>
            </w:r>
            <w:r>
              <w:rPr>
                <w:rStyle w:val="2ArialUnicodeMS10pt"/>
                <w:b w:val="0"/>
                <w:bCs w:val="0"/>
              </w:rPr>
              <w:t>.</w:t>
            </w:r>
            <w:r>
              <w:rPr>
                <w:rStyle w:val="211pt"/>
              </w:rPr>
              <w:t>3.5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>Утилизация (захоронение) твердых бытовых отход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</w:pPr>
            <w:r>
              <w:rPr>
                <w:rStyle w:val="211pt"/>
              </w:rPr>
              <w:t>56</w:t>
            </w:r>
          </w:p>
        </w:tc>
      </w:tr>
      <w:tr w:rsidR="005C5F3B">
        <w:trPr>
          <w:trHeight w:hRule="exact" w:val="9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6.4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485" w:lineRule="exact"/>
              <w:jc w:val="left"/>
            </w:pPr>
            <w:r>
              <w:rPr>
                <w:rStyle w:val="25"/>
              </w:rPr>
              <w:t>Характеристика состояния и проблем в реализации энергоресурсосбережения, учета и сбора информаци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</w:pPr>
            <w:r>
              <w:rPr>
                <w:rStyle w:val="211pt"/>
              </w:rPr>
              <w:t>57</w:t>
            </w:r>
          </w:p>
        </w:tc>
      </w:tr>
      <w:tr w:rsidR="005C5F3B">
        <w:trPr>
          <w:trHeight w:hRule="exact" w:val="9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6.5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485" w:lineRule="exact"/>
              <w:jc w:val="left"/>
            </w:pPr>
            <w:r>
              <w:rPr>
                <w:rStyle w:val="25"/>
              </w:rPr>
              <w:t>Целевые показатели развития систем коммунальной инфраструктур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</w:pPr>
            <w:r>
              <w:rPr>
                <w:rStyle w:val="211pt"/>
              </w:rPr>
              <w:t>58</w:t>
            </w:r>
          </w:p>
        </w:tc>
      </w:tr>
      <w:tr w:rsidR="005C5F3B">
        <w:trPr>
          <w:trHeight w:hRule="exact" w:val="49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</w:pPr>
            <w:r>
              <w:rPr>
                <w:rStyle w:val="211pt"/>
              </w:rPr>
              <w:t>6</w:t>
            </w:r>
            <w:r>
              <w:rPr>
                <w:rStyle w:val="2ArialUnicodeMS10pt"/>
                <w:b w:val="0"/>
                <w:bCs w:val="0"/>
              </w:rPr>
              <w:t>.</w:t>
            </w:r>
            <w:r>
              <w:rPr>
                <w:rStyle w:val="211pt"/>
              </w:rPr>
              <w:t>5.1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>Критерии доступности для населения коммунальных услуг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</w:pPr>
            <w:r>
              <w:rPr>
                <w:rStyle w:val="211pt"/>
              </w:rPr>
              <w:t>58</w:t>
            </w:r>
          </w:p>
        </w:tc>
      </w:tr>
      <w:tr w:rsidR="005C5F3B">
        <w:trPr>
          <w:trHeight w:hRule="exact" w:val="4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</w:pPr>
            <w:r>
              <w:rPr>
                <w:rStyle w:val="211pt"/>
              </w:rPr>
              <w:t>6</w:t>
            </w:r>
            <w:r>
              <w:rPr>
                <w:rStyle w:val="2ArialUnicodeMS10pt"/>
                <w:b w:val="0"/>
                <w:bCs w:val="0"/>
              </w:rPr>
              <w:t>.</w:t>
            </w:r>
            <w:r>
              <w:rPr>
                <w:rStyle w:val="211pt"/>
              </w:rPr>
              <w:t>5.2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>Показатели качества коммунальных ресурс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</w:pPr>
            <w:r>
              <w:rPr>
                <w:rStyle w:val="211pt"/>
              </w:rPr>
              <w:t>59</w:t>
            </w:r>
          </w:p>
        </w:tc>
      </w:tr>
      <w:tr w:rsidR="005C5F3B">
        <w:trPr>
          <w:trHeight w:hRule="exact" w:val="49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</w:pPr>
            <w:r>
              <w:rPr>
                <w:rStyle w:val="211pt"/>
              </w:rPr>
              <w:t>6</w:t>
            </w:r>
            <w:r>
              <w:rPr>
                <w:rStyle w:val="2ArialUnicodeMS10pt"/>
                <w:b w:val="0"/>
                <w:bCs w:val="0"/>
              </w:rPr>
              <w:t>.</w:t>
            </w:r>
            <w:r>
              <w:rPr>
                <w:rStyle w:val="211pt"/>
              </w:rPr>
              <w:t>5.3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>Показатели степени охвата потребителей приборами уч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</w:pPr>
            <w:r>
              <w:rPr>
                <w:rStyle w:val="211pt"/>
              </w:rPr>
              <w:t>60</w:t>
            </w:r>
          </w:p>
        </w:tc>
      </w:tr>
      <w:tr w:rsidR="005C5F3B">
        <w:trPr>
          <w:trHeight w:hRule="exact" w:val="49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</w:pPr>
            <w:r>
              <w:rPr>
                <w:rStyle w:val="211pt"/>
              </w:rPr>
              <w:t>6</w:t>
            </w:r>
            <w:r>
              <w:rPr>
                <w:rStyle w:val="2ArialUnicodeMS10pt"/>
                <w:b w:val="0"/>
                <w:bCs w:val="0"/>
              </w:rPr>
              <w:t>.</w:t>
            </w:r>
            <w:r>
              <w:rPr>
                <w:rStyle w:val="211pt"/>
              </w:rPr>
              <w:t>5.4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>Показатели надежности системресурсоснабж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</w:pPr>
            <w:r>
              <w:rPr>
                <w:rStyle w:val="211pt"/>
              </w:rPr>
              <w:t>61</w:t>
            </w:r>
          </w:p>
        </w:tc>
      </w:tr>
      <w:tr w:rsidR="005C5F3B">
        <w:trPr>
          <w:trHeight w:hRule="exact" w:val="97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</w:pPr>
            <w:r>
              <w:rPr>
                <w:rStyle w:val="211pt"/>
              </w:rPr>
              <w:t>6</w:t>
            </w:r>
            <w:r>
              <w:rPr>
                <w:rStyle w:val="2ArialUnicodeMS10pt"/>
                <w:b w:val="0"/>
                <w:bCs w:val="0"/>
              </w:rPr>
              <w:t>.</w:t>
            </w:r>
            <w:r>
              <w:rPr>
                <w:rStyle w:val="211pt"/>
              </w:rPr>
              <w:t>5.5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485" w:lineRule="exact"/>
              <w:jc w:val="left"/>
            </w:pPr>
            <w:r>
              <w:rPr>
                <w:rStyle w:val="25"/>
              </w:rPr>
              <w:t>Показатели величины новых нагрузок, присоединяемых в перспектив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</w:pPr>
            <w:r>
              <w:rPr>
                <w:rStyle w:val="211pt"/>
              </w:rPr>
              <w:t>62</w:t>
            </w:r>
          </w:p>
        </w:tc>
      </w:tr>
      <w:tr w:rsidR="005C5F3B">
        <w:trPr>
          <w:trHeight w:hRule="exact" w:val="9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6.6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 w:rsidP="007765CB">
            <w:pPr>
              <w:pStyle w:val="23"/>
              <w:framePr w:w="9787" w:wrap="notBeside" w:vAnchor="text" w:hAnchor="text" w:xAlign="center" w:y="1"/>
              <w:shd w:val="clear" w:color="auto" w:fill="auto"/>
              <w:spacing w:line="485" w:lineRule="exact"/>
              <w:jc w:val="left"/>
            </w:pPr>
            <w:r>
              <w:rPr>
                <w:rStyle w:val="25"/>
              </w:rPr>
              <w:t xml:space="preserve">Инвестиционные проекты по водоснабжению и водоотведению </w:t>
            </w:r>
            <w:r w:rsidR="007765CB">
              <w:rPr>
                <w:rStyle w:val="25"/>
                <w:color w:val="auto"/>
              </w:rPr>
              <w:t xml:space="preserve">Казанского </w:t>
            </w:r>
            <w:r>
              <w:rPr>
                <w:rStyle w:val="25"/>
              </w:rPr>
              <w:t>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</w:pPr>
            <w:r>
              <w:rPr>
                <w:rStyle w:val="211pt"/>
              </w:rPr>
              <w:t>62</w:t>
            </w:r>
          </w:p>
        </w:tc>
      </w:tr>
      <w:tr w:rsidR="005C5F3B">
        <w:trPr>
          <w:trHeight w:hRule="exact" w:val="9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6.7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 w:rsidP="007765CB">
            <w:pPr>
              <w:pStyle w:val="23"/>
              <w:framePr w:w="9787" w:wrap="notBeside" w:vAnchor="text" w:hAnchor="text" w:xAlign="center" w:y="1"/>
              <w:shd w:val="clear" w:color="auto" w:fill="auto"/>
              <w:spacing w:line="485" w:lineRule="exact"/>
              <w:jc w:val="left"/>
            </w:pPr>
            <w:r>
              <w:rPr>
                <w:rStyle w:val="25"/>
              </w:rPr>
              <w:t xml:space="preserve">Инвестиционные проекты по теплоснабжению </w:t>
            </w:r>
            <w:r w:rsidR="007765CB">
              <w:rPr>
                <w:rStyle w:val="25"/>
                <w:color w:val="auto"/>
              </w:rPr>
              <w:t xml:space="preserve">Казанского </w:t>
            </w:r>
            <w:r>
              <w:rPr>
                <w:rStyle w:val="25"/>
              </w:rPr>
              <w:t>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</w:pPr>
            <w:r>
              <w:rPr>
                <w:rStyle w:val="211pt"/>
              </w:rPr>
              <w:t>65</w:t>
            </w:r>
          </w:p>
        </w:tc>
      </w:tr>
      <w:tr w:rsidR="005C5F3B">
        <w:trPr>
          <w:trHeight w:hRule="exact" w:val="97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6.8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 w:rsidP="007765CB">
            <w:pPr>
              <w:pStyle w:val="23"/>
              <w:framePr w:w="9787" w:wrap="notBeside" w:vAnchor="text" w:hAnchor="text" w:xAlign="center" w:y="1"/>
              <w:shd w:val="clear" w:color="auto" w:fill="auto"/>
              <w:spacing w:line="485" w:lineRule="exact"/>
              <w:jc w:val="left"/>
            </w:pPr>
            <w:r>
              <w:rPr>
                <w:rStyle w:val="25"/>
              </w:rPr>
              <w:t xml:space="preserve">Инвестиционные проекты по электроснабжению </w:t>
            </w:r>
            <w:r w:rsidR="007765CB">
              <w:rPr>
                <w:rStyle w:val="25"/>
                <w:color w:val="auto"/>
              </w:rPr>
              <w:t xml:space="preserve">Казанского </w:t>
            </w:r>
            <w:r>
              <w:rPr>
                <w:rStyle w:val="25"/>
              </w:rPr>
              <w:t xml:space="preserve">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</w:pPr>
            <w:r>
              <w:rPr>
                <w:rStyle w:val="211pt"/>
              </w:rPr>
              <w:t>65</w:t>
            </w:r>
          </w:p>
        </w:tc>
      </w:tr>
      <w:tr w:rsidR="005C5F3B">
        <w:trPr>
          <w:trHeight w:hRule="exact" w:val="9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6.9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 w:rsidP="007765CB">
            <w:pPr>
              <w:pStyle w:val="23"/>
              <w:framePr w:w="9787" w:wrap="notBeside" w:vAnchor="text" w:hAnchor="text" w:xAlign="center" w:y="1"/>
              <w:shd w:val="clear" w:color="auto" w:fill="auto"/>
              <w:spacing w:line="485" w:lineRule="exact"/>
              <w:jc w:val="left"/>
            </w:pPr>
            <w:r>
              <w:rPr>
                <w:rStyle w:val="25"/>
              </w:rPr>
              <w:t xml:space="preserve">Инвестиционные проекты по газоснабжению </w:t>
            </w:r>
            <w:r w:rsidR="007765CB">
              <w:rPr>
                <w:rStyle w:val="25"/>
                <w:color w:val="auto"/>
              </w:rPr>
              <w:t xml:space="preserve">Казанского </w:t>
            </w:r>
            <w:r w:rsidRPr="007765CB">
              <w:rPr>
                <w:rStyle w:val="25"/>
                <w:color w:val="auto"/>
              </w:rPr>
              <w:t xml:space="preserve"> </w:t>
            </w:r>
            <w:r>
              <w:rPr>
                <w:rStyle w:val="25"/>
              </w:rPr>
              <w:t>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</w:pPr>
            <w:r>
              <w:rPr>
                <w:rStyle w:val="211pt"/>
              </w:rPr>
              <w:t>68</w:t>
            </w:r>
          </w:p>
        </w:tc>
      </w:tr>
      <w:tr w:rsidR="005C5F3B">
        <w:trPr>
          <w:trHeight w:hRule="exact" w:val="97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6.10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 w:rsidP="007765CB">
            <w:pPr>
              <w:pStyle w:val="23"/>
              <w:framePr w:w="9787" w:wrap="notBeside" w:vAnchor="text" w:hAnchor="text" w:xAlign="center" w:y="1"/>
              <w:shd w:val="clear" w:color="auto" w:fill="auto"/>
              <w:spacing w:line="485" w:lineRule="exact"/>
              <w:jc w:val="left"/>
            </w:pPr>
            <w:r>
              <w:rPr>
                <w:rStyle w:val="25"/>
              </w:rPr>
              <w:t xml:space="preserve">Инвестиционные проекты по утилизации (захоронению) твердых бытовых отходов </w:t>
            </w:r>
            <w:r w:rsidR="007765CB">
              <w:rPr>
                <w:rStyle w:val="25"/>
                <w:color w:val="auto"/>
              </w:rPr>
              <w:t xml:space="preserve">Казанского </w:t>
            </w:r>
            <w:r>
              <w:rPr>
                <w:rStyle w:val="25"/>
              </w:rPr>
              <w:t xml:space="preserve">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</w:pPr>
            <w:r>
              <w:rPr>
                <w:rStyle w:val="211pt"/>
              </w:rPr>
              <w:t>69</w:t>
            </w:r>
          </w:p>
        </w:tc>
      </w:tr>
      <w:tr w:rsidR="005C5F3B">
        <w:trPr>
          <w:trHeight w:hRule="exact" w:val="49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>Финансовые потребности для реализации Программ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right="300"/>
              <w:jc w:val="right"/>
            </w:pPr>
            <w:r>
              <w:rPr>
                <w:rStyle w:val="211pt"/>
              </w:rPr>
              <w:t>70</w:t>
            </w:r>
          </w:p>
        </w:tc>
      </w:tr>
      <w:tr w:rsidR="005C5F3B">
        <w:trPr>
          <w:trHeight w:hRule="exact" w:val="49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5"/>
              </w:rPr>
              <w:t>Заключе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87" w:wrap="notBeside" w:vAnchor="text" w:hAnchor="text" w:xAlign="center" w:y="1"/>
              <w:shd w:val="clear" w:color="auto" w:fill="auto"/>
              <w:spacing w:line="220" w:lineRule="exact"/>
              <w:ind w:right="300"/>
              <w:jc w:val="right"/>
            </w:pPr>
            <w:r>
              <w:rPr>
                <w:rStyle w:val="211pt"/>
              </w:rPr>
              <w:t>72</w:t>
            </w:r>
          </w:p>
        </w:tc>
      </w:tr>
    </w:tbl>
    <w:p w:rsidR="005C5F3B" w:rsidRDefault="005C5F3B">
      <w:pPr>
        <w:framePr w:w="9787" w:wrap="notBeside" w:vAnchor="text" w:hAnchor="text" w:xAlign="center" w:y="1"/>
        <w:rPr>
          <w:sz w:val="2"/>
          <w:szCs w:val="2"/>
        </w:rPr>
      </w:pPr>
    </w:p>
    <w:p w:rsidR="005C5F3B" w:rsidRDefault="005C5F3B">
      <w:pPr>
        <w:rPr>
          <w:sz w:val="2"/>
          <w:szCs w:val="2"/>
        </w:rPr>
      </w:pPr>
    </w:p>
    <w:p w:rsidR="005C5F3B" w:rsidRDefault="005C5F3B">
      <w:pPr>
        <w:rPr>
          <w:sz w:val="2"/>
          <w:szCs w:val="2"/>
        </w:rPr>
        <w:sectPr w:rsidR="005C5F3B">
          <w:type w:val="continuous"/>
          <w:pgSz w:w="12538" w:h="16834"/>
          <w:pgMar w:top="1057" w:right="837" w:bottom="1335" w:left="1914" w:header="0" w:footer="3" w:gutter="0"/>
          <w:cols w:space="720"/>
          <w:noEndnote/>
          <w:docGrid w:linePitch="360"/>
        </w:sectPr>
      </w:pPr>
    </w:p>
    <w:p w:rsidR="005C5F3B" w:rsidRDefault="005C5F3B">
      <w:pPr>
        <w:spacing w:before="32" w:after="32" w:line="240" w:lineRule="exact"/>
        <w:rPr>
          <w:sz w:val="19"/>
          <w:szCs w:val="19"/>
        </w:rPr>
      </w:pPr>
    </w:p>
    <w:p w:rsidR="005C5F3B" w:rsidRDefault="005C5F3B">
      <w:pPr>
        <w:rPr>
          <w:sz w:val="2"/>
          <w:szCs w:val="2"/>
        </w:rPr>
        <w:sectPr w:rsidR="005C5F3B">
          <w:pgSz w:w="12538" w:h="16834"/>
          <w:pgMar w:top="1040" w:right="0" w:bottom="1456" w:left="0" w:header="0" w:footer="3" w:gutter="0"/>
          <w:cols w:space="720"/>
          <w:noEndnote/>
          <w:docGrid w:linePitch="360"/>
        </w:sectPr>
      </w:pPr>
    </w:p>
    <w:p w:rsidR="005C5F3B" w:rsidRPr="00596E78" w:rsidRDefault="001D4B08">
      <w:pPr>
        <w:pStyle w:val="27"/>
        <w:keepNext/>
        <w:keepLines/>
        <w:shd w:val="clear" w:color="auto" w:fill="auto"/>
        <w:ind w:left="4880" w:firstLine="0"/>
      </w:pPr>
      <w:bookmarkStart w:id="0" w:name="bookmark0"/>
      <w:r w:rsidRPr="00596E78">
        <w:lastRenderedPageBreak/>
        <w:t>Введение</w:t>
      </w:r>
      <w:bookmarkEnd w:id="0"/>
    </w:p>
    <w:p w:rsidR="005C5F3B" w:rsidRPr="00596E78" w:rsidRDefault="001D4B08">
      <w:pPr>
        <w:pStyle w:val="23"/>
        <w:shd w:val="clear" w:color="auto" w:fill="auto"/>
        <w:ind w:left="480" w:firstLine="720"/>
      </w:pPr>
      <w:r w:rsidRPr="00596E78">
        <w:t xml:space="preserve">Программа комплексного развития систем коммунальной инфраструктуры </w:t>
      </w:r>
      <w:r w:rsidR="007765CB">
        <w:t>Казанского</w:t>
      </w:r>
      <w:r w:rsidRPr="00596E78">
        <w:t xml:space="preserve"> сельского поселения </w:t>
      </w:r>
      <w:r w:rsidR="009D4A5D" w:rsidRPr="00596E78">
        <w:t xml:space="preserve"> Кавказского</w:t>
      </w:r>
      <w:r w:rsidRPr="00596E78">
        <w:t xml:space="preserve"> муниципального ра</w:t>
      </w:r>
      <w:r w:rsidR="009D4A5D" w:rsidRPr="00596E78">
        <w:t>йона Краснодарского края на 2017</w:t>
      </w:r>
      <w:r w:rsidRPr="00596E78">
        <w:t xml:space="preserve"> - 2025 гг. (Программа) разработана в соответствии с прогнозом социально - экономического развития поселения.</w:t>
      </w:r>
    </w:p>
    <w:p w:rsidR="005C5F3B" w:rsidRPr="00596E78" w:rsidRDefault="001D4B08">
      <w:pPr>
        <w:pStyle w:val="23"/>
        <w:shd w:val="clear" w:color="auto" w:fill="auto"/>
        <w:ind w:left="480" w:firstLine="720"/>
      </w:pPr>
      <w:r w:rsidRPr="00596E78">
        <w:t>Правовой основой для разработки Программы являются следующие нормативные документы:</w:t>
      </w:r>
    </w:p>
    <w:p w:rsidR="005C5F3B" w:rsidRPr="00596E78" w:rsidRDefault="001D4B08">
      <w:pPr>
        <w:pStyle w:val="23"/>
        <w:numPr>
          <w:ilvl w:val="0"/>
          <w:numId w:val="1"/>
        </w:numPr>
        <w:shd w:val="clear" w:color="auto" w:fill="auto"/>
        <w:tabs>
          <w:tab w:val="left" w:pos="1586"/>
        </w:tabs>
        <w:ind w:left="480" w:firstLine="720"/>
      </w:pPr>
      <w:r w:rsidRPr="00596E78">
        <w:t>Градостроительный кодекс РФ от 29.12.2004 № 190-ФЗ (в ред. Федерального закона от 17.07.2009 № 164-ФЗ);</w:t>
      </w:r>
    </w:p>
    <w:p w:rsidR="005C5F3B" w:rsidRPr="00596E78" w:rsidRDefault="001D4B08">
      <w:pPr>
        <w:pStyle w:val="23"/>
        <w:numPr>
          <w:ilvl w:val="0"/>
          <w:numId w:val="1"/>
        </w:numPr>
        <w:shd w:val="clear" w:color="auto" w:fill="auto"/>
        <w:tabs>
          <w:tab w:val="left" w:pos="1752"/>
          <w:tab w:val="left" w:pos="8030"/>
        </w:tabs>
        <w:ind w:left="480" w:firstLine="720"/>
      </w:pPr>
      <w:r w:rsidRPr="00596E78">
        <w:t>Федеральный закон от 27.11.2009 г. №</w:t>
      </w:r>
      <w:r w:rsidRPr="00596E78">
        <w:tab/>
        <w:t>261-ФЗ «Об</w:t>
      </w:r>
    </w:p>
    <w:p w:rsidR="005C5F3B" w:rsidRPr="00596E78" w:rsidRDefault="001D4B08">
      <w:pPr>
        <w:pStyle w:val="23"/>
        <w:shd w:val="clear" w:color="auto" w:fill="auto"/>
        <w:ind w:left="480"/>
      </w:pPr>
      <w:r w:rsidRPr="00596E78">
        <w:t>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5C5F3B" w:rsidRPr="00596E78" w:rsidRDefault="001D4B08">
      <w:pPr>
        <w:pStyle w:val="23"/>
        <w:numPr>
          <w:ilvl w:val="0"/>
          <w:numId w:val="1"/>
        </w:numPr>
        <w:shd w:val="clear" w:color="auto" w:fill="auto"/>
        <w:tabs>
          <w:tab w:val="left" w:pos="1586"/>
        </w:tabs>
        <w:ind w:left="480" w:firstLine="720"/>
      </w:pPr>
      <w:r w:rsidRPr="00596E78"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5C5F3B" w:rsidRPr="00596E78" w:rsidRDefault="001D4B08">
      <w:pPr>
        <w:pStyle w:val="23"/>
        <w:shd w:val="clear" w:color="auto" w:fill="auto"/>
        <w:ind w:left="480"/>
      </w:pPr>
      <w:r w:rsidRPr="00596E78">
        <w:t>Программа комплексного развития систем коммунальной инфраструктуры на перспективный период является важнейшим инструментом, обеспечивающим развитие коммунальных систем и объектов в соответствии с потребностями жилищного и промышленного строительства, повышающим качество производимых для потребителей коммунальных услуг, а также способствующим улучшению экологической ситуации на территории муниципального образования.</w:t>
      </w:r>
    </w:p>
    <w:p w:rsidR="005C5F3B" w:rsidRPr="00596E78" w:rsidRDefault="001D4B08">
      <w:pPr>
        <w:pStyle w:val="23"/>
        <w:shd w:val="clear" w:color="auto" w:fill="auto"/>
        <w:ind w:left="480"/>
      </w:pPr>
      <w:r w:rsidRPr="00596E78">
        <w:t>В частности, для муниципального образования Программа является:</w:t>
      </w:r>
    </w:p>
    <w:p w:rsidR="005C5F3B" w:rsidRPr="00596E78" w:rsidRDefault="001D4B08">
      <w:pPr>
        <w:pStyle w:val="23"/>
        <w:shd w:val="clear" w:color="auto" w:fill="auto"/>
        <w:ind w:left="480" w:firstLine="720"/>
      </w:pPr>
      <w:r w:rsidRPr="00596E78">
        <w:t>- инструментом комплексного управления и оптимизации развития системы коммунальной инфраструктуры, т.к. позволяет увязать вместе по целям и темпам развития коммунальные системы поселения, выявить проблемные точки и в условиях ограниченности ресурсов оптимизировать их для решения наиболее острых проблем муниципального образования;</w:t>
      </w:r>
    </w:p>
    <w:p w:rsidR="005C5F3B" w:rsidRPr="00596E78" w:rsidRDefault="001D4B08">
      <w:pPr>
        <w:pStyle w:val="23"/>
        <w:numPr>
          <w:ilvl w:val="0"/>
          <w:numId w:val="2"/>
        </w:numPr>
        <w:shd w:val="clear" w:color="auto" w:fill="auto"/>
        <w:tabs>
          <w:tab w:val="left" w:pos="1407"/>
        </w:tabs>
        <w:ind w:left="480" w:firstLine="720"/>
      </w:pPr>
      <w:r w:rsidRPr="00596E78">
        <w:lastRenderedPageBreak/>
        <w:t>инструментом управления (в том числе посредством мониторинга) предприятиями всех форм собственности, функционирующими в коммунальной сфере, т.к. позволяет влиять на планы развития и мотивацию этих организаций в интересах муниципального образования, а также с помощью системы мониторинга оценивать и контролировать деятельность данных организаций;</w:t>
      </w:r>
    </w:p>
    <w:p w:rsidR="005C5F3B" w:rsidRPr="00596E78" w:rsidRDefault="001D4B08">
      <w:pPr>
        <w:pStyle w:val="23"/>
        <w:numPr>
          <w:ilvl w:val="0"/>
          <w:numId w:val="2"/>
        </w:numPr>
        <w:shd w:val="clear" w:color="auto" w:fill="auto"/>
        <w:tabs>
          <w:tab w:val="left" w:pos="1622"/>
        </w:tabs>
        <w:ind w:left="480" w:firstLine="720"/>
      </w:pPr>
      <w:r w:rsidRPr="00596E78">
        <w:t>необходимой базой для разработки производственных и инвестиционных программ организаций коммунального комплекса;</w:t>
      </w:r>
    </w:p>
    <w:p w:rsidR="005C5F3B" w:rsidRPr="00596E78" w:rsidRDefault="001D4B08">
      <w:pPr>
        <w:pStyle w:val="23"/>
        <w:numPr>
          <w:ilvl w:val="0"/>
          <w:numId w:val="2"/>
        </w:numPr>
        <w:shd w:val="clear" w:color="auto" w:fill="auto"/>
        <w:tabs>
          <w:tab w:val="left" w:pos="1412"/>
        </w:tabs>
        <w:ind w:left="480" w:firstLine="720"/>
      </w:pPr>
      <w:r w:rsidRPr="00596E78">
        <w:t>механизмом эффективного управления муниципальными расходами, т.к. позволяет выявить первоочередные задачи муниципального образования в сфере развития коммунальной инфраструктуры, а также выявить реальные направления расходов предприятий, функционирующих в коммунальной сфере;</w:t>
      </w:r>
    </w:p>
    <w:p w:rsidR="005C5F3B" w:rsidRPr="00596E78" w:rsidRDefault="001D4B08">
      <w:pPr>
        <w:pStyle w:val="23"/>
        <w:numPr>
          <w:ilvl w:val="0"/>
          <w:numId w:val="2"/>
        </w:numPr>
        <w:shd w:val="clear" w:color="auto" w:fill="auto"/>
        <w:tabs>
          <w:tab w:val="left" w:pos="1402"/>
        </w:tabs>
        <w:ind w:left="480" w:firstLine="720"/>
      </w:pPr>
      <w:r w:rsidRPr="00596E78">
        <w:t>необходимое условие для получения финансовой поддержки на федеральном уровне.</w:t>
      </w:r>
    </w:p>
    <w:p w:rsidR="005C5F3B" w:rsidRPr="00596E78" w:rsidRDefault="001D4B08">
      <w:pPr>
        <w:pStyle w:val="23"/>
        <w:shd w:val="clear" w:color="auto" w:fill="auto"/>
        <w:ind w:left="480"/>
      </w:pPr>
      <w:r w:rsidRPr="00596E78">
        <w:t>Программа направлена на осуществление надежного и устойчивого обеспечения потребителей коммунальными услугами надлежащего качества, снижение износа объектов коммунальной инфраструктуры, обеспечение инженерной инфраструктурой земельных участков.</w:t>
      </w:r>
    </w:p>
    <w:p w:rsidR="005C5F3B" w:rsidRPr="00596E78" w:rsidRDefault="001D4B08">
      <w:pPr>
        <w:pStyle w:val="23"/>
        <w:shd w:val="clear" w:color="auto" w:fill="auto"/>
        <w:ind w:left="480" w:firstLine="720"/>
      </w:pPr>
      <w:r w:rsidRPr="00596E78">
        <w:t>В основу формирования и реализации Программы комплексного развития систем коммунальной инфраструктуры муниципального образования положены следующие принципы:</w:t>
      </w:r>
    </w:p>
    <w:p w:rsidR="005C5F3B" w:rsidRPr="00596E78" w:rsidRDefault="001D4B08">
      <w:pPr>
        <w:pStyle w:val="23"/>
        <w:numPr>
          <w:ilvl w:val="0"/>
          <w:numId w:val="2"/>
        </w:numPr>
        <w:shd w:val="clear" w:color="auto" w:fill="auto"/>
        <w:tabs>
          <w:tab w:val="left" w:pos="1412"/>
        </w:tabs>
        <w:ind w:left="480" w:firstLine="720"/>
      </w:pPr>
      <w:r w:rsidRPr="00596E78">
        <w:t>целеполагания - мероприятия и решения Программы комплексного развития должны обеспечивать достижение поставленных целей;</w:t>
      </w:r>
    </w:p>
    <w:p w:rsidR="005C5F3B" w:rsidRPr="00596E78" w:rsidRDefault="001D4B08">
      <w:pPr>
        <w:pStyle w:val="23"/>
        <w:numPr>
          <w:ilvl w:val="0"/>
          <w:numId w:val="2"/>
        </w:numPr>
        <w:shd w:val="clear" w:color="auto" w:fill="auto"/>
        <w:tabs>
          <w:tab w:val="left" w:pos="1412"/>
        </w:tabs>
        <w:ind w:left="480" w:firstLine="720"/>
      </w:pPr>
      <w:r w:rsidRPr="00596E78">
        <w:t>системности -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;</w:t>
      </w:r>
    </w:p>
    <w:p w:rsidR="005C5F3B" w:rsidRPr="00596E78" w:rsidRDefault="001D4B08">
      <w:pPr>
        <w:pStyle w:val="23"/>
        <w:numPr>
          <w:ilvl w:val="0"/>
          <w:numId w:val="2"/>
        </w:numPr>
        <w:shd w:val="clear" w:color="auto" w:fill="auto"/>
        <w:tabs>
          <w:tab w:val="left" w:pos="1407"/>
        </w:tabs>
        <w:ind w:left="480" w:firstLine="720"/>
      </w:pPr>
      <w:r w:rsidRPr="00596E78">
        <w:t xml:space="preserve">комплексности - формирование Программы развития коммунальной инфраструктуры во взаимосвязи с различными целевыми Программами </w:t>
      </w:r>
      <w:r w:rsidRPr="00596E78">
        <w:lastRenderedPageBreak/>
        <w:t>(федеральными, областными, муниципальными), реализуемыми на территории муниципального образования.</w:t>
      </w:r>
    </w:p>
    <w:p w:rsidR="005C5F3B" w:rsidRPr="00596E78" w:rsidRDefault="001D4B08">
      <w:pPr>
        <w:pStyle w:val="23"/>
        <w:shd w:val="clear" w:color="auto" w:fill="auto"/>
        <w:ind w:left="480"/>
      </w:pPr>
      <w:r w:rsidRPr="00596E78">
        <w:t>Программа определяет основные направления развития коммунальной инфраструктуры, в части объектов водоснабжения, уличного освещения.</w:t>
      </w:r>
    </w:p>
    <w:p w:rsidR="005C5F3B" w:rsidRPr="00596E78" w:rsidRDefault="001D4B08">
      <w:pPr>
        <w:pStyle w:val="23"/>
        <w:shd w:val="clear" w:color="auto" w:fill="auto"/>
        <w:ind w:left="480" w:firstLine="720"/>
      </w:pPr>
      <w:r w:rsidRPr="00596E78">
        <w:t xml:space="preserve">Таким образом, Программа комплексного развития систем коммунальной инфраструктуры </w:t>
      </w:r>
      <w:r w:rsidR="007765CB">
        <w:t xml:space="preserve">Казанского </w:t>
      </w:r>
      <w:r w:rsidRPr="00596E78">
        <w:t xml:space="preserve"> сельского поселения </w:t>
      </w:r>
      <w:r w:rsidR="009D4A5D" w:rsidRPr="00596E78">
        <w:t>Кавказского</w:t>
      </w:r>
      <w:r w:rsidRPr="00596E78">
        <w:t xml:space="preserve"> муниципального района Краснодарского края представляет собой увязанный по целям, задачам и срокам осуществления перечень мероприятий, направленных на обеспечение функционирования и развития коммунальной инфраструктуры муниципального образования на период 201</w:t>
      </w:r>
      <w:r w:rsidR="009D4A5D" w:rsidRPr="00596E78">
        <w:t>7</w:t>
      </w:r>
      <w:r w:rsidRPr="00596E78">
        <w:t xml:space="preserve"> - 2025 гг., а также содержит перспективные мероприятия, сроки реализации которых могут быть изменены в силу объективных обстоятельств. Основополагающим аспектом Программы является, система программных мероприятий по различным направлениям развития коммунальной инфраструктуры. Программой определены механизмы реализации основных ее направлений, ожидаемые результаты реализации Программы и потенциальные показатели оценки эффективности мероприятий, включаемых в Программу.</w:t>
      </w:r>
    </w:p>
    <w:p w:rsidR="005C5F3B" w:rsidRPr="00596E78" w:rsidRDefault="001D4B08">
      <w:pPr>
        <w:pStyle w:val="23"/>
        <w:shd w:val="clear" w:color="auto" w:fill="auto"/>
        <w:ind w:left="480"/>
      </w:pPr>
      <w:r w:rsidRPr="00596E78">
        <w:t>Данная Программа ориентирована на устойчивое развитие, под которым предполагается обеспечение существенного прогресса в развитии основных секторов экономики, повышение уровня жизни и условий проживания населения, долговременная экологическая безопасности поселения, рациональное использование всех видов ресурсов, современные методы организации инженерных систем.</w:t>
      </w:r>
    </w:p>
    <w:p w:rsidR="005C5F3B" w:rsidRPr="00596E78" w:rsidRDefault="001D4B08">
      <w:pPr>
        <w:pStyle w:val="23"/>
        <w:shd w:val="clear" w:color="auto" w:fill="auto"/>
        <w:ind w:left="480" w:firstLine="720"/>
        <w:sectPr w:rsidR="005C5F3B" w:rsidRPr="00596E78">
          <w:type w:val="continuous"/>
          <w:pgSz w:w="12538" w:h="16834"/>
          <w:pgMar w:top="1040" w:right="1169" w:bottom="1456" w:left="1582" w:header="0" w:footer="3" w:gutter="0"/>
          <w:cols w:space="720"/>
          <w:noEndnote/>
          <w:docGrid w:linePitch="360"/>
        </w:sectPr>
      </w:pPr>
      <w:r w:rsidRPr="00596E78">
        <w:t>Программа в полной мере соответствует государственной политике реформирования жилищно-коммунального комплекса Российской Федерации.</w:t>
      </w:r>
    </w:p>
    <w:p w:rsidR="005C5F3B" w:rsidRPr="0065731C" w:rsidRDefault="005C5F3B">
      <w:pPr>
        <w:spacing w:line="219" w:lineRule="exact"/>
        <w:rPr>
          <w:sz w:val="18"/>
          <w:szCs w:val="18"/>
          <w:highlight w:val="red"/>
        </w:rPr>
      </w:pPr>
    </w:p>
    <w:p w:rsidR="005C5F3B" w:rsidRPr="0065731C" w:rsidRDefault="005C5F3B">
      <w:pPr>
        <w:rPr>
          <w:sz w:val="2"/>
          <w:szCs w:val="2"/>
          <w:highlight w:val="red"/>
        </w:rPr>
        <w:sectPr w:rsidR="005C5F3B" w:rsidRPr="0065731C">
          <w:pgSz w:w="12538" w:h="16834"/>
          <w:pgMar w:top="1155" w:right="0" w:bottom="1312" w:left="0" w:header="0" w:footer="3" w:gutter="0"/>
          <w:cols w:space="720"/>
          <w:noEndnote/>
          <w:docGrid w:linePitch="360"/>
        </w:sectPr>
      </w:pPr>
    </w:p>
    <w:p w:rsidR="005C5F3B" w:rsidRPr="00596E78" w:rsidRDefault="001D4B08">
      <w:pPr>
        <w:pStyle w:val="60"/>
        <w:numPr>
          <w:ilvl w:val="0"/>
          <w:numId w:val="3"/>
        </w:numPr>
        <w:shd w:val="clear" w:color="auto" w:fill="auto"/>
        <w:tabs>
          <w:tab w:val="left" w:pos="4388"/>
        </w:tabs>
        <w:ind w:left="4020" w:firstLine="0"/>
      </w:pPr>
      <w:r w:rsidRPr="00596E78">
        <w:lastRenderedPageBreak/>
        <w:t>ПАСПОРТ</w:t>
      </w:r>
    </w:p>
    <w:p w:rsidR="005C5F3B" w:rsidRPr="00596E78" w:rsidRDefault="001D4B08">
      <w:pPr>
        <w:pStyle w:val="60"/>
        <w:shd w:val="clear" w:color="auto" w:fill="auto"/>
        <w:spacing w:after="416"/>
        <w:ind w:left="20" w:firstLine="0"/>
        <w:jc w:val="center"/>
      </w:pPr>
      <w:r w:rsidRPr="00596E78">
        <w:t>ПРОГРАММЫ КОМПЛЕКСНОГО РАЗВИТИЯ СИСТЕМ</w:t>
      </w:r>
      <w:r w:rsidRPr="00596E78">
        <w:br/>
        <w:t xml:space="preserve">КОММУНАЛЬНОЙ ИНФРАСТРУКТУРЫ </w:t>
      </w:r>
      <w:r w:rsidR="007765CB">
        <w:t xml:space="preserve">Казанского </w:t>
      </w:r>
      <w:r w:rsidRPr="00596E78">
        <w:br/>
        <w:t>СЕЛЬСКОГО ПОСЕЛЕНИЯ НА 201</w:t>
      </w:r>
      <w:r w:rsidR="009D4A5D" w:rsidRPr="00596E78">
        <w:t>7</w:t>
      </w:r>
      <w:r w:rsidRPr="00596E78">
        <w:t>-2025 г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29"/>
        <w:gridCol w:w="6672"/>
      </w:tblGrid>
      <w:tr w:rsidR="005C5F3B" w:rsidRPr="00596E78">
        <w:trPr>
          <w:trHeight w:hRule="exact" w:val="917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596E78" w:rsidRDefault="001D4B08">
            <w:pPr>
              <w:pStyle w:val="23"/>
              <w:framePr w:w="9701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 w:rsidRPr="00596E78">
              <w:rPr>
                <w:rStyle w:val="28"/>
              </w:rPr>
              <w:t>Наименование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596E78" w:rsidRDefault="001D4B08" w:rsidP="009D4A5D">
            <w:pPr>
              <w:pStyle w:val="23"/>
              <w:framePr w:w="9701" w:wrap="notBeside" w:vAnchor="text" w:hAnchor="text" w:xAlign="center" w:y="1"/>
              <w:shd w:val="clear" w:color="auto" w:fill="auto"/>
              <w:spacing w:line="485" w:lineRule="exact"/>
              <w:ind w:firstLine="260"/>
            </w:pPr>
            <w:r w:rsidRPr="00596E78">
              <w:rPr>
                <w:rStyle w:val="28"/>
              </w:rPr>
              <w:t xml:space="preserve">Программа комплексного развития систем коммунальной инфраструктуры </w:t>
            </w:r>
            <w:r w:rsidR="009D4A5D" w:rsidRPr="00596E78">
              <w:rPr>
                <w:rStyle w:val="28"/>
              </w:rPr>
              <w:t>______</w:t>
            </w:r>
          </w:p>
        </w:tc>
      </w:tr>
      <w:tr w:rsidR="005C5F3B" w:rsidRPr="00596E78">
        <w:trPr>
          <w:trHeight w:hRule="exact" w:val="1032"/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FFFFFF"/>
          </w:tcPr>
          <w:p w:rsidR="005C5F3B" w:rsidRPr="00596E78" w:rsidRDefault="001D4B08">
            <w:pPr>
              <w:pStyle w:val="23"/>
              <w:framePr w:w="9701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 w:rsidRPr="00596E78">
              <w:rPr>
                <w:rStyle w:val="28"/>
              </w:rPr>
              <w:t>Программы</w:t>
            </w:r>
          </w:p>
        </w:tc>
        <w:tc>
          <w:tcPr>
            <w:tcW w:w="6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596E78" w:rsidRDefault="001D4B08" w:rsidP="009D4A5D">
            <w:pPr>
              <w:pStyle w:val="23"/>
              <w:framePr w:w="9701" w:wrap="notBeside" w:vAnchor="text" w:hAnchor="text" w:xAlign="center" w:y="1"/>
              <w:shd w:val="clear" w:color="auto" w:fill="auto"/>
              <w:spacing w:line="485" w:lineRule="exact"/>
            </w:pPr>
            <w:r w:rsidRPr="00596E78">
              <w:rPr>
                <w:rStyle w:val="28"/>
              </w:rPr>
              <w:t>сельского поселения на 201</w:t>
            </w:r>
            <w:r w:rsidR="009D4A5D" w:rsidRPr="00596E78">
              <w:rPr>
                <w:rStyle w:val="28"/>
              </w:rPr>
              <w:t>7</w:t>
            </w:r>
            <w:r w:rsidRPr="00596E78">
              <w:rPr>
                <w:rStyle w:val="28"/>
              </w:rPr>
              <w:t>-2025 годы (далее - Программа)</w:t>
            </w:r>
          </w:p>
        </w:tc>
      </w:tr>
      <w:tr w:rsidR="005C5F3B" w:rsidRPr="00596E78" w:rsidTr="007765CB">
        <w:trPr>
          <w:trHeight w:hRule="exact" w:val="2892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596E78" w:rsidRDefault="001D4B08">
            <w:pPr>
              <w:pStyle w:val="23"/>
              <w:framePr w:w="9701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 w:rsidRPr="00596E78">
              <w:rPr>
                <w:rStyle w:val="28"/>
              </w:rPr>
              <w:t>Основание для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596E78" w:rsidRDefault="001D4B08">
            <w:pPr>
              <w:pStyle w:val="23"/>
              <w:framePr w:w="970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54"/>
              </w:tabs>
              <w:spacing w:line="466" w:lineRule="exact"/>
            </w:pPr>
            <w:r w:rsidRPr="00596E78">
              <w:rPr>
                <w:rStyle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C5F3B" w:rsidRPr="00596E78" w:rsidRDefault="001D4B08">
            <w:pPr>
              <w:pStyle w:val="23"/>
              <w:framePr w:w="970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78"/>
              </w:tabs>
              <w:spacing w:line="466" w:lineRule="exact"/>
            </w:pPr>
            <w:r w:rsidRPr="00596E78">
              <w:rPr>
                <w:rStyle w:val="28"/>
              </w:rPr>
              <w:t>Федеральный закон от 30.12.2004 № 210-ФЗ «Об основах регулирования тарифов организаций коммунального комплекса»;</w:t>
            </w:r>
          </w:p>
        </w:tc>
      </w:tr>
      <w:tr w:rsidR="005C5F3B" w:rsidRPr="00596E78">
        <w:trPr>
          <w:trHeight w:hRule="exact" w:val="2525"/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FFFFFF"/>
          </w:tcPr>
          <w:p w:rsidR="005C5F3B" w:rsidRPr="00596E78" w:rsidRDefault="001D4B08">
            <w:pPr>
              <w:pStyle w:val="23"/>
              <w:framePr w:w="9701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 w:rsidRPr="00596E78">
              <w:rPr>
                <w:rStyle w:val="28"/>
              </w:rPr>
              <w:t>разработки Программы</w:t>
            </w:r>
          </w:p>
        </w:tc>
        <w:tc>
          <w:tcPr>
            <w:tcW w:w="6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596E78" w:rsidRDefault="001D4B08">
            <w:pPr>
              <w:pStyle w:val="23"/>
              <w:framePr w:w="9701" w:wrap="notBeside" w:vAnchor="text" w:hAnchor="text" w:xAlign="center" w:y="1"/>
              <w:shd w:val="clear" w:color="auto" w:fill="auto"/>
              <w:spacing w:line="485" w:lineRule="exact"/>
              <w:ind w:firstLine="260"/>
            </w:pPr>
            <w:r w:rsidRPr="00596E78">
              <w:rPr>
                <w:rStyle w:val="28"/>
              </w:rPr>
              <w:t>- Приказ Министерства регионального развития Российской Федерации от 06.05.2011 № 204 «О разработке программ комплексного развития систем коммунальной инфраструктуры муниципальных образований»</w:t>
            </w:r>
          </w:p>
        </w:tc>
      </w:tr>
      <w:tr w:rsidR="005C5F3B" w:rsidRPr="00596E78">
        <w:trPr>
          <w:trHeight w:hRule="exact" w:val="749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596E78" w:rsidRDefault="001D4B08">
            <w:pPr>
              <w:pStyle w:val="23"/>
              <w:framePr w:w="9701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 w:rsidRPr="00596E78">
              <w:rPr>
                <w:rStyle w:val="28"/>
              </w:rPr>
              <w:t>Заказчик Программы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596E78" w:rsidRDefault="001D4B08" w:rsidP="007765CB">
            <w:pPr>
              <w:pStyle w:val="23"/>
              <w:framePr w:w="9701" w:wrap="notBeside" w:vAnchor="text" w:hAnchor="text" w:xAlign="center" w:y="1"/>
              <w:shd w:val="clear" w:color="auto" w:fill="auto"/>
              <w:spacing w:line="280" w:lineRule="exact"/>
            </w:pPr>
            <w:r w:rsidRPr="00596E78">
              <w:rPr>
                <w:rStyle w:val="28"/>
              </w:rPr>
              <w:t xml:space="preserve">Администрация </w:t>
            </w:r>
            <w:r w:rsidR="007765CB">
              <w:rPr>
                <w:rStyle w:val="28"/>
              </w:rPr>
              <w:t xml:space="preserve">Казанского </w:t>
            </w:r>
            <w:r w:rsidRPr="00596E78">
              <w:rPr>
                <w:rStyle w:val="28"/>
              </w:rPr>
              <w:t xml:space="preserve"> сельского поселения</w:t>
            </w:r>
          </w:p>
        </w:tc>
      </w:tr>
      <w:tr w:rsidR="005C5F3B" w:rsidRPr="0065731C" w:rsidTr="007765CB">
        <w:trPr>
          <w:trHeight w:hRule="exact" w:val="825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596E78" w:rsidRDefault="001D4B08">
            <w:pPr>
              <w:pStyle w:val="23"/>
              <w:framePr w:w="9701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 w:rsidRPr="00596E78">
              <w:rPr>
                <w:rStyle w:val="28"/>
              </w:rPr>
              <w:t>Разработчик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596E78" w:rsidRDefault="009D4A5D" w:rsidP="00C57953">
            <w:pPr>
              <w:pStyle w:val="23"/>
              <w:framePr w:w="9701" w:wrap="notBeside" w:vAnchor="text" w:hAnchor="text" w:xAlign="center" w:y="1"/>
              <w:shd w:val="clear" w:color="auto" w:fill="auto"/>
              <w:spacing w:line="280" w:lineRule="exact"/>
            </w:pPr>
            <w:r w:rsidRPr="00596E78">
              <w:rPr>
                <w:rStyle w:val="28"/>
              </w:rPr>
              <w:t>Администрация __</w:t>
            </w:r>
            <w:r w:rsidR="00C57953">
              <w:rPr>
                <w:rStyle w:val="28"/>
              </w:rPr>
              <w:t xml:space="preserve">Казанского </w:t>
            </w:r>
            <w:r w:rsidRPr="00596E78">
              <w:rPr>
                <w:rStyle w:val="28"/>
              </w:rPr>
              <w:t>___ сельского поселения</w:t>
            </w:r>
          </w:p>
        </w:tc>
      </w:tr>
      <w:tr w:rsidR="005C5F3B" w:rsidRPr="0065731C">
        <w:trPr>
          <w:trHeight w:hRule="exact" w:val="494"/>
          <w:jc w:val="center"/>
        </w:trPr>
        <w:tc>
          <w:tcPr>
            <w:tcW w:w="3029" w:type="dxa"/>
            <w:tcBorders>
              <w:left w:val="single" w:sz="4" w:space="0" w:color="auto"/>
            </w:tcBorders>
            <w:shd w:val="clear" w:color="auto" w:fill="FFFFFF"/>
          </w:tcPr>
          <w:p w:rsidR="005C5F3B" w:rsidRPr="0065731C" w:rsidRDefault="001D4B08">
            <w:pPr>
              <w:pStyle w:val="23"/>
              <w:framePr w:w="9701" w:wrap="notBeside" w:vAnchor="text" w:hAnchor="text" w:xAlign="center" w:y="1"/>
              <w:shd w:val="clear" w:color="auto" w:fill="auto"/>
              <w:spacing w:line="280" w:lineRule="exact"/>
              <w:jc w:val="left"/>
              <w:rPr>
                <w:highlight w:val="red"/>
              </w:rPr>
            </w:pPr>
            <w:r w:rsidRPr="0065731C">
              <w:rPr>
                <w:rStyle w:val="28"/>
              </w:rPr>
              <w:t>Программы</w:t>
            </w:r>
          </w:p>
        </w:tc>
        <w:tc>
          <w:tcPr>
            <w:tcW w:w="6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65731C" w:rsidRDefault="005C5F3B">
            <w:pPr>
              <w:framePr w:w="9701" w:wrap="notBeside" w:vAnchor="text" w:hAnchor="text" w:xAlign="center" w:y="1"/>
              <w:rPr>
                <w:sz w:val="10"/>
                <w:szCs w:val="10"/>
                <w:highlight w:val="red"/>
              </w:rPr>
            </w:pPr>
          </w:p>
        </w:tc>
      </w:tr>
      <w:tr w:rsidR="005C5F3B" w:rsidRPr="0065731C">
        <w:trPr>
          <w:trHeight w:hRule="exact" w:val="2429"/>
          <w:jc w:val="center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65731C" w:rsidRDefault="001D4B08">
            <w:pPr>
              <w:pStyle w:val="23"/>
              <w:framePr w:w="9701" w:wrap="notBeside" w:vAnchor="text" w:hAnchor="text" w:xAlign="center" w:y="1"/>
              <w:shd w:val="clear" w:color="auto" w:fill="auto"/>
              <w:spacing w:line="280" w:lineRule="exact"/>
              <w:jc w:val="left"/>
              <w:rPr>
                <w:highlight w:val="red"/>
              </w:rPr>
            </w:pPr>
            <w:r w:rsidRPr="0065731C">
              <w:rPr>
                <w:rStyle w:val="28"/>
              </w:rPr>
              <w:t>Цель Программы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65731C" w:rsidRDefault="001D4B08">
            <w:pPr>
              <w:pStyle w:val="23"/>
              <w:framePr w:w="9701" w:wrap="notBeside" w:vAnchor="text" w:hAnchor="text" w:xAlign="center" w:y="1"/>
              <w:shd w:val="clear" w:color="auto" w:fill="auto"/>
              <w:rPr>
                <w:highlight w:val="red"/>
              </w:rPr>
            </w:pPr>
            <w:r w:rsidRPr="0065731C">
              <w:rPr>
                <w:rStyle w:val="28"/>
              </w:rPr>
              <w:t>Обеспечение комплексного развития коммунальной инфраструктуры с учетом потребностей жилищного строительства, повышения качества коммунальных услуг, предоставляемых населению, и улучшения экологической безопасности поселения</w:t>
            </w:r>
          </w:p>
        </w:tc>
      </w:tr>
    </w:tbl>
    <w:p w:rsidR="005C5F3B" w:rsidRPr="0065731C" w:rsidRDefault="005C5F3B">
      <w:pPr>
        <w:framePr w:w="9701" w:wrap="notBeside" w:vAnchor="text" w:hAnchor="text" w:xAlign="center" w:y="1"/>
        <w:rPr>
          <w:sz w:val="2"/>
          <w:szCs w:val="2"/>
          <w:highlight w:val="red"/>
        </w:rPr>
      </w:pPr>
    </w:p>
    <w:p w:rsidR="005C5F3B" w:rsidRPr="0065731C" w:rsidRDefault="005C5F3B">
      <w:pPr>
        <w:rPr>
          <w:sz w:val="2"/>
          <w:szCs w:val="2"/>
          <w:highlight w:val="red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34"/>
        <w:gridCol w:w="6682"/>
      </w:tblGrid>
      <w:tr w:rsidR="005C5F3B" w:rsidRPr="00596E78">
        <w:trPr>
          <w:trHeight w:hRule="exact" w:val="1906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596E78" w:rsidRDefault="005C5F3B">
            <w:pPr>
              <w:framePr w:w="9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596E78" w:rsidRDefault="001D4B08">
            <w:pPr>
              <w:pStyle w:val="23"/>
              <w:framePr w:w="9715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54"/>
              </w:tabs>
            </w:pPr>
            <w:r w:rsidRPr="00596E78">
              <w:rPr>
                <w:rStyle w:val="28"/>
              </w:rPr>
              <w:t xml:space="preserve">реализация Генерального плана муниципального образования </w:t>
            </w:r>
            <w:r w:rsidR="007765CB">
              <w:rPr>
                <w:rStyle w:val="28"/>
              </w:rPr>
              <w:t xml:space="preserve">Казанского </w:t>
            </w:r>
            <w:r w:rsidRPr="00596E78">
              <w:rPr>
                <w:rStyle w:val="28"/>
              </w:rPr>
              <w:t>сельское поселение;</w:t>
            </w:r>
          </w:p>
          <w:p w:rsidR="005C5F3B" w:rsidRPr="00596E78" w:rsidRDefault="001D4B08">
            <w:pPr>
              <w:pStyle w:val="23"/>
              <w:framePr w:w="9715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528"/>
              </w:tabs>
            </w:pPr>
            <w:r w:rsidRPr="00596E78">
              <w:rPr>
                <w:rStyle w:val="28"/>
              </w:rPr>
              <w:t>обеспечение качественного и надежного предоставления коммунальных услуг потребителям;</w:t>
            </w:r>
          </w:p>
        </w:tc>
      </w:tr>
      <w:tr w:rsidR="005C5F3B" w:rsidRPr="00596E78">
        <w:trPr>
          <w:trHeight w:hRule="exact" w:val="2477"/>
          <w:jc w:val="center"/>
        </w:trPr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</w:tcPr>
          <w:p w:rsidR="005C5F3B" w:rsidRPr="00596E78" w:rsidRDefault="001D4B08">
            <w:pPr>
              <w:pStyle w:val="23"/>
              <w:framePr w:w="9715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 w:rsidRPr="00596E78">
              <w:rPr>
                <w:rStyle w:val="28"/>
              </w:rPr>
              <w:t>Задачи Программы</w:t>
            </w:r>
          </w:p>
        </w:tc>
        <w:tc>
          <w:tcPr>
            <w:tcW w:w="6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596E78" w:rsidRDefault="001D4B08">
            <w:pPr>
              <w:pStyle w:val="23"/>
              <w:framePr w:w="9715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365"/>
              </w:tabs>
              <w:spacing w:line="485" w:lineRule="exact"/>
            </w:pPr>
            <w:r w:rsidRPr="00596E78">
              <w:rPr>
                <w:rStyle w:val="28"/>
              </w:rPr>
              <w:t>совершенствование механизмов развития коммунальной инфраструктуры;</w:t>
            </w:r>
          </w:p>
          <w:p w:rsidR="005C5F3B" w:rsidRPr="00596E78" w:rsidRDefault="001D4B08">
            <w:pPr>
              <w:pStyle w:val="23"/>
              <w:framePr w:w="9715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504"/>
              </w:tabs>
              <w:spacing w:line="485" w:lineRule="exact"/>
            </w:pPr>
            <w:r w:rsidRPr="00596E78">
              <w:rPr>
                <w:rStyle w:val="28"/>
              </w:rPr>
              <w:t>обеспечение сбалансированности интересов субъектов коммунальной инфраструктуры и потребителей</w:t>
            </w:r>
          </w:p>
        </w:tc>
      </w:tr>
      <w:tr w:rsidR="005C5F3B" w:rsidRPr="00596E78">
        <w:trPr>
          <w:trHeight w:hRule="exact" w:val="2602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596E78" w:rsidRDefault="001D4B08">
            <w:pPr>
              <w:pStyle w:val="23"/>
              <w:framePr w:w="9715" w:wrap="notBeside" w:vAnchor="text" w:hAnchor="text" w:xAlign="center" w:y="1"/>
              <w:shd w:val="clear" w:color="auto" w:fill="auto"/>
              <w:jc w:val="left"/>
            </w:pPr>
            <w:r w:rsidRPr="00596E78">
              <w:rPr>
                <w:rStyle w:val="28"/>
              </w:rPr>
              <w:t>Важнейшие целевые показатели 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F3B" w:rsidRPr="00596E78" w:rsidRDefault="001D4B08">
            <w:pPr>
              <w:pStyle w:val="23"/>
              <w:framePr w:w="9715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58"/>
              </w:tabs>
              <w:spacing w:line="370" w:lineRule="exact"/>
            </w:pPr>
            <w:r w:rsidRPr="00596E78">
              <w:rPr>
                <w:rStyle w:val="28"/>
              </w:rPr>
              <w:t>доступность для населения коммунальных услуг;</w:t>
            </w:r>
          </w:p>
          <w:p w:rsidR="005C5F3B" w:rsidRPr="00596E78" w:rsidRDefault="001D4B08">
            <w:pPr>
              <w:pStyle w:val="23"/>
              <w:framePr w:w="9715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49"/>
              </w:tabs>
              <w:spacing w:line="370" w:lineRule="exact"/>
            </w:pPr>
            <w:r w:rsidRPr="00596E78">
              <w:rPr>
                <w:rStyle w:val="28"/>
              </w:rPr>
              <w:t>качество коммунальных услуг;</w:t>
            </w:r>
          </w:p>
          <w:p w:rsidR="005C5F3B" w:rsidRPr="00596E78" w:rsidRDefault="001D4B08">
            <w:pPr>
              <w:pStyle w:val="23"/>
              <w:framePr w:w="9715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63"/>
              </w:tabs>
              <w:spacing w:line="370" w:lineRule="exact"/>
            </w:pPr>
            <w:r w:rsidRPr="00596E78">
              <w:rPr>
                <w:rStyle w:val="28"/>
              </w:rPr>
              <w:t>степень охвата потребителей приборами учета;</w:t>
            </w:r>
          </w:p>
          <w:p w:rsidR="005C5F3B" w:rsidRPr="00596E78" w:rsidRDefault="001D4B08">
            <w:pPr>
              <w:pStyle w:val="23"/>
              <w:framePr w:w="9715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65"/>
              </w:tabs>
              <w:spacing w:line="370" w:lineRule="exact"/>
            </w:pPr>
            <w:r w:rsidRPr="00596E78">
              <w:rPr>
                <w:rStyle w:val="28"/>
              </w:rPr>
              <w:t>надежность (бесперебойность) работы систем ресурсоснабжения;</w:t>
            </w:r>
          </w:p>
          <w:p w:rsidR="005C5F3B" w:rsidRPr="00596E78" w:rsidRDefault="001D4B08">
            <w:pPr>
              <w:pStyle w:val="23"/>
              <w:framePr w:w="9715" w:wrap="notBeside" w:vAnchor="text" w:hAnchor="text" w:xAlign="center" w:y="1"/>
              <w:shd w:val="clear" w:color="auto" w:fill="auto"/>
              <w:spacing w:line="370" w:lineRule="exact"/>
              <w:ind w:firstLine="260"/>
            </w:pPr>
            <w:r w:rsidRPr="00596E78">
              <w:rPr>
                <w:rStyle w:val="28"/>
              </w:rPr>
              <w:t>- величины новых нагрузок, присоединяемых в перспективе</w:t>
            </w:r>
          </w:p>
        </w:tc>
      </w:tr>
      <w:tr w:rsidR="005C5F3B" w:rsidRPr="00596E78">
        <w:trPr>
          <w:trHeight w:hRule="exact" w:val="979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596E78" w:rsidRDefault="001D4B08">
            <w:pPr>
              <w:pStyle w:val="23"/>
              <w:framePr w:w="9715" w:wrap="notBeside" w:vAnchor="text" w:hAnchor="text" w:xAlign="center" w:y="1"/>
              <w:shd w:val="clear" w:color="auto" w:fill="auto"/>
              <w:jc w:val="left"/>
            </w:pPr>
            <w:r w:rsidRPr="00596E78">
              <w:rPr>
                <w:rStyle w:val="28"/>
              </w:rPr>
              <w:t>Сроки реализации Программы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596E78" w:rsidRDefault="001D4B08" w:rsidP="009D4A5D">
            <w:pPr>
              <w:pStyle w:val="23"/>
              <w:framePr w:w="9715" w:wrap="notBeside" w:vAnchor="text" w:hAnchor="text" w:xAlign="center" w:y="1"/>
              <w:shd w:val="clear" w:color="auto" w:fill="auto"/>
              <w:spacing w:line="280" w:lineRule="exact"/>
            </w:pPr>
            <w:r w:rsidRPr="00596E78">
              <w:rPr>
                <w:rStyle w:val="28"/>
              </w:rPr>
              <w:t>201</w:t>
            </w:r>
            <w:r w:rsidR="009D4A5D" w:rsidRPr="00596E78">
              <w:rPr>
                <w:rStyle w:val="28"/>
              </w:rPr>
              <w:t>7</w:t>
            </w:r>
            <w:r w:rsidRPr="00596E78">
              <w:rPr>
                <w:rStyle w:val="28"/>
              </w:rPr>
              <w:t>-2025 годы</w:t>
            </w:r>
          </w:p>
        </w:tc>
      </w:tr>
      <w:tr w:rsidR="005C5F3B" w:rsidRPr="00596E78">
        <w:trPr>
          <w:trHeight w:hRule="exact" w:val="2064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596E78" w:rsidRDefault="005C5F3B">
            <w:pPr>
              <w:framePr w:w="9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596E78" w:rsidRDefault="001D4B08">
            <w:pPr>
              <w:pStyle w:val="23"/>
              <w:framePr w:w="9715" w:wrap="notBeside" w:vAnchor="text" w:hAnchor="text" w:xAlign="center" w:y="1"/>
              <w:shd w:val="clear" w:color="auto" w:fill="auto"/>
              <w:spacing w:line="322" w:lineRule="exact"/>
              <w:ind w:firstLine="260"/>
            </w:pPr>
            <w:r w:rsidRPr="00596E78">
              <w:rPr>
                <w:rStyle w:val="28"/>
              </w:rPr>
              <w:t>Финансовые затраты на реализацию Программы на период 201</w:t>
            </w:r>
            <w:r w:rsidR="009D4A5D" w:rsidRPr="00596E78">
              <w:rPr>
                <w:rStyle w:val="28"/>
              </w:rPr>
              <w:t>7</w:t>
            </w:r>
            <w:r w:rsidRPr="00596E78">
              <w:rPr>
                <w:rStyle w:val="28"/>
              </w:rPr>
              <w:t xml:space="preserve">-2025 годы составляют - </w:t>
            </w:r>
            <w:r w:rsidR="009D4A5D" w:rsidRPr="00596E78">
              <w:rPr>
                <w:rStyle w:val="28"/>
              </w:rPr>
              <w:t>____</w:t>
            </w:r>
            <w:r w:rsidRPr="00596E78">
              <w:rPr>
                <w:rStyle w:val="28"/>
              </w:rPr>
              <w:t xml:space="preserve"> млн. руб., в том числе:</w:t>
            </w:r>
          </w:p>
          <w:p w:rsidR="005C5F3B" w:rsidRPr="00596E78" w:rsidRDefault="001D4B08">
            <w:pPr>
              <w:pStyle w:val="23"/>
              <w:framePr w:w="9715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68"/>
              </w:tabs>
              <w:spacing w:line="322" w:lineRule="exact"/>
            </w:pPr>
            <w:r w:rsidRPr="00596E78">
              <w:rPr>
                <w:rStyle w:val="28"/>
              </w:rPr>
              <w:t xml:space="preserve">бюджетные средства - </w:t>
            </w:r>
            <w:r w:rsidR="009D4A5D" w:rsidRPr="00596E78">
              <w:rPr>
                <w:rStyle w:val="28"/>
              </w:rPr>
              <w:t>____</w:t>
            </w:r>
            <w:r w:rsidRPr="00596E78">
              <w:rPr>
                <w:rStyle w:val="28"/>
              </w:rPr>
              <w:t xml:space="preserve"> млн.руб., из них:</w:t>
            </w:r>
          </w:p>
          <w:p w:rsidR="005C5F3B" w:rsidRPr="00596E78" w:rsidRDefault="001D4B08" w:rsidP="009D4A5D">
            <w:pPr>
              <w:pStyle w:val="23"/>
              <w:framePr w:w="9715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423"/>
              </w:tabs>
              <w:spacing w:line="322" w:lineRule="exact"/>
              <w:ind w:left="260"/>
              <w:jc w:val="left"/>
            </w:pPr>
            <w:r w:rsidRPr="00596E78">
              <w:rPr>
                <w:rStyle w:val="28"/>
              </w:rPr>
              <w:t xml:space="preserve">внебюджетные средства - </w:t>
            </w:r>
            <w:r w:rsidR="009D4A5D" w:rsidRPr="00596E78">
              <w:rPr>
                <w:rStyle w:val="28"/>
              </w:rPr>
              <w:t>____</w:t>
            </w:r>
            <w:r w:rsidRPr="00596E78">
              <w:rPr>
                <w:rStyle w:val="28"/>
              </w:rPr>
              <w:t xml:space="preserve"> млн. руб., в том числе:</w:t>
            </w:r>
          </w:p>
        </w:tc>
      </w:tr>
      <w:tr w:rsidR="005C5F3B" w:rsidRPr="00596E78">
        <w:trPr>
          <w:trHeight w:hRule="exact" w:val="1445"/>
          <w:jc w:val="center"/>
        </w:trPr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</w:tcPr>
          <w:p w:rsidR="005C5F3B" w:rsidRPr="00596E78" w:rsidRDefault="001D4B08">
            <w:pPr>
              <w:pStyle w:val="23"/>
              <w:framePr w:w="9715" w:wrap="notBeside" w:vAnchor="text" w:hAnchor="text" w:xAlign="center" w:y="1"/>
              <w:shd w:val="clear" w:color="auto" w:fill="auto"/>
              <w:jc w:val="left"/>
            </w:pPr>
            <w:r w:rsidRPr="00596E78">
              <w:rPr>
                <w:rStyle w:val="28"/>
              </w:rPr>
              <w:t>Объемы и источники</w:t>
            </w:r>
          </w:p>
          <w:p w:rsidR="005C5F3B" w:rsidRPr="00596E78" w:rsidRDefault="001D4B08">
            <w:pPr>
              <w:pStyle w:val="23"/>
              <w:framePr w:w="9715" w:wrap="notBeside" w:vAnchor="text" w:hAnchor="text" w:xAlign="center" w:y="1"/>
              <w:shd w:val="clear" w:color="auto" w:fill="auto"/>
              <w:jc w:val="left"/>
            </w:pPr>
            <w:r w:rsidRPr="00596E78">
              <w:rPr>
                <w:rStyle w:val="28"/>
              </w:rPr>
              <w:t>финансирования</w:t>
            </w:r>
          </w:p>
          <w:p w:rsidR="005C5F3B" w:rsidRPr="00596E78" w:rsidRDefault="001D4B08">
            <w:pPr>
              <w:pStyle w:val="23"/>
              <w:framePr w:w="9715" w:wrap="notBeside" w:vAnchor="text" w:hAnchor="text" w:xAlign="center" w:y="1"/>
              <w:shd w:val="clear" w:color="auto" w:fill="auto"/>
              <w:jc w:val="left"/>
            </w:pPr>
            <w:r w:rsidRPr="00596E78">
              <w:rPr>
                <w:rStyle w:val="28"/>
              </w:rPr>
              <w:t>Программы</w:t>
            </w:r>
          </w:p>
        </w:tc>
        <w:tc>
          <w:tcPr>
            <w:tcW w:w="6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AF5702" w:rsidRDefault="001D4B08">
            <w:pPr>
              <w:pStyle w:val="23"/>
              <w:framePr w:w="9715" w:wrap="notBeside" w:vAnchor="text" w:hAnchor="text" w:xAlign="center" w:y="1"/>
              <w:shd w:val="clear" w:color="auto" w:fill="auto"/>
              <w:spacing w:line="322" w:lineRule="exact"/>
              <w:rPr>
                <w:color w:val="000000" w:themeColor="text1"/>
              </w:rPr>
            </w:pPr>
            <w:r w:rsidRPr="00AF5702">
              <w:rPr>
                <w:rStyle w:val="28"/>
                <w:color w:val="000000" w:themeColor="text1"/>
              </w:rPr>
              <w:t>Водоснабжение - 27,4 млн. руб., в том числе:</w:t>
            </w:r>
          </w:p>
          <w:p w:rsidR="005C5F3B" w:rsidRPr="00AF5702" w:rsidRDefault="001D4B08">
            <w:pPr>
              <w:pStyle w:val="23"/>
              <w:framePr w:w="9715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68"/>
              </w:tabs>
              <w:spacing w:line="322" w:lineRule="exact"/>
              <w:rPr>
                <w:color w:val="000000" w:themeColor="text1"/>
              </w:rPr>
            </w:pPr>
            <w:r w:rsidRPr="00AF5702">
              <w:rPr>
                <w:rStyle w:val="28"/>
                <w:color w:val="000000" w:themeColor="text1"/>
              </w:rPr>
              <w:t>бюджетные средства - 25,2 млн.руб., из них:</w:t>
            </w:r>
          </w:p>
          <w:p w:rsidR="005C5F3B" w:rsidRPr="00AF5702" w:rsidRDefault="001D4B08">
            <w:pPr>
              <w:pStyle w:val="23"/>
              <w:framePr w:w="9715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58"/>
              </w:tabs>
              <w:spacing w:line="322" w:lineRule="exact"/>
              <w:rPr>
                <w:color w:val="000000" w:themeColor="text1"/>
              </w:rPr>
            </w:pPr>
            <w:r w:rsidRPr="00AF5702">
              <w:rPr>
                <w:rStyle w:val="28"/>
                <w:color w:val="000000" w:themeColor="text1"/>
              </w:rPr>
              <w:t>внебюджетные средства - 2,2 млн. руб.;</w:t>
            </w:r>
          </w:p>
        </w:tc>
      </w:tr>
      <w:tr w:rsidR="005C5F3B" w:rsidRPr="00596E78">
        <w:trPr>
          <w:trHeight w:hRule="exact" w:val="883"/>
          <w:jc w:val="center"/>
        </w:trPr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</w:tcPr>
          <w:p w:rsidR="005C5F3B" w:rsidRPr="00596E78" w:rsidRDefault="005C5F3B">
            <w:pPr>
              <w:framePr w:w="9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AF5702" w:rsidRDefault="001D4B08">
            <w:pPr>
              <w:pStyle w:val="23"/>
              <w:framePr w:w="9715" w:wrap="notBeside" w:vAnchor="text" w:hAnchor="text" w:xAlign="center" w:y="1"/>
              <w:shd w:val="clear" w:color="auto" w:fill="auto"/>
              <w:spacing w:line="326" w:lineRule="exact"/>
              <w:rPr>
                <w:color w:val="000000" w:themeColor="text1"/>
              </w:rPr>
            </w:pPr>
            <w:r w:rsidRPr="00AF5702">
              <w:rPr>
                <w:rStyle w:val="28"/>
                <w:color w:val="000000" w:themeColor="text1"/>
              </w:rPr>
              <w:t>Электроснабжение - 31,9772 млн. руб., в том числе: - внебюджетные средства - 31,9772 млн. руб.;</w:t>
            </w:r>
          </w:p>
        </w:tc>
      </w:tr>
      <w:tr w:rsidR="005C5F3B" w:rsidRPr="00596E78">
        <w:trPr>
          <w:trHeight w:hRule="exact" w:val="965"/>
          <w:jc w:val="center"/>
        </w:trPr>
        <w:tc>
          <w:tcPr>
            <w:tcW w:w="3034" w:type="dxa"/>
            <w:tcBorders>
              <w:left w:val="single" w:sz="4" w:space="0" w:color="auto"/>
            </w:tcBorders>
            <w:shd w:val="clear" w:color="auto" w:fill="FFFFFF"/>
          </w:tcPr>
          <w:p w:rsidR="005C5F3B" w:rsidRPr="00596E78" w:rsidRDefault="005C5F3B">
            <w:pPr>
              <w:framePr w:w="9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AF5702" w:rsidRDefault="001D4B08">
            <w:pPr>
              <w:pStyle w:val="23"/>
              <w:framePr w:w="9715" w:wrap="notBeside" w:vAnchor="text" w:hAnchor="text" w:xAlign="center" w:y="1"/>
              <w:shd w:val="clear" w:color="auto" w:fill="auto"/>
              <w:spacing w:line="322" w:lineRule="exact"/>
              <w:ind w:left="260"/>
              <w:jc w:val="left"/>
              <w:rPr>
                <w:color w:val="000000" w:themeColor="text1"/>
              </w:rPr>
            </w:pPr>
            <w:r w:rsidRPr="00AF5702">
              <w:rPr>
                <w:rStyle w:val="28"/>
                <w:color w:val="000000" w:themeColor="text1"/>
              </w:rPr>
              <w:t>Газоснабжение - 6,9 млн. руб., в том числе: - бюджетные средства - 6,9 млн. руб.;</w:t>
            </w:r>
          </w:p>
        </w:tc>
      </w:tr>
      <w:tr w:rsidR="005C5F3B">
        <w:trPr>
          <w:trHeight w:hRule="exact" w:val="816"/>
          <w:jc w:val="center"/>
        </w:trPr>
        <w:tc>
          <w:tcPr>
            <w:tcW w:w="30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596E78" w:rsidRDefault="005C5F3B">
            <w:pPr>
              <w:framePr w:w="971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F3B" w:rsidRPr="00AF5702" w:rsidRDefault="001D4B08">
            <w:pPr>
              <w:pStyle w:val="23"/>
              <w:framePr w:w="9715" w:wrap="notBeside" w:vAnchor="text" w:hAnchor="text" w:xAlign="center" w:y="1"/>
              <w:shd w:val="clear" w:color="auto" w:fill="auto"/>
              <w:spacing w:after="60" w:line="280" w:lineRule="exact"/>
              <w:rPr>
                <w:color w:val="000000" w:themeColor="text1"/>
              </w:rPr>
            </w:pPr>
            <w:r w:rsidRPr="00AF5702">
              <w:rPr>
                <w:rStyle w:val="28"/>
                <w:color w:val="000000" w:themeColor="text1"/>
              </w:rPr>
              <w:t>ТБО - 3,2 млн.руб., в том числе:</w:t>
            </w:r>
          </w:p>
          <w:p w:rsidR="005C5F3B" w:rsidRPr="00AF5702" w:rsidRDefault="001D4B08">
            <w:pPr>
              <w:pStyle w:val="23"/>
              <w:framePr w:w="9715" w:wrap="notBeside" w:vAnchor="text" w:hAnchor="text" w:xAlign="center" w:y="1"/>
              <w:shd w:val="clear" w:color="auto" w:fill="auto"/>
              <w:spacing w:before="60" w:line="280" w:lineRule="exact"/>
              <w:rPr>
                <w:color w:val="000000" w:themeColor="text1"/>
              </w:rPr>
            </w:pPr>
            <w:r w:rsidRPr="00AF5702">
              <w:rPr>
                <w:rStyle w:val="28"/>
                <w:color w:val="000000" w:themeColor="text1"/>
              </w:rPr>
              <w:t>- бюджетные средства - 3,2 млн.руб.</w:t>
            </w:r>
          </w:p>
        </w:tc>
      </w:tr>
    </w:tbl>
    <w:p w:rsidR="005C5F3B" w:rsidRDefault="005C5F3B">
      <w:pPr>
        <w:framePr w:w="9715" w:wrap="notBeside" w:vAnchor="text" w:hAnchor="text" w:xAlign="center" w:y="1"/>
        <w:rPr>
          <w:sz w:val="2"/>
          <w:szCs w:val="2"/>
        </w:rPr>
      </w:pPr>
    </w:p>
    <w:p w:rsidR="005C5F3B" w:rsidRDefault="005C5F3B">
      <w:pPr>
        <w:rPr>
          <w:sz w:val="2"/>
          <w:szCs w:val="2"/>
        </w:rPr>
      </w:pPr>
    </w:p>
    <w:p w:rsidR="005C5F3B" w:rsidRDefault="001D4B08">
      <w:pPr>
        <w:pStyle w:val="60"/>
        <w:numPr>
          <w:ilvl w:val="0"/>
          <w:numId w:val="3"/>
        </w:numPr>
        <w:shd w:val="clear" w:color="auto" w:fill="auto"/>
        <w:tabs>
          <w:tab w:val="left" w:pos="1464"/>
        </w:tabs>
        <w:spacing w:line="480" w:lineRule="exact"/>
        <w:ind w:left="1100" w:firstLine="0"/>
      </w:pPr>
      <w:r>
        <w:lastRenderedPageBreak/>
        <w:t>ХАРАКТЕРИСТИКА СУЩЕСТВУЮЩЕГО СОСТОЯНИЯ</w:t>
      </w:r>
    </w:p>
    <w:p w:rsidR="005C5F3B" w:rsidRDefault="001D4B08">
      <w:pPr>
        <w:pStyle w:val="60"/>
        <w:shd w:val="clear" w:color="auto" w:fill="auto"/>
        <w:spacing w:after="420" w:line="480" w:lineRule="exact"/>
        <w:ind w:firstLine="0"/>
        <w:jc w:val="center"/>
      </w:pPr>
      <w:r>
        <w:t xml:space="preserve">КОММУНАЛЬНОЙ ИНФРАСТРУКТУРЫ </w:t>
      </w:r>
      <w:r w:rsidR="007765CB">
        <w:t xml:space="preserve">КАЗАНСКОГО </w:t>
      </w:r>
      <w:r>
        <w:t>СЕЛЬСКОГО ПОСЕЛЕНИЯ</w:t>
      </w:r>
    </w:p>
    <w:p w:rsidR="005C5F3B" w:rsidRPr="00596E78" w:rsidRDefault="001D4B08">
      <w:pPr>
        <w:pStyle w:val="60"/>
        <w:numPr>
          <w:ilvl w:val="1"/>
          <w:numId w:val="3"/>
        </w:numPr>
        <w:shd w:val="clear" w:color="auto" w:fill="auto"/>
        <w:tabs>
          <w:tab w:val="left" w:pos="2995"/>
        </w:tabs>
        <w:spacing w:line="480" w:lineRule="exact"/>
        <w:ind w:left="2420" w:firstLine="0"/>
      </w:pPr>
      <w:r w:rsidRPr="00596E78">
        <w:t>Водоснабжение и водоотведение</w:t>
      </w:r>
    </w:p>
    <w:p w:rsidR="005C5F3B" w:rsidRPr="00596E78" w:rsidRDefault="001D4B08">
      <w:pPr>
        <w:pStyle w:val="23"/>
        <w:shd w:val="clear" w:color="auto" w:fill="auto"/>
        <w:ind w:firstLine="740"/>
      </w:pPr>
      <w:r w:rsidRPr="00596E78">
        <w:t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-питьевого водоснабжения.</w:t>
      </w:r>
    </w:p>
    <w:p w:rsidR="005C5F3B" w:rsidRPr="00596E78" w:rsidRDefault="001D4B08">
      <w:pPr>
        <w:pStyle w:val="23"/>
        <w:shd w:val="clear" w:color="auto" w:fill="auto"/>
        <w:ind w:firstLine="740"/>
      </w:pPr>
      <w:r w:rsidRPr="00596E78">
        <w:t xml:space="preserve">В настоящее время централизованное водоснабжение на территории </w:t>
      </w:r>
      <w:r w:rsidR="007765CB">
        <w:t>Казан</w:t>
      </w:r>
      <w:r w:rsidR="00265C24">
        <w:t>с</w:t>
      </w:r>
      <w:r w:rsidR="007765CB">
        <w:t xml:space="preserve">кого </w:t>
      </w:r>
      <w:r w:rsidRPr="00596E78">
        <w:t xml:space="preserve"> сельского поселения организовано из подземных источников. В качестве источника хозяйственно-питьевого водоснабжения населенных пунктов приняты подземные воды, добыча которых осуществляется с помощью артезианских водозаборных скважин.</w:t>
      </w:r>
    </w:p>
    <w:p w:rsidR="005C5F3B" w:rsidRPr="00596E78" w:rsidRDefault="001D4B08">
      <w:pPr>
        <w:pStyle w:val="23"/>
        <w:shd w:val="clear" w:color="auto" w:fill="auto"/>
        <w:ind w:firstLine="740"/>
      </w:pPr>
      <w:r w:rsidRPr="00596E78">
        <w:t xml:space="preserve">Эксплуатацией артезианских скважин на территории </w:t>
      </w:r>
      <w:r w:rsidR="00265C24">
        <w:t xml:space="preserve">Казанского </w:t>
      </w:r>
      <w:r w:rsidRPr="00596E78">
        <w:t xml:space="preserve"> сельского поселения занимается МУП «</w:t>
      </w:r>
      <w:r w:rsidR="00265C24">
        <w:t>Казанское</w:t>
      </w:r>
      <w:r w:rsidRPr="00596E78">
        <w:t>».</w:t>
      </w:r>
    </w:p>
    <w:p w:rsidR="005C5F3B" w:rsidRPr="00596E78" w:rsidRDefault="001D4B08">
      <w:pPr>
        <w:pStyle w:val="23"/>
        <w:shd w:val="clear" w:color="auto" w:fill="auto"/>
        <w:ind w:firstLine="740"/>
      </w:pPr>
      <w:r w:rsidRPr="00596E78">
        <w:t xml:space="preserve">Общая протяженность водопроводных сетей в </w:t>
      </w:r>
      <w:r w:rsidR="00265C24">
        <w:t xml:space="preserve">Казанком </w:t>
      </w:r>
      <w:r w:rsidRPr="00596E78">
        <w:t xml:space="preserve"> сельском поселении -</w:t>
      </w:r>
      <w:r w:rsidR="00265C24" w:rsidRPr="007A69EB">
        <w:rPr>
          <w:color w:val="000000" w:themeColor="text1"/>
        </w:rPr>
        <w:t>96</w:t>
      </w:r>
      <w:r w:rsidRPr="00596E78">
        <w:t xml:space="preserve"> м.</w:t>
      </w:r>
    </w:p>
    <w:p w:rsidR="005C5F3B" w:rsidRPr="00596E78" w:rsidRDefault="001D4B08">
      <w:pPr>
        <w:pStyle w:val="23"/>
        <w:shd w:val="clear" w:color="auto" w:fill="auto"/>
        <w:ind w:firstLine="740"/>
      </w:pPr>
      <w:r w:rsidRPr="00596E78">
        <w:t>В настоящее время система водоснабжения и водоотведения испытывает ряд серьезных проблем:</w:t>
      </w:r>
    </w:p>
    <w:p w:rsidR="005C5F3B" w:rsidRPr="00596E78" w:rsidRDefault="001D4B08">
      <w:pPr>
        <w:pStyle w:val="23"/>
        <w:numPr>
          <w:ilvl w:val="0"/>
          <w:numId w:val="2"/>
        </w:numPr>
        <w:shd w:val="clear" w:color="auto" w:fill="auto"/>
        <w:tabs>
          <w:tab w:val="left" w:pos="989"/>
        </w:tabs>
        <w:ind w:firstLine="740"/>
      </w:pPr>
      <w:r w:rsidRPr="00596E78">
        <w:t>значительный износ водопроводной сети;</w:t>
      </w:r>
    </w:p>
    <w:p w:rsidR="005C5F3B" w:rsidRPr="00596E78" w:rsidRDefault="001D4B08">
      <w:pPr>
        <w:pStyle w:val="23"/>
        <w:numPr>
          <w:ilvl w:val="0"/>
          <w:numId w:val="2"/>
        </w:numPr>
        <w:shd w:val="clear" w:color="auto" w:fill="auto"/>
        <w:tabs>
          <w:tab w:val="left" w:pos="964"/>
        </w:tabs>
        <w:spacing w:after="424"/>
        <w:ind w:firstLine="740"/>
      </w:pPr>
      <w:r w:rsidRPr="00596E78">
        <w:t>вода соответствует требованиям СанПин 2.1.4.1074-01.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5C5F3B" w:rsidRPr="00AF5702" w:rsidRDefault="001D4B08">
      <w:pPr>
        <w:pStyle w:val="60"/>
        <w:numPr>
          <w:ilvl w:val="1"/>
          <w:numId w:val="3"/>
        </w:numPr>
        <w:shd w:val="clear" w:color="auto" w:fill="auto"/>
        <w:tabs>
          <w:tab w:val="left" w:pos="4205"/>
        </w:tabs>
        <w:spacing w:line="475" w:lineRule="exact"/>
        <w:ind w:left="3620" w:firstLine="0"/>
      </w:pPr>
      <w:r w:rsidRPr="00AF5702">
        <w:t>Теплоснабжение</w:t>
      </w:r>
    </w:p>
    <w:p w:rsidR="00AF5702" w:rsidRPr="00AF5702" w:rsidRDefault="00AF5702" w:rsidP="00AF5702">
      <w:pPr>
        <w:ind w:right="-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702">
        <w:rPr>
          <w:rFonts w:ascii="Times New Roman" w:hAnsi="Times New Roman" w:cs="Times New Roman"/>
          <w:bCs/>
          <w:sz w:val="28"/>
          <w:szCs w:val="28"/>
        </w:rPr>
        <w:t>Раздел «Теплоснабжение» для генерального плана Казанское сельского поселения выполнен на основании задания на проектирование и справки МУП ЖКХ «Казанское» Кавказского района Краснодарского края.</w:t>
      </w:r>
    </w:p>
    <w:p w:rsidR="00AF5702" w:rsidRPr="00AF5702" w:rsidRDefault="00AF5702" w:rsidP="00AF5702">
      <w:pPr>
        <w:ind w:right="-142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F5702">
        <w:rPr>
          <w:rFonts w:ascii="Times New Roman" w:hAnsi="Times New Roman" w:cs="Times New Roman"/>
          <w:bCs/>
          <w:sz w:val="28"/>
          <w:szCs w:val="28"/>
        </w:rPr>
        <w:t xml:space="preserve">Для оценки потребности в тепле и разработки проектных предложений была проанализирована и использована следующая нормативная документация: СНиП 41-01-2003 «Отопление, вентиляция и кондиционирование», СНиП 41-02-2003 </w:t>
      </w:r>
      <w:r w:rsidRPr="00AF57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Тепловые сети» (с учетом СНиП 2.04.07-86*), СНиП </w:t>
      </w:r>
      <w:r w:rsidRPr="00AF5702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AF5702">
        <w:rPr>
          <w:rFonts w:ascii="Times New Roman" w:hAnsi="Times New Roman" w:cs="Times New Roman"/>
          <w:bCs/>
          <w:sz w:val="28"/>
          <w:szCs w:val="28"/>
        </w:rPr>
        <w:t>-35-76 «Котельные установки» СНиП 2.08.02-89* «Общественные здания и сооружения», СНиП 31-05-2003 «Общественные здания административного назначения» и СНКК 23-302-2000 «Энергетическая эффективность жилых и общественных зданий», СанПиН 2.2.1/2.1.1.1200-03.</w:t>
      </w:r>
    </w:p>
    <w:p w:rsidR="00AF5702" w:rsidRPr="00AF5702" w:rsidRDefault="00AF5702" w:rsidP="00AF5702">
      <w:pPr>
        <w:ind w:righ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5702" w:rsidRPr="00AF5702" w:rsidRDefault="00AF5702" w:rsidP="00AF5702">
      <w:pPr>
        <w:ind w:righ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5702" w:rsidRPr="00AF5702" w:rsidRDefault="00AF5702" w:rsidP="00AF5702">
      <w:pPr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702">
        <w:rPr>
          <w:rFonts w:ascii="Times New Roman" w:hAnsi="Times New Roman" w:cs="Times New Roman"/>
          <w:b/>
          <w:sz w:val="28"/>
          <w:szCs w:val="28"/>
        </w:rPr>
        <w:t>Существующее положение</w:t>
      </w:r>
    </w:p>
    <w:p w:rsidR="00AF5702" w:rsidRPr="00AF5702" w:rsidRDefault="00AF5702" w:rsidP="00AF5702">
      <w:pPr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702" w:rsidRPr="00AF5702" w:rsidRDefault="00AF5702" w:rsidP="00AF5702">
      <w:pPr>
        <w:ind w:right="-142" w:firstLine="709"/>
        <w:jc w:val="both"/>
        <w:rPr>
          <w:rFonts w:ascii="Times New Roman" w:hAnsi="Times New Roman" w:cs="Times New Roman"/>
          <w:sz w:val="28"/>
        </w:rPr>
      </w:pPr>
      <w:r w:rsidRPr="00AF5702">
        <w:rPr>
          <w:rFonts w:ascii="Times New Roman" w:hAnsi="Times New Roman" w:cs="Times New Roman"/>
          <w:sz w:val="28"/>
        </w:rPr>
        <w:t>В состав Казанского сельского поселения в настоящее время входит ст. Казанская с жилой застройкой, с объектами соцкультбыта и инженерной инфраструктурой.</w:t>
      </w:r>
    </w:p>
    <w:p w:rsidR="00AF5702" w:rsidRPr="00AF5702" w:rsidRDefault="00AF5702" w:rsidP="00AF5702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702">
        <w:rPr>
          <w:rFonts w:ascii="Times New Roman" w:hAnsi="Times New Roman" w:cs="Times New Roman"/>
          <w:sz w:val="28"/>
          <w:szCs w:val="28"/>
        </w:rPr>
        <w:t>В настоящее время теплоснабжение</w:t>
      </w:r>
      <w:r w:rsidRPr="00AF5702">
        <w:rPr>
          <w:rFonts w:ascii="Times New Roman" w:hAnsi="Times New Roman" w:cs="Times New Roman"/>
          <w:bCs/>
          <w:sz w:val="28"/>
          <w:szCs w:val="28"/>
        </w:rPr>
        <w:t xml:space="preserve"> ст.Казанской </w:t>
      </w:r>
      <w:r w:rsidRPr="00AF5702">
        <w:rPr>
          <w:rFonts w:ascii="Times New Roman" w:hAnsi="Times New Roman" w:cs="Times New Roman"/>
          <w:sz w:val="28"/>
          <w:szCs w:val="28"/>
        </w:rPr>
        <w:t>осуществляется от 2-х котельных. Существующие котельные отапливают общественные, административные и производственные здания.</w:t>
      </w:r>
    </w:p>
    <w:p w:rsidR="00AF5702" w:rsidRPr="00AF5702" w:rsidRDefault="00AF5702" w:rsidP="00AF5702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702">
        <w:rPr>
          <w:rFonts w:ascii="Times New Roman" w:hAnsi="Times New Roman" w:cs="Times New Roman"/>
          <w:sz w:val="28"/>
          <w:szCs w:val="28"/>
        </w:rPr>
        <w:t>Существующая индивидуальная одно- и двухэтажная застройка обеспечивается теплом от индивидуальных газовых котлов (АОГВ).</w:t>
      </w:r>
    </w:p>
    <w:p w:rsidR="00AF5702" w:rsidRPr="00AF5702" w:rsidRDefault="00AF5702" w:rsidP="00AF5702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AF5702" w:rsidRPr="00AF5702" w:rsidRDefault="00AF5702" w:rsidP="00AF5702">
      <w:pPr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702">
        <w:rPr>
          <w:rFonts w:ascii="Times New Roman" w:hAnsi="Times New Roman" w:cs="Times New Roman"/>
          <w:b/>
          <w:bCs/>
          <w:sz w:val="28"/>
          <w:szCs w:val="28"/>
        </w:rPr>
        <w:t>Характеристики существующих котельных</w:t>
      </w:r>
    </w:p>
    <w:p w:rsidR="00AF5702" w:rsidRPr="00AF5702" w:rsidRDefault="00AF5702" w:rsidP="00AF5702">
      <w:pPr>
        <w:ind w:right="-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F5702">
        <w:rPr>
          <w:rFonts w:ascii="Times New Roman" w:hAnsi="Times New Roman" w:cs="Times New Roman"/>
          <w:bCs/>
          <w:sz w:val="28"/>
          <w:szCs w:val="28"/>
        </w:rPr>
        <w:t>Таблица 18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748"/>
        <w:gridCol w:w="1985"/>
        <w:gridCol w:w="2268"/>
        <w:gridCol w:w="1780"/>
      </w:tblGrid>
      <w:tr w:rsidR="00AF5702" w:rsidRPr="00AF5702" w:rsidTr="008646CA">
        <w:trPr>
          <w:trHeight w:val="683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5702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5702">
              <w:rPr>
                <w:rFonts w:ascii="Times New Roman" w:hAnsi="Times New Roman" w:cs="Times New Roman"/>
                <w:b/>
                <w:bCs/>
              </w:rPr>
              <w:t>Мощность</w:t>
            </w:r>
          </w:p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702">
              <w:rPr>
                <w:rFonts w:ascii="Times New Roman" w:hAnsi="Times New Roman" w:cs="Times New Roman"/>
                <w:b/>
                <w:bCs/>
              </w:rPr>
              <w:t>Гкал/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702">
              <w:rPr>
                <w:rFonts w:ascii="Times New Roman" w:hAnsi="Times New Roman" w:cs="Times New Roman"/>
                <w:b/>
                <w:bCs/>
              </w:rPr>
              <w:t>Присоединенная</w:t>
            </w:r>
          </w:p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5702">
              <w:rPr>
                <w:rFonts w:ascii="Times New Roman" w:hAnsi="Times New Roman" w:cs="Times New Roman"/>
                <w:b/>
                <w:bCs/>
              </w:rPr>
              <w:t>мощность</w:t>
            </w:r>
          </w:p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702">
              <w:rPr>
                <w:rFonts w:ascii="Times New Roman" w:hAnsi="Times New Roman" w:cs="Times New Roman"/>
                <w:b/>
                <w:bCs/>
              </w:rPr>
              <w:t>Гкал/ч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F5702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702">
              <w:rPr>
                <w:rFonts w:ascii="Times New Roman" w:hAnsi="Times New Roman" w:cs="Times New Roman"/>
                <w:b/>
                <w:bCs/>
              </w:rPr>
              <w:t>топлива</w:t>
            </w:r>
          </w:p>
        </w:tc>
      </w:tr>
      <w:tr w:rsidR="00AF5702" w:rsidRPr="00AF5702" w:rsidTr="008646CA">
        <w:trPr>
          <w:trHeight w:hRule="exact" w:val="284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0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0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0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0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AF5702" w:rsidRPr="00AF5702" w:rsidTr="008646CA">
        <w:trPr>
          <w:trHeight w:hRule="exact" w:val="340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02">
              <w:rPr>
                <w:rFonts w:ascii="Times New Roman" w:hAnsi="Times New Roman" w:cs="Times New Roman"/>
                <w:bCs/>
                <w:sz w:val="28"/>
                <w:szCs w:val="28"/>
              </w:rPr>
              <w:t>Котельная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02">
              <w:rPr>
                <w:rFonts w:ascii="Times New Roman" w:hAnsi="Times New Roman" w:cs="Times New Roman"/>
                <w:sz w:val="28"/>
                <w:szCs w:val="28"/>
              </w:rPr>
              <w:t>2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02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02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</w:tr>
      <w:tr w:rsidR="00AF5702" w:rsidRPr="00AF5702" w:rsidTr="008646CA">
        <w:trPr>
          <w:trHeight w:hRule="exact" w:val="340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02">
              <w:rPr>
                <w:rFonts w:ascii="Times New Roman" w:hAnsi="Times New Roman" w:cs="Times New Roman"/>
                <w:bCs/>
                <w:sz w:val="28"/>
                <w:szCs w:val="28"/>
              </w:rPr>
              <w:t>Котельная 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02"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0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02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</w:tr>
    </w:tbl>
    <w:p w:rsidR="00AF5702" w:rsidRPr="00AF5702" w:rsidRDefault="00AF5702" w:rsidP="00AF5702">
      <w:pPr>
        <w:ind w:righ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5702" w:rsidRPr="00AF5702" w:rsidRDefault="00AF5702" w:rsidP="00AF5702">
      <w:pPr>
        <w:ind w:righ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5702" w:rsidRPr="00AF5702" w:rsidRDefault="00AF5702" w:rsidP="00AF5702">
      <w:pPr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702">
        <w:rPr>
          <w:rFonts w:ascii="Times New Roman" w:hAnsi="Times New Roman" w:cs="Times New Roman"/>
          <w:b/>
          <w:sz w:val="28"/>
          <w:szCs w:val="28"/>
        </w:rPr>
        <w:t>Проектное решение</w:t>
      </w:r>
    </w:p>
    <w:p w:rsidR="00AF5702" w:rsidRPr="00AF5702" w:rsidRDefault="00AF5702" w:rsidP="00AF5702">
      <w:pPr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702" w:rsidRPr="00AF5702" w:rsidRDefault="00AF5702" w:rsidP="00AF5702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702">
        <w:rPr>
          <w:rFonts w:ascii="Times New Roman" w:hAnsi="Times New Roman" w:cs="Times New Roman"/>
          <w:sz w:val="28"/>
          <w:szCs w:val="28"/>
        </w:rPr>
        <w:t>Генеральным планом на расчетный срок предусматривается развитие населенного пункта Казанского сельского поселения в связи с увеличением численности населения и строительство объектов инфраструктуры.</w:t>
      </w:r>
    </w:p>
    <w:p w:rsidR="00AF5702" w:rsidRPr="00AF5702" w:rsidRDefault="00AF5702" w:rsidP="00AF5702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702">
        <w:rPr>
          <w:rFonts w:ascii="Times New Roman" w:hAnsi="Times New Roman" w:cs="Times New Roman"/>
          <w:sz w:val="28"/>
          <w:szCs w:val="28"/>
        </w:rPr>
        <w:t xml:space="preserve">Теплоснабжение объектов </w:t>
      </w:r>
      <w:r w:rsidRPr="00AF5702">
        <w:rPr>
          <w:rFonts w:ascii="Times New Roman" w:hAnsi="Times New Roman" w:cs="Times New Roman"/>
          <w:bCs/>
          <w:sz w:val="28"/>
          <w:szCs w:val="28"/>
        </w:rPr>
        <w:t xml:space="preserve">станицы Казанской </w:t>
      </w:r>
      <w:r w:rsidRPr="00AF5702">
        <w:rPr>
          <w:rFonts w:ascii="Times New Roman" w:hAnsi="Times New Roman" w:cs="Times New Roman"/>
          <w:sz w:val="28"/>
          <w:szCs w:val="28"/>
        </w:rPr>
        <w:t>в границах проектируемого генерального плана</w:t>
      </w:r>
      <w:r w:rsidRPr="00AF57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702">
        <w:rPr>
          <w:rFonts w:ascii="Times New Roman" w:hAnsi="Times New Roman" w:cs="Times New Roman"/>
          <w:sz w:val="28"/>
          <w:szCs w:val="28"/>
        </w:rPr>
        <w:t>предусматривается от двух существующих котельных, 4-х новых районных котельных, автономных источников питания и систем поквартирного теплоснабжения от автоматических газовых отопительных котлов для индивидуальной одно- и двухэтажной застройки.</w:t>
      </w:r>
    </w:p>
    <w:p w:rsidR="00AF5702" w:rsidRPr="00AF5702" w:rsidRDefault="00AF5702" w:rsidP="00AF5702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702">
        <w:rPr>
          <w:rFonts w:ascii="Times New Roman" w:hAnsi="Times New Roman" w:cs="Times New Roman"/>
          <w:sz w:val="28"/>
          <w:szCs w:val="28"/>
        </w:rPr>
        <w:t xml:space="preserve">Согласно проекта новые котельные будут обслуживать административные здания, здания общественного назначения, школы, детские сады, культурно-развлекательные центры, спортивные комплексы и объекты коммунального хозяйства. Отопление проектируемых индивидуальных жилых домов предусматривается от автоматических газовых отопительных котлов. Для проектируемых отдельностоящих котельных предусматривается </w:t>
      </w:r>
      <w:r w:rsidRPr="00AF5702">
        <w:rPr>
          <w:rFonts w:ascii="Times New Roman" w:hAnsi="Times New Roman" w:cs="Times New Roman"/>
          <w:sz w:val="28"/>
          <w:szCs w:val="28"/>
        </w:rPr>
        <w:lastRenderedPageBreak/>
        <w:t xml:space="preserve">санитарно-защитная зона </w:t>
      </w:r>
      <w:smartTag w:uri="urn:schemas-microsoft-com:office:smarttags" w:element="metricconverter">
        <w:smartTagPr>
          <w:attr w:name="ProductID" w:val="50 метров"/>
        </w:smartTagPr>
        <w:r w:rsidRPr="00AF5702"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 w:rsidRPr="00AF5702">
        <w:rPr>
          <w:rFonts w:ascii="Times New Roman" w:hAnsi="Times New Roman" w:cs="Times New Roman"/>
          <w:sz w:val="28"/>
          <w:szCs w:val="28"/>
        </w:rPr>
        <w:t>. Предварительная прогнозируемая оценка тепловых нагрузок выполнена по комплексным укрупненным показателям расхода тепла на отопление, вентиляцию и горячее водоснабжение с учетом внедрения мероприятий по энергосбережению, а также по аналогии с нагрузками объектов, планируемых к размещению ранее выпущенными проектами. Величины тепловых нагрузок подлежат корректировке и уточнению на последующих стадиях проектирования.</w:t>
      </w:r>
    </w:p>
    <w:p w:rsidR="00AF5702" w:rsidRPr="00AF5702" w:rsidRDefault="00AF5702" w:rsidP="00AF5702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702">
        <w:rPr>
          <w:rFonts w:ascii="Times New Roman" w:hAnsi="Times New Roman" w:cs="Times New Roman"/>
          <w:sz w:val="28"/>
          <w:szCs w:val="28"/>
        </w:rPr>
        <w:t>Теплопроизводительность котельных выбрана с учетом расходов тепла на отопление, вентиляцию и горячее водоснабжение. Теплоноситель для отопления и вентиляции - вода с параметрами 95-70</w:t>
      </w:r>
      <w:r w:rsidRPr="00AF5702">
        <w:rPr>
          <w:rFonts w:ascii="Times New Roman" w:hAnsi="Times New Roman" w:cs="Times New Roman"/>
          <w:sz w:val="28"/>
          <w:szCs w:val="28"/>
        </w:rPr>
        <w:sym w:font="Symbol" w:char="00B0"/>
      </w:r>
      <w:r w:rsidRPr="00AF5702">
        <w:rPr>
          <w:rFonts w:ascii="Times New Roman" w:hAnsi="Times New Roman" w:cs="Times New Roman"/>
          <w:sz w:val="28"/>
          <w:szCs w:val="28"/>
        </w:rPr>
        <w:t>С, для горячего водоснабжения - 65</w:t>
      </w:r>
      <w:r w:rsidRPr="00AF5702">
        <w:rPr>
          <w:rFonts w:ascii="Times New Roman" w:hAnsi="Times New Roman" w:cs="Times New Roman"/>
          <w:sz w:val="28"/>
          <w:szCs w:val="28"/>
        </w:rPr>
        <w:sym w:font="Symbol" w:char="00B0"/>
      </w:r>
      <w:r w:rsidRPr="00AF5702">
        <w:rPr>
          <w:rFonts w:ascii="Times New Roman" w:hAnsi="Times New Roman" w:cs="Times New Roman"/>
          <w:sz w:val="28"/>
          <w:szCs w:val="28"/>
        </w:rPr>
        <w:t>С.</w:t>
      </w:r>
    </w:p>
    <w:p w:rsidR="00AF5702" w:rsidRPr="00AF5702" w:rsidRDefault="00AF5702" w:rsidP="00AF5702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702">
        <w:rPr>
          <w:rFonts w:ascii="Times New Roman" w:hAnsi="Times New Roman" w:cs="Times New Roman"/>
          <w:sz w:val="28"/>
          <w:szCs w:val="28"/>
        </w:rPr>
        <w:t>Режим потребления тепловой энергии принят:</w:t>
      </w:r>
    </w:p>
    <w:p w:rsidR="00AF5702" w:rsidRPr="00AF5702" w:rsidRDefault="00AF5702" w:rsidP="00AF5702">
      <w:pPr>
        <w:widowControl/>
        <w:numPr>
          <w:ilvl w:val="0"/>
          <w:numId w:val="31"/>
        </w:numPr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702">
        <w:rPr>
          <w:rFonts w:ascii="Times New Roman" w:hAnsi="Times New Roman" w:cs="Times New Roman"/>
          <w:sz w:val="28"/>
          <w:szCs w:val="28"/>
        </w:rPr>
        <w:t>Отопление – 24 часа в сутки.</w:t>
      </w:r>
    </w:p>
    <w:p w:rsidR="00AF5702" w:rsidRPr="00AF5702" w:rsidRDefault="00AF5702" w:rsidP="00AF5702">
      <w:pPr>
        <w:widowControl/>
        <w:numPr>
          <w:ilvl w:val="0"/>
          <w:numId w:val="31"/>
        </w:numPr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702">
        <w:rPr>
          <w:rFonts w:ascii="Times New Roman" w:hAnsi="Times New Roman" w:cs="Times New Roman"/>
          <w:sz w:val="28"/>
          <w:szCs w:val="28"/>
        </w:rPr>
        <w:t>Вентиляция – 12 часов.</w:t>
      </w:r>
    </w:p>
    <w:p w:rsidR="00AF5702" w:rsidRPr="00AF5702" w:rsidRDefault="00AF5702" w:rsidP="00AF5702">
      <w:pPr>
        <w:widowControl/>
        <w:numPr>
          <w:ilvl w:val="0"/>
          <w:numId w:val="31"/>
        </w:numPr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702">
        <w:rPr>
          <w:rFonts w:ascii="Times New Roman" w:hAnsi="Times New Roman" w:cs="Times New Roman"/>
          <w:sz w:val="28"/>
          <w:szCs w:val="28"/>
        </w:rPr>
        <w:t>Горячее водоснабжение – 16 часов в сутки.</w:t>
      </w:r>
    </w:p>
    <w:p w:rsidR="00AF5702" w:rsidRPr="00AF5702" w:rsidRDefault="00AF5702" w:rsidP="00AF5702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702">
        <w:rPr>
          <w:rFonts w:ascii="Times New Roman" w:hAnsi="Times New Roman" w:cs="Times New Roman"/>
          <w:sz w:val="28"/>
          <w:szCs w:val="28"/>
        </w:rPr>
        <w:t>Все котельные будут работать на газе. Системы теплоснабжения – закрытые, двух и четырехтрубные.</w:t>
      </w:r>
    </w:p>
    <w:p w:rsidR="00AF5702" w:rsidRPr="00AF5702" w:rsidRDefault="00AF5702" w:rsidP="00AF5702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702">
        <w:rPr>
          <w:rFonts w:ascii="Times New Roman" w:hAnsi="Times New Roman" w:cs="Times New Roman"/>
          <w:sz w:val="28"/>
          <w:szCs w:val="28"/>
        </w:rPr>
        <w:t>Для проектирования отопления, вентиляции и горячего водоснабжения приняты следующие данные по СНКК 23-302-2000:</w:t>
      </w:r>
    </w:p>
    <w:p w:rsidR="00AF5702" w:rsidRPr="00AF5702" w:rsidRDefault="00AF5702" w:rsidP="00AF5702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702">
        <w:rPr>
          <w:rFonts w:ascii="Times New Roman" w:hAnsi="Times New Roman" w:cs="Times New Roman"/>
          <w:sz w:val="28"/>
          <w:szCs w:val="28"/>
        </w:rPr>
        <w:t>1. Расчетная температура наружного воздуха в холодный период – минус 20</w:t>
      </w:r>
      <w:r w:rsidRPr="00AF5702">
        <w:rPr>
          <w:rFonts w:ascii="Times New Roman" w:hAnsi="Times New Roman" w:cs="Times New Roman"/>
          <w:sz w:val="28"/>
          <w:szCs w:val="28"/>
        </w:rPr>
        <w:sym w:font="Symbol" w:char="00B0"/>
      </w:r>
      <w:r w:rsidRPr="00AF5702">
        <w:rPr>
          <w:rFonts w:ascii="Times New Roman" w:hAnsi="Times New Roman" w:cs="Times New Roman"/>
          <w:sz w:val="28"/>
          <w:szCs w:val="28"/>
        </w:rPr>
        <w:t>С.</w:t>
      </w:r>
    </w:p>
    <w:p w:rsidR="00AF5702" w:rsidRPr="00AF5702" w:rsidRDefault="00AF5702" w:rsidP="00AF5702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702">
        <w:rPr>
          <w:rFonts w:ascii="Times New Roman" w:hAnsi="Times New Roman" w:cs="Times New Roman"/>
          <w:sz w:val="28"/>
          <w:szCs w:val="28"/>
        </w:rPr>
        <w:t>2. Средняя температура отопительного периода –  0,9</w:t>
      </w:r>
      <w:r w:rsidRPr="00AF5702">
        <w:rPr>
          <w:rFonts w:ascii="Times New Roman" w:hAnsi="Times New Roman" w:cs="Times New Roman"/>
          <w:sz w:val="28"/>
          <w:szCs w:val="28"/>
        </w:rPr>
        <w:sym w:font="Symbol" w:char="00B0"/>
      </w:r>
      <w:r w:rsidRPr="00AF5702">
        <w:rPr>
          <w:rFonts w:ascii="Times New Roman" w:hAnsi="Times New Roman" w:cs="Times New Roman"/>
          <w:sz w:val="28"/>
          <w:szCs w:val="28"/>
        </w:rPr>
        <w:t>С.</w:t>
      </w:r>
    </w:p>
    <w:p w:rsidR="00AF5702" w:rsidRPr="00AF5702" w:rsidRDefault="00AF5702" w:rsidP="00AF5702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702">
        <w:rPr>
          <w:rFonts w:ascii="Times New Roman" w:hAnsi="Times New Roman" w:cs="Times New Roman"/>
          <w:sz w:val="28"/>
          <w:szCs w:val="28"/>
        </w:rPr>
        <w:t>3. Продолжительность отопительного периода – 157 дней.</w:t>
      </w:r>
    </w:p>
    <w:p w:rsidR="00AF5702" w:rsidRPr="00AF5702" w:rsidRDefault="00AF5702" w:rsidP="00AF5702">
      <w:pPr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AF5702" w:rsidRPr="00AF5702" w:rsidRDefault="00AF5702" w:rsidP="00AF5702">
      <w:pPr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F5702">
        <w:rPr>
          <w:rFonts w:ascii="Times New Roman" w:hAnsi="Times New Roman" w:cs="Times New Roman"/>
          <w:b/>
          <w:sz w:val="28"/>
          <w:szCs w:val="28"/>
          <w:lang w:eastAsia="ar-SA"/>
        </w:rPr>
        <w:t>Расчет тепловых нагрузок на расчетный срок строительства</w:t>
      </w:r>
    </w:p>
    <w:p w:rsidR="00AF5702" w:rsidRPr="00AF5702" w:rsidRDefault="00AF5702" w:rsidP="00AF5702">
      <w:pPr>
        <w:spacing w:before="120"/>
        <w:ind w:right="-113"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AF5702">
        <w:rPr>
          <w:rFonts w:ascii="Times New Roman" w:hAnsi="Times New Roman" w:cs="Times New Roman"/>
          <w:sz w:val="28"/>
          <w:szCs w:val="28"/>
          <w:lang w:eastAsia="ar-SA"/>
        </w:rPr>
        <w:t>Таблица 19</w:t>
      </w:r>
    </w:p>
    <w:tbl>
      <w:tblPr>
        <w:tblW w:w="9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985"/>
        <w:gridCol w:w="1588"/>
        <w:gridCol w:w="1588"/>
        <w:gridCol w:w="1588"/>
        <w:gridCol w:w="1588"/>
        <w:gridCol w:w="1418"/>
      </w:tblGrid>
      <w:tr w:rsidR="00AF5702" w:rsidRPr="00AF5702" w:rsidTr="008646CA">
        <w:trPr>
          <w:trHeight w:hRule="exact" w:val="284"/>
        </w:trPr>
        <w:tc>
          <w:tcPr>
            <w:tcW w:w="1985" w:type="dxa"/>
            <w:vMerge w:val="restart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702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6352" w:type="dxa"/>
            <w:gridSpan w:val="4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702">
              <w:rPr>
                <w:rFonts w:ascii="Times New Roman" w:hAnsi="Times New Roman" w:cs="Times New Roman"/>
                <w:b/>
              </w:rPr>
              <w:t>Расчетный срок</w:t>
            </w:r>
          </w:p>
        </w:tc>
        <w:tc>
          <w:tcPr>
            <w:tcW w:w="1418" w:type="dxa"/>
            <w:vMerge w:val="restart"/>
            <w:vAlign w:val="center"/>
          </w:tcPr>
          <w:p w:rsidR="00AF5702" w:rsidRPr="00AF5702" w:rsidRDefault="00AF5702" w:rsidP="008646CA">
            <w:pPr>
              <w:ind w:left="-81" w:right="-134"/>
              <w:jc w:val="center"/>
              <w:rPr>
                <w:rFonts w:ascii="Times New Roman" w:hAnsi="Times New Roman" w:cs="Times New Roman"/>
                <w:b/>
              </w:rPr>
            </w:pPr>
            <w:r w:rsidRPr="00AF5702">
              <w:rPr>
                <w:rFonts w:ascii="Times New Roman" w:hAnsi="Times New Roman" w:cs="Times New Roman"/>
                <w:b/>
              </w:rPr>
              <w:t>Всего с учетом потерь в</w:t>
            </w:r>
          </w:p>
          <w:p w:rsidR="00AF5702" w:rsidRPr="00AF5702" w:rsidRDefault="00AF5702" w:rsidP="008646CA">
            <w:pPr>
              <w:ind w:left="-81" w:right="-134"/>
              <w:jc w:val="center"/>
              <w:rPr>
                <w:rFonts w:ascii="Times New Roman" w:hAnsi="Times New Roman" w:cs="Times New Roman"/>
                <w:b/>
              </w:rPr>
            </w:pPr>
            <w:r w:rsidRPr="00AF5702">
              <w:rPr>
                <w:rFonts w:ascii="Times New Roman" w:hAnsi="Times New Roman" w:cs="Times New Roman"/>
                <w:b/>
              </w:rPr>
              <w:t>т/сети</w:t>
            </w:r>
          </w:p>
        </w:tc>
      </w:tr>
      <w:tr w:rsidR="00AF5702" w:rsidRPr="00AF5702" w:rsidTr="008646CA">
        <w:trPr>
          <w:trHeight w:hRule="exact" w:val="284"/>
        </w:trPr>
        <w:tc>
          <w:tcPr>
            <w:tcW w:w="1985" w:type="dxa"/>
            <w:vMerge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52" w:type="dxa"/>
            <w:gridSpan w:val="4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702">
              <w:rPr>
                <w:rFonts w:ascii="Times New Roman" w:hAnsi="Times New Roman" w:cs="Times New Roman"/>
                <w:b/>
              </w:rPr>
              <w:t>Расход тепла, Гкал/ч</w:t>
            </w:r>
          </w:p>
        </w:tc>
        <w:tc>
          <w:tcPr>
            <w:tcW w:w="1418" w:type="dxa"/>
            <w:vMerge/>
          </w:tcPr>
          <w:p w:rsidR="00AF5702" w:rsidRPr="00AF5702" w:rsidRDefault="00AF5702" w:rsidP="008646CA">
            <w:pPr>
              <w:rPr>
                <w:rFonts w:ascii="Times New Roman" w:hAnsi="Times New Roman" w:cs="Times New Roman"/>
              </w:rPr>
            </w:pPr>
          </w:p>
        </w:tc>
      </w:tr>
      <w:tr w:rsidR="00AF5702" w:rsidRPr="00AF5702" w:rsidTr="008646CA">
        <w:trPr>
          <w:trHeight w:hRule="exact" w:val="646"/>
        </w:trPr>
        <w:tc>
          <w:tcPr>
            <w:tcW w:w="1985" w:type="dxa"/>
            <w:vMerge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702">
              <w:rPr>
                <w:rFonts w:ascii="Times New Roman" w:hAnsi="Times New Roman" w:cs="Times New Roman"/>
                <w:b/>
              </w:rPr>
              <w:t>на отопление</w:t>
            </w:r>
          </w:p>
        </w:tc>
        <w:tc>
          <w:tcPr>
            <w:tcW w:w="1588" w:type="dxa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702">
              <w:rPr>
                <w:rFonts w:ascii="Times New Roman" w:hAnsi="Times New Roman" w:cs="Times New Roman"/>
                <w:b/>
              </w:rPr>
              <w:t>на вентиляцию</w:t>
            </w:r>
          </w:p>
        </w:tc>
        <w:tc>
          <w:tcPr>
            <w:tcW w:w="1588" w:type="dxa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702">
              <w:rPr>
                <w:rFonts w:ascii="Times New Roman" w:hAnsi="Times New Roman" w:cs="Times New Roman"/>
                <w:b/>
              </w:rPr>
              <w:t>на горячее водоснабжение</w:t>
            </w:r>
          </w:p>
        </w:tc>
        <w:tc>
          <w:tcPr>
            <w:tcW w:w="1588" w:type="dxa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70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Merge/>
          </w:tcPr>
          <w:p w:rsidR="00AF5702" w:rsidRPr="00AF5702" w:rsidRDefault="00AF5702" w:rsidP="008646CA">
            <w:pPr>
              <w:rPr>
                <w:rFonts w:ascii="Times New Roman" w:hAnsi="Times New Roman" w:cs="Times New Roman"/>
              </w:rPr>
            </w:pPr>
          </w:p>
        </w:tc>
      </w:tr>
      <w:tr w:rsidR="00AF5702" w:rsidRPr="00AF5702" w:rsidTr="008646CA">
        <w:trPr>
          <w:trHeight w:hRule="exact" w:val="624"/>
        </w:trPr>
        <w:tc>
          <w:tcPr>
            <w:tcW w:w="1985" w:type="dxa"/>
          </w:tcPr>
          <w:p w:rsidR="00AF5702" w:rsidRPr="00AF5702" w:rsidRDefault="00AF5702" w:rsidP="008646CA">
            <w:pPr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Котельная №1</w:t>
            </w:r>
          </w:p>
          <w:p w:rsidR="00AF5702" w:rsidRPr="00AF5702" w:rsidRDefault="00AF5702" w:rsidP="008646CA">
            <w:pPr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(сущ.реконстр.)</w:t>
            </w:r>
          </w:p>
        </w:tc>
        <w:tc>
          <w:tcPr>
            <w:tcW w:w="1588" w:type="dxa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2,15</w:t>
            </w:r>
          </w:p>
        </w:tc>
        <w:tc>
          <w:tcPr>
            <w:tcW w:w="1588" w:type="dxa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0,535</w:t>
            </w:r>
          </w:p>
        </w:tc>
        <w:tc>
          <w:tcPr>
            <w:tcW w:w="1588" w:type="dxa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88" w:type="dxa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3,19</w:t>
            </w:r>
          </w:p>
        </w:tc>
        <w:tc>
          <w:tcPr>
            <w:tcW w:w="1418" w:type="dxa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3,41</w:t>
            </w:r>
          </w:p>
        </w:tc>
      </w:tr>
      <w:tr w:rsidR="00AF5702" w:rsidRPr="00AF5702" w:rsidTr="008646CA">
        <w:trPr>
          <w:trHeight w:hRule="exact" w:val="624"/>
        </w:trPr>
        <w:tc>
          <w:tcPr>
            <w:tcW w:w="1985" w:type="dxa"/>
          </w:tcPr>
          <w:p w:rsidR="00AF5702" w:rsidRPr="00AF5702" w:rsidRDefault="00AF5702" w:rsidP="008646CA">
            <w:pPr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Котельная №2</w:t>
            </w:r>
          </w:p>
          <w:p w:rsidR="00AF5702" w:rsidRPr="00AF5702" w:rsidRDefault="00AF5702" w:rsidP="008646CA">
            <w:pPr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(существующая)</w:t>
            </w:r>
          </w:p>
        </w:tc>
        <w:tc>
          <w:tcPr>
            <w:tcW w:w="1588" w:type="dxa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588" w:type="dxa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88" w:type="dxa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8" w:type="dxa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1,08</w:t>
            </w:r>
          </w:p>
        </w:tc>
      </w:tr>
      <w:tr w:rsidR="00AF5702" w:rsidRPr="00AF5702" w:rsidTr="008646CA">
        <w:trPr>
          <w:trHeight w:hRule="exact" w:val="340"/>
        </w:trPr>
        <w:tc>
          <w:tcPr>
            <w:tcW w:w="1985" w:type="dxa"/>
          </w:tcPr>
          <w:p w:rsidR="00AF5702" w:rsidRPr="00AF5702" w:rsidRDefault="00AF5702" w:rsidP="008646CA">
            <w:pPr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Котельная №1</w:t>
            </w:r>
          </w:p>
        </w:tc>
        <w:tc>
          <w:tcPr>
            <w:tcW w:w="1588" w:type="dxa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88" w:type="dxa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588" w:type="dxa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1,54</w:t>
            </w:r>
          </w:p>
        </w:tc>
        <w:tc>
          <w:tcPr>
            <w:tcW w:w="1588" w:type="dxa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18" w:type="dxa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3,42</w:t>
            </w:r>
          </w:p>
        </w:tc>
      </w:tr>
      <w:tr w:rsidR="00AF5702" w:rsidRPr="00AF5702" w:rsidTr="008646CA">
        <w:trPr>
          <w:trHeight w:hRule="exact" w:val="340"/>
        </w:trPr>
        <w:tc>
          <w:tcPr>
            <w:tcW w:w="1985" w:type="dxa"/>
          </w:tcPr>
          <w:p w:rsidR="00AF5702" w:rsidRPr="00AF5702" w:rsidRDefault="00AF5702" w:rsidP="008646CA">
            <w:pPr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Котельная №2</w:t>
            </w:r>
          </w:p>
        </w:tc>
        <w:tc>
          <w:tcPr>
            <w:tcW w:w="1588" w:type="dxa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0,82</w:t>
            </w:r>
          </w:p>
        </w:tc>
        <w:tc>
          <w:tcPr>
            <w:tcW w:w="1588" w:type="dxa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88" w:type="dxa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588" w:type="dxa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1418" w:type="dxa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1,59</w:t>
            </w:r>
          </w:p>
        </w:tc>
      </w:tr>
      <w:tr w:rsidR="00AF5702" w:rsidRPr="00AF5702" w:rsidTr="008646CA">
        <w:trPr>
          <w:trHeight w:hRule="exact" w:val="340"/>
        </w:trPr>
        <w:tc>
          <w:tcPr>
            <w:tcW w:w="1985" w:type="dxa"/>
          </w:tcPr>
          <w:p w:rsidR="00AF5702" w:rsidRPr="00AF5702" w:rsidRDefault="00AF5702" w:rsidP="008646CA">
            <w:pPr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Котельная №3</w:t>
            </w:r>
          </w:p>
        </w:tc>
        <w:tc>
          <w:tcPr>
            <w:tcW w:w="1588" w:type="dxa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88" w:type="dxa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588" w:type="dxa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588" w:type="dxa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418" w:type="dxa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0,37</w:t>
            </w:r>
          </w:p>
        </w:tc>
      </w:tr>
      <w:tr w:rsidR="00AF5702" w:rsidRPr="00AF5702" w:rsidTr="008646CA">
        <w:trPr>
          <w:trHeight w:hRule="exact" w:val="340"/>
        </w:trPr>
        <w:tc>
          <w:tcPr>
            <w:tcW w:w="1985" w:type="dxa"/>
          </w:tcPr>
          <w:p w:rsidR="00AF5702" w:rsidRPr="00AF5702" w:rsidRDefault="00AF5702" w:rsidP="008646CA">
            <w:pPr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Котельная №4</w:t>
            </w:r>
          </w:p>
        </w:tc>
        <w:tc>
          <w:tcPr>
            <w:tcW w:w="1588" w:type="dxa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88" w:type="dxa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88" w:type="dxa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88" w:type="dxa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18" w:type="dxa"/>
            <w:vAlign w:val="center"/>
          </w:tcPr>
          <w:p w:rsidR="00AF5702" w:rsidRPr="00AF5702" w:rsidRDefault="00AF5702" w:rsidP="008646CA">
            <w:pPr>
              <w:jc w:val="center"/>
              <w:rPr>
                <w:rFonts w:ascii="Times New Roman" w:hAnsi="Times New Roman" w:cs="Times New Roman"/>
              </w:rPr>
            </w:pPr>
            <w:r w:rsidRPr="00AF5702">
              <w:rPr>
                <w:rFonts w:ascii="Times New Roman" w:hAnsi="Times New Roman" w:cs="Times New Roman"/>
              </w:rPr>
              <w:t>1,28</w:t>
            </w:r>
          </w:p>
        </w:tc>
      </w:tr>
    </w:tbl>
    <w:p w:rsidR="00AF5702" w:rsidRPr="00AF5702" w:rsidRDefault="00AF5702" w:rsidP="00AF5702">
      <w:pPr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702" w:rsidRPr="00AF5702" w:rsidRDefault="00AF5702" w:rsidP="00AF5702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702">
        <w:rPr>
          <w:rFonts w:ascii="Times New Roman" w:hAnsi="Times New Roman" w:cs="Times New Roman"/>
          <w:sz w:val="28"/>
          <w:szCs w:val="28"/>
        </w:rPr>
        <w:t>Для подключения новой тепловой нагрузки предусматриваются мероприятия по реконструкции существующей котельной №1. Устанавливается дополнительное вспомогательное оборудование по водоподготовке, насосы и водоподогреватели, газовое оборудование.</w:t>
      </w:r>
    </w:p>
    <w:p w:rsidR="00AF5702" w:rsidRPr="00AF5702" w:rsidRDefault="00AF5702" w:rsidP="00AF5702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702">
        <w:rPr>
          <w:rFonts w:ascii="Times New Roman" w:hAnsi="Times New Roman" w:cs="Times New Roman"/>
          <w:sz w:val="28"/>
          <w:szCs w:val="28"/>
        </w:rPr>
        <w:t xml:space="preserve">Для установки в проектируемых котельных рекомендуется принимать оборудование, изделия и материалы, сертифицированные на соответствие </w:t>
      </w:r>
      <w:r w:rsidRPr="00AF5702">
        <w:rPr>
          <w:rFonts w:ascii="Times New Roman" w:hAnsi="Times New Roman" w:cs="Times New Roman"/>
          <w:sz w:val="28"/>
          <w:szCs w:val="28"/>
        </w:rPr>
        <w:lastRenderedPageBreak/>
        <w:t>требованиям безопасности и имеющими разрешение Госгортехнадзора РФ на применение.</w:t>
      </w:r>
    </w:p>
    <w:p w:rsidR="00AF5702" w:rsidRPr="00AF5702" w:rsidRDefault="00AF5702" w:rsidP="00AF5702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702">
        <w:rPr>
          <w:rFonts w:ascii="Times New Roman" w:hAnsi="Times New Roman" w:cs="Times New Roman"/>
          <w:sz w:val="28"/>
          <w:szCs w:val="28"/>
        </w:rPr>
        <w:t>Для проектируемых общественных и административных зданий, не обслуживаемых существующими и новыми котельными ввиду их разбросанности по территории населенного пункта, проектом предусматривается установка индивидуальных котельных установок.</w:t>
      </w:r>
    </w:p>
    <w:p w:rsidR="00AF5702" w:rsidRPr="00AF5702" w:rsidRDefault="00AF5702" w:rsidP="00AF5702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AF5702" w:rsidRPr="00AF5702" w:rsidRDefault="00AF5702" w:rsidP="00AF5702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AF5702" w:rsidRPr="00AF5702" w:rsidRDefault="00AF5702" w:rsidP="00AF5702">
      <w:pPr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702">
        <w:rPr>
          <w:rFonts w:ascii="Times New Roman" w:hAnsi="Times New Roman" w:cs="Times New Roman"/>
          <w:b/>
          <w:sz w:val="28"/>
          <w:szCs w:val="28"/>
        </w:rPr>
        <w:t>Отопление и вентиляция</w:t>
      </w:r>
    </w:p>
    <w:p w:rsidR="00AF5702" w:rsidRPr="00E867FC" w:rsidRDefault="00AF5702" w:rsidP="00AF5702">
      <w:pPr>
        <w:ind w:right="-142"/>
        <w:jc w:val="center"/>
        <w:rPr>
          <w:b/>
          <w:sz w:val="28"/>
          <w:szCs w:val="28"/>
        </w:rPr>
      </w:pPr>
    </w:p>
    <w:p w:rsidR="00AF5702" w:rsidRPr="00AF5702" w:rsidRDefault="00AF5702" w:rsidP="00AF5702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702">
        <w:rPr>
          <w:rFonts w:ascii="Times New Roman" w:hAnsi="Times New Roman" w:cs="Times New Roman"/>
          <w:sz w:val="28"/>
          <w:szCs w:val="28"/>
        </w:rPr>
        <w:t>Расход тепла на отопление и вентиляцию проектируемых жилых зданий принят по укрупненным нормам, общественных, культурно-бытовых и административных зданий – по типовым проектам в соответствии с действующими нормативными документами. Все расчетные данные являются предварительными и подлежат уточнению при разработке рабочих проектов.</w:t>
      </w:r>
    </w:p>
    <w:p w:rsidR="00AF5702" w:rsidRPr="00AF5702" w:rsidRDefault="00AF5702" w:rsidP="00AF5702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5C5F3B" w:rsidRPr="00AF5702" w:rsidRDefault="001D4B08">
      <w:pPr>
        <w:pStyle w:val="27"/>
        <w:keepNext/>
        <w:keepLines/>
        <w:numPr>
          <w:ilvl w:val="1"/>
          <w:numId w:val="3"/>
        </w:numPr>
        <w:shd w:val="clear" w:color="auto" w:fill="auto"/>
        <w:tabs>
          <w:tab w:val="left" w:pos="4243"/>
        </w:tabs>
        <w:ind w:left="3700" w:firstLine="0"/>
        <w:jc w:val="both"/>
      </w:pPr>
      <w:bookmarkStart w:id="1" w:name="bookmark1"/>
      <w:r w:rsidRPr="00AF5702">
        <w:t>Электроснабжение</w:t>
      </w:r>
      <w:bookmarkEnd w:id="1"/>
    </w:p>
    <w:p w:rsidR="00445857" w:rsidRPr="00AF5702" w:rsidRDefault="00445857">
      <w:pPr>
        <w:pStyle w:val="23"/>
        <w:shd w:val="clear" w:color="auto" w:fill="auto"/>
        <w:ind w:firstLine="820"/>
        <w:rPr>
          <w:color w:val="FF0000"/>
        </w:rPr>
      </w:pPr>
    </w:p>
    <w:p w:rsidR="00445857" w:rsidRPr="00AF5702" w:rsidRDefault="00445857">
      <w:pPr>
        <w:pStyle w:val="23"/>
        <w:shd w:val="clear" w:color="auto" w:fill="auto"/>
        <w:ind w:firstLine="820"/>
        <w:rPr>
          <w:color w:val="FF0000"/>
        </w:rPr>
      </w:pPr>
    </w:p>
    <w:p w:rsidR="00445857" w:rsidRPr="00AF5702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702">
        <w:rPr>
          <w:rFonts w:ascii="Times New Roman" w:hAnsi="Times New Roman" w:cs="Times New Roman"/>
          <w:sz w:val="28"/>
          <w:szCs w:val="28"/>
          <w:lang w:eastAsia="ar-SA"/>
        </w:rPr>
        <w:t xml:space="preserve">Источником электроснабжения Казанского сельского поселения в настоящее время и в расчётном периоде до 2029г. принята существующая трансформаторная подстанция </w:t>
      </w:r>
      <w:r w:rsidRPr="00AF5702">
        <w:rPr>
          <w:rFonts w:ascii="Times New Roman" w:hAnsi="Times New Roman" w:cs="Times New Roman"/>
          <w:sz w:val="28"/>
          <w:szCs w:val="28"/>
        </w:rPr>
        <w:t>110/35/10кВ «Казанская», предусмотрев следующие работы:</w:t>
      </w:r>
    </w:p>
    <w:p w:rsidR="00445857" w:rsidRPr="00AF5702" w:rsidRDefault="00445857" w:rsidP="00445857">
      <w:pPr>
        <w:widowControl/>
        <w:numPr>
          <w:ilvl w:val="0"/>
          <w:numId w:val="28"/>
        </w:numPr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702">
        <w:rPr>
          <w:rFonts w:ascii="Times New Roman" w:hAnsi="Times New Roman" w:cs="Times New Roman"/>
          <w:sz w:val="28"/>
          <w:szCs w:val="28"/>
        </w:rPr>
        <w:t>установку силового трансформатора Т-2 мощностью 16,0 МВА, со всем комплектующим оборудованием;</w:t>
      </w:r>
    </w:p>
    <w:p w:rsidR="00445857" w:rsidRPr="00445857" w:rsidRDefault="00445857" w:rsidP="00445857">
      <w:pPr>
        <w:widowControl/>
        <w:numPr>
          <w:ilvl w:val="0"/>
          <w:numId w:val="28"/>
        </w:numPr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реконструкцию ОРУ 110 кВ с монтажом 2-ой секции шин 110кВ и ОСШ 110 кВ, установкой секционного элегазового выключателя, заменой ОД и КЗ 110 кВ в цепи трансформатора Т-1 на элегазовый выключатель 110 кВ;</w:t>
      </w:r>
    </w:p>
    <w:p w:rsidR="00445857" w:rsidRPr="00445857" w:rsidRDefault="00445857" w:rsidP="00445857">
      <w:pPr>
        <w:widowControl/>
        <w:numPr>
          <w:ilvl w:val="0"/>
          <w:numId w:val="28"/>
        </w:numPr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замену РВС на ОПН в цепи трансформатора Т-1;</w:t>
      </w:r>
    </w:p>
    <w:p w:rsidR="00445857" w:rsidRDefault="00445857" w:rsidP="00445857">
      <w:pPr>
        <w:widowControl/>
        <w:numPr>
          <w:ilvl w:val="0"/>
          <w:numId w:val="28"/>
        </w:numPr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реконструкцию ОРК-35 кВ с монтажом 2-ой секции шин 35 кВ, установкой секционного элегазового выключателя, заменой МВ-35 кВ на элегазовые выключатели 35 кВ-4 шт.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Трассы линий напряжением 110/35 кВ и трансформаторная подстанция 110/35/10 кВ «Казанская» являются частью электрической сети энергосистемы ОАО «Кубаньэнерго».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Центром электроснабжения в настоящее время является ПС 110/35/10 кВ «Казанская» с одним трансформатором 110/35/10 кВ мощностью 16000 кВА и питающей её воздушной линией 110 кВ «Кропоткинская-ПС330/110кВ-Казанская».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 xml:space="preserve">От ПС110/35/10кВ «Казанская» уходит тупиковая ВЛ 110кВ до ПС110/35/10кВ «Кубань-Геймановская», на которых установлено также по одному трансформатору 110/35/10кВ 10000 и 6000 кВА. Подстанция 110/35/10кВ </w:t>
      </w:r>
      <w:r w:rsidRPr="00445857">
        <w:rPr>
          <w:rFonts w:ascii="Times New Roman" w:hAnsi="Times New Roman" w:cs="Times New Roman"/>
          <w:sz w:val="28"/>
          <w:szCs w:val="28"/>
        </w:rPr>
        <w:lastRenderedPageBreak/>
        <w:t>«Казанская» в осенне-зимний период в часы максимальных электрических нагрузок работает в допустимых пределах.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Недостатком схемы электроснабжения является:</w:t>
      </w:r>
    </w:p>
    <w:p w:rsidR="00445857" w:rsidRPr="00445857" w:rsidRDefault="00445857" w:rsidP="00445857">
      <w:pPr>
        <w:widowControl/>
        <w:numPr>
          <w:ilvl w:val="0"/>
          <w:numId w:val="29"/>
        </w:numPr>
        <w:tabs>
          <w:tab w:val="clear" w:pos="1418"/>
        </w:tabs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отсутствие секционирования выключателями сборных шин 110кВ ПС 110/35/10кВ «Казанская»;</w:t>
      </w:r>
    </w:p>
    <w:p w:rsidR="00445857" w:rsidRPr="00445857" w:rsidRDefault="00445857" w:rsidP="00445857">
      <w:pPr>
        <w:widowControl/>
        <w:numPr>
          <w:ilvl w:val="0"/>
          <w:numId w:val="29"/>
        </w:numPr>
        <w:tabs>
          <w:tab w:val="clear" w:pos="1418"/>
        </w:tabs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отсутствие второго трансформатора 110/35/10кВ на ПС«Казанская» и соответствующих вторых секций шин 110, 35 и 10кВ;</w:t>
      </w:r>
    </w:p>
    <w:p w:rsidR="00445857" w:rsidRPr="00445857" w:rsidRDefault="00445857" w:rsidP="00445857">
      <w:pPr>
        <w:widowControl/>
        <w:numPr>
          <w:ilvl w:val="0"/>
          <w:numId w:val="29"/>
        </w:numPr>
        <w:tabs>
          <w:tab w:val="clear" w:pos="1418"/>
        </w:tabs>
        <w:ind w:left="0" w:right="-142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отсутствие второго питания ПС«Казанская» со стороны 110кВ.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Учитывая значительный физический и моральный износ оборудования подстанции 110/35/10кВ «Казанская» и ВЛ 110кВ, повышенные требования нормативно-технических документов, касающихся качества электроэнергии, надёжности и бесперебойности электроснабжения потребителей электроэнергией, подстанция 110/35/10кВ «Казанская» подлежит реконструкции, техническому перевооружению и расширению.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С учётом изложенного и ожидаемого роста электропотребления, прогнозируемого на расчётный срок 2029г, рекомендуется реконструкция, техперевооружение и расширение ПС 110/35/10кВ «Казанская» с установкой второго трансформатора, сооружением ВЛ110кВ от ПС 110/35/10кВ «Геймановская», «Кубань», «Казанская» в соответствии со схемой перспективного развития электрических сетей 110кВ и выше.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Схемы электрических сетей 35/110кВ, в том числе распределительных устройств 110/35/10кВ подстанций, подлежат уточнению на последующих стадиях проектирования с учётом реального роста электрических нагрузок, темпов реализации генерального плана, развития экономики и бизнеса в ст.Казанской, а также источников инвестирования развития энергетики.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Принципиальная электрическая схема существующих и проектируемых сетей 35/110кВ приведена на листе ЭС-2.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Размещение подстанции 110/35/10кВ «Казанская»» с учётом её расширения и коридоры ВЛ 35/110кВ приведены на листе ЭС-1.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 xml:space="preserve">Протяжённость существующих ВЛ 110кВ – </w:t>
      </w:r>
      <w:smartTag w:uri="urn:schemas-microsoft-com:office:smarttags" w:element="metricconverter">
        <w:smartTagPr>
          <w:attr w:name="ProductID" w:val="26,22 км"/>
        </w:smartTagPr>
        <w:r w:rsidRPr="00445857">
          <w:rPr>
            <w:rFonts w:ascii="Times New Roman" w:hAnsi="Times New Roman" w:cs="Times New Roman"/>
            <w:sz w:val="28"/>
            <w:szCs w:val="28"/>
          </w:rPr>
          <w:t>26,22 км</w:t>
        </w:r>
      </w:smartTag>
      <w:r w:rsidRPr="00445857">
        <w:rPr>
          <w:rFonts w:ascii="Times New Roman" w:hAnsi="Times New Roman" w:cs="Times New Roman"/>
          <w:sz w:val="28"/>
          <w:szCs w:val="28"/>
        </w:rPr>
        <w:t>.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 xml:space="preserve">Протяжённость существующих ВЛ 35кВ – </w:t>
      </w:r>
      <w:smartTag w:uri="urn:schemas-microsoft-com:office:smarttags" w:element="metricconverter">
        <w:smartTagPr>
          <w:attr w:name="ProductID" w:val="13,53 км"/>
        </w:smartTagPr>
        <w:r w:rsidRPr="00445857">
          <w:rPr>
            <w:rFonts w:ascii="Times New Roman" w:hAnsi="Times New Roman" w:cs="Times New Roman"/>
            <w:sz w:val="28"/>
            <w:szCs w:val="28"/>
          </w:rPr>
          <w:t>13,53 км</w:t>
        </w:r>
      </w:smartTag>
    </w:p>
    <w:p w:rsidR="00445857" w:rsidRPr="00445857" w:rsidRDefault="00445857" w:rsidP="00445857">
      <w:pPr>
        <w:widowControl/>
        <w:numPr>
          <w:ilvl w:val="0"/>
          <w:numId w:val="28"/>
        </w:numPr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F3B" w:rsidRPr="00596E78" w:rsidRDefault="001D4B08">
      <w:pPr>
        <w:pStyle w:val="23"/>
        <w:shd w:val="clear" w:color="auto" w:fill="auto"/>
        <w:ind w:firstLine="820"/>
      </w:pPr>
      <w:r w:rsidRPr="00596E78">
        <w:t>Поставщиком электроэнергии в</w:t>
      </w:r>
      <w:r w:rsidR="009D4A5D" w:rsidRPr="00596E78">
        <w:t xml:space="preserve"> </w:t>
      </w:r>
      <w:r w:rsidR="00C57953">
        <w:t xml:space="preserve">Казанком </w:t>
      </w:r>
      <w:r w:rsidRPr="00596E78">
        <w:t xml:space="preserve"> сельском поселении является 1 сетевая организация: ОАО «Кубаньэнерго».</w:t>
      </w:r>
    </w:p>
    <w:p w:rsidR="005C5F3B" w:rsidRPr="00596E78" w:rsidRDefault="001D4B08">
      <w:pPr>
        <w:pStyle w:val="23"/>
        <w:shd w:val="clear" w:color="auto" w:fill="auto"/>
        <w:ind w:firstLine="820"/>
      </w:pPr>
      <w:r w:rsidRPr="00596E78">
        <w:t>потребляемой электроэнергии через распределительные сети (таблица 1).</w:t>
      </w:r>
    </w:p>
    <w:p w:rsidR="005C5F3B" w:rsidRPr="00596E78" w:rsidRDefault="001D4B08">
      <w:pPr>
        <w:pStyle w:val="ab"/>
        <w:framePr w:w="9485" w:wrap="notBeside" w:vAnchor="text" w:hAnchor="text" w:xAlign="center" w:y="1"/>
        <w:shd w:val="clear" w:color="auto" w:fill="auto"/>
        <w:spacing w:line="280" w:lineRule="exact"/>
      </w:pPr>
      <w:r w:rsidRPr="00596E78">
        <w:lastRenderedPageBreak/>
        <w:t>Таблица 1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795"/>
        <w:gridCol w:w="2702"/>
        <w:gridCol w:w="1987"/>
      </w:tblGrid>
      <w:tr w:rsidR="005C5F3B" w:rsidRPr="0065731C">
        <w:trPr>
          <w:trHeight w:hRule="exact" w:val="427"/>
          <w:jc w:val="center"/>
        </w:trPr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65731C" w:rsidRDefault="001D4B08">
            <w:pPr>
              <w:pStyle w:val="23"/>
              <w:framePr w:w="948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cyan"/>
              </w:rPr>
            </w:pPr>
            <w:r w:rsidRPr="0065731C">
              <w:rPr>
                <w:rStyle w:val="211pt0"/>
              </w:rPr>
              <w:t>Наименование объект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65731C" w:rsidRDefault="001D4B08">
            <w:pPr>
              <w:pStyle w:val="23"/>
              <w:framePr w:w="9485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cyan"/>
              </w:rPr>
            </w:pPr>
            <w:r w:rsidRPr="0065731C">
              <w:rPr>
                <w:rStyle w:val="211pt0"/>
              </w:rPr>
              <w:t>Количество</w:t>
            </w:r>
          </w:p>
        </w:tc>
      </w:tr>
      <w:tr w:rsidR="005C5F3B" w:rsidRPr="0065731C">
        <w:trPr>
          <w:trHeight w:hRule="exact" w:val="691"/>
          <w:jc w:val="center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731C" w:rsidRDefault="001D4B08">
            <w:pPr>
              <w:pStyle w:val="23"/>
              <w:framePr w:w="9485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cyan"/>
              </w:rPr>
            </w:pPr>
            <w:r w:rsidRPr="0065731C">
              <w:rPr>
                <w:rStyle w:val="211pt0"/>
              </w:rPr>
              <w:t>- воздушные линии электропередачи (ЛЭП),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731C" w:rsidRDefault="001D4B08">
            <w:pPr>
              <w:pStyle w:val="23"/>
              <w:framePr w:w="948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cyan"/>
              </w:rPr>
            </w:pPr>
            <w:r w:rsidRPr="0065731C">
              <w:rPr>
                <w:rStyle w:val="211pt0"/>
              </w:rPr>
              <w:t>высоковольтны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445857" w:rsidRDefault="001D4B08">
            <w:pPr>
              <w:pStyle w:val="23"/>
              <w:framePr w:w="9485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  <w:rPr>
                <w:color w:val="000000" w:themeColor="text1"/>
                <w:highlight w:val="cyan"/>
              </w:rPr>
            </w:pPr>
            <w:r w:rsidRPr="00445857">
              <w:rPr>
                <w:rStyle w:val="211pt0"/>
                <w:color w:val="000000" w:themeColor="text1"/>
              </w:rPr>
              <w:t>38,55 км</w:t>
            </w:r>
          </w:p>
        </w:tc>
      </w:tr>
      <w:tr w:rsidR="005C5F3B" w:rsidRPr="0065731C">
        <w:trPr>
          <w:trHeight w:hRule="exact" w:val="427"/>
          <w:jc w:val="center"/>
        </w:trPr>
        <w:tc>
          <w:tcPr>
            <w:tcW w:w="4795" w:type="dxa"/>
            <w:tcBorders>
              <w:left w:val="single" w:sz="4" w:space="0" w:color="auto"/>
            </w:tcBorders>
            <w:shd w:val="clear" w:color="auto" w:fill="FFFFFF"/>
          </w:tcPr>
          <w:p w:rsidR="005C5F3B" w:rsidRPr="0065731C" w:rsidRDefault="001D4B08">
            <w:pPr>
              <w:pStyle w:val="23"/>
              <w:framePr w:w="9485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cyan"/>
              </w:rPr>
            </w:pPr>
            <w:r w:rsidRPr="0065731C">
              <w:rPr>
                <w:rStyle w:val="211pt0"/>
              </w:rPr>
              <w:t>из них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731C" w:rsidRDefault="001D4B08">
            <w:pPr>
              <w:pStyle w:val="23"/>
              <w:framePr w:w="948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cyan"/>
              </w:rPr>
            </w:pPr>
            <w:r w:rsidRPr="0065731C">
              <w:rPr>
                <w:rStyle w:val="211pt0"/>
              </w:rPr>
              <w:t>низковольтны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445857" w:rsidRDefault="005C5F3B">
            <w:pPr>
              <w:framePr w:w="9485" w:wrap="notBeside" w:vAnchor="text" w:hAnchor="text" w:xAlign="center" w:y="1"/>
              <w:rPr>
                <w:color w:val="000000" w:themeColor="text1"/>
                <w:sz w:val="10"/>
                <w:szCs w:val="10"/>
                <w:highlight w:val="cyan"/>
              </w:rPr>
            </w:pPr>
          </w:p>
        </w:tc>
      </w:tr>
      <w:tr w:rsidR="005C5F3B" w:rsidRPr="0065731C">
        <w:trPr>
          <w:trHeight w:hRule="exact" w:val="422"/>
          <w:jc w:val="center"/>
        </w:trPr>
        <w:tc>
          <w:tcPr>
            <w:tcW w:w="4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731C" w:rsidRDefault="001D4B08">
            <w:pPr>
              <w:pStyle w:val="23"/>
              <w:framePr w:w="9485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cyan"/>
              </w:rPr>
            </w:pPr>
            <w:r w:rsidRPr="0065731C">
              <w:rPr>
                <w:rStyle w:val="211pt0"/>
              </w:rPr>
              <w:t>- кабельные линии (км), из них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731C" w:rsidRDefault="001D4B08">
            <w:pPr>
              <w:pStyle w:val="23"/>
              <w:framePr w:w="948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cyan"/>
              </w:rPr>
            </w:pPr>
            <w:r w:rsidRPr="0065731C">
              <w:rPr>
                <w:rStyle w:val="211pt0"/>
              </w:rPr>
              <w:t>высоковольтны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445857" w:rsidRDefault="001D4B08">
            <w:pPr>
              <w:pStyle w:val="23"/>
              <w:framePr w:w="9485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color w:val="000000" w:themeColor="text1"/>
                <w:highlight w:val="cyan"/>
              </w:rPr>
            </w:pPr>
            <w:r w:rsidRPr="00445857">
              <w:rPr>
                <w:rStyle w:val="211pt0"/>
                <w:color w:val="000000" w:themeColor="text1"/>
              </w:rPr>
              <w:t>-</w:t>
            </w:r>
          </w:p>
        </w:tc>
      </w:tr>
      <w:tr w:rsidR="005C5F3B" w:rsidRPr="0065731C">
        <w:trPr>
          <w:trHeight w:hRule="exact" w:val="422"/>
          <w:jc w:val="center"/>
        </w:trPr>
        <w:tc>
          <w:tcPr>
            <w:tcW w:w="47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65731C" w:rsidRDefault="005C5F3B">
            <w:pPr>
              <w:framePr w:w="9485" w:wrap="notBeside" w:vAnchor="text" w:hAnchor="text" w:xAlign="center" w:y="1"/>
              <w:rPr>
                <w:highlight w:val="cyan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731C" w:rsidRDefault="001D4B08">
            <w:pPr>
              <w:pStyle w:val="23"/>
              <w:framePr w:w="948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cyan"/>
              </w:rPr>
            </w:pPr>
            <w:r w:rsidRPr="0065731C">
              <w:rPr>
                <w:rStyle w:val="211pt0"/>
              </w:rPr>
              <w:t>низковольтны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445857" w:rsidRDefault="001D4B08">
            <w:pPr>
              <w:pStyle w:val="23"/>
              <w:framePr w:w="9485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color w:val="000000" w:themeColor="text1"/>
                <w:highlight w:val="cyan"/>
              </w:rPr>
            </w:pPr>
            <w:r w:rsidRPr="00445857">
              <w:rPr>
                <w:rStyle w:val="211pt0"/>
                <w:color w:val="000000" w:themeColor="text1"/>
              </w:rPr>
              <w:t>-</w:t>
            </w:r>
          </w:p>
        </w:tc>
      </w:tr>
      <w:tr w:rsidR="005C5F3B" w:rsidRPr="0065731C">
        <w:trPr>
          <w:trHeight w:hRule="exact" w:val="427"/>
          <w:jc w:val="center"/>
        </w:trPr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65731C" w:rsidRDefault="001D4B08">
            <w:pPr>
              <w:pStyle w:val="23"/>
              <w:framePr w:w="9485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cyan"/>
              </w:rPr>
            </w:pPr>
            <w:r w:rsidRPr="0065731C">
              <w:rPr>
                <w:rStyle w:val="211pt0"/>
              </w:rPr>
              <w:t>- трансформаторные подстан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445857" w:rsidRDefault="001D4B08">
            <w:pPr>
              <w:pStyle w:val="23"/>
              <w:framePr w:w="9485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color w:val="000000" w:themeColor="text1"/>
                <w:highlight w:val="cyan"/>
              </w:rPr>
            </w:pPr>
            <w:r w:rsidRPr="00445857">
              <w:rPr>
                <w:rStyle w:val="211pt0"/>
                <w:color w:val="000000" w:themeColor="text1"/>
              </w:rPr>
              <w:t>722 шт.</w:t>
            </w:r>
          </w:p>
        </w:tc>
      </w:tr>
      <w:tr w:rsidR="005C5F3B" w:rsidRPr="0065731C">
        <w:trPr>
          <w:trHeight w:hRule="exact" w:val="422"/>
          <w:jc w:val="center"/>
        </w:trPr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731C" w:rsidRDefault="001D4B08">
            <w:pPr>
              <w:pStyle w:val="23"/>
              <w:framePr w:w="9485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cyan"/>
              </w:rPr>
            </w:pPr>
            <w:r w:rsidRPr="0065731C">
              <w:rPr>
                <w:rStyle w:val="211pt0"/>
              </w:rPr>
              <w:t>- распределительные пунк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65731C" w:rsidRDefault="001D4B08">
            <w:pPr>
              <w:pStyle w:val="23"/>
              <w:framePr w:w="9485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cyan"/>
              </w:rPr>
            </w:pPr>
            <w:r w:rsidRPr="0065731C">
              <w:rPr>
                <w:rStyle w:val="211pt0"/>
              </w:rPr>
              <w:t>-</w:t>
            </w:r>
          </w:p>
        </w:tc>
      </w:tr>
      <w:tr w:rsidR="005C5F3B" w:rsidRPr="0065731C">
        <w:trPr>
          <w:trHeight w:hRule="exact" w:val="432"/>
          <w:jc w:val="center"/>
        </w:trPr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65731C" w:rsidRDefault="001D4B08">
            <w:pPr>
              <w:pStyle w:val="23"/>
              <w:framePr w:w="9485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cyan"/>
              </w:rPr>
            </w:pPr>
            <w:r w:rsidRPr="0065731C">
              <w:rPr>
                <w:rStyle w:val="211pt0"/>
              </w:rPr>
              <w:t>- трансформаторы кВ*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65731C" w:rsidRDefault="001D4B08">
            <w:pPr>
              <w:pStyle w:val="23"/>
              <w:framePr w:w="9485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cyan"/>
              </w:rPr>
            </w:pPr>
            <w:r w:rsidRPr="0065731C">
              <w:rPr>
                <w:rStyle w:val="211pt0"/>
              </w:rPr>
              <w:t>-.</w:t>
            </w:r>
          </w:p>
        </w:tc>
      </w:tr>
    </w:tbl>
    <w:p w:rsidR="005C5F3B" w:rsidRPr="0065731C" w:rsidRDefault="005C5F3B">
      <w:pPr>
        <w:framePr w:w="9485" w:wrap="notBeside" w:vAnchor="text" w:hAnchor="text" w:xAlign="center" w:y="1"/>
        <w:rPr>
          <w:sz w:val="2"/>
          <w:szCs w:val="2"/>
          <w:highlight w:val="cyan"/>
        </w:rPr>
      </w:pPr>
    </w:p>
    <w:p w:rsidR="005C5F3B" w:rsidRPr="0065731C" w:rsidRDefault="005C5F3B">
      <w:pPr>
        <w:rPr>
          <w:sz w:val="2"/>
          <w:szCs w:val="2"/>
          <w:highlight w:val="cyan"/>
        </w:rPr>
      </w:pPr>
    </w:p>
    <w:p w:rsidR="005C5F3B" w:rsidRPr="00596E78" w:rsidRDefault="001D4B08">
      <w:pPr>
        <w:pStyle w:val="23"/>
        <w:shd w:val="clear" w:color="auto" w:fill="auto"/>
        <w:ind w:firstLine="780"/>
      </w:pPr>
      <w:r w:rsidRPr="00596E78">
        <w:t xml:space="preserve">С целью обеспечения высокой безопасности и повышения надежности эксплуатации электроснабжения </w:t>
      </w:r>
      <w:r w:rsidR="00C57953">
        <w:t>Казанкого</w:t>
      </w:r>
      <w:r w:rsidRPr="00596E78">
        <w:t xml:space="preserve"> сельского поселения систематически производится ремонт и реконструкция объектов электрических сетей, замена силовых трансформаторов на трансформаторы большей мощности, прокладка воздушных линий с использованием провода марки СИП и другие ремонтно-восстановительные работы.</w:t>
      </w:r>
    </w:p>
    <w:p w:rsidR="005C5F3B" w:rsidRPr="00596E78" w:rsidRDefault="001D4B08">
      <w:pPr>
        <w:pStyle w:val="23"/>
        <w:shd w:val="clear" w:color="auto" w:fill="auto"/>
        <w:ind w:firstLine="780"/>
      </w:pPr>
      <w:r w:rsidRPr="00596E78">
        <w:t>С целью повышения уровня освещенности, безопасности и надежности работы сетей наружного освещения производится планомерная замена устаревшего оборудования, внедряются новые технологии, такие как:</w:t>
      </w:r>
    </w:p>
    <w:p w:rsidR="005C5F3B" w:rsidRPr="00596E78" w:rsidRDefault="001D4B08">
      <w:pPr>
        <w:pStyle w:val="23"/>
        <w:shd w:val="clear" w:color="auto" w:fill="auto"/>
      </w:pPr>
      <w:r w:rsidRPr="00596E78">
        <w:t>-замена светильников марки РКУ на светильники ЖКУ;</w:t>
      </w:r>
    </w:p>
    <w:p w:rsidR="005C5F3B" w:rsidRPr="00596E78" w:rsidRDefault="001D4B08">
      <w:pPr>
        <w:pStyle w:val="23"/>
        <w:numPr>
          <w:ilvl w:val="0"/>
          <w:numId w:val="2"/>
        </w:numPr>
        <w:shd w:val="clear" w:color="auto" w:fill="auto"/>
        <w:tabs>
          <w:tab w:val="left" w:pos="229"/>
        </w:tabs>
      </w:pPr>
      <w:r w:rsidRPr="00596E78">
        <w:t>замена на воздушных линиях неизолированного провода марки АС на самонесущий изолированный провод марки СИП.</w:t>
      </w:r>
    </w:p>
    <w:p w:rsidR="005C5F3B" w:rsidRPr="00596E78" w:rsidRDefault="001D4B08">
      <w:pPr>
        <w:pStyle w:val="23"/>
        <w:shd w:val="clear" w:color="auto" w:fill="auto"/>
        <w:ind w:firstLine="780"/>
      </w:pPr>
      <w:r w:rsidRPr="00596E78">
        <w:t>В настоящее время в системе электроснабжения существуют следующие проблемы:</w:t>
      </w:r>
    </w:p>
    <w:p w:rsidR="005C5F3B" w:rsidRPr="00596E78" w:rsidRDefault="001D4B08">
      <w:pPr>
        <w:pStyle w:val="23"/>
        <w:numPr>
          <w:ilvl w:val="0"/>
          <w:numId w:val="2"/>
        </w:numPr>
        <w:shd w:val="clear" w:color="auto" w:fill="auto"/>
        <w:tabs>
          <w:tab w:val="left" w:pos="229"/>
        </w:tabs>
      </w:pPr>
      <w:r w:rsidRPr="00596E78">
        <w:t>состояние изношенности сетей и оборудования;</w:t>
      </w:r>
    </w:p>
    <w:p w:rsidR="005C5F3B" w:rsidRPr="00596E78" w:rsidRDefault="001D4B08">
      <w:pPr>
        <w:pStyle w:val="23"/>
        <w:numPr>
          <w:ilvl w:val="0"/>
          <w:numId w:val="2"/>
        </w:numPr>
        <w:shd w:val="clear" w:color="auto" w:fill="auto"/>
        <w:tabs>
          <w:tab w:val="left" w:pos="229"/>
        </w:tabs>
      </w:pPr>
      <w:r w:rsidRPr="00596E78">
        <w:t>необходимость модернизации оборудования ряда подстанций и сетей;</w:t>
      </w:r>
    </w:p>
    <w:p w:rsidR="005C5F3B" w:rsidRDefault="001D4B08">
      <w:pPr>
        <w:pStyle w:val="23"/>
        <w:numPr>
          <w:ilvl w:val="0"/>
          <w:numId w:val="2"/>
        </w:numPr>
        <w:shd w:val="clear" w:color="auto" w:fill="auto"/>
        <w:tabs>
          <w:tab w:val="left" w:pos="229"/>
        </w:tabs>
        <w:spacing w:after="480"/>
      </w:pPr>
      <w:r w:rsidRPr="00596E78">
        <w:t>создание резервных мощностей на подстанциях за счёт установки вторых трансформаторов и увеличение их мощности</w:t>
      </w:r>
      <w:r>
        <w:t>.</w:t>
      </w:r>
    </w:p>
    <w:p w:rsidR="005C5F3B" w:rsidRPr="00596E78" w:rsidRDefault="001D4B08">
      <w:pPr>
        <w:pStyle w:val="27"/>
        <w:keepNext/>
        <w:keepLines/>
        <w:numPr>
          <w:ilvl w:val="1"/>
          <w:numId w:val="3"/>
        </w:numPr>
        <w:shd w:val="clear" w:color="auto" w:fill="auto"/>
        <w:tabs>
          <w:tab w:val="left" w:pos="4115"/>
        </w:tabs>
        <w:ind w:left="3560" w:firstLine="0"/>
        <w:jc w:val="both"/>
      </w:pPr>
      <w:bookmarkStart w:id="2" w:name="bookmark2"/>
      <w:r w:rsidRPr="00596E78">
        <w:t>Г азоснабжение</w:t>
      </w:r>
      <w:bookmarkEnd w:id="2"/>
    </w:p>
    <w:p w:rsidR="005C5F3B" w:rsidRDefault="001D4B08">
      <w:pPr>
        <w:pStyle w:val="23"/>
        <w:shd w:val="clear" w:color="auto" w:fill="auto"/>
        <w:ind w:firstLine="780"/>
      </w:pPr>
      <w:r w:rsidRPr="00596E78">
        <w:t xml:space="preserve">Газоснабжение является неотъемлемой частью цивилизованной и </w:t>
      </w:r>
      <w:r w:rsidRPr="00596E78">
        <w:lastRenderedPageBreak/>
        <w:t xml:space="preserve">культурной жизни общества. Газификация </w:t>
      </w:r>
      <w:r w:rsidR="00C57953">
        <w:t xml:space="preserve">Казанком </w:t>
      </w:r>
      <w:r w:rsidRPr="00596E78">
        <w:t xml:space="preserve"> сельского поселения началась в 1998 г. В настоящее время процент газификации сельского поселения составляет 80 %. Общая протяженность наружных газопроводов составляет </w:t>
      </w:r>
      <w:r w:rsidR="009D4A5D" w:rsidRPr="00596E78">
        <w:t>____</w:t>
      </w:r>
      <w:r w:rsidRPr="00596E78">
        <w:t xml:space="preserve"> км.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5857">
        <w:rPr>
          <w:rFonts w:ascii="Times New Roman" w:hAnsi="Times New Roman" w:cs="Times New Roman"/>
          <w:sz w:val="28"/>
          <w:szCs w:val="28"/>
        </w:rPr>
        <w:t>«Газоснабжение» в составе проекта «Генеральный план Казанского сельского поселения Кавказского района» выполнен</w:t>
      </w:r>
      <w:r w:rsidRPr="00445857">
        <w:rPr>
          <w:rFonts w:ascii="Times New Roman" w:hAnsi="Times New Roman" w:cs="Times New Roman"/>
          <w:sz w:val="28"/>
          <w:szCs w:val="28"/>
          <w:lang w:eastAsia="ar-SA"/>
        </w:rPr>
        <w:t xml:space="preserve"> в соответствии с заданием на разработку проекта, справок ОАО «Кропоткингоргаз» и картой существующих сетей газопроводов высокого давления</w:t>
      </w:r>
      <w:r w:rsidRPr="00445857">
        <w:rPr>
          <w:rFonts w:ascii="Times New Roman" w:hAnsi="Times New Roman" w:cs="Times New Roman"/>
          <w:sz w:val="28"/>
          <w:szCs w:val="28"/>
        </w:rPr>
        <w:t xml:space="preserve"> и существующей схемой газоснабжения ст. Казанской</w:t>
      </w:r>
      <w:r w:rsidRPr="0044585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5857">
        <w:rPr>
          <w:rFonts w:ascii="Times New Roman" w:hAnsi="Times New Roman" w:cs="Times New Roman"/>
          <w:sz w:val="28"/>
          <w:szCs w:val="28"/>
        </w:rPr>
        <w:t>В состав Казанского сельского поселения входит 1 населенный пункт – ст.Казанская.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Источником газоснабжения ст.Казанской является существующая ГРС г.Кропоткина.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Давление газа на выходе из ГРС г.Кропоткина – 0,6 МПа (6,0кгс/см²).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Подача природного газа потребителям ст.Казанской осуществляется по существующим газопроводам высокого и низкого давления, запроектированным и построенным в соответствии со схемой газоснабжения ст.Казанской. выполненной институтом «Краснодаргражданпроект» в 1992г. (проект № 404 Г4-90566 «Генеральная схема газоснабжения ст.Казанской Кавказского района»).</w:t>
      </w:r>
    </w:p>
    <w:p w:rsidR="00445857" w:rsidRPr="00445857" w:rsidRDefault="00445857" w:rsidP="00445857">
      <w:pPr>
        <w:ind w:right="-142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45857" w:rsidRPr="00445857" w:rsidRDefault="00445857" w:rsidP="00445857">
      <w:pPr>
        <w:ind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857">
        <w:rPr>
          <w:rFonts w:ascii="Times New Roman" w:hAnsi="Times New Roman" w:cs="Times New Roman"/>
          <w:b/>
          <w:bCs/>
          <w:sz w:val="28"/>
          <w:szCs w:val="28"/>
        </w:rPr>
        <w:t>Состояние газоснабжения</w:t>
      </w:r>
    </w:p>
    <w:p w:rsidR="00445857" w:rsidRPr="00445857" w:rsidRDefault="00445857" w:rsidP="00445857">
      <w:pPr>
        <w:ind w:right="-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Магистральный транспорт природного газа в Краснодарском крае обе</w:t>
      </w:r>
      <w:r w:rsidRPr="00445857">
        <w:rPr>
          <w:rFonts w:ascii="Times New Roman" w:hAnsi="Times New Roman" w:cs="Times New Roman"/>
          <w:sz w:val="28"/>
          <w:szCs w:val="28"/>
        </w:rPr>
        <w:t>с</w:t>
      </w:r>
      <w:r w:rsidRPr="00445857">
        <w:rPr>
          <w:rFonts w:ascii="Times New Roman" w:hAnsi="Times New Roman" w:cs="Times New Roman"/>
          <w:sz w:val="28"/>
          <w:szCs w:val="28"/>
        </w:rPr>
        <w:t>печивает ООО «Газпром Трансгаз Кубань».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Станица Казанская снабжается природным газом от существующей ГРС г.Кропоткина. Объем газификации станицы Казанской приближается к 80%.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От ГРС г.Кропоткина по станице проложены газопроводы высокого давления к ГРП, котельным, потребителям.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Схема газоснабжения станицы двухступенчатая: газопроводы высокого и низкого давления.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К газопроводам высокого давления подключаются ГРП, ШРП, котельные и общественные потребители.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К газопроводам низкого давления подключается жилой фонд.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На данной стадии проектирования газопроводы низкого давления не рассматриваются.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 xml:space="preserve">Протяженность существующих газовых сетей ст. Казанской составляет </w:t>
      </w:r>
      <w:smartTag w:uri="urn:schemas-microsoft-com:office:smarttags" w:element="metricconverter">
        <w:smartTagPr>
          <w:attr w:name="ProductID" w:val="96,2 км"/>
        </w:smartTagPr>
        <w:r w:rsidRPr="00445857">
          <w:rPr>
            <w:rFonts w:ascii="Times New Roman" w:hAnsi="Times New Roman" w:cs="Times New Roman"/>
            <w:sz w:val="28"/>
            <w:szCs w:val="28"/>
          </w:rPr>
          <w:t>96,2 км</w:t>
        </w:r>
      </w:smartTag>
      <w:r w:rsidRPr="00445857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 xml:space="preserve">высокого давления – </w:t>
      </w:r>
      <w:smartTag w:uri="urn:schemas-microsoft-com:office:smarttags" w:element="metricconverter">
        <w:smartTagPr>
          <w:attr w:name="ProductID" w:val="11,2 км"/>
        </w:smartTagPr>
        <w:r w:rsidRPr="00445857">
          <w:rPr>
            <w:rFonts w:ascii="Times New Roman" w:hAnsi="Times New Roman" w:cs="Times New Roman"/>
            <w:sz w:val="28"/>
            <w:szCs w:val="28"/>
          </w:rPr>
          <w:t>11,2 км</w:t>
        </w:r>
      </w:smartTag>
      <w:r w:rsidRPr="00445857">
        <w:rPr>
          <w:rFonts w:ascii="Times New Roman" w:hAnsi="Times New Roman" w:cs="Times New Roman"/>
          <w:sz w:val="28"/>
          <w:szCs w:val="28"/>
        </w:rPr>
        <w:t>.;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 xml:space="preserve">низкого давления – </w:t>
      </w:r>
      <w:smartTag w:uri="urn:schemas-microsoft-com:office:smarttags" w:element="metricconverter">
        <w:smartTagPr>
          <w:attr w:name="ProductID" w:val="85 км"/>
        </w:smartTagPr>
        <w:r w:rsidRPr="00445857">
          <w:rPr>
            <w:rFonts w:ascii="Times New Roman" w:hAnsi="Times New Roman" w:cs="Times New Roman"/>
            <w:sz w:val="28"/>
            <w:szCs w:val="28"/>
          </w:rPr>
          <w:t>85 км</w:t>
        </w:r>
      </w:smartTag>
      <w:r w:rsidRPr="00445857">
        <w:rPr>
          <w:rFonts w:ascii="Times New Roman" w:hAnsi="Times New Roman" w:cs="Times New Roman"/>
          <w:sz w:val="28"/>
          <w:szCs w:val="28"/>
        </w:rPr>
        <w:t>.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Снижение давления газа с высокого до низкого осуществляется в 8-и установках ГРП, в том числе в 3-х ГРП, расположенных в зданиях и 5-ти шкафных (ШРП).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lastRenderedPageBreak/>
        <w:t xml:space="preserve">На проектный срок для обеспечения газом потребителей с учетом перспективного развития станицы необходимо построить дополнительно еще 6 шкафных ГРП и выполнить прокладку газопроводов высокого давления к ним протяженностью </w:t>
      </w:r>
      <w:smartTag w:uri="urn:schemas-microsoft-com:office:smarttags" w:element="metricconverter">
        <w:smartTagPr>
          <w:attr w:name="ProductID" w:val="4,665 км"/>
        </w:smartTagPr>
        <w:r w:rsidRPr="00445857">
          <w:rPr>
            <w:rFonts w:ascii="Times New Roman" w:hAnsi="Times New Roman" w:cs="Times New Roman"/>
            <w:sz w:val="28"/>
            <w:szCs w:val="28"/>
          </w:rPr>
          <w:t>4,665 км</w:t>
        </w:r>
      </w:smartTag>
      <w:r w:rsidRPr="00445857">
        <w:rPr>
          <w:rFonts w:ascii="Times New Roman" w:hAnsi="Times New Roman" w:cs="Times New Roman"/>
          <w:sz w:val="28"/>
          <w:szCs w:val="28"/>
        </w:rPr>
        <w:t>.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Эксплуатацию газопроводов и газового оборудования на территории сельского поселения осуществляет ОАО «Кропоткингоргаз» в составе ОАО «Краснодаркрайгаз».</w:t>
      </w:r>
    </w:p>
    <w:p w:rsidR="00445857" w:rsidRPr="00445857" w:rsidRDefault="00445857" w:rsidP="00445857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445857" w:rsidRPr="00445857" w:rsidRDefault="00445857" w:rsidP="00445857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b/>
          <w:sz w:val="28"/>
          <w:szCs w:val="28"/>
        </w:rPr>
        <w:t>Проектное развитие системы газоснабжения</w:t>
      </w:r>
    </w:p>
    <w:p w:rsidR="00445857" w:rsidRPr="00445857" w:rsidRDefault="00445857" w:rsidP="00445857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Зона газоснабжения охватывает всю территорию сельского поселения. Основные направления развития системы газоснабжения предусматрив</w:t>
      </w:r>
      <w:r w:rsidRPr="00445857">
        <w:rPr>
          <w:rFonts w:ascii="Times New Roman" w:hAnsi="Times New Roman" w:cs="Times New Roman"/>
          <w:sz w:val="28"/>
          <w:szCs w:val="28"/>
        </w:rPr>
        <w:t>а</w:t>
      </w:r>
      <w:r w:rsidRPr="00445857">
        <w:rPr>
          <w:rFonts w:ascii="Times New Roman" w:hAnsi="Times New Roman" w:cs="Times New Roman"/>
          <w:sz w:val="28"/>
          <w:szCs w:val="28"/>
        </w:rPr>
        <w:t>ют повышение безопасности и надежности системы газоснабжения путем реконструкции некоторых головных сооружений газоснабжения, строительства новых веток газопроводов, что даст возможность стабилизировать работу существующих сетей газопровода и подключить новые объекты газоснабжения.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Направления использования газа:</w:t>
      </w:r>
    </w:p>
    <w:p w:rsidR="00445857" w:rsidRPr="00445857" w:rsidRDefault="00445857" w:rsidP="00445857">
      <w:pPr>
        <w:widowControl/>
        <w:numPr>
          <w:ilvl w:val="0"/>
          <w:numId w:val="30"/>
        </w:numPr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технологические нужды промышленности;</w:t>
      </w:r>
    </w:p>
    <w:p w:rsidR="00445857" w:rsidRPr="00445857" w:rsidRDefault="00445857" w:rsidP="00445857">
      <w:pPr>
        <w:widowControl/>
        <w:numPr>
          <w:ilvl w:val="0"/>
          <w:numId w:val="30"/>
        </w:numPr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хозяйственно-бытовые нужды населения;</w:t>
      </w:r>
    </w:p>
    <w:p w:rsidR="00445857" w:rsidRPr="00445857" w:rsidRDefault="00445857" w:rsidP="00445857">
      <w:pPr>
        <w:widowControl/>
        <w:numPr>
          <w:ilvl w:val="0"/>
          <w:numId w:val="30"/>
        </w:numPr>
        <w:ind w:left="0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энергоноситель для теплоисточников.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Согласно заданию на разработку генерального плана расчетные максимальные часовые расходы газа по выполненному расчету определены на расчетный срок до 2029г. и составляют – 9830 м³/ч.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Нагрузки на население и коммунально-бытовые нужды – 7551м³/ч.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Нагрузки на общественные здания и котельные – 2279 м³/ч.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 xml:space="preserve">Максимальные годовые расходы газа по выполненному расчету определены на расчетный срок до </w:t>
      </w:r>
      <w:smartTag w:uri="urn:schemas-microsoft-com:office:smarttags" w:element="metricconverter">
        <w:smartTagPr>
          <w:attr w:name="ProductID" w:val="2029 г"/>
        </w:smartTagPr>
        <w:r w:rsidRPr="00445857">
          <w:rPr>
            <w:rFonts w:ascii="Times New Roman" w:hAnsi="Times New Roman" w:cs="Times New Roman"/>
            <w:sz w:val="28"/>
            <w:szCs w:val="28"/>
          </w:rPr>
          <w:t>2029 г</w:t>
        </w:r>
      </w:smartTag>
      <w:r w:rsidRPr="00445857">
        <w:rPr>
          <w:rFonts w:ascii="Times New Roman" w:hAnsi="Times New Roman" w:cs="Times New Roman"/>
          <w:sz w:val="28"/>
          <w:szCs w:val="28"/>
        </w:rPr>
        <w:t>. и составляют – 19033,2 тыс.м³/год.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Нагрузки на население и коммунально-бытовые нужды – 14521,7ыс.м³/год.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Нагрузки на общественные здания и котельные – 4511,5 тыс.м³/год.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Проектная производительность ГРС г.Кропоткина составляет 39800 м³/ч.</w:t>
      </w:r>
    </w:p>
    <w:p w:rsidR="00445857" w:rsidRPr="00445857" w:rsidRDefault="00445857" w:rsidP="00445857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57">
        <w:rPr>
          <w:rFonts w:ascii="Times New Roman" w:hAnsi="Times New Roman" w:cs="Times New Roman"/>
          <w:sz w:val="28"/>
          <w:szCs w:val="28"/>
        </w:rPr>
        <w:t>Расчеты показали, что дальнейшее развитие газификации промышленных объектов и жилого фонда г.Кропоткина, ст.Кавказской, ст.Казанской и др. хозяйств возможно только после реконструкции ГРС г.Кропоткина.</w:t>
      </w:r>
    </w:p>
    <w:p w:rsidR="005C5F3B" w:rsidRPr="00596E78" w:rsidRDefault="001D4B08">
      <w:pPr>
        <w:pStyle w:val="23"/>
        <w:shd w:val="clear" w:color="auto" w:fill="auto"/>
        <w:ind w:firstLine="780"/>
      </w:pPr>
      <w:r w:rsidRPr="00596E78">
        <w:t xml:space="preserve">В </w:t>
      </w:r>
      <w:r w:rsidR="00C57953">
        <w:t>Казанком</w:t>
      </w:r>
      <w:r w:rsidRPr="00596E78">
        <w:t xml:space="preserve"> сельском поселении эксплуатацию систем газораспределения и газопотребления осуществляет ОАО «Краснодаррегионгаз».</w:t>
      </w:r>
    </w:p>
    <w:p w:rsidR="005C5F3B" w:rsidRPr="00596E78" w:rsidRDefault="001D4B08">
      <w:pPr>
        <w:pStyle w:val="23"/>
        <w:shd w:val="clear" w:color="auto" w:fill="auto"/>
        <w:ind w:firstLine="740"/>
      </w:pPr>
      <w:r w:rsidRPr="00596E78">
        <w:t>ОАО «Краснодаррегионгаз» имеет договорные отношения со всеми категориями потребителей природного газа.</w:t>
      </w:r>
    </w:p>
    <w:p w:rsidR="005C5F3B" w:rsidRPr="00596E78" w:rsidRDefault="001D4B08">
      <w:pPr>
        <w:pStyle w:val="23"/>
        <w:shd w:val="clear" w:color="auto" w:fill="auto"/>
        <w:ind w:firstLine="740"/>
      </w:pPr>
      <w:r w:rsidRPr="00596E78">
        <w:t>Расчеты за предоставленные услуги по транспортировке природного газа, выполненные работы производятся на основании выставляемых счетов и счетов фактур.</w:t>
      </w:r>
    </w:p>
    <w:p w:rsidR="005C5F3B" w:rsidRDefault="001D4B08">
      <w:pPr>
        <w:pStyle w:val="23"/>
        <w:shd w:val="clear" w:color="auto" w:fill="auto"/>
        <w:spacing w:after="420"/>
        <w:ind w:firstLine="740"/>
      </w:pPr>
      <w:r w:rsidRPr="00596E78">
        <w:lastRenderedPageBreak/>
        <w:t xml:space="preserve">Источником газоснабжения </w:t>
      </w:r>
      <w:r w:rsidR="00C57953">
        <w:t>Казанком</w:t>
      </w:r>
      <w:r w:rsidRPr="00596E78">
        <w:t xml:space="preserve"> сельского поселения является ГРС «</w:t>
      </w:r>
      <w:r w:rsidR="00445857">
        <w:t>г. Кропоткин</w:t>
      </w:r>
      <w:r w:rsidRPr="00596E78">
        <w:t>».</w:t>
      </w:r>
    </w:p>
    <w:p w:rsidR="005C5F3B" w:rsidRPr="009D4A5D" w:rsidRDefault="001D4B08">
      <w:pPr>
        <w:pStyle w:val="27"/>
        <w:keepNext/>
        <w:keepLines/>
        <w:numPr>
          <w:ilvl w:val="1"/>
          <w:numId w:val="3"/>
        </w:numPr>
        <w:shd w:val="clear" w:color="auto" w:fill="auto"/>
        <w:tabs>
          <w:tab w:val="left" w:pos="1618"/>
        </w:tabs>
        <w:ind w:left="1080" w:firstLine="0"/>
        <w:jc w:val="both"/>
      </w:pPr>
      <w:bookmarkStart w:id="3" w:name="bookmark3"/>
      <w:r w:rsidRPr="009D4A5D">
        <w:t>Утилизация (захоронение) твердых бытовых отходов</w:t>
      </w:r>
      <w:bookmarkEnd w:id="3"/>
    </w:p>
    <w:p w:rsidR="005C5F3B" w:rsidRPr="007A69EB" w:rsidRDefault="001D4B08">
      <w:pPr>
        <w:pStyle w:val="23"/>
        <w:shd w:val="clear" w:color="auto" w:fill="auto"/>
        <w:ind w:firstLine="740"/>
        <w:rPr>
          <w:color w:val="000000" w:themeColor="text1"/>
        </w:rPr>
      </w:pPr>
      <w:r w:rsidRPr="009D4A5D">
        <w:t xml:space="preserve">Вывоз ТБО с территории поселения осуществляется </w:t>
      </w:r>
      <w:r w:rsidR="00C57953">
        <w:t>ООО «Санотчистка»</w:t>
      </w:r>
      <w:r w:rsidRPr="009D4A5D">
        <w:t xml:space="preserve"> </w:t>
      </w:r>
      <w:r w:rsidR="00C57953">
        <w:t>Казанского</w:t>
      </w:r>
      <w:r w:rsidRPr="009D4A5D">
        <w:t xml:space="preserve"> </w:t>
      </w:r>
      <w:r w:rsidRPr="007A69EB">
        <w:rPr>
          <w:color w:val="000000" w:themeColor="text1"/>
        </w:rPr>
        <w:t>сельского поселения на полигон ТБО и путем самовывоза на несанкционированную свалку.</w:t>
      </w:r>
    </w:p>
    <w:p w:rsidR="005C5F3B" w:rsidRPr="009D4A5D" w:rsidRDefault="001D4B08">
      <w:pPr>
        <w:pStyle w:val="23"/>
        <w:shd w:val="clear" w:color="auto" w:fill="auto"/>
        <w:ind w:firstLine="740"/>
      </w:pPr>
      <w:r w:rsidRPr="009D4A5D">
        <w:t>Учитывая, что полигон переработки ТБО является одной из важных составляющих системы коммунальной инфраструктуры и санитарной очистки поселения, необходимо последовательное проведение мероприятий, направленных на поэтапное выведение из эксплуатации действующей свалки: проведения своевременной рекультивации использованных участков и строительства контейнерных площадок на территории поселения для дальнейшей транспортировки ТБО на площадку комплекса сортировки ТБО. Данные мероприятия позволят:</w:t>
      </w:r>
    </w:p>
    <w:p w:rsidR="005C5F3B" w:rsidRPr="009D4A5D" w:rsidRDefault="001D4B08">
      <w:pPr>
        <w:pStyle w:val="23"/>
        <w:numPr>
          <w:ilvl w:val="0"/>
          <w:numId w:val="2"/>
        </w:numPr>
        <w:shd w:val="clear" w:color="auto" w:fill="auto"/>
        <w:tabs>
          <w:tab w:val="left" w:pos="217"/>
        </w:tabs>
        <w:jc w:val="left"/>
      </w:pPr>
      <w:r w:rsidRPr="009D4A5D">
        <w:t>предотвратить поступление ТБО на несанкционированную свалку; предотвратить попадание фильтрата в грунтовые воды и выбросы метана в атмосферу;</w:t>
      </w:r>
    </w:p>
    <w:p w:rsidR="005C5F3B" w:rsidRPr="009D4A5D" w:rsidRDefault="001D4B08">
      <w:pPr>
        <w:pStyle w:val="23"/>
        <w:numPr>
          <w:ilvl w:val="0"/>
          <w:numId w:val="2"/>
        </w:numPr>
        <w:shd w:val="clear" w:color="auto" w:fill="auto"/>
        <w:tabs>
          <w:tab w:val="left" w:pos="222"/>
        </w:tabs>
        <w:sectPr w:rsidR="005C5F3B" w:rsidRPr="009D4A5D">
          <w:type w:val="continuous"/>
          <w:pgSz w:w="12538" w:h="16834"/>
          <w:pgMar w:top="1155" w:right="994" w:bottom="1312" w:left="1828" w:header="0" w:footer="3" w:gutter="0"/>
          <w:cols w:space="720"/>
          <w:noEndnote/>
          <w:docGrid w:linePitch="360"/>
        </w:sectPr>
      </w:pPr>
      <w:r w:rsidRPr="009D4A5D">
        <w:t>полностью исключить возможность возникновения пожаров и появления нанесанкционированной свалки бродячих животных и птиц, которые являются распространителями вирусных инфекций.</w:t>
      </w:r>
    </w:p>
    <w:p w:rsidR="005C5F3B" w:rsidRDefault="001D4B08">
      <w:pPr>
        <w:pStyle w:val="27"/>
        <w:keepNext/>
        <w:keepLines/>
        <w:numPr>
          <w:ilvl w:val="1"/>
          <w:numId w:val="3"/>
        </w:numPr>
        <w:shd w:val="clear" w:color="auto" w:fill="auto"/>
        <w:tabs>
          <w:tab w:val="left" w:pos="1490"/>
        </w:tabs>
        <w:ind w:left="2080"/>
      </w:pPr>
      <w:bookmarkStart w:id="4" w:name="bookmark4"/>
      <w:r>
        <w:lastRenderedPageBreak/>
        <w:t>Краткий анализ состояния установки приборов учета и энергоресурсосбережения у потребителей</w:t>
      </w:r>
      <w:bookmarkEnd w:id="4"/>
    </w:p>
    <w:p w:rsidR="005C5F3B" w:rsidRDefault="001D4B08">
      <w:pPr>
        <w:pStyle w:val="23"/>
        <w:shd w:val="clear" w:color="auto" w:fill="auto"/>
        <w:ind w:firstLine="780"/>
      </w:pPr>
      <w:r>
        <w:t xml:space="preserve">В соответствии с Федеральным законом Российской Федерации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в </w:t>
      </w:r>
      <w:r w:rsidR="00C57953">
        <w:t>Казанском</w:t>
      </w:r>
      <w:r>
        <w:t xml:space="preserve"> сельском поселении разработана и утверждена постановлением Администрации муниципальная долгосрочная целевая программа «Об энергосбережении и повышении энергетической эффективности».</w:t>
      </w:r>
    </w:p>
    <w:p w:rsidR="005C5F3B" w:rsidRPr="00C0276C" w:rsidRDefault="001D4B08">
      <w:pPr>
        <w:pStyle w:val="23"/>
        <w:shd w:val="clear" w:color="auto" w:fill="auto"/>
        <w:ind w:firstLine="780"/>
      </w:pPr>
      <w:r w:rsidRPr="00C0276C">
        <w:t>Основными целями Программы являются:</w:t>
      </w:r>
    </w:p>
    <w:p w:rsidR="005C5F3B" w:rsidRPr="00C0276C" w:rsidRDefault="001D4B08">
      <w:pPr>
        <w:pStyle w:val="23"/>
        <w:numPr>
          <w:ilvl w:val="0"/>
          <w:numId w:val="10"/>
        </w:numPr>
        <w:shd w:val="clear" w:color="auto" w:fill="auto"/>
        <w:tabs>
          <w:tab w:val="left" w:pos="363"/>
        </w:tabs>
      </w:pPr>
      <w:r w:rsidRPr="00C0276C">
        <w:t>Снижение удельных показателей потребления электрической энергии и воды, сокращение потерь энергоресурсов.</w:t>
      </w:r>
    </w:p>
    <w:p w:rsidR="005C5F3B" w:rsidRPr="00C0276C" w:rsidRDefault="001D4B08">
      <w:pPr>
        <w:pStyle w:val="23"/>
        <w:numPr>
          <w:ilvl w:val="0"/>
          <w:numId w:val="10"/>
        </w:numPr>
        <w:shd w:val="clear" w:color="auto" w:fill="auto"/>
        <w:tabs>
          <w:tab w:val="left" w:pos="363"/>
        </w:tabs>
      </w:pPr>
      <w:r w:rsidRPr="00C0276C">
        <w:t>Переход на отпуск ресурсов (тепловой энергии, горячей и холодной воды, электрической энергии) потребителям в соответствии с показаниями приборов учета.</w:t>
      </w:r>
    </w:p>
    <w:p w:rsidR="005C5F3B" w:rsidRPr="00C0276C" w:rsidRDefault="001D4B08">
      <w:pPr>
        <w:pStyle w:val="23"/>
        <w:numPr>
          <w:ilvl w:val="0"/>
          <w:numId w:val="10"/>
        </w:numPr>
        <w:shd w:val="clear" w:color="auto" w:fill="auto"/>
        <w:tabs>
          <w:tab w:val="left" w:pos="363"/>
        </w:tabs>
      </w:pPr>
      <w:r w:rsidRPr="00C0276C">
        <w:t>Обеспечение надежного и устойчивого обслуживания потребителей коммунальных услуг.</w:t>
      </w:r>
    </w:p>
    <w:p w:rsidR="005C5F3B" w:rsidRDefault="001D4B08">
      <w:pPr>
        <w:pStyle w:val="23"/>
        <w:shd w:val="clear" w:color="auto" w:fill="auto"/>
        <w:spacing w:after="420"/>
      </w:pPr>
      <w:r w:rsidRPr="00C0276C">
        <w:t>Программа охватывает потребление топливно-энергетических ресурсов по основным группам потребителей: бюджетная сфера, жилищный фонд.</w:t>
      </w:r>
    </w:p>
    <w:p w:rsidR="005C5F3B" w:rsidRPr="00C0276C" w:rsidRDefault="001D4B08">
      <w:pPr>
        <w:pStyle w:val="27"/>
        <w:keepNext/>
        <w:keepLines/>
        <w:shd w:val="clear" w:color="auto" w:fill="auto"/>
        <w:ind w:firstLine="0"/>
        <w:jc w:val="center"/>
      </w:pPr>
      <w:bookmarkStart w:id="5" w:name="bookmark5"/>
      <w:r w:rsidRPr="00C0276C">
        <w:t>Бюджетная сфера</w:t>
      </w:r>
      <w:bookmarkEnd w:id="5"/>
    </w:p>
    <w:p w:rsidR="005C5F3B" w:rsidRPr="007A69EB" w:rsidRDefault="001D4B08">
      <w:pPr>
        <w:pStyle w:val="23"/>
        <w:shd w:val="clear" w:color="auto" w:fill="auto"/>
        <w:ind w:firstLine="780"/>
        <w:rPr>
          <w:color w:val="000000" w:themeColor="text1"/>
        </w:rPr>
      </w:pPr>
      <w:r w:rsidRPr="007A69EB">
        <w:rPr>
          <w:color w:val="000000" w:themeColor="text1"/>
        </w:rPr>
        <w:t xml:space="preserve">В социальной сфере </w:t>
      </w:r>
      <w:r w:rsidR="00C57953" w:rsidRPr="007A69EB">
        <w:rPr>
          <w:color w:val="000000" w:themeColor="text1"/>
        </w:rPr>
        <w:t>Казанского</w:t>
      </w:r>
      <w:r w:rsidRPr="007A69EB">
        <w:rPr>
          <w:color w:val="000000" w:themeColor="text1"/>
        </w:rPr>
        <w:t xml:space="preserve"> сельского поселения действует 2 муниципальных учреждений образования, 1 муниципальное учреждение здравоохранения, 1 муниципальное учреждение культуры, (далее - организации бюджетной сферы).</w:t>
      </w:r>
    </w:p>
    <w:p w:rsidR="005C5F3B" w:rsidRPr="00C0276C" w:rsidRDefault="001D4B08">
      <w:pPr>
        <w:pStyle w:val="23"/>
        <w:shd w:val="clear" w:color="auto" w:fill="auto"/>
        <w:ind w:firstLine="780"/>
      </w:pPr>
      <w:r w:rsidRPr="00C0276C">
        <w:t xml:space="preserve">Организации бюджетной сферы </w:t>
      </w:r>
      <w:r w:rsidR="00C57953">
        <w:t>Казан</w:t>
      </w:r>
      <w:r w:rsidR="007A69EB">
        <w:t>с</w:t>
      </w:r>
      <w:r w:rsidR="00C57953">
        <w:t>кого</w:t>
      </w:r>
      <w:r w:rsidRPr="00C0276C">
        <w:t xml:space="preserve"> сельского поселения разработали и реализуют Программы в области энергосбережения и повышения энергетической эффективности.</w:t>
      </w:r>
    </w:p>
    <w:p w:rsidR="005C5F3B" w:rsidRPr="00C0276C" w:rsidRDefault="001D4B08">
      <w:pPr>
        <w:pStyle w:val="27"/>
        <w:keepNext/>
        <w:keepLines/>
        <w:shd w:val="clear" w:color="auto" w:fill="auto"/>
        <w:ind w:left="4040" w:firstLine="0"/>
      </w:pPr>
      <w:bookmarkStart w:id="6" w:name="bookmark6"/>
      <w:r w:rsidRPr="00C0276C">
        <w:lastRenderedPageBreak/>
        <w:t>Жилищный фонд</w:t>
      </w:r>
      <w:bookmarkEnd w:id="6"/>
    </w:p>
    <w:p w:rsidR="005C5F3B" w:rsidRPr="00C0276C" w:rsidRDefault="001D4B08">
      <w:pPr>
        <w:pStyle w:val="23"/>
        <w:shd w:val="clear" w:color="auto" w:fill="auto"/>
        <w:ind w:firstLine="820"/>
        <w:jc w:val="left"/>
      </w:pPr>
      <w:r w:rsidRPr="00C0276C">
        <w:t>По состоянию на 01.0</w:t>
      </w:r>
      <w:r w:rsidR="00C0276C">
        <w:t>6.2017</w:t>
      </w:r>
      <w:r w:rsidRPr="00C0276C">
        <w:t xml:space="preserve"> год число усадебных домов на территории </w:t>
      </w:r>
      <w:r w:rsidR="00C57953">
        <w:t xml:space="preserve">Казанского </w:t>
      </w:r>
      <w:r w:rsidRPr="00C0276C">
        <w:t xml:space="preserve"> сельского поселения составляет </w:t>
      </w:r>
      <w:r w:rsidR="00C57953" w:rsidRPr="00C57953">
        <w:rPr>
          <w:color w:val="auto"/>
        </w:rPr>
        <w:t>3668</w:t>
      </w:r>
      <w:r w:rsidRPr="00C57953">
        <w:rPr>
          <w:color w:val="auto"/>
        </w:rPr>
        <w:t xml:space="preserve"> </w:t>
      </w:r>
      <w:r w:rsidRPr="00C0276C">
        <w:t>ед.</w:t>
      </w:r>
    </w:p>
    <w:p w:rsidR="005C5F3B" w:rsidRPr="00C0276C" w:rsidRDefault="001D4B08">
      <w:pPr>
        <w:pStyle w:val="23"/>
        <w:shd w:val="clear" w:color="auto" w:fill="auto"/>
        <w:ind w:right="160"/>
      </w:pPr>
      <w:r w:rsidRPr="00C0276C">
        <w:t>Установка приборов учета потребления электрической энергии и холодной воды п</w:t>
      </w:r>
      <w:r w:rsidR="00C0276C">
        <w:t>о домам характеризуется на 01.07.2015</w:t>
      </w:r>
      <w:r w:rsidRPr="00C0276C">
        <w:t xml:space="preserve"> года следующими данными:</w:t>
      </w:r>
    </w:p>
    <w:p w:rsidR="005C5F3B" w:rsidRPr="00C0276C" w:rsidRDefault="001D4B08">
      <w:pPr>
        <w:pStyle w:val="ab"/>
        <w:framePr w:w="9624" w:wrap="notBeside" w:vAnchor="text" w:hAnchor="text" w:xAlign="center" w:y="1"/>
        <w:shd w:val="clear" w:color="auto" w:fill="auto"/>
        <w:spacing w:line="280" w:lineRule="exact"/>
      </w:pPr>
      <w:r w:rsidRPr="00C0276C">
        <w:t>Таблица 2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93"/>
        <w:gridCol w:w="808"/>
        <w:gridCol w:w="728"/>
        <w:gridCol w:w="821"/>
        <w:gridCol w:w="758"/>
        <w:gridCol w:w="758"/>
        <w:gridCol w:w="782"/>
        <w:gridCol w:w="778"/>
        <w:gridCol w:w="720"/>
        <w:gridCol w:w="821"/>
        <w:gridCol w:w="778"/>
        <w:gridCol w:w="979"/>
      </w:tblGrid>
      <w:tr w:rsidR="005C5F3B" w:rsidRPr="00F61DFB">
        <w:trPr>
          <w:trHeight w:hRule="exact" w:val="1454"/>
          <w:jc w:val="center"/>
        </w:trPr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C0276C" w:rsidRDefault="001D4B08">
            <w:pPr>
              <w:pStyle w:val="23"/>
              <w:framePr w:w="9624" w:wrap="notBeside" w:vAnchor="text" w:hAnchor="text" w:xAlign="center" w:y="1"/>
              <w:shd w:val="clear" w:color="auto" w:fill="auto"/>
              <w:spacing w:line="485" w:lineRule="exact"/>
              <w:ind w:left="680" w:hanging="280"/>
              <w:jc w:val="left"/>
            </w:pPr>
            <w:r w:rsidRPr="00C0276C">
              <w:rPr>
                <w:rStyle w:val="28"/>
              </w:rPr>
              <w:t>Установка приборов учета холодного водоснабжения</w:t>
            </w: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C0276C" w:rsidRDefault="001D4B08">
            <w:pPr>
              <w:pStyle w:val="23"/>
              <w:framePr w:w="9624" w:wrap="notBeside" w:vAnchor="text" w:hAnchor="text" w:xAlign="center" w:y="1"/>
              <w:shd w:val="clear" w:color="auto" w:fill="auto"/>
              <w:jc w:val="center"/>
            </w:pPr>
            <w:r w:rsidRPr="00C0276C">
              <w:rPr>
                <w:rStyle w:val="28"/>
              </w:rPr>
              <w:t>Установка приборов учета тепловой энергии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C0276C" w:rsidRDefault="001D4B08">
            <w:pPr>
              <w:pStyle w:val="23"/>
              <w:framePr w:w="9624" w:wrap="notBeside" w:vAnchor="text" w:hAnchor="text" w:xAlign="center" w:y="1"/>
              <w:shd w:val="clear" w:color="auto" w:fill="auto"/>
              <w:spacing w:line="485" w:lineRule="exact"/>
              <w:jc w:val="center"/>
            </w:pPr>
            <w:r w:rsidRPr="00C0276C">
              <w:rPr>
                <w:rStyle w:val="28"/>
              </w:rPr>
              <w:t>Установка приборов учета электроэнергии</w:t>
            </w:r>
          </w:p>
        </w:tc>
      </w:tr>
      <w:tr w:rsidR="005C5F3B" w:rsidRPr="00C0276C" w:rsidTr="00C57953">
        <w:trPr>
          <w:trHeight w:hRule="exact" w:val="3437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C5F3B" w:rsidRPr="00C0276C" w:rsidRDefault="001D4B08">
            <w:pPr>
              <w:pStyle w:val="23"/>
              <w:framePr w:w="962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 w:rsidRPr="00C0276C">
              <w:rPr>
                <w:rStyle w:val="211pt0"/>
              </w:rPr>
              <w:t>потребность в установк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C5F3B" w:rsidRPr="00C0276C" w:rsidRDefault="001D4B08">
            <w:pPr>
              <w:pStyle w:val="23"/>
              <w:framePr w:w="9624" w:wrap="notBeside" w:vAnchor="text" w:hAnchor="text" w:xAlign="center" w:y="1"/>
              <w:shd w:val="clear" w:color="auto" w:fill="auto"/>
              <w:spacing w:line="422" w:lineRule="exact"/>
              <w:jc w:val="center"/>
            </w:pPr>
            <w:r w:rsidRPr="00C0276C">
              <w:rPr>
                <w:rStyle w:val="211pt0"/>
              </w:rPr>
              <w:t>фактически установлено на 01.09.201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C5F3B" w:rsidRPr="00C0276C" w:rsidRDefault="001D4B08">
            <w:pPr>
              <w:pStyle w:val="23"/>
              <w:framePr w:w="962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 w:rsidRPr="00C0276C">
              <w:rPr>
                <w:rStyle w:val="211pt0"/>
              </w:rPr>
              <w:t>необходимо установит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C5F3B" w:rsidRPr="00C0276C" w:rsidRDefault="001D4B08">
            <w:pPr>
              <w:pStyle w:val="23"/>
              <w:framePr w:w="962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 w:rsidRPr="00C0276C">
              <w:rPr>
                <w:rStyle w:val="211pt0"/>
              </w:rPr>
              <w:t>% установленны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C5F3B" w:rsidRPr="00C0276C" w:rsidRDefault="001D4B08">
            <w:pPr>
              <w:pStyle w:val="23"/>
              <w:framePr w:w="962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 w:rsidRPr="00C0276C">
              <w:rPr>
                <w:rStyle w:val="211pt0"/>
              </w:rPr>
              <w:t>потребность в установк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C5F3B" w:rsidRPr="00C0276C" w:rsidRDefault="001D4B08">
            <w:pPr>
              <w:pStyle w:val="23"/>
              <w:framePr w:w="9624" w:wrap="notBeside" w:vAnchor="text" w:hAnchor="text" w:xAlign="center" w:y="1"/>
              <w:shd w:val="clear" w:color="auto" w:fill="auto"/>
              <w:spacing w:line="422" w:lineRule="exact"/>
              <w:jc w:val="center"/>
            </w:pPr>
            <w:r w:rsidRPr="00C0276C">
              <w:rPr>
                <w:rStyle w:val="211pt0"/>
              </w:rPr>
              <w:t>фактически установлено на 01.09.20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C5F3B" w:rsidRPr="00C0276C" w:rsidRDefault="001D4B08">
            <w:pPr>
              <w:pStyle w:val="23"/>
              <w:framePr w:w="962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 w:rsidRPr="00C0276C">
              <w:rPr>
                <w:rStyle w:val="211pt0"/>
              </w:rPr>
              <w:t>необходимо установить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C5F3B" w:rsidRPr="00C0276C" w:rsidRDefault="001D4B08">
            <w:pPr>
              <w:pStyle w:val="23"/>
              <w:framePr w:w="962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 w:rsidRPr="00C0276C">
              <w:rPr>
                <w:rStyle w:val="211pt0"/>
              </w:rPr>
              <w:t>% установленны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C5F3B" w:rsidRPr="00C0276C" w:rsidRDefault="001D4B08">
            <w:pPr>
              <w:pStyle w:val="23"/>
              <w:framePr w:w="962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 w:rsidRPr="00C0276C">
              <w:rPr>
                <w:rStyle w:val="211pt0"/>
              </w:rPr>
              <w:t>потребность в установк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C5F3B" w:rsidRPr="00C0276C" w:rsidRDefault="001D4B08">
            <w:pPr>
              <w:pStyle w:val="23"/>
              <w:framePr w:w="9624" w:wrap="notBeside" w:vAnchor="text" w:hAnchor="text" w:xAlign="center" w:y="1"/>
              <w:shd w:val="clear" w:color="auto" w:fill="auto"/>
              <w:spacing w:line="427" w:lineRule="exact"/>
              <w:jc w:val="center"/>
            </w:pPr>
            <w:r w:rsidRPr="00C0276C">
              <w:rPr>
                <w:rStyle w:val="211pt0"/>
              </w:rPr>
              <w:t>фактически установлено на 01.09.201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C5F3B" w:rsidRPr="00C0276C" w:rsidRDefault="001D4B08">
            <w:pPr>
              <w:pStyle w:val="23"/>
              <w:framePr w:w="962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 w:rsidRPr="00C0276C">
              <w:rPr>
                <w:rStyle w:val="211pt0"/>
              </w:rPr>
              <w:t>необходимо установит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C5F3B" w:rsidRPr="00C0276C" w:rsidRDefault="001D4B08">
            <w:pPr>
              <w:pStyle w:val="23"/>
              <w:framePr w:w="9624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 w:rsidRPr="00C0276C">
              <w:rPr>
                <w:rStyle w:val="211pt0"/>
              </w:rPr>
              <w:t>% установленных</w:t>
            </w:r>
          </w:p>
        </w:tc>
      </w:tr>
      <w:tr w:rsidR="005C5F3B" w:rsidRPr="00C57953" w:rsidTr="00C57953">
        <w:trPr>
          <w:trHeight w:hRule="exact" w:val="658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C57953" w:rsidRDefault="001D4B08">
            <w:pPr>
              <w:pStyle w:val="23"/>
              <w:framePr w:w="9624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auto"/>
              </w:rPr>
            </w:pPr>
            <w:r w:rsidRPr="00C57953">
              <w:rPr>
                <w:rStyle w:val="28"/>
                <w:color w:val="auto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C57953" w:rsidRDefault="001D4B08">
            <w:pPr>
              <w:pStyle w:val="23"/>
              <w:framePr w:w="9624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auto"/>
              </w:rPr>
            </w:pPr>
            <w:r w:rsidRPr="00C57953">
              <w:rPr>
                <w:rStyle w:val="28"/>
                <w:color w:val="auto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C57953" w:rsidRDefault="001D4B08">
            <w:pPr>
              <w:pStyle w:val="23"/>
              <w:framePr w:w="9624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auto"/>
              </w:rPr>
            </w:pPr>
            <w:r w:rsidRPr="00C57953">
              <w:rPr>
                <w:rStyle w:val="28"/>
                <w:color w:val="auto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C57953" w:rsidRDefault="001D4B08">
            <w:pPr>
              <w:pStyle w:val="23"/>
              <w:framePr w:w="9624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auto"/>
              </w:rPr>
            </w:pPr>
            <w:r w:rsidRPr="00C57953">
              <w:rPr>
                <w:rStyle w:val="28"/>
                <w:color w:val="auto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C57953" w:rsidRDefault="001D4B08">
            <w:pPr>
              <w:pStyle w:val="23"/>
              <w:framePr w:w="9624" w:wrap="notBeside" w:vAnchor="text" w:hAnchor="text" w:xAlign="center" w:y="1"/>
              <w:shd w:val="clear" w:color="auto" w:fill="auto"/>
              <w:spacing w:line="280" w:lineRule="exact"/>
              <w:ind w:left="280"/>
              <w:jc w:val="left"/>
              <w:rPr>
                <w:color w:val="auto"/>
              </w:rPr>
            </w:pPr>
            <w:r w:rsidRPr="00C57953">
              <w:rPr>
                <w:rStyle w:val="28"/>
                <w:color w:val="auto"/>
                <w:vertAlign w:val="subscript"/>
              </w:rPr>
              <w:t>-</w:t>
            </w:r>
            <w:r w:rsidRPr="00C57953">
              <w:rPr>
                <w:rStyle w:val="28"/>
                <w:color w:val="auto"/>
              </w:rPr>
              <w:footnoteReference w:id="1"/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C57953" w:rsidRDefault="001D4B08">
            <w:pPr>
              <w:pStyle w:val="23"/>
              <w:framePr w:w="9624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auto"/>
              </w:rPr>
            </w:pPr>
            <w:r w:rsidRPr="00C57953">
              <w:rPr>
                <w:rStyle w:val="28"/>
                <w:color w:val="auto"/>
              </w:rP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C57953" w:rsidRDefault="001D4B08">
            <w:pPr>
              <w:pStyle w:val="23"/>
              <w:framePr w:w="9624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auto"/>
              </w:rPr>
            </w:pPr>
            <w:r w:rsidRPr="00C57953">
              <w:rPr>
                <w:rStyle w:val="28"/>
                <w:color w:val="auto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C57953" w:rsidRDefault="001D4B08">
            <w:pPr>
              <w:pStyle w:val="23"/>
              <w:framePr w:w="9624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auto"/>
              </w:rPr>
            </w:pPr>
            <w:r w:rsidRPr="00C57953">
              <w:rPr>
                <w:rStyle w:val="28"/>
                <w:color w:val="auto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C57953" w:rsidRDefault="001D4B08">
            <w:pPr>
              <w:pStyle w:val="23"/>
              <w:framePr w:w="9624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auto"/>
              </w:rPr>
            </w:pPr>
            <w:r w:rsidRPr="00C57953">
              <w:rPr>
                <w:rStyle w:val="28"/>
                <w:color w:val="auto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C57953" w:rsidRDefault="001D4B08">
            <w:pPr>
              <w:pStyle w:val="23"/>
              <w:framePr w:w="9624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auto"/>
              </w:rPr>
            </w:pPr>
            <w:r w:rsidRPr="00C57953">
              <w:rPr>
                <w:rStyle w:val="28"/>
                <w:color w:val="auto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C57953" w:rsidRDefault="001D4B08">
            <w:pPr>
              <w:pStyle w:val="23"/>
              <w:framePr w:w="9624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auto"/>
              </w:rPr>
            </w:pPr>
            <w:r w:rsidRPr="00C57953">
              <w:rPr>
                <w:rStyle w:val="28"/>
                <w:color w:val="auto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C57953" w:rsidRDefault="00C57953">
            <w:pPr>
              <w:pStyle w:val="23"/>
              <w:framePr w:w="9624" w:wrap="notBeside" w:vAnchor="text" w:hAnchor="text" w:xAlign="center" w:y="1"/>
              <w:shd w:val="clear" w:color="auto" w:fill="auto"/>
              <w:spacing w:line="280" w:lineRule="exact"/>
              <w:ind w:left="300"/>
              <w:jc w:val="left"/>
              <w:rPr>
                <w:color w:val="auto"/>
              </w:rPr>
            </w:pPr>
            <w:r>
              <w:rPr>
                <w:rStyle w:val="28"/>
                <w:color w:val="auto"/>
              </w:rPr>
              <w:t>97</w:t>
            </w:r>
          </w:p>
        </w:tc>
      </w:tr>
    </w:tbl>
    <w:p w:rsidR="005C5F3B" w:rsidRPr="00C57953" w:rsidRDefault="005C5F3B">
      <w:pPr>
        <w:framePr w:w="9624" w:wrap="notBeside" w:vAnchor="text" w:hAnchor="text" w:xAlign="center" w:y="1"/>
        <w:rPr>
          <w:color w:val="auto"/>
          <w:sz w:val="2"/>
          <w:szCs w:val="2"/>
        </w:rPr>
      </w:pPr>
    </w:p>
    <w:p w:rsidR="005C5F3B" w:rsidRPr="00C0276C" w:rsidRDefault="005C5F3B">
      <w:pPr>
        <w:rPr>
          <w:sz w:val="2"/>
          <w:szCs w:val="2"/>
        </w:rPr>
      </w:pPr>
    </w:p>
    <w:p w:rsidR="005C5F3B" w:rsidRPr="00F61DFB" w:rsidRDefault="005C5F3B">
      <w:pPr>
        <w:rPr>
          <w:sz w:val="2"/>
          <w:szCs w:val="2"/>
          <w:highlight w:val="blue"/>
        </w:rPr>
        <w:sectPr w:rsidR="005C5F3B" w:rsidRPr="00F61DFB">
          <w:pgSz w:w="12538" w:h="16834"/>
          <w:pgMar w:top="1179" w:right="1025" w:bottom="2206" w:left="1889" w:header="0" w:footer="3" w:gutter="0"/>
          <w:cols w:space="720"/>
          <w:noEndnote/>
          <w:docGrid w:linePitch="360"/>
        </w:sectPr>
      </w:pPr>
    </w:p>
    <w:p w:rsidR="005C5F3B" w:rsidRPr="00C0276C" w:rsidRDefault="001D4B08">
      <w:pPr>
        <w:pStyle w:val="60"/>
        <w:numPr>
          <w:ilvl w:val="0"/>
          <w:numId w:val="3"/>
        </w:numPr>
        <w:shd w:val="clear" w:color="auto" w:fill="auto"/>
        <w:tabs>
          <w:tab w:val="left" w:pos="948"/>
        </w:tabs>
        <w:spacing w:line="480" w:lineRule="exact"/>
        <w:ind w:left="800"/>
        <w:jc w:val="left"/>
      </w:pPr>
      <w:r w:rsidRPr="00C0276C">
        <w:lastRenderedPageBreak/>
        <w:t xml:space="preserve">ПЕРСПЕКТИВЫ РАЗВИТИЯ </w:t>
      </w:r>
      <w:r w:rsidR="00C57953">
        <w:t xml:space="preserve">КАЗАНСКОГО </w:t>
      </w:r>
      <w:r w:rsidRPr="00C0276C">
        <w:t>СЕЛЬСКОГО ПОСЕЛЕНИЯ И ПРОГНОЗ СПРОСА НА КОММУНАЛЬНЫЕ</w:t>
      </w:r>
    </w:p>
    <w:p w:rsidR="005C5F3B" w:rsidRPr="00C0276C" w:rsidRDefault="001D4B08">
      <w:pPr>
        <w:pStyle w:val="60"/>
        <w:shd w:val="clear" w:color="auto" w:fill="auto"/>
        <w:spacing w:after="420" w:line="480" w:lineRule="exact"/>
        <w:ind w:left="40" w:firstLine="0"/>
        <w:jc w:val="center"/>
      </w:pPr>
      <w:r w:rsidRPr="00C0276C">
        <w:t>РЕСУРСЫ</w:t>
      </w:r>
    </w:p>
    <w:p w:rsidR="005C5F3B" w:rsidRPr="00C0276C" w:rsidRDefault="001D4B08">
      <w:pPr>
        <w:pStyle w:val="60"/>
        <w:numPr>
          <w:ilvl w:val="1"/>
          <w:numId w:val="3"/>
        </w:numPr>
        <w:shd w:val="clear" w:color="auto" w:fill="auto"/>
        <w:tabs>
          <w:tab w:val="left" w:pos="2279"/>
        </w:tabs>
        <w:spacing w:line="480" w:lineRule="exact"/>
        <w:ind w:left="1720" w:firstLine="0"/>
      </w:pPr>
      <w:r w:rsidRPr="00C0276C">
        <w:t>Динамика и прогноз численности населения</w:t>
      </w:r>
    </w:p>
    <w:p w:rsidR="005C5F3B" w:rsidRPr="00C0276C" w:rsidRDefault="001D4B08">
      <w:pPr>
        <w:pStyle w:val="23"/>
        <w:shd w:val="clear" w:color="auto" w:fill="auto"/>
        <w:ind w:left="180" w:right="220" w:firstLine="620"/>
      </w:pPr>
      <w:r w:rsidRPr="00C0276C">
        <w:t>Численность населения определена на основе данных о перспективах развития поселения в системе расселения с учетом демографического прогноза, естественного и механического движения населения. Расчетная численность населения на перспективу приведена в таблице 3.</w:t>
      </w:r>
    </w:p>
    <w:p w:rsidR="005C5F3B" w:rsidRPr="00420186" w:rsidRDefault="001D4B08">
      <w:pPr>
        <w:pStyle w:val="23"/>
        <w:shd w:val="clear" w:color="auto" w:fill="auto"/>
        <w:ind w:left="180" w:right="220" w:firstLine="700"/>
        <w:rPr>
          <w:color w:val="auto"/>
        </w:rPr>
      </w:pPr>
      <w:r w:rsidRPr="00C0276C">
        <w:rPr>
          <w:rStyle w:val="29"/>
        </w:rPr>
        <w:t xml:space="preserve">По негативному варианту </w:t>
      </w:r>
      <w:r w:rsidRPr="00C0276C">
        <w:t xml:space="preserve">численность населения в поселении в </w:t>
      </w:r>
      <w:r w:rsidRPr="00420186">
        <w:rPr>
          <w:color w:val="auto"/>
        </w:rPr>
        <w:t>период I очереди (10 лет) уменьшится на 2 %, а к расчетному сроку на 4%. Отрицательный баланс естественного движения населения будет частично покрываться за счет показателя механического движения.</w:t>
      </w:r>
    </w:p>
    <w:p w:rsidR="005C5F3B" w:rsidRPr="00420186" w:rsidRDefault="001D4B08">
      <w:pPr>
        <w:pStyle w:val="23"/>
        <w:shd w:val="clear" w:color="auto" w:fill="auto"/>
        <w:ind w:left="180" w:right="220" w:firstLine="700"/>
        <w:rPr>
          <w:color w:val="auto"/>
        </w:rPr>
      </w:pPr>
      <w:r w:rsidRPr="00420186">
        <w:rPr>
          <w:rStyle w:val="29"/>
          <w:color w:val="auto"/>
        </w:rPr>
        <w:t xml:space="preserve">По позитивному варианту </w:t>
      </w:r>
      <w:r w:rsidRPr="00420186">
        <w:rPr>
          <w:color w:val="auto"/>
        </w:rPr>
        <w:t xml:space="preserve">численность населения на </w:t>
      </w:r>
      <w:r w:rsidRPr="00420186">
        <w:rPr>
          <w:color w:val="auto"/>
          <w:lang w:val="en-US" w:eastAsia="en-US" w:bidi="en-US"/>
        </w:rPr>
        <w:t>I</w:t>
      </w:r>
      <w:r w:rsidR="00C57953" w:rsidRPr="00420186">
        <w:rPr>
          <w:color w:val="auto"/>
          <w:lang w:eastAsia="en-US" w:bidi="en-US"/>
        </w:rPr>
        <w:t xml:space="preserve"> </w:t>
      </w:r>
      <w:r w:rsidRPr="00420186">
        <w:rPr>
          <w:color w:val="auto"/>
        </w:rPr>
        <w:t xml:space="preserve">период увеличится на 5 % и составит </w:t>
      </w:r>
      <w:r w:rsidR="00420186" w:rsidRPr="00420186">
        <w:rPr>
          <w:color w:val="auto"/>
        </w:rPr>
        <w:t>12005</w:t>
      </w:r>
      <w:r w:rsidRPr="00420186">
        <w:rPr>
          <w:color w:val="auto"/>
        </w:rPr>
        <w:t xml:space="preserve"> человек за счет небольшого увеличения уровня рождаемости и находящегося на уровне прошлых лет уровня смертности. При этом численность населения на период II очереди (20 лет) увеличится на 11 % и составит </w:t>
      </w:r>
      <w:r w:rsidR="00420186" w:rsidRPr="00420186">
        <w:rPr>
          <w:color w:val="auto"/>
        </w:rPr>
        <w:t>12</w:t>
      </w:r>
      <w:r w:rsidRPr="00420186">
        <w:rPr>
          <w:color w:val="auto"/>
        </w:rPr>
        <w:t>871 человека. Кроме вышеперечисленных факторов на перспективную численность населения окажет влияние прогнозируемый миграционный прирост - 0,25 %. Сложившийся нулевой естественный прирост будет обеспечиваться за счёт решения социальных программ, направленных на повышение рождаемости и снижения смертности населения, а также стабилизации структуры населения.</w:t>
      </w:r>
    </w:p>
    <w:p w:rsidR="005C5F3B" w:rsidRPr="00C0276C" w:rsidRDefault="001D4B08">
      <w:pPr>
        <w:pStyle w:val="23"/>
        <w:shd w:val="clear" w:color="auto" w:fill="auto"/>
        <w:ind w:left="180" w:firstLine="620"/>
      </w:pPr>
      <w:r w:rsidRPr="00C0276C">
        <w:t>Предусматривается позитивный вариант численности населения с</w:t>
      </w:r>
    </w:p>
    <w:p w:rsidR="005C5F3B" w:rsidRPr="00C0276C" w:rsidRDefault="001D4B08">
      <w:pPr>
        <w:pStyle w:val="23"/>
        <w:shd w:val="clear" w:color="auto" w:fill="auto"/>
        <w:ind w:left="180"/>
        <w:jc w:val="left"/>
      </w:pPr>
      <w:r w:rsidRPr="00C0276C">
        <w:t>растущей численностью населения, который отвечает высокому</w:t>
      </w:r>
    </w:p>
    <w:p w:rsidR="005C5F3B" w:rsidRPr="00C0276C" w:rsidRDefault="001D4B08">
      <w:pPr>
        <w:pStyle w:val="23"/>
        <w:shd w:val="clear" w:color="auto" w:fill="auto"/>
        <w:ind w:left="180"/>
        <w:jc w:val="left"/>
      </w:pPr>
      <w:r w:rsidRPr="00C0276C">
        <w:t>жизненному потенциалу поселения, при котором кризисные явления</w:t>
      </w:r>
    </w:p>
    <w:p w:rsidR="005C5F3B" w:rsidRPr="00C0276C" w:rsidRDefault="001D4B08">
      <w:pPr>
        <w:pStyle w:val="23"/>
        <w:shd w:val="clear" w:color="auto" w:fill="auto"/>
        <w:ind w:left="180"/>
        <w:jc w:val="left"/>
      </w:pPr>
      <w:r w:rsidRPr="00C0276C">
        <w:t>последнего десятилетия удастся достаточно быстро нейтрализовать. При</w:t>
      </w:r>
    </w:p>
    <w:p w:rsidR="005C5F3B" w:rsidRPr="00C0276C" w:rsidRDefault="001D4B08">
      <w:pPr>
        <w:pStyle w:val="23"/>
        <w:shd w:val="clear" w:color="auto" w:fill="auto"/>
        <w:ind w:left="180"/>
        <w:jc w:val="left"/>
      </w:pPr>
      <w:r w:rsidRPr="00C0276C">
        <w:t>этом предполагается мобилизация всех внутренних возможностей</w:t>
      </w:r>
    </w:p>
    <w:p w:rsidR="005C5F3B" w:rsidRPr="00C0276C" w:rsidRDefault="001D4B08">
      <w:pPr>
        <w:pStyle w:val="23"/>
        <w:shd w:val="clear" w:color="auto" w:fill="auto"/>
        <w:ind w:left="180"/>
        <w:jc w:val="left"/>
      </w:pPr>
      <w:r w:rsidRPr="00C0276C">
        <w:t>территории и развитие всех сфер деятельности, основанных на</w:t>
      </w:r>
    </w:p>
    <w:p w:rsidR="005C5F3B" w:rsidRPr="00C0276C" w:rsidRDefault="001D4B08">
      <w:pPr>
        <w:pStyle w:val="23"/>
        <w:shd w:val="clear" w:color="auto" w:fill="auto"/>
        <w:ind w:left="180"/>
        <w:jc w:val="left"/>
      </w:pPr>
      <w:r w:rsidRPr="00C0276C">
        <w:t>использовании имеющегося ресурсного потенциала, что приведет к</w:t>
      </w:r>
    </w:p>
    <w:p w:rsidR="005C5F3B" w:rsidRPr="00C0276C" w:rsidRDefault="001D4B08">
      <w:pPr>
        <w:pStyle w:val="23"/>
        <w:shd w:val="clear" w:color="auto" w:fill="auto"/>
        <w:ind w:left="180" w:right="200"/>
      </w:pPr>
      <w:r w:rsidRPr="00C0276C">
        <w:lastRenderedPageBreak/>
        <w:t>экономической стабильности и социальному благополучию. Именно эти факторы обеспечат устойчивое развитие территории поселений.</w:t>
      </w:r>
    </w:p>
    <w:p w:rsidR="005C5F3B" w:rsidRDefault="001D4B08">
      <w:pPr>
        <w:pStyle w:val="23"/>
        <w:shd w:val="clear" w:color="auto" w:fill="auto"/>
        <w:ind w:left="180" w:right="200" w:firstLine="640"/>
      </w:pPr>
      <w:r w:rsidRPr="00C0276C">
        <w:t xml:space="preserve">Динамика возрастной структуры населения </w:t>
      </w:r>
      <w:r w:rsidR="00420186">
        <w:t xml:space="preserve">Казанского </w:t>
      </w:r>
      <w:r w:rsidRPr="00C0276C">
        <w:t>сельского поселения на перспективу по рассматриваемым вариантам будет следующей:</w:t>
      </w:r>
    </w:p>
    <w:p w:rsidR="00C0276C" w:rsidRPr="00C0276C" w:rsidRDefault="00C0276C">
      <w:pPr>
        <w:pStyle w:val="23"/>
        <w:shd w:val="clear" w:color="auto" w:fill="auto"/>
        <w:ind w:left="180" w:right="200" w:firstLine="640"/>
      </w:pPr>
    </w:p>
    <w:p w:rsidR="005C5F3B" w:rsidRPr="00C0276C" w:rsidRDefault="001D4B08">
      <w:pPr>
        <w:pStyle w:val="ab"/>
        <w:framePr w:w="9590" w:wrap="notBeside" w:vAnchor="text" w:hAnchor="text" w:xAlign="center" w:y="1"/>
        <w:shd w:val="clear" w:color="auto" w:fill="auto"/>
        <w:spacing w:line="280" w:lineRule="exact"/>
      </w:pPr>
      <w:r w:rsidRPr="00C0276C">
        <w:t>Таблица 3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78"/>
        <w:gridCol w:w="3235"/>
        <w:gridCol w:w="1930"/>
        <w:gridCol w:w="1781"/>
        <w:gridCol w:w="1867"/>
      </w:tblGrid>
      <w:tr w:rsidR="005C5F3B" w:rsidRPr="00C0276C">
        <w:trPr>
          <w:trHeight w:hRule="exact" w:val="840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C0276C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</w:pPr>
            <w:r w:rsidRPr="00C0276C">
              <w:rPr>
                <w:rStyle w:val="211pt0"/>
              </w:rPr>
              <w:t>п/п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C0276C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20" w:lineRule="exact"/>
            </w:pPr>
            <w:r w:rsidRPr="00C0276C">
              <w:rPr>
                <w:rStyle w:val="211pt0"/>
              </w:rPr>
              <w:t>Возрастные группы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C0276C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413" w:lineRule="exact"/>
              <w:ind w:left="180"/>
              <w:jc w:val="left"/>
            </w:pPr>
            <w:r w:rsidRPr="00C0276C">
              <w:rPr>
                <w:rStyle w:val="211pt0"/>
              </w:rPr>
              <w:t>Существующая</w:t>
            </w:r>
          </w:p>
          <w:p w:rsidR="005C5F3B" w:rsidRPr="00C0276C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413" w:lineRule="exact"/>
              <w:ind w:right="420"/>
              <w:jc w:val="right"/>
            </w:pPr>
            <w:r w:rsidRPr="00C0276C">
              <w:rPr>
                <w:rStyle w:val="211pt0"/>
              </w:rPr>
              <w:t>численность</w:t>
            </w:r>
          </w:p>
          <w:p w:rsidR="005C5F3B" w:rsidRPr="00C0276C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413" w:lineRule="exact"/>
              <w:ind w:left="180"/>
              <w:jc w:val="left"/>
            </w:pPr>
            <w:r w:rsidRPr="00C0276C">
              <w:rPr>
                <w:rStyle w:val="211pt0"/>
              </w:rPr>
              <w:t>населения</w:t>
            </w:r>
          </w:p>
          <w:p w:rsidR="005C5F3B" w:rsidRPr="00C0276C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413" w:lineRule="exact"/>
              <w:ind w:right="420"/>
              <w:jc w:val="right"/>
            </w:pPr>
            <w:r w:rsidRPr="00C0276C">
              <w:rPr>
                <w:rStyle w:val="211pt0"/>
              </w:rPr>
              <w:t>(чел.).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C0276C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422" w:lineRule="exact"/>
              <w:ind w:left="160"/>
              <w:jc w:val="left"/>
            </w:pPr>
            <w:r w:rsidRPr="00C0276C">
              <w:rPr>
                <w:rStyle w:val="211pt0"/>
              </w:rPr>
              <w:t>Расчетная численность населения (чел.)</w:t>
            </w:r>
          </w:p>
        </w:tc>
      </w:tr>
      <w:tr w:rsidR="005C5F3B" w:rsidRPr="00C0276C">
        <w:trPr>
          <w:trHeight w:hRule="exact" w:val="422"/>
          <w:jc w:val="center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5F3B" w:rsidRPr="00C0276C" w:rsidRDefault="005C5F3B">
            <w:pPr>
              <w:framePr w:w="9590" w:wrap="notBeside" w:vAnchor="text" w:hAnchor="text" w:xAlign="center" w:y="1"/>
            </w:pPr>
          </w:p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C0276C" w:rsidRDefault="005C5F3B">
            <w:pPr>
              <w:framePr w:w="9590" w:wrap="notBeside" w:vAnchor="text" w:hAnchor="text" w:xAlign="center" w:y="1"/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C0276C" w:rsidRDefault="005C5F3B">
            <w:pPr>
              <w:framePr w:w="9590" w:wrap="notBeside" w:vAnchor="text" w:hAnchor="text" w:xAlign="center" w:y="1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C0276C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 w:rsidRPr="00C0276C">
              <w:rPr>
                <w:rStyle w:val="211pt0"/>
              </w:rPr>
              <w:t>на I период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C0276C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 w:rsidRPr="00C0276C">
              <w:rPr>
                <w:rStyle w:val="211pt0"/>
              </w:rPr>
              <w:t>на II период</w:t>
            </w:r>
          </w:p>
        </w:tc>
      </w:tr>
      <w:tr w:rsidR="005C5F3B" w:rsidRPr="00C0276C">
        <w:trPr>
          <w:trHeight w:hRule="exact" w:val="610"/>
          <w:jc w:val="center"/>
        </w:trPr>
        <w:tc>
          <w:tcPr>
            <w:tcW w:w="7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5F3B" w:rsidRPr="00C0276C" w:rsidRDefault="005C5F3B">
            <w:pPr>
              <w:framePr w:w="9590" w:wrap="notBeside" w:vAnchor="text" w:hAnchor="text" w:xAlign="center" w:y="1"/>
            </w:pPr>
          </w:p>
        </w:tc>
        <w:tc>
          <w:tcPr>
            <w:tcW w:w="32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C0276C" w:rsidRDefault="005C5F3B">
            <w:pPr>
              <w:framePr w:w="9590" w:wrap="notBeside" w:vAnchor="text" w:hAnchor="text" w:xAlign="center" w:y="1"/>
            </w:pPr>
          </w:p>
        </w:tc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C0276C" w:rsidRDefault="005C5F3B">
            <w:pPr>
              <w:framePr w:w="9590" w:wrap="notBeside" w:vAnchor="text" w:hAnchor="text" w:xAlign="center" w:y="1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C0276C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 w:rsidRPr="00C0276C">
              <w:rPr>
                <w:rStyle w:val="211pt0"/>
              </w:rPr>
              <w:t>Позитив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C0276C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 w:rsidRPr="00C0276C">
              <w:rPr>
                <w:rStyle w:val="211pt0"/>
              </w:rPr>
              <w:t>Позитив.</w:t>
            </w:r>
          </w:p>
        </w:tc>
      </w:tr>
      <w:tr w:rsidR="005C5F3B" w:rsidRPr="00C0276C">
        <w:trPr>
          <w:trHeight w:hRule="exact" w:val="84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C0276C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</w:pPr>
            <w:r w:rsidRPr="00C0276C">
              <w:rPr>
                <w:rStyle w:val="211pt0"/>
              </w:rPr>
              <w:t>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C0276C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408" w:lineRule="exact"/>
            </w:pPr>
            <w:r w:rsidRPr="00C0276C">
              <w:rPr>
                <w:rStyle w:val="211pt0"/>
              </w:rPr>
              <w:t>Младше трудоспособного возрас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7A69EB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20" w:lineRule="exact"/>
              <w:ind w:right="420"/>
              <w:jc w:val="right"/>
              <w:rPr>
                <w:color w:val="000000" w:themeColor="text1"/>
              </w:rPr>
            </w:pPr>
            <w:r w:rsidRPr="007A69EB">
              <w:rPr>
                <w:rStyle w:val="211pt0"/>
                <w:color w:val="000000" w:themeColor="text1"/>
              </w:rPr>
              <w:t>130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7A69EB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20" w:lineRule="exact"/>
              <w:ind w:left="1020"/>
              <w:jc w:val="left"/>
              <w:rPr>
                <w:color w:val="000000" w:themeColor="text1"/>
              </w:rPr>
            </w:pPr>
            <w:r w:rsidRPr="007A69EB">
              <w:rPr>
                <w:rStyle w:val="211pt0"/>
                <w:color w:val="000000" w:themeColor="text1"/>
              </w:rPr>
              <w:t>137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7A69EB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20" w:lineRule="exact"/>
              <w:ind w:left="1060"/>
              <w:jc w:val="left"/>
              <w:rPr>
                <w:color w:val="000000" w:themeColor="text1"/>
              </w:rPr>
            </w:pPr>
            <w:r w:rsidRPr="007A69EB">
              <w:rPr>
                <w:rStyle w:val="211pt0"/>
                <w:color w:val="000000" w:themeColor="text1"/>
              </w:rPr>
              <w:t>1464</w:t>
            </w:r>
          </w:p>
        </w:tc>
      </w:tr>
      <w:tr w:rsidR="005C5F3B" w:rsidRPr="00C0276C">
        <w:trPr>
          <w:trHeight w:hRule="exact" w:val="835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C0276C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</w:pPr>
            <w:r w:rsidRPr="00C0276C">
              <w:rPr>
                <w:rStyle w:val="211pt0"/>
              </w:rPr>
              <w:t>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C0276C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20" w:lineRule="exact"/>
            </w:pPr>
            <w:r w:rsidRPr="00C0276C">
              <w:rPr>
                <w:rStyle w:val="211pt0"/>
              </w:rPr>
              <w:t>В трудоспособном возраст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7A69EB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20" w:lineRule="exact"/>
              <w:ind w:right="420"/>
              <w:jc w:val="right"/>
              <w:rPr>
                <w:color w:val="000000" w:themeColor="text1"/>
              </w:rPr>
            </w:pPr>
            <w:r w:rsidRPr="007A69EB">
              <w:rPr>
                <w:rStyle w:val="211pt0"/>
                <w:color w:val="000000" w:themeColor="text1"/>
              </w:rPr>
              <w:t>439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7A69EB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20" w:lineRule="exact"/>
              <w:ind w:right="320"/>
              <w:jc w:val="right"/>
              <w:rPr>
                <w:color w:val="000000" w:themeColor="text1"/>
              </w:rPr>
            </w:pPr>
            <w:r w:rsidRPr="007A69EB">
              <w:rPr>
                <w:rStyle w:val="211pt0"/>
                <w:color w:val="000000" w:themeColor="text1"/>
              </w:rPr>
              <w:t>462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7A69EB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20" w:lineRule="exact"/>
              <w:ind w:left="1060"/>
              <w:jc w:val="left"/>
              <w:rPr>
                <w:color w:val="000000" w:themeColor="text1"/>
              </w:rPr>
            </w:pPr>
            <w:r w:rsidRPr="007A69EB">
              <w:rPr>
                <w:rStyle w:val="211pt0"/>
                <w:color w:val="000000" w:themeColor="text1"/>
              </w:rPr>
              <w:t>4941</w:t>
            </w:r>
          </w:p>
        </w:tc>
      </w:tr>
      <w:tr w:rsidR="005C5F3B" w:rsidRPr="00C0276C">
        <w:trPr>
          <w:trHeight w:hRule="exact" w:val="84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C0276C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</w:pPr>
            <w:r w:rsidRPr="00C0276C">
              <w:rPr>
                <w:rStyle w:val="211pt0"/>
              </w:rPr>
              <w:t>3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C0276C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413" w:lineRule="exact"/>
            </w:pPr>
            <w:r w:rsidRPr="00C0276C">
              <w:rPr>
                <w:rStyle w:val="211pt0"/>
              </w:rPr>
              <w:t>Старше трудоспособного возрас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7A69EB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20" w:lineRule="exact"/>
              <w:ind w:right="420"/>
              <w:jc w:val="right"/>
              <w:rPr>
                <w:color w:val="000000" w:themeColor="text1"/>
              </w:rPr>
            </w:pPr>
            <w:r w:rsidRPr="007A69EB">
              <w:rPr>
                <w:rStyle w:val="211pt0"/>
                <w:color w:val="000000" w:themeColor="text1"/>
              </w:rPr>
              <w:t>130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7A69EB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20" w:lineRule="exact"/>
              <w:ind w:left="1020"/>
              <w:jc w:val="left"/>
              <w:rPr>
                <w:color w:val="000000" w:themeColor="text1"/>
              </w:rPr>
            </w:pPr>
            <w:r w:rsidRPr="007A69EB">
              <w:rPr>
                <w:rStyle w:val="211pt0"/>
                <w:color w:val="000000" w:themeColor="text1"/>
              </w:rPr>
              <w:t>137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7A69EB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20" w:lineRule="exact"/>
              <w:ind w:left="1060"/>
              <w:jc w:val="left"/>
              <w:rPr>
                <w:color w:val="000000" w:themeColor="text1"/>
              </w:rPr>
            </w:pPr>
            <w:r w:rsidRPr="007A69EB">
              <w:rPr>
                <w:rStyle w:val="211pt0"/>
                <w:color w:val="000000" w:themeColor="text1"/>
              </w:rPr>
              <w:t>1466</w:t>
            </w:r>
          </w:p>
        </w:tc>
      </w:tr>
      <w:tr w:rsidR="005C5F3B" w:rsidRPr="00C0276C">
        <w:trPr>
          <w:trHeight w:hRule="exact" w:val="494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C0276C" w:rsidRDefault="005C5F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C0276C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20" w:lineRule="exact"/>
            </w:pPr>
            <w:r w:rsidRPr="00C0276C">
              <w:rPr>
                <w:rStyle w:val="211pt1"/>
              </w:rPr>
              <w:t>ИТО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7A69EB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20" w:lineRule="exact"/>
              <w:ind w:right="420"/>
              <w:jc w:val="right"/>
              <w:rPr>
                <w:color w:val="000000" w:themeColor="text1"/>
              </w:rPr>
            </w:pPr>
            <w:r w:rsidRPr="007A69EB">
              <w:rPr>
                <w:rStyle w:val="211pt1"/>
                <w:color w:val="000000" w:themeColor="text1"/>
              </w:rPr>
              <w:t>700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7A69EB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20" w:lineRule="exact"/>
              <w:ind w:right="320"/>
              <w:jc w:val="right"/>
              <w:rPr>
                <w:color w:val="000000" w:themeColor="text1"/>
              </w:rPr>
            </w:pPr>
            <w:r w:rsidRPr="007A69EB">
              <w:rPr>
                <w:rStyle w:val="211pt1"/>
                <w:color w:val="000000" w:themeColor="text1"/>
              </w:rPr>
              <w:t>737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7A69EB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20" w:lineRule="exact"/>
              <w:ind w:left="1060"/>
              <w:jc w:val="left"/>
              <w:rPr>
                <w:color w:val="000000" w:themeColor="text1"/>
              </w:rPr>
            </w:pPr>
            <w:r w:rsidRPr="007A69EB">
              <w:rPr>
                <w:rStyle w:val="211pt1"/>
                <w:color w:val="000000" w:themeColor="text1"/>
              </w:rPr>
              <w:t>7871</w:t>
            </w:r>
          </w:p>
        </w:tc>
      </w:tr>
    </w:tbl>
    <w:p w:rsidR="005C5F3B" w:rsidRPr="00C0276C" w:rsidRDefault="005C5F3B">
      <w:pPr>
        <w:framePr w:w="9590" w:wrap="notBeside" w:vAnchor="text" w:hAnchor="text" w:xAlign="center" w:y="1"/>
        <w:rPr>
          <w:sz w:val="2"/>
          <w:szCs w:val="2"/>
        </w:rPr>
      </w:pPr>
    </w:p>
    <w:p w:rsidR="005C5F3B" w:rsidRPr="00C0276C" w:rsidRDefault="005C5F3B">
      <w:pPr>
        <w:rPr>
          <w:sz w:val="2"/>
          <w:szCs w:val="2"/>
        </w:rPr>
      </w:pPr>
    </w:p>
    <w:p w:rsidR="005C5F3B" w:rsidRPr="00C0276C" w:rsidRDefault="001D4B08">
      <w:pPr>
        <w:pStyle w:val="23"/>
        <w:shd w:val="clear" w:color="auto" w:fill="auto"/>
        <w:spacing w:before="293"/>
        <w:ind w:left="180" w:right="200" w:firstLine="640"/>
      </w:pPr>
      <w:r w:rsidRPr="00C0276C">
        <w:t>Преобразование в экономике, происходящие на современном этапе, требуют создания такой отраслевой структуры занятости работающих, которая бы качественно отличалась от прежней, являвшейся результатом длительного экстенсивного экономического развития.</w:t>
      </w:r>
    </w:p>
    <w:p w:rsidR="005C5F3B" w:rsidRPr="00C0276C" w:rsidRDefault="001D4B08">
      <w:pPr>
        <w:pStyle w:val="23"/>
        <w:shd w:val="clear" w:color="auto" w:fill="auto"/>
        <w:ind w:left="180" w:right="200" w:firstLine="640"/>
      </w:pPr>
      <w:r w:rsidRPr="00C0276C">
        <w:t>На перспективу целесообразно такое развитие структурных характеристик занятости населения, которое наряду с включением в них как традиционных направлений деятельности - торговли, здравоохранения, образования, так и новых - туризм, страхование, финансы, операции с недвижимостью, предпринимательская деятельность, малый и средний бизнес.</w:t>
      </w:r>
    </w:p>
    <w:p w:rsidR="005C5F3B" w:rsidRPr="00C0276C" w:rsidRDefault="001D4B08">
      <w:pPr>
        <w:pStyle w:val="27"/>
        <w:keepNext/>
        <w:keepLines/>
        <w:numPr>
          <w:ilvl w:val="1"/>
          <w:numId w:val="3"/>
        </w:numPr>
        <w:shd w:val="clear" w:color="auto" w:fill="auto"/>
        <w:tabs>
          <w:tab w:val="left" w:pos="1278"/>
        </w:tabs>
        <w:ind w:firstLine="740"/>
        <w:jc w:val="both"/>
      </w:pPr>
      <w:bookmarkStart w:id="7" w:name="bookmark7"/>
      <w:r w:rsidRPr="00C0276C">
        <w:t>Занятость населения и прогноз изменения доходов населения.</w:t>
      </w:r>
      <w:bookmarkEnd w:id="7"/>
    </w:p>
    <w:p w:rsidR="005C5F3B" w:rsidRPr="00C0276C" w:rsidRDefault="00C0276C">
      <w:pPr>
        <w:pStyle w:val="23"/>
        <w:shd w:val="clear" w:color="auto" w:fill="auto"/>
        <w:ind w:firstLine="740"/>
      </w:pPr>
      <w:r>
        <w:t>В 2016</w:t>
      </w:r>
      <w:r w:rsidR="001D4B08" w:rsidRPr="00C0276C">
        <w:t xml:space="preserve"> году ситуация на рынке труда </w:t>
      </w:r>
      <w:r w:rsidR="00420186">
        <w:t xml:space="preserve">Казанского </w:t>
      </w:r>
      <w:r w:rsidR="001D4B08" w:rsidRPr="00C0276C">
        <w:t xml:space="preserve"> сельского поселения оставалась стабильной.</w:t>
      </w:r>
    </w:p>
    <w:p w:rsidR="005C5F3B" w:rsidRPr="00C0276C" w:rsidRDefault="001D4B08">
      <w:pPr>
        <w:pStyle w:val="23"/>
        <w:shd w:val="clear" w:color="auto" w:fill="auto"/>
        <w:ind w:firstLine="740"/>
      </w:pPr>
      <w:r w:rsidRPr="00C0276C">
        <w:lastRenderedPageBreak/>
        <w:t>На 01.0</w:t>
      </w:r>
      <w:r w:rsidR="00C0276C" w:rsidRPr="00C0276C">
        <w:t>1.2017</w:t>
      </w:r>
      <w:r w:rsidRPr="00C0276C">
        <w:t xml:space="preserve"> потреб</w:t>
      </w:r>
      <w:r w:rsidR="00C0276C">
        <w:t xml:space="preserve">ность в работниках составляла </w:t>
      </w:r>
      <w:r w:rsidR="00420186">
        <w:t xml:space="preserve">Казанского </w:t>
      </w:r>
      <w:r w:rsidR="00C0276C">
        <w:t xml:space="preserve"> вакансий, из них __</w:t>
      </w:r>
      <w:r w:rsidRPr="00C0276C">
        <w:t>% - по рабочим профессиям.</w:t>
      </w:r>
    </w:p>
    <w:p w:rsidR="005C5F3B" w:rsidRPr="007A69EB" w:rsidRDefault="00C0276C">
      <w:pPr>
        <w:pStyle w:val="23"/>
        <w:shd w:val="clear" w:color="auto" w:fill="auto"/>
        <w:ind w:firstLine="740"/>
        <w:rPr>
          <w:color w:val="000000" w:themeColor="text1"/>
        </w:rPr>
      </w:pPr>
      <w:r>
        <w:t>В 2016</w:t>
      </w:r>
      <w:r w:rsidR="001D4B08" w:rsidRPr="00C0276C">
        <w:t xml:space="preserve"> году за государственной услугой содействия в поиске </w:t>
      </w:r>
      <w:r>
        <w:t>подходящей работы обратилось ___</w:t>
      </w:r>
      <w:r w:rsidR="001D4B08" w:rsidRPr="00C0276C">
        <w:t xml:space="preserve"> человек. Численность безработных, зарегистрированных в службе занятости в течение 2</w:t>
      </w:r>
      <w:r>
        <w:t>016</w:t>
      </w:r>
      <w:r w:rsidR="001D4B08" w:rsidRPr="00C0276C">
        <w:t xml:space="preserve"> года, уменьшилась по сравнению с 2010 годом.</w:t>
      </w:r>
      <w:r w:rsidR="001D4B08" w:rsidRPr="00C0276C">
        <w:rPr>
          <w:color w:val="FF0000"/>
        </w:rPr>
        <w:t xml:space="preserve"> </w:t>
      </w:r>
      <w:r w:rsidR="001D4B08" w:rsidRPr="007A69EB">
        <w:rPr>
          <w:color w:val="000000" w:themeColor="text1"/>
        </w:rPr>
        <w:t>Уровень регистрируемой безработицы уменьшился с 1,0% на начало 2013 года до 0,69% на начало 2014 года.</w:t>
      </w:r>
    </w:p>
    <w:p w:rsidR="005C5F3B" w:rsidRPr="00C0276C" w:rsidRDefault="001D4B08">
      <w:pPr>
        <w:pStyle w:val="23"/>
        <w:shd w:val="clear" w:color="auto" w:fill="auto"/>
        <w:ind w:firstLine="740"/>
      </w:pPr>
      <w:r w:rsidRPr="00C0276C">
        <w:t>Реализовывались дополнительные меры по стабилизации рынка труда в рамках ведомственной целевой программы «Снижение напряженности на рынке труда Краснодарского края на 2011 год».</w:t>
      </w:r>
    </w:p>
    <w:p w:rsidR="005C5F3B" w:rsidRPr="00C0276C" w:rsidRDefault="001D4B08">
      <w:pPr>
        <w:pStyle w:val="27"/>
        <w:keepNext/>
        <w:keepLines/>
        <w:numPr>
          <w:ilvl w:val="1"/>
          <w:numId w:val="3"/>
        </w:numPr>
        <w:shd w:val="clear" w:color="auto" w:fill="auto"/>
        <w:tabs>
          <w:tab w:val="left" w:pos="2398"/>
        </w:tabs>
        <w:ind w:left="1860" w:firstLine="0"/>
        <w:jc w:val="both"/>
      </w:pPr>
      <w:bookmarkStart w:id="8" w:name="bookmark8"/>
      <w:r w:rsidRPr="00C0276C">
        <w:t>Прогноз развития промышленности</w:t>
      </w:r>
      <w:bookmarkEnd w:id="8"/>
    </w:p>
    <w:p w:rsidR="005C5F3B" w:rsidRPr="00C0276C" w:rsidRDefault="001D4B08">
      <w:pPr>
        <w:pStyle w:val="23"/>
        <w:shd w:val="clear" w:color="auto" w:fill="auto"/>
        <w:ind w:firstLine="740"/>
        <w:sectPr w:rsidR="005C5F3B" w:rsidRPr="00C0276C">
          <w:pgSz w:w="12538" w:h="16834"/>
          <w:pgMar w:top="1205" w:right="1026" w:bottom="1269" w:left="1887" w:header="0" w:footer="3" w:gutter="0"/>
          <w:cols w:space="720"/>
          <w:noEndnote/>
          <w:docGrid w:linePitch="360"/>
        </w:sectPr>
      </w:pPr>
      <w:r w:rsidRPr="00C0276C">
        <w:t>Основными направлениями в развитии экономики поселения является разнообразие экономической специализации, сочетание крупных промышленных производств, сельскохозяйственных организаций и малых сфер экономики.</w:t>
      </w:r>
    </w:p>
    <w:tbl>
      <w:tblPr>
        <w:tblpPr w:leftFromText="180" w:rightFromText="180" w:vertAnchor="text" w:horzAnchor="margin" w:tblpXSpec="center" w:tblpY="-849"/>
        <w:tblW w:w="9781" w:type="dxa"/>
        <w:tblLayout w:type="fixed"/>
        <w:tblLook w:val="0000"/>
      </w:tblPr>
      <w:tblGrid>
        <w:gridCol w:w="709"/>
        <w:gridCol w:w="5528"/>
        <w:gridCol w:w="709"/>
        <w:gridCol w:w="851"/>
        <w:gridCol w:w="1984"/>
      </w:tblGrid>
      <w:tr w:rsidR="008E75C6" w:rsidRPr="00C24E70" w:rsidTr="008E75C6">
        <w:trPr>
          <w:trHeight w:val="723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5C6" w:rsidRPr="00C24E70" w:rsidRDefault="008E75C6" w:rsidP="008E75C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4E70">
              <w:rPr>
                <w:rFonts w:ascii="Times New Roman" w:hAnsi="Times New Roman" w:cs="Times New Roman"/>
                <w:b/>
                <w:bCs/>
              </w:rPr>
              <w:lastRenderedPageBreak/>
              <w:t>№ 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5C6" w:rsidRPr="00C24E70" w:rsidRDefault="008E75C6" w:rsidP="008E75C6">
            <w:pPr>
              <w:pStyle w:val="1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E7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5C6" w:rsidRPr="00C24E70" w:rsidRDefault="008E75C6" w:rsidP="008E75C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4E70">
              <w:rPr>
                <w:rFonts w:ascii="Times New Roman" w:hAnsi="Times New Roman" w:cs="Times New Roman"/>
                <w:b/>
                <w:bCs/>
              </w:rPr>
              <w:t>Кол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5C6" w:rsidRPr="00C24E70" w:rsidRDefault="008E75C6" w:rsidP="008E75C6">
            <w:pPr>
              <w:pStyle w:val="5"/>
              <w:tabs>
                <w:tab w:val="left" w:pos="0"/>
              </w:tabs>
              <w:snapToGrid w:val="0"/>
              <w:spacing w:before="0" w:after="0"/>
              <w:ind w:left="-113"/>
              <w:jc w:val="center"/>
              <w:rPr>
                <w:i w:val="0"/>
                <w:sz w:val="24"/>
                <w:szCs w:val="24"/>
              </w:rPr>
            </w:pPr>
            <w:r w:rsidRPr="00C24E70">
              <w:rPr>
                <w:i w:val="0"/>
                <w:sz w:val="24"/>
                <w:szCs w:val="24"/>
              </w:rPr>
              <w:t>Этаж</w:t>
            </w:r>
          </w:p>
          <w:p w:rsidR="008E75C6" w:rsidRPr="00C24E70" w:rsidRDefault="008E75C6" w:rsidP="008E75C6">
            <w:pPr>
              <w:pStyle w:val="5"/>
              <w:tabs>
                <w:tab w:val="left" w:pos="0"/>
              </w:tabs>
              <w:snapToGrid w:val="0"/>
              <w:spacing w:before="0" w:after="0"/>
              <w:ind w:left="-113"/>
              <w:jc w:val="center"/>
              <w:rPr>
                <w:i w:val="0"/>
                <w:sz w:val="24"/>
                <w:szCs w:val="24"/>
              </w:rPr>
            </w:pPr>
            <w:r w:rsidRPr="00C24E70">
              <w:rPr>
                <w:i w:val="0"/>
                <w:sz w:val="24"/>
                <w:szCs w:val="24"/>
              </w:rPr>
              <w:t xml:space="preserve">ност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5C6" w:rsidRPr="00C24E70" w:rsidRDefault="008E75C6" w:rsidP="008E75C6">
            <w:pPr>
              <w:pStyle w:val="5"/>
              <w:tabs>
                <w:tab w:val="left" w:pos="0"/>
              </w:tabs>
              <w:snapToGrid w:val="0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24E70">
              <w:rPr>
                <w:i w:val="0"/>
                <w:sz w:val="24"/>
                <w:szCs w:val="24"/>
              </w:rPr>
              <w:t>Примечание</w:t>
            </w:r>
          </w:p>
        </w:tc>
      </w:tr>
      <w:tr w:rsidR="008E75C6" w:rsidRPr="00C24E70" w:rsidTr="008E75C6">
        <w:trPr>
          <w:trHeight w:hRule="exact" w:val="284"/>
          <w:tblHeader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75C6" w:rsidRPr="00C24E70" w:rsidRDefault="008E75C6" w:rsidP="008E75C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4E7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75C6" w:rsidRPr="00C24E70" w:rsidRDefault="008E75C6" w:rsidP="008E75C6">
            <w:pPr>
              <w:pStyle w:val="1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E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75C6" w:rsidRPr="00C24E70" w:rsidRDefault="008E75C6" w:rsidP="008E75C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4E7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75C6" w:rsidRPr="00C24E70" w:rsidRDefault="008E75C6" w:rsidP="008E75C6">
            <w:pPr>
              <w:pStyle w:val="5"/>
              <w:tabs>
                <w:tab w:val="left" w:pos="0"/>
              </w:tabs>
              <w:snapToGrid w:val="0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24E70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5C6" w:rsidRPr="00C24E70" w:rsidRDefault="008E75C6" w:rsidP="008E75C6">
            <w:pPr>
              <w:pStyle w:val="5"/>
              <w:tabs>
                <w:tab w:val="left" w:pos="0"/>
              </w:tabs>
              <w:snapToGrid w:val="0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C24E70">
              <w:rPr>
                <w:i w:val="0"/>
                <w:sz w:val="24"/>
                <w:szCs w:val="24"/>
              </w:rPr>
              <w:t>5</w:t>
            </w:r>
          </w:p>
        </w:tc>
      </w:tr>
      <w:tr w:rsidR="008E75C6" w:rsidRPr="00C24E70" w:rsidTr="008E75C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ивное здание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Сущ./рекон.</w:t>
            </w:r>
          </w:p>
        </w:tc>
      </w:tr>
      <w:tr w:rsidR="008E75C6" w:rsidRPr="00C24E70" w:rsidTr="008E75C6">
        <w:trPr>
          <w:trHeight w:val="29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Кропоткинское ОСБ № 1586/0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5C6" w:rsidRPr="00C24E70" w:rsidTr="008E75C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Казанское ОПС Кавказский почтам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5C6" w:rsidRPr="00C24E70" w:rsidTr="008E75C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 СПК «Родин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Сущ./рекон.</w:t>
            </w:r>
          </w:p>
        </w:tc>
      </w:tr>
      <w:tr w:rsidR="008E75C6" w:rsidRPr="00C24E70" w:rsidTr="008E75C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 для размещения общественных организ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Проектир.</w:t>
            </w:r>
          </w:p>
        </w:tc>
      </w:tr>
      <w:tr w:rsidR="008E75C6" w:rsidRPr="00C24E70" w:rsidTr="008E75C6">
        <w:trPr>
          <w:trHeight w:hRule="exact" w:val="50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Контора лесхоз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Сущ./рекон.</w:t>
            </w:r>
          </w:p>
        </w:tc>
      </w:tr>
      <w:tr w:rsidR="008E75C6" w:rsidRPr="00C24E70" w:rsidTr="008E75C6">
        <w:trPr>
          <w:trHeight w:hRule="exact" w:val="48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Дом культуры на 600 мест</w:t>
            </w:r>
          </w:p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-центральная библиотека, муз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Сущ./рекон.</w:t>
            </w: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Проектир.</w:t>
            </w:r>
          </w:p>
        </w:tc>
      </w:tr>
      <w:tr w:rsidR="008E75C6" w:rsidRPr="00C24E70" w:rsidTr="008E75C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Культурно-оздоровительный комплекс микрорай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Проектир.</w:t>
            </w:r>
          </w:p>
        </w:tc>
      </w:tr>
      <w:tr w:rsidR="008E75C6" w:rsidRPr="00C24E70" w:rsidTr="008E75C6">
        <w:trPr>
          <w:trHeight w:val="39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Общественный центр микрорайона</w:t>
            </w:r>
          </w:p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-здание досугового назнач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Проектир.</w:t>
            </w:r>
          </w:p>
        </w:tc>
      </w:tr>
      <w:tr w:rsidR="008E75C6" w:rsidRPr="00C24E70" w:rsidTr="008E75C6">
        <w:trPr>
          <w:trHeight w:val="71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Здание общественных организаций</w:t>
            </w:r>
          </w:p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-отделение связи</w:t>
            </w:r>
          </w:p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-опорный пункт милици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Проектир.</w:t>
            </w:r>
          </w:p>
        </w:tc>
      </w:tr>
      <w:tr w:rsidR="008E75C6" w:rsidRPr="00C24E70" w:rsidTr="008E75C6">
        <w:trPr>
          <w:trHeight w:hRule="exact" w:val="99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Спортивная зона</w:t>
            </w:r>
          </w:p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-спортивный корпус</w:t>
            </w:r>
          </w:p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 xml:space="preserve">-стадион </w:t>
            </w:r>
          </w:p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-спортивные площад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Проектир.</w:t>
            </w: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Проектир.</w:t>
            </w: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Проектир.</w:t>
            </w:r>
          </w:p>
        </w:tc>
      </w:tr>
      <w:tr w:rsidR="008E75C6" w:rsidRPr="00C24E70" w:rsidTr="008E75C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 xml:space="preserve">Зона развлечений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5C6" w:rsidRPr="00C24E70" w:rsidTr="008E75C6">
        <w:trPr>
          <w:trHeight w:val="9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-досуговый центр</w:t>
            </w:r>
          </w:p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-объекты торгово-бытового обслуживания комплекса</w:t>
            </w:r>
          </w:p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-аквапарк</w:t>
            </w:r>
          </w:p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-детский городок приключ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Проектир.</w:t>
            </w: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Проектир.</w:t>
            </w:r>
          </w:p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Проектир.</w:t>
            </w:r>
          </w:p>
        </w:tc>
      </w:tr>
      <w:tr w:rsidR="008E75C6" w:rsidRPr="00C24E70" w:rsidTr="008E75C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Пляж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Проектир.</w:t>
            </w:r>
          </w:p>
        </w:tc>
      </w:tr>
      <w:tr w:rsidR="008E75C6" w:rsidRPr="00C24E70" w:rsidTr="008E75C6">
        <w:trPr>
          <w:trHeight w:hRule="exact" w:val="32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Прича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Проектир.</w:t>
            </w:r>
          </w:p>
        </w:tc>
      </w:tr>
      <w:tr w:rsidR="008E75C6" w:rsidRPr="00C24E70" w:rsidTr="008E75C6">
        <w:trPr>
          <w:trHeight w:hRule="exact" w:val="27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Лесопарковая з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Проектир.</w:t>
            </w:r>
          </w:p>
        </w:tc>
      </w:tr>
      <w:tr w:rsidR="008E75C6" w:rsidRPr="00C24E70" w:rsidTr="008E75C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 xml:space="preserve">Братская могила 72 советских воинов, погибших от ранений в госпитале ст.Казанской, 1942-1943 гг.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Пам. истории</w:t>
            </w: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Существ.</w:t>
            </w:r>
          </w:p>
        </w:tc>
      </w:tr>
      <w:tr w:rsidR="008E75C6" w:rsidRPr="00C24E70" w:rsidTr="008E75C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 xml:space="preserve">Мемориал в честь односельчан, погибших на фронтах Великой Отечественной войны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Пам. истории Существ.</w:t>
            </w:r>
          </w:p>
        </w:tc>
      </w:tr>
      <w:tr w:rsidR="008E75C6" w:rsidRPr="00C24E70" w:rsidTr="008E75C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 xml:space="preserve">Памятник В.И.Ленину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Пам. искус.</w:t>
            </w:r>
          </w:p>
        </w:tc>
      </w:tr>
      <w:tr w:rsidR="008E75C6" w:rsidRPr="00C24E70" w:rsidTr="008E75C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 xml:space="preserve">Бюст Н.Г.Чернышева (1906-1953) доктора технических наук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Пам. искус. Существ.</w:t>
            </w:r>
          </w:p>
        </w:tc>
      </w:tr>
      <w:tr w:rsidR="008E75C6" w:rsidRPr="00C24E70" w:rsidTr="008E75C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Церковь во имя Святой Троицы 1911г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Пам. архитектуры</w:t>
            </w:r>
          </w:p>
        </w:tc>
      </w:tr>
      <w:tr w:rsidR="008E75C6" w:rsidRPr="00C24E70" w:rsidTr="008E75C6">
        <w:trPr>
          <w:trHeight w:val="120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 xml:space="preserve">Часовня (фундаменты церкви </w:t>
            </w:r>
          </w:p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Св. Георгия, 1908-1910 гг.)</w:t>
            </w:r>
          </w:p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 xml:space="preserve">-воинское кладбище, нач. </w:t>
            </w:r>
            <w:r w:rsidRPr="00C24E7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X</w:t>
            </w: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 xml:space="preserve">- кон. </w:t>
            </w:r>
            <w:r w:rsidRPr="00C24E7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</w:t>
            </w: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 xml:space="preserve"> вв.</w:t>
            </w:r>
          </w:p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- могила казаков сотни Гречишкина</w:t>
            </w:r>
          </w:p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 xml:space="preserve">павших в бою с горцами, 15.09.1829г.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Ценная истор.</w:t>
            </w: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застройка</w:t>
            </w: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пам. истории</w:t>
            </w: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пам. истории</w:t>
            </w:r>
          </w:p>
        </w:tc>
      </w:tr>
      <w:tr w:rsidR="008E75C6" w:rsidRPr="00C24E70" w:rsidTr="008E75C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Здание по проведению общественных мероприятий (свадеб и т.д.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Частное</w:t>
            </w: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75C6" w:rsidRPr="00C24E70" w:rsidTr="008E75C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Дом детского творчества (школа № 5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Сущ./рекон.</w:t>
            </w:r>
          </w:p>
        </w:tc>
      </w:tr>
      <w:tr w:rsidR="008E75C6" w:rsidRPr="00C24E70" w:rsidTr="008E75C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 xml:space="preserve">Средняя общеобразовательная школа № 6 на 600 учащихся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Сущ./рекон.</w:t>
            </w:r>
          </w:p>
        </w:tc>
      </w:tr>
      <w:tr w:rsidR="008E75C6" w:rsidRPr="00C24E70" w:rsidTr="008E75C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 xml:space="preserve">Средняя общеобразовательная школа № 5 на 700 учащихся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Проектир.</w:t>
            </w:r>
          </w:p>
        </w:tc>
      </w:tr>
      <w:tr w:rsidR="008E75C6" w:rsidRPr="00C24E70" w:rsidTr="008E75C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Стадион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Сущ./рекон.</w:t>
            </w:r>
          </w:p>
        </w:tc>
      </w:tr>
      <w:tr w:rsidR="008E75C6" w:rsidRPr="00C24E70" w:rsidTr="008E75C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Школа-интернат МОУСОШС (п) ОО № 3 на 300 мест (краевого значения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Сущ./рекон.</w:t>
            </w:r>
          </w:p>
        </w:tc>
      </w:tr>
      <w:tr w:rsidR="008E75C6" w:rsidRPr="00C24E70" w:rsidTr="008E75C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 xml:space="preserve">Спецшкола С (к) ОШИ № 7 для слабоумных на 110 мест </w:t>
            </w:r>
          </w:p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(краевого значения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Сущ./рекон.</w:t>
            </w:r>
          </w:p>
        </w:tc>
      </w:tr>
      <w:tr w:rsidR="008E75C6" w:rsidRPr="00C24E70" w:rsidTr="008E75C6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 xml:space="preserve">Пионерский лагерь «Кубаночка»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Сущ./рекон.</w:t>
            </w:r>
          </w:p>
        </w:tc>
      </w:tr>
      <w:tr w:rsidR="008E75C6" w:rsidRPr="00C24E70" w:rsidTr="008E75C6">
        <w:trPr>
          <w:trHeight w:hRule="exact" w:val="27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Детский сад «Колокольчик»               на 140 мес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Проектир.</w:t>
            </w:r>
          </w:p>
        </w:tc>
      </w:tr>
      <w:tr w:rsidR="008E75C6" w:rsidRPr="00C24E70" w:rsidTr="008E75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 xml:space="preserve">Детский сад на 190 мес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Проектир</w:t>
            </w:r>
          </w:p>
        </w:tc>
      </w:tr>
      <w:tr w:rsidR="008E75C6" w:rsidRPr="00C24E70" w:rsidTr="008E75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Детский сад «Дюймовочка»               на 35 м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Сущ./рекон.</w:t>
            </w:r>
          </w:p>
        </w:tc>
      </w:tr>
      <w:tr w:rsidR="008E75C6" w:rsidRPr="00C24E70" w:rsidTr="008E75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Детский сад «Колобок» на 140 м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Проектир.</w:t>
            </w:r>
          </w:p>
        </w:tc>
      </w:tr>
      <w:tr w:rsidR="008E75C6" w:rsidRPr="00C24E70" w:rsidTr="008E75C6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Детсад-ясли на 200 м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Проектир.</w:t>
            </w:r>
          </w:p>
        </w:tc>
      </w:tr>
      <w:tr w:rsidR="008E75C6" w:rsidRPr="00C24E70" w:rsidTr="008E75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Казанская участковая больница № 1 на 150 ко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Проектир.</w:t>
            </w:r>
          </w:p>
        </w:tc>
      </w:tr>
      <w:tr w:rsidR="008E75C6" w:rsidRPr="00C24E70" w:rsidTr="008E75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Поликлиника на 200 посещений в сме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Сущ./рекон.</w:t>
            </w:r>
          </w:p>
        </w:tc>
      </w:tr>
      <w:tr w:rsidR="008E75C6" w:rsidRPr="00C24E70" w:rsidTr="008E75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Стоматологический каби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Существ.</w:t>
            </w:r>
          </w:p>
        </w:tc>
      </w:tr>
      <w:tr w:rsidR="008E75C6" w:rsidRPr="00C24E70" w:rsidTr="008E75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 xml:space="preserve">Мини-рынок </w:t>
            </w:r>
          </w:p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 xml:space="preserve">Торговый комплекс «Центр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 xml:space="preserve">Проектир. </w:t>
            </w:r>
          </w:p>
        </w:tc>
      </w:tr>
      <w:tr w:rsidR="008E75C6" w:rsidRPr="00C24E70" w:rsidTr="008E75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Рыночный комплек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Реконстр.</w:t>
            </w:r>
          </w:p>
        </w:tc>
      </w:tr>
      <w:tr w:rsidR="008E75C6" w:rsidRPr="00C24E70" w:rsidTr="008E75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- аптека</w:t>
            </w:r>
          </w:p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- магазин «Багрин»</w:t>
            </w:r>
          </w:p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- магазин «Промтовары»</w:t>
            </w:r>
          </w:p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- парикмахерская</w:t>
            </w:r>
          </w:p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- магазины продукты «Сельп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Сущ./рекон. Сущ./рекон. Сущ./рекон. Сущ./рекон. Сущ./рекон. Сущ./рекон.</w:t>
            </w:r>
          </w:p>
        </w:tc>
      </w:tr>
      <w:tr w:rsidR="008E75C6" w:rsidRPr="00C24E70" w:rsidTr="008E75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Магазин «Книги»</w:t>
            </w:r>
          </w:p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Магазин «Марго»</w:t>
            </w:r>
          </w:p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Магазин «Престиж»</w:t>
            </w:r>
          </w:p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Кафе-б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Сущ./рекон. Сущ./рекон. Сущ./рекон. Сущ./рекон.</w:t>
            </w:r>
          </w:p>
        </w:tc>
      </w:tr>
      <w:tr w:rsidR="008E75C6" w:rsidRPr="00C24E70" w:rsidTr="008E75C6">
        <w:trPr>
          <w:trHeight w:val="1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Магазин «Магнит»</w:t>
            </w:r>
          </w:p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 xml:space="preserve">Магазин стройматериалов </w:t>
            </w:r>
          </w:p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Магазин «Мираж»</w:t>
            </w:r>
          </w:p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Магазин «Все для дома»</w:t>
            </w:r>
          </w:p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Магазин промтоварный «Карина»</w:t>
            </w:r>
          </w:p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Магазин промтоварный «Татья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 xml:space="preserve">Сущ./рекон. Сущ./рекон. Сущ./рекон. Сущ./рекон. Сущ./рекон. Сущ./рекон. </w:t>
            </w:r>
          </w:p>
        </w:tc>
      </w:tr>
      <w:tr w:rsidR="008E75C6" w:rsidRPr="00C24E70" w:rsidTr="008E75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 xml:space="preserve">Магазин «Ритуальные услуги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Существ.</w:t>
            </w:r>
          </w:p>
        </w:tc>
      </w:tr>
      <w:tr w:rsidR="008E75C6" w:rsidRPr="00C24E70" w:rsidTr="008E75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Магази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Существ.</w:t>
            </w:r>
          </w:p>
        </w:tc>
      </w:tr>
      <w:tr w:rsidR="008E75C6" w:rsidRPr="00C24E70" w:rsidTr="008E75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Торговые павильо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Существ.</w:t>
            </w:r>
          </w:p>
        </w:tc>
      </w:tr>
      <w:tr w:rsidR="008E75C6" w:rsidRPr="00C24E70" w:rsidTr="008E75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Магазин «Продукты» Сельп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Существ.</w:t>
            </w:r>
          </w:p>
        </w:tc>
      </w:tr>
      <w:tr w:rsidR="008E75C6" w:rsidRPr="00C24E70" w:rsidTr="008E75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 xml:space="preserve">Торговый центр обслуживания микрорайон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Проектир.</w:t>
            </w:r>
          </w:p>
        </w:tc>
      </w:tr>
      <w:tr w:rsidR="008E75C6" w:rsidRPr="00C24E70" w:rsidTr="008E75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Магазины повседнев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Проектир.</w:t>
            </w:r>
          </w:p>
        </w:tc>
      </w:tr>
      <w:tr w:rsidR="008E75C6" w:rsidRPr="00C24E70" w:rsidTr="008E75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 xml:space="preserve">Банно-оздоровительный комплекс </w:t>
            </w:r>
          </w:p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на 25 м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Проектир.</w:t>
            </w:r>
          </w:p>
        </w:tc>
      </w:tr>
      <w:tr w:rsidR="008E75C6" w:rsidRPr="00C24E70" w:rsidTr="008E75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Прачечная на 700кг белья в смену</w:t>
            </w:r>
          </w:p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-химчист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-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Проектир.</w:t>
            </w:r>
          </w:p>
        </w:tc>
      </w:tr>
      <w:tr w:rsidR="008E75C6" w:rsidRPr="00C24E70" w:rsidTr="008E75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Баня-сауна на 25 м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Сущ./частн.</w:t>
            </w:r>
          </w:p>
        </w:tc>
      </w:tr>
      <w:tr w:rsidR="008E75C6" w:rsidRPr="00C24E70" w:rsidTr="008E75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АТ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5C6" w:rsidRPr="00C24E70" w:rsidRDefault="008E75C6" w:rsidP="008E75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4E70">
              <w:rPr>
                <w:rFonts w:ascii="Times New Roman" w:hAnsi="Times New Roman" w:cs="Times New Roman"/>
                <w:sz w:val="22"/>
                <w:szCs w:val="22"/>
              </w:rPr>
              <w:t>Существ.</w:t>
            </w:r>
          </w:p>
        </w:tc>
      </w:tr>
    </w:tbl>
    <w:p w:rsidR="005C5F3B" w:rsidRPr="00C0276C" w:rsidRDefault="001D4B08">
      <w:pPr>
        <w:pStyle w:val="23"/>
        <w:shd w:val="clear" w:color="auto" w:fill="auto"/>
        <w:spacing w:after="228" w:line="490" w:lineRule="exact"/>
        <w:ind w:left="880"/>
        <w:jc w:val="left"/>
      </w:pPr>
      <w:r w:rsidRPr="00C0276C">
        <w:t xml:space="preserve">Структура экономики </w:t>
      </w:r>
      <w:r w:rsidR="00420186">
        <w:t xml:space="preserve">Казанского </w:t>
      </w:r>
      <w:r w:rsidRPr="00C0276C">
        <w:t>сельского поселения выглядит следующим образом:</w:t>
      </w:r>
    </w:p>
    <w:p w:rsidR="005C5F3B" w:rsidRPr="00C0276C" w:rsidRDefault="00C0276C">
      <w:pPr>
        <w:pStyle w:val="23"/>
        <w:numPr>
          <w:ilvl w:val="0"/>
          <w:numId w:val="11"/>
        </w:numPr>
        <w:shd w:val="clear" w:color="auto" w:fill="auto"/>
        <w:tabs>
          <w:tab w:val="left" w:pos="1901"/>
        </w:tabs>
        <w:spacing w:after="277" w:line="280" w:lineRule="exact"/>
        <w:ind w:left="1600"/>
      </w:pPr>
      <w:r>
        <w:t>сельское хозяйство - ___</w:t>
      </w:r>
      <w:r w:rsidR="001D4B08" w:rsidRPr="00C0276C">
        <w:t>%;</w:t>
      </w:r>
    </w:p>
    <w:p w:rsidR="005C5F3B" w:rsidRPr="00C0276C" w:rsidRDefault="001D4B08">
      <w:pPr>
        <w:pStyle w:val="23"/>
        <w:numPr>
          <w:ilvl w:val="0"/>
          <w:numId w:val="11"/>
        </w:numPr>
        <w:shd w:val="clear" w:color="auto" w:fill="auto"/>
        <w:tabs>
          <w:tab w:val="left" w:pos="1901"/>
        </w:tabs>
        <w:spacing w:after="267" w:line="280" w:lineRule="exact"/>
        <w:ind w:left="1600"/>
      </w:pPr>
      <w:r w:rsidRPr="00C0276C">
        <w:t>тор</w:t>
      </w:r>
      <w:r w:rsidR="00C0276C">
        <w:t>говля и общественное питание - ___</w:t>
      </w:r>
      <w:r w:rsidRPr="00C0276C">
        <w:t>%.</w:t>
      </w:r>
    </w:p>
    <w:p w:rsidR="005C5F3B" w:rsidRPr="00C0276C" w:rsidRDefault="001D4B08">
      <w:pPr>
        <w:pStyle w:val="23"/>
        <w:shd w:val="clear" w:color="auto" w:fill="auto"/>
        <w:spacing w:after="98" w:line="280" w:lineRule="exact"/>
        <w:ind w:left="1600"/>
      </w:pPr>
      <w:r w:rsidRPr="00C0276C">
        <w:t xml:space="preserve">Предприятия </w:t>
      </w:r>
      <w:r w:rsidR="007A69EB">
        <w:t xml:space="preserve">Казанского </w:t>
      </w:r>
      <w:r w:rsidRPr="00C0276C">
        <w:t xml:space="preserve"> сельского поселения занимаются:</w:t>
      </w:r>
    </w:p>
    <w:p w:rsidR="005C5F3B" w:rsidRPr="00C0276C" w:rsidRDefault="001D4B08">
      <w:pPr>
        <w:pStyle w:val="23"/>
        <w:numPr>
          <w:ilvl w:val="0"/>
          <w:numId w:val="2"/>
        </w:numPr>
        <w:shd w:val="clear" w:color="auto" w:fill="auto"/>
        <w:tabs>
          <w:tab w:val="left" w:pos="1157"/>
        </w:tabs>
        <w:spacing w:line="485" w:lineRule="exact"/>
        <w:ind w:left="880" w:right="1600"/>
        <w:jc w:val="left"/>
      </w:pPr>
      <w:r w:rsidRPr="00C0276C">
        <w:t>выращивание зерновых, технических и прочих сельскохозяйственных культур;</w:t>
      </w:r>
    </w:p>
    <w:p w:rsidR="005C5F3B" w:rsidRPr="00C0276C" w:rsidRDefault="001D4B08">
      <w:pPr>
        <w:pStyle w:val="23"/>
        <w:numPr>
          <w:ilvl w:val="0"/>
          <w:numId w:val="2"/>
        </w:numPr>
        <w:shd w:val="clear" w:color="auto" w:fill="auto"/>
        <w:tabs>
          <w:tab w:val="left" w:pos="1152"/>
        </w:tabs>
        <w:spacing w:after="236" w:line="485" w:lineRule="exact"/>
        <w:ind w:left="880"/>
      </w:pPr>
      <w:r w:rsidRPr="00C0276C">
        <w:lastRenderedPageBreak/>
        <w:t>животноводство.</w:t>
      </w:r>
    </w:p>
    <w:p w:rsidR="005C5F3B" w:rsidRDefault="001D4B08">
      <w:pPr>
        <w:pStyle w:val="23"/>
        <w:shd w:val="clear" w:color="auto" w:fill="auto"/>
        <w:spacing w:after="53" w:line="490" w:lineRule="exact"/>
        <w:ind w:left="880"/>
        <w:jc w:val="left"/>
      </w:pPr>
      <w:r>
        <w:t>В таблице приводится перечень основных предприятий муниципального образования «</w:t>
      </w:r>
      <w:r w:rsidR="00420186">
        <w:t xml:space="preserve">Казанского </w:t>
      </w:r>
      <w:r>
        <w:t xml:space="preserve"> сельское поселение».</w:t>
      </w:r>
    </w:p>
    <w:p w:rsidR="005C5F3B" w:rsidRDefault="001D4B08">
      <w:pPr>
        <w:pStyle w:val="23"/>
        <w:shd w:val="clear" w:color="auto" w:fill="auto"/>
        <w:spacing w:after="260" w:line="499" w:lineRule="exact"/>
        <w:ind w:left="880"/>
        <w:jc w:val="left"/>
      </w:pPr>
      <w:r>
        <w:t>Перечень основных предприятий муниципального образования «</w:t>
      </w:r>
      <w:r w:rsidR="008E75C6">
        <w:t xml:space="preserve">Казанского </w:t>
      </w:r>
      <w:r>
        <w:t>сельское поселение»</w:t>
      </w:r>
    </w:p>
    <w:p w:rsidR="00C24E70" w:rsidRDefault="00C24E70">
      <w:pPr>
        <w:pStyle w:val="23"/>
        <w:shd w:val="clear" w:color="auto" w:fill="auto"/>
        <w:spacing w:after="260" w:line="499" w:lineRule="exact"/>
        <w:ind w:left="880"/>
        <w:jc w:val="left"/>
      </w:pPr>
    </w:p>
    <w:p w:rsidR="00C24E70" w:rsidRDefault="00C24E70">
      <w:pPr>
        <w:pStyle w:val="23"/>
        <w:shd w:val="clear" w:color="auto" w:fill="auto"/>
        <w:spacing w:after="260" w:line="499" w:lineRule="exact"/>
        <w:ind w:left="880"/>
        <w:jc w:val="left"/>
      </w:pPr>
    </w:p>
    <w:p w:rsidR="005C5F3B" w:rsidRDefault="001D4B08">
      <w:pPr>
        <w:pStyle w:val="ab"/>
        <w:framePr w:w="11069" w:wrap="notBeside" w:vAnchor="text" w:hAnchor="text" w:xAlign="center" w:y="1"/>
        <w:shd w:val="clear" w:color="auto" w:fill="auto"/>
        <w:spacing w:line="280" w:lineRule="exact"/>
      </w:pPr>
      <w:r>
        <w:t>Таблица 4.</w:t>
      </w:r>
    </w:p>
    <w:p w:rsidR="00C24E70" w:rsidRPr="00C24E70" w:rsidRDefault="00C24E70">
      <w:pPr>
        <w:pStyle w:val="ab"/>
        <w:framePr w:w="11069" w:wrap="notBeside" w:vAnchor="text" w:hAnchor="text" w:xAlign="center" w:y="1"/>
        <w:shd w:val="clear" w:color="auto" w:fill="auto"/>
        <w:spacing w:line="2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1709"/>
        <w:gridCol w:w="1699"/>
        <w:gridCol w:w="994"/>
        <w:gridCol w:w="1982"/>
        <w:gridCol w:w="4114"/>
      </w:tblGrid>
      <w:tr w:rsidR="005C5F3B" w:rsidRPr="00C24E70">
        <w:trPr>
          <w:trHeight w:hRule="exact" w:val="115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6" w:lineRule="exact"/>
              <w:ind w:left="160"/>
              <w:jc w:val="left"/>
            </w:pPr>
            <w:r w:rsidRPr="00C24E70">
              <w:rPr>
                <w:rStyle w:val="211pt0"/>
              </w:rPr>
              <w:t>№</w:t>
            </w:r>
          </w:p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6" w:lineRule="exact"/>
              <w:ind w:left="160"/>
              <w:jc w:val="left"/>
            </w:pPr>
            <w:r w:rsidRPr="00C24E70">
              <w:rPr>
                <w:rStyle w:val="211pt0"/>
              </w:rPr>
              <w:t>п/</w:t>
            </w:r>
          </w:p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6" w:lineRule="exact"/>
              <w:ind w:left="160"/>
              <w:jc w:val="left"/>
            </w:pPr>
            <w:r w:rsidRPr="00C24E70">
              <w:rPr>
                <w:rStyle w:val="211pt0"/>
              </w:rPr>
              <w:t>п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after="60" w:line="220" w:lineRule="exact"/>
              <w:ind w:left="140"/>
              <w:jc w:val="left"/>
            </w:pPr>
            <w:r w:rsidRPr="00C24E70">
              <w:rPr>
                <w:rStyle w:val="211pt0"/>
              </w:rPr>
              <w:t>Полное</w:t>
            </w:r>
          </w:p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before="60" w:line="220" w:lineRule="exact"/>
              <w:ind w:right="200"/>
              <w:jc w:val="right"/>
            </w:pPr>
            <w:r w:rsidRPr="00C24E70">
              <w:rPr>
                <w:rStyle w:val="211pt0"/>
              </w:rPr>
              <w:t>наименов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after="120" w:line="220" w:lineRule="exact"/>
            </w:pPr>
            <w:r w:rsidRPr="00C24E70">
              <w:rPr>
                <w:rStyle w:val="211pt0"/>
              </w:rPr>
              <w:t>Место</w:t>
            </w:r>
          </w:p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before="120" w:line="220" w:lineRule="exact"/>
            </w:pPr>
            <w:r w:rsidRPr="00C24E70">
              <w:rPr>
                <w:rStyle w:val="211pt0"/>
              </w:rPr>
              <w:t>нахо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6" w:lineRule="exact"/>
              <w:ind w:left="180"/>
              <w:jc w:val="left"/>
            </w:pPr>
            <w:r w:rsidRPr="00C24E70">
              <w:rPr>
                <w:rStyle w:val="211pt0"/>
              </w:rPr>
              <w:t>Основ</w:t>
            </w:r>
          </w:p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6" w:lineRule="exact"/>
              <w:ind w:left="180"/>
              <w:jc w:val="left"/>
            </w:pPr>
            <w:r w:rsidRPr="00C24E70">
              <w:rPr>
                <w:rStyle w:val="211pt0"/>
              </w:rPr>
              <w:t>ной</w:t>
            </w:r>
          </w:p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6" w:lineRule="exact"/>
              <w:ind w:left="180"/>
              <w:jc w:val="left"/>
            </w:pPr>
            <w:r w:rsidRPr="00C24E70">
              <w:rPr>
                <w:rStyle w:val="211pt0"/>
              </w:rPr>
              <w:t>вид</w:t>
            </w:r>
          </w:p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6" w:lineRule="exact"/>
              <w:ind w:left="180"/>
              <w:jc w:val="left"/>
            </w:pPr>
            <w:r w:rsidRPr="00C24E70">
              <w:rPr>
                <w:rStyle w:val="211pt0"/>
              </w:rPr>
              <w:t>деятел</w:t>
            </w:r>
          </w:p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6" w:lineRule="exact"/>
              <w:ind w:left="180"/>
              <w:jc w:val="left"/>
            </w:pPr>
            <w:r w:rsidRPr="00C24E70">
              <w:rPr>
                <w:rStyle w:val="211pt0"/>
              </w:rPr>
              <w:t>ь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</w:pPr>
            <w:r w:rsidRPr="00C24E70">
              <w:rPr>
                <w:rStyle w:val="211pt0"/>
              </w:rPr>
              <w:t>Количество</w:t>
            </w:r>
          </w:p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0" w:lineRule="exact"/>
              <w:ind w:right="600"/>
              <w:jc w:val="right"/>
            </w:pPr>
            <w:r w:rsidRPr="00C24E70">
              <w:rPr>
                <w:rStyle w:val="211pt0"/>
              </w:rPr>
              <w:t>работающих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 w:rsidRPr="00C24E70">
              <w:rPr>
                <w:rStyle w:val="211pt0"/>
              </w:rPr>
              <w:t>Руководитель</w:t>
            </w:r>
          </w:p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 w:rsidRPr="00C24E70">
              <w:rPr>
                <w:rStyle w:val="211pt2pt"/>
              </w:rPr>
              <w:t>ФИО.</w:t>
            </w:r>
          </w:p>
        </w:tc>
      </w:tr>
      <w:tr w:rsidR="005C5F3B" w:rsidRPr="00C24E70">
        <w:trPr>
          <w:trHeight w:hRule="exact" w:val="161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C24E70" w:rsidRDefault="005C5F3B">
            <w:pPr>
              <w:framePr w:w="11069" w:wrap="notBeside" w:vAnchor="text" w:hAnchor="text" w:xAlign="center" w:y="1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30" w:lineRule="exact"/>
              <w:ind w:right="320"/>
              <w:jc w:val="right"/>
              <w:rPr>
                <w:color w:val="FF0000"/>
              </w:rPr>
            </w:pPr>
            <w:r w:rsidRPr="00C24E70">
              <w:rPr>
                <w:rStyle w:val="211pt0"/>
                <w:color w:val="FF0000"/>
              </w:rPr>
              <w:t>ООО</w:t>
            </w:r>
          </w:p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30" w:lineRule="exact"/>
              <w:ind w:right="320"/>
              <w:jc w:val="right"/>
              <w:rPr>
                <w:color w:val="FF0000"/>
              </w:rPr>
            </w:pPr>
            <w:r w:rsidRPr="00C24E70">
              <w:rPr>
                <w:rStyle w:val="211pt0"/>
                <w:color w:val="FF0000"/>
              </w:rPr>
              <w:t>«СельхозПро</w:t>
            </w:r>
          </w:p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after="420" w:line="230" w:lineRule="exact"/>
              <w:ind w:left="140"/>
              <w:jc w:val="left"/>
              <w:rPr>
                <w:color w:val="FF0000"/>
              </w:rPr>
            </w:pPr>
            <w:r w:rsidRPr="00C24E70">
              <w:rPr>
                <w:rStyle w:val="211pt0"/>
                <w:color w:val="FF0000"/>
              </w:rPr>
              <w:t>мЭкспо»</w:t>
            </w:r>
          </w:p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before="420" w:after="60" w:line="220" w:lineRule="exact"/>
              <w:ind w:right="200"/>
              <w:jc w:val="right"/>
              <w:rPr>
                <w:color w:val="FF0000"/>
              </w:rPr>
            </w:pPr>
            <w:r w:rsidRPr="00C24E70">
              <w:rPr>
                <w:rStyle w:val="211pt0"/>
                <w:color w:val="FF0000"/>
              </w:rPr>
              <w:t>органи</w:t>
            </w:r>
          </w:p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before="60" w:line="220" w:lineRule="exact"/>
              <w:ind w:left="140"/>
              <w:jc w:val="left"/>
              <w:rPr>
                <w:color w:val="FF0000"/>
              </w:rPr>
            </w:pPr>
            <w:r w:rsidRPr="00C24E70">
              <w:rPr>
                <w:rStyle w:val="211pt0"/>
                <w:color w:val="FF0000"/>
              </w:rPr>
              <w:t>з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6" w:lineRule="exact"/>
              <w:rPr>
                <w:color w:val="FF0000"/>
              </w:rPr>
            </w:pPr>
            <w:r w:rsidRPr="00C24E70">
              <w:rPr>
                <w:rStyle w:val="211pt0"/>
                <w:color w:val="FF0000"/>
              </w:rPr>
              <w:t>ст.Должанска</w:t>
            </w:r>
          </w:p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6" w:lineRule="exact"/>
              <w:rPr>
                <w:color w:val="FF0000"/>
              </w:rPr>
            </w:pPr>
            <w:r w:rsidRPr="00C24E70">
              <w:rPr>
                <w:rStyle w:val="211pt0"/>
                <w:color w:val="FF0000"/>
              </w:rPr>
              <w:t>я</w:t>
            </w:r>
          </w:p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6" w:lineRule="exact"/>
              <w:rPr>
                <w:color w:val="FF0000"/>
              </w:rPr>
            </w:pPr>
            <w:r w:rsidRPr="00C24E70">
              <w:rPr>
                <w:rStyle w:val="211pt0"/>
                <w:color w:val="FF0000"/>
              </w:rPr>
              <w:t>ул.Ленина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6" w:lineRule="exact"/>
              <w:ind w:left="180"/>
              <w:jc w:val="left"/>
              <w:rPr>
                <w:color w:val="FF0000"/>
              </w:rPr>
            </w:pPr>
            <w:r w:rsidRPr="00C24E70">
              <w:rPr>
                <w:rStyle w:val="211pt0"/>
                <w:color w:val="FF0000"/>
              </w:rPr>
              <w:t>растен</w:t>
            </w:r>
          </w:p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6" w:lineRule="exact"/>
              <w:ind w:left="180"/>
              <w:jc w:val="left"/>
              <w:rPr>
                <w:color w:val="FF0000"/>
              </w:rPr>
            </w:pPr>
            <w:r w:rsidRPr="00C24E70">
              <w:rPr>
                <w:rStyle w:val="211pt0"/>
                <w:color w:val="FF0000"/>
              </w:rPr>
              <w:t>иеводс</w:t>
            </w:r>
          </w:p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6" w:lineRule="exact"/>
              <w:ind w:left="180"/>
              <w:jc w:val="left"/>
              <w:rPr>
                <w:color w:val="FF0000"/>
              </w:rPr>
            </w:pPr>
            <w:r w:rsidRPr="00C24E70">
              <w:rPr>
                <w:rStyle w:val="211pt0"/>
                <w:color w:val="FF0000"/>
              </w:rPr>
              <w:t>т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0" w:lineRule="exact"/>
              <w:ind w:right="600"/>
              <w:jc w:val="right"/>
              <w:rPr>
                <w:color w:val="FF0000"/>
              </w:rPr>
            </w:pPr>
            <w:r w:rsidRPr="00C24E70">
              <w:rPr>
                <w:rStyle w:val="211pt0"/>
                <w:color w:val="FF0000"/>
              </w:rPr>
              <w:t>22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color w:val="FF0000"/>
              </w:rPr>
            </w:pPr>
            <w:r w:rsidRPr="00C24E70">
              <w:rPr>
                <w:rStyle w:val="211pt0"/>
                <w:color w:val="FF0000"/>
              </w:rPr>
              <w:t>Сонников Константин Анатольевич</w:t>
            </w:r>
          </w:p>
        </w:tc>
      </w:tr>
      <w:tr w:rsidR="005C5F3B" w:rsidRPr="00C24E70">
        <w:trPr>
          <w:trHeight w:hRule="exact" w:val="105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C24E70" w:rsidRDefault="005C5F3B">
            <w:pPr>
              <w:framePr w:w="11069" w:wrap="notBeside" w:vAnchor="text" w:hAnchor="text" w:xAlign="center" w:y="1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54" w:lineRule="exact"/>
              <w:ind w:left="140"/>
              <w:jc w:val="left"/>
              <w:rPr>
                <w:color w:val="FF0000"/>
              </w:rPr>
            </w:pPr>
            <w:r w:rsidRPr="00C24E70">
              <w:rPr>
                <w:rStyle w:val="211pt2"/>
                <w:color w:val="FF0000"/>
              </w:rPr>
              <w:t>ДОУ №4 « Чайк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1" w:lineRule="exact"/>
              <w:rPr>
                <w:color w:val="FF0000"/>
              </w:rPr>
            </w:pPr>
            <w:r w:rsidRPr="00C24E70">
              <w:rPr>
                <w:rStyle w:val="211pt0"/>
                <w:color w:val="FF0000"/>
              </w:rPr>
              <w:t>Пер.Сквозной , 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C24E70" w:rsidRDefault="005C5F3B">
            <w:pPr>
              <w:framePr w:w="11069" w:wrap="notBeside" w:vAnchor="text" w:hAnchor="text" w:xAlign="center" w:y="1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color w:val="FF0000"/>
              </w:rPr>
            </w:pPr>
            <w:r w:rsidRPr="00C24E70">
              <w:rPr>
                <w:rStyle w:val="211pt0"/>
                <w:color w:val="FF0000"/>
              </w:rPr>
              <w:t>3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494" w:lineRule="exact"/>
              <w:jc w:val="left"/>
              <w:rPr>
                <w:color w:val="FF0000"/>
              </w:rPr>
            </w:pPr>
            <w:r w:rsidRPr="00C24E70">
              <w:rPr>
                <w:rStyle w:val="211pt0"/>
                <w:color w:val="FF0000"/>
              </w:rPr>
              <w:t>Ливеренко Татьяна Николаевна</w:t>
            </w:r>
          </w:p>
        </w:tc>
      </w:tr>
      <w:tr w:rsidR="005C5F3B" w:rsidRPr="00C24E70">
        <w:trPr>
          <w:trHeight w:hRule="exact" w:val="10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C24E70" w:rsidRDefault="005C5F3B">
            <w:pPr>
              <w:framePr w:w="11069" w:wrap="notBeside" w:vAnchor="text" w:hAnchor="text" w:xAlign="center" w:y="1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54" w:lineRule="exact"/>
              <w:ind w:left="140"/>
              <w:jc w:val="left"/>
              <w:rPr>
                <w:color w:val="FF0000"/>
              </w:rPr>
            </w:pPr>
            <w:r w:rsidRPr="00C24E70">
              <w:rPr>
                <w:rStyle w:val="211pt2"/>
                <w:color w:val="FF0000"/>
              </w:rPr>
              <w:t>ДОУ №12 «Ромашк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1" w:lineRule="exact"/>
              <w:rPr>
                <w:color w:val="FF0000"/>
              </w:rPr>
            </w:pPr>
            <w:r w:rsidRPr="00C24E70">
              <w:rPr>
                <w:rStyle w:val="211pt0"/>
                <w:color w:val="FF0000"/>
              </w:rPr>
              <w:t>Ул.Октябрьская, 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C24E70" w:rsidRDefault="005C5F3B">
            <w:pPr>
              <w:framePr w:w="11069" w:wrap="notBeside" w:vAnchor="text" w:hAnchor="text" w:xAlign="center" w:y="1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color w:val="FF0000"/>
              </w:rPr>
            </w:pPr>
            <w:r w:rsidRPr="00C24E70">
              <w:rPr>
                <w:rStyle w:val="211pt0"/>
                <w:color w:val="FF0000"/>
              </w:rPr>
              <w:t>5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color w:val="FF0000"/>
              </w:rPr>
            </w:pPr>
            <w:r w:rsidRPr="00C24E70">
              <w:rPr>
                <w:rStyle w:val="211pt0"/>
                <w:color w:val="FF0000"/>
              </w:rPr>
              <w:t>Иваненко</w:t>
            </w:r>
          </w:p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color w:val="FF0000"/>
              </w:rPr>
            </w:pPr>
            <w:r w:rsidRPr="00C24E70">
              <w:rPr>
                <w:rStyle w:val="211pt0"/>
                <w:color w:val="FF0000"/>
              </w:rPr>
              <w:t>Ольга Александровна</w:t>
            </w:r>
          </w:p>
        </w:tc>
      </w:tr>
      <w:tr w:rsidR="005C5F3B" w:rsidRPr="00C24E70">
        <w:trPr>
          <w:trHeight w:hRule="exact" w:val="7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C24E70" w:rsidRDefault="005C5F3B">
            <w:pPr>
              <w:framePr w:w="11069" w:wrap="notBeside" w:vAnchor="text" w:hAnchor="text" w:xAlign="center" w:y="1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0" w:lineRule="exact"/>
              <w:ind w:left="140"/>
              <w:jc w:val="left"/>
              <w:rPr>
                <w:color w:val="FF0000"/>
              </w:rPr>
            </w:pPr>
            <w:r w:rsidRPr="00C24E70">
              <w:rPr>
                <w:rStyle w:val="211pt2"/>
                <w:color w:val="FF0000"/>
              </w:rPr>
              <w:t>СОШ № 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after="60" w:line="220" w:lineRule="exact"/>
              <w:rPr>
                <w:color w:val="FF0000"/>
              </w:rPr>
            </w:pPr>
            <w:r w:rsidRPr="00C24E70">
              <w:rPr>
                <w:rStyle w:val="211pt0"/>
                <w:color w:val="FF0000"/>
              </w:rPr>
              <w:t>Пер.Советов,</w:t>
            </w:r>
          </w:p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before="60" w:line="220" w:lineRule="exact"/>
              <w:rPr>
                <w:color w:val="FF0000"/>
              </w:rPr>
            </w:pPr>
            <w:r w:rsidRPr="00C24E70">
              <w:rPr>
                <w:rStyle w:val="211pt0"/>
                <w:color w:val="FF000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C24E70" w:rsidRDefault="005C5F3B">
            <w:pPr>
              <w:framePr w:w="11069" w:wrap="notBeside" w:vAnchor="text" w:hAnchor="text" w:xAlign="center" w:y="1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color w:val="FF0000"/>
              </w:rPr>
            </w:pPr>
            <w:r w:rsidRPr="00C24E70">
              <w:rPr>
                <w:rStyle w:val="211pt0"/>
                <w:color w:val="FF0000"/>
              </w:rPr>
              <w:t>5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color w:val="FF0000"/>
              </w:rPr>
            </w:pPr>
            <w:r w:rsidRPr="00C24E70">
              <w:rPr>
                <w:rStyle w:val="211pt0"/>
                <w:color w:val="FF0000"/>
              </w:rPr>
              <w:t>Ольга Николаевна</w:t>
            </w:r>
          </w:p>
        </w:tc>
      </w:tr>
      <w:tr w:rsidR="005C5F3B" w:rsidRPr="00C24E70">
        <w:trPr>
          <w:trHeight w:hRule="exact" w:val="93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C24E70" w:rsidRDefault="005C5F3B">
            <w:pPr>
              <w:framePr w:w="11069" w:wrap="notBeside" w:vAnchor="text" w:hAnchor="text" w:xAlign="center" w:y="1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0" w:lineRule="exact"/>
              <w:ind w:left="140"/>
              <w:jc w:val="left"/>
              <w:rPr>
                <w:color w:val="FF0000"/>
              </w:rPr>
            </w:pPr>
            <w:r w:rsidRPr="00C24E70">
              <w:rPr>
                <w:rStyle w:val="211pt2"/>
                <w:color w:val="FF0000"/>
              </w:rPr>
              <w:t>СОШ № 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1" w:lineRule="exact"/>
              <w:rPr>
                <w:color w:val="FF0000"/>
              </w:rPr>
            </w:pPr>
            <w:r w:rsidRPr="00C24E70">
              <w:rPr>
                <w:rStyle w:val="211pt0"/>
                <w:color w:val="FF0000"/>
              </w:rPr>
              <w:t>Ул.Октябрьская, 2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C24E70" w:rsidRDefault="005C5F3B">
            <w:pPr>
              <w:framePr w:w="11069" w:wrap="notBeside" w:vAnchor="text" w:hAnchor="text" w:xAlign="center" w:y="1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color w:val="FF0000"/>
              </w:rPr>
            </w:pPr>
            <w:r w:rsidRPr="00C24E70">
              <w:rPr>
                <w:rStyle w:val="211pt0"/>
                <w:color w:val="FF0000"/>
              </w:rPr>
              <w:t>3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6" w:lineRule="exact"/>
              <w:jc w:val="left"/>
              <w:rPr>
                <w:color w:val="FF0000"/>
              </w:rPr>
            </w:pPr>
            <w:r w:rsidRPr="00C24E70">
              <w:rPr>
                <w:rStyle w:val="211pt0"/>
                <w:color w:val="FF0000"/>
              </w:rPr>
              <w:t>Иванченко</w:t>
            </w:r>
          </w:p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6" w:lineRule="exact"/>
              <w:jc w:val="left"/>
              <w:rPr>
                <w:color w:val="FF0000"/>
              </w:rPr>
            </w:pPr>
            <w:r w:rsidRPr="00C24E70">
              <w:rPr>
                <w:rStyle w:val="211pt0"/>
                <w:color w:val="FF0000"/>
              </w:rPr>
              <w:t>Наталья Васильевна (д/о)</w:t>
            </w:r>
          </w:p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6" w:lineRule="exact"/>
              <w:jc w:val="left"/>
              <w:rPr>
                <w:color w:val="FF0000"/>
              </w:rPr>
            </w:pPr>
            <w:r w:rsidRPr="00C24E70">
              <w:rPr>
                <w:rStyle w:val="211pt0"/>
                <w:color w:val="FF0000"/>
              </w:rPr>
              <w:t>Нестеренко</w:t>
            </w:r>
          </w:p>
          <w:p w:rsidR="005C5F3B" w:rsidRPr="00C24E70" w:rsidRDefault="001D4B08">
            <w:pPr>
              <w:pStyle w:val="23"/>
              <w:framePr w:w="11069" w:wrap="notBeside" w:vAnchor="text" w:hAnchor="text" w:xAlign="center" w:y="1"/>
              <w:shd w:val="clear" w:color="auto" w:fill="auto"/>
              <w:spacing w:line="226" w:lineRule="exact"/>
              <w:jc w:val="left"/>
              <w:rPr>
                <w:color w:val="FF0000"/>
              </w:rPr>
            </w:pPr>
            <w:r w:rsidRPr="00C24E70">
              <w:rPr>
                <w:rStyle w:val="211pt0"/>
                <w:color w:val="FF0000"/>
              </w:rPr>
              <w:t>Елена Николаевна</w:t>
            </w:r>
          </w:p>
        </w:tc>
      </w:tr>
    </w:tbl>
    <w:p w:rsidR="005C5F3B" w:rsidRPr="00C24E70" w:rsidRDefault="005C5F3B">
      <w:pPr>
        <w:framePr w:w="11069" w:wrap="notBeside" w:vAnchor="text" w:hAnchor="text" w:xAlign="center" w:y="1"/>
        <w:rPr>
          <w:rFonts w:ascii="Times New Roman" w:hAnsi="Times New Roman" w:cs="Times New Roman"/>
          <w:color w:val="FF0000"/>
          <w:sz w:val="2"/>
          <w:szCs w:val="2"/>
        </w:rPr>
      </w:pPr>
    </w:p>
    <w:p w:rsidR="005C5F3B" w:rsidRPr="00C24E70" w:rsidRDefault="005C5F3B">
      <w:pPr>
        <w:rPr>
          <w:rFonts w:ascii="Times New Roman" w:hAnsi="Times New Roman" w:cs="Times New Roman"/>
          <w:color w:val="FF0000"/>
          <w:sz w:val="2"/>
          <w:szCs w:val="2"/>
        </w:rPr>
      </w:pPr>
    </w:p>
    <w:p w:rsidR="005C5F3B" w:rsidRPr="00C0276C" w:rsidRDefault="001D4B08">
      <w:pPr>
        <w:pStyle w:val="23"/>
        <w:shd w:val="clear" w:color="auto" w:fill="auto"/>
        <w:spacing w:before="473"/>
        <w:ind w:left="860" w:right="860" w:firstLine="700"/>
      </w:pPr>
      <w:r w:rsidRPr="00C0276C">
        <w:t xml:space="preserve">Важной особенностью экономического развития </w:t>
      </w:r>
      <w:r w:rsidR="00420186">
        <w:t xml:space="preserve">Казанского </w:t>
      </w:r>
      <w:r w:rsidRPr="00C0276C">
        <w:t xml:space="preserve"> сельского поселения стало сочетание производства сельского хозяйства.</w:t>
      </w:r>
    </w:p>
    <w:p w:rsidR="005C5F3B" w:rsidRPr="00C0276C" w:rsidRDefault="001D4B08">
      <w:pPr>
        <w:pStyle w:val="23"/>
        <w:shd w:val="clear" w:color="auto" w:fill="auto"/>
        <w:spacing w:after="700"/>
        <w:ind w:left="860" w:firstLine="860"/>
        <w:jc w:val="left"/>
      </w:pPr>
      <w:r w:rsidRPr="00C0276C">
        <w:t>Личные подсобные хозяйства населения (ЛПХ) немаловажную роль играют в аграрной деятельности поселения.</w:t>
      </w:r>
    </w:p>
    <w:p w:rsidR="005C5F3B" w:rsidRPr="00596E78" w:rsidRDefault="001D4B08">
      <w:pPr>
        <w:pStyle w:val="27"/>
        <w:keepNext/>
        <w:keepLines/>
        <w:numPr>
          <w:ilvl w:val="1"/>
          <w:numId w:val="3"/>
        </w:numPr>
        <w:shd w:val="clear" w:color="auto" w:fill="auto"/>
        <w:tabs>
          <w:tab w:val="left" w:pos="3998"/>
        </w:tabs>
        <w:spacing w:after="107" w:line="280" w:lineRule="exact"/>
        <w:ind w:left="3460" w:firstLine="0"/>
        <w:jc w:val="both"/>
      </w:pPr>
      <w:bookmarkStart w:id="9" w:name="bookmark9"/>
      <w:r w:rsidRPr="00596E78">
        <w:lastRenderedPageBreak/>
        <w:t>Прогноз развития застройки</w:t>
      </w:r>
      <w:bookmarkEnd w:id="9"/>
    </w:p>
    <w:p w:rsidR="005C5F3B" w:rsidRPr="00596E78" w:rsidRDefault="001D4B08">
      <w:pPr>
        <w:pStyle w:val="23"/>
        <w:shd w:val="clear" w:color="auto" w:fill="auto"/>
        <w:ind w:left="860" w:right="860" w:firstLine="700"/>
      </w:pPr>
      <w:r w:rsidRPr="00596E78">
        <w:t>В соответствии с постановлением Правительства Российской Федерации от 31.12.2005 № 865 «О дополнительных мерах по реализации федеральной целевой программы «Жилище» на 2010-2015 годы», приоритетного проекта «Доступное и комфортное жилье - гражданам России» жилищная обеспеченность в среднем по стране должна возрасти до 22 м</w:t>
      </w:r>
      <w:r w:rsidRPr="00596E78">
        <w:rPr>
          <w:vertAlign w:val="superscript"/>
        </w:rPr>
        <w:t>2</w:t>
      </w:r>
      <w:r w:rsidRPr="00596E78">
        <w:t xml:space="preserve">/чел. Ожидаемая обеспеченность общей площадью жилых помещений одного жителя поселения на конец 2012 года составило </w:t>
      </w:r>
      <w:r w:rsidR="00081D88" w:rsidRPr="00081D88">
        <w:rPr>
          <w:color w:val="auto"/>
        </w:rPr>
        <w:t>25</w:t>
      </w:r>
      <w:r w:rsidRPr="00596E78">
        <w:t xml:space="preserve"> м</w:t>
      </w:r>
      <w:r w:rsidRPr="00596E78">
        <w:rPr>
          <w:vertAlign w:val="superscript"/>
        </w:rPr>
        <w:t>2</w:t>
      </w:r>
      <w:r w:rsidRPr="00596E78">
        <w:t>.</w:t>
      </w:r>
    </w:p>
    <w:p w:rsidR="005C5F3B" w:rsidRPr="00596E78" w:rsidRDefault="001D4B08">
      <w:pPr>
        <w:pStyle w:val="23"/>
        <w:shd w:val="clear" w:color="auto" w:fill="auto"/>
        <w:ind w:left="880" w:right="880" w:firstLine="700"/>
      </w:pPr>
      <w:r w:rsidRPr="00596E78">
        <w:t>Проектный объем нового жили</w:t>
      </w:r>
      <w:r w:rsidRPr="00596E78">
        <w:rPr>
          <w:rStyle w:val="2a"/>
        </w:rPr>
        <w:t>щ</w:t>
      </w:r>
      <w:r w:rsidRPr="00596E78">
        <w:t>ного строительства определен с учетом роста численности населения, а также исходя из прогноза динамики жилищного строительства с учетом роста ввода жилья в 2-3 раза, предусмотренного федеральной целевой программой «Жилище» на 2010</w:t>
      </w:r>
      <w:r w:rsidRPr="00596E78">
        <w:softHyphen/>
      </w:r>
      <w:r w:rsidR="00596E78">
        <w:t>-</w:t>
      </w:r>
      <w:r w:rsidRPr="00596E78">
        <w:t>2015 годы, ориентированной на достижение жилищной обеспеченности до уровня развитых европейских стран.</w:t>
      </w:r>
    </w:p>
    <w:p w:rsidR="005C5F3B" w:rsidRPr="00656E45" w:rsidRDefault="001D4B08">
      <w:pPr>
        <w:pStyle w:val="23"/>
        <w:shd w:val="clear" w:color="auto" w:fill="auto"/>
        <w:ind w:left="880" w:right="880" w:firstLine="700"/>
        <w:rPr>
          <w:color w:val="000000" w:themeColor="text1"/>
        </w:rPr>
      </w:pPr>
      <w:r w:rsidRPr="00656E45">
        <w:rPr>
          <w:color w:val="000000" w:themeColor="text1"/>
        </w:rPr>
        <w:t xml:space="preserve">В соответствии с генеральным планом </w:t>
      </w:r>
      <w:r w:rsidR="00081D88" w:rsidRPr="00656E45">
        <w:rPr>
          <w:color w:val="000000" w:themeColor="text1"/>
        </w:rPr>
        <w:t xml:space="preserve">Казанского </w:t>
      </w:r>
      <w:r w:rsidRPr="00656E45">
        <w:rPr>
          <w:color w:val="000000" w:themeColor="text1"/>
        </w:rPr>
        <w:t>сельского поселения жилищный фонд к концу расчетного срока (2025 год) составит 47,5 тыс. м</w:t>
      </w:r>
      <w:r w:rsidRPr="00656E45">
        <w:rPr>
          <w:color w:val="000000" w:themeColor="text1"/>
          <w:vertAlign w:val="superscript"/>
        </w:rPr>
        <w:t>2</w:t>
      </w:r>
      <w:r w:rsidRPr="00656E45">
        <w:rPr>
          <w:color w:val="000000" w:themeColor="text1"/>
        </w:rPr>
        <w:t>, средняя жилищная обеспеченность - 21,2м</w:t>
      </w:r>
      <w:r w:rsidRPr="00656E45">
        <w:rPr>
          <w:color w:val="000000" w:themeColor="text1"/>
          <w:vertAlign w:val="superscript"/>
        </w:rPr>
        <w:t>2</w:t>
      </w:r>
      <w:r w:rsidRPr="00656E45">
        <w:rPr>
          <w:color w:val="000000" w:themeColor="text1"/>
        </w:rPr>
        <w:t>/чел.; на первую очередь - 6,5 тыс. м (2018 год).</w:t>
      </w:r>
    </w:p>
    <w:p w:rsidR="005C5F3B" w:rsidRDefault="001D4B08">
      <w:pPr>
        <w:pStyle w:val="23"/>
        <w:shd w:val="clear" w:color="auto" w:fill="auto"/>
        <w:spacing w:after="356"/>
        <w:ind w:left="880" w:right="880" w:firstLine="700"/>
      </w:pPr>
      <w:r w:rsidRPr="00596E78">
        <w:t>Для поддержания в надлежащем состоянии жилищного фонда большое значение имеет своевременное проведение мероприятий по его ремонту.</w:t>
      </w:r>
    </w:p>
    <w:p w:rsidR="00450A1C" w:rsidRDefault="00450A1C" w:rsidP="00450A1C">
      <w:pPr>
        <w:pStyle w:val="27"/>
        <w:keepNext/>
        <w:keepLines/>
        <w:numPr>
          <w:ilvl w:val="1"/>
          <w:numId w:val="3"/>
        </w:numPr>
        <w:shd w:val="clear" w:color="auto" w:fill="auto"/>
        <w:tabs>
          <w:tab w:val="left" w:pos="3218"/>
        </w:tabs>
        <w:spacing w:line="485" w:lineRule="exact"/>
        <w:ind w:left="2127" w:right="2660" w:hanging="426"/>
        <w:jc w:val="both"/>
      </w:pPr>
      <w:bookmarkStart w:id="10" w:name="bookmark10"/>
      <w:r>
        <w:t xml:space="preserve"> Прогноз спроса на коммунальные </w:t>
      </w:r>
      <w:r w:rsidR="001D4B08">
        <w:t>ресурс</w:t>
      </w:r>
      <w:r>
        <w:t>ы.</w:t>
      </w:r>
    </w:p>
    <w:p w:rsidR="005C5F3B" w:rsidRDefault="00450A1C" w:rsidP="00450A1C">
      <w:pPr>
        <w:pStyle w:val="27"/>
        <w:keepNext/>
        <w:keepLines/>
        <w:shd w:val="clear" w:color="auto" w:fill="auto"/>
        <w:tabs>
          <w:tab w:val="left" w:pos="3218"/>
        </w:tabs>
        <w:spacing w:line="485" w:lineRule="exact"/>
        <w:ind w:left="3840" w:right="2660" w:firstLine="0"/>
      </w:pPr>
      <w:r>
        <w:t xml:space="preserve">Холодное </w:t>
      </w:r>
      <w:r w:rsidR="001D4B08">
        <w:t>водоснабжение.</w:t>
      </w:r>
      <w:bookmarkEnd w:id="10"/>
    </w:p>
    <w:p w:rsidR="005C5F3B" w:rsidRDefault="001D4B08">
      <w:pPr>
        <w:pStyle w:val="23"/>
        <w:shd w:val="clear" w:color="auto" w:fill="auto"/>
        <w:ind w:left="880" w:right="880" w:firstLine="1060"/>
      </w:pPr>
      <w:r w:rsidRPr="00596E78">
        <w:t xml:space="preserve">Показатели потребления и нагрузки водоснабжения на территории </w:t>
      </w:r>
      <w:r w:rsidR="00081D88">
        <w:t xml:space="preserve">Казанского </w:t>
      </w:r>
      <w:r w:rsidRPr="00596E78">
        <w:t xml:space="preserve"> сельского поселения рассмотрены с учетом существующего состояния систем коммунальной инфраструктуры и внедрения проектных решений.</w:t>
      </w:r>
    </w:p>
    <w:p w:rsidR="005C5F3B" w:rsidRDefault="001D4B08">
      <w:pPr>
        <w:pStyle w:val="23"/>
        <w:shd w:val="clear" w:color="auto" w:fill="auto"/>
        <w:ind w:left="880" w:right="880" w:firstLine="700"/>
      </w:pPr>
      <w:r>
        <w:t>За базовый год МУП «</w:t>
      </w:r>
      <w:r w:rsidR="00081D88">
        <w:t>Казанское</w:t>
      </w:r>
      <w:r>
        <w:t xml:space="preserve">» обеспечило подачу потребителям муниципального образования </w:t>
      </w:r>
      <w:r w:rsidR="00081D88">
        <w:t xml:space="preserve">Казанского </w:t>
      </w:r>
      <w:r>
        <w:t xml:space="preserve"> сельского поселения питьевой воды в объеме </w:t>
      </w:r>
      <w:r w:rsidR="00656E45" w:rsidRPr="00656E45">
        <w:rPr>
          <w:color w:val="000000" w:themeColor="text1"/>
        </w:rPr>
        <w:t>430,360</w:t>
      </w:r>
      <w:r>
        <w:t xml:space="preserve"> тыс.м</w:t>
      </w:r>
      <w:r>
        <w:rPr>
          <w:vertAlign w:val="superscript"/>
        </w:rPr>
        <w:t>3</w:t>
      </w:r>
      <w:r>
        <w:t>.</w:t>
      </w:r>
    </w:p>
    <w:p w:rsidR="005C5F3B" w:rsidRDefault="001D4B08">
      <w:pPr>
        <w:pStyle w:val="23"/>
        <w:shd w:val="clear" w:color="auto" w:fill="auto"/>
        <w:ind w:left="880" w:right="880" w:firstLine="700"/>
        <w:sectPr w:rsidR="005C5F3B">
          <w:pgSz w:w="12538" w:h="16834"/>
          <w:pgMar w:top="1135" w:right="315" w:bottom="1356" w:left="1155" w:header="0" w:footer="3" w:gutter="0"/>
          <w:cols w:space="720"/>
          <w:noEndnote/>
          <w:docGrid w:linePitch="360"/>
        </w:sectPr>
      </w:pPr>
      <w:r w:rsidRPr="00596E78">
        <w:lastRenderedPageBreak/>
        <w:t>В рамках реализации Федерального Закона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, объемы реализации холодной воды будут снижатся из-за перехода отпуска холодной воды по приборам учета, в связи с чем показатели прогноза спроса на холодную воду к 2025 году уменьшатся по сравнению с объемами реализации 2014 года:</w:t>
      </w:r>
    </w:p>
    <w:p w:rsidR="005C5F3B" w:rsidRDefault="001D4B08">
      <w:pPr>
        <w:pStyle w:val="27"/>
        <w:keepNext/>
        <w:keepLines/>
        <w:shd w:val="clear" w:color="auto" w:fill="auto"/>
        <w:spacing w:line="280" w:lineRule="exact"/>
        <w:ind w:left="20" w:firstLine="0"/>
        <w:jc w:val="center"/>
      </w:pPr>
      <w:bookmarkStart w:id="11" w:name="bookmark11"/>
      <w:r>
        <w:lastRenderedPageBreak/>
        <w:t>Теплоснабжение</w:t>
      </w:r>
      <w:bookmarkEnd w:id="11"/>
    </w:p>
    <w:p w:rsidR="005C5F3B" w:rsidRPr="00081D88" w:rsidRDefault="001D4B08">
      <w:pPr>
        <w:pStyle w:val="23"/>
        <w:shd w:val="clear" w:color="auto" w:fill="auto"/>
        <w:ind w:left="900" w:right="860" w:firstLine="680"/>
        <w:rPr>
          <w:color w:val="000000" w:themeColor="text1"/>
        </w:rPr>
      </w:pPr>
      <w:r w:rsidRPr="00081D88">
        <w:rPr>
          <w:color w:val="000000" w:themeColor="text1"/>
        </w:rPr>
        <w:t xml:space="preserve">Теплоснабжение муниципального образования осуществляется децентрализовано от </w:t>
      </w:r>
      <w:r w:rsidR="00081D88" w:rsidRPr="00081D88">
        <w:rPr>
          <w:color w:val="000000" w:themeColor="text1"/>
        </w:rPr>
        <w:t xml:space="preserve">двух </w:t>
      </w:r>
      <w:r w:rsidRPr="00081D88">
        <w:rPr>
          <w:color w:val="000000" w:themeColor="text1"/>
        </w:rPr>
        <w:t xml:space="preserve"> котельных и индивидуальных источников тепла.</w:t>
      </w:r>
    </w:p>
    <w:p w:rsidR="005C5F3B" w:rsidRPr="00596E78" w:rsidRDefault="001D4B08">
      <w:pPr>
        <w:pStyle w:val="27"/>
        <w:keepNext/>
        <w:keepLines/>
        <w:shd w:val="clear" w:color="auto" w:fill="auto"/>
        <w:ind w:left="20" w:firstLine="0"/>
        <w:jc w:val="center"/>
      </w:pPr>
      <w:bookmarkStart w:id="12" w:name="bookmark12"/>
      <w:r w:rsidRPr="00596E78">
        <w:t>Электроснабжение</w:t>
      </w:r>
      <w:bookmarkEnd w:id="12"/>
    </w:p>
    <w:p w:rsidR="005C5F3B" w:rsidRDefault="001D4B08">
      <w:pPr>
        <w:pStyle w:val="23"/>
        <w:shd w:val="clear" w:color="auto" w:fill="auto"/>
        <w:ind w:left="900" w:right="860" w:firstLine="680"/>
      </w:pPr>
      <w:r w:rsidRPr="00596E78">
        <w:t>В связи с увеличением потребительского спроса на энергоемкие товары (стиральные, посудомоечные машины, кондиционеры, компьютеры и т.д.) и присоединяемых нагрузок для новых, ремонтируемых зданий на период до 2018 года и на перспективу до 2025 года, планируется увеличение потребления электроэнергии по сравнению с уровнем 2014 года.</w:t>
      </w:r>
    </w:p>
    <w:p w:rsidR="005C5F3B" w:rsidRPr="00596E78" w:rsidRDefault="001D4B08">
      <w:pPr>
        <w:pStyle w:val="27"/>
        <w:keepNext/>
        <w:keepLines/>
        <w:shd w:val="clear" w:color="auto" w:fill="auto"/>
        <w:ind w:left="20" w:firstLine="0"/>
        <w:jc w:val="center"/>
      </w:pPr>
      <w:bookmarkStart w:id="13" w:name="bookmark13"/>
      <w:r w:rsidRPr="00596E78">
        <w:t>Г азоснабжение</w:t>
      </w:r>
      <w:bookmarkEnd w:id="13"/>
    </w:p>
    <w:p w:rsidR="005C5F3B" w:rsidRPr="00081D88" w:rsidRDefault="001D4B08">
      <w:pPr>
        <w:pStyle w:val="23"/>
        <w:shd w:val="clear" w:color="auto" w:fill="auto"/>
        <w:ind w:left="900" w:right="720" w:firstLine="680"/>
        <w:rPr>
          <w:color w:val="000000" w:themeColor="text1"/>
        </w:rPr>
      </w:pPr>
      <w:r w:rsidRPr="00596E78">
        <w:t xml:space="preserve">Станица </w:t>
      </w:r>
      <w:r w:rsidR="00081D88">
        <w:t xml:space="preserve">Казанская </w:t>
      </w:r>
      <w:r w:rsidRPr="00596E78">
        <w:t xml:space="preserve">газифицирована на </w:t>
      </w:r>
      <w:r w:rsidR="00081D88" w:rsidRPr="00081D88">
        <w:rPr>
          <w:color w:val="000000" w:themeColor="text1"/>
        </w:rPr>
        <w:t>74</w:t>
      </w:r>
      <w:r w:rsidRPr="00081D88">
        <w:rPr>
          <w:color w:val="000000" w:themeColor="text1"/>
        </w:rPr>
        <w:t>%</w:t>
      </w:r>
      <w:r w:rsidRPr="00596E78">
        <w:t xml:space="preserve">. Газоснабжение ст. </w:t>
      </w:r>
      <w:r w:rsidR="00081D88">
        <w:t xml:space="preserve">Казанского </w:t>
      </w:r>
      <w:r w:rsidRPr="00596E78">
        <w:t xml:space="preserve">осуществляется от </w:t>
      </w:r>
      <w:r w:rsidRPr="00081D88">
        <w:rPr>
          <w:color w:val="000000" w:themeColor="text1"/>
        </w:rPr>
        <w:t>газораспределительной станции (ГРС) «Должанская», установленной на газопроводе высокого давления.</w:t>
      </w:r>
    </w:p>
    <w:p w:rsidR="005C5F3B" w:rsidRPr="00081D88" w:rsidRDefault="001D4B08">
      <w:pPr>
        <w:pStyle w:val="23"/>
        <w:shd w:val="clear" w:color="auto" w:fill="auto"/>
        <w:spacing w:after="60"/>
        <w:ind w:left="900" w:right="720" w:firstLine="680"/>
        <w:rPr>
          <w:color w:val="000000" w:themeColor="text1"/>
        </w:rPr>
      </w:pPr>
      <w:r w:rsidRPr="00081D88">
        <w:rPr>
          <w:color w:val="000000" w:themeColor="text1"/>
        </w:rPr>
        <w:t>От ГРС газопроводами среднего давления выполнена разводка по улицам станицы с запиткой ШГРП. Разводка газопроводов выполнена по тупиковой схеме.</w:t>
      </w:r>
    </w:p>
    <w:p w:rsidR="005C5F3B" w:rsidRPr="00596E78" w:rsidRDefault="001D4B08">
      <w:pPr>
        <w:pStyle w:val="23"/>
        <w:shd w:val="clear" w:color="auto" w:fill="auto"/>
        <w:ind w:left="900" w:right="1000" w:firstLine="680"/>
      </w:pPr>
      <w:r w:rsidRPr="00596E78">
        <w:t xml:space="preserve">В соответствии со схемой газоснабжения, генеральным планом </w:t>
      </w:r>
      <w:r w:rsidR="00081D88">
        <w:t xml:space="preserve">Казанского </w:t>
      </w:r>
      <w:r w:rsidRPr="00596E78">
        <w:t>сельского поселения предусматривается 100% охват газоснабжения жилых, общественных зданий и производственных предприятий.</w:t>
      </w:r>
    </w:p>
    <w:p w:rsidR="005C5F3B" w:rsidRPr="00596E78" w:rsidRDefault="001D4B08">
      <w:pPr>
        <w:pStyle w:val="23"/>
        <w:shd w:val="clear" w:color="auto" w:fill="auto"/>
        <w:ind w:left="900" w:right="1000" w:firstLine="680"/>
      </w:pPr>
      <w:r w:rsidRPr="00596E78">
        <w:t>Годовые и максимальные часовые расходы газа на хозяйственно</w:t>
      </w:r>
      <w:r w:rsidRPr="00596E78">
        <w:softHyphen/>
        <w:t>бытовые нужды жилых и общественных зданий определены в соответствии с укрупнёнными показателями.</w:t>
      </w:r>
    </w:p>
    <w:p w:rsidR="005C5F3B" w:rsidRPr="00596E78" w:rsidRDefault="001D4B08">
      <w:pPr>
        <w:pStyle w:val="23"/>
        <w:shd w:val="clear" w:color="auto" w:fill="auto"/>
        <w:ind w:left="900" w:right="1000" w:firstLine="680"/>
      </w:pPr>
      <w:r w:rsidRPr="00596E78">
        <w:t>Годовой расход газа на отопление жилых и общественных зданий определён по нормам расхода теплоты в соответствии с отапливаемой площадью.</w:t>
      </w:r>
    </w:p>
    <w:p w:rsidR="005C5F3B" w:rsidRPr="00596E78" w:rsidRDefault="001D4B08">
      <w:pPr>
        <w:pStyle w:val="23"/>
        <w:shd w:val="clear" w:color="auto" w:fill="auto"/>
        <w:ind w:left="900" w:right="1000" w:firstLine="680"/>
      </w:pPr>
      <w:r w:rsidRPr="00596E78">
        <w:t>Расходы газа по производственным предприятиям рассчитаны, также по укрупненным показателям.</w:t>
      </w:r>
    </w:p>
    <w:p w:rsidR="005C5F3B" w:rsidRDefault="001D4B08">
      <w:pPr>
        <w:pStyle w:val="23"/>
        <w:shd w:val="clear" w:color="auto" w:fill="auto"/>
        <w:ind w:left="900"/>
        <w:jc w:val="left"/>
        <w:sectPr w:rsidR="005C5F3B">
          <w:headerReference w:type="default" r:id="rId10"/>
          <w:footerReference w:type="default" r:id="rId11"/>
          <w:pgSz w:w="12538" w:h="16834"/>
          <w:pgMar w:top="1135" w:right="315" w:bottom="1356" w:left="1155" w:header="0" w:footer="3" w:gutter="0"/>
          <w:cols w:space="720"/>
          <w:noEndnote/>
          <w:titlePg/>
          <w:docGrid w:linePitch="360"/>
        </w:sectPr>
      </w:pPr>
      <w:r w:rsidRPr="00596E78">
        <w:t>Результаты расчётов сведены в таблицу 5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2"/>
        <w:gridCol w:w="3389"/>
        <w:gridCol w:w="2779"/>
        <w:gridCol w:w="1411"/>
        <w:gridCol w:w="1435"/>
      </w:tblGrid>
      <w:tr w:rsidR="005C5F3B">
        <w:trPr>
          <w:trHeight w:hRule="exact" w:val="542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86" w:wrap="notBeside" w:vAnchor="text" w:hAnchor="text" w:y="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0"/>
              </w:rPr>
              <w:lastRenderedPageBreak/>
              <w:t>п/п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86" w:wrap="notBeside" w:vAnchor="text" w:hAnchor="text" w:y="1"/>
              <w:shd w:val="clear" w:color="auto" w:fill="auto"/>
              <w:spacing w:line="235" w:lineRule="exact"/>
            </w:pPr>
            <w:r>
              <w:rPr>
                <w:rStyle w:val="211pt0"/>
              </w:rPr>
              <w:t>Наименование планировочного район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86" w:wrap="notBeside" w:vAnchor="text" w:hAnchor="text" w:y="1"/>
              <w:shd w:val="clear" w:color="auto" w:fill="auto"/>
              <w:spacing w:line="235" w:lineRule="exact"/>
            </w:pPr>
            <w:r>
              <w:rPr>
                <w:rStyle w:val="211pt0"/>
              </w:rPr>
              <w:t>Наименование потре</w:t>
            </w:r>
            <w:r>
              <w:rPr>
                <w:rStyle w:val="211pt0"/>
              </w:rPr>
              <w:softHyphen/>
              <w:t>бителей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686" w:wrap="notBeside" w:vAnchor="text" w:hAnchor="text" w:y="1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Расход газа, млн. м</w:t>
            </w:r>
            <w:r>
              <w:rPr>
                <w:rStyle w:val="211pt0"/>
                <w:vertAlign w:val="superscript"/>
              </w:rPr>
              <w:t>3</w:t>
            </w:r>
            <w:r>
              <w:rPr>
                <w:rStyle w:val="211pt0"/>
              </w:rPr>
              <w:t>/год</w:t>
            </w:r>
          </w:p>
        </w:tc>
      </w:tr>
      <w:tr w:rsidR="005C5F3B">
        <w:trPr>
          <w:trHeight w:hRule="exact" w:val="1003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9686" w:wrap="notBeside" w:vAnchor="text" w:hAnchor="text" w:y="1"/>
            </w:pPr>
          </w:p>
        </w:tc>
        <w:tc>
          <w:tcPr>
            <w:tcW w:w="3389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968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2779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968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86" w:wrap="notBeside" w:vAnchor="text" w:hAnchor="text" w:y="1"/>
              <w:shd w:val="clear" w:color="auto" w:fill="auto"/>
              <w:spacing w:line="226" w:lineRule="exact"/>
              <w:jc w:val="left"/>
            </w:pPr>
            <w:r>
              <w:rPr>
                <w:rStyle w:val="211pt0"/>
              </w:rPr>
              <w:t>I этап рас</w:t>
            </w:r>
            <w:r>
              <w:rPr>
                <w:rStyle w:val="211pt0"/>
              </w:rPr>
              <w:softHyphen/>
              <w:t>чётного срока -2019 г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86" w:wrap="notBeside" w:vAnchor="text" w:hAnchor="text" w:y="1"/>
              <w:shd w:val="clear" w:color="auto" w:fill="auto"/>
              <w:spacing w:line="226" w:lineRule="exact"/>
              <w:jc w:val="left"/>
            </w:pPr>
            <w:r>
              <w:rPr>
                <w:rStyle w:val="211pt0"/>
              </w:rPr>
              <w:t>II этап рас</w:t>
            </w:r>
            <w:r>
              <w:rPr>
                <w:rStyle w:val="211pt0"/>
              </w:rPr>
              <w:softHyphen/>
              <w:t>чётного срока -2025 г.</w:t>
            </w:r>
          </w:p>
        </w:tc>
      </w:tr>
      <w:tr w:rsidR="005C5F3B">
        <w:trPr>
          <w:trHeight w:hRule="exact"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968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686" w:wrap="notBeside" w:vAnchor="text" w:hAnchor="text" w:y="1"/>
              <w:shd w:val="clear" w:color="auto" w:fill="auto"/>
              <w:spacing w:line="200" w:lineRule="exact"/>
              <w:ind w:left="840"/>
              <w:jc w:val="left"/>
            </w:pPr>
            <w:r>
              <w:rPr>
                <w:rStyle w:val="210pt"/>
              </w:rPr>
              <w:t>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86" w:wrap="notBeside" w:vAnchor="text" w:hAnchor="text" w:y="1"/>
              <w:shd w:val="clear" w:color="auto" w:fill="auto"/>
              <w:spacing w:line="200" w:lineRule="exact"/>
              <w:ind w:left="860"/>
              <w:jc w:val="left"/>
            </w:pPr>
            <w:r>
              <w:rPr>
                <w:rStyle w:val="210pt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86" w:wrap="notBeside" w:vAnchor="text" w:hAnchor="text" w:y="1"/>
              <w:shd w:val="clear" w:color="auto" w:fill="auto"/>
              <w:spacing w:line="200" w:lineRule="exact"/>
              <w:ind w:left="820"/>
              <w:jc w:val="left"/>
            </w:pPr>
            <w:r>
              <w:rPr>
                <w:rStyle w:val="210pt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86" w:wrap="notBeside" w:vAnchor="text" w:hAnchor="text" w:y="1"/>
              <w:shd w:val="clear" w:color="auto" w:fill="auto"/>
              <w:spacing w:line="200" w:lineRule="exact"/>
              <w:ind w:left="820"/>
              <w:jc w:val="left"/>
            </w:pPr>
            <w:r>
              <w:rPr>
                <w:rStyle w:val="210pt"/>
              </w:rPr>
              <w:t>5</w:t>
            </w:r>
          </w:p>
        </w:tc>
      </w:tr>
      <w:tr w:rsidR="005C5F3B">
        <w:trPr>
          <w:trHeight w:hRule="exact" w:val="4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686" w:wrap="notBeside" w:vAnchor="text" w:hAnchor="text" w:y="1"/>
              <w:shd w:val="clear" w:color="auto" w:fill="auto"/>
              <w:spacing w:line="200" w:lineRule="exact"/>
              <w:ind w:left="260"/>
              <w:jc w:val="left"/>
            </w:pPr>
            <w:r>
              <w:rPr>
                <w:rStyle w:val="210pt"/>
              </w:rPr>
              <w:t>1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686" w:wrap="notBeside" w:vAnchor="text" w:hAnchor="text" w:y="1"/>
              <w:shd w:val="clear" w:color="auto" w:fill="auto"/>
              <w:spacing w:line="220" w:lineRule="exact"/>
            </w:pPr>
            <w:r>
              <w:rPr>
                <w:rStyle w:val="211pt0"/>
              </w:rPr>
              <w:t>Жилые дом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686" w:wrap="notBeside" w:vAnchor="text" w:hAnchor="text" w:y="1"/>
              <w:shd w:val="clear" w:color="auto" w:fill="auto"/>
              <w:spacing w:line="220" w:lineRule="exact"/>
              <w:ind w:left="860"/>
              <w:jc w:val="left"/>
            </w:pPr>
            <w:r>
              <w:rPr>
                <w:rStyle w:val="211pt0"/>
              </w:rPr>
              <w:t>Населе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686" w:wrap="notBeside" w:vAnchor="text" w:hAnchor="text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686" w:wrap="notBeside" w:vAnchor="text" w:hAnchor="text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5C5F3B">
        <w:trPr>
          <w:trHeight w:hRule="exact" w:val="113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686" w:wrap="notBeside" w:vAnchor="text" w:hAnchor="text" w:y="1"/>
              <w:shd w:val="clear" w:color="auto" w:fill="auto"/>
              <w:spacing w:line="200" w:lineRule="exact"/>
              <w:ind w:left="260"/>
              <w:jc w:val="left"/>
            </w:pPr>
            <w:r>
              <w:rPr>
                <w:rStyle w:val="210pt"/>
              </w:rPr>
              <w:t>2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686" w:wrap="notBeside" w:vAnchor="text" w:hAnchor="text" w:y="1"/>
              <w:shd w:val="clear" w:color="auto" w:fill="auto"/>
              <w:spacing w:line="220" w:lineRule="exact"/>
            </w:pPr>
            <w:r>
              <w:rPr>
                <w:rStyle w:val="211pt0"/>
              </w:rPr>
              <w:t>Общественные здания, котельны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968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686" w:wrap="notBeside" w:vAnchor="text" w:hAnchor="text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686" w:wrap="notBeside" w:vAnchor="text" w:hAnchor="text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5C5F3B">
        <w:trPr>
          <w:trHeight w:hRule="exact" w:val="4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Default="005C5F3B">
            <w:pPr>
              <w:framePr w:w="968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686" w:wrap="notBeside" w:vAnchor="text" w:hAnchor="text" w:y="1"/>
              <w:shd w:val="clear" w:color="auto" w:fill="auto"/>
              <w:spacing w:line="200" w:lineRule="exact"/>
            </w:pPr>
            <w:r>
              <w:rPr>
                <w:rStyle w:val="210pt"/>
              </w:rPr>
              <w:t>Всего: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Default="005C5F3B">
            <w:pPr>
              <w:framePr w:w="9686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686" w:wrap="notBeside" w:vAnchor="text" w:hAnchor="text" w:y="1"/>
              <w:shd w:val="clear" w:color="auto" w:fill="auto"/>
              <w:spacing w:line="200" w:lineRule="exact"/>
              <w:jc w:val="center"/>
            </w:pPr>
            <w:r>
              <w:rPr>
                <w:rStyle w:val="210pt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081D88" w:rsidRDefault="00081D88">
            <w:pPr>
              <w:pStyle w:val="23"/>
              <w:framePr w:w="9686" w:wrap="notBeside" w:vAnchor="text" w:hAnchor="text" w:y="1"/>
              <w:shd w:val="clear" w:color="auto" w:fill="auto"/>
              <w:spacing w:line="200" w:lineRule="exact"/>
              <w:jc w:val="center"/>
              <w:rPr>
                <w:color w:val="000000" w:themeColor="text1"/>
              </w:rPr>
            </w:pPr>
            <w:r w:rsidRPr="00081D88">
              <w:rPr>
                <w:rStyle w:val="210pt"/>
                <w:color w:val="000000" w:themeColor="text1"/>
              </w:rPr>
              <w:t>60,0</w:t>
            </w:r>
          </w:p>
        </w:tc>
      </w:tr>
    </w:tbl>
    <w:p w:rsidR="005C5F3B" w:rsidRDefault="005C5F3B">
      <w:pPr>
        <w:framePr w:w="9686" w:wrap="notBeside" w:vAnchor="text" w:hAnchor="text" w:y="1"/>
        <w:rPr>
          <w:sz w:val="2"/>
          <w:szCs w:val="2"/>
        </w:rPr>
      </w:pPr>
    </w:p>
    <w:p w:rsidR="005C5F3B" w:rsidRDefault="005C5F3B">
      <w:pPr>
        <w:rPr>
          <w:sz w:val="2"/>
          <w:szCs w:val="2"/>
        </w:rPr>
      </w:pPr>
    </w:p>
    <w:p w:rsidR="005C5F3B" w:rsidRDefault="005C5F3B">
      <w:pPr>
        <w:rPr>
          <w:sz w:val="2"/>
          <w:szCs w:val="2"/>
        </w:rPr>
        <w:sectPr w:rsidR="005C5F3B">
          <w:pgSz w:w="12538" w:h="16834"/>
          <w:pgMar w:top="1620" w:right="315" w:bottom="1620" w:left="1155" w:header="0" w:footer="3" w:gutter="0"/>
          <w:cols w:space="720"/>
          <w:noEndnote/>
          <w:docGrid w:linePitch="360"/>
        </w:sectPr>
      </w:pPr>
    </w:p>
    <w:p w:rsidR="005C5F3B" w:rsidRDefault="001D4B08">
      <w:pPr>
        <w:pStyle w:val="27"/>
        <w:keepNext/>
        <w:keepLines/>
        <w:numPr>
          <w:ilvl w:val="0"/>
          <w:numId w:val="3"/>
        </w:numPr>
        <w:shd w:val="clear" w:color="auto" w:fill="auto"/>
        <w:tabs>
          <w:tab w:val="left" w:pos="1838"/>
        </w:tabs>
        <w:spacing w:after="420"/>
        <w:ind w:left="1000" w:firstLine="440"/>
      </w:pPr>
      <w:bookmarkStart w:id="14" w:name="bookmark14"/>
      <w:r>
        <w:lastRenderedPageBreak/>
        <w:t>ЦЕЛЕВЫЕ ПОКАЗАТЕЛИ РАЗВИТИЯ КОММУНАЛЬНОЙ ИНФРАСТРУКТУРЫ ДОЛЖАНСКОГО СЕЛЬСКОГО ПОСЕЛЕНИЯ</w:t>
      </w:r>
      <w:bookmarkEnd w:id="14"/>
    </w:p>
    <w:p w:rsidR="005C5F3B" w:rsidRPr="00596E78" w:rsidRDefault="001D4B08">
      <w:pPr>
        <w:pStyle w:val="27"/>
        <w:keepNext/>
        <w:keepLines/>
        <w:numPr>
          <w:ilvl w:val="1"/>
          <w:numId w:val="3"/>
        </w:numPr>
        <w:shd w:val="clear" w:color="auto" w:fill="auto"/>
        <w:tabs>
          <w:tab w:val="left" w:pos="1995"/>
        </w:tabs>
        <w:ind w:left="900" w:firstLine="540"/>
        <w:jc w:val="both"/>
        <w:rPr>
          <w:color w:val="auto"/>
        </w:rPr>
      </w:pPr>
      <w:bookmarkStart w:id="15" w:name="bookmark15"/>
      <w:r w:rsidRPr="00596E78">
        <w:rPr>
          <w:color w:val="auto"/>
        </w:rPr>
        <w:t>Критерии доступности для населения коммунальных услуг.</w:t>
      </w:r>
      <w:bookmarkEnd w:id="15"/>
    </w:p>
    <w:p w:rsidR="005C5F3B" w:rsidRPr="00596E78" w:rsidRDefault="001D4B08">
      <w:pPr>
        <w:pStyle w:val="23"/>
        <w:shd w:val="clear" w:color="auto" w:fill="auto"/>
        <w:ind w:left="900" w:right="900" w:firstLine="540"/>
        <w:rPr>
          <w:color w:val="auto"/>
        </w:rPr>
      </w:pPr>
      <w:r w:rsidRPr="00596E78">
        <w:rPr>
          <w:color w:val="auto"/>
        </w:rPr>
        <w:t>Постановлением Правительства Краснодарского края от 7.10.2009 №16 «Об установлении системы критериев доступности для населения платы за коммунальные услуги» установлена система критериев доступности для населения платы за коммунальные услуги, в которую включены следующие критерии доступности:</w:t>
      </w:r>
    </w:p>
    <w:p w:rsidR="005C5F3B" w:rsidRPr="00596E78" w:rsidRDefault="001D4B08">
      <w:pPr>
        <w:pStyle w:val="23"/>
        <w:shd w:val="clear" w:color="auto" w:fill="auto"/>
        <w:tabs>
          <w:tab w:val="left" w:pos="1798"/>
        </w:tabs>
        <w:ind w:left="900" w:firstLine="540"/>
        <w:rPr>
          <w:color w:val="auto"/>
        </w:rPr>
      </w:pPr>
      <w:r w:rsidRPr="00596E78">
        <w:rPr>
          <w:color w:val="auto"/>
        </w:rPr>
        <w:t>а)</w:t>
      </w:r>
      <w:r w:rsidRPr="00596E78">
        <w:rPr>
          <w:color w:val="auto"/>
        </w:rPr>
        <w:tab/>
        <w:t>доля расходов на коммунальные услуги в совокупном доходе семьи;</w:t>
      </w:r>
    </w:p>
    <w:p w:rsidR="005C5F3B" w:rsidRPr="00596E78" w:rsidRDefault="001D4B08">
      <w:pPr>
        <w:pStyle w:val="23"/>
        <w:shd w:val="clear" w:color="auto" w:fill="auto"/>
        <w:tabs>
          <w:tab w:val="left" w:pos="1812"/>
        </w:tabs>
        <w:ind w:left="900" w:firstLine="540"/>
        <w:rPr>
          <w:color w:val="auto"/>
        </w:rPr>
      </w:pPr>
      <w:r w:rsidRPr="00596E78">
        <w:rPr>
          <w:color w:val="auto"/>
        </w:rPr>
        <w:t>б)</w:t>
      </w:r>
      <w:r w:rsidRPr="00596E78">
        <w:rPr>
          <w:color w:val="auto"/>
        </w:rPr>
        <w:tab/>
        <w:t>доля населения с доходами ниже прожиточного минимума;</w:t>
      </w:r>
    </w:p>
    <w:p w:rsidR="005C5F3B" w:rsidRPr="00596E78" w:rsidRDefault="001D4B08">
      <w:pPr>
        <w:pStyle w:val="23"/>
        <w:shd w:val="clear" w:color="auto" w:fill="auto"/>
        <w:tabs>
          <w:tab w:val="left" w:pos="1812"/>
        </w:tabs>
        <w:ind w:left="900" w:firstLine="540"/>
        <w:rPr>
          <w:color w:val="auto"/>
        </w:rPr>
      </w:pPr>
      <w:r w:rsidRPr="00596E78">
        <w:rPr>
          <w:color w:val="auto"/>
        </w:rPr>
        <w:t>в)</w:t>
      </w:r>
      <w:r w:rsidRPr="00596E78">
        <w:rPr>
          <w:color w:val="auto"/>
        </w:rPr>
        <w:tab/>
        <w:t>уровень собираемости платежей за коммунальные услуги;</w:t>
      </w:r>
    </w:p>
    <w:p w:rsidR="005C5F3B" w:rsidRPr="00596E78" w:rsidRDefault="001D4B08">
      <w:pPr>
        <w:pStyle w:val="23"/>
        <w:shd w:val="clear" w:color="auto" w:fill="auto"/>
        <w:tabs>
          <w:tab w:val="left" w:pos="1820"/>
        </w:tabs>
        <w:ind w:left="900" w:right="900" w:firstLine="540"/>
        <w:rPr>
          <w:color w:val="auto"/>
        </w:rPr>
      </w:pPr>
      <w:r w:rsidRPr="00596E78">
        <w:rPr>
          <w:color w:val="auto"/>
        </w:rPr>
        <w:t>г)</w:t>
      </w:r>
      <w:r w:rsidRPr="00596E78">
        <w:rPr>
          <w:color w:val="auto"/>
        </w:rPr>
        <w:tab/>
        <w:t>доля получателей субсидий на оплату коммунальных услуг в общей численности населения.</w:t>
      </w:r>
    </w:p>
    <w:p w:rsidR="005C5F3B" w:rsidRPr="00707046" w:rsidRDefault="001D4B08">
      <w:pPr>
        <w:pStyle w:val="23"/>
        <w:shd w:val="clear" w:color="auto" w:fill="auto"/>
        <w:spacing w:after="420"/>
        <w:ind w:left="900"/>
        <w:jc w:val="left"/>
        <w:rPr>
          <w:color w:val="auto"/>
        </w:rPr>
      </w:pPr>
      <w:r w:rsidRPr="00596E78">
        <w:rPr>
          <w:color w:val="auto"/>
        </w:rPr>
        <w:t>Показатели по доступности для населения коммунальных услуг представлены в разделе 5.1 Обосновывающих материалов.</w:t>
      </w:r>
    </w:p>
    <w:p w:rsidR="005C5F3B" w:rsidRPr="00596E78" w:rsidRDefault="001D4B08">
      <w:pPr>
        <w:pStyle w:val="27"/>
        <w:keepNext/>
        <w:keepLines/>
        <w:numPr>
          <w:ilvl w:val="1"/>
          <w:numId w:val="3"/>
        </w:numPr>
        <w:shd w:val="clear" w:color="auto" w:fill="auto"/>
        <w:tabs>
          <w:tab w:val="left" w:pos="3255"/>
        </w:tabs>
        <w:ind w:left="2700" w:firstLine="0"/>
        <w:jc w:val="both"/>
      </w:pPr>
      <w:bookmarkStart w:id="16" w:name="bookmark16"/>
      <w:r w:rsidRPr="00596E78">
        <w:t>Показатели качества коммунальных ресурсов</w:t>
      </w:r>
      <w:bookmarkEnd w:id="16"/>
    </w:p>
    <w:p w:rsidR="005C5F3B" w:rsidRPr="00596E78" w:rsidRDefault="001D4B08">
      <w:pPr>
        <w:pStyle w:val="23"/>
        <w:shd w:val="clear" w:color="auto" w:fill="auto"/>
        <w:ind w:left="900" w:right="900" w:firstLine="680"/>
      </w:pPr>
      <w:r w:rsidRPr="00596E78">
        <w:t>Техническое состояние объектов коммунальной инфраструктуры, в первую очередь - надежность их работы. Контроль и анализ этого параметра, позволяет определить качество обслуживания абонентов, оценить достаточность усилий по реабилитации основных фондов на фоне более чем 10-кратного роста аварийности за последние 10 лет.</w:t>
      </w:r>
    </w:p>
    <w:p w:rsidR="005C5F3B" w:rsidRPr="00596E78" w:rsidRDefault="001D4B08">
      <w:pPr>
        <w:pStyle w:val="23"/>
        <w:shd w:val="clear" w:color="auto" w:fill="auto"/>
        <w:ind w:left="900" w:right="900" w:firstLine="680"/>
      </w:pPr>
      <w:r w:rsidRPr="00596E78">
        <w:t>С учетом этой оценки определяется необходимый и достаточный уровень модернизации основных фондов, замены изношенных сетей и оборудования.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.</w:t>
      </w:r>
    </w:p>
    <w:p w:rsidR="005C5F3B" w:rsidRPr="00596E78" w:rsidRDefault="001D4B08">
      <w:pPr>
        <w:pStyle w:val="23"/>
        <w:shd w:val="clear" w:color="auto" w:fill="auto"/>
        <w:ind w:left="920" w:right="920" w:firstLine="660"/>
      </w:pPr>
      <w:r w:rsidRPr="00596E78">
        <w:lastRenderedPageBreak/>
        <w:t>Финансово-экономическое состояние организаций коммунального комплекса, уровень финансового обеспечения коммунального хозяйства, инвестиционный потенциал организаций коммунального комплекса.</w:t>
      </w:r>
    </w:p>
    <w:p w:rsidR="005C5F3B" w:rsidRPr="00596E78" w:rsidRDefault="001D4B08">
      <w:pPr>
        <w:pStyle w:val="23"/>
        <w:shd w:val="clear" w:color="auto" w:fill="auto"/>
        <w:tabs>
          <w:tab w:val="left" w:pos="5727"/>
          <w:tab w:val="left" w:pos="8559"/>
        </w:tabs>
        <w:ind w:left="920" w:firstLine="660"/>
      </w:pPr>
      <w:r w:rsidRPr="00596E78">
        <w:t>Организационно-правовые</w:t>
      </w:r>
      <w:r w:rsidRPr="00596E78">
        <w:tab/>
        <w:t>характеристики</w:t>
      </w:r>
      <w:r w:rsidRPr="00596E78">
        <w:tab/>
        <w:t>деятельности</w:t>
      </w:r>
    </w:p>
    <w:p w:rsidR="005C5F3B" w:rsidRPr="00596E78" w:rsidRDefault="001D4B08">
      <w:pPr>
        <w:pStyle w:val="23"/>
        <w:shd w:val="clear" w:color="auto" w:fill="auto"/>
        <w:ind w:left="920" w:right="920"/>
      </w:pPr>
      <w:r w:rsidRPr="00596E78">
        <w:t>коммунального комплекса, позволяющие оценить сложившуюся систему управления, уровень институциональных преобразований, развитие договорных отношений.</w:t>
      </w:r>
    </w:p>
    <w:p w:rsidR="005C5F3B" w:rsidRPr="00596E78" w:rsidRDefault="001D4B08">
      <w:pPr>
        <w:pStyle w:val="23"/>
        <w:shd w:val="clear" w:color="auto" w:fill="auto"/>
        <w:ind w:left="920" w:right="920" w:firstLine="660"/>
      </w:pPr>
      <w:r w:rsidRPr="00596E78">
        <w:t>Целевые индикаторы анализируются по каждому виду коммунальных услуг и периодически пересматриваются и актуализируются.</w:t>
      </w:r>
    </w:p>
    <w:p w:rsidR="005C5F3B" w:rsidRPr="00596E78" w:rsidRDefault="001D4B08">
      <w:pPr>
        <w:pStyle w:val="23"/>
        <w:shd w:val="clear" w:color="auto" w:fill="auto"/>
        <w:ind w:left="920" w:right="920" w:firstLine="660"/>
      </w:pPr>
      <w:r w:rsidRPr="00596E78"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</w:t>
      </w:r>
      <w:r w:rsidR="00081D88">
        <w:t xml:space="preserve">Казанского </w:t>
      </w:r>
      <w:r w:rsidRPr="00596E78">
        <w:t xml:space="preserve"> сельского поселения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</w:t>
      </w:r>
    </w:p>
    <w:p w:rsidR="005C5F3B" w:rsidRPr="00596E78" w:rsidRDefault="001D4B08">
      <w:pPr>
        <w:pStyle w:val="23"/>
        <w:shd w:val="clear" w:color="auto" w:fill="auto"/>
        <w:ind w:left="920" w:right="920" w:firstLine="660"/>
      </w:pPr>
      <w:r w:rsidRPr="00596E78">
        <w:t>Надежность работы объектов коммунальной инфраструктуры целесообразно оценивать обратной величиной:</w:t>
      </w:r>
    </w:p>
    <w:p w:rsidR="005C5F3B" w:rsidRPr="00596E78" w:rsidRDefault="001D4B08">
      <w:pPr>
        <w:pStyle w:val="23"/>
        <w:numPr>
          <w:ilvl w:val="0"/>
          <w:numId w:val="2"/>
        </w:numPr>
        <w:shd w:val="clear" w:color="auto" w:fill="auto"/>
        <w:tabs>
          <w:tab w:val="left" w:pos="1808"/>
        </w:tabs>
        <w:ind w:left="920" w:right="920" w:firstLine="660"/>
      </w:pPr>
      <w:r w:rsidRPr="00596E78">
        <w:t>интенсивностью отказов (количеством аварий и повреждений на единицу масштаба объекта, например, на 1 км инженерных сетей, на 1 млн руб. стоимости основных фондов);</w:t>
      </w:r>
    </w:p>
    <w:p w:rsidR="005C5F3B" w:rsidRPr="00596E78" w:rsidRDefault="001D4B08">
      <w:pPr>
        <w:pStyle w:val="23"/>
        <w:numPr>
          <w:ilvl w:val="0"/>
          <w:numId w:val="2"/>
        </w:numPr>
        <w:shd w:val="clear" w:color="auto" w:fill="auto"/>
        <w:tabs>
          <w:tab w:val="left" w:pos="1803"/>
        </w:tabs>
        <w:ind w:left="920" w:right="920" w:firstLine="660"/>
      </w:pPr>
      <w:r w:rsidRPr="00596E78">
        <w:t>износом коммунальных сетей, протяженностью сетей, нуждающихся в замене;</w:t>
      </w:r>
    </w:p>
    <w:p w:rsidR="005C5F3B" w:rsidRPr="00596E78" w:rsidRDefault="001D4B08">
      <w:pPr>
        <w:pStyle w:val="23"/>
        <w:numPr>
          <w:ilvl w:val="0"/>
          <w:numId w:val="2"/>
        </w:numPr>
        <w:shd w:val="clear" w:color="auto" w:fill="auto"/>
        <w:tabs>
          <w:tab w:val="left" w:pos="1806"/>
        </w:tabs>
        <w:ind w:left="920" w:firstLine="660"/>
      </w:pPr>
      <w:r w:rsidRPr="00596E78">
        <w:t>долей ежегодно заменяемых сетей;</w:t>
      </w:r>
    </w:p>
    <w:p w:rsidR="005C5F3B" w:rsidRPr="00596E78" w:rsidRDefault="001D4B08">
      <w:pPr>
        <w:pStyle w:val="23"/>
        <w:shd w:val="clear" w:color="auto" w:fill="auto"/>
        <w:ind w:left="920" w:firstLine="660"/>
      </w:pPr>
      <w:r w:rsidRPr="00596E78">
        <w:t>-уровнем потерь и неучтенных расходов.</w:t>
      </w:r>
    </w:p>
    <w:p w:rsidR="005C5F3B" w:rsidRPr="00596E78" w:rsidRDefault="001D4B08">
      <w:pPr>
        <w:pStyle w:val="23"/>
        <w:shd w:val="clear" w:color="auto" w:fill="auto"/>
        <w:tabs>
          <w:tab w:val="left" w:pos="6814"/>
        </w:tabs>
        <w:ind w:left="920" w:right="920" w:firstLine="660"/>
      </w:pPr>
      <w:r w:rsidRPr="00596E78">
        <w:t>Эффективность использования коммунальных систем, определяется с помощью следующих показателей:</w:t>
      </w:r>
      <w:r w:rsidRPr="00596E78">
        <w:tab/>
        <w:t>уровень использования</w:t>
      </w:r>
    </w:p>
    <w:p w:rsidR="005C5F3B" w:rsidRPr="00596E78" w:rsidRDefault="001D4B08">
      <w:pPr>
        <w:pStyle w:val="23"/>
        <w:shd w:val="clear" w:color="auto" w:fill="auto"/>
        <w:ind w:left="920" w:right="920"/>
      </w:pPr>
      <w:r w:rsidRPr="00596E78">
        <w:t xml:space="preserve">производственных мощностей, наличие дефицита мощности и </w:t>
      </w:r>
      <w:r w:rsidRPr="00596E78">
        <w:lastRenderedPageBreak/>
        <w:t>обеспеченность приборами учета.</w:t>
      </w:r>
    </w:p>
    <w:p w:rsidR="005C5F3B" w:rsidRPr="00596E78" w:rsidRDefault="001D4B08">
      <w:pPr>
        <w:pStyle w:val="23"/>
        <w:shd w:val="clear" w:color="auto" w:fill="auto"/>
        <w:ind w:left="900" w:right="900" w:firstLine="680"/>
      </w:pPr>
      <w:r w:rsidRPr="00596E78">
        <w:t>Ресурсная эффективность определяет рациональность использования ресурсов, характеризуется следующими показателями: удельный расход электроэнергии и удельный расход топлива.</w:t>
      </w:r>
    </w:p>
    <w:p w:rsidR="005C5F3B" w:rsidRPr="00596E78" w:rsidRDefault="001D4B08">
      <w:pPr>
        <w:pStyle w:val="23"/>
        <w:shd w:val="clear" w:color="auto" w:fill="auto"/>
        <w:tabs>
          <w:tab w:val="left" w:pos="5002"/>
        </w:tabs>
        <w:ind w:left="900" w:firstLine="680"/>
      </w:pPr>
      <w:r w:rsidRPr="00596E78">
        <w:t>Качество оказываемых</w:t>
      </w:r>
      <w:r w:rsidRPr="00596E78">
        <w:tab/>
        <w:t>услуг организациями коммунального</w:t>
      </w:r>
    </w:p>
    <w:p w:rsidR="005C5F3B" w:rsidRPr="00596E78" w:rsidRDefault="001D4B08">
      <w:pPr>
        <w:pStyle w:val="23"/>
        <w:shd w:val="clear" w:color="auto" w:fill="auto"/>
        <w:ind w:left="900"/>
        <w:jc w:val="left"/>
      </w:pPr>
      <w:r w:rsidRPr="00596E78">
        <w:t>комплекса характеризует соответствие качества оказываемых услуг установленным ГОСТам, эпидемиологическим нормам и правилам.</w:t>
      </w:r>
    </w:p>
    <w:p w:rsidR="005C5F3B" w:rsidRPr="00596E78" w:rsidRDefault="001D4B08">
      <w:pPr>
        <w:pStyle w:val="23"/>
        <w:shd w:val="clear" w:color="auto" w:fill="auto"/>
        <w:ind w:left="900" w:right="900" w:firstLine="680"/>
      </w:pPr>
      <w:r w:rsidRPr="00596E78">
        <w:t>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.</w:t>
      </w:r>
    </w:p>
    <w:p w:rsidR="005C5F3B" w:rsidRDefault="001D4B08">
      <w:pPr>
        <w:pStyle w:val="23"/>
        <w:shd w:val="clear" w:color="auto" w:fill="auto"/>
        <w:spacing w:after="420"/>
        <w:ind w:left="900" w:right="900" w:firstLine="680"/>
      </w:pPr>
      <w:r w:rsidRPr="00596E78">
        <w:t>Основные показатели качества коммунальных ресурсов систематизированы по видам ресурсов и услуг и представлены в разделе 5.2 Обосновывающих материалов.</w:t>
      </w:r>
    </w:p>
    <w:p w:rsidR="005C5F3B" w:rsidRDefault="001D4B08">
      <w:pPr>
        <w:pStyle w:val="27"/>
        <w:keepNext/>
        <w:keepLines/>
        <w:numPr>
          <w:ilvl w:val="1"/>
          <w:numId w:val="3"/>
        </w:numPr>
        <w:shd w:val="clear" w:color="auto" w:fill="auto"/>
        <w:tabs>
          <w:tab w:val="left" w:pos="2438"/>
        </w:tabs>
        <w:ind w:left="1900" w:firstLine="0"/>
        <w:jc w:val="both"/>
      </w:pPr>
      <w:bookmarkStart w:id="17" w:name="bookmark17"/>
      <w:r>
        <w:t>Показатели степени охвата потребителей приборами учета</w:t>
      </w:r>
      <w:bookmarkEnd w:id="17"/>
    </w:p>
    <w:p w:rsidR="005C5F3B" w:rsidRDefault="001D4B08">
      <w:pPr>
        <w:pStyle w:val="23"/>
        <w:shd w:val="clear" w:color="auto" w:fill="auto"/>
        <w:spacing w:after="420"/>
        <w:ind w:left="900" w:right="900" w:firstLine="680"/>
      </w:pPr>
      <w:r>
        <w:t>Показатели степени охвата потребителей приборами учёта коммунальных ресурсов динамично изменяются в связи с реализацией задач, поставленных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и представлены в разделе 5.3 Обосновывающих материалов.</w:t>
      </w:r>
    </w:p>
    <w:p w:rsidR="005C5F3B" w:rsidRDefault="001D4B08">
      <w:pPr>
        <w:pStyle w:val="27"/>
        <w:keepNext/>
        <w:keepLines/>
        <w:numPr>
          <w:ilvl w:val="1"/>
          <w:numId w:val="3"/>
        </w:numPr>
        <w:shd w:val="clear" w:color="auto" w:fill="auto"/>
        <w:tabs>
          <w:tab w:val="left" w:pos="2118"/>
        </w:tabs>
        <w:ind w:left="900" w:firstLine="680"/>
        <w:jc w:val="both"/>
      </w:pPr>
      <w:bookmarkStart w:id="18" w:name="bookmark18"/>
      <w:r>
        <w:t>Показатели надежности систем ресурсоснабжения.</w:t>
      </w:r>
      <w:bookmarkEnd w:id="18"/>
    </w:p>
    <w:p w:rsidR="005C5F3B" w:rsidRDefault="001D4B08">
      <w:pPr>
        <w:pStyle w:val="23"/>
        <w:shd w:val="clear" w:color="auto" w:fill="auto"/>
        <w:ind w:left="900" w:right="900" w:firstLine="680"/>
        <w:sectPr w:rsidR="005C5F3B">
          <w:headerReference w:type="default" r:id="rId12"/>
          <w:footerReference w:type="default" r:id="rId13"/>
          <w:pgSz w:w="12538" w:h="16834"/>
          <w:pgMar w:top="1171" w:right="315" w:bottom="2251" w:left="1155" w:header="0" w:footer="3" w:gutter="0"/>
          <w:cols w:space="720"/>
          <w:noEndnote/>
          <w:docGrid w:linePitch="360"/>
        </w:sectPr>
      </w:pPr>
      <w:r>
        <w:t>Показатели надёжности работы систем ресурсоснабжения представлены в таблице 6. Количественные данные указанных показателей представлены в разделе 5.4 Обосновывающих материалов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08"/>
        <w:gridCol w:w="6806"/>
      </w:tblGrid>
      <w:tr w:rsidR="005C5F3B">
        <w:trPr>
          <w:trHeight w:hRule="exact" w:val="60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14" w:wrap="notBeside" w:vAnchor="text" w:hAnchor="text" w:xAlign="center" w:y="1"/>
              <w:shd w:val="clear" w:color="auto" w:fill="auto"/>
              <w:spacing w:line="280" w:lineRule="exact"/>
              <w:ind w:left="260"/>
              <w:jc w:val="left"/>
            </w:pPr>
            <w:r>
              <w:rPr>
                <w:rStyle w:val="28"/>
              </w:rPr>
              <w:lastRenderedPageBreak/>
              <w:t>Наименование вид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614" w:wrap="notBeside" w:vAnchor="text" w:hAnchor="text" w:xAlign="center" w:y="1"/>
              <w:shd w:val="clear" w:color="auto" w:fill="auto"/>
              <w:spacing w:line="280" w:lineRule="exact"/>
              <w:ind w:left="2320"/>
              <w:jc w:val="left"/>
            </w:pPr>
            <w:r>
              <w:rPr>
                <w:rStyle w:val="28"/>
              </w:rPr>
              <w:t>Показатели надежности</w:t>
            </w:r>
          </w:p>
        </w:tc>
      </w:tr>
      <w:tr w:rsidR="005C5F3B">
        <w:trPr>
          <w:trHeight w:hRule="exact" w:val="379"/>
          <w:jc w:val="center"/>
        </w:trPr>
        <w:tc>
          <w:tcPr>
            <w:tcW w:w="2808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14" w:wrap="notBeside" w:vAnchor="text" w:hAnchor="text" w:xAlign="center" w:y="1"/>
              <w:shd w:val="clear" w:color="auto" w:fill="auto"/>
              <w:spacing w:line="280" w:lineRule="exact"/>
              <w:ind w:left="260"/>
              <w:jc w:val="left"/>
            </w:pPr>
            <w:r>
              <w:rPr>
                <w:rStyle w:val="28"/>
              </w:rPr>
              <w:t>ресурсоснабжения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5C5F3B">
            <w:pPr>
              <w:framePr w:w="961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C5F3B">
        <w:trPr>
          <w:trHeight w:hRule="exact" w:val="432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14" w:wrap="notBeside" w:vAnchor="text" w:hAnchor="text" w:xAlign="center" w:y="1"/>
              <w:shd w:val="clear" w:color="auto" w:fill="auto"/>
              <w:spacing w:line="280" w:lineRule="exact"/>
              <w:ind w:left="260"/>
              <w:jc w:val="left"/>
            </w:pPr>
            <w:r>
              <w:rPr>
                <w:rStyle w:val="28"/>
              </w:rPr>
              <w:t>Электрическая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14" w:wrap="notBeside" w:vAnchor="text" w:hAnchor="text" w:xAlign="center" w:y="1"/>
              <w:shd w:val="clear" w:color="auto" w:fill="auto"/>
              <w:spacing w:line="280" w:lineRule="exact"/>
              <w:ind w:left="340"/>
              <w:jc w:val="left"/>
            </w:pPr>
            <w:r>
              <w:rPr>
                <w:rStyle w:val="28"/>
              </w:rPr>
              <w:t>Количество перерывов в электроснабжении</w:t>
            </w:r>
          </w:p>
        </w:tc>
      </w:tr>
      <w:tr w:rsidR="005C5F3B">
        <w:trPr>
          <w:trHeight w:hRule="exact" w:val="1027"/>
          <w:jc w:val="center"/>
        </w:trPr>
        <w:tc>
          <w:tcPr>
            <w:tcW w:w="2808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1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8"/>
              </w:rPr>
              <w:t>энергия</w:t>
            </w:r>
          </w:p>
        </w:tc>
        <w:tc>
          <w:tcPr>
            <w:tcW w:w="68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614" w:wrap="notBeside" w:vAnchor="text" w:hAnchor="text" w:xAlign="center" w:y="1"/>
              <w:shd w:val="clear" w:color="auto" w:fill="auto"/>
              <w:spacing w:line="490" w:lineRule="exact"/>
            </w:pPr>
            <w:r>
              <w:rPr>
                <w:rStyle w:val="28"/>
              </w:rPr>
              <w:t>потребителей, вследствие аварий и инцидентов в системе электроснабжения</w:t>
            </w:r>
          </w:p>
        </w:tc>
      </w:tr>
      <w:tr w:rsidR="005C5F3B">
        <w:trPr>
          <w:trHeight w:hRule="exact" w:val="1459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14" w:wrap="notBeside" w:vAnchor="text" w:hAnchor="text" w:xAlign="center" w:y="1"/>
              <w:shd w:val="clear" w:color="auto" w:fill="auto"/>
              <w:spacing w:line="280" w:lineRule="exact"/>
              <w:ind w:left="260"/>
              <w:jc w:val="left"/>
            </w:pPr>
            <w:r>
              <w:rPr>
                <w:rStyle w:val="28"/>
              </w:rPr>
              <w:t>Водоснабжение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14" w:wrap="notBeside" w:vAnchor="text" w:hAnchor="text" w:xAlign="center" w:y="1"/>
              <w:shd w:val="clear" w:color="auto" w:fill="auto"/>
              <w:spacing w:line="485" w:lineRule="exact"/>
            </w:pPr>
            <w:r>
              <w:rPr>
                <w:rStyle w:val="28"/>
              </w:rPr>
              <w:t>Количество перерывов в водоснабжении потребителей, вследствие аварий и инцидентов в системе водоснабжения</w:t>
            </w:r>
          </w:p>
        </w:tc>
      </w:tr>
      <w:tr w:rsidR="005C5F3B">
        <w:trPr>
          <w:trHeight w:hRule="exact" w:val="1459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14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>
              <w:rPr>
                <w:rStyle w:val="28"/>
              </w:rPr>
              <w:t>Г азоснабжение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14" w:wrap="notBeside" w:vAnchor="text" w:hAnchor="text" w:xAlign="center" w:y="1"/>
              <w:shd w:val="clear" w:color="auto" w:fill="auto"/>
              <w:spacing w:line="485" w:lineRule="exact"/>
            </w:pPr>
            <w:r>
              <w:rPr>
                <w:rStyle w:val="28"/>
              </w:rPr>
              <w:t>Количество перерывов в газоснабжении потребителей, вследствие аварий и инцидентов в системе газоснабжения</w:t>
            </w:r>
          </w:p>
        </w:tc>
      </w:tr>
    </w:tbl>
    <w:p w:rsidR="005C5F3B" w:rsidRDefault="005C5F3B">
      <w:pPr>
        <w:framePr w:w="9614" w:wrap="notBeside" w:vAnchor="text" w:hAnchor="text" w:xAlign="center" w:y="1"/>
        <w:rPr>
          <w:sz w:val="2"/>
          <w:szCs w:val="2"/>
        </w:rPr>
      </w:pPr>
    </w:p>
    <w:p w:rsidR="005C5F3B" w:rsidRDefault="005C5F3B">
      <w:pPr>
        <w:rPr>
          <w:sz w:val="2"/>
          <w:szCs w:val="2"/>
        </w:rPr>
      </w:pPr>
    </w:p>
    <w:p w:rsidR="005C5F3B" w:rsidRDefault="001D4B08">
      <w:pPr>
        <w:pStyle w:val="27"/>
        <w:keepNext/>
        <w:keepLines/>
        <w:numPr>
          <w:ilvl w:val="1"/>
          <w:numId w:val="3"/>
        </w:numPr>
        <w:shd w:val="clear" w:color="auto" w:fill="auto"/>
        <w:tabs>
          <w:tab w:val="left" w:pos="2175"/>
        </w:tabs>
        <w:spacing w:before="828"/>
        <w:ind w:left="860" w:right="860" w:firstLine="720"/>
      </w:pPr>
      <w:bookmarkStart w:id="19" w:name="bookmark19"/>
      <w:r>
        <w:t>Показатели величины новых нагрузок, присоединяемых в перспективе</w:t>
      </w:r>
      <w:bookmarkEnd w:id="19"/>
    </w:p>
    <w:p w:rsidR="005C5F3B" w:rsidRDefault="001D4B08">
      <w:pPr>
        <w:pStyle w:val="23"/>
        <w:shd w:val="clear" w:color="auto" w:fill="auto"/>
        <w:ind w:left="860" w:right="860" w:firstLine="1080"/>
        <w:sectPr w:rsidR="005C5F3B">
          <w:footerReference w:type="default" r:id="rId14"/>
          <w:headerReference w:type="first" r:id="rId15"/>
          <w:footerReference w:type="first" r:id="rId16"/>
          <w:pgSz w:w="12538" w:h="16834"/>
          <w:pgMar w:top="1635" w:right="315" w:bottom="1635" w:left="1155" w:header="0" w:footer="3" w:gutter="0"/>
          <w:cols w:space="720"/>
          <w:noEndnote/>
          <w:titlePg/>
          <w:docGrid w:linePitch="360"/>
        </w:sectPr>
      </w:pPr>
      <w:r>
        <w:t>Для обеспечения полного удовлетворения перспективного спроса на коммунальные ресурсы необходимо обеспечить дополнительное увеличение мощностей по выработке энергоресурсов и отпуска коммунальных ресурсов. Показатели величины новых нагрузок, присоединяемых в перспективе, представлены в разделе 5.5 Обосновывающих материалов.</w:t>
      </w:r>
    </w:p>
    <w:p w:rsidR="005C5F3B" w:rsidRDefault="001D4B08">
      <w:pPr>
        <w:pStyle w:val="27"/>
        <w:keepNext/>
        <w:keepLines/>
        <w:numPr>
          <w:ilvl w:val="0"/>
          <w:numId w:val="3"/>
        </w:numPr>
        <w:shd w:val="clear" w:color="auto" w:fill="auto"/>
        <w:tabs>
          <w:tab w:val="left" w:pos="2430"/>
        </w:tabs>
        <w:spacing w:after="420"/>
        <w:ind w:left="1040" w:firstLine="1020"/>
      </w:pPr>
      <w:bookmarkStart w:id="20" w:name="bookmark20"/>
      <w:r>
        <w:lastRenderedPageBreak/>
        <w:t>ПРОГРАММА ИНВЕСТИЦИОННЫХ ПРОЕКТОВ, ОБЕСПЕЧИВАЮЩИХ ДОСТИЖЕНИЕ ЦЕЛЕВЫХ ПОКАЗАТЕЛЕЙ</w:t>
      </w:r>
      <w:bookmarkEnd w:id="20"/>
    </w:p>
    <w:p w:rsidR="005C5F3B" w:rsidRPr="00596E78" w:rsidRDefault="001D4B08">
      <w:pPr>
        <w:pStyle w:val="27"/>
        <w:keepNext/>
        <w:keepLines/>
        <w:numPr>
          <w:ilvl w:val="1"/>
          <w:numId w:val="3"/>
        </w:numPr>
        <w:shd w:val="clear" w:color="auto" w:fill="auto"/>
        <w:tabs>
          <w:tab w:val="left" w:pos="2249"/>
        </w:tabs>
        <w:ind w:left="1680" w:firstLine="0"/>
        <w:jc w:val="both"/>
      </w:pPr>
      <w:bookmarkStart w:id="21" w:name="bookmark21"/>
      <w:r w:rsidRPr="00596E78">
        <w:t>Программа инвестиционных проектов в водоснабжении.</w:t>
      </w:r>
      <w:bookmarkEnd w:id="21"/>
    </w:p>
    <w:p w:rsidR="005C5F3B" w:rsidRPr="00596E78" w:rsidRDefault="001D4B08">
      <w:pPr>
        <w:pStyle w:val="23"/>
        <w:shd w:val="clear" w:color="auto" w:fill="auto"/>
        <w:ind w:left="860" w:right="860" w:firstLine="720"/>
        <w:jc w:val="left"/>
      </w:pPr>
      <w:r w:rsidRPr="00596E78">
        <w:t>Программа инвестиционных проектов в водоснабжении разработана в целях достижения значений целевых индикаторов.</w:t>
      </w:r>
    </w:p>
    <w:p w:rsidR="005C5F3B" w:rsidRPr="00596E78" w:rsidRDefault="001D4B08">
      <w:pPr>
        <w:pStyle w:val="23"/>
        <w:shd w:val="clear" w:color="auto" w:fill="auto"/>
        <w:ind w:left="860" w:right="860" w:firstLine="720"/>
        <w:jc w:val="left"/>
      </w:pPr>
      <w:r w:rsidRPr="00596E78">
        <w:t>В данную Программу включены инвестиционные проекты, разработанные для реализации инвестиционной программы МУП «</w:t>
      </w:r>
      <w:r w:rsidR="00081D88">
        <w:t>Казанского</w:t>
      </w:r>
      <w:r w:rsidRPr="00596E78">
        <w:t>» по развитию систем водоснабжения на 2015-2025 годы. Программа инвестиционных проектов состоит из двух разделов:</w:t>
      </w:r>
    </w:p>
    <w:p w:rsidR="005C5F3B" w:rsidRPr="00596E78" w:rsidRDefault="001D4B08">
      <w:pPr>
        <w:pStyle w:val="23"/>
        <w:numPr>
          <w:ilvl w:val="0"/>
          <w:numId w:val="2"/>
        </w:numPr>
        <w:shd w:val="clear" w:color="auto" w:fill="auto"/>
        <w:tabs>
          <w:tab w:val="left" w:pos="1107"/>
        </w:tabs>
        <w:ind w:left="860"/>
      </w:pPr>
      <w:r w:rsidRPr="00596E78">
        <w:t>проектирование новых объектов водоснабжения;</w:t>
      </w:r>
    </w:p>
    <w:p w:rsidR="005C5F3B" w:rsidRPr="00596E78" w:rsidRDefault="001D4B08">
      <w:pPr>
        <w:pStyle w:val="23"/>
        <w:numPr>
          <w:ilvl w:val="0"/>
          <w:numId w:val="2"/>
        </w:numPr>
        <w:shd w:val="clear" w:color="auto" w:fill="auto"/>
        <w:tabs>
          <w:tab w:val="left" w:pos="1107"/>
        </w:tabs>
        <w:ind w:left="860"/>
      </w:pPr>
      <w:r w:rsidRPr="00596E78">
        <w:t>модернизация и реконструкция существующих объектов водоснабжения.</w:t>
      </w:r>
    </w:p>
    <w:p w:rsidR="005C5F3B" w:rsidRDefault="001D4B08">
      <w:pPr>
        <w:pStyle w:val="23"/>
        <w:shd w:val="clear" w:color="auto" w:fill="auto"/>
        <w:spacing w:after="424"/>
        <w:ind w:left="860" w:firstLine="720"/>
        <w:jc w:val="left"/>
      </w:pPr>
      <w:r w:rsidRPr="00596E78">
        <w:t>Программа инвестиционных мероприятий по водоснабжению с детализированным перечнем мероприятий и объемом инвестиций представлена в разделе 6 Обосновывающих материалов.</w:t>
      </w:r>
    </w:p>
    <w:p w:rsidR="005C5F3B" w:rsidRDefault="001D4B08">
      <w:pPr>
        <w:pStyle w:val="27"/>
        <w:keepNext/>
        <w:keepLines/>
        <w:numPr>
          <w:ilvl w:val="1"/>
          <w:numId w:val="3"/>
        </w:numPr>
        <w:shd w:val="clear" w:color="auto" w:fill="auto"/>
        <w:tabs>
          <w:tab w:val="left" w:pos="2254"/>
        </w:tabs>
        <w:spacing w:line="475" w:lineRule="exact"/>
        <w:ind w:left="1680" w:firstLine="0"/>
        <w:jc w:val="both"/>
      </w:pPr>
      <w:bookmarkStart w:id="22" w:name="bookmark22"/>
      <w:r>
        <w:t>Программа инвестиционных проектов в теплоснабжении</w:t>
      </w:r>
      <w:bookmarkEnd w:id="22"/>
    </w:p>
    <w:p w:rsidR="005C5F3B" w:rsidRPr="00081D88" w:rsidRDefault="001D4B08">
      <w:pPr>
        <w:pStyle w:val="23"/>
        <w:shd w:val="clear" w:color="auto" w:fill="auto"/>
        <w:spacing w:after="416" w:line="475" w:lineRule="exact"/>
        <w:ind w:left="860" w:firstLine="720"/>
        <w:jc w:val="left"/>
        <w:rPr>
          <w:color w:val="000000" w:themeColor="text1"/>
        </w:rPr>
      </w:pPr>
      <w:r w:rsidRPr="00081D88">
        <w:rPr>
          <w:color w:val="000000" w:themeColor="text1"/>
        </w:rPr>
        <w:t>Теплоснабжение муниципального образования осуществляется децентрализовано от мелких котельных и индивидуальных источников тепла.</w:t>
      </w:r>
    </w:p>
    <w:p w:rsidR="005C5F3B" w:rsidRPr="00596E78" w:rsidRDefault="001D4B08">
      <w:pPr>
        <w:pStyle w:val="27"/>
        <w:keepNext/>
        <w:keepLines/>
        <w:numPr>
          <w:ilvl w:val="1"/>
          <w:numId w:val="3"/>
        </w:numPr>
        <w:shd w:val="clear" w:color="auto" w:fill="auto"/>
        <w:tabs>
          <w:tab w:val="left" w:pos="2154"/>
        </w:tabs>
        <w:ind w:left="1580" w:firstLine="0"/>
        <w:jc w:val="both"/>
      </w:pPr>
      <w:bookmarkStart w:id="23" w:name="bookmark23"/>
      <w:r w:rsidRPr="00596E78">
        <w:t>Программа инвестиционных проектов в электроснабжении</w:t>
      </w:r>
      <w:bookmarkEnd w:id="23"/>
    </w:p>
    <w:p w:rsidR="005C5F3B" w:rsidRPr="00596E78" w:rsidRDefault="001D4B08">
      <w:pPr>
        <w:pStyle w:val="23"/>
        <w:shd w:val="clear" w:color="auto" w:fill="auto"/>
        <w:ind w:left="860" w:right="860" w:firstLine="720"/>
        <w:jc w:val="left"/>
      </w:pPr>
      <w:r w:rsidRPr="00596E78">
        <w:t>Программа инвестиционных проектов в электроснабжении включает мероприятия по техническому перевооружению и модернизации силового оборудования трансформаторных подстанций, строительство сетей электроснабжения.</w:t>
      </w:r>
    </w:p>
    <w:p w:rsidR="005C5F3B" w:rsidRPr="00596E78" w:rsidRDefault="001D4B08">
      <w:pPr>
        <w:pStyle w:val="23"/>
        <w:shd w:val="clear" w:color="auto" w:fill="auto"/>
        <w:ind w:left="860" w:right="860" w:firstLine="720"/>
        <w:jc w:val="left"/>
      </w:pPr>
      <w:r w:rsidRPr="00596E78">
        <w:t xml:space="preserve">Реализация мероприятий позволит обеспечить бесперебойную передачу электрической энергии надлежащего качества с высокой степенью надёжности потребителям ст. </w:t>
      </w:r>
      <w:r w:rsidR="00081D88">
        <w:t>Казан</w:t>
      </w:r>
      <w:r w:rsidR="00EF5593">
        <w:t>с</w:t>
      </w:r>
      <w:r w:rsidR="00081D88">
        <w:t>кого</w:t>
      </w:r>
      <w:r w:rsidRPr="00596E78">
        <w:t>, снизить затраты на ремонты энергетического оборудования и электрических сетей, создать возможность</w:t>
      </w:r>
    </w:p>
    <w:p w:rsidR="005C5F3B" w:rsidRPr="00596E78" w:rsidRDefault="001D4B08">
      <w:pPr>
        <w:pStyle w:val="23"/>
        <w:shd w:val="clear" w:color="auto" w:fill="auto"/>
        <w:ind w:left="880" w:right="880"/>
      </w:pPr>
      <w:r w:rsidRPr="00596E78">
        <w:lastRenderedPageBreak/>
        <w:t>для дальнейшего развития инфраструктуры и повысить инвестиционную привлекательность сельского поселения.</w:t>
      </w:r>
    </w:p>
    <w:p w:rsidR="005C5F3B" w:rsidRDefault="001D4B08">
      <w:pPr>
        <w:pStyle w:val="23"/>
        <w:shd w:val="clear" w:color="auto" w:fill="auto"/>
        <w:spacing w:after="420"/>
        <w:ind w:left="880" w:right="880" w:firstLine="700"/>
      </w:pPr>
      <w:r w:rsidRPr="00596E78">
        <w:t>Программа инвестиционных мероприятий по электроснабжению с детализированным перечнем мероприятий и объёмом инвестиций с разбивкой по годам представлена в разделе 8 Обосновывающих материалов.</w:t>
      </w:r>
    </w:p>
    <w:p w:rsidR="005C5F3B" w:rsidRDefault="001D4B08">
      <w:pPr>
        <w:pStyle w:val="27"/>
        <w:keepNext/>
        <w:keepLines/>
        <w:numPr>
          <w:ilvl w:val="1"/>
          <w:numId w:val="3"/>
        </w:numPr>
        <w:shd w:val="clear" w:color="auto" w:fill="auto"/>
        <w:tabs>
          <w:tab w:val="left" w:pos="2684"/>
        </w:tabs>
        <w:ind w:left="2100" w:firstLine="0"/>
        <w:jc w:val="both"/>
      </w:pPr>
      <w:bookmarkStart w:id="24" w:name="bookmark24"/>
      <w:r>
        <w:t>Программа инвестиционных проектов в газоснабжении</w:t>
      </w:r>
      <w:bookmarkEnd w:id="24"/>
    </w:p>
    <w:p w:rsidR="005C5F3B" w:rsidRPr="00596E78" w:rsidRDefault="001D4B08">
      <w:pPr>
        <w:pStyle w:val="23"/>
        <w:shd w:val="clear" w:color="auto" w:fill="auto"/>
        <w:ind w:left="880" w:right="880" w:firstLine="700"/>
      </w:pPr>
      <w:r w:rsidRPr="00596E78">
        <w:t>Программой инвестиционных проектов в газоснабжении предусмотрены мероприятия по новому строительству и реконструкции на 2015-2025 годы, в том числе:</w:t>
      </w:r>
    </w:p>
    <w:p w:rsidR="005C5F3B" w:rsidRPr="00596E78" w:rsidRDefault="001D4B08">
      <w:pPr>
        <w:pStyle w:val="23"/>
        <w:numPr>
          <w:ilvl w:val="0"/>
          <w:numId w:val="2"/>
        </w:numPr>
        <w:shd w:val="clear" w:color="auto" w:fill="auto"/>
        <w:tabs>
          <w:tab w:val="left" w:pos="1156"/>
        </w:tabs>
        <w:ind w:left="880" w:right="880"/>
      </w:pPr>
      <w:r w:rsidRPr="00596E78">
        <w:t>проектирование и разработка проектно-сметной документации на строительство распределительного газопровода высокого и низкого давления;</w:t>
      </w:r>
    </w:p>
    <w:p w:rsidR="005C5F3B" w:rsidRPr="00596E78" w:rsidRDefault="001D4B08">
      <w:pPr>
        <w:pStyle w:val="23"/>
        <w:numPr>
          <w:ilvl w:val="0"/>
          <w:numId w:val="2"/>
        </w:numPr>
        <w:shd w:val="clear" w:color="auto" w:fill="auto"/>
        <w:tabs>
          <w:tab w:val="left" w:pos="1156"/>
        </w:tabs>
        <w:ind w:left="880" w:right="880"/>
      </w:pPr>
      <w:r w:rsidRPr="00596E78">
        <w:t>проектирование и разработка проектно-сметной документации на строительство ШРП.</w:t>
      </w:r>
    </w:p>
    <w:p w:rsidR="005C5F3B" w:rsidRDefault="001D4B08">
      <w:pPr>
        <w:pStyle w:val="23"/>
        <w:shd w:val="clear" w:color="auto" w:fill="auto"/>
        <w:spacing w:after="580"/>
        <w:ind w:left="880" w:right="880" w:firstLine="700"/>
      </w:pPr>
      <w:r w:rsidRPr="00596E78">
        <w:t>Программа инвестиционных мероприятий в газоснабжении с детализированным перечнем мероприятий и объёмом инвестиций с разбивкой по годам представлена в разделе 9 Обосновывающих материалов.</w:t>
      </w:r>
    </w:p>
    <w:p w:rsidR="005C5F3B" w:rsidRDefault="001D4B08">
      <w:pPr>
        <w:pStyle w:val="27"/>
        <w:keepNext/>
        <w:keepLines/>
        <w:numPr>
          <w:ilvl w:val="1"/>
          <w:numId w:val="3"/>
        </w:numPr>
        <w:shd w:val="clear" w:color="auto" w:fill="auto"/>
        <w:tabs>
          <w:tab w:val="left" w:pos="1604"/>
        </w:tabs>
        <w:spacing w:after="152" w:line="280" w:lineRule="exact"/>
        <w:ind w:left="1020" w:firstLine="0"/>
        <w:jc w:val="both"/>
      </w:pPr>
      <w:bookmarkStart w:id="25" w:name="bookmark25"/>
      <w:r>
        <w:t>Программа инвестиционных проектов в утилизации (захоронении)</w:t>
      </w:r>
      <w:bookmarkEnd w:id="25"/>
    </w:p>
    <w:p w:rsidR="005C5F3B" w:rsidRDefault="001D4B08">
      <w:pPr>
        <w:pStyle w:val="27"/>
        <w:keepNext/>
        <w:keepLines/>
        <w:shd w:val="clear" w:color="auto" w:fill="auto"/>
        <w:spacing w:line="280" w:lineRule="exact"/>
        <w:ind w:firstLine="0"/>
        <w:jc w:val="center"/>
      </w:pPr>
      <w:bookmarkStart w:id="26" w:name="bookmark26"/>
      <w:r>
        <w:t>твердых бытовых отходов</w:t>
      </w:r>
      <w:bookmarkEnd w:id="26"/>
    </w:p>
    <w:p w:rsidR="005C5F3B" w:rsidRDefault="001D4B08">
      <w:pPr>
        <w:pStyle w:val="23"/>
        <w:shd w:val="clear" w:color="auto" w:fill="auto"/>
        <w:spacing w:after="56"/>
        <w:ind w:left="880" w:right="880" w:firstLine="700"/>
      </w:pPr>
      <w:r>
        <w:t>Основными целевыми индикаторами реализации мероприятий системы сбора и вывоза твердых бытовых отходов потребителей поселения, являются:</w:t>
      </w:r>
    </w:p>
    <w:p w:rsidR="005C5F3B" w:rsidRDefault="001D4B08">
      <w:pPr>
        <w:pStyle w:val="23"/>
        <w:numPr>
          <w:ilvl w:val="0"/>
          <w:numId w:val="12"/>
        </w:numPr>
        <w:shd w:val="clear" w:color="auto" w:fill="auto"/>
        <w:tabs>
          <w:tab w:val="left" w:pos="1248"/>
        </w:tabs>
        <w:spacing w:after="224" w:line="485" w:lineRule="exact"/>
        <w:ind w:left="880" w:firstLine="140"/>
        <w:jc w:val="left"/>
      </w:pPr>
      <w:r>
        <w:t>Приобретение мусорных контейнеров и оборудование площадок для сбора мусора (твердое покрытие, ограждение);</w:t>
      </w:r>
    </w:p>
    <w:p w:rsidR="005C5F3B" w:rsidRDefault="001D4B08">
      <w:pPr>
        <w:pStyle w:val="23"/>
        <w:numPr>
          <w:ilvl w:val="0"/>
          <w:numId w:val="12"/>
        </w:numPr>
        <w:shd w:val="clear" w:color="auto" w:fill="auto"/>
        <w:tabs>
          <w:tab w:val="left" w:pos="1248"/>
        </w:tabs>
        <w:spacing w:after="277" w:line="280" w:lineRule="exact"/>
        <w:ind w:left="880"/>
      </w:pPr>
      <w:r>
        <w:t>Организация в поселении раздельного сбора мусора (перспектива).</w:t>
      </w:r>
    </w:p>
    <w:p w:rsidR="005C5F3B" w:rsidRDefault="001D4B08">
      <w:pPr>
        <w:pStyle w:val="23"/>
        <w:numPr>
          <w:ilvl w:val="0"/>
          <w:numId w:val="12"/>
        </w:numPr>
        <w:shd w:val="clear" w:color="auto" w:fill="auto"/>
        <w:tabs>
          <w:tab w:val="left" w:pos="1248"/>
        </w:tabs>
        <w:spacing w:line="280" w:lineRule="exact"/>
        <w:ind w:left="880"/>
      </w:pPr>
      <w:r>
        <w:t>Приобретение специального транспорта для сбора и вывоза мусора.</w:t>
      </w:r>
    </w:p>
    <w:p w:rsidR="005C5F3B" w:rsidRDefault="001D4B08">
      <w:pPr>
        <w:pStyle w:val="27"/>
        <w:keepNext/>
        <w:keepLines/>
        <w:numPr>
          <w:ilvl w:val="1"/>
          <w:numId w:val="3"/>
        </w:numPr>
        <w:shd w:val="clear" w:color="auto" w:fill="auto"/>
        <w:tabs>
          <w:tab w:val="left" w:pos="1854"/>
        </w:tabs>
        <w:spacing w:after="150" w:line="280" w:lineRule="exact"/>
        <w:ind w:left="1260" w:firstLine="0"/>
        <w:jc w:val="both"/>
      </w:pPr>
      <w:bookmarkStart w:id="27" w:name="bookmark27"/>
      <w:r>
        <w:lastRenderedPageBreak/>
        <w:t>Источники инвестиций, тарифы и доступность программы для</w:t>
      </w:r>
      <w:bookmarkEnd w:id="27"/>
    </w:p>
    <w:p w:rsidR="005C5F3B" w:rsidRDefault="001D4B08">
      <w:pPr>
        <w:pStyle w:val="27"/>
        <w:keepNext/>
        <w:keepLines/>
        <w:shd w:val="clear" w:color="auto" w:fill="auto"/>
        <w:spacing w:after="477" w:line="280" w:lineRule="exact"/>
        <w:ind w:firstLine="0"/>
        <w:jc w:val="center"/>
      </w:pPr>
      <w:bookmarkStart w:id="28" w:name="bookmark28"/>
      <w:r>
        <w:t>населения</w:t>
      </w:r>
      <w:bookmarkEnd w:id="28"/>
    </w:p>
    <w:p w:rsidR="005C5F3B" w:rsidRPr="00656E45" w:rsidRDefault="001D4B08">
      <w:pPr>
        <w:pStyle w:val="23"/>
        <w:shd w:val="clear" w:color="auto" w:fill="auto"/>
        <w:ind w:left="1000" w:right="1720"/>
        <w:jc w:val="left"/>
        <w:rPr>
          <w:color w:val="000000" w:themeColor="text1"/>
        </w:rPr>
      </w:pPr>
      <w:r w:rsidRPr="00656E45">
        <w:rPr>
          <w:color w:val="000000" w:themeColor="text1"/>
        </w:rPr>
        <w:t>Предполагаемый общий объем финансирования Программы составит 69,4772 млн. руб., в том числе:</w:t>
      </w:r>
    </w:p>
    <w:p w:rsidR="005C5F3B" w:rsidRPr="00656E45" w:rsidRDefault="001D4B08">
      <w:pPr>
        <w:pStyle w:val="23"/>
        <w:numPr>
          <w:ilvl w:val="0"/>
          <w:numId w:val="2"/>
        </w:numPr>
        <w:shd w:val="clear" w:color="auto" w:fill="auto"/>
        <w:tabs>
          <w:tab w:val="left" w:pos="1272"/>
        </w:tabs>
        <w:ind w:left="1000"/>
        <w:rPr>
          <w:color w:val="000000" w:themeColor="text1"/>
        </w:rPr>
      </w:pPr>
      <w:r w:rsidRPr="00656E45">
        <w:rPr>
          <w:color w:val="000000" w:themeColor="text1"/>
        </w:rPr>
        <w:t>бюджетные средства - 32,1 млн.руб., из них:</w:t>
      </w:r>
    </w:p>
    <w:p w:rsidR="005C5F3B" w:rsidRPr="00656E45" w:rsidRDefault="001D4B08">
      <w:pPr>
        <w:pStyle w:val="23"/>
        <w:numPr>
          <w:ilvl w:val="0"/>
          <w:numId w:val="2"/>
        </w:numPr>
        <w:shd w:val="clear" w:color="auto" w:fill="auto"/>
        <w:tabs>
          <w:tab w:val="left" w:pos="1272"/>
        </w:tabs>
        <w:ind w:left="1000"/>
        <w:rPr>
          <w:color w:val="000000" w:themeColor="text1"/>
        </w:rPr>
      </w:pPr>
      <w:r w:rsidRPr="00656E45">
        <w:rPr>
          <w:color w:val="000000" w:themeColor="text1"/>
        </w:rPr>
        <w:t>внебюджетные средства - 37,3772 млн. руб.</w:t>
      </w:r>
    </w:p>
    <w:p w:rsidR="005C5F3B" w:rsidRPr="00656E45" w:rsidRDefault="001D4B08">
      <w:pPr>
        <w:pStyle w:val="23"/>
        <w:shd w:val="clear" w:color="auto" w:fill="auto"/>
        <w:ind w:left="860" w:firstLine="720"/>
        <w:jc w:val="left"/>
        <w:rPr>
          <w:color w:val="000000" w:themeColor="text1"/>
        </w:rPr>
      </w:pPr>
      <w:r w:rsidRPr="00656E45">
        <w:rPr>
          <w:color w:val="000000" w:themeColor="text1"/>
        </w:rPr>
        <w:t>Финансовое обеспечение Программы по источникам реализации инвестиционных проектов приводится в таблице 7.</w:t>
      </w:r>
    </w:p>
    <w:p w:rsidR="005C5F3B" w:rsidRPr="00656E45" w:rsidRDefault="001D4B08">
      <w:pPr>
        <w:pStyle w:val="23"/>
        <w:shd w:val="clear" w:color="auto" w:fill="auto"/>
        <w:spacing w:after="324"/>
        <w:ind w:left="860"/>
        <w:jc w:val="left"/>
        <w:rPr>
          <w:color w:val="000000" w:themeColor="text1"/>
        </w:rPr>
      </w:pPr>
      <w:r w:rsidRPr="00656E45">
        <w:rPr>
          <w:color w:val="000000" w:themeColor="text1"/>
        </w:rPr>
        <w:t>Таблица 7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0"/>
        <w:gridCol w:w="4070"/>
        <w:gridCol w:w="1594"/>
        <w:gridCol w:w="1598"/>
        <w:gridCol w:w="1603"/>
      </w:tblGrid>
      <w:tr w:rsidR="005C5F3B" w:rsidRPr="00656E45">
        <w:trPr>
          <w:trHeight w:hRule="exact" w:val="60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after="180" w:line="220" w:lineRule="exact"/>
              <w:ind w:left="240"/>
              <w:jc w:val="lef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№</w:t>
            </w:r>
          </w:p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before="180" w:line="220" w:lineRule="exact"/>
              <w:ind w:left="240"/>
              <w:jc w:val="lef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п/п</w:t>
            </w:r>
          </w:p>
        </w:tc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418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Инвестиционные проекты (мероприятия)</w:t>
            </w:r>
          </w:p>
        </w:tc>
        <w:tc>
          <w:tcPr>
            <w:tcW w:w="47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Источники инвестиций, тыс. руб.</w:t>
            </w:r>
          </w:p>
        </w:tc>
      </w:tr>
      <w:tr w:rsidR="005C5F3B" w:rsidRPr="00656E45">
        <w:trPr>
          <w:trHeight w:hRule="exact" w:val="1253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5C5F3B">
            <w:pPr>
              <w:framePr w:w="9586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40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5C5F3B">
            <w:pPr>
              <w:framePr w:w="9586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408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Всего за 2015-2025 год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after="240" w:line="220" w:lineRule="exact"/>
              <w:ind w:left="200"/>
              <w:jc w:val="lef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Бюджетные</w:t>
            </w:r>
          </w:p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before="240"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средст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418" w:lineRule="exac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Внебюджет</w:t>
            </w:r>
            <w:r w:rsidRPr="00656E45">
              <w:rPr>
                <w:rStyle w:val="211pt0"/>
                <w:color w:val="000000" w:themeColor="text1"/>
              </w:rPr>
              <w:softHyphen/>
              <w:t>ные средства</w:t>
            </w:r>
          </w:p>
        </w:tc>
      </w:tr>
      <w:tr w:rsidR="005C5F3B" w:rsidRPr="00656E45">
        <w:trPr>
          <w:trHeight w:hRule="exact" w:val="42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5</w:t>
            </w:r>
          </w:p>
        </w:tc>
      </w:tr>
      <w:tr w:rsidR="005C5F3B" w:rsidRPr="00656E45">
        <w:trPr>
          <w:trHeight w:hRule="exact" w:val="619"/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Холодное водоснабжение</w:t>
            </w:r>
          </w:p>
        </w:tc>
      </w:tr>
      <w:tr w:rsidR="005C5F3B" w:rsidRPr="00656E45">
        <w:trPr>
          <w:trHeight w:hRule="exact" w:val="83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422" w:lineRule="exac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Реконструкция и строительство новых водозабор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FB2543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4</w:t>
            </w:r>
            <w:r w:rsidR="001D4B08" w:rsidRPr="00656E45">
              <w:rPr>
                <w:rStyle w:val="211pt0"/>
                <w:color w:val="000000" w:themeColor="text1"/>
              </w:rPr>
              <w:t>0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FB2543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4</w:t>
            </w:r>
            <w:r w:rsidR="001D4B08" w:rsidRPr="00656E45">
              <w:rPr>
                <w:rStyle w:val="211pt0"/>
                <w:color w:val="000000" w:themeColor="text1"/>
              </w:rPr>
              <w:t>00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-</w:t>
            </w:r>
          </w:p>
        </w:tc>
      </w:tr>
      <w:tr w:rsidR="005C5F3B" w:rsidRPr="00656E45">
        <w:trPr>
          <w:trHeight w:hRule="exact" w:val="125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418" w:lineRule="exac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Установка индивидуальных и групповых приборов учета водопотребл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5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50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-</w:t>
            </w:r>
          </w:p>
        </w:tc>
      </w:tr>
      <w:tr w:rsidR="005C5F3B" w:rsidRPr="00656E45">
        <w:trPr>
          <w:trHeight w:hRule="exact" w:val="71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Реконструкция водопроводной сет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FB2543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1</w:t>
            </w:r>
            <w:r w:rsidR="00FB2543" w:rsidRPr="00656E45">
              <w:rPr>
                <w:rStyle w:val="211pt0"/>
                <w:color w:val="000000" w:themeColor="text1"/>
              </w:rPr>
              <w:t>35</w:t>
            </w:r>
            <w:r w:rsidRPr="00656E45">
              <w:rPr>
                <w:rStyle w:val="211pt0"/>
                <w:color w:val="000000" w:themeColor="text1"/>
              </w:rPr>
              <w:t>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FB2543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1</w:t>
            </w:r>
            <w:r w:rsidR="00FB2543" w:rsidRPr="00656E45">
              <w:rPr>
                <w:rStyle w:val="211pt0"/>
                <w:color w:val="000000" w:themeColor="text1"/>
              </w:rPr>
              <w:t>34</w:t>
            </w:r>
            <w:r w:rsidRPr="00656E45">
              <w:rPr>
                <w:rStyle w:val="211pt0"/>
                <w:color w:val="000000" w:themeColor="text1"/>
              </w:rPr>
              <w:t>0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FB2543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1</w:t>
            </w:r>
            <w:r w:rsidR="00FB2543" w:rsidRPr="00656E45">
              <w:rPr>
                <w:rStyle w:val="211pt0"/>
                <w:color w:val="000000" w:themeColor="text1"/>
              </w:rPr>
              <w:t>2</w:t>
            </w:r>
            <w:r w:rsidRPr="00656E45">
              <w:rPr>
                <w:rStyle w:val="211pt0"/>
                <w:color w:val="000000" w:themeColor="text1"/>
              </w:rPr>
              <w:t>00,0</w:t>
            </w:r>
          </w:p>
        </w:tc>
      </w:tr>
      <w:tr w:rsidR="005C5F3B" w:rsidRPr="00656E45">
        <w:trPr>
          <w:trHeight w:hRule="exact" w:val="42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Замена запорной арматур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2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20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-</w:t>
            </w:r>
          </w:p>
        </w:tc>
      </w:tr>
      <w:tr w:rsidR="005C5F3B" w:rsidRPr="00656E45">
        <w:trPr>
          <w:trHeight w:hRule="exact" w:val="83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5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413" w:lineRule="exac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Строительство водопроводной сети для новой застройк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80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720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800,0</w:t>
            </w:r>
          </w:p>
        </w:tc>
      </w:tr>
      <w:tr w:rsidR="005C5F3B" w:rsidRPr="00656E45">
        <w:trPr>
          <w:trHeight w:hRule="exact" w:val="50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656E45" w:rsidRDefault="005C5F3B">
            <w:pPr>
              <w:framePr w:w="9586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Итого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FB2543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262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2520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2200,0</w:t>
            </w:r>
          </w:p>
        </w:tc>
      </w:tr>
      <w:tr w:rsidR="005C5F3B" w:rsidRPr="00656E45">
        <w:trPr>
          <w:trHeight w:hRule="exact" w:val="552"/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Электроснабжение</w:t>
            </w:r>
          </w:p>
        </w:tc>
      </w:tr>
      <w:tr w:rsidR="005C5F3B" w:rsidRPr="00656E45">
        <w:trPr>
          <w:trHeight w:hRule="exact" w:val="42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Замена кабельной линии Вл-3 к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EF5593" w:rsidP="00EF5593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2000</w:t>
            </w:r>
            <w:r w:rsidR="001D4B08" w:rsidRPr="00656E45">
              <w:rPr>
                <w:rStyle w:val="211pt0"/>
                <w:color w:val="000000" w:themeColor="text1"/>
              </w:rPr>
              <w:t>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EF5593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2000</w:t>
            </w:r>
            <w:r w:rsidR="001D4B08" w:rsidRPr="00656E45">
              <w:rPr>
                <w:rStyle w:val="211pt0"/>
                <w:color w:val="000000" w:themeColor="text1"/>
              </w:rPr>
              <w:t>,0</w:t>
            </w:r>
          </w:p>
        </w:tc>
      </w:tr>
      <w:tr w:rsidR="005C5F3B" w:rsidRPr="00656E45">
        <w:trPr>
          <w:trHeight w:hRule="exact" w:val="43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Замена кабельной линии Вл-10 к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656E45" w:rsidRDefault="00EF5593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35</w:t>
            </w:r>
            <w:r w:rsidR="001D4B08" w:rsidRPr="00656E45">
              <w:rPr>
                <w:rStyle w:val="211pt0"/>
                <w:color w:val="000000" w:themeColor="text1"/>
              </w:rPr>
              <w:t>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EF5593">
            <w:pPr>
              <w:pStyle w:val="23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3</w:t>
            </w:r>
            <w:r w:rsidR="001D4B08" w:rsidRPr="00656E45">
              <w:rPr>
                <w:rStyle w:val="211pt0"/>
                <w:color w:val="000000" w:themeColor="text1"/>
              </w:rPr>
              <w:t>500,0</w:t>
            </w:r>
          </w:p>
        </w:tc>
      </w:tr>
    </w:tbl>
    <w:p w:rsidR="005C5F3B" w:rsidRPr="00656E45" w:rsidRDefault="005C5F3B">
      <w:pPr>
        <w:framePr w:w="9586" w:wrap="notBeside" w:vAnchor="text" w:hAnchor="text" w:xAlign="center" w:y="1"/>
        <w:rPr>
          <w:color w:val="000000" w:themeColor="text1"/>
          <w:sz w:val="2"/>
          <w:szCs w:val="2"/>
        </w:rPr>
      </w:pPr>
    </w:p>
    <w:p w:rsidR="005C5F3B" w:rsidRPr="00656E45" w:rsidRDefault="005C5F3B">
      <w:pPr>
        <w:rPr>
          <w:color w:val="000000" w:themeColor="text1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0"/>
        <w:gridCol w:w="4070"/>
        <w:gridCol w:w="1594"/>
        <w:gridCol w:w="1598"/>
        <w:gridCol w:w="1603"/>
      </w:tblGrid>
      <w:tr w:rsidR="005C5F3B" w:rsidRPr="00656E45" w:rsidTr="00EF5593">
        <w:trPr>
          <w:trHeight w:hRule="exact" w:val="15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5C5F3B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ind w:left="320"/>
              <w:jc w:val="left"/>
              <w:rPr>
                <w:color w:val="000000" w:themeColor="text1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656E45" w:rsidRDefault="005C5F3B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418" w:lineRule="exact"/>
              <w:rPr>
                <w:color w:val="000000" w:themeColor="text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5C5F3B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5C5F3B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ind w:left="700"/>
              <w:jc w:val="left"/>
              <w:rPr>
                <w:color w:val="000000" w:themeColor="text1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5C5F3B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</w:p>
        </w:tc>
      </w:tr>
      <w:tr w:rsidR="005C5F3B" w:rsidRPr="00656E45">
        <w:trPr>
          <w:trHeight w:hRule="exact" w:val="166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EF5593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ind w:left="320"/>
              <w:jc w:val="lef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408" w:lineRule="exac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Разработка нормативов технологических потерь электрической энерг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EF5593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3</w:t>
            </w:r>
            <w:r w:rsidR="001D4B08" w:rsidRPr="00656E45">
              <w:rPr>
                <w:rStyle w:val="211pt0"/>
                <w:color w:val="000000" w:themeColor="text1"/>
              </w:rPr>
              <w:t>38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EF5593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3</w:t>
            </w:r>
            <w:r w:rsidR="001D4B08" w:rsidRPr="00656E45">
              <w:rPr>
                <w:rStyle w:val="211pt0"/>
                <w:color w:val="000000" w:themeColor="text1"/>
              </w:rPr>
              <w:t>38,0</w:t>
            </w:r>
          </w:p>
        </w:tc>
      </w:tr>
      <w:tr w:rsidR="005C5F3B" w:rsidRPr="00656E45">
        <w:trPr>
          <w:trHeight w:hRule="exact" w:val="207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EF5593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ind w:left="320"/>
              <w:jc w:val="lef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413" w:lineRule="exac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Установка датчиков движения в проходных коридорах, схемах дежурного освещения, местах общего пользова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65,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65,5</w:t>
            </w:r>
          </w:p>
        </w:tc>
      </w:tr>
      <w:tr w:rsidR="005C5F3B" w:rsidRPr="00656E45" w:rsidTr="00EF5593">
        <w:trPr>
          <w:trHeight w:hRule="exact" w:val="8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5C5F3B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ind w:left="320"/>
              <w:jc w:val="left"/>
              <w:rPr>
                <w:color w:val="000000" w:themeColor="text1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656E45" w:rsidRDefault="005C5F3B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413" w:lineRule="exact"/>
              <w:jc w:val="left"/>
              <w:rPr>
                <w:color w:val="000000" w:themeColor="text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5C5F3B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5C5F3B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5C5F3B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</w:p>
        </w:tc>
      </w:tr>
      <w:tr w:rsidR="005C5F3B" w:rsidRPr="00656E45" w:rsidTr="00EF5593">
        <w:trPr>
          <w:trHeight w:hRule="exact" w:val="1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5C5F3B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ind w:left="320"/>
              <w:jc w:val="left"/>
              <w:rPr>
                <w:color w:val="000000" w:themeColor="text1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656E45" w:rsidRDefault="005C5F3B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413" w:lineRule="exact"/>
              <w:jc w:val="left"/>
              <w:rPr>
                <w:color w:val="000000" w:themeColor="text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5C5F3B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5C5F3B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5C5F3B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</w:p>
        </w:tc>
      </w:tr>
      <w:tr w:rsidR="005C5F3B" w:rsidRPr="00656E45">
        <w:trPr>
          <w:trHeight w:hRule="exact" w:val="57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656E45" w:rsidRDefault="005C5F3B" w:rsidP="00EF5593">
            <w:pPr>
              <w:framePr w:w="9586" w:wrap="notBeside" w:vAnchor="text" w:hAnchor="page" w:x="1921" w:y="96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Итого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22755,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22755,7</w:t>
            </w:r>
          </w:p>
        </w:tc>
      </w:tr>
      <w:tr w:rsidR="005C5F3B" w:rsidRPr="00656E45">
        <w:trPr>
          <w:trHeight w:hRule="exact" w:val="624"/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Утилизация (захоронение) твердых бытовых отходов</w:t>
            </w:r>
          </w:p>
        </w:tc>
      </w:tr>
      <w:tr w:rsidR="005C5F3B" w:rsidRPr="00656E45">
        <w:trPr>
          <w:trHeight w:hRule="exact" w:val="111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ind w:left="320"/>
              <w:jc w:val="lef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74" w:lineRule="exac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Оборудование площадок для сбора твердых бытовых отходов и мусора (твердое покрытие, ограждение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15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1500,0</w:t>
            </w:r>
          </w:p>
        </w:tc>
      </w:tr>
      <w:tr w:rsidR="005C5F3B" w:rsidRPr="00656E45">
        <w:trPr>
          <w:trHeight w:hRule="exact" w:val="8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ind w:left="320"/>
              <w:jc w:val="lef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78" w:lineRule="exac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Приобретение контейнеров для сбора твердых бытовых отходов и мусор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EF5593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3</w:t>
            </w:r>
            <w:r w:rsidR="001D4B08" w:rsidRPr="00656E45">
              <w:rPr>
                <w:rStyle w:val="211pt0"/>
                <w:color w:val="000000" w:themeColor="text1"/>
              </w:rPr>
              <w:t>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EF5593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3</w:t>
            </w:r>
            <w:r w:rsidR="001D4B08" w:rsidRPr="00656E45">
              <w:rPr>
                <w:rStyle w:val="211pt0"/>
                <w:color w:val="000000" w:themeColor="text1"/>
              </w:rPr>
              <w:t>00,0</w:t>
            </w:r>
          </w:p>
        </w:tc>
      </w:tr>
      <w:tr w:rsidR="005C5F3B" w:rsidRPr="00656E45">
        <w:trPr>
          <w:trHeight w:hRule="exact" w:val="56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ind w:left="320"/>
              <w:jc w:val="lef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74" w:lineRule="exac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Приобретение спец машины для вывозки мусор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1</w:t>
            </w:r>
            <w:r w:rsidR="00EF5593" w:rsidRPr="00656E45">
              <w:rPr>
                <w:rStyle w:val="211pt0"/>
                <w:color w:val="000000" w:themeColor="text1"/>
              </w:rPr>
              <w:t>0</w:t>
            </w:r>
            <w:r w:rsidRPr="00656E45">
              <w:rPr>
                <w:rStyle w:val="211pt0"/>
                <w:color w:val="000000" w:themeColor="text1"/>
              </w:rPr>
              <w:t>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1</w:t>
            </w:r>
            <w:r w:rsidR="00EF5593" w:rsidRPr="00656E45">
              <w:rPr>
                <w:rStyle w:val="211pt0"/>
                <w:color w:val="000000" w:themeColor="text1"/>
              </w:rPr>
              <w:t>0</w:t>
            </w:r>
            <w:r w:rsidRPr="00656E45">
              <w:rPr>
                <w:rStyle w:val="211pt0"/>
                <w:color w:val="000000" w:themeColor="text1"/>
              </w:rPr>
              <w:t>00,0</w:t>
            </w:r>
          </w:p>
        </w:tc>
      </w:tr>
      <w:tr w:rsidR="005C5F3B" w:rsidRPr="00656E45">
        <w:trPr>
          <w:trHeight w:hRule="exact" w:val="45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656E45" w:rsidRDefault="005C5F3B" w:rsidP="00EF5593">
            <w:pPr>
              <w:framePr w:w="9586" w:wrap="notBeside" w:vAnchor="text" w:hAnchor="page" w:x="1921" w:y="96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Итого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ind w:right="160"/>
              <w:jc w:val="righ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32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righ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ind w:right="180"/>
              <w:jc w:val="righ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3200,0</w:t>
            </w:r>
          </w:p>
        </w:tc>
      </w:tr>
      <w:tr w:rsidR="005C5F3B" w:rsidRPr="00656E45">
        <w:trPr>
          <w:trHeight w:hRule="exact" w:val="451"/>
          <w:jc w:val="center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Г азоснабжение</w:t>
            </w:r>
          </w:p>
        </w:tc>
      </w:tr>
      <w:tr w:rsidR="005C5F3B" w:rsidRPr="00656E45">
        <w:trPr>
          <w:trHeight w:hRule="exact" w:val="8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ind w:left="320"/>
              <w:jc w:val="lef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408" w:lineRule="exac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Проложить газопровод среднего давл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4C7AFF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4</w:t>
            </w:r>
            <w:r w:rsidR="004C7AFF" w:rsidRPr="00656E45">
              <w:rPr>
                <w:rStyle w:val="211pt0"/>
                <w:color w:val="000000" w:themeColor="text1"/>
              </w:rPr>
              <w:t>3</w:t>
            </w:r>
            <w:r w:rsidRPr="00656E45">
              <w:rPr>
                <w:rStyle w:val="211pt0"/>
                <w:color w:val="000000" w:themeColor="text1"/>
              </w:rPr>
              <w:t>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4C7AFF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4</w:t>
            </w:r>
            <w:r w:rsidR="004C7AFF" w:rsidRPr="00656E45">
              <w:rPr>
                <w:rStyle w:val="211pt0"/>
                <w:color w:val="000000" w:themeColor="text1"/>
              </w:rPr>
              <w:t>3</w:t>
            </w:r>
            <w:r w:rsidRPr="00656E45">
              <w:rPr>
                <w:rStyle w:val="211pt0"/>
                <w:color w:val="000000" w:themeColor="text1"/>
              </w:rPr>
              <w:t>0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-</w:t>
            </w:r>
          </w:p>
        </w:tc>
      </w:tr>
      <w:tr w:rsidR="005C5F3B" w:rsidRPr="00656E45">
        <w:trPr>
          <w:trHeight w:hRule="exact" w:val="83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ind w:left="320"/>
              <w:jc w:val="lef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418" w:lineRule="exac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Предусмотреть установку ГРП (ГРПШ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4C7AFF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2</w:t>
            </w:r>
            <w:r w:rsidR="004C7AFF" w:rsidRPr="00656E45">
              <w:rPr>
                <w:rStyle w:val="211pt0"/>
                <w:color w:val="000000" w:themeColor="text1"/>
              </w:rPr>
              <w:t>3</w:t>
            </w:r>
            <w:r w:rsidRPr="00656E45">
              <w:rPr>
                <w:rStyle w:val="211pt0"/>
                <w:color w:val="000000" w:themeColor="text1"/>
              </w:rPr>
              <w:t>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4C7AFF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2</w:t>
            </w:r>
            <w:r w:rsidR="004C7AFF" w:rsidRPr="00656E45">
              <w:rPr>
                <w:rStyle w:val="211pt0"/>
                <w:color w:val="000000" w:themeColor="text1"/>
              </w:rPr>
              <w:t>3</w:t>
            </w:r>
            <w:r w:rsidRPr="00656E45">
              <w:rPr>
                <w:rStyle w:val="211pt0"/>
                <w:color w:val="000000" w:themeColor="text1"/>
              </w:rPr>
              <w:t>0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-</w:t>
            </w:r>
          </w:p>
        </w:tc>
      </w:tr>
      <w:tr w:rsidR="005C5F3B" w:rsidRPr="00656E45">
        <w:trPr>
          <w:trHeight w:hRule="exact" w:val="45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656E45" w:rsidRDefault="005C5F3B" w:rsidP="00EF5593">
            <w:pPr>
              <w:framePr w:w="9586" w:wrap="notBeside" w:vAnchor="text" w:hAnchor="page" w:x="1921" w:y="96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ИТОГО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69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690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-</w:t>
            </w:r>
          </w:p>
        </w:tc>
      </w:tr>
      <w:tr w:rsidR="005C5F3B" w:rsidRPr="00656E45">
        <w:trPr>
          <w:trHeight w:hRule="exact" w:val="5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656E45" w:rsidRDefault="005C5F3B" w:rsidP="00EF5593">
            <w:pPr>
              <w:framePr w:w="9586" w:wrap="notBeside" w:vAnchor="text" w:hAnchor="page" w:x="1921" w:y="96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ВСЕГО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60255,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32100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656E45" w:rsidRDefault="001D4B08" w:rsidP="00EF5593">
            <w:pPr>
              <w:pStyle w:val="23"/>
              <w:framePr w:w="9586" w:wrap="notBeside" w:vAnchor="text" w:hAnchor="page" w:x="1921" w:y="96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0"/>
                <w:color w:val="000000" w:themeColor="text1"/>
              </w:rPr>
              <w:t>28155,7</w:t>
            </w:r>
          </w:p>
        </w:tc>
      </w:tr>
    </w:tbl>
    <w:p w:rsidR="005C5F3B" w:rsidRPr="00656E45" w:rsidRDefault="005C5F3B" w:rsidP="00EF5593">
      <w:pPr>
        <w:framePr w:w="9586" w:wrap="notBeside" w:vAnchor="text" w:hAnchor="page" w:x="1921" w:y="96"/>
        <w:rPr>
          <w:color w:val="000000" w:themeColor="text1"/>
          <w:sz w:val="2"/>
          <w:szCs w:val="2"/>
        </w:rPr>
      </w:pPr>
    </w:p>
    <w:p w:rsidR="005C5F3B" w:rsidRPr="00E673F5" w:rsidRDefault="005C5F3B">
      <w:pPr>
        <w:rPr>
          <w:color w:val="C00000"/>
          <w:sz w:val="2"/>
          <w:szCs w:val="2"/>
        </w:rPr>
      </w:pPr>
    </w:p>
    <w:p w:rsidR="005C5F3B" w:rsidRDefault="00E673F5">
      <w:pPr>
        <w:pStyle w:val="23"/>
        <w:shd w:val="clear" w:color="auto" w:fill="auto"/>
        <w:spacing w:line="485" w:lineRule="exact"/>
        <w:ind w:left="860" w:right="860" w:firstLine="700"/>
        <w:jc w:val="left"/>
      </w:pPr>
      <w:r>
        <w:t>На период 2017</w:t>
      </w:r>
      <w:r w:rsidR="001D4B08">
        <w:t xml:space="preserve"> - 2025 годы прогнозный уровень тарифов на коммунальные услуги составит:</w:t>
      </w:r>
    </w:p>
    <w:p w:rsidR="005C5F3B" w:rsidRPr="00656E45" w:rsidRDefault="001D4B08">
      <w:pPr>
        <w:pStyle w:val="ab"/>
        <w:framePr w:w="9739" w:wrap="notBeside" w:vAnchor="text" w:hAnchor="text" w:xAlign="center" w:y="1"/>
        <w:shd w:val="clear" w:color="auto" w:fill="auto"/>
        <w:spacing w:line="485" w:lineRule="exact"/>
        <w:rPr>
          <w:color w:val="000000" w:themeColor="text1"/>
        </w:rPr>
      </w:pPr>
      <w:r>
        <w:lastRenderedPageBreak/>
        <w:t>Таблица 9</w:t>
      </w:r>
      <w:r w:rsidRPr="00656E45">
        <w:rPr>
          <w:color w:val="000000" w:themeColor="text1"/>
        </w:rPr>
        <w:t>. Динамика уровней тарифов на период 201</w:t>
      </w:r>
      <w:r w:rsidR="00E673F5" w:rsidRPr="00656E45">
        <w:rPr>
          <w:color w:val="000000" w:themeColor="text1"/>
        </w:rPr>
        <w:t>7</w:t>
      </w:r>
      <w:r w:rsidRPr="00656E45">
        <w:rPr>
          <w:color w:val="000000" w:themeColor="text1"/>
        </w:rPr>
        <w:t>-2025 годы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2"/>
        <w:gridCol w:w="1858"/>
        <w:gridCol w:w="811"/>
        <w:gridCol w:w="811"/>
        <w:gridCol w:w="869"/>
        <w:gridCol w:w="811"/>
        <w:gridCol w:w="926"/>
        <w:gridCol w:w="811"/>
        <w:gridCol w:w="821"/>
      </w:tblGrid>
      <w:tr w:rsidR="00E673F5" w:rsidRPr="00656E45">
        <w:trPr>
          <w:gridAfter w:val="7"/>
          <w:wAfter w:w="5860" w:type="dxa"/>
          <w:trHeight w:val="174"/>
          <w:jc w:val="center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3F5" w:rsidRPr="00656E45" w:rsidRDefault="00E673F5">
            <w:pPr>
              <w:framePr w:w="9739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Услуги</w:t>
            </w:r>
          </w:p>
        </w:tc>
      </w:tr>
      <w:tr w:rsidR="00E673F5" w:rsidRPr="00656E45">
        <w:trPr>
          <w:trHeight w:hRule="exact" w:val="542"/>
          <w:jc w:val="center"/>
        </w:trPr>
        <w:tc>
          <w:tcPr>
            <w:tcW w:w="3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673F5" w:rsidRPr="00656E45" w:rsidRDefault="00E673F5">
            <w:pPr>
              <w:framePr w:w="97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framePr w:w="9739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20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20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ind w:left="220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201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20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ind w:left="280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20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202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2025</w:t>
            </w:r>
          </w:p>
        </w:tc>
      </w:tr>
      <w:tr w:rsidR="00E673F5" w:rsidRPr="00656E45">
        <w:trPr>
          <w:trHeight w:hRule="exact" w:val="403"/>
          <w:jc w:val="center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11</w:t>
            </w:r>
          </w:p>
        </w:tc>
      </w:tr>
      <w:tr w:rsidR="00E673F5" w:rsidRPr="00656E45">
        <w:trPr>
          <w:trHeight w:hRule="exact" w:val="1997"/>
          <w:jc w:val="center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394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Холодное водоснабжение, за 1 м3 (без НДС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27,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30,1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ind w:left="220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33,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36,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39,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41,7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44,29</w:t>
            </w:r>
          </w:p>
        </w:tc>
      </w:tr>
      <w:tr w:rsidR="00E673F5" w:rsidRPr="00656E45">
        <w:trPr>
          <w:trHeight w:hRule="exact" w:val="408"/>
          <w:jc w:val="center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11</w:t>
            </w:r>
          </w:p>
        </w:tc>
      </w:tr>
      <w:tr w:rsidR="00E673F5" w:rsidRPr="00656E45">
        <w:trPr>
          <w:trHeight w:hRule="exact" w:val="1598"/>
          <w:jc w:val="center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394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Водоотведение, за 1 м3 (без НДС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-</w:t>
            </w:r>
          </w:p>
        </w:tc>
      </w:tr>
      <w:tr w:rsidR="00E673F5" w:rsidRPr="00656E45">
        <w:trPr>
          <w:trHeight w:hRule="exact" w:val="1594"/>
          <w:jc w:val="center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398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Т еплоснабжение, за 1 Гкал (без НДС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-</w:t>
            </w:r>
          </w:p>
        </w:tc>
      </w:tr>
      <w:tr w:rsidR="00E673F5" w:rsidRPr="00656E45">
        <w:trPr>
          <w:trHeight w:hRule="exact" w:val="1997"/>
          <w:jc w:val="center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394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Горячее водоснабжение, за 1 м3 (без НДС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-</w:t>
            </w:r>
          </w:p>
        </w:tc>
      </w:tr>
      <w:tr w:rsidR="00E673F5" w:rsidRPr="00656E45">
        <w:trPr>
          <w:trHeight w:hRule="exact" w:val="1200"/>
          <w:jc w:val="center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394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Газоснабжение, за 1 м3 (без НДС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6,75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7,6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ind w:left="220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8,54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9,5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10,55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11,6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12,663</w:t>
            </w:r>
          </w:p>
        </w:tc>
      </w:tr>
      <w:tr w:rsidR="00E673F5" w:rsidRPr="00656E45">
        <w:trPr>
          <w:trHeight w:hRule="exact" w:val="1603"/>
          <w:jc w:val="center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394" w:lineRule="exact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Электроснабже</w:t>
            </w:r>
            <w:r w:rsidRPr="00656E45">
              <w:rPr>
                <w:rStyle w:val="211pt3"/>
                <w:color w:val="000000" w:themeColor="text1"/>
              </w:rPr>
              <w:softHyphen/>
            </w:r>
          </w:p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394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ние,</w:t>
            </w:r>
          </w:p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394" w:lineRule="exact"/>
              <w:jc w:val="center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за 1 кВт*час (без НДС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3,9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4,4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ind w:left="220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4,8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5,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ind w:left="280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5,7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6,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3F5" w:rsidRPr="00656E45" w:rsidRDefault="00E673F5">
            <w:pPr>
              <w:pStyle w:val="23"/>
              <w:framePr w:w="9739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  <w:rPr>
                <w:color w:val="000000" w:themeColor="text1"/>
              </w:rPr>
            </w:pPr>
            <w:r w:rsidRPr="00656E45">
              <w:rPr>
                <w:rStyle w:val="211pt3"/>
                <w:color w:val="000000" w:themeColor="text1"/>
              </w:rPr>
              <w:t>6,49</w:t>
            </w:r>
          </w:p>
        </w:tc>
      </w:tr>
    </w:tbl>
    <w:p w:rsidR="005C5F3B" w:rsidRDefault="005C5F3B">
      <w:pPr>
        <w:framePr w:w="9739" w:wrap="notBeside" w:vAnchor="text" w:hAnchor="text" w:xAlign="center" w:y="1"/>
        <w:rPr>
          <w:sz w:val="2"/>
          <w:szCs w:val="2"/>
        </w:rPr>
      </w:pPr>
    </w:p>
    <w:p w:rsidR="005C5F3B" w:rsidRDefault="005C5F3B">
      <w:pPr>
        <w:rPr>
          <w:sz w:val="2"/>
          <w:szCs w:val="2"/>
        </w:rPr>
      </w:pPr>
    </w:p>
    <w:p w:rsidR="005C5F3B" w:rsidRDefault="001D4B08">
      <w:pPr>
        <w:pStyle w:val="23"/>
        <w:shd w:val="clear" w:color="auto" w:fill="auto"/>
        <w:ind w:left="860" w:right="860" w:firstLine="720"/>
      </w:pPr>
      <w:r>
        <w:t>Экономическая доступность услуг организаций коммунального комплекса отражает соответствие платежеспособности потребителей установленной стоимости коммунальных услуг.</w:t>
      </w:r>
    </w:p>
    <w:p w:rsidR="005C5F3B" w:rsidRDefault="001D4B08">
      <w:pPr>
        <w:pStyle w:val="23"/>
        <w:shd w:val="clear" w:color="auto" w:fill="auto"/>
        <w:ind w:left="860" w:right="860" w:firstLine="720"/>
        <w:sectPr w:rsidR="005C5F3B">
          <w:pgSz w:w="12538" w:h="16834"/>
          <w:pgMar w:top="1165" w:right="315" w:bottom="1624" w:left="1155" w:header="0" w:footer="3" w:gutter="0"/>
          <w:cols w:space="720"/>
          <w:noEndnote/>
          <w:docGrid w:linePitch="360"/>
        </w:sectPr>
      </w:pPr>
      <w:r>
        <w:t xml:space="preserve">В таблице 10 приведены прогнозные расчеты (на весь период действия </w:t>
      </w:r>
      <w:r>
        <w:lastRenderedPageBreak/>
        <w:t>Программы по годам) платы граждан за коммунальные услуги на семью из трех человек, проживающих в частных домах, соответствующих средним условиям проживания.</w:t>
      </w:r>
    </w:p>
    <w:p w:rsidR="005C5F3B" w:rsidRDefault="005C5F3B">
      <w:pPr>
        <w:spacing w:line="44" w:lineRule="exact"/>
        <w:rPr>
          <w:sz w:val="4"/>
          <w:szCs w:val="4"/>
        </w:rPr>
      </w:pPr>
    </w:p>
    <w:p w:rsidR="005C5F3B" w:rsidRDefault="005C5F3B">
      <w:pPr>
        <w:rPr>
          <w:sz w:val="2"/>
          <w:szCs w:val="2"/>
        </w:rPr>
        <w:sectPr w:rsidR="005C5F3B">
          <w:footerReference w:type="default" r:id="rId17"/>
          <w:headerReference w:type="first" r:id="rId18"/>
          <w:footerReference w:type="first" r:id="rId19"/>
          <w:pgSz w:w="16840" w:h="11900" w:orient="landscape"/>
          <w:pgMar w:top="1096" w:right="0" w:bottom="1103" w:left="0" w:header="0" w:footer="3" w:gutter="0"/>
          <w:cols w:space="720"/>
          <w:noEndnote/>
          <w:docGrid w:linePitch="360"/>
        </w:sectPr>
      </w:pPr>
    </w:p>
    <w:p w:rsidR="005C5F3B" w:rsidRDefault="001D4B08">
      <w:pPr>
        <w:pStyle w:val="ab"/>
        <w:framePr w:w="15365" w:wrap="notBeside" w:vAnchor="text" w:hAnchor="text" w:xAlign="center" w:y="1"/>
        <w:shd w:val="clear" w:color="auto" w:fill="auto"/>
        <w:spacing w:line="280" w:lineRule="exact"/>
      </w:pPr>
      <w:r>
        <w:t>Таблица 10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35"/>
        <w:gridCol w:w="1368"/>
        <w:gridCol w:w="1032"/>
        <w:gridCol w:w="1128"/>
        <w:gridCol w:w="1080"/>
        <w:gridCol w:w="1094"/>
        <w:gridCol w:w="1066"/>
        <w:gridCol w:w="1123"/>
        <w:gridCol w:w="1037"/>
        <w:gridCol w:w="1085"/>
        <w:gridCol w:w="1258"/>
        <w:gridCol w:w="1070"/>
        <w:gridCol w:w="1080"/>
        <w:gridCol w:w="1109"/>
      </w:tblGrid>
      <w:tr w:rsidR="005C5F3B">
        <w:trPr>
          <w:trHeight w:hRule="exact" w:val="427"/>
          <w:jc w:val="center"/>
        </w:trPr>
        <w:tc>
          <w:tcPr>
            <w:tcW w:w="1536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Расчет платы граждан за жилищно-коммунальные услуги, проживающих в многоквартирных (частных) домах,</w:t>
            </w:r>
          </w:p>
        </w:tc>
      </w:tr>
      <w:tr w:rsidR="005C5F3B">
        <w:trPr>
          <w:trHeight w:hRule="exact" w:val="427"/>
          <w:jc w:val="center"/>
        </w:trPr>
        <w:tc>
          <w:tcPr>
            <w:tcW w:w="1536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оборудованных централизованным холодным и горячим водоснабжением,</w:t>
            </w:r>
          </w:p>
        </w:tc>
      </w:tr>
      <w:tr w:rsidR="005C5F3B">
        <w:trPr>
          <w:trHeight w:hRule="exact" w:val="422"/>
          <w:jc w:val="center"/>
        </w:trPr>
        <w:tc>
          <w:tcPr>
            <w:tcW w:w="1536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водоотведением, централизованным отоплением, с газовыми плитами</w:t>
            </w:r>
          </w:p>
        </w:tc>
      </w:tr>
      <w:tr w:rsidR="005C5F3B">
        <w:trPr>
          <w:trHeight w:hRule="exact" w:val="30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3"/>
              </w:rPr>
              <w:t>Год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Отопление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Горяче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Холодно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Водоотведение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Электро снабжение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Газоснабже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211pt3"/>
              </w:rPr>
              <w:t>Плата за</w:t>
            </w:r>
          </w:p>
        </w:tc>
      </w:tr>
      <w:tr w:rsidR="005C5F3B">
        <w:trPr>
          <w:trHeight w:hRule="exact" w:val="398"/>
          <w:jc w:val="center"/>
        </w:trPr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2" w:type="dxa"/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водо снабжение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водо снабжение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211pt3"/>
              </w:rPr>
              <w:t>коммуна</w:t>
            </w:r>
          </w:p>
        </w:tc>
      </w:tr>
      <w:tr w:rsidR="005C5F3B">
        <w:trPr>
          <w:trHeight w:hRule="exact" w:val="312"/>
          <w:jc w:val="center"/>
        </w:trPr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</w:pPr>
            <w:r>
              <w:rPr>
                <w:rStyle w:val="211pt3"/>
              </w:rPr>
              <w:t>тариф,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3"/>
              </w:rPr>
              <w:t>нормати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тариф,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3"/>
              </w:rPr>
              <w:t>нормати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тариф,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3"/>
              </w:rPr>
              <w:t>нормати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тариф,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3"/>
              </w:rPr>
              <w:t>нормати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11pt3"/>
              </w:rPr>
              <w:t>тариф,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нормати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280"/>
              <w:jc w:val="left"/>
            </w:pPr>
            <w:r>
              <w:rPr>
                <w:rStyle w:val="211pt3"/>
              </w:rPr>
              <w:t>тариф,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211pt3"/>
              </w:rPr>
              <w:t>норматив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льные</w:t>
            </w:r>
          </w:p>
        </w:tc>
      </w:tr>
      <w:tr w:rsidR="005C5F3B">
        <w:trPr>
          <w:trHeight w:hRule="exact" w:val="350"/>
          <w:jc w:val="center"/>
        </w:trPr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за Гкал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211pt3"/>
              </w:rPr>
              <w:t>потреб-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280"/>
              <w:jc w:val="left"/>
            </w:pPr>
            <w:r>
              <w:rPr>
                <w:rStyle w:val="211pt3"/>
              </w:rPr>
              <w:t>руб. за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3"/>
              </w:rPr>
              <w:t>потребле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280"/>
              <w:jc w:val="left"/>
            </w:pPr>
            <w:r>
              <w:rPr>
                <w:rStyle w:val="211pt3"/>
              </w:rPr>
              <w:t>руб. за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3"/>
              </w:rPr>
              <w:t>потребле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280"/>
              <w:jc w:val="left"/>
            </w:pPr>
            <w:r>
              <w:rPr>
                <w:rStyle w:val="211pt3"/>
              </w:rPr>
              <w:t>руб. за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3"/>
              </w:rPr>
              <w:t>потреб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11pt3"/>
              </w:rPr>
              <w:t>руб. за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потреб-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280"/>
              <w:jc w:val="left"/>
            </w:pPr>
            <w:r>
              <w:rPr>
                <w:rStyle w:val="211pt3"/>
              </w:rPr>
              <w:t>руб. за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260"/>
              <w:jc w:val="left"/>
            </w:pPr>
            <w:r>
              <w:rPr>
                <w:rStyle w:val="211pt3"/>
              </w:rPr>
              <w:t>потреб-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услуги</w:t>
            </w:r>
          </w:p>
        </w:tc>
      </w:tr>
      <w:tr w:rsidR="005C5F3B">
        <w:trPr>
          <w:trHeight w:hRule="exact" w:val="346"/>
          <w:jc w:val="center"/>
        </w:trPr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ления,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Гкал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3"/>
              </w:rPr>
              <w:t>ния, Гкал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211pt3"/>
              </w:rPr>
              <w:t>куб. метр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3"/>
              </w:rPr>
              <w:t>ния, куб.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160"/>
              <w:jc w:val="left"/>
            </w:pPr>
            <w:r>
              <w:rPr>
                <w:rStyle w:val="211pt3"/>
              </w:rPr>
              <w:t>куб. метр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ления,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11pt3"/>
              </w:rPr>
              <w:t>кВт.час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ления,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3"/>
              </w:rPr>
              <w:t>куб. метр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ления,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211pt3"/>
              </w:rPr>
              <w:t>на семью</w:t>
            </w:r>
          </w:p>
        </w:tc>
      </w:tr>
      <w:tr w:rsidR="005C5F3B">
        <w:trPr>
          <w:trHeight w:hRule="exact" w:val="350"/>
          <w:jc w:val="center"/>
        </w:trPr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211pt3"/>
              </w:rPr>
              <w:t>Гкал на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на чел.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воды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метр на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стоков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3"/>
              </w:rPr>
              <w:t>куб. метр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</w:pPr>
            <w:r>
              <w:rPr>
                <w:rStyle w:val="211pt3"/>
              </w:rPr>
              <w:t>кВт.час на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(кг)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211pt3"/>
              </w:rPr>
              <w:t>куб. метр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из трех</w:t>
            </w:r>
          </w:p>
        </w:tc>
      </w:tr>
      <w:tr w:rsidR="005C5F3B">
        <w:trPr>
          <w:trHeight w:hRule="exact" w:val="336"/>
          <w:jc w:val="center"/>
        </w:trPr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211pt3"/>
              </w:rPr>
              <w:t>кв. метр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чел.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на чел.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чел.</w:t>
            </w: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(кг) на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человек</w:t>
            </w:r>
          </w:p>
        </w:tc>
      </w:tr>
      <w:tr w:rsidR="005C5F3B">
        <w:trPr>
          <w:trHeight w:hRule="exact" w:val="384"/>
          <w:jc w:val="center"/>
        </w:trPr>
        <w:tc>
          <w:tcPr>
            <w:tcW w:w="835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чел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36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C5F3B">
        <w:trPr>
          <w:trHeight w:hRule="exact" w:val="39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1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16</w:t>
            </w:r>
          </w:p>
        </w:tc>
      </w:tr>
      <w:tr w:rsidR="005C5F3B" w:rsidRPr="00E673F5">
        <w:trPr>
          <w:trHeight w:hRule="exact" w:val="70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280"/>
              <w:jc w:val="left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27,1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7,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3,9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1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280"/>
              <w:jc w:val="left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6,7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2315,86</w:t>
            </w:r>
          </w:p>
        </w:tc>
      </w:tr>
      <w:tr w:rsidR="005C5F3B" w:rsidRPr="00E673F5">
        <w:trPr>
          <w:trHeight w:hRule="exact" w:val="70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280"/>
              <w:jc w:val="left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30,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7,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4,4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1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280"/>
              <w:jc w:val="left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7,6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2509,44</w:t>
            </w:r>
          </w:p>
        </w:tc>
      </w:tr>
      <w:tr w:rsidR="005C5F3B" w:rsidRPr="00E673F5">
        <w:trPr>
          <w:trHeight w:hRule="exact" w:val="70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20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280"/>
              <w:jc w:val="left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33,1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7,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4,8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1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280"/>
              <w:jc w:val="left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8,5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2766,03</w:t>
            </w:r>
          </w:p>
        </w:tc>
      </w:tr>
      <w:tr w:rsidR="005C5F3B" w:rsidRPr="00E673F5">
        <w:trPr>
          <w:trHeight w:hRule="exact" w:val="71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20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280"/>
              <w:jc w:val="left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36,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7,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5,3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1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280"/>
              <w:jc w:val="left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9,5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3024,2</w:t>
            </w:r>
          </w:p>
        </w:tc>
      </w:tr>
    </w:tbl>
    <w:p w:rsidR="005C5F3B" w:rsidRPr="00E673F5" w:rsidRDefault="005C5F3B">
      <w:pPr>
        <w:framePr w:w="15365" w:wrap="notBeside" w:vAnchor="text" w:hAnchor="text" w:xAlign="center" w:y="1"/>
        <w:rPr>
          <w:color w:val="C00000"/>
          <w:sz w:val="2"/>
          <w:szCs w:val="2"/>
        </w:rPr>
      </w:pPr>
    </w:p>
    <w:p w:rsidR="005C5F3B" w:rsidRPr="00E673F5" w:rsidRDefault="005C5F3B">
      <w:pPr>
        <w:rPr>
          <w:color w:val="C00000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35"/>
        <w:gridCol w:w="1368"/>
        <w:gridCol w:w="1032"/>
        <w:gridCol w:w="1128"/>
        <w:gridCol w:w="1080"/>
        <w:gridCol w:w="1094"/>
        <w:gridCol w:w="1066"/>
        <w:gridCol w:w="1123"/>
        <w:gridCol w:w="1037"/>
        <w:gridCol w:w="1085"/>
        <w:gridCol w:w="1258"/>
        <w:gridCol w:w="1070"/>
        <w:gridCol w:w="1080"/>
        <w:gridCol w:w="1109"/>
      </w:tblGrid>
      <w:tr w:rsidR="005C5F3B" w:rsidRPr="00E673F5">
        <w:trPr>
          <w:trHeight w:hRule="exact" w:val="706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lastRenderedPageBreak/>
              <w:t>20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280"/>
              <w:jc w:val="left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39,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7,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5,7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1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10,5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3274,9</w:t>
            </w:r>
          </w:p>
        </w:tc>
      </w:tr>
      <w:tr w:rsidR="005C5F3B" w:rsidRPr="00E673F5">
        <w:trPr>
          <w:trHeight w:hRule="exact" w:val="70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202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280"/>
              <w:jc w:val="left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41,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7,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6,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1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11,6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3516,07</w:t>
            </w:r>
          </w:p>
        </w:tc>
      </w:tr>
      <w:tr w:rsidR="005C5F3B" w:rsidRPr="00E673F5">
        <w:trPr>
          <w:trHeight w:hRule="exact" w:val="71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20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280"/>
              <w:jc w:val="left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44,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7,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6,4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1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12,6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1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4C7AFF" w:rsidRDefault="001D4B08">
            <w:pPr>
              <w:pStyle w:val="23"/>
              <w:framePr w:w="15365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  <w:rPr>
                <w:color w:val="000000" w:themeColor="text1"/>
              </w:rPr>
            </w:pPr>
            <w:r w:rsidRPr="004C7AFF">
              <w:rPr>
                <w:rStyle w:val="211pt3"/>
                <w:color w:val="000000" w:themeColor="text1"/>
              </w:rPr>
              <w:t>3741,7</w:t>
            </w:r>
          </w:p>
        </w:tc>
      </w:tr>
    </w:tbl>
    <w:p w:rsidR="005C5F3B" w:rsidRDefault="005C5F3B">
      <w:pPr>
        <w:framePr w:w="15365" w:wrap="notBeside" w:vAnchor="text" w:hAnchor="text" w:xAlign="center" w:y="1"/>
        <w:rPr>
          <w:sz w:val="2"/>
          <w:szCs w:val="2"/>
        </w:rPr>
      </w:pPr>
    </w:p>
    <w:p w:rsidR="005C5F3B" w:rsidRDefault="005C5F3B">
      <w:pPr>
        <w:rPr>
          <w:sz w:val="2"/>
          <w:szCs w:val="2"/>
        </w:rPr>
      </w:pPr>
    </w:p>
    <w:p w:rsidR="005C5F3B" w:rsidRDefault="005C5F3B">
      <w:pPr>
        <w:rPr>
          <w:sz w:val="2"/>
          <w:szCs w:val="2"/>
        </w:rPr>
        <w:sectPr w:rsidR="005C5F3B">
          <w:type w:val="continuous"/>
          <w:pgSz w:w="16840" w:h="11900" w:orient="landscape"/>
          <w:pgMar w:top="1096" w:right="831" w:bottom="1103" w:left="631" w:header="0" w:footer="3" w:gutter="0"/>
          <w:cols w:space="720"/>
          <w:noEndnote/>
          <w:docGrid w:linePitch="360"/>
        </w:sectPr>
      </w:pPr>
    </w:p>
    <w:p w:rsidR="005C5F3B" w:rsidRDefault="001D4B08">
      <w:pPr>
        <w:pStyle w:val="27"/>
        <w:keepNext/>
        <w:keepLines/>
        <w:numPr>
          <w:ilvl w:val="0"/>
          <w:numId w:val="13"/>
        </w:numPr>
        <w:shd w:val="clear" w:color="auto" w:fill="auto"/>
        <w:tabs>
          <w:tab w:val="left" w:pos="3793"/>
        </w:tabs>
        <w:ind w:left="3240" w:firstLine="0"/>
        <w:jc w:val="both"/>
      </w:pPr>
      <w:bookmarkStart w:id="29" w:name="bookmark29"/>
      <w:r>
        <w:lastRenderedPageBreak/>
        <w:t>Управление программой</w:t>
      </w:r>
      <w:bookmarkEnd w:id="29"/>
    </w:p>
    <w:p w:rsidR="005C5F3B" w:rsidRDefault="001D4B08">
      <w:pPr>
        <w:pStyle w:val="23"/>
        <w:numPr>
          <w:ilvl w:val="0"/>
          <w:numId w:val="14"/>
        </w:numPr>
        <w:shd w:val="clear" w:color="auto" w:fill="auto"/>
        <w:tabs>
          <w:tab w:val="left" w:pos="818"/>
        </w:tabs>
      </w:pPr>
      <w:r>
        <w:t xml:space="preserve">Утверждение Программы, а также внесение в неё любых изменений осуществляет администрация </w:t>
      </w:r>
      <w:r w:rsidR="004C7AFF">
        <w:t xml:space="preserve">Казанского </w:t>
      </w:r>
      <w:r>
        <w:t xml:space="preserve"> сельского поселения.</w:t>
      </w:r>
    </w:p>
    <w:p w:rsidR="005C5F3B" w:rsidRDefault="001D4B08">
      <w:pPr>
        <w:pStyle w:val="23"/>
        <w:numPr>
          <w:ilvl w:val="0"/>
          <w:numId w:val="14"/>
        </w:numPr>
        <w:shd w:val="clear" w:color="auto" w:fill="auto"/>
        <w:tabs>
          <w:tab w:val="left" w:pos="818"/>
        </w:tabs>
      </w:pPr>
      <w:r>
        <w:t xml:space="preserve">Муниципальным заказчиком Программы является администрация </w:t>
      </w:r>
      <w:r w:rsidR="004C7AFF">
        <w:t xml:space="preserve">Казанского </w:t>
      </w:r>
      <w:r>
        <w:t xml:space="preserve"> сельского поселения.</w:t>
      </w:r>
    </w:p>
    <w:p w:rsidR="005C5F3B" w:rsidRDefault="001D4B08">
      <w:pPr>
        <w:pStyle w:val="23"/>
        <w:numPr>
          <w:ilvl w:val="0"/>
          <w:numId w:val="14"/>
        </w:numPr>
        <w:shd w:val="clear" w:color="auto" w:fill="auto"/>
        <w:tabs>
          <w:tab w:val="left" w:pos="818"/>
        </w:tabs>
      </w:pPr>
      <w:r>
        <w:t>Муниципальный заказчик программы:</w:t>
      </w:r>
    </w:p>
    <w:p w:rsidR="005C5F3B" w:rsidRDefault="001D4B08">
      <w:pPr>
        <w:pStyle w:val="23"/>
        <w:numPr>
          <w:ilvl w:val="0"/>
          <w:numId w:val="15"/>
        </w:numPr>
        <w:shd w:val="clear" w:color="auto" w:fill="auto"/>
        <w:tabs>
          <w:tab w:val="left" w:pos="942"/>
        </w:tabs>
        <w:ind w:firstLine="740"/>
      </w:pPr>
      <w:r>
        <w:t>обеспечивает взаимодействие между исполнителями отдельных мероприятий Программы и координацию их действий;</w:t>
      </w:r>
    </w:p>
    <w:p w:rsidR="005C5F3B" w:rsidRDefault="001D4B08">
      <w:pPr>
        <w:pStyle w:val="23"/>
        <w:numPr>
          <w:ilvl w:val="0"/>
          <w:numId w:val="15"/>
        </w:numPr>
        <w:shd w:val="clear" w:color="auto" w:fill="auto"/>
        <w:tabs>
          <w:tab w:val="left" w:pos="937"/>
        </w:tabs>
        <w:ind w:firstLine="740"/>
      </w:pPr>
      <w:r>
        <w:t>вносит предложения о привлечении дополнительных источников финансирования мероприятий Программы;</w:t>
      </w:r>
    </w:p>
    <w:p w:rsidR="005C5F3B" w:rsidRDefault="001D4B08">
      <w:pPr>
        <w:pStyle w:val="23"/>
        <w:numPr>
          <w:ilvl w:val="0"/>
          <w:numId w:val="15"/>
        </w:numPr>
        <w:shd w:val="clear" w:color="auto" w:fill="auto"/>
        <w:tabs>
          <w:tab w:val="left" w:pos="937"/>
        </w:tabs>
        <w:ind w:firstLine="740"/>
      </w:pPr>
      <w:r>
        <w:t>формирует предложения по финансированию Программы на очередной финансовой год;</w:t>
      </w:r>
    </w:p>
    <w:p w:rsidR="005C5F3B" w:rsidRDefault="001D4B08">
      <w:pPr>
        <w:pStyle w:val="23"/>
        <w:numPr>
          <w:ilvl w:val="0"/>
          <w:numId w:val="15"/>
        </w:numPr>
        <w:shd w:val="clear" w:color="auto" w:fill="auto"/>
        <w:tabs>
          <w:tab w:val="left" w:pos="946"/>
        </w:tabs>
        <w:ind w:firstLine="740"/>
      </w:pPr>
      <w:r>
        <w:t>ежегодно в установленном порядке вносит предложения об уточнении перечня программных мероприятий на очередной финансовый год, о перераспределении финансовых ресурсов между программными мероприятиями, изменении сроков выполнения мероприятий, участвует в обсуждении вопросов, связанных с реализацией и финансированием Программы из местного бюджета и других источников финансирования;</w:t>
      </w:r>
    </w:p>
    <w:p w:rsidR="005C5F3B" w:rsidRDefault="001D4B08">
      <w:pPr>
        <w:pStyle w:val="23"/>
        <w:numPr>
          <w:ilvl w:val="0"/>
          <w:numId w:val="15"/>
        </w:numPr>
        <w:shd w:val="clear" w:color="auto" w:fill="auto"/>
        <w:tabs>
          <w:tab w:val="left" w:pos="966"/>
        </w:tabs>
        <w:ind w:firstLine="740"/>
      </w:pPr>
      <w:r>
        <w:t>осуществляет контроль за ходом и реализацией Программы.</w:t>
      </w:r>
    </w:p>
    <w:p w:rsidR="005C5F3B" w:rsidRDefault="001D4B08">
      <w:pPr>
        <w:pStyle w:val="23"/>
        <w:numPr>
          <w:ilvl w:val="0"/>
          <w:numId w:val="14"/>
        </w:numPr>
        <w:shd w:val="clear" w:color="auto" w:fill="auto"/>
        <w:tabs>
          <w:tab w:val="left" w:pos="818"/>
        </w:tabs>
      </w:pPr>
      <w:r>
        <w:t xml:space="preserve">Исполнителями Программы являются администрация </w:t>
      </w:r>
      <w:r w:rsidR="004C7AFF">
        <w:t xml:space="preserve">Казанского </w:t>
      </w:r>
      <w:r>
        <w:t xml:space="preserve"> сельского поселения, организации, осуществляющие свою деятельность в сфере водо-, тепло-, электро-, газоснабжения, водоотведения и в сфере обращения ТБО.</w:t>
      </w:r>
    </w:p>
    <w:p w:rsidR="005C5F3B" w:rsidRDefault="001D4B08">
      <w:pPr>
        <w:pStyle w:val="23"/>
        <w:numPr>
          <w:ilvl w:val="0"/>
          <w:numId w:val="14"/>
        </w:numPr>
        <w:shd w:val="clear" w:color="auto" w:fill="auto"/>
        <w:tabs>
          <w:tab w:val="left" w:pos="818"/>
        </w:tabs>
      </w:pPr>
      <w:r>
        <w:t>Исполнители Программы:</w:t>
      </w:r>
    </w:p>
    <w:p w:rsidR="005C5F3B" w:rsidRDefault="001D4B08">
      <w:pPr>
        <w:pStyle w:val="23"/>
        <w:shd w:val="clear" w:color="auto" w:fill="auto"/>
        <w:ind w:firstLine="600"/>
      </w:pPr>
      <w:r>
        <w:t>- подготавливают ежегодно в установленном порядке годовой отчет о реализации Программы в форме докладов об основных результатах деятельности с расшифровкой по мероприятиям и вносят предложения по уточнению перечня программных мероприятий на очередной финансовый год;</w:t>
      </w:r>
    </w:p>
    <w:p w:rsidR="005C5F3B" w:rsidRDefault="001D4B08">
      <w:pPr>
        <w:pStyle w:val="23"/>
        <w:numPr>
          <w:ilvl w:val="0"/>
          <w:numId w:val="15"/>
        </w:numPr>
        <w:shd w:val="clear" w:color="auto" w:fill="auto"/>
        <w:tabs>
          <w:tab w:val="left" w:pos="793"/>
        </w:tabs>
        <w:ind w:firstLine="600"/>
      </w:pPr>
      <w:r>
        <w:lastRenderedPageBreak/>
        <w:t>уточняют затраты по программным мероприятиям, а также механизм реализации Программы;</w:t>
      </w:r>
    </w:p>
    <w:p w:rsidR="005C5F3B" w:rsidRDefault="001D4B08">
      <w:pPr>
        <w:pStyle w:val="23"/>
        <w:numPr>
          <w:ilvl w:val="0"/>
          <w:numId w:val="15"/>
        </w:numPr>
        <w:shd w:val="clear" w:color="auto" w:fill="auto"/>
        <w:tabs>
          <w:tab w:val="left" w:pos="793"/>
        </w:tabs>
        <w:ind w:firstLine="600"/>
      </w:pPr>
      <w:r>
        <w:t>несут ответственность за своевременную и качественную подготовку и реализацию мероприятий Программы, обеспечивают эффективное использование выделенных средств.</w:t>
      </w:r>
    </w:p>
    <w:p w:rsidR="005C5F3B" w:rsidRDefault="001D4B08">
      <w:pPr>
        <w:pStyle w:val="23"/>
        <w:numPr>
          <w:ilvl w:val="0"/>
          <w:numId w:val="14"/>
        </w:numPr>
        <w:shd w:val="clear" w:color="auto" w:fill="auto"/>
        <w:tabs>
          <w:tab w:val="left" w:pos="763"/>
        </w:tabs>
      </w:pPr>
      <w:r>
        <w:t xml:space="preserve">Ежегодно до 15 марта года, следующего заотчетным, Исполнители Программы представляют в администрацию </w:t>
      </w:r>
      <w:r w:rsidR="004C7AFF">
        <w:t xml:space="preserve">Казанского </w:t>
      </w:r>
      <w:r>
        <w:t xml:space="preserve"> сельского поселения сведения о реализации Программы.</w:t>
      </w:r>
    </w:p>
    <w:p w:rsidR="005C5F3B" w:rsidRDefault="001D4B08">
      <w:pPr>
        <w:pStyle w:val="23"/>
        <w:numPr>
          <w:ilvl w:val="0"/>
          <w:numId w:val="14"/>
        </w:numPr>
        <w:shd w:val="clear" w:color="auto" w:fill="auto"/>
        <w:tabs>
          <w:tab w:val="left" w:pos="994"/>
        </w:tabs>
        <w:sectPr w:rsidR="005C5F3B">
          <w:footerReference w:type="default" r:id="rId20"/>
          <w:pgSz w:w="12538" w:h="16834"/>
          <w:pgMar w:top="1166" w:right="1142" w:bottom="1833" w:left="1984" w:header="0" w:footer="3" w:gutter="0"/>
          <w:cols w:space="720"/>
          <w:noEndnote/>
          <w:docGrid w:linePitch="360"/>
        </w:sectPr>
      </w:pPr>
      <w:r>
        <w:t xml:space="preserve">Контроль за ходом реализации Программы осуществляет администрация </w:t>
      </w:r>
      <w:r w:rsidR="004C7AFF">
        <w:t xml:space="preserve">Казанского </w:t>
      </w:r>
      <w:r>
        <w:t>сельского поселения.</w:t>
      </w:r>
    </w:p>
    <w:p w:rsidR="005C5F3B" w:rsidRPr="00E673F5" w:rsidRDefault="001D4B08">
      <w:pPr>
        <w:pStyle w:val="27"/>
        <w:keepNext/>
        <w:keepLines/>
        <w:numPr>
          <w:ilvl w:val="0"/>
          <w:numId w:val="16"/>
        </w:numPr>
        <w:shd w:val="clear" w:color="auto" w:fill="auto"/>
        <w:tabs>
          <w:tab w:val="left" w:pos="2282"/>
        </w:tabs>
        <w:spacing w:after="472" w:line="280" w:lineRule="exact"/>
        <w:ind w:left="1960" w:firstLine="0"/>
        <w:jc w:val="both"/>
      </w:pPr>
      <w:bookmarkStart w:id="30" w:name="bookmark30"/>
      <w:r w:rsidRPr="00E673F5">
        <w:lastRenderedPageBreak/>
        <w:t>ОБОСНОВЫВАЮЩИЕ МАТЕРИАЛЫ</w:t>
      </w:r>
      <w:bookmarkEnd w:id="30"/>
    </w:p>
    <w:p w:rsidR="005C5F3B" w:rsidRPr="00E673F5" w:rsidRDefault="001D4B08">
      <w:pPr>
        <w:pStyle w:val="27"/>
        <w:keepNext/>
        <w:keepLines/>
        <w:shd w:val="clear" w:color="auto" w:fill="auto"/>
        <w:ind w:left="20" w:firstLine="0"/>
        <w:jc w:val="center"/>
      </w:pPr>
      <w:bookmarkStart w:id="31" w:name="bookmark31"/>
      <w:r w:rsidRPr="00E673F5">
        <w:t xml:space="preserve">6.1 перспективные показатели развития </w:t>
      </w:r>
      <w:r w:rsidR="004C7AFF">
        <w:t xml:space="preserve">Казанского </w:t>
      </w:r>
      <w:r w:rsidRPr="00E673F5">
        <w:t>сельского</w:t>
      </w:r>
      <w:bookmarkEnd w:id="31"/>
    </w:p>
    <w:p w:rsidR="005C5F3B" w:rsidRPr="00E673F5" w:rsidRDefault="001D4B08">
      <w:pPr>
        <w:pStyle w:val="27"/>
        <w:keepNext/>
        <w:keepLines/>
        <w:shd w:val="clear" w:color="auto" w:fill="auto"/>
        <w:ind w:left="20" w:firstLine="0"/>
        <w:jc w:val="center"/>
      </w:pPr>
      <w:bookmarkStart w:id="32" w:name="bookmark32"/>
      <w:r w:rsidRPr="00E673F5">
        <w:t>поселения</w:t>
      </w:r>
      <w:bookmarkEnd w:id="32"/>
    </w:p>
    <w:p w:rsidR="005C5F3B" w:rsidRPr="00E673F5" w:rsidRDefault="001D4B08">
      <w:pPr>
        <w:pStyle w:val="27"/>
        <w:keepNext/>
        <w:keepLines/>
        <w:numPr>
          <w:ilvl w:val="0"/>
          <w:numId w:val="17"/>
        </w:numPr>
        <w:shd w:val="clear" w:color="auto" w:fill="auto"/>
        <w:tabs>
          <w:tab w:val="left" w:pos="1503"/>
        </w:tabs>
        <w:ind w:firstLine="740"/>
        <w:jc w:val="both"/>
      </w:pPr>
      <w:bookmarkStart w:id="33" w:name="bookmark33"/>
      <w:r w:rsidRPr="00E673F5">
        <w:t xml:space="preserve">Характеристика </w:t>
      </w:r>
      <w:r w:rsidR="004C7AFF">
        <w:t xml:space="preserve">Казанского </w:t>
      </w:r>
      <w:r w:rsidRPr="00E673F5">
        <w:t>сельского поселения</w:t>
      </w:r>
      <w:bookmarkEnd w:id="33"/>
    </w:p>
    <w:p w:rsidR="005C5F3B" w:rsidRPr="00E673F5" w:rsidRDefault="001D4B08">
      <w:pPr>
        <w:pStyle w:val="23"/>
        <w:shd w:val="clear" w:color="auto" w:fill="auto"/>
        <w:ind w:firstLine="740"/>
      </w:pPr>
      <w:r w:rsidRPr="00E673F5">
        <w:t xml:space="preserve">Муниципальное образование </w:t>
      </w:r>
      <w:r w:rsidR="004C7AFF">
        <w:t xml:space="preserve">Казанского </w:t>
      </w:r>
      <w:r w:rsidRPr="00E673F5">
        <w:t xml:space="preserve">сельское поселение находится в </w:t>
      </w:r>
      <w:r w:rsidR="00B54D9C" w:rsidRPr="00B54D9C">
        <w:rPr>
          <w:color w:val="000000" w:themeColor="text1"/>
        </w:rPr>
        <w:t xml:space="preserve">юго </w:t>
      </w:r>
      <w:r w:rsidRPr="00B54D9C">
        <w:rPr>
          <w:color w:val="000000" w:themeColor="text1"/>
        </w:rPr>
        <w:t>-</w:t>
      </w:r>
      <w:r w:rsidR="00B54D9C" w:rsidRPr="00B54D9C">
        <w:rPr>
          <w:color w:val="000000" w:themeColor="text1"/>
        </w:rPr>
        <w:t>восточной</w:t>
      </w:r>
      <w:r w:rsidRPr="00E673F5">
        <w:t xml:space="preserve"> части муниципального образования </w:t>
      </w:r>
      <w:r w:rsidR="00E673F5">
        <w:t>Кавказский</w:t>
      </w:r>
      <w:r w:rsidRPr="00E673F5">
        <w:t xml:space="preserve"> район. Граничит на востоке - с </w:t>
      </w:r>
      <w:r w:rsidR="00B54D9C">
        <w:t xml:space="preserve">Кропоткин </w:t>
      </w:r>
      <w:r w:rsidRPr="00E673F5">
        <w:t xml:space="preserve"> </w:t>
      </w:r>
      <w:r w:rsidR="00B54D9C">
        <w:t xml:space="preserve">городское </w:t>
      </w:r>
      <w:r w:rsidRPr="00E673F5">
        <w:t xml:space="preserve"> поселениями, на юге - с </w:t>
      </w:r>
      <w:r w:rsidR="00B54D9C">
        <w:t>Гулькевич</w:t>
      </w:r>
      <w:r w:rsidR="00B761CF">
        <w:t>и</w:t>
      </w:r>
      <w:r w:rsidRPr="00E673F5">
        <w:t xml:space="preserve"> сельским поселением</w:t>
      </w:r>
      <w:r w:rsidR="00E673F5">
        <w:t xml:space="preserve">, с </w:t>
      </w:r>
      <w:r w:rsidRPr="00E673F5">
        <w:t xml:space="preserve"> </w:t>
      </w:r>
      <w:r w:rsidR="00E673F5">
        <w:t>з</w:t>
      </w:r>
      <w:r w:rsidRPr="00E673F5">
        <w:t>апад</w:t>
      </w:r>
      <w:r w:rsidR="00E673F5">
        <w:t xml:space="preserve">а с </w:t>
      </w:r>
      <w:r w:rsidR="00B54D9C">
        <w:t xml:space="preserve">Тбилисское </w:t>
      </w:r>
      <w:r w:rsidR="00E673F5">
        <w:t xml:space="preserve"> сельским поселением</w:t>
      </w:r>
      <w:r w:rsidRPr="00E673F5">
        <w:t xml:space="preserve">, </w:t>
      </w:r>
      <w:r w:rsidR="00E673F5">
        <w:t xml:space="preserve">с </w:t>
      </w:r>
      <w:r w:rsidRPr="00E673F5">
        <w:t>север</w:t>
      </w:r>
      <w:r w:rsidR="00E673F5">
        <w:t xml:space="preserve">а с </w:t>
      </w:r>
      <w:r w:rsidR="00B54D9C">
        <w:t xml:space="preserve">Мирское </w:t>
      </w:r>
      <w:r w:rsidR="00E673F5">
        <w:t>сельским поселением</w:t>
      </w:r>
      <w:r w:rsidRPr="00E673F5">
        <w:t>.</w:t>
      </w:r>
    </w:p>
    <w:p w:rsidR="005C5F3B" w:rsidRPr="00E673F5" w:rsidRDefault="001D4B08">
      <w:pPr>
        <w:pStyle w:val="23"/>
        <w:shd w:val="clear" w:color="auto" w:fill="auto"/>
        <w:ind w:firstLine="740"/>
      </w:pPr>
      <w:r w:rsidRPr="00E673F5">
        <w:t xml:space="preserve">Станица </w:t>
      </w:r>
      <w:r w:rsidR="00B54D9C">
        <w:t xml:space="preserve">Казанская </w:t>
      </w:r>
      <w:r w:rsidRPr="00E673F5">
        <w:t xml:space="preserve"> расположена в </w:t>
      </w:r>
      <w:r w:rsidR="00B54D9C" w:rsidRPr="00B54D9C">
        <w:rPr>
          <w:color w:val="000000" w:themeColor="text1"/>
        </w:rPr>
        <w:t>15</w:t>
      </w:r>
      <w:r w:rsidRPr="00E673F5">
        <w:t xml:space="preserve"> км от районного центра г. </w:t>
      </w:r>
      <w:r w:rsidR="00E673F5">
        <w:t>Кропоткин</w:t>
      </w:r>
      <w:r w:rsidRPr="00E673F5">
        <w:t xml:space="preserve">. Ближайшая железнодорожная станция расположена в г. </w:t>
      </w:r>
      <w:r w:rsidR="00E673F5">
        <w:t xml:space="preserve">Кропоткине, ближайший аэропорт — </w:t>
      </w:r>
      <w:r w:rsidRPr="00E673F5">
        <w:t xml:space="preserve"> в г. Краснодар (</w:t>
      </w:r>
      <w:r w:rsidR="00B54D9C">
        <w:t>130</w:t>
      </w:r>
      <w:r w:rsidRPr="00E673F5">
        <w:t xml:space="preserve"> км).</w:t>
      </w:r>
    </w:p>
    <w:p w:rsidR="005C5F3B" w:rsidRPr="00E673F5" w:rsidRDefault="001D4B08">
      <w:pPr>
        <w:pStyle w:val="23"/>
        <w:shd w:val="clear" w:color="auto" w:fill="auto"/>
        <w:ind w:firstLine="740"/>
      </w:pPr>
      <w:r w:rsidRPr="00E673F5">
        <w:t xml:space="preserve">Административно </w:t>
      </w:r>
      <w:r w:rsidR="00B54D9C">
        <w:t xml:space="preserve">Казанского </w:t>
      </w:r>
      <w:r w:rsidRPr="00E673F5">
        <w:t xml:space="preserve"> сельское поселение входит в состав </w:t>
      </w:r>
      <w:r w:rsidR="00E673F5">
        <w:t>Кавказского</w:t>
      </w:r>
      <w:r w:rsidRPr="00E673F5">
        <w:t xml:space="preserve"> района. </w:t>
      </w:r>
    </w:p>
    <w:p w:rsidR="005C5F3B" w:rsidRPr="00E673F5" w:rsidRDefault="001D4B08">
      <w:pPr>
        <w:pStyle w:val="23"/>
        <w:shd w:val="clear" w:color="auto" w:fill="auto"/>
        <w:ind w:firstLine="740"/>
      </w:pPr>
      <w:r w:rsidRPr="00E673F5">
        <w:t xml:space="preserve">Административным центром муниципального образования </w:t>
      </w:r>
      <w:r w:rsidR="00E673F5">
        <w:t>Кавказский</w:t>
      </w:r>
      <w:r w:rsidRPr="00E673F5">
        <w:t xml:space="preserve"> район является город </w:t>
      </w:r>
      <w:r w:rsidR="00E673F5">
        <w:t>Кропоткин</w:t>
      </w:r>
      <w:r w:rsidRPr="00E673F5">
        <w:t xml:space="preserve">. Кроме </w:t>
      </w:r>
      <w:r w:rsidR="00E673F5">
        <w:t>Кропоткинского</w:t>
      </w:r>
      <w:r w:rsidRPr="00E673F5">
        <w:t xml:space="preserve"> городского поселения в состав района входят </w:t>
      </w:r>
      <w:r w:rsidR="00E673F5">
        <w:t>8</w:t>
      </w:r>
      <w:r w:rsidRPr="00E673F5">
        <w:t xml:space="preserve"> сельских поселений, в том числе и </w:t>
      </w:r>
      <w:r w:rsidR="00B54D9C">
        <w:t xml:space="preserve">Казанское </w:t>
      </w:r>
      <w:r w:rsidRPr="00E673F5">
        <w:t xml:space="preserve"> сельское поселение.</w:t>
      </w:r>
    </w:p>
    <w:p w:rsidR="005C5F3B" w:rsidRPr="00E673F5" w:rsidRDefault="001D4B08">
      <w:pPr>
        <w:pStyle w:val="23"/>
        <w:shd w:val="clear" w:color="auto" w:fill="auto"/>
        <w:ind w:firstLine="800"/>
      </w:pPr>
      <w:r w:rsidRPr="00E673F5">
        <w:t xml:space="preserve">В состав проектируемого сельского поселения входит один населенный пункт - станица </w:t>
      </w:r>
      <w:r w:rsidR="00B54D9C">
        <w:t xml:space="preserve">Казанского </w:t>
      </w:r>
      <w:r w:rsidRPr="00E673F5">
        <w:t xml:space="preserve"> - административный центр поселения. Общая численность населения на 01.01.2008 г. составляет </w:t>
      </w:r>
      <w:r w:rsidR="00B54D9C" w:rsidRPr="00A24BF8">
        <w:rPr>
          <w:color w:val="000000" w:themeColor="text1"/>
        </w:rPr>
        <w:t>120</w:t>
      </w:r>
      <w:r w:rsidR="00A24BF8" w:rsidRPr="00A24BF8">
        <w:rPr>
          <w:color w:val="000000" w:themeColor="text1"/>
        </w:rPr>
        <w:t>05</w:t>
      </w:r>
      <w:r w:rsidRPr="00A24BF8">
        <w:rPr>
          <w:color w:val="000000" w:themeColor="text1"/>
        </w:rPr>
        <w:t xml:space="preserve"> человек. Площадь поселения составляет </w:t>
      </w:r>
      <w:r w:rsidR="00B54D9C" w:rsidRPr="00A24BF8">
        <w:rPr>
          <w:color w:val="000000" w:themeColor="text1"/>
        </w:rPr>
        <w:t>15368,64</w:t>
      </w:r>
      <w:r w:rsidRPr="00A24BF8">
        <w:rPr>
          <w:color w:val="000000" w:themeColor="text1"/>
        </w:rPr>
        <w:t xml:space="preserve"> га, плотность поселения — </w:t>
      </w:r>
      <w:r w:rsidR="00A24BF8" w:rsidRPr="00A24BF8">
        <w:rPr>
          <w:color w:val="000000" w:themeColor="text1"/>
        </w:rPr>
        <w:t>7,8</w:t>
      </w:r>
      <w:r w:rsidRPr="00A24BF8">
        <w:rPr>
          <w:color w:val="000000" w:themeColor="text1"/>
        </w:rPr>
        <w:t xml:space="preserve"> чел</w:t>
      </w:r>
      <w:r w:rsidRPr="00E673F5">
        <w:t>/км</w:t>
      </w:r>
      <w:r w:rsidRPr="00E673F5">
        <w:rPr>
          <w:vertAlign w:val="superscript"/>
        </w:rPr>
        <w:t>2</w:t>
      </w:r>
      <w:r w:rsidRPr="00E673F5">
        <w:t>.</w:t>
      </w:r>
    </w:p>
    <w:p w:rsidR="005C5F3B" w:rsidRPr="00E673F5" w:rsidRDefault="00A24BF8">
      <w:pPr>
        <w:pStyle w:val="23"/>
        <w:shd w:val="clear" w:color="auto" w:fill="auto"/>
        <w:ind w:firstLine="800"/>
      </w:pPr>
      <w:r>
        <w:t xml:space="preserve">Казанского </w:t>
      </w:r>
      <w:r w:rsidR="001D4B08" w:rsidRPr="00E673F5">
        <w:t xml:space="preserve"> сельское поселение имеет большой потенциал для сельскохозяйственного  развития территории.</w:t>
      </w:r>
    </w:p>
    <w:p w:rsidR="005C5F3B" w:rsidRPr="00E673F5" w:rsidRDefault="001D4B08">
      <w:pPr>
        <w:pStyle w:val="23"/>
        <w:shd w:val="clear" w:color="auto" w:fill="auto"/>
        <w:ind w:firstLine="800"/>
      </w:pPr>
      <w:r w:rsidRPr="00E673F5">
        <w:t xml:space="preserve">В первую очередь это обусловлено тем, что большую часть территории (около </w:t>
      </w:r>
      <w:r w:rsidR="00A24BF8" w:rsidRPr="00A24BF8">
        <w:rPr>
          <w:color w:val="000000" w:themeColor="text1"/>
        </w:rPr>
        <w:t>84,4%</w:t>
      </w:r>
      <w:r w:rsidRPr="00E673F5">
        <w:t xml:space="preserve">) занимают земли сельскохозяйственной назначения. На них расположены сельскохозяйственные предприятия и крестьянские фермерские хозяйства. Из </w:t>
      </w:r>
      <w:r w:rsidR="00A24BF8" w:rsidRPr="00A24BF8">
        <w:rPr>
          <w:color w:val="000000" w:themeColor="text1"/>
        </w:rPr>
        <w:t>35</w:t>
      </w:r>
      <w:r w:rsidRPr="00E673F5">
        <w:rPr>
          <w:color w:val="C00000"/>
        </w:rPr>
        <w:t xml:space="preserve"> </w:t>
      </w:r>
      <w:r w:rsidRPr="00E673F5">
        <w:t>предприятий поселения являются предприятиями агропромышленного комплекса.</w:t>
      </w:r>
    </w:p>
    <w:p w:rsidR="005C5F3B" w:rsidRPr="00E673F5" w:rsidRDefault="001D4B08">
      <w:pPr>
        <w:pStyle w:val="27"/>
        <w:keepNext/>
        <w:keepLines/>
        <w:numPr>
          <w:ilvl w:val="0"/>
          <w:numId w:val="17"/>
        </w:numPr>
        <w:shd w:val="clear" w:color="auto" w:fill="auto"/>
        <w:tabs>
          <w:tab w:val="left" w:pos="1550"/>
        </w:tabs>
        <w:ind w:firstLine="800"/>
        <w:jc w:val="both"/>
      </w:pPr>
      <w:bookmarkStart w:id="34" w:name="bookmark34"/>
      <w:r w:rsidRPr="00E673F5">
        <w:lastRenderedPageBreak/>
        <w:t>Прогноз численности и состава населения (демографический</w:t>
      </w:r>
      <w:bookmarkEnd w:id="34"/>
    </w:p>
    <w:p w:rsidR="005C5F3B" w:rsidRPr="00E673F5" w:rsidRDefault="001D4B08">
      <w:pPr>
        <w:pStyle w:val="27"/>
        <w:keepNext/>
        <w:keepLines/>
        <w:shd w:val="clear" w:color="auto" w:fill="auto"/>
        <w:ind w:right="40" w:firstLine="0"/>
        <w:jc w:val="center"/>
      </w:pPr>
      <w:bookmarkStart w:id="35" w:name="bookmark35"/>
      <w:r w:rsidRPr="00E673F5">
        <w:t>прогноз)</w:t>
      </w:r>
      <w:bookmarkEnd w:id="35"/>
    </w:p>
    <w:p w:rsidR="005C5F3B" w:rsidRPr="00B761CF" w:rsidRDefault="001D4B08">
      <w:pPr>
        <w:pStyle w:val="23"/>
        <w:shd w:val="clear" w:color="auto" w:fill="auto"/>
        <w:ind w:firstLine="800"/>
        <w:jc w:val="left"/>
        <w:rPr>
          <w:color w:val="000000" w:themeColor="text1"/>
        </w:rPr>
      </w:pPr>
      <w:r w:rsidRPr="00B761CF">
        <w:rPr>
          <w:color w:val="000000" w:themeColor="text1"/>
        </w:rPr>
        <w:t xml:space="preserve">Среднегодовая численность населения </w:t>
      </w:r>
      <w:r w:rsidR="00A24BF8" w:rsidRPr="00B761CF">
        <w:rPr>
          <w:color w:val="000000" w:themeColor="text1"/>
        </w:rPr>
        <w:t xml:space="preserve">Казанского </w:t>
      </w:r>
      <w:r w:rsidRPr="00B761CF">
        <w:rPr>
          <w:color w:val="000000" w:themeColor="text1"/>
        </w:rPr>
        <w:t xml:space="preserve"> сельского поселения в 2014 году составила </w:t>
      </w:r>
      <w:r w:rsidR="00A24BF8" w:rsidRPr="00B761CF">
        <w:rPr>
          <w:color w:val="000000" w:themeColor="text1"/>
        </w:rPr>
        <w:t>12005</w:t>
      </w:r>
      <w:r w:rsidRPr="00B761CF">
        <w:rPr>
          <w:color w:val="000000" w:themeColor="text1"/>
        </w:rPr>
        <w:t xml:space="preserve"> человек, что соответствует данным. При неизменной общей численности населения уменьшилась численность населения трудоспособного возраста и составила </w:t>
      </w:r>
      <w:r w:rsidR="00A24BF8" w:rsidRPr="00B761CF">
        <w:rPr>
          <w:color w:val="000000" w:themeColor="text1"/>
        </w:rPr>
        <w:t xml:space="preserve">2350 </w:t>
      </w:r>
      <w:r w:rsidRPr="00B761CF">
        <w:rPr>
          <w:color w:val="000000" w:themeColor="text1"/>
        </w:rPr>
        <w:t xml:space="preserve"> человек. Численность детского населения в 2014 году составила 1</w:t>
      </w:r>
      <w:r w:rsidR="00A24BF8" w:rsidRPr="00B761CF">
        <w:rPr>
          <w:color w:val="000000" w:themeColor="text1"/>
        </w:rPr>
        <w:t xml:space="preserve">535 </w:t>
      </w:r>
      <w:r w:rsidRPr="00B761CF">
        <w:rPr>
          <w:color w:val="000000" w:themeColor="text1"/>
        </w:rPr>
        <w:t xml:space="preserve"> человек. Женское население увеличилось по сравнению с 2011 годом и составило </w:t>
      </w:r>
      <w:r w:rsidR="00A24BF8" w:rsidRPr="00B761CF">
        <w:rPr>
          <w:color w:val="000000" w:themeColor="text1"/>
        </w:rPr>
        <w:t>6007</w:t>
      </w:r>
      <w:r w:rsidRPr="00B761CF">
        <w:rPr>
          <w:color w:val="000000" w:themeColor="text1"/>
        </w:rPr>
        <w:t xml:space="preserve"> человек .</w:t>
      </w:r>
    </w:p>
    <w:p w:rsidR="005C5F3B" w:rsidRPr="00E673F5" w:rsidRDefault="001D4B08">
      <w:pPr>
        <w:pStyle w:val="23"/>
        <w:shd w:val="clear" w:color="auto" w:fill="auto"/>
        <w:ind w:right="1120"/>
        <w:jc w:val="left"/>
      </w:pPr>
      <w:r w:rsidRPr="00B761CF">
        <w:rPr>
          <w:color w:val="000000" w:themeColor="text1"/>
        </w:rPr>
        <w:t xml:space="preserve">Средний размер семьи в </w:t>
      </w:r>
      <w:r w:rsidR="00A24BF8" w:rsidRPr="00B761CF">
        <w:rPr>
          <w:color w:val="000000" w:themeColor="text1"/>
        </w:rPr>
        <w:t xml:space="preserve">Казанском </w:t>
      </w:r>
      <w:r w:rsidRPr="00B761CF">
        <w:rPr>
          <w:color w:val="000000" w:themeColor="text1"/>
        </w:rPr>
        <w:t xml:space="preserve"> сельском поселении 2,5 человека</w:t>
      </w:r>
      <w:r w:rsidRPr="00E673F5">
        <w:t>. Таблица 12. Перспективная численность насе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39"/>
        <w:gridCol w:w="1786"/>
        <w:gridCol w:w="1747"/>
        <w:gridCol w:w="1800"/>
      </w:tblGrid>
      <w:tr w:rsidR="005C5F3B" w:rsidRPr="00707046">
        <w:trPr>
          <w:trHeight w:hRule="exact" w:val="979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707046" w:rsidRDefault="001D4B08">
            <w:pPr>
              <w:pStyle w:val="23"/>
              <w:framePr w:w="967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blue"/>
              </w:rPr>
            </w:pPr>
            <w:r w:rsidRPr="00707046">
              <w:rPr>
                <w:rStyle w:val="211pt3"/>
              </w:rPr>
              <w:t>Наименование населенного пункт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707046" w:rsidRDefault="00952981">
            <w:pPr>
              <w:pStyle w:val="23"/>
              <w:framePr w:w="9672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highlight w:val="blue"/>
              </w:rPr>
            </w:pPr>
            <w:r>
              <w:rPr>
                <w:rStyle w:val="211pt3"/>
              </w:rPr>
              <w:t>Базовый период (2017</w:t>
            </w:r>
            <w:r w:rsidR="001D4B08" w:rsidRPr="00707046">
              <w:rPr>
                <w:rStyle w:val="211pt3"/>
              </w:rPr>
              <w:t xml:space="preserve"> год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707046" w:rsidRDefault="001D4B08">
            <w:pPr>
              <w:pStyle w:val="23"/>
              <w:framePr w:w="9672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highlight w:val="blue"/>
              </w:rPr>
            </w:pPr>
            <w:r w:rsidRPr="00707046">
              <w:rPr>
                <w:rStyle w:val="211pt3"/>
              </w:rPr>
              <w:t>Первая</w:t>
            </w:r>
          </w:p>
          <w:p w:rsidR="005C5F3B" w:rsidRPr="00707046" w:rsidRDefault="001D4B08">
            <w:pPr>
              <w:pStyle w:val="23"/>
              <w:framePr w:w="9672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highlight w:val="blue"/>
              </w:rPr>
            </w:pPr>
            <w:r w:rsidRPr="00707046">
              <w:rPr>
                <w:rStyle w:val="211pt3"/>
              </w:rPr>
              <w:t>очередь</w:t>
            </w:r>
          </w:p>
          <w:p w:rsidR="005C5F3B" w:rsidRPr="00707046" w:rsidRDefault="001D4B08">
            <w:pPr>
              <w:pStyle w:val="23"/>
              <w:framePr w:w="9672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highlight w:val="blue"/>
              </w:rPr>
            </w:pPr>
            <w:r w:rsidRPr="00707046">
              <w:rPr>
                <w:rStyle w:val="211pt3"/>
              </w:rPr>
              <w:t>(2020го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F3B" w:rsidRPr="00707046" w:rsidRDefault="001D4B08">
            <w:pPr>
              <w:pStyle w:val="23"/>
              <w:framePr w:w="9672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highlight w:val="blue"/>
              </w:rPr>
            </w:pPr>
            <w:r w:rsidRPr="00707046">
              <w:rPr>
                <w:rStyle w:val="211pt3"/>
              </w:rPr>
              <w:t>Расчетный</w:t>
            </w:r>
          </w:p>
          <w:p w:rsidR="005C5F3B" w:rsidRPr="00707046" w:rsidRDefault="001D4B08">
            <w:pPr>
              <w:pStyle w:val="23"/>
              <w:framePr w:w="9672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highlight w:val="blue"/>
              </w:rPr>
            </w:pPr>
            <w:r w:rsidRPr="00707046">
              <w:rPr>
                <w:rStyle w:val="211pt3"/>
              </w:rPr>
              <w:t>срок</w:t>
            </w:r>
          </w:p>
          <w:p w:rsidR="005C5F3B" w:rsidRPr="00707046" w:rsidRDefault="001D4B08">
            <w:pPr>
              <w:pStyle w:val="23"/>
              <w:framePr w:w="9672"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highlight w:val="blue"/>
              </w:rPr>
            </w:pPr>
            <w:r w:rsidRPr="00707046">
              <w:rPr>
                <w:rStyle w:val="211pt3"/>
              </w:rPr>
              <w:t>(2025 год)</w:t>
            </w:r>
          </w:p>
        </w:tc>
      </w:tr>
      <w:tr w:rsidR="005C5F3B" w:rsidRPr="00952981">
        <w:trPr>
          <w:trHeight w:hRule="exact" w:val="504"/>
          <w:jc w:val="center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A24BF8" w:rsidRDefault="001D4B08" w:rsidP="00A24BF8">
            <w:pPr>
              <w:pStyle w:val="23"/>
              <w:framePr w:w="9672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color w:val="000000" w:themeColor="text1"/>
                <w:highlight w:val="blue"/>
              </w:rPr>
            </w:pPr>
            <w:r w:rsidRPr="00A24BF8">
              <w:rPr>
                <w:rStyle w:val="211pt3"/>
                <w:color w:val="000000" w:themeColor="text1"/>
              </w:rPr>
              <w:t xml:space="preserve">ст. </w:t>
            </w:r>
            <w:r w:rsidR="00A24BF8" w:rsidRPr="00A24BF8">
              <w:rPr>
                <w:rStyle w:val="211pt3"/>
                <w:color w:val="000000" w:themeColor="text1"/>
              </w:rPr>
              <w:t>Казанска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A24BF8" w:rsidRDefault="00A24BF8">
            <w:pPr>
              <w:pStyle w:val="23"/>
              <w:framePr w:w="967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  <w:highlight w:val="blue"/>
              </w:rPr>
            </w:pPr>
            <w:r w:rsidRPr="00A24BF8">
              <w:rPr>
                <w:rStyle w:val="211pt3"/>
                <w:color w:val="000000" w:themeColor="text1"/>
              </w:rPr>
              <w:t>1200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A24BF8" w:rsidRDefault="00A24BF8">
            <w:pPr>
              <w:pStyle w:val="23"/>
              <w:framePr w:w="967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  <w:highlight w:val="blue"/>
              </w:rPr>
            </w:pPr>
            <w:r w:rsidRPr="00A24BF8">
              <w:rPr>
                <w:rStyle w:val="211pt3"/>
                <w:color w:val="000000" w:themeColor="text1"/>
              </w:rPr>
              <w:t>120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A24BF8" w:rsidRDefault="00A24BF8">
            <w:pPr>
              <w:pStyle w:val="23"/>
              <w:framePr w:w="967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  <w:highlight w:val="blue"/>
              </w:rPr>
            </w:pPr>
            <w:r w:rsidRPr="00A24BF8">
              <w:rPr>
                <w:rStyle w:val="211pt3"/>
                <w:color w:val="000000" w:themeColor="text1"/>
              </w:rPr>
              <w:t>12079</w:t>
            </w:r>
          </w:p>
        </w:tc>
      </w:tr>
    </w:tbl>
    <w:p w:rsidR="005C5F3B" w:rsidRPr="00952981" w:rsidRDefault="005C5F3B">
      <w:pPr>
        <w:framePr w:w="9672" w:wrap="notBeside" w:vAnchor="text" w:hAnchor="text" w:xAlign="center" w:y="1"/>
        <w:rPr>
          <w:color w:val="C00000"/>
          <w:sz w:val="2"/>
          <w:szCs w:val="2"/>
          <w:highlight w:val="blue"/>
        </w:rPr>
      </w:pPr>
    </w:p>
    <w:p w:rsidR="005C5F3B" w:rsidRPr="00707046" w:rsidRDefault="005C5F3B">
      <w:pPr>
        <w:rPr>
          <w:sz w:val="2"/>
          <w:szCs w:val="2"/>
          <w:highlight w:val="blue"/>
        </w:rPr>
      </w:pPr>
    </w:p>
    <w:p w:rsidR="005C5F3B" w:rsidRPr="00952981" w:rsidRDefault="001D4B08">
      <w:pPr>
        <w:pStyle w:val="23"/>
        <w:shd w:val="clear" w:color="auto" w:fill="auto"/>
        <w:spacing w:before="228"/>
        <w:ind w:right="340" w:firstLine="840"/>
      </w:pPr>
      <w:r w:rsidRPr="00952981">
        <w:t>Основой оптимистичного прогноза является реализация в сельском поселении национальных проектов в сферах здравоохранения, образования, жилищной политики, выдача материнского капитала, использование родовых сертификатов, что положительно влияет на рождаемость.</w:t>
      </w:r>
    </w:p>
    <w:p w:rsidR="005C5F3B" w:rsidRPr="00952981" w:rsidRDefault="001D4B08">
      <w:pPr>
        <w:pStyle w:val="23"/>
        <w:shd w:val="clear" w:color="auto" w:fill="auto"/>
        <w:ind w:right="340" w:firstLine="840"/>
      </w:pPr>
      <w:r w:rsidRPr="00952981">
        <w:t>В результате прогноза увеличения рождаемости планируется увеличение численности населения моложе трудоспособного возраста. Сохранится тенденция стабильности численности населения трудоспособного возраста, число людей старше трудоспособного возраста увеличится.</w:t>
      </w:r>
    </w:p>
    <w:p w:rsidR="005C5F3B" w:rsidRPr="00952981" w:rsidRDefault="001D4B08">
      <w:pPr>
        <w:pStyle w:val="23"/>
        <w:shd w:val="clear" w:color="auto" w:fill="auto"/>
        <w:ind w:right="340" w:firstLine="840"/>
      </w:pPr>
      <w:r w:rsidRPr="00952981">
        <w:t>Основные данные, характеризующие динамику изменения численности населения в период с 2015-2025 годы, представлены в таблице 13.</w:t>
      </w:r>
    </w:p>
    <w:p w:rsidR="005C5F3B" w:rsidRPr="00952981" w:rsidRDefault="001D4B08">
      <w:pPr>
        <w:pStyle w:val="23"/>
        <w:shd w:val="clear" w:color="auto" w:fill="auto"/>
        <w:spacing w:after="324"/>
        <w:ind w:right="340" w:firstLine="840"/>
      </w:pPr>
      <w:r w:rsidRPr="00952981">
        <w:t xml:space="preserve">Таблица 13. Прогноз основных показателей численности населения </w:t>
      </w:r>
      <w:r w:rsidR="00A24BF8">
        <w:t>Казанского</w:t>
      </w:r>
      <w:r w:rsidRPr="00952981">
        <w:t xml:space="preserve"> сельского поселения до 2025 год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72"/>
        <w:gridCol w:w="878"/>
        <w:gridCol w:w="826"/>
        <w:gridCol w:w="830"/>
        <w:gridCol w:w="830"/>
        <w:gridCol w:w="826"/>
        <w:gridCol w:w="830"/>
        <w:gridCol w:w="826"/>
        <w:gridCol w:w="974"/>
        <w:gridCol w:w="888"/>
      </w:tblGrid>
      <w:tr w:rsidR="005C5F3B" w:rsidRPr="00707046">
        <w:trPr>
          <w:trHeight w:hRule="exact" w:val="394"/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707046" w:rsidRDefault="001D4B08">
            <w:pPr>
              <w:pStyle w:val="23"/>
              <w:framePr w:w="958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blue"/>
              </w:rPr>
            </w:pPr>
            <w:r w:rsidRPr="00707046">
              <w:rPr>
                <w:rStyle w:val="211pt3"/>
              </w:rPr>
              <w:lastRenderedPageBreak/>
              <w:t>Показатель</w:t>
            </w:r>
          </w:p>
        </w:tc>
        <w:tc>
          <w:tcPr>
            <w:tcW w:w="77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707046" w:rsidRDefault="001D4B08">
            <w:pPr>
              <w:pStyle w:val="23"/>
              <w:framePr w:w="958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blue"/>
              </w:rPr>
            </w:pPr>
            <w:r w:rsidRPr="00707046">
              <w:rPr>
                <w:rStyle w:val="211pt3"/>
              </w:rPr>
              <w:t>прогноз</w:t>
            </w:r>
          </w:p>
        </w:tc>
      </w:tr>
      <w:tr w:rsidR="005C5F3B" w:rsidRPr="00707046">
        <w:trPr>
          <w:trHeight w:hRule="exact" w:val="389"/>
          <w:jc w:val="center"/>
        </w:trPr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highlight w:val="blue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1D4B08">
            <w:pPr>
              <w:pStyle w:val="23"/>
              <w:framePr w:w="9581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  <w:rPr>
                <w:highlight w:val="blue"/>
              </w:rPr>
            </w:pPr>
            <w:r w:rsidRPr="00707046">
              <w:rPr>
                <w:rStyle w:val="211pt3"/>
              </w:rPr>
              <w:t>20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707046" w:rsidRDefault="001D4B08">
            <w:pPr>
              <w:pStyle w:val="23"/>
              <w:framePr w:w="9581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highlight w:val="blue"/>
              </w:rPr>
            </w:pPr>
            <w:r w:rsidRPr="00707046">
              <w:rPr>
                <w:rStyle w:val="211pt3"/>
              </w:rPr>
              <w:t>20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1D4B08">
            <w:pPr>
              <w:pStyle w:val="23"/>
              <w:framePr w:w="9581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highlight w:val="blue"/>
              </w:rPr>
            </w:pPr>
            <w:r w:rsidRPr="00707046">
              <w:rPr>
                <w:rStyle w:val="211pt3"/>
              </w:rPr>
              <w:t>201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707046" w:rsidRDefault="001D4B08">
            <w:pPr>
              <w:pStyle w:val="23"/>
              <w:framePr w:w="9581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highlight w:val="blue"/>
              </w:rPr>
            </w:pPr>
            <w:r w:rsidRPr="00707046">
              <w:rPr>
                <w:rStyle w:val="211pt3"/>
              </w:rPr>
              <w:t>20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1D4B08">
            <w:pPr>
              <w:pStyle w:val="23"/>
              <w:framePr w:w="9581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highlight w:val="blue"/>
              </w:rPr>
            </w:pPr>
            <w:r w:rsidRPr="00707046">
              <w:rPr>
                <w:rStyle w:val="211pt3"/>
              </w:rP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707046" w:rsidRDefault="001D4B08">
            <w:pPr>
              <w:pStyle w:val="23"/>
              <w:framePr w:w="9581" w:wrap="notBeside" w:vAnchor="text" w:hAnchor="text" w:xAlign="center" w:y="1"/>
              <w:shd w:val="clear" w:color="auto" w:fill="auto"/>
              <w:spacing w:line="220" w:lineRule="exact"/>
              <w:ind w:left="220"/>
              <w:jc w:val="left"/>
              <w:rPr>
                <w:highlight w:val="blue"/>
              </w:rPr>
            </w:pPr>
            <w:r w:rsidRPr="00707046">
              <w:rPr>
                <w:rStyle w:val="211pt3"/>
              </w:rPr>
              <w:t>20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707046" w:rsidRDefault="001D4B08">
            <w:pPr>
              <w:pStyle w:val="23"/>
              <w:framePr w:w="9581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  <w:rPr>
                <w:highlight w:val="blue"/>
              </w:rPr>
            </w:pPr>
            <w:r w:rsidRPr="00707046">
              <w:rPr>
                <w:rStyle w:val="211pt3"/>
              </w:rPr>
              <w:t>20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1D4B08">
            <w:pPr>
              <w:pStyle w:val="23"/>
              <w:framePr w:w="9581" w:wrap="notBeside" w:vAnchor="text" w:hAnchor="text" w:xAlign="center" w:y="1"/>
              <w:shd w:val="clear" w:color="auto" w:fill="auto"/>
              <w:spacing w:line="220" w:lineRule="exact"/>
              <w:ind w:left="280"/>
              <w:jc w:val="left"/>
              <w:rPr>
                <w:highlight w:val="blue"/>
              </w:rPr>
            </w:pPr>
            <w:r w:rsidRPr="00707046">
              <w:rPr>
                <w:rStyle w:val="211pt3"/>
              </w:rPr>
              <w:t>202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707046" w:rsidRDefault="001D4B08">
            <w:pPr>
              <w:pStyle w:val="23"/>
              <w:framePr w:w="9581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  <w:rPr>
                <w:highlight w:val="blue"/>
              </w:rPr>
            </w:pPr>
            <w:r w:rsidRPr="00707046">
              <w:rPr>
                <w:rStyle w:val="211pt3"/>
              </w:rPr>
              <w:t>2025</w:t>
            </w:r>
          </w:p>
        </w:tc>
      </w:tr>
      <w:tr w:rsidR="005C5F3B" w:rsidRPr="00707046">
        <w:trPr>
          <w:trHeight w:hRule="exact" w:val="1531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1D4B08">
            <w:pPr>
              <w:pStyle w:val="23"/>
              <w:framePr w:w="9581" w:wrap="notBeside" w:vAnchor="text" w:hAnchor="text" w:xAlign="center" w:y="1"/>
              <w:shd w:val="clear" w:color="auto" w:fill="auto"/>
              <w:spacing w:line="379" w:lineRule="exact"/>
              <w:jc w:val="left"/>
              <w:rPr>
                <w:highlight w:val="blue"/>
              </w:rPr>
            </w:pPr>
            <w:r w:rsidRPr="00707046">
              <w:rPr>
                <w:rStyle w:val="211pt3"/>
              </w:rPr>
              <w:t>Численность постоянного населения, всего, че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707046" w:rsidRDefault="001D4B08">
            <w:pPr>
              <w:pStyle w:val="23"/>
              <w:framePr w:w="9581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  <w:rPr>
                <w:highlight w:val="blue"/>
              </w:rPr>
            </w:pPr>
            <w:r w:rsidRPr="00707046">
              <w:rPr>
                <w:rStyle w:val="211pt3"/>
              </w:rPr>
              <w:t>700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707046" w:rsidRDefault="001D4B08">
            <w:pPr>
              <w:pStyle w:val="23"/>
              <w:framePr w:w="9581" w:wrap="notBeside" w:vAnchor="text" w:hAnchor="text" w:xAlign="center" w:y="1"/>
              <w:shd w:val="clear" w:color="auto" w:fill="auto"/>
              <w:spacing w:line="220" w:lineRule="exact"/>
              <w:ind w:left="220"/>
              <w:jc w:val="left"/>
              <w:rPr>
                <w:highlight w:val="blue"/>
              </w:rPr>
            </w:pPr>
            <w:r w:rsidRPr="00707046">
              <w:rPr>
                <w:rStyle w:val="211pt3"/>
              </w:rPr>
              <w:t>737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707046" w:rsidRDefault="001D4B08">
            <w:pPr>
              <w:pStyle w:val="23"/>
              <w:framePr w:w="9581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  <w:rPr>
                <w:highlight w:val="blue"/>
              </w:rPr>
            </w:pPr>
            <w:r w:rsidRPr="00707046">
              <w:rPr>
                <w:rStyle w:val="211pt3"/>
              </w:rPr>
              <w:t>7871</w:t>
            </w:r>
          </w:p>
        </w:tc>
      </w:tr>
      <w:tr w:rsidR="005C5F3B" w:rsidRPr="00707046">
        <w:trPr>
          <w:trHeight w:hRule="exact" w:val="389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707046" w:rsidRDefault="001D4B08">
            <w:pPr>
              <w:pStyle w:val="23"/>
              <w:framePr w:w="9581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blue"/>
              </w:rPr>
            </w:pPr>
            <w:r w:rsidRPr="00707046">
              <w:rPr>
                <w:rStyle w:val="211pt3"/>
              </w:rPr>
              <w:t>в т.ч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</w:tr>
      <w:tr w:rsidR="005C5F3B" w:rsidRPr="00707046">
        <w:trPr>
          <w:trHeight w:hRule="exact" w:val="115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707046" w:rsidRDefault="001D4B08">
            <w:pPr>
              <w:pStyle w:val="23"/>
              <w:framePr w:w="9581" w:wrap="notBeside" w:vAnchor="text" w:hAnchor="text" w:xAlign="center" w:y="1"/>
              <w:shd w:val="clear" w:color="auto" w:fill="auto"/>
              <w:spacing w:line="379" w:lineRule="exact"/>
              <w:jc w:val="left"/>
              <w:rPr>
                <w:highlight w:val="blue"/>
              </w:rPr>
            </w:pPr>
            <w:r w:rsidRPr="00707046">
              <w:rPr>
                <w:rStyle w:val="211pt3"/>
              </w:rPr>
              <w:t>Моложе</w:t>
            </w:r>
          </w:p>
          <w:p w:rsidR="005C5F3B" w:rsidRPr="00707046" w:rsidRDefault="001D4B08">
            <w:pPr>
              <w:pStyle w:val="23"/>
              <w:framePr w:w="9581" w:wrap="notBeside" w:vAnchor="text" w:hAnchor="text" w:xAlign="center" w:y="1"/>
              <w:shd w:val="clear" w:color="auto" w:fill="auto"/>
              <w:spacing w:line="379" w:lineRule="exact"/>
              <w:jc w:val="left"/>
              <w:rPr>
                <w:highlight w:val="blue"/>
              </w:rPr>
            </w:pPr>
            <w:r w:rsidRPr="00707046">
              <w:rPr>
                <w:rStyle w:val="211pt3"/>
              </w:rPr>
              <w:t>трудоспособного возраста, тыс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707046" w:rsidRDefault="001D4B08">
            <w:pPr>
              <w:pStyle w:val="23"/>
              <w:framePr w:w="9581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  <w:rPr>
                <w:highlight w:val="blue"/>
              </w:rPr>
            </w:pPr>
            <w:r w:rsidRPr="00707046">
              <w:rPr>
                <w:rStyle w:val="211pt3"/>
              </w:rPr>
              <w:t>13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707046" w:rsidRDefault="001D4B08">
            <w:pPr>
              <w:pStyle w:val="23"/>
              <w:framePr w:w="9581" w:wrap="notBeside" w:vAnchor="text" w:hAnchor="text" w:xAlign="center" w:y="1"/>
              <w:shd w:val="clear" w:color="auto" w:fill="auto"/>
              <w:spacing w:line="220" w:lineRule="exact"/>
              <w:ind w:left="220"/>
              <w:jc w:val="left"/>
              <w:rPr>
                <w:highlight w:val="blue"/>
              </w:rPr>
            </w:pPr>
            <w:r w:rsidRPr="00707046">
              <w:rPr>
                <w:rStyle w:val="211pt3"/>
              </w:rPr>
              <w:t>137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707046" w:rsidRDefault="001D4B08">
            <w:pPr>
              <w:pStyle w:val="23"/>
              <w:framePr w:w="9581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  <w:rPr>
                <w:highlight w:val="blue"/>
              </w:rPr>
            </w:pPr>
            <w:r w:rsidRPr="00707046">
              <w:rPr>
                <w:rStyle w:val="211pt3"/>
              </w:rPr>
              <w:t>1464</w:t>
            </w:r>
          </w:p>
        </w:tc>
      </w:tr>
    </w:tbl>
    <w:p w:rsidR="005C5F3B" w:rsidRPr="00707046" w:rsidRDefault="005C5F3B">
      <w:pPr>
        <w:framePr w:w="9581" w:wrap="notBeside" w:vAnchor="text" w:hAnchor="text" w:xAlign="center" w:y="1"/>
        <w:rPr>
          <w:sz w:val="2"/>
          <w:szCs w:val="2"/>
          <w:highlight w:val="blue"/>
        </w:rPr>
      </w:pPr>
    </w:p>
    <w:p w:rsidR="005C5F3B" w:rsidRPr="00707046" w:rsidRDefault="005C5F3B">
      <w:pPr>
        <w:rPr>
          <w:sz w:val="2"/>
          <w:szCs w:val="2"/>
          <w:highlight w:val="blu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72"/>
        <w:gridCol w:w="878"/>
        <w:gridCol w:w="826"/>
        <w:gridCol w:w="830"/>
        <w:gridCol w:w="830"/>
        <w:gridCol w:w="826"/>
        <w:gridCol w:w="830"/>
        <w:gridCol w:w="826"/>
        <w:gridCol w:w="974"/>
        <w:gridCol w:w="888"/>
      </w:tblGrid>
      <w:tr w:rsidR="005C5F3B" w:rsidRPr="00707046">
        <w:trPr>
          <w:trHeight w:hRule="exact" w:val="3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1D4B08">
            <w:pPr>
              <w:pStyle w:val="23"/>
              <w:framePr w:w="958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blue"/>
              </w:rPr>
            </w:pPr>
            <w:r w:rsidRPr="00707046">
              <w:rPr>
                <w:rStyle w:val="211pt3"/>
              </w:rPr>
              <w:t>Показатель</w:t>
            </w:r>
          </w:p>
        </w:tc>
        <w:tc>
          <w:tcPr>
            <w:tcW w:w="77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707046" w:rsidRDefault="001D4B08">
            <w:pPr>
              <w:pStyle w:val="23"/>
              <w:framePr w:w="958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blue"/>
              </w:rPr>
            </w:pPr>
            <w:r w:rsidRPr="00707046">
              <w:rPr>
                <w:rStyle w:val="211pt3"/>
              </w:rPr>
              <w:t>прогноз</w:t>
            </w:r>
          </w:p>
        </w:tc>
      </w:tr>
      <w:tr w:rsidR="005C5F3B" w:rsidRPr="00707046">
        <w:trPr>
          <w:trHeight w:hRule="exact" w:val="51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1D4B08">
            <w:pPr>
              <w:pStyle w:val="23"/>
              <w:framePr w:w="9581" w:wrap="notBeside" w:vAnchor="text" w:hAnchor="text" w:xAlign="center" w:y="1"/>
              <w:shd w:val="clear" w:color="auto" w:fill="auto"/>
              <w:spacing w:line="220" w:lineRule="exact"/>
              <w:rPr>
                <w:highlight w:val="blue"/>
              </w:rPr>
            </w:pPr>
            <w:r w:rsidRPr="00707046">
              <w:rPr>
                <w:rStyle w:val="211pt3"/>
              </w:rPr>
              <w:t>че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</w:tr>
      <w:tr w:rsidR="005C5F3B" w:rsidRPr="00707046">
        <w:trPr>
          <w:trHeight w:hRule="exact" w:val="76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1D4B08">
            <w:pPr>
              <w:pStyle w:val="23"/>
              <w:framePr w:w="9581" w:wrap="notBeside" w:vAnchor="text" w:hAnchor="text" w:xAlign="center" w:y="1"/>
              <w:shd w:val="clear" w:color="auto" w:fill="auto"/>
              <w:spacing w:after="240" w:line="220" w:lineRule="exact"/>
              <w:rPr>
                <w:highlight w:val="blue"/>
              </w:rPr>
            </w:pPr>
            <w:r w:rsidRPr="00707046">
              <w:rPr>
                <w:rStyle w:val="211pt3"/>
              </w:rPr>
              <w:t>Трудоспособного</w:t>
            </w:r>
          </w:p>
          <w:p w:rsidR="005C5F3B" w:rsidRPr="00707046" w:rsidRDefault="001D4B08">
            <w:pPr>
              <w:pStyle w:val="23"/>
              <w:framePr w:w="9581" w:wrap="notBeside" w:vAnchor="text" w:hAnchor="text" w:xAlign="center" w:y="1"/>
              <w:shd w:val="clear" w:color="auto" w:fill="auto"/>
              <w:spacing w:before="240" w:line="220" w:lineRule="exact"/>
              <w:rPr>
                <w:highlight w:val="blue"/>
              </w:rPr>
            </w:pPr>
            <w:r w:rsidRPr="00707046">
              <w:rPr>
                <w:rStyle w:val="211pt3"/>
              </w:rPr>
              <w:t>возрас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707046" w:rsidRDefault="001D4B08">
            <w:pPr>
              <w:pStyle w:val="23"/>
              <w:framePr w:w="9581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  <w:rPr>
                <w:highlight w:val="blue"/>
              </w:rPr>
            </w:pPr>
            <w:r w:rsidRPr="00707046">
              <w:rPr>
                <w:rStyle w:val="211pt3"/>
              </w:rPr>
              <w:t>439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707046" w:rsidRDefault="001D4B08">
            <w:pPr>
              <w:pStyle w:val="23"/>
              <w:framePr w:w="9581" w:wrap="notBeside" w:vAnchor="text" w:hAnchor="text" w:xAlign="center" w:y="1"/>
              <w:shd w:val="clear" w:color="auto" w:fill="auto"/>
              <w:spacing w:line="220" w:lineRule="exact"/>
              <w:ind w:left="220"/>
              <w:jc w:val="left"/>
              <w:rPr>
                <w:highlight w:val="blue"/>
              </w:rPr>
            </w:pPr>
            <w:r w:rsidRPr="00707046">
              <w:rPr>
                <w:rStyle w:val="211pt3"/>
              </w:rPr>
              <w:t>46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707046" w:rsidRDefault="001D4B08">
            <w:pPr>
              <w:pStyle w:val="23"/>
              <w:framePr w:w="9581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  <w:rPr>
                <w:highlight w:val="blue"/>
              </w:rPr>
            </w:pPr>
            <w:r w:rsidRPr="00707046">
              <w:rPr>
                <w:rStyle w:val="211pt3"/>
              </w:rPr>
              <w:t>4941</w:t>
            </w:r>
          </w:p>
        </w:tc>
      </w:tr>
      <w:tr w:rsidR="005C5F3B">
        <w:trPr>
          <w:trHeight w:hRule="exact" w:val="1541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707046" w:rsidRDefault="001D4B08">
            <w:pPr>
              <w:pStyle w:val="23"/>
              <w:framePr w:w="9581" w:wrap="notBeside" w:vAnchor="text" w:hAnchor="text" w:xAlign="center" w:y="1"/>
              <w:shd w:val="clear" w:color="auto" w:fill="auto"/>
              <w:spacing w:line="379" w:lineRule="exact"/>
              <w:rPr>
                <w:highlight w:val="blue"/>
              </w:rPr>
            </w:pPr>
            <w:r w:rsidRPr="00707046">
              <w:rPr>
                <w:rStyle w:val="211pt3"/>
              </w:rPr>
              <w:t>Старше</w:t>
            </w:r>
          </w:p>
          <w:p w:rsidR="005C5F3B" w:rsidRPr="00707046" w:rsidRDefault="001D4B08">
            <w:pPr>
              <w:pStyle w:val="23"/>
              <w:framePr w:w="9581" w:wrap="notBeside" w:vAnchor="text" w:hAnchor="text" w:xAlign="center" w:y="1"/>
              <w:shd w:val="clear" w:color="auto" w:fill="auto"/>
              <w:spacing w:line="379" w:lineRule="exact"/>
              <w:rPr>
                <w:highlight w:val="blue"/>
              </w:rPr>
            </w:pPr>
            <w:r w:rsidRPr="00707046">
              <w:rPr>
                <w:rStyle w:val="211pt3"/>
              </w:rPr>
              <w:t>трудоспособного возраста, тыс. че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707046" w:rsidRDefault="001D4B08">
            <w:pPr>
              <w:pStyle w:val="23"/>
              <w:framePr w:w="9581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  <w:rPr>
                <w:highlight w:val="blue"/>
              </w:rPr>
            </w:pPr>
            <w:r w:rsidRPr="00707046">
              <w:rPr>
                <w:rStyle w:val="211pt3"/>
              </w:rPr>
              <w:t>130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707046" w:rsidRDefault="001D4B08">
            <w:pPr>
              <w:pStyle w:val="23"/>
              <w:framePr w:w="9581" w:wrap="notBeside" w:vAnchor="text" w:hAnchor="text" w:xAlign="center" w:y="1"/>
              <w:shd w:val="clear" w:color="auto" w:fill="auto"/>
              <w:spacing w:line="220" w:lineRule="exact"/>
              <w:ind w:left="220"/>
              <w:jc w:val="left"/>
              <w:rPr>
                <w:highlight w:val="blue"/>
              </w:rPr>
            </w:pPr>
            <w:r w:rsidRPr="00707046">
              <w:rPr>
                <w:rStyle w:val="211pt3"/>
              </w:rPr>
              <w:t>137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707046" w:rsidRDefault="005C5F3B">
            <w:pPr>
              <w:framePr w:w="9581" w:wrap="notBeside" w:vAnchor="text" w:hAnchor="text" w:xAlign="center" w:y="1"/>
              <w:rPr>
                <w:sz w:val="10"/>
                <w:szCs w:val="10"/>
                <w:highlight w:val="blue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581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</w:pPr>
            <w:r w:rsidRPr="00707046">
              <w:rPr>
                <w:rStyle w:val="211pt3"/>
              </w:rPr>
              <w:t>1466</w:t>
            </w:r>
          </w:p>
        </w:tc>
      </w:tr>
    </w:tbl>
    <w:p w:rsidR="005C5F3B" w:rsidRDefault="005C5F3B">
      <w:pPr>
        <w:framePr w:w="9581" w:wrap="notBeside" w:vAnchor="text" w:hAnchor="text" w:xAlign="center" w:y="1"/>
        <w:rPr>
          <w:sz w:val="2"/>
          <w:szCs w:val="2"/>
        </w:rPr>
      </w:pPr>
    </w:p>
    <w:p w:rsidR="005C5F3B" w:rsidRDefault="005C5F3B">
      <w:pPr>
        <w:rPr>
          <w:sz w:val="2"/>
          <w:szCs w:val="2"/>
        </w:rPr>
      </w:pPr>
    </w:p>
    <w:p w:rsidR="005C5F3B" w:rsidRPr="00952981" w:rsidRDefault="001D4B08">
      <w:pPr>
        <w:pStyle w:val="27"/>
        <w:keepNext/>
        <w:keepLines/>
        <w:numPr>
          <w:ilvl w:val="0"/>
          <w:numId w:val="17"/>
        </w:numPr>
        <w:shd w:val="clear" w:color="auto" w:fill="auto"/>
        <w:tabs>
          <w:tab w:val="left" w:pos="2752"/>
        </w:tabs>
        <w:spacing w:before="768"/>
        <w:ind w:left="2000" w:firstLine="0"/>
        <w:jc w:val="both"/>
      </w:pPr>
      <w:bookmarkStart w:id="36" w:name="bookmark36"/>
      <w:r w:rsidRPr="00952981">
        <w:t>Прогноз развития промышленности.</w:t>
      </w:r>
      <w:bookmarkEnd w:id="36"/>
    </w:p>
    <w:p w:rsidR="005C5F3B" w:rsidRPr="00952981" w:rsidRDefault="001D4B08">
      <w:pPr>
        <w:pStyle w:val="23"/>
        <w:shd w:val="clear" w:color="auto" w:fill="auto"/>
        <w:ind w:right="340" w:firstLine="740"/>
      </w:pPr>
      <w:r w:rsidRPr="00952981">
        <w:t xml:space="preserve">Развитие промышленного потенциала </w:t>
      </w:r>
      <w:r w:rsidR="00A24BF8">
        <w:t xml:space="preserve">Казанского </w:t>
      </w:r>
      <w:r w:rsidRPr="00952981">
        <w:t xml:space="preserve"> сельского поселения, проектные предложения ориентируются на процесс стабилизации и последующий подъем экономики страны.</w:t>
      </w:r>
    </w:p>
    <w:p w:rsidR="005C5F3B" w:rsidRPr="00952981" w:rsidRDefault="001D4B08">
      <w:pPr>
        <w:pStyle w:val="23"/>
        <w:shd w:val="clear" w:color="auto" w:fill="auto"/>
        <w:ind w:right="340" w:firstLine="740"/>
      </w:pPr>
      <w:r w:rsidRPr="00952981">
        <w:t>На базе существующих предприятий предлагается создание комплекса с оптимальным соотношением среднего и мелкого производства, с внедрением новых энергосберегающих технологий.</w:t>
      </w:r>
    </w:p>
    <w:p w:rsidR="005C5F3B" w:rsidRPr="00952981" w:rsidRDefault="001D4B08">
      <w:pPr>
        <w:pStyle w:val="23"/>
        <w:shd w:val="clear" w:color="auto" w:fill="auto"/>
        <w:ind w:right="340" w:firstLine="740"/>
      </w:pPr>
      <w:r w:rsidRPr="00952981">
        <w:t>Сохраняется многоотраслевое направление развития промышленного производства на предприятиях различной формы собственности, что дает возможность вырабатывать любые перспективные и экономически выгодные виды продукции.</w:t>
      </w:r>
    </w:p>
    <w:p w:rsidR="005C5F3B" w:rsidRPr="00952981" w:rsidRDefault="001D4B08">
      <w:pPr>
        <w:pStyle w:val="23"/>
        <w:shd w:val="clear" w:color="auto" w:fill="auto"/>
        <w:ind w:right="340" w:firstLine="740"/>
        <w:sectPr w:rsidR="005C5F3B" w:rsidRPr="00952981">
          <w:pgSz w:w="12538" w:h="16834"/>
          <w:pgMar w:top="1083" w:right="868" w:bottom="1397" w:left="1863" w:header="0" w:footer="3" w:gutter="0"/>
          <w:cols w:space="720"/>
          <w:noEndnote/>
          <w:docGrid w:linePitch="360"/>
        </w:sectPr>
      </w:pPr>
      <w:r w:rsidRPr="00952981">
        <w:t xml:space="preserve">Прогноз социально-экономического развития </w:t>
      </w:r>
      <w:r w:rsidR="00A24BF8">
        <w:t xml:space="preserve">Казанского </w:t>
      </w:r>
      <w:r w:rsidRPr="00952981">
        <w:t xml:space="preserve"> сельского поселения на 201</w:t>
      </w:r>
      <w:r w:rsidR="00952981">
        <w:t>7</w:t>
      </w:r>
      <w:r w:rsidRPr="00952981">
        <w:t>-2025 годы представлен следующими данными:</w:t>
      </w:r>
    </w:p>
    <w:p w:rsidR="005C5F3B" w:rsidRPr="00952981" w:rsidRDefault="001D4B08">
      <w:pPr>
        <w:pStyle w:val="ab"/>
        <w:framePr w:w="9494" w:wrap="notBeside" w:vAnchor="text" w:hAnchor="text" w:xAlign="center" w:y="1"/>
        <w:shd w:val="clear" w:color="auto" w:fill="auto"/>
        <w:spacing w:line="280" w:lineRule="exact"/>
      </w:pPr>
      <w:r w:rsidRPr="00952981">
        <w:lastRenderedPageBreak/>
        <w:t>Таблица 14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95"/>
        <w:gridCol w:w="1099"/>
        <w:gridCol w:w="1042"/>
        <w:gridCol w:w="1109"/>
        <w:gridCol w:w="1094"/>
        <w:gridCol w:w="1104"/>
        <w:gridCol w:w="1051"/>
      </w:tblGrid>
      <w:tr w:rsidR="005C5F3B" w:rsidRPr="00707046">
        <w:trPr>
          <w:trHeight w:hRule="exact" w:val="140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blue"/>
              </w:rPr>
            </w:pPr>
            <w:r w:rsidRPr="00707046">
              <w:rPr>
                <w:rStyle w:val="211pt3"/>
              </w:rPr>
              <w:t>Показател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blue"/>
              </w:rPr>
            </w:pPr>
            <w:r w:rsidRPr="00707046">
              <w:rPr>
                <w:rStyle w:val="211pt3"/>
              </w:rPr>
              <w:t>Ед. изм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after="180" w:line="220" w:lineRule="exact"/>
              <w:ind w:left="180"/>
              <w:jc w:val="left"/>
              <w:rPr>
                <w:highlight w:val="blue"/>
              </w:rPr>
            </w:pPr>
            <w:r w:rsidRPr="00707046">
              <w:rPr>
                <w:rStyle w:val="211pt3"/>
              </w:rPr>
              <w:t>Оценка</w:t>
            </w:r>
          </w:p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before="180" w:line="220" w:lineRule="exact"/>
              <w:ind w:left="180"/>
              <w:jc w:val="left"/>
              <w:rPr>
                <w:highlight w:val="blue"/>
              </w:rPr>
            </w:pPr>
            <w:r w:rsidRPr="00707046">
              <w:rPr>
                <w:rStyle w:val="211pt3"/>
              </w:rPr>
              <w:t>2015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line="408" w:lineRule="exact"/>
              <w:rPr>
                <w:highlight w:val="blue"/>
              </w:rPr>
            </w:pPr>
            <w:r w:rsidRPr="00707046">
              <w:rPr>
                <w:rStyle w:val="211pt3"/>
              </w:rPr>
              <w:t>Прогноз на 2016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after="180" w:line="220" w:lineRule="exact"/>
              <w:jc w:val="left"/>
              <w:rPr>
                <w:highlight w:val="blue"/>
              </w:rPr>
            </w:pPr>
            <w:r w:rsidRPr="00707046">
              <w:rPr>
                <w:rStyle w:val="211pt3"/>
              </w:rPr>
              <w:t>Прогноз</w:t>
            </w:r>
          </w:p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before="180" w:line="220" w:lineRule="exact"/>
              <w:ind w:left="220"/>
              <w:jc w:val="left"/>
              <w:rPr>
                <w:highlight w:val="blue"/>
              </w:rPr>
            </w:pPr>
            <w:r w:rsidRPr="00707046">
              <w:rPr>
                <w:rStyle w:val="211pt3"/>
              </w:rPr>
              <w:t>2019г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line="408" w:lineRule="exact"/>
              <w:rPr>
                <w:highlight w:val="blue"/>
              </w:rPr>
            </w:pPr>
            <w:r w:rsidRPr="00707046">
              <w:rPr>
                <w:rStyle w:val="211pt3"/>
              </w:rPr>
              <w:t>Прогноз на 2023 г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line="408" w:lineRule="exact"/>
              <w:rPr>
                <w:highlight w:val="blue"/>
              </w:rPr>
            </w:pPr>
            <w:r w:rsidRPr="00707046">
              <w:rPr>
                <w:rStyle w:val="211pt3"/>
              </w:rPr>
              <w:t>Прогноз на 2025г.</w:t>
            </w:r>
          </w:p>
        </w:tc>
      </w:tr>
      <w:tr w:rsidR="005C5F3B" w:rsidRPr="00707046">
        <w:trPr>
          <w:trHeight w:hRule="exact" w:val="287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line="317" w:lineRule="exact"/>
              <w:rPr>
                <w:highlight w:val="blue"/>
              </w:rPr>
            </w:pPr>
            <w:r w:rsidRPr="00707046">
              <w:rPr>
                <w:rStyle w:val="211pt3"/>
              </w:rPr>
              <w:t>1. Отгружено товаров собственного</w:t>
            </w:r>
          </w:p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line="317" w:lineRule="exact"/>
              <w:rPr>
                <w:highlight w:val="blue"/>
              </w:rPr>
            </w:pPr>
            <w:r w:rsidRPr="00707046">
              <w:rPr>
                <w:rStyle w:val="211pt3"/>
              </w:rPr>
              <w:t>производства, выполнено работ, услуг собственными силами по виду экономической деятельности «Обрабатывающие производства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blue"/>
              </w:rPr>
            </w:pPr>
            <w:r w:rsidRPr="00707046">
              <w:rPr>
                <w:rStyle w:val="211pt3"/>
              </w:rPr>
              <w:t>млн.руб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blue"/>
              </w:rPr>
            </w:pPr>
            <w:r w:rsidRPr="00707046">
              <w:rPr>
                <w:rStyle w:val="211pt3"/>
              </w:rPr>
              <w:t>н/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blue"/>
              </w:rPr>
            </w:pPr>
            <w:r w:rsidRPr="00707046">
              <w:rPr>
                <w:rStyle w:val="211pt3"/>
              </w:rPr>
              <w:t>н/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blue"/>
              </w:rPr>
            </w:pPr>
            <w:r w:rsidRPr="00707046">
              <w:rPr>
                <w:rStyle w:val="211pt3"/>
              </w:rPr>
              <w:t>н/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blue"/>
              </w:rPr>
            </w:pPr>
            <w:r w:rsidRPr="00707046">
              <w:rPr>
                <w:rStyle w:val="211pt3"/>
              </w:rPr>
              <w:t>н/д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blue"/>
              </w:rPr>
            </w:pPr>
            <w:r w:rsidRPr="00707046">
              <w:rPr>
                <w:rStyle w:val="211pt3"/>
              </w:rPr>
              <w:t>н/д</w:t>
            </w:r>
          </w:p>
        </w:tc>
      </w:tr>
      <w:tr w:rsidR="005C5F3B" w:rsidRPr="00707046">
        <w:trPr>
          <w:trHeight w:hRule="exact" w:val="643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line="317" w:lineRule="exact"/>
              <w:rPr>
                <w:highlight w:val="blue"/>
              </w:rPr>
            </w:pPr>
            <w:r w:rsidRPr="00707046">
              <w:rPr>
                <w:rStyle w:val="211pt3"/>
              </w:rPr>
              <w:t>2. Прибыль прибыльных предприят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blue"/>
              </w:rPr>
            </w:pPr>
            <w:r w:rsidRPr="00707046">
              <w:rPr>
                <w:rStyle w:val="211pt3"/>
              </w:rPr>
              <w:t>млн.руб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blue"/>
              </w:rPr>
            </w:pPr>
            <w:r w:rsidRPr="00707046">
              <w:rPr>
                <w:rStyle w:val="211pt3"/>
              </w:rPr>
              <w:t>н/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blue"/>
              </w:rPr>
            </w:pPr>
            <w:r w:rsidRPr="00707046">
              <w:rPr>
                <w:rStyle w:val="211pt3"/>
              </w:rPr>
              <w:t>н/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blue"/>
              </w:rPr>
            </w:pPr>
            <w:r w:rsidRPr="00707046">
              <w:rPr>
                <w:rStyle w:val="211pt3"/>
              </w:rPr>
              <w:t>н/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blue"/>
              </w:rPr>
            </w:pPr>
            <w:r w:rsidRPr="00707046">
              <w:rPr>
                <w:rStyle w:val="211pt3"/>
              </w:rPr>
              <w:t>н/д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blue"/>
              </w:rPr>
            </w:pPr>
            <w:r w:rsidRPr="00707046">
              <w:rPr>
                <w:rStyle w:val="211pt3"/>
              </w:rPr>
              <w:t>н/д</w:t>
            </w:r>
          </w:p>
        </w:tc>
      </w:tr>
      <w:tr w:rsidR="005C5F3B" w:rsidRPr="00707046">
        <w:trPr>
          <w:trHeight w:hRule="exact" w:val="965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line="312" w:lineRule="exact"/>
              <w:rPr>
                <w:highlight w:val="blue"/>
              </w:rPr>
            </w:pPr>
            <w:r w:rsidRPr="00707046">
              <w:rPr>
                <w:rStyle w:val="211pt3"/>
              </w:rPr>
              <w:t>3. Оборот розничной торговли по всем каналам реализац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blue"/>
              </w:rPr>
            </w:pPr>
            <w:r w:rsidRPr="00707046">
              <w:rPr>
                <w:rStyle w:val="211pt3"/>
              </w:rPr>
              <w:t>млн.руб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blue"/>
              </w:rPr>
            </w:pPr>
            <w:r w:rsidRPr="00707046">
              <w:rPr>
                <w:rStyle w:val="211pt3"/>
              </w:rPr>
              <w:t>н/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blue"/>
              </w:rPr>
            </w:pPr>
            <w:r w:rsidRPr="00707046">
              <w:rPr>
                <w:rStyle w:val="211pt3"/>
              </w:rPr>
              <w:t>н/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blue"/>
              </w:rPr>
            </w:pPr>
            <w:r w:rsidRPr="00707046">
              <w:rPr>
                <w:rStyle w:val="211pt3"/>
              </w:rPr>
              <w:t>н/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blue"/>
              </w:rPr>
            </w:pPr>
            <w:r w:rsidRPr="00707046">
              <w:rPr>
                <w:rStyle w:val="211pt3"/>
              </w:rPr>
              <w:t>н/д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blue"/>
              </w:rPr>
            </w:pPr>
            <w:r w:rsidRPr="00707046">
              <w:rPr>
                <w:rStyle w:val="211pt3"/>
              </w:rPr>
              <w:t>н/д</w:t>
            </w:r>
          </w:p>
        </w:tc>
      </w:tr>
      <w:tr w:rsidR="005C5F3B" w:rsidRPr="00707046">
        <w:trPr>
          <w:trHeight w:hRule="exact" w:val="64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line="317" w:lineRule="exact"/>
              <w:rPr>
                <w:highlight w:val="blue"/>
              </w:rPr>
            </w:pPr>
            <w:r w:rsidRPr="00707046">
              <w:rPr>
                <w:rStyle w:val="211pt3"/>
              </w:rPr>
              <w:t>4. Инвестиции в основной капита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blue"/>
              </w:rPr>
            </w:pPr>
            <w:r w:rsidRPr="00707046">
              <w:rPr>
                <w:rStyle w:val="211pt3"/>
              </w:rPr>
              <w:t>млн.руб.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blue"/>
              </w:rPr>
            </w:pPr>
            <w:r w:rsidRPr="00707046">
              <w:rPr>
                <w:rStyle w:val="211pt3"/>
              </w:rPr>
              <w:t>н/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blue"/>
              </w:rPr>
            </w:pPr>
            <w:r w:rsidRPr="00707046">
              <w:rPr>
                <w:rStyle w:val="211pt3"/>
              </w:rPr>
              <w:t>н/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blue"/>
              </w:rPr>
            </w:pPr>
            <w:r w:rsidRPr="00707046">
              <w:rPr>
                <w:rStyle w:val="211pt3"/>
              </w:rPr>
              <w:t>н/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blue"/>
              </w:rPr>
            </w:pPr>
            <w:r w:rsidRPr="00707046">
              <w:rPr>
                <w:rStyle w:val="211pt3"/>
              </w:rPr>
              <w:t>н/д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707046" w:rsidRDefault="001D4B08">
            <w:pPr>
              <w:pStyle w:val="23"/>
              <w:framePr w:w="9494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blue"/>
              </w:rPr>
            </w:pPr>
            <w:r w:rsidRPr="00707046">
              <w:rPr>
                <w:rStyle w:val="211pt3"/>
              </w:rPr>
              <w:t>н/д</w:t>
            </w:r>
          </w:p>
        </w:tc>
      </w:tr>
    </w:tbl>
    <w:p w:rsidR="005C5F3B" w:rsidRPr="00707046" w:rsidRDefault="005C5F3B">
      <w:pPr>
        <w:framePr w:w="9494" w:wrap="notBeside" w:vAnchor="text" w:hAnchor="text" w:xAlign="center" w:y="1"/>
        <w:rPr>
          <w:sz w:val="2"/>
          <w:szCs w:val="2"/>
          <w:highlight w:val="blue"/>
        </w:rPr>
      </w:pPr>
    </w:p>
    <w:p w:rsidR="005C5F3B" w:rsidRPr="00952981" w:rsidRDefault="005C5F3B">
      <w:pPr>
        <w:rPr>
          <w:sz w:val="2"/>
          <w:szCs w:val="2"/>
        </w:rPr>
      </w:pPr>
    </w:p>
    <w:p w:rsidR="005C5F3B" w:rsidRPr="00952981" w:rsidRDefault="00952981">
      <w:pPr>
        <w:pStyle w:val="27"/>
        <w:keepNext/>
        <w:keepLines/>
        <w:numPr>
          <w:ilvl w:val="0"/>
          <w:numId w:val="17"/>
        </w:numPr>
        <w:shd w:val="clear" w:color="auto" w:fill="auto"/>
        <w:tabs>
          <w:tab w:val="left" w:pos="2216"/>
        </w:tabs>
        <w:spacing w:before="293"/>
        <w:ind w:left="1440" w:firstLine="0"/>
        <w:jc w:val="both"/>
      </w:pPr>
      <w:bookmarkStart w:id="37" w:name="bookmark37"/>
      <w:r>
        <w:t xml:space="preserve">Прогноз развития застройки </w:t>
      </w:r>
      <w:r w:rsidR="00A24BF8">
        <w:t xml:space="preserve">Казанского </w:t>
      </w:r>
      <w:r w:rsidR="001D4B08" w:rsidRPr="00952981">
        <w:t>сельского</w:t>
      </w:r>
      <w:bookmarkEnd w:id="37"/>
    </w:p>
    <w:p w:rsidR="005C5F3B" w:rsidRPr="00952981" w:rsidRDefault="001D4B08">
      <w:pPr>
        <w:pStyle w:val="27"/>
        <w:keepNext/>
        <w:keepLines/>
        <w:shd w:val="clear" w:color="auto" w:fill="auto"/>
        <w:ind w:right="60" w:firstLine="0"/>
        <w:jc w:val="center"/>
      </w:pPr>
      <w:bookmarkStart w:id="38" w:name="bookmark38"/>
      <w:r w:rsidRPr="00952981">
        <w:t>поселения</w:t>
      </w:r>
      <w:bookmarkEnd w:id="38"/>
    </w:p>
    <w:p w:rsidR="005C5F3B" w:rsidRPr="00B761CF" w:rsidRDefault="001D4B08">
      <w:pPr>
        <w:pStyle w:val="23"/>
        <w:shd w:val="clear" w:color="auto" w:fill="auto"/>
        <w:ind w:firstLine="840"/>
        <w:rPr>
          <w:color w:val="000000" w:themeColor="text1"/>
        </w:rPr>
      </w:pPr>
      <w:r w:rsidRPr="00B761CF">
        <w:rPr>
          <w:color w:val="000000" w:themeColor="text1"/>
        </w:rPr>
        <w:t>Современный жили</w:t>
      </w:r>
      <w:r w:rsidRPr="00B761CF">
        <w:rPr>
          <w:rStyle w:val="2a"/>
          <w:color w:val="000000" w:themeColor="text1"/>
        </w:rPr>
        <w:t>щ</w:t>
      </w:r>
      <w:r w:rsidRPr="00B761CF">
        <w:rPr>
          <w:color w:val="000000" w:themeColor="text1"/>
        </w:rPr>
        <w:t xml:space="preserve">ный фонд </w:t>
      </w:r>
      <w:r w:rsidR="00A24BF8" w:rsidRPr="00B761CF">
        <w:rPr>
          <w:color w:val="000000" w:themeColor="text1"/>
        </w:rPr>
        <w:t xml:space="preserve">Казанском </w:t>
      </w:r>
      <w:r w:rsidRPr="00B761CF">
        <w:rPr>
          <w:color w:val="000000" w:themeColor="text1"/>
        </w:rPr>
        <w:t xml:space="preserve"> сельского поселения по состоянию на конец 2013 года составил - 37,9 тыс. м</w:t>
      </w:r>
      <w:r w:rsidRPr="00B761CF">
        <w:rPr>
          <w:color w:val="000000" w:themeColor="text1"/>
          <w:vertAlign w:val="superscript"/>
        </w:rPr>
        <w:t>2</w:t>
      </w:r>
      <w:r w:rsidRPr="00B761CF">
        <w:rPr>
          <w:color w:val="000000" w:themeColor="text1"/>
        </w:rPr>
        <w:t>.</w:t>
      </w:r>
    </w:p>
    <w:p w:rsidR="005C5F3B" w:rsidRPr="00B761CF" w:rsidRDefault="001D4B08">
      <w:pPr>
        <w:pStyle w:val="23"/>
        <w:shd w:val="clear" w:color="auto" w:fill="auto"/>
        <w:ind w:firstLine="840"/>
        <w:rPr>
          <w:color w:val="000000" w:themeColor="text1"/>
        </w:rPr>
      </w:pPr>
      <w:r w:rsidRPr="00B761CF">
        <w:rPr>
          <w:color w:val="000000" w:themeColor="text1"/>
        </w:rPr>
        <w:t>Средняя площадь жилых помещений, в среднем на одного жителя, на конец 2013 года составила 17,7 м</w:t>
      </w:r>
      <w:r w:rsidRPr="00B761CF">
        <w:rPr>
          <w:color w:val="000000" w:themeColor="text1"/>
          <w:vertAlign w:val="superscript"/>
        </w:rPr>
        <w:t>2</w:t>
      </w:r>
      <w:r w:rsidRPr="00B761CF">
        <w:rPr>
          <w:color w:val="000000" w:themeColor="text1"/>
        </w:rPr>
        <w:t>.</w:t>
      </w:r>
    </w:p>
    <w:p w:rsidR="005C5F3B" w:rsidRPr="00B761CF" w:rsidRDefault="001D4B08">
      <w:pPr>
        <w:pStyle w:val="23"/>
        <w:shd w:val="clear" w:color="auto" w:fill="auto"/>
        <w:ind w:firstLine="840"/>
        <w:rPr>
          <w:color w:val="000000" w:themeColor="text1"/>
        </w:rPr>
      </w:pPr>
      <w:r w:rsidRPr="00B761CF">
        <w:rPr>
          <w:color w:val="000000" w:themeColor="text1"/>
        </w:rPr>
        <w:t>Большая часть жилищного фонда находится в частной собственности граждан - около 87%. Доля муниципального фонда постепенно сокращается, если в 2001 году на него приходилось 30%, то в 2012 она составила около 13%. Этот процесс обусловлен с одной стороны продолжающимся процессом приватизации, с другой - незначительными объемами муниципального строительства.</w:t>
      </w:r>
    </w:p>
    <w:p w:rsidR="005C5F3B" w:rsidRPr="00952981" w:rsidRDefault="001D4B08">
      <w:pPr>
        <w:pStyle w:val="23"/>
        <w:shd w:val="clear" w:color="auto" w:fill="auto"/>
        <w:ind w:firstLine="840"/>
      </w:pPr>
      <w:r w:rsidRPr="00B761CF">
        <w:rPr>
          <w:color w:val="000000" w:themeColor="text1"/>
        </w:rPr>
        <w:t>Жилищный фонд муниципального</w:t>
      </w:r>
      <w:r w:rsidRPr="00952981">
        <w:t xml:space="preserve"> образования характеризуется высоким уровнем благоустройства.</w:t>
      </w:r>
    </w:p>
    <w:p w:rsidR="005C5F3B" w:rsidRPr="00952981" w:rsidRDefault="001D4B08">
      <w:pPr>
        <w:pStyle w:val="23"/>
        <w:shd w:val="clear" w:color="auto" w:fill="auto"/>
        <w:spacing w:line="485" w:lineRule="exact"/>
        <w:ind w:left="840" w:right="620" w:firstLine="480"/>
        <w:jc w:val="left"/>
      </w:pPr>
      <w:r w:rsidRPr="00952981">
        <w:t>Характеристика жили</w:t>
      </w:r>
      <w:r w:rsidRPr="00952981">
        <w:rPr>
          <w:rStyle w:val="2a"/>
        </w:rPr>
        <w:t>щ</w:t>
      </w:r>
      <w:r w:rsidRPr="00952981">
        <w:t xml:space="preserve">ного фонда </w:t>
      </w:r>
      <w:r w:rsidR="00906AF7">
        <w:t xml:space="preserve">Казанском </w:t>
      </w:r>
      <w:r w:rsidRPr="00952981">
        <w:t xml:space="preserve">СП по уровню </w:t>
      </w:r>
      <w:r w:rsidRPr="00952981">
        <w:lastRenderedPageBreak/>
        <w:t>обеспеченности инженерным оборудованием Таблица 15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70"/>
        <w:gridCol w:w="3312"/>
        <w:gridCol w:w="3442"/>
        <w:gridCol w:w="1766"/>
      </w:tblGrid>
      <w:tr w:rsidR="005C5F3B" w:rsidRPr="00952981">
        <w:trPr>
          <w:trHeight w:hRule="exact" w:val="1301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52981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after="60" w:line="280" w:lineRule="exact"/>
              <w:ind w:left="380"/>
              <w:jc w:val="left"/>
            </w:pPr>
            <w:r w:rsidRPr="00952981">
              <w:t>№</w:t>
            </w:r>
          </w:p>
          <w:p w:rsidR="005C5F3B" w:rsidRPr="00952981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before="60" w:line="280" w:lineRule="exact"/>
              <w:ind w:left="380"/>
              <w:jc w:val="left"/>
            </w:pPr>
            <w:r w:rsidRPr="00952981">
              <w:t>п/п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52981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322" w:lineRule="exact"/>
              <w:jc w:val="left"/>
            </w:pPr>
            <w:r w:rsidRPr="00952981">
              <w:t>Вид</w:t>
            </w:r>
          </w:p>
          <w:p w:rsidR="005C5F3B" w:rsidRPr="00952981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322" w:lineRule="exact"/>
              <w:jc w:val="left"/>
            </w:pPr>
            <w:r w:rsidRPr="00952981">
              <w:t>инженерного</w:t>
            </w:r>
          </w:p>
          <w:p w:rsidR="005C5F3B" w:rsidRPr="00952981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322" w:lineRule="exact"/>
              <w:jc w:val="left"/>
            </w:pPr>
            <w:r w:rsidRPr="00952981">
              <w:t>оборудования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952981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 w:rsidRPr="00952981">
              <w:t>Площадь жилищного фонда*, обеспеченного инженерным оборудованием тыс. м</w:t>
            </w:r>
            <w:r w:rsidRPr="00952981">
              <w:rPr>
                <w:vertAlign w:val="superscript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952981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 w:rsidRPr="00952981">
              <w:t>% к</w:t>
            </w:r>
          </w:p>
          <w:p w:rsidR="005C5F3B" w:rsidRPr="00952981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322" w:lineRule="exact"/>
              <w:ind w:left="160"/>
              <w:jc w:val="left"/>
            </w:pPr>
            <w:r w:rsidRPr="00952981">
              <w:t>жилищному</w:t>
            </w:r>
          </w:p>
          <w:p w:rsidR="005C5F3B" w:rsidRPr="00952981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322" w:lineRule="exact"/>
              <w:jc w:val="center"/>
            </w:pPr>
            <w:r w:rsidRPr="00952981">
              <w:t>фонду</w:t>
            </w:r>
          </w:p>
        </w:tc>
      </w:tr>
      <w:tr w:rsidR="005C5F3B" w:rsidRPr="00952981">
        <w:trPr>
          <w:trHeight w:hRule="exact" w:val="494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952981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80" w:lineRule="exact"/>
              <w:jc w:val="right"/>
            </w:pPr>
            <w:r w:rsidRPr="00952981"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952981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 w:rsidRPr="00952981">
              <w:t>Водопровод, в том числе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B761CF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B761CF">
              <w:rPr>
                <w:color w:val="000000" w:themeColor="text1"/>
              </w:rPr>
              <w:t>25,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B761CF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B761CF">
              <w:rPr>
                <w:color w:val="000000" w:themeColor="text1"/>
              </w:rPr>
              <w:t>66,2</w:t>
            </w:r>
          </w:p>
        </w:tc>
      </w:tr>
      <w:tr w:rsidR="005C5F3B" w:rsidRPr="00952981">
        <w:trPr>
          <w:trHeight w:hRule="exact" w:val="494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52981" w:rsidRDefault="005C5F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52981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 w:rsidRPr="00952981">
              <w:t>-централизованный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B761CF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B761CF">
              <w:rPr>
                <w:color w:val="000000" w:themeColor="text1"/>
              </w:rPr>
              <w:t>н/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B761CF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B761CF">
              <w:rPr>
                <w:color w:val="000000" w:themeColor="text1"/>
              </w:rPr>
              <w:t>н/д</w:t>
            </w:r>
          </w:p>
        </w:tc>
      </w:tr>
      <w:tr w:rsidR="005C5F3B" w:rsidRPr="00952981">
        <w:trPr>
          <w:trHeight w:hRule="exact" w:val="1454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952981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80" w:lineRule="exact"/>
              <w:jc w:val="right"/>
            </w:pPr>
            <w:r w:rsidRPr="00952981"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52981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jc w:val="left"/>
            </w:pPr>
            <w:r w:rsidRPr="00952981">
              <w:t>Водоотведение (канализация), в том числе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B761CF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B761CF">
              <w:rPr>
                <w:color w:val="000000" w:themeColor="text1"/>
              </w:rPr>
              <w:t>н/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B761CF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B761CF">
              <w:rPr>
                <w:color w:val="000000" w:themeColor="text1"/>
              </w:rPr>
              <w:t>н/д</w:t>
            </w:r>
          </w:p>
        </w:tc>
      </w:tr>
      <w:tr w:rsidR="005C5F3B" w:rsidRPr="00952981">
        <w:trPr>
          <w:trHeight w:hRule="exact" w:val="499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52981" w:rsidRDefault="005C5F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52981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 w:rsidRPr="00952981">
              <w:t>-централизованное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B761CF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B761CF">
              <w:rPr>
                <w:color w:val="000000" w:themeColor="text1"/>
              </w:rPr>
              <w:t>н/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B761CF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B761CF">
              <w:rPr>
                <w:color w:val="000000" w:themeColor="text1"/>
              </w:rPr>
              <w:t>н/д</w:t>
            </w:r>
          </w:p>
        </w:tc>
      </w:tr>
      <w:tr w:rsidR="005C5F3B" w:rsidRPr="00952981">
        <w:trPr>
          <w:trHeight w:hRule="exact" w:val="490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52981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80" w:lineRule="exact"/>
              <w:jc w:val="right"/>
            </w:pPr>
            <w:r w:rsidRPr="00952981">
              <w:t>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52981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 w:rsidRPr="00952981">
              <w:t>Отопление, в том числе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B761CF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B761CF">
              <w:rPr>
                <w:color w:val="000000" w:themeColor="text1"/>
              </w:rPr>
              <w:t>н/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B761CF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B761CF">
              <w:rPr>
                <w:color w:val="000000" w:themeColor="text1"/>
              </w:rPr>
              <w:t>н/д</w:t>
            </w:r>
          </w:p>
        </w:tc>
      </w:tr>
      <w:tr w:rsidR="005C5F3B" w:rsidRPr="00952981">
        <w:trPr>
          <w:trHeight w:hRule="exact" w:val="494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52981" w:rsidRDefault="005C5F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52981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 w:rsidRPr="00952981">
              <w:t>-централизованное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B761CF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B761CF">
              <w:rPr>
                <w:color w:val="000000" w:themeColor="text1"/>
              </w:rPr>
              <w:t>н/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B761CF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B761CF">
              <w:rPr>
                <w:color w:val="000000" w:themeColor="text1"/>
              </w:rPr>
              <w:t>н/д</w:t>
            </w:r>
          </w:p>
        </w:tc>
      </w:tr>
      <w:tr w:rsidR="005C5F3B" w:rsidRPr="00952981">
        <w:trPr>
          <w:trHeight w:hRule="exact" w:val="974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952981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80" w:lineRule="exact"/>
              <w:jc w:val="right"/>
            </w:pPr>
            <w:r w:rsidRPr="00952981">
              <w:t>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52981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475" w:lineRule="exact"/>
              <w:jc w:val="left"/>
            </w:pPr>
            <w:r w:rsidRPr="00952981">
              <w:t>Горячее водоснабжение, в том числе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B761CF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B761CF">
              <w:rPr>
                <w:color w:val="000000" w:themeColor="text1"/>
              </w:rPr>
              <w:t>н/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B761CF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B761CF">
              <w:rPr>
                <w:color w:val="000000" w:themeColor="text1"/>
              </w:rPr>
              <w:t>н/д</w:t>
            </w:r>
          </w:p>
        </w:tc>
      </w:tr>
      <w:tr w:rsidR="005C5F3B" w:rsidRPr="00952981">
        <w:trPr>
          <w:trHeight w:hRule="exact" w:val="494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52981" w:rsidRDefault="005C5F3B">
            <w:pPr>
              <w:framePr w:w="95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52981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 w:rsidRPr="00952981">
              <w:t>-централизованное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B761CF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B761CF">
              <w:rPr>
                <w:color w:val="000000" w:themeColor="text1"/>
              </w:rPr>
              <w:t>н/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B761CF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B761CF">
              <w:rPr>
                <w:color w:val="000000" w:themeColor="text1"/>
              </w:rPr>
              <w:t>н/д</w:t>
            </w:r>
          </w:p>
        </w:tc>
      </w:tr>
      <w:tr w:rsidR="005C5F3B" w:rsidRPr="00952981">
        <w:trPr>
          <w:trHeight w:hRule="exact" w:val="984"/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952981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80" w:lineRule="exact"/>
              <w:jc w:val="right"/>
            </w:pPr>
            <w:r w:rsidRPr="00952981">
              <w:t>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952981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485" w:lineRule="exact"/>
              <w:jc w:val="left"/>
            </w:pPr>
            <w:r w:rsidRPr="00952981">
              <w:t>Газ (сетевой и сжиженный)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B761CF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B761CF">
              <w:rPr>
                <w:color w:val="000000" w:themeColor="text1"/>
              </w:rPr>
              <w:t>32,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B761CF" w:rsidRDefault="001D4B08">
            <w:pPr>
              <w:pStyle w:val="23"/>
              <w:framePr w:w="9590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B761CF">
              <w:rPr>
                <w:color w:val="000000" w:themeColor="text1"/>
              </w:rPr>
              <w:t>83,9</w:t>
            </w:r>
          </w:p>
        </w:tc>
      </w:tr>
    </w:tbl>
    <w:p w:rsidR="005C5F3B" w:rsidRPr="00952981" w:rsidRDefault="005C5F3B">
      <w:pPr>
        <w:framePr w:w="9590" w:wrap="notBeside" w:vAnchor="text" w:hAnchor="text" w:xAlign="center" w:y="1"/>
        <w:rPr>
          <w:sz w:val="2"/>
          <w:szCs w:val="2"/>
        </w:rPr>
      </w:pPr>
    </w:p>
    <w:p w:rsidR="005C5F3B" w:rsidRPr="00952981" w:rsidRDefault="005C5F3B">
      <w:pPr>
        <w:rPr>
          <w:sz w:val="2"/>
          <w:szCs w:val="2"/>
        </w:rPr>
      </w:pPr>
    </w:p>
    <w:p w:rsidR="005C5F3B" w:rsidRPr="00952981" w:rsidRDefault="001D4B08">
      <w:pPr>
        <w:pStyle w:val="23"/>
        <w:shd w:val="clear" w:color="auto" w:fill="auto"/>
        <w:spacing w:before="288"/>
        <w:ind w:firstLine="840"/>
      </w:pPr>
      <w:r w:rsidRPr="00952981">
        <w:t xml:space="preserve">С точки зрения доступности проблема улучшения жилищных условий в настоящее время является для многих граждан одной из самых сложных. Администрацией уделяется большое внимание этой проблеме. В последние годы в </w:t>
      </w:r>
      <w:r w:rsidR="00906AF7">
        <w:t xml:space="preserve">Казанском </w:t>
      </w:r>
      <w:r w:rsidRPr="00952981">
        <w:t xml:space="preserve"> сельском поселении активизировалась работа по реализации государственной и краевой целевой программы по оказанию государственной поддержки гражданам и молодым семьям в приобретении и строительстве жилья. Предоставления социальных выплат из федерального, краевого и местного бюджетов для оплаты части стоимости жилья, приобретаемого с помощью жилищного займа или кредита, для оплаты части процентных ставок по кредитам и займам.</w:t>
      </w:r>
    </w:p>
    <w:p w:rsidR="005C5F3B" w:rsidRPr="00952981" w:rsidRDefault="001D4B08">
      <w:pPr>
        <w:pStyle w:val="23"/>
        <w:shd w:val="clear" w:color="auto" w:fill="auto"/>
        <w:ind w:firstLine="800"/>
      </w:pPr>
      <w:r w:rsidRPr="00952981">
        <w:t xml:space="preserve">Значительно увеличилось количество граждан отдельных категорий, которым предоставление жилых помещений осуществляется по </w:t>
      </w:r>
      <w:r w:rsidRPr="00952981">
        <w:lastRenderedPageBreak/>
        <w:t>государственным обязательствам в виде выдачи государственных жилищных сертификатов и предоставления субсидий и социальных выплат целевых средств за счёт государственного и краевого бюджетов.</w:t>
      </w:r>
    </w:p>
    <w:p w:rsidR="005C5F3B" w:rsidRPr="00952981" w:rsidRDefault="001D4B08">
      <w:pPr>
        <w:pStyle w:val="23"/>
        <w:shd w:val="clear" w:color="auto" w:fill="auto"/>
        <w:spacing w:after="384"/>
        <w:ind w:right="240"/>
      </w:pPr>
      <w:r w:rsidRPr="00952981">
        <w:t>Таблица 16. Объемы нового жилищного строительства и требуемых для них территорий по срокам проектирован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637"/>
        <w:gridCol w:w="4306"/>
        <w:gridCol w:w="1469"/>
        <w:gridCol w:w="2126"/>
      </w:tblGrid>
      <w:tr w:rsidR="005C5F3B" w:rsidRPr="00952981">
        <w:trPr>
          <w:trHeight w:hRule="exact" w:val="36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 w:rsidRPr="00952981">
              <w:t>№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 w:rsidRPr="00952981">
              <w:t>Показател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ind w:left="220"/>
              <w:jc w:val="left"/>
            </w:pPr>
            <w:r w:rsidRPr="00952981">
              <w:t>Еди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 w:rsidRPr="00952981">
              <w:t>2025</w:t>
            </w:r>
          </w:p>
        </w:tc>
      </w:tr>
      <w:tr w:rsidR="005C5F3B" w:rsidRPr="00952981">
        <w:trPr>
          <w:trHeight w:hRule="exact" w:val="298"/>
          <w:jc w:val="center"/>
        </w:trPr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5C5F3B" w:rsidRPr="00952981" w:rsidRDefault="005C5F3B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left w:val="single" w:sz="4" w:space="0" w:color="auto"/>
            </w:tcBorders>
            <w:shd w:val="clear" w:color="auto" w:fill="FFFFFF"/>
          </w:tcPr>
          <w:p w:rsidR="005C5F3B" w:rsidRPr="00952981" w:rsidRDefault="005C5F3B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 w:rsidRPr="00952981">
              <w:t>измерен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 w:rsidRPr="00952981">
              <w:t>год</w:t>
            </w:r>
          </w:p>
        </w:tc>
      </w:tr>
      <w:tr w:rsidR="005C5F3B" w:rsidRPr="00952981">
        <w:trPr>
          <w:trHeight w:hRule="exact" w:val="1118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 w:rsidRPr="00952981">
              <w:t>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370" w:lineRule="exact"/>
              <w:jc w:val="left"/>
            </w:pPr>
            <w:r w:rsidRPr="00952981">
              <w:t>Средняя жилищная обеспеченность общей площадью на конец периода, всег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ind w:right="360"/>
              <w:jc w:val="right"/>
            </w:pPr>
            <w:r w:rsidRPr="00952981">
              <w:t>м</w:t>
            </w:r>
            <w:r w:rsidRPr="00952981">
              <w:rPr>
                <w:vertAlign w:val="superscript"/>
              </w:rPr>
              <w:t>2</w:t>
            </w:r>
            <w:r w:rsidRPr="00952981">
              <w:t>/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906AF7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25</w:t>
            </w:r>
          </w:p>
        </w:tc>
      </w:tr>
      <w:tr w:rsidR="005C5F3B" w:rsidRPr="00952981">
        <w:trPr>
          <w:trHeight w:hRule="exact" w:val="1171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 w:rsidRPr="00952981">
              <w:t>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374" w:lineRule="exact"/>
              <w:jc w:val="left"/>
            </w:pPr>
            <w:r w:rsidRPr="00952981">
              <w:t>Требуемый жилищный фонд, всего общей площадью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ind w:right="360"/>
              <w:jc w:val="right"/>
            </w:pPr>
            <w:r w:rsidRPr="00952981">
              <w:t>2</w:t>
            </w:r>
          </w:p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ind w:right="360"/>
              <w:jc w:val="right"/>
            </w:pPr>
            <w:r w:rsidRPr="00952981">
              <w:t>тыс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906AF7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14,1</w:t>
            </w:r>
          </w:p>
        </w:tc>
      </w:tr>
      <w:tr w:rsidR="005C5F3B" w:rsidRPr="00952981">
        <w:trPr>
          <w:trHeight w:hRule="exact" w:val="763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52981" w:rsidRDefault="005C5F3B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379" w:lineRule="exact"/>
              <w:jc w:val="left"/>
            </w:pPr>
            <w:r w:rsidRPr="00952981">
              <w:t>Существующий жилищный фонд, всего общей площадью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ind w:right="360"/>
              <w:jc w:val="right"/>
            </w:pPr>
            <w:r w:rsidRPr="00952981">
              <w:t>2</w:t>
            </w:r>
          </w:p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ind w:right="360"/>
              <w:jc w:val="right"/>
            </w:pPr>
            <w:r w:rsidRPr="00952981">
              <w:t>тыс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F3B" w:rsidRPr="00906AF7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37,9</w:t>
            </w:r>
          </w:p>
        </w:tc>
      </w:tr>
      <w:tr w:rsidR="005C5F3B" w:rsidRPr="00952981">
        <w:trPr>
          <w:trHeight w:hRule="exact" w:val="326"/>
          <w:jc w:val="center"/>
        </w:trPr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5C5F3B" w:rsidRPr="00952981" w:rsidRDefault="005C5F3B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 w:rsidRPr="00952981">
              <w:t>в том числе: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</w:tcPr>
          <w:p w:rsidR="005C5F3B" w:rsidRPr="00952981" w:rsidRDefault="005C5F3B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3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5C5F3B" w:rsidRPr="00952981">
        <w:trPr>
          <w:trHeight w:hRule="exact" w:val="427"/>
          <w:jc w:val="center"/>
        </w:trPr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5C5F3B" w:rsidRPr="00952981" w:rsidRDefault="005C5F3B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 w:rsidRPr="00952981">
              <w:t>- индивидуальный, 1 -2 этажный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ind w:right="360"/>
              <w:jc w:val="right"/>
            </w:pPr>
            <w:r w:rsidRPr="00952981">
              <w:t>2</w:t>
            </w:r>
          </w:p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ind w:right="360"/>
              <w:jc w:val="right"/>
            </w:pPr>
            <w:r w:rsidRPr="00952981">
              <w:t>тыс. 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906AF7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-</w:t>
            </w:r>
          </w:p>
        </w:tc>
      </w:tr>
      <w:tr w:rsidR="005C5F3B" w:rsidRPr="00952981">
        <w:trPr>
          <w:trHeight w:hRule="exact" w:val="370"/>
          <w:jc w:val="center"/>
        </w:trPr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5C5F3B" w:rsidRPr="00952981" w:rsidRDefault="005C5F3B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 w:rsidRPr="00952981">
              <w:t>с участками;</w:t>
            </w:r>
          </w:p>
        </w:tc>
        <w:tc>
          <w:tcPr>
            <w:tcW w:w="146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ind w:right="360"/>
              <w:jc w:val="right"/>
            </w:pPr>
            <w:r w:rsidRPr="00952981">
              <w:t>2</w:t>
            </w:r>
          </w:p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ind w:right="360"/>
              <w:jc w:val="right"/>
            </w:pPr>
            <w:r w:rsidRPr="00952981">
              <w:t>тыс. 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3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5C5F3B" w:rsidRPr="00952981">
        <w:trPr>
          <w:trHeight w:hRule="exact" w:val="350"/>
          <w:jc w:val="center"/>
        </w:trPr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 w:rsidRPr="00952981">
              <w:t>3</w:t>
            </w:r>
          </w:p>
        </w:tc>
        <w:tc>
          <w:tcPr>
            <w:tcW w:w="4306" w:type="dxa"/>
            <w:tcBorders>
              <w:left w:val="single" w:sz="4" w:space="0" w:color="auto"/>
            </w:tcBorders>
            <w:shd w:val="clear" w:color="auto" w:fill="FFFFFF"/>
          </w:tcPr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 w:rsidRPr="00952981">
              <w:t>- малоэтажный, 2-4 этажный,</w:t>
            </w:r>
          </w:p>
        </w:tc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5F3B" w:rsidRPr="00952981" w:rsidRDefault="005C5F3B">
            <w:pPr>
              <w:framePr w:w="9538" w:wrap="notBeside" w:vAnchor="text" w:hAnchor="text" w:xAlign="center" w:y="1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906AF7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-</w:t>
            </w:r>
          </w:p>
        </w:tc>
      </w:tr>
      <w:tr w:rsidR="005C5F3B" w:rsidRPr="00952981">
        <w:trPr>
          <w:trHeight w:hRule="exact" w:val="370"/>
          <w:jc w:val="center"/>
        </w:trPr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5C5F3B" w:rsidRPr="00952981" w:rsidRDefault="005C5F3B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 w:rsidRPr="00952981">
              <w:t>в том числе:</w:t>
            </w:r>
          </w:p>
        </w:tc>
        <w:tc>
          <w:tcPr>
            <w:tcW w:w="146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ind w:right="360"/>
              <w:jc w:val="right"/>
            </w:pPr>
            <w:r w:rsidRPr="00952981">
              <w:t>2</w:t>
            </w:r>
          </w:p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ind w:right="360"/>
              <w:jc w:val="right"/>
            </w:pPr>
            <w:r w:rsidRPr="00952981">
              <w:t>тыс. 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3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5C5F3B" w:rsidRPr="00952981">
        <w:trPr>
          <w:trHeight w:hRule="exact" w:val="389"/>
          <w:jc w:val="center"/>
        </w:trPr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5C5F3B" w:rsidRPr="00952981" w:rsidRDefault="005C5F3B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 w:rsidRPr="00952981">
              <w:t>- индивидуальный с участками;</w:t>
            </w:r>
          </w:p>
        </w:tc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5F3B" w:rsidRPr="00952981" w:rsidRDefault="005C5F3B">
            <w:pPr>
              <w:framePr w:w="9538" w:wrap="notBeside" w:vAnchor="text" w:hAnchor="text" w:xAlign="center" w:y="1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906AF7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-</w:t>
            </w:r>
          </w:p>
        </w:tc>
      </w:tr>
      <w:tr w:rsidR="005C5F3B" w:rsidRPr="00952981">
        <w:trPr>
          <w:trHeight w:hRule="exact" w:val="720"/>
          <w:jc w:val="center"/>
        </w:trPr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5C5F3B" w:rsidRPr="00952981" w:rsidRDefault="005C5F3B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left w:val="single" w:sz="4" w:space="0" w:color="auto"/>
            </w:tcBorders>
            <w:shd w:val="clear" w:color="auto" w:fill="FFFFFF"/>
          </w:tcPr>
          <w:p w:rsidR="005C5F3B" w:rsidRPr="00952981" w:rsidRDefault="001D4B08">
            <w:pPr>
              <w:pStyle w:val="23"/>
              <w:framePr w:w="9538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58"/>
              </w:tabs>
              <w:spacing w:after="120" w:line="280" w:lineRule="exact"/>
            </w:pPr>
            <w:r w:rsidRPr="00952981">
              <w:t>малоэтажный без участков;</w:t>
            </w:r>
          </w:p>
          <w:p w:rsidR="005C5F3B" w:rsidRPr="00952981" w:rsidRDefault="001D4B08">
            <w:pPr>
              <w:pStyle w:val="23"/>
              <w:framePr w:w="9538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58"/>
              </w:tabs>
              <w:spacing w:before="120" w:line="280" w:lineRule="exact"/>
            </w:pPr>
            <w:r w:rsidRPr="00952981">
              <w:t>многоэтажный, 5 и более этажей</w:t>
            </w:r>
          </w:p>
        </w:tc>
        <w:tc>
          <w:tcPr>
            <w:tcW w:w="146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ind w:right="360"/>
              <w:jc w:val="right"/>
            </w:pPr>
            <w:r w:rsidRPr="00952981">
              <w:t>2</w:t>
            </w:r>
          </w:p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after="420" w:line="280" w:lineRule="exact"/>
              <w:ind w:right="360"/>
              <w:jc w:val="right"/>
            </w:pPr>
            <w:r w:rsidRPr="00952981">
              <w:t>тыс. м</w:t>
            </w:r>
          </w:p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before="420" w:line="280" w:lineRule="exact"/>
              <w:ind w:right="360"/>
              <w:jc w:val="right"/>
            </w:pPr>
            <w:r w:rsidRPr="00952981">
              <w:t>2</w:t>
            </w:r>
          </w:p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ind w:right="360"/>
              <w:jc w:val="right"/>
            </w:pPr>
            <w:r w:rsidRPr="00952981">
              <w:t>тыс. 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906AF7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  <w:vertAlign w:val="superscript"/>
              </w:rPr>
              <w:t>-</w:t>
            </w:r>
          </w:p>
        </w:tc>
      </w:tr>
      <w:tr w:rsidR="005C5F3B" w:rsidRPr="00952981">
        <w:trPr>
          <w:trHeight w:hRule="exact" w:val="370"/>
          <w:jc w:val="center"/>
        </w:trPr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5C5F3B" w:rsidRPr="00952981" w:rsidRDefault="005C5F3B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left w:val="single" w:sz="4" w:space="0" w:color="auto"/>
            </w:tcBorders>
            <w:shd w:val="clear" w:color="auto" w:fill="FFFFFF"/>
          </w:tcPr>
          <w:p w:rsidR="005C5F3B" w:rsidRPr="00952981" w:rsidRDefault="005C5F3B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952981" w:rsidRDefault="005C5F3B">
            <w:pPr>
              <w:framePr w:w="9538" w:wrap="notBeside" w:vAnchor="text" w:hAnchor="text" w:xAlign="center" w:y="1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906AF7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-</w:t>
            </w:r>
          </w:p>
        </w:tc>
      </w:tr>
      <w:tr w:rsidR="005C5F3B" w:rsidRPr="00952981">
        <w:trPr>
          <w:trHeight w:hRule="exact" w:val="763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52981" w:rsidRDefault="005C5F3B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374" w:lineRule="exact"/>
              <w:jc w:val="left"/>
            </w:pPr>
            <w:r w:rsidRPr="00952981">
              <w:t>Убыль жилищного фонда, всего общей площадью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ind w:right="360"/>
              <w:jc w:val="right"/>
            </w:pPr>
            <w:r w:rsidRPr="00952981">
              <w:t>2</w:t>
            </w:r>
          </w:p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ind w:right="360"/>
              <w:jc w:val="right"/>
            </w:pPr>
            <w:r w:rsidRPr="00952981">
              <w:t>тыс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F3B" w:rsidRPr="00906AF7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2,5</w:t>
            </w:r>
          </w:p>
        </w:tc>
      </w:tr>
      <w:tr w:rsidR="005C5F3B" w:rsidRPr="00952981">
        <w:trPr>
          <w:trHeight w:hRule="exact" w:val="341"/>
          <w:jc w:val="center"/>
        </w:trPr>
        <w:tc>
          <w:tcPr>
            <w:tcW w:w="1637" w:type="dxa"/>
            <w:tcBorders>
              <w:left w:val="single" w:sz="4" w:space="0" w:color="auto"/>
            </w:tcBorders>
            <w:shd w:val="clear" w:color="auto" w:fill="FFFFFF"/>
          </w:tcPr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 w:rsidRPr="00952981">
              <w:t>4</w:t>
            </w:r>
          </w:p>
        </w:tc>
        <w:tc>
          <w:tcPr>
            <w:tcW w:w="4306" w:type="dxa"/>
            <w:tcBorders>
              <w:left w:val="single" w:sz="4" w:space="0" w:color="auto"/>
            </w:tcBorders>
            <w:shd w:val="clear" w:color="auto" w:fill="FFFFFF"/>
          </w:tcPr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ind w:left="820"/>
              <w:jc w:val="left"/>
            </w:pPr>
            <w:r w:rsidRPr="00952981">
              <w:t>в том числе: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shd w:val="clear" w:color="auto" w:fill="FFFFFF"/>
          </w:tcPr>
          <w:p w:rsidR="005C5F3B" w:rsidRPr="00952981" w:rsidRDefault="005C5F3B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38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5C5F3B" w:rsidRPr="00952981">
        <w:trPr>
          <w:trHeight w:hRule="exact" w:val="763"/>
          <w:jc w:val="center"/>
        </w:trPr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952981" w:rsidRDefault="005C5F3B">
            <w:pPr>
              <w:framePr w:w="953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</w:pPr>
            <w:r w:rsidRPr="00952981">
              <w:t>- одноэтажный фонд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ind w:right="360"/>
              <w:jc w:val="right"/>
            </w:pPr>
            <w:r w:rsidRPr="00952981">
              <w:t>2</w:t>
            </w:r>
          </w:p>
          <w:p w:rsidR="005C5F3B" w:rsidRPr="00952981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ind w:right="360"/>
              <w:jc w:val="right"/>
            </w:pPr>
            <w:r w:rsidRPr="00952981">
              <w:t>тыс. 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906AF7" w:rsidRDefault="001D4B08">
            <w:pPr>
              <w:pStyle w:val="23"/>
              <w:framePr w:w="9538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-</w:t>
            </w:r>
          </w:p>
        </w:tc>
      </w:tr>
    </w:tbl>
    <w:p w:rsidR="005C5F3B" w:rsidRPr="00952981" w:rsidRDefault="005C5F3B">
      <w:pPr>
        <w:framePr w:w="9538" w:wrap="notBeside" w:vAnchor="text" w:hAnchor="text" w:xAlign="center" w:y="1"/>
        <w:rPr>
          <w:sz w:val="2"/>
          <w:szCs w:val="2"/>
        </w:rPr>
      </w:pPr>
    </w:p>
    <w:p w:rsidR="005C5F3B" w:rsidRPr="00952981" w:rsidRDefault="005C5F3B">
      <w:pPr>
        <w:rPr>
          <w:sz w:val="2"/>
          <w:szCs w:val="2"/>
        </w:rPr>
      </w:pPr>
    </w:p>
    <w:p w:rsidR="005C5F3B" w:rsidRPr="00707046" w:rsidRDefault="005C5F3B">
      <w:pPr>
        <w:rPr>
          <w:sz w:val="2"/>
          <w:szCs w:val="2"/>
          <w:highlight w:val="blue"/>
        </w:rPr>
        <w:sectPr w:rsidR="005C5F3B" w:rsidRPr="00707046">
          <w:pgSz w:w="12538" w:h="16834"/>
          <w:pgMar w:top="1072" w:right="1059" w:bottom="1317" w:left="188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661"/>
        <w:gridCol w:w="4286"/>
        <w:gridCol w:w="1502"/>
        <w:gridCol w:w="2112"/>
      </w:tblGrid>
      <w:tr w:rsidR="005C5F3B" w:rsidRPr="00707046" w:rsidTr="00906AF7">
        <w:trPr>
          <w:trHeight w:hRule="exact" w:val="1285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52981" w:rsidRDefault="005C5F3B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952981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370" w:lineRule="exact"/>
              <w:jc w:val="left"/>
            </w:pPr>
            <w:r w:rsidRPr="00952981">
              <w:t>Существующий сохраняемый жилищный фонд на конец периода, всего общей площадью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952981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ind w:left="1080"/>
              <w:jc w:val="left"/>
            </w:pPr>
            <w:r w:rsidRPr="00952981">
              <w:t>2</w:t>
            </w:r>
          </w:p>
          <w:p w:rsidR="005C5F3B" w:rsidRPr="00952981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 w:rsidRPr="00952981">
              <w:t>тыс. 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952981" w:rsidRDefault="005C5F3B">
            <w:pPr>
              <w:framePr w:w="9562" w:wrap="notBeside" w:vAnchor="text" w:hAnchor="text" w:xAlign="center" w:y="1"/>
              <w:rPr>
                <w:color w:val="C00000"/>
                <w:sz w:val="10"/>
                <w:szCs w:val="10"/>
              </w:rPr>
            </w:pPr>
          </w:p>
        </w:tc>
      </w:tr>
      <w:tr w:rsidR="005C5F3B" w:rsidRPr="00906AF7">
        <w:trPr>
          <w:trHeight w:hRule="exact" w:val="365"/>
          <w:jc w:val="center"/>
        </w:trPr>
        <w:tc>
          <w:tcPr>
            <w:tcW w:w="1661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86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jc w:val="lef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в том числе:</w:t>
            </w:r>
          </w:p>
        </w:tc>
        <w:tc>
          <w:tcPr>
            <w:tcW w:w="15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37,9</w:t>
            </w:r>
          </w:p>
        </w:tc>
      </w:tr>
      <w:tr w:rsidR="005C5F3B" w:rsidRPr="00906AF7">
        <w:trPr>
          <w:trHeight w:hRule="exact" w:val="394"/>
          <w:jc w:val="center"/>
        </w:trPr>
        <w:tc>
          <w:tcPr>
            <w:tcW w:w="1661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86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jc w:val="lef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- индивидуальный, 1 -2 этажный</w:t>
            </w:r>
          </w:p>
        </w:tc>
        <w:tc>
          <w:tcPr>
            <w:tcW w:w="150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ind w:left="1080"/>
              <w:jc w:val="lef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2</w:t>
            </w:r>
          </w:p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тыс. м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5C5F3B" w:rsidRPr="00906AF7">
        <w:trPr>
          <w:trHeight w:hRule="exact" w:val="365"/>
          <w:jc w:val="center"/>
        </w:trPr>
        <w:tc>
          <w:tcPr>
            <w:tcW w:w="1661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jc w:val="lef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с участками;</w:t>
            </w:r>
          </w:p>
        </w:tc>
        <w:tc>
          <w:tcPr>
            <w:tcW w:w="15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-</w:t>
            </w:r>
          </w:p>
        </w:tc>
      </w:tr>
      <w:tr w:rsidR="005C5F3B" w:rsidRPr="00906AF7">
        <w:trPr>
          <w:trHeight w:hRule="exact" w:val="350"/>
          <w:jc w:val="center"/>
        </w:trPr>
        <w:tc>
          <w:tcPr>
            <w:tcW w:w="1661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5</w:t>
            </w:r>
          </w:p>
        </w:tc>
        <w:tc>
          <w:tcPr>
            <w:tcW w:w="4286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jc w:val="lef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- малоэтажный, 2-4 этажный,</w:t>
            </w:r>
          </w:p>
        </w:tc>
        <w:tc>
          <w:tcPr>
            <w:tcW w:w="150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ind w:left="1080"/>
              <w:jc w:val="lef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2</w:t>
            </w:r>
          </w:p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тыс. м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5C5F3B" w:rsidRPr="00906AF7">
        <w:trPr>
          <w:trHeight w:hRule="exact" w:val="374"/>
          <w:jc w:val="center"/>
        </w:trPr>
        <w:tc>
          <w:tcPr>
            <w:tcW w:w="1661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jc w:val="lef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в том числе:</w:t>
            </w:r>
          </w:p>
        </w:tc>
        <w:tc>
          <w:tcPr>
            <w:tcW w:w="150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-</w:t>
            </w:r>
          </w:p>
        </w:tc>
      </w:tr>
      <w:tr w:rsidR="005C5F3B" w:rsidRPr="00906AF7">
        <w:trPr>
          <w:trHeight w:hRule="exact" w:val="739"/>
          <w:jc w:val="center"/>
        </w:trPr>
        <w:tc>
          <w:tcPr>
            <w:tcW w:w="1661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58"/>
              </w:tabs>
              <w:spacing w:after="120" w:line="280" w:lineRule="exac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индивидуальный с участками;</w:t>
            </w:r>
          </w:p>
          <w:p w:rsidR="005C5F3B" w:rsidRPr="00906AF7" w:rsidRDefault="001D4B08">
            <w:pPr>
              <w:pStyle w:val="23"/>
              <w:framePr w:w="9562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58"/>
              </w:tabs>
              <w:spacing w:before="120" w:line="280" w:lineRule="exac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малоэтажный без участков;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ind w:left="1080"/>
              <w:jc w:val="lef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2</w:t>
            </w:r>
          </w:p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тыс. м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  <w:vertAlign w:val="subscript"/>
              </w:rPr>
              <w:t>-</w:t>
            </w:r>
          </w:p>
        </w:tc>
      </w:tr>
      <w:tr w:rsidR="005C5F3B" w:rsidRPr="00906AF7">
        <w:trPr>
          <w:trHeight w:hRule="exact" w:val="552"/>
          <w:jc w:val="center"/>
        </w:trPr>
        <w:tc>
          <w:tcPr>
            <w:tcW w:w="1661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86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- многоэтажный, 5 и более этажей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ind w:left="1080"/>
              <w:jc w:val="lef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2</w:t>
            </w:r>
          </w:p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тыс. м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-</w:t>
            </w:r>
          </w:p>
        </w:tc>
      </w:tr>
      <w:tr w:rsidR="005C5F3B" w:rsidRPr="00906AF7">
        <w:trPr>
          <w:trHeight w:hRule="exact" w:val="557"/>
          <w:jc w:val="center"/>
        </w:trPr>
        <w:tc>
          <w:tcPr>
            <w:tcW w:w="1661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86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ind w:left="1080"/>
              <w:jc w:val="lef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2</w:t>
            </w:r>
          </w:p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тыс. м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-</w:t>
            </w:r>
          </w:p>
        </w:tc>
      </w:tr>
      <w:tr w:rsidR="005C5F3B" w:rsidRPr="00906AF7">
        <w:trPr>
          <w:trHeight w:hRule="exact" w:val="1133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370" w:lineRule="exact"/>
              <w:jc w:val="lef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Объём нового жилищного строительства:</w:t>
            </w:r>
          </w:p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370" w:lineRule="exac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- всего общей площадью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ind w:left="1080"/>
              <w:jc w:val="lef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2</w:t>
            </w:r>
          </w:p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тыс. 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5C5F3B" w:rsidRPr="00906AF7">
        <w:trPr>
          <w:trHeight w:hRule="exact" w:val="384"/>
          <w:jc w:val="center"/>
        </w:trPr>
        <w:tc>
          <w:tcPr>
            <w:tcW w:w="1661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ind w:left="260"/>
              <w:jc w:val="lef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- индивидуальный,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ind w:left="1080"/>
              <w:jc w:val="lef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2</w:t>
            </w:r>
          </w:p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тыс. м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-</w:t>
            </w:r>
          </w:p>
        </w:tc>
      </w:tr>
      <w:tr w:rsidR="005C5F3B" w:rsidRPr="00906AF7">
        <w:trPr>
          <w:trHeight w:hRule="exact" w:val="322"/>
          <w:jc w:val="center"/>
        </w:trPr>
        <w:tc>
          <w:tcPr>
            <w:tcW w:w="1661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в том числе: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5C5F3B" w:rsidRPr="00906AF7">
        <w:trPr>
          <w:trHeight w:hRule="exact" w:val="763"/>
          <w:jc w:val="center"/>
        </w:trPr>
        <w:tc>
          <w:tcPr>
            <w:tcW w:w="16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6</w:t>
            </w:r>
          </w:p>
        </w:tc>
        <w:tc>
          <w:tcPr>
            <w:tcW w:w="42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374" w:lineRule="exac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- повышенной комфортности (1-3 эт.);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ind w:left="1080"/>
              <w:jc w:val="lef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2</w:t>
            </w:r>
          </w:p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тыс. м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color w:val="000000" w:themeColor="text1"/>
              </w:rPr>
            </w:pPr>
            <w:r w:rsidRPr="00906AF7">
              <w:rPr>
                <w:rStyle w:val="210pt0"/>
                <w:color w:val="000000" w:themeColor="text1"/>
              </w:rPr>
              <w:t>_</w:t>
            </w:r>
          </w:p>
        </w:tc>
      </w:tr>
      <w:tr w:rsidR="005C5F3B" w:rsidRPr="00906AF7">
        <w:trPr>
          <w:trHeight w:hRule="exact" w:val="734"/>
          <w:jc w:val="center"/>
        </w:trPr>
        <w:tc>
          <w:tcPr>
            <w:tcW w:w="1661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86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374" w:lineRule="exac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- малоэтажный («таунхаузы» 2-3 эт);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ind w:left="1080"/>
              <w:jc w:val="lef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2</w:t>
            </w:r>
          </w:p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тыс. м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color w:val="000000" w:themeColor="text1"/>
              </w:rPr>
            </w:pPr>
            <w:r w:rsidRPr="00906AF7">
              <w:rPr>
                <w:rStyle w:val="210pt0"/>
                <w:color w:val="000000" w:themeColor="text1"/>
              </w:rPr>
              <w:t>_</w:t>
            </w:r>
          </w:p>
        </w:tc>
      </w:tr>
      <w:tr w:rsidR="005C5F3B" w:rsidRPr="00906AF7">
        <w:trPr>
          <w:trHeight w:hRule="exact" w:val="1118"/>
          <w:jc w:val="center"/>
        </w:trPr>
        <w:tc>
          <w:tcPr>
            <w:tcW w:w="1661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86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374" w:lineRule="exact"/>
              <w:jc w:val="lef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- многоэтажный, (5 и более этажей)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ind w:left="1080"/>
              <w:jc w:val="lef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2</w:t>
            </w:r>
          </w:p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тыс. м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-</w:t>
            </w:r>
          </w:p>
        </w:tc>
      </w:tr>
      <w:tr w:rsidR="005C5F3B" w:rsidRPr="00906AF7">
        <w:trPr>
          <w:trHeight w:hRule="exact" w:val="408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Территории для размеще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5C5F3B" w:rsidRPr="00906AF7">
        <w:trPr>
          <w:trHeight w:hRule="exact" w:val="355"/>
          <w:jc w:val="center"/>
        </w:trPr>
        <w:tc>
          <w:tcPr>
            <w:tcW w:w="1661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нового строительства: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5C5F3B" w:rsidRPr="00906AF7">
        <w:trPr>
          <w:trHeight w:hRule="exact" w:val="379"/>
          <w:jc w:val="center"/>
        </w:trPr>
        <w:tc>
          <w:tcPr>
            <w:tcW w:w="1661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86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ind w:left="260"/>
              <w:jc w:val="lef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- индивидуальный, всего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га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356,93</w:t>
            </w:r>
          </w:p>
        </w:tc>
      </w:tr>
      <w:tr w:rsidR="005C5F3B" w:rsidRPr="00906AF7">
        <w:trPr>
          <w:trHeight w:hRule="exact" w:val="350"/>
          <w:jc w:val="center"/>
        </w:trPr>
        <w:tc>
          <w:tcPr>
            <w:tcW w:w="1661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86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в том числе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5C5F3B" w:rsidRPr="00906AF7">
        <w:trPr>
          <w:trHeight w:hRule="exact" w:val="763"/>
          <w:jc w:val="center"/>
        </w:trPr>
        <w:tc>
          <w:tcPr>
            <w:tcW w:w="1661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86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374" w:lineRule="exact"/>
              <w:jc w:val="lef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- индивидуальный повышенной комфортности (1-3 эт.), при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5C5F3B" w:rsidRPr="00906AF7">
        <w:trPr>
          <w:trHeight w:hRule="exact" w:val="710"/>
          <w:jc w:val="center"/>
        </w:trPr>
        <w:tc>
          <w:tcPr>
            <w:tcW w:w="16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7</w:t>
            </w:r>
          </w:p>
        </w:tc>
        <w:tc>
          <w:tcPr>
            <w:tcW w:w="4286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370" w:lineRule="exact"/>
              <w:jc w:val="lef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средней плотности застройки 2000 м</w:t>
            </w:r>
            <w:r w:rsidRPr="00906AF7">
              <w:rPr>
                <w:color w:val="000000" w:themeColor="text1"/>
                <w:vertAlign w:val="superscript"/>
              </w:rPr>
              <w:t>2</w:t>
            </w:r>
            <w:r w:rsidRPr="00906AF7">
              <w:rPr>
                <w:color w:val="000000" w:themeColor="text1"/>
              </w:rPr>
              <w:t>/га;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га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  <w:vertAlign w:val="subscript"/>
              </w:rPr>
              <w:t>-</w:t>
            </w:r>
          </w:p>
        </w:tc>
      </w:tr>
      <w:tr w:rsidR="005C5F3B" w:rsidRPr="00906AF7">
        <w:trPr>
          <w:trHeight w:hRule="exact" w:val="1488"/>
          <w:jc w:val="center"/>
        </w:trPr>
        <w:tc>
          <w:tcPr>
            <w:tcW w:w="1661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86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63"/>
              </w:tabs>
              <w:spacing w:line="370" w:lineRule="exact"/>
              <w:jc w:val="lef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малоэтажный («таунхаузы» 2-3 эт.), при средней плотности застройки 3400 м</w:t>
            </w:r>
            <w:r w:rsidRPr="00906AF7">
              <w:rPr>
                <w:color w:val="000000" w:themeColor="text1"/>
                <w:vertAlign w:val="superscript"/>
              </w:rPr>
              <w:t>2</w:t>
            </w:r>
            <w:r w:rsidRPr="00906AF7">
              <w:rPr>
                <w:color w:val="000000" w:themeColor="text1"/>
              </w:rPr>
              <w:t>/га;</w:t>
            </w:r>
          </w:p>
          <w:p w:rsidR="005C5F3B" w:rsidRPr="00906AF7" w:rsidRDefault="001D4B08">
            <w:pPr>
              <w:pStyle w:val="23"/>
              <w:framePr w:w="9562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58"/>
              </w:tabs>
              <w:spacing w:line="370" w:lineRule="exac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многоэтажный (5 и более эт.),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га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-</w:t>
            </w:r>
          </w:p>
        </w:tc>
      </w:tr>
      <w:tr w:rsidR="005C5F3B" w:rsidRPr="00906AF7">
        <w:trPr>
          <w:trHeight w:hRule="exact" w:val="754"/>
          <w:jc w:val="center"/>
        </w:trPr>
        <w:tc>
          <w:tcPr>
            <w:tcW w:w="16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56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after="60" w:line="280" w:lineRule="exac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при средней плотности</w:t>
            </w:r>
          </w:p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before="60" w:line="80" w:lineRule="exact"/>
              <w:ind w:left="2260"/>
              <w:jc w:val="left"/>
              <w:rPr>
                <w:color w:val="000000" w:themeColor="text1"/>
              </w:rPr>
            </w:pPr>
            <w:r w:rsidRPr="00906AF7">
              <w:rPr>
                <w:rStyle w:val="24pt"/>
                <w:b w:val="0"/>
                <w:bCs w:val="0"/>
                <w:color w:val="000000" w:themeColor="text1"/>
              </w:rPr>
              <w:t>Л</w:t>
            </w:r>
          </w:p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застройки 6300 м /га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га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F3B" w:rsidRPr="00906AF7" w:rsidRDefault="001D4B08">
            <w:pPr>
              <w:pStyle w:val="23"/>
              <w:framePr w:w="9562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  <w:vertAlign w:val="subscript"/>
              </w:rPr>
              <w:t>-</w:t>
            </w:r>
          </w:p>
        </w:tc>
      </w:tr>
    </w:tbl>
    <w:p w:rsidR="005C5F3B" w:rsidRPr="00906AF7" w:rsidRDefault="005C5F3B">
      <w:pPr>
        <w:framePr w:w="9562" w:wrap="notBeside" w:vAnchor="text" w:hAnchor="text" w:xAlign="center" w:y="1"/>
        <w:rPr>
          <w:color w:val="000000" w:themeColor="text1"/>
          <w:sz w:val="2"/>
          <w:szCs w:val="2"/>
          <w:highlight w:val="blue"/>
        </w:rPr>
      </w:pPr>
    </w:p>
    <w:p w:rsidR="005C5F3B" w:rsidRPr="00906AF7" w:rsidRDefault="005C5F3B">
      <w:pPr>
        <w:rPr>
          <w:color w:val="000000" w:themeColor="text1"/>
          <w:sz w:val="2"/>
          <w:szCs w:val="2"/>
          <w:highlight w:val="blue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661"/>
        <w:gridCol w:w="4253"/>
        <w:gridCol w:w="1560"/>
        <w:gridCol w:w="2016"/>
      </w:tblGrid>
      <w:tr w:rsidR="005C5F3B" w:rsidRPr="00906AF7">
        <w:trPr>
          <w:trHeight w:hRule="exact" w:val="408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49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06AF7" w:rsidRDefault="001D4B08">
            <w:pPr>
              <w:pStyle w:val="23"/>
              <w:framePr w:w="9490" w:wrap="notBeside" w:vAnchor="text" w:hAnchor="text" w:xAlign="center" w:y="1"/>
              <w:shd w:val="clear" w:color="auto" w:fill="auto"/>
              <w:spacing w:line="280" w:lineRule="exact"/>
              <w:jc w:val="lef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Всего территории д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06AF7" w:rsidRDefault="001D4B08">
            <w:pPr>
              <w:pStyle w:val="23"/>
              <w:framePr w:w="9490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г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906AF7" w:rsidRDefault="001D4B08">
            <w:pPr>
              <w:pStyle w:val="23"/>
              <w:framePr w:w="9490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356,93</w:t>
            </w:r>
          </w:p>
        </w:tc>
      </w:tr>
      <w:tr w:rsidR="005C5F3B" w:rsidRPr="00906AF7">
        <w:trPr>
          <w:trHeight w:hRule="exact" w:val="374"/>
          <w:jc w:val="center"/>
        </w:trPr>
        <w:tc>
          <w:tcPr>
            <w:tcW w:w="16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906AF7" w:rsidRDefault="001D4B08">
            <w:pPr>
              <w:pStyle w:val="23"/>
              <w:framePr w:w="9490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8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906AF7" w:rsidRDefault="001D4B08">
            <w:pPr>
              <w:pStyle w:val="23"/>
              <w:framePr w:w="9490" w:wrap="notBeside" w:vAnchor="text" w:hAnchor="text" w:xAlign="center" w:y="1"/>
              <w:shd w:val="clear" w:color="auto" w:fill="auto"/>
              <w:spacing w:line="280" w:lineRule="exact"/>
              <w:jc w:val="lef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размещения новог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49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49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5C5F3B" w:rsidRPr="00906AF7">
        <w:trPr>
          <w:trHeight w:hRule="exact" w:val="350"/>
          <w:jc w:val="center"/>
        </w:trPr>
        <w:tc>
          <w:tcPr>
            <w:tcW w:w="1661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49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5F3B" w:rsidRPr="00906AF7" w:rsidRDefault="001D4B08">
            <w:pPr>
              <w:pStyle w:val="23"/>
              <w:framePr w:w="9490" w:wrap="notBeside" w:vAnchor="text" w:hAnchor="text" w:xAlign="center" w:y="1"/>
              <w:shd w:val="clear" w:color="auto" w:fill="auto"/>
              <w:spacing w:line="280" w:lineRule="exact"/>
              <w:jc w:val="lef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строительств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49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49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5C5F3B" w:rsidRPr="00906AF7">
        <w:trPr>
          <w:trHeight w:hRule="exact" w:val="763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49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906AF7" w:rsidRDefault="001D4B08">
            <w:pPr>
              <w:pStyle w:val="23"/>
              <w:framePr w:w="9490" w:wrap="notBeside" w:vAnchor="text" w:hAnchor="text" w:xAlign="center" w:y="1"/>
              <w:shd w:val="clear" w:color="auto" w:fill="auto"/>
              <w:spacing w:line="379" w:lineRule="exact"/>
              <w:jc w:val="lef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Всего жилищный фонд на конец периода общей площадью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906AF7" w:rsidRDefault="001D4B08">
            <w:pPr>
              <w:pStyle w:val="23"/>
              <w:framePr w:w="9490" w:wrap="notBeside" w:vAnchor="text" w:hAnchor="text" w:xAlign="center" w:y="1"/>
              <w:shd w:val="clear" w:color="auto" w:fill="auto"/>
              <w:spacing w:line="280" w:lineRule="exact"/>
              <w:ind w:left="1120"/>
              <w:jc w:val="lef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2</w:t>
            </w:r>
          </w:p>
          <w:p w:rsidR="005C5F3B" w:rsidRPr="00906AF7" w:rsidRDefault="001D4B08">
            <w:pPr>
              <w:pStyle w:val="23"/>
              <w:framePr w:w="9490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тыс. м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49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5C5F3B" w:rsidRPr="00906AF7">
        <w:trPr>
          <w:trHeight w:hRule="exact" w:val="355"/>
          <w:jc w:val="center"/>
        </w:trPr>
        <w:tc>
          <w:tcPr>
            <w:tcW w:w="1661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49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1D4B08">
            <w:pPr>
              <w:pStyle w:val="23"/>
              <w:framePr w:w="9490" w:wrap="notBeside" w:vAnchor="text" w:hAnchor="text" w:xAlign="center" w:y="1"/>
              <w:shd w:val="clear" w:color="auto" w:fill="auto"/>
              <w:spacing w:line="280" w:lineRule="exact"/>
              <w:jc w:val="lef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в том числе: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5F3B" w:rsidRPr="00906AF7" w:rsidRDefault="005C5F3B">
            <w:pPr>
              <w:framePr w:w="9490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906AF7" w:rsidRDefault="001D4B08">
            <w:pPr>
              <w:pStyle w:val="23"/>
              <w:framePr w:w="9490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47,5</w:t>
            </w:r>
          </w:p>
        </w:tc>
      </w:tr>
      <w:tr w:rsidR="005C5F3B" w:rsidRPr="00906AF7">
        <w:trPr>
          <w:trHeight w:hRule="exact" w:val="394"/>
          <w:jc w:val="center"/>
        </w:trPr>
        <w:tc>
          <w:tcPr>
            <w:tcW w:w="1661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49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1D4B08">
            <w:pPr>
              <w:pStyle w:val="23"/>
              <w:framePr w:w="9490" w:wrap="notBeside" w:vAnchor="text" w:hAnchor="text" w:xAlign="center" w:y="1"/>
              <w:shd w:val="clear" w:color="auto" w:fill="auto"/>
              <w:spacing w:line="280" w:lineRule="exact"/>
              <w:jc w:val="left"/>
              <w:rPr>
                <w:color w:val="000000" w:themeColor="text1"/>
              </w:rPr>
            </w:pPr>
            <w:r w:rsidRPr="00906AF7">
              <w:rPr>
                <w:color w:val="000000" w:themeColor="text1"/>
              </w:rPr>
              <w:t>- индивидуальный, 1 -3 этажный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49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906AF7" w:rsidRDefault="005C5F3B">
            <w:pPr>
              <w:framePr w:w="9490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</w:tr>
      <w:tr w:rsidR="005C5F3B" w:rsidRPr="00707046">
        <w:trPr>
          <w:trHeight w:hRule="exact" w:val="336"/>
          <w:jc w:val="center"/>
        </w:trPr>
        <w:tc>
          <w:tcPr>
            <w:tcW w:w="1661" w:type="dxa"/>
            <w:tcBorders>
              <w:left w:val="single" w:sz="4" w:space="0" w:color="auto"/>
            </w:tcBorders>
            <w:shd w:val="clear" w:color="auto" w:fill="FFFFFF"/>
          </w:tcPr>
          <w:p w:rsidR="005C5F3B" w:rsidRPr="00952981" w:rsidRDefault="005C5F3B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5F3B" w:rsidRPr="00952981" w:rsidRDefault="001D4B08">
            <w:pPr>
              <w:pStyle w:val="23"/>
              <w:framePr w:w="9490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 w:rsidRPr="00952981">
              <w:t>с участками;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5C5F3B" w:rsidRPr="00952981" w:rsidRDefault="005C5F3B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952981" w:rsidRDefault="001D4B08">
            <w:pPr>
              <w:pStyle w:val="23"/>
              <w:framePr w:w="9490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 w:rsidRPr="00952981">
              <w:t>-</w:t>
            </w:r>
          </w:p>
        </w:tc>
      </w:tr>
      <w:tr w:rsidR="005C5F3B" w:rsidRPr="00707046">
        <w:trPr>
          <w:trHeight w:hRule="exact" w:val="754"/>
          <w:jc w:val="center"/>
        </w:trPr>
        <w:tc>
          <w:tcPr>
            <w:tcW w:w="16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952981" w:rsidRDefault="001D4B08">
            <w:pPr>
              <w:pStyle w:val="23"/>
              <w:framePr w:w="9490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 w:rsidRPr="00952981">
              <w:t>9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952981" w:rsidRDefault="001D4B08">
            <w:pPr>
              <w:pStyle w:val="23"/>
              <w:framePr w:w="9490" w:wrap="notBeside" w:vAnchor="text" w:hAnchor="text" w:xAlign="center" w:y="1"/>
              <w:shd w:val="clear" w:color="auto" w:fill="auto"/>
              <w:spacing w:line="374" w:lineRule="exact"/>
              <w:jc w:val="left"/>
            </w:pPr>
            <w:r w:rsidRPr="00952981">
              <w:t>- малоэтажный, 2-4 этажный, в том числе: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952981" w:rsidRDefault="001D4B08">
            <w:pPr>
              <w:pStyle w:val="23"/>
              <w:framePr w:w="9490" w:wrap="notBeside" w:vAnchor="text" w:hAnchor="text" w:xAlign="center" w:y="1"/>
              <w:shd w:val="clear" w:color="auto" w:fill="auto"/>
              <w:spacing w:line="280" w:lineRule="exact"/>
              <w:ind w:left="1120"/>
              <w:jc w:val="left"/>
            </w:pPr>
            <w:r w:rsidRPr="00952981">
              <w:t>2</w:t>
            </w:r>
          </w:p>
          <w:p w:rsidR="005C5F3B" w:rsidRPr="00952981" w:rsidRDefault="001D4B08">
            <w:pPr>
              <w:pStyle w:val="23"/>
              <w:framePr w:w="9490" w:wrap="notBeside" w:vAnchor="text" w:hAnchor="text" w:xAlign="center" w:y="1"/>
              <w:shd w:val="clear" w:color="auto" w:fill="auto"/>
              <w:spacing w:after="60" w:line="280" w:lineRule="exact"/>
              <w:jc w:val="center"/>
            </w:pPr>
            <w:r w:rsidRPr="00952981">
              <w:t>тыс. м</w:t>
            </w:r>
          </w:p>
          <w:p w:rsidR="005C5F3B" w:rsidRPr="00952981" w:rsidRDefault="001D4B08">
            <w:pPr>
              <w:pStyle w:val="23"/>
              <w:framePr w:w="9490" w:wrap="notBeside" w:vAnchor="text" w:hAnchor="text" w:xAlign="center" w:y="1"/>
              <w:shd w:val="clear" w:color="auto" w:fill="auto"/>
              <w:spacing w:before="60" w:line="280" w:lineRule="exact"/>
              <w:ind w:left="1120"/>
              <w:jc w:val="left"/>
            </w:pPr>
            <w:r w:rsidRPr="00952981">
              <w:t>2</w:t>
            </w:r>
          </w:p>
          <w:p w:rsidR="005C5F3B" w:rsidRPr="00952981" w:rsidRDefault="001D4B08">
            <w:pPr>
              <w:pStyle w:val="23"/>
              <w:framePr w:w="9490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 w:rsidRPr="00952981">
              <w:t>тыс. м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952981" w:rsidRDefault="001D4B08">
            <w:pPr>
              <w:pStyle w:val="23"/>
              <w:framePr w:w="9490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 w:rsidRPr="00952981">
              <w:t>-</w:t>
            </w:r>
          </w:p>
        </w:tc>
      </w:tr>
      <w:tr w:rsidR="005C5F3B" w:rsidRPr="00707046">
        <w:trPr>
          <w:trHeight w:hRule="exact" w:val="389"/>
          <w:jc w:val="center"/>
        </w:trPr>
        <w:tc>
          <w:tcPr>
            <w:tcW w:w="1661" w:type="dxa"/>
            <w:tcBorders>
              <w:left w:val="single" w:sz="4" w:space="0" w:color="auto"/>
            </w:tcBorders>
            <w:shd w:val="clear" w:color="auto" w:fill="FFFFFF"/>
          </w:tcPr>
          <w:p w:rsidR="005C5F3B" w:rsidRPr="00952981" w:rsidRDefault="005C5F3B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952981" w:rsidRDefault="001D4B08">
            <w:pPr>
              <w:pStyle w:val="23"/>
              <w:framePr w:w="9490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 w:rsidRPr="00952981">
              <w:t>- индивидуальный с участками;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5F3B" w:rsidRPr="00952981" w:rsidRDefault="001D4B08">
            <w:pPr>
              <w:pStyle w:val="23"/>
              <w:framePr w:w="9490" w:wrap="notBeside" w:vAnchor="text" w:hAnchor="text" w:xAlign="center" w:y="1"/>
              <w:shd w:val="clear" w:color="auto" w:fill="auto"/>
              <w:spacing w:line="280" w:lineRule="exact"/>
              <w:ind w:left="1120"/>
              <w:jc w:val="left"/>
            </w:pPr>
            <w:r w:rsidRPr="00952981">
              <w:t>2</w:t>
            </w:r>
          </w:p>
          <w:p w:rsidR="005C5F3B" w:rsidRPr="00952981" w:rsidRDefault="001D4B08">
            <w:pPr>
              <w:pStyle w:val="23"/>
              <w:framePr w:w="9490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 w:rsidRPr="00952981">
              <w:t>тыс. м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952981" w:rsidRDefault="001D4B08">
            <w:pPr>
              <w:pStyle w:val="23"/>
              <w:framePr w:w="9490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 w:rsidRPr="00952981">
              <w:t>-</w:t>
            </w:r>
          </w:p>
        </w:tc>
      </w:tr>
      <w:tr w:rsidR="005C5F3B" w:rsidRPr="00707046">
        <w:trPr>
          <w:trHeight w:hRule="exact" w:val="346"/>
          <w:jc w:val="center"/>
        </w:trPr>
        <w:tc>
          <w:tcPr>
            <w:tcW w:w="1661" w:type="dxa"/>
            <w:tcBorders>
              <w:left w:val="single" w:sz="4" w:space="0" w:color="auto"/>
            </w:tcBorders>
            <w:shd w:val="clear" w:color="auto" w:fill="FFFFFF"/>
          </w:tcPr>
          <w:p w:rsidR="005C5F3B" w:rsidRPr="00952981" w:rsidRDefault="005C5F3B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</w:tcPr>
          <w:p w:rsidR="005C5F3B" w:rsidRPr="00952981" w:rsidRDefault="001D4B08">
            <w:pPr>
              <w:pStyle w:val="23"/>
              <w:framePr w:w="9490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 w:rsidRPr="00952981">
              <w:t>- малоэтажный без участков;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5F3B" w:rsidRPr="00952981" w:rsidRDefault="005C5F3B">
            <w:pPr>
              <w:framePr w:w="9490" w:wrap="notBeside" w:vAnchor="text" w:hAnchor="text" w:xAlign="center" w:y="1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952981" w:rsidRDefault="001D4B08">
            <w:pPr>
              <w:pStyle w:val="23"/>
              <w:framePr w:w="9490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 w:rsidRPr="00952981">
              <w:t>-</w:t>
            </w:r>
          </w:p>
        </w:tc>
      </w:tr>
      <w:tr w:rsidR="005C5F3B" w:rsidRPr="00707046">
        <w:trPr>
          <w:trHeight w:hRule="exact" w:val="374"/>
          <w:jc w:val="center"/>
        </w:trPr>
        <w:tc>
          <w:tcPr>
            <w:tcW w:w="1661" w:type="dxa"/>
            <w:tcBorders>
              <w:left w:val="single" w:sz="4" w:space="0" w:color="auto"/>
            </w:tcBorders>
            <w:shd w:val="clear" w:color="auto" w:fill="FFFFFF"/>
          </w:tcPr>
          <w:p w:rsidR="005C5F3B" w:rsidRPr="00952981" w:rsidRDefault="005C5F3B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952981" w:rsidRDefault="001D4B08">
            <w:pPr>
              <w:pStyle w:val="23"/>
              <w:framePr w:w="9490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 w:rsidRPr="00952981">
              <w:t>- многоэтажный, 5 и боле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952981" w:rsidRDefault="001D4B08">
            <w:pPr>
              <w:pStyle w:val="23"/>
              <w:framePr w:w="9490" w:wrap="notBeside" w:vAnchor="text" w:hAnchor="text" w:xAlign="center" w:y="1"/>
              <w:shd w:val="clear" w:color="auto" w:fill="auto"/>
              <w:spacing w:line="280" w:lineRule="exact"/>
              <w:ind w:left="1120"/>
              <w:jc w:val="left"/>
            </w:pPr>
            <w:r w:rsidRPr="00952981">
              <w:t>2</w:t>
            </w:r>
          </w:p>
          <w:p w:rsidR="005C5F3B" w:rsidRPr="00952981" w:rsidRDefault="001D4B08">
            <w:pPr>
              <w:pStyle w:val="23"/>
              <w:framePr w:w="9490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 w:rsidRPr="00952981">
              <w:t>тыс. м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952981" w:rsidRDefault="005C5F3B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C5F3B">
        <w:trPr>
          <w:trHeight w:hRule="exact" w:val="749"/>
          <w:jc w:val="center"/>
        </w:trPr>
        <w:tc>
          <w:tcPr>
            <w:tcW w:w="16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952981" w:rsidRDefault="005C5F3B">
            <w:pPr>
              <w:framePr w:w="94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952981" w:rsidRDefault="001D4B08">
            <w:pPr>
              <w:pStyle w:val="23"/>
              <w:framePr w:w="9490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 w:rsidRPr="00952981">
              <w:t>этажей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5F3B" w:rsidRPr="00952981" w:rsidRDefault="001D4B08">
            <w:pPr>
              <w:pStyle w:val="23"/>
              <w:framePr w:w="9490" w:wrap="notBeside" w:vAnchor="text" w:hAnchor="text" w:xAlign="center" w:y="1"/>
              <w:shd w:val="clear" w:color="auto" w:fill="auto"/>
              <w:spacing w:line="280" w:lineRule="exact"/>
              <w:ind w:left="1120"/>
              <w:jc w:val="left"/>
            </w:pPr>
            <w:r w:rsidRPr="00952981">
              <w:t>2</w:t>
            </w:r>
          </w:p>
          <w:p w:rsidR="005C5F3B" w:rsidRPr="00952981" w:rsidRDefault="001D4B08">
            <w:pPr>
              <w:pStyle w:val="23"/>
              <w:framePr w:w="9490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 w:rsidRPr="00952981">
              <w:t>тыс. м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952981" w:rsidRDefault="001D4B08">
            <w:pPr>
              <w:pStyle w:val="23"/>
              <w:framePr w:w="9490" w:wrap="notBeside" w:vAnchor="text" w:hAnchor="text" w:xAlign="center" w:y="1"/>
              <w:shd w:val="clear" w:color="auto" w:fill="auto"/>
              <w:spacing w:line="280" w:lineRule="exact"/>
              <w:jc w:val="center"/>
            </w:pPr>
            <w:r w:rsidRPr="00952981">
              <w:t>-</w:t>
            </w:r>
          </w:p>
        </w:tc>
      </w:tr>
    </w:tbl>
    <w:p w:rsidR="005C5F3B" w:rsidRDefault="005C5F3B">
      <w:pPr>
        <w:framePr w:w="9490" w:wrap="notBeside" w:vAnchor="text" w:hAnchor="text" w:xAlign="center" w:y="1"/>
        <w:rPr>
          <w:sz w:val="2"/>
          <w:szCs w:val="2"/>
        </w:rPr>
      </w:pPr>
    </w:p>
    <w:p w:rsidR="005C5F3B" w:rsidRDefault="005C5F3B">
      <w:pPr>
        <w:rPr>
          <w:sz w:val="2"/>
          <w:szCs w:val="2"/>
        </w:rPr>
      </w:pPr>
    </w:p>
    <w:p w:rsidR="005C5F3B" w:rsidRPr="00952981" w:rsidRDefault="001D4B08">
      <w:pPr>
        <w:pStyle w:val="27"/>
        <w:keepNext/>
        <w:keepLines/>
        <w:numPr>
          <w:ilvl w:val="0"/>
          <w:numId w:val="17"/>
        </w:numPr>
        <w:shd w:val="clear" w:color="auto" w:fill="auto"/>
        <w:tabs>
          <w:tab w:val="left" w:pos="3090"/>
        </w:tabs>
        <w:spacing w:before="768"/>
        <w:ind w:left="2340" w:firstLine="0"/>
        <w:jc w:val="both"/>
      </w:pPr>
      <w:bookmarkStart w:id="39" w:name="bookmark39"/>
      <w:r w:rsidRPr="00952981">
        <w:t>Прогноз изменения доходов населения</w:t>
      </w:r>
      <w:bookmarkEnd w:id="39"/>
    </w:p>
    <w:p w:rsidR="005C5F3B" w:rsidRDefault="001D4B08">
      <w:pPr>
        <w:pStyle w:val="23"/>
        <w:shd w:val="clear" w:color="auto" w:fill="auto"/>
        <w:ind w:firstLine="820"/>
      </w:pPr>
      <w:r>
        <w:t>Основным источником доходов населения являются заработная плата и доходы от предпринимательской деятельности.</w:t>
      </w:r>
    </w:p>
    <w:p w:rsidR="005C5F3B" w:rsidRDefault="001D4B08">
      <w:pPr>
        <w:pStyle w:val="23"/>
        <w:shd w:val="clear" w:color="auto" w:fill="auto"/>
        <w:tabs>
          <w:tab w:val="left" w:pos="6821"/>
        </w:tabs>
        <w:ind w:firstLine="820"/>
      </w:pPr>
      <w:r>
        <w:t>В структуре доходов населения в прогнозном периоде возрастет доля заработной платы, доходов от предпринимательской деятельности и собственности, увеличится доля социальных трансфертов, что связано с активной федеральной социальной политикой:</w:t>
      </w:r>
      <w:r>
        <w:tab/>
        <w:t>совершенствованием</w:t>
      </w:r>
    </w:p>
    <w:p w:rsidR="005C5F3B" w:rsidRDefault="001D4B08">
      <w:pPr>
        <w:pStyle w:val="23"/>
        <w:shd w:val="clear" w:color="auto" w:fill="auto"/>
      </w:pPr>
      <w:r>
        <w:t>государственной социальной поддержки малообеспеченных категорий населения и граждан, имеющих детей.</w:t>
      </w:r>
    </w:p>
    <w:p w:rsidR="005C5F3B" w:rsidRPr="00906AF7" w:rsidRDefault="001D4B08">
      <w:pPr>
        <w:pStyle w:val="23"/>
        <w:shd w:val="clear" w:color="auto" w:fill="auto"/>
        <w:ind w:firstLine="820"/>
        <w:rPr>
          <w:color w:val="000000" w:themeColor="text1"/>
        </w:rPr>
      </w:pPr>
      <w:r>
        <w:t xml:space="preserve">Согласно постановлению Правительства Краснодарского края «Об установлении величины прожиточного минимума на душу населения и по основным социально-демографическим группам населения в целом по Краснодарскому краю» величина прожиточного минимума по трудоспособному населению </w:t>
      </w:r>
      <w:r w:rsidR="00906AF7">
        <w:t xml:space="preserve">Казанском </w:t>
      </w:r>
      <w:r>
        <w:t xml:space="preserve"> сельского поселения за 6 месяцев 2013 года </w:t>
      </w:r>
      <w:r w:rsidRPr="00906AF7">
        <w:rPr>
          <w:color w:val="000000" w:themeColor="text1"/>
        </w:rPr>
        <w:t>составила 6315 руб. и выросла на 14,9 % по сравнению с соответствующим периодом 2011 года (5497 руб.).</w:t>
      </w:r>
    </w:p>
    <w:p w:rsidR="005C5F3B" w:rsidRPr="00906AF7" w:rsidRDefault="001D4B08">
      <w:pPr>
        <w:pStyle w:val="23"/>
        <w:shd w:val="clear" w:color="auto" w:fill="auto"/>
        <w:spacing w:after="484" w:line="485" w:lineRule="exact"/>
        <w:ind w:left="200" w:right="380" w:firstLine="700"/>
        <w:rPr>
          <w:color w:val="000000" w:themeColor="text1"/>
        </w:rPr>
      </w:pPr>
      <w:r>
        <w:t xml:space="preserve">В среднем на душу населения величина прожиточного минимума </w:t>
      </w:r>
      <w:r w:rsidRPr="00906AF7">
        <w:rPr>
          <w:color w:val="000000" w:themeColor="text1"/>
        </w:rPr>
        <w:lastRenderedPageBreak/>
        <w:t>составила 5911 руб. и увеличилась на 14,4 % по сравнению с соответствующим периодом 2011 года (5166 руб.).</w:t>
      </w:r>
    </w:p>
    <w:p w:rsidR="005C5F3B" w:rsidRDefault="001D4B08">
      <w:pPr>
        <w:pStyle w:val="27"/>
        <w:keepNext/>
        <w:keepLines/>
        <w:shd w:val="clear" w:color="auto" w:fill="auto"/>
        <w:ind w:left="180" w:firstLine="0"/>
        <w:jc w:val="center"/>
      </w:pPr>
      <w:bookmarkStart w:id="40" w:name="bookmark40"/>
      <w:r>
        <w:t>6.2. Перспективные показатели спроса на коммунальные ресурсы</w:t>
      </w:r>
      <w:bookmarkEnd w:id="40"/>
    </w:p>
    <w:p w:rsidR="005C5F3B" w:rsidRDefault="001D4B08">
      <w:pPr>
        <w:pStyle w:val="23"/>
        <w:shd w:val="clear" w:color="auto" w:fill="auto"/>
        <w:ind w:left="200" w:right="380" w:firstLine="700"/>
      </w:pPr>
      <w:r>
        <w:t>Прогноз спроса на холодное водоснабжение и водоотведение по годам до 2025 года выполнен на основании прогнозных данных.</w:t>
      </w:r>
    </w:p>
    <w:p w:rsidR="005C5F3B" w:rsidRDefault="001D4B08">
      <w:pPr>
        <w:pStyle w:val="23"/>
        <w:shd w:val="clear" w:color="auto" w:fill="auto"/>
        <w:ind w:left="200"/>
        <w:jc w:val="left"/>
      </w:pPr>
      <w:r>
        <w:t>Таблица 17. Прогноз объёмов реализации услуг по водоснабжению и водоотведению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450"/>
        <w:gridCol w:w="898"/>
        <w:gridCol w:w="902"/>
        <w:gridCol w:w="538"/>
        <w:gridCol w:w="902"/>
        <w:gridCol w:w="720"/>
        <w:gridCol w:w="898"/>
        <w:gridCol w:w="902"/>
        <w:gridCol w:w="898"/>
        <w:gridCol w:w="902"/>
        <w:gridCol w:w="907"/>
      </w:tblGrid>
      <w:tr w:rsidR="005C5F3B">
        <w:trPr>
          <w:trHeight w:hRule="exact" w:val="185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26" w:lineRule="exact"/>
              <w:ind w:left="240"/>
              <w:jc w:val="left"/>
            </w:pPr>
            <w:r>
              <w:rPr>
                <w:rStyle w:val="210pt1"/>
              </w:rPr>
              <w:t>Категории</w:t>
            </w:r>
          </w:p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26" w:lineRule="exact"/>
              <w:ind w:left="160"/>
              <w:jc w:val="left"/>
            </w:pPr>
            <w:r>
              <w:rPr>
                <w:rStyle w:val="210pt1"/>
              </w:rPr>
              <w:t>потребителе</w:t>
            </w:r>
          </w:p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210pt1"/>
              </w:rPr>
              <w:t>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26" w:lineRule="exact"/>
              <w:ind w:left="240"/>
              <w:jc w:val="left"/>
            </w:pPr>
            <w:r>
              <w:rPr>
                <w:rStyle w:val="210pt1"/>
              </w:rPr>
              <w:t>факт</w:t>
            </w:r>
          </w:p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26" w:lineRule="exact"/>
              <w:ind w:left="240"/>
              <w:jc w:val="left"/>
            </w:pPr>
            <w:r>
              <w:rPr>
                <w:rStyle w:val="210pt1"/>
              </w:rPr>
              <w:t>2010</w:t>
            </w:r>
          </w:p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26" w:lineRule="exact"/>
              <w:jc w:val="left"/>
            </w:pPr>
            <w:r>
              <w:rPr>
                <w:rStyle w:val="210pt1"/>
              </w:rPr>
              <w:t>тыс.м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26" w:lineRule="exact"/>
              <w:ind w:left="240"/>
              <w:jc w:val="left"/>
            </w:pPr>
            <w:r>
              <w:rPr>
                <w:rStyle w:val="210pt1"/>
              </w:rPr>
              <w:t>факт</w:t>
            </w:r>
          </w:p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26" w:lineRule="exact"/>
              <w:ind w:left="240"/>
              <w:jc w:val="left"/>
            </w:pPr>
            <w:r>
              <w:rPr>
                <w:rStyle w:val="210pt1"/>
              </w:rPr>
              <w:t>2011</w:t>
            </w:r>
          </w:p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26" w:lineRule="exact"/>
              <w:jc w:val="left"/>
            </w:pPr>
            <w:r>
              <w:rPr>
                <w:rStyle w:val="210pt1"/>
              </w:rPr>
              <w:t>тыс.мЗ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ind w:left="160"/>
              <w:jc w:val="left"/>
            </w:pPr>
            <w:r>
              <w:rPr>
                <w:rStyle w:val="210pt1"/>
              </w:rPr>
              <w:t>Ко</w:t>
            </w:r>
          </w:p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after="240" w:line="200" w:lineRule="exact"/>
              <w:ind w:left="160"/>
              <w:jc w:val="left"/>
            </w:pPr>
            <w:r>
              <w:rPr>
                <w:rStyle w:val="210pt1"/>
              </w:rPr>
              <w:t>эф</w:t>
            </w:r>
          </w:p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before="240" w:line="200" w:lineRule="exact"/>
              <w:ind w:left="160"/>
              <w:jc w:val="left"/>
            </w:pPr>
            <w:r>
              <w:rPr>
                <w:rStyle w:val="210pt1"/>
              </w:rPr>
              <w:t>0/0</w:t>
            </w:r>
          </w:p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ind w:left="220"/>
              <w:jc w:val="left"/>
            </w:pPr>
            <w:r>
              <w:rPr>
                <w:rStyle w:val="210pt1"/>
              </w:rPr>
              <w:t>9,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after="60" w:line="200" w:lineRule="exact"/>
              <w:ind w:left="240"/>
              <w:jc w:val="left"/>
            </w:pPr>
            <w:r>
              <w:rPr>
                <w:rStyle w:val="210pt1"/>
              </w:rPr>
              <w:t>2012</w:t>
            </w:r>
          </w:p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before="60" w:line="200" w:lineRule="exact"/>
              <w:ind w:left="140"/>
              <w:jc w:val="left"/>
            </w:pPr>
            <w:r>
              <w:rPr>
                <w:rStyle w:val="210pt1"/>
              </w:rPr>
              <w:t>тыс.м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after="240" w:line="200" w:lineRule="exact"/>
              <w:jc w:val="left"/>
            </w:pPr>
            <w:r>
              <w:rPr>
                <w:rStyle w:val="210pt1"/>
              </w:rPr>
              <w:t>Коэф</w:t>
            </w:r>
          </w:p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before="240" w:line="200" w:lineRule="exact"/>
              <w:ind w:left="200"/>
              <w:jc w:val="left"/>
            </w:pPr>
            <w:r>
              <w:rPr>
                <w:rStyle w:val="210pt1"/>
              </w:rPr>
              <w:t>1/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21" w:lineRule="exact"/>
              <w:jc w:val="center"/>
            </w:pPr>
            <w:r>
              <w:rPr>
                <w:rStyle w:val="210pt1"/>
              </w:rPr>
              <w:t>план</w:t>
            </w:r>
          </w:p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21" w:lineRule="exact"/>
              <w:ind w:left="220"/>
              <w:jc w:val="left"/>
            </w:pPr>
            <w:r>
              <w:rPr>
                <w:rStyle w:val="210pt1"/>
              </w:rPr>
              <w:t>2013</w:t>
            </w:r>
          </w:p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21" w:lineRule="exact"/>
              <w:jc w:val="left"/>
            </w:pPr>
            <w:r>
              <w:rPr>
                <w:rStyle w:val="210pt1"/>
              </w:rPr>
              <w:t>тыс.м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21" w:lineRule="exact"/>
              <w:jc w:val="center"/>
            </w:pPr>
            <w:r>
              <w:rPr>
                <w:rStyle w:val="210pt1"/>
              </w:rPr>
              <w:t>план</w:t>
            </w:r>
          </w:p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21" w:lineRule="exact"/>
              <w:ind w:left="240"/>
              <w:jc w:val="left"/>
            </w:pPr>
            <w:r>
              <w:rPr>
                <w:rStyle w:val="210pt1"/>
              </w:rPr>
              <w:t>2014</w:t>
            </w:r>
          </w:p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21" w:lineRule="exact"/>
              <w:ind w:left="160"/>
              <w:jc w:val="left"/>
            </w:pPr>
            <w:r>
              <w:rPr>
                <w:rStyle w:val="210pt1"/>
              </w:rPr>
              <w:t>тыс.мЗ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21" w:lineRule="exact"/>
              <w:jc w:val="center"/>
            </w:pPr>
            <w:r>
              <w:rPr>
                <w:rStyle w:val="210pt1"/>
              </w:rPr>
              <w:t>план</w:t>
            </w:r>
          </w:p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21" w:lineRule="exact"/>
              <w:ind w:left="240"/>
              <w:jc w:val="left"/>
            </w:pPr>
            <w:r>
              <w:rPr>
                <w:rStyle w:val="210pt1"/>
              </w:rPr>
              <w:t>2015</w:t>
            </w:r>
          </w:p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21" w:lineRule="exact"/>
              <w:ind w:left="160"/>
              <w:jc w:val="left"/>
            </w:pPr>
            <w:r>
              <w:rPr>
                <w:rStyle w:val="210pt1"/>
              </w:rPr>
              <w:t>тыс.мЗ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21" w:lineRule="exact"/>
              <w:jc w:val="center"/>
            </w:pPr>
            <w:r>
              <w:rPr>
                <w:rStyle w:val="210pt1"/>
              </w:rPr>
              <w:t>план</w:t>
            </w:r>
          </w:p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21" w:lineRule="exact"/>
              <w:ind w:left="240"/>
              <w:jc w:val="left"/>
            </w:pPr>
            <w:r>
              <w:rPr>
                <w:rStyle w:val="210pt1"/>
              </w:rPr>
              <w:t>2016</w:t>
            </w:r>
          </w:p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21" w:lineRule="exact"/>
              <w:jc w:val="left"/>
            </w:pPr>
            <w:r>
              <w:rPr>
                <w:rStyle w:val="210pt1"/>
              </w:rPr>
              <w:t>тыс.мЗ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210pt1"/>
              </w:rPr>
              <w:t>план</w:t>
            </w:r>
          </w:p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26" w:lineRule="exact"/>
              <w:ind w:left="200"/>
              <w:jc w:val="left"/>
            </w:pPr>
            <w:r>
              <w:rPr>
                <w:rStyle w:val="210pt1"/>
              </w:rPr>
              <w:t>2017</w:t>
            </w:r>
            <w:r>
              <w:rPr>
                <w:rStyle w:val="210pt1"/>
              </w:rPr>
              <w:softHyphen/>
            </w:r>
          </w:p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26" w:lineRule="exact"/>
              <w:ind w:left="200"/>
              <w:jc w:val="left"/>
            </w:pPr>
            <w:r>
              <w:rPr>
                <w:rStyle w:val="210pt1"/>
              </w:rPr>
              <w:t>2025</w:t>
            </w:r>
          </w:p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26" w:lineRule="exact"/>
              <w:ind w:left="200"/>
              <w:jc w:val="left"/>
            </w:pPr>
            <w:r>
              <w:rPr>
                <w:rStyle w:val="210pt1"/>
              </w:rPr>
              <w:t>(всего</w:t>
            </w:r>
          </w:p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26" w:lineRule="exact"/>
              <w:jc w:val="center"/>
            </w:pPr>
            <w:r>
              <w:rPr>
                <w:rStyle w:val="210pt1"/>
              </w:rPr>
              <w:t>за</w:t>
            </w:r>
          </w:p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26" w:lineRule="exact"/>
              <w:ind w:left="200"/>
              <w:jc w:val="left"/>
            </w:pPr>
            <w:r>
              <w:rPr>
                <w:rStyle w:val="210pt1"/>
              </w:rPr>
              <w:t>5 лет)</w:t>
            </w:r>
          </w:p>
        </w:tc>
      </w:tr>
      <w:tr w:rsidR="005C5F3B">
        <w:trPr>
          <w:trHeight w:hRule="exact" w:val="240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ind w:left="1060"/>
              <w:jc w:val="left"/>
            </w:pPr>
            <w:r>
              <w:rPr>
                <w:rStyle w:val="210pt1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ind w:left="220"/>
              <w:jc w:val="left"/>
            </w:pPr>
            <w:r>
              <w:rPr>
                <w:rStyle w:val="210pt1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ind w:left="300"/>
              <w:jc w:val="left"/>
            </w:pPr>
            <w:r>
              <w:rPr>
                <w:rStyle w:val="210pt1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11</w:t>
            </w:r>
          </w:p>
        </w:tc>
      </w:tr>
      <w:tr w:rsidR="005C5F3B">
        <w:trPr>
          <w:trHeight w:hRule="exact" w:val="269"/>
          <w:jc w:val="center"/>
        </w:trPr>
        <w:tc>
          <w:tcPr>
            <w:tcW w:w="991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ind w:left="4320"/>
              <w:jc w:val="left"/>
            </w:pPr>
            <w:r>
              <w:rPr>
                <w:rStyle w:val="210pt1"/>
              </w:rPr>
              <w:t>ВОДОСНАБЖЕНИЕ</w:t>
            </w:r>
          </w:p>
        </w:tc>
      </w:tr>
      <w:tr w:rsidR="005C5F3B">
        <w:trPr>
          <w:trHeight w:hRule="exact" w:val="624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210pt1"/>
              </w:rPr>
              <w:t>Населе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B761CF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 w:rsidRPr="00B761CF">
              <w:rPr>
                <w:rStyle w:val="210pt1"/>
                <w:color w:val="000000" w:themeColor="text1"/>
              </w:rPr>
              <w:t>175,0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B761CF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 w:rsidRPr="00B761CF">
              <w:rPr>
                <w:rStyle w:val="210pt1"/>
                <w:color w:val="000000" w:themeColor="text1"/>
              </w:rPr>
              <w:t>204,8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B761CF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ind w:left="160"/>
              <w:jc w:val="left"/>
              <w:rPr>
                <w:color w:val="000000" w:themeColor="text1"/>
              </w:rPr>
            </w:pPr>
            <w:r w:rsidRPr="00B761CF">
              <w:rPr>
                <w:rStyle w:val="210pt1"/>
                <w:color w:val="000000" w:themeColor="text1"/>
              </w:rPr>
              <w:t>0,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B761CF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ind w:left="140"/>
              <w:jc w:val="left"/>
              <w:rPr>
                <w:color w:val="000000" w:themeColor="text1"/>
              </w:rPr>
            </w:pPr>
            <w:r w:rsidRPr="00B761CF">
              <w:rPr>
                <w:rStyle w:val="210pt1"/>
                <w:color w:val="000000" w:themeColor="text1"/>
              </w:rPr>
              <w:t>194,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B761CF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ind w:left="300"/>
              <w:jc w:val="left"/>
              <w:rPr>
                <w:color w:val="000000" w:themeColor="text1"/>
              </w:rPr>
            </w:pPr>
            <w:r w:rsidRPr="00B761CF">
              <w:rPr>
                <w:rStyle w:val="210pt1"/>
                <w:color w:val="000000" w:themeColor="text1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B761CF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ind w:left="220"/>
              <w:jc w:val="left"/>
              <w:rPr>
                <w:color w:val="000000" w:themeColor="text1"/>
              </w:rPr>
            </w:pPr>
            <w:r w:rsidRPr="00B761CF">
              <w:rPr>
                <w:rStyle w:val="210pt1"/>
                <w:color w:val="000000" w:themeColor="text1"/>
              </w:rPr>
              <w:t>199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B761CF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ind w:left="160"/>
              <w:jc w:val="left"/>
              <w:rPr>
                <w:color w:val="000000" w:themeColor="text1"/>
              </w:rPr>
            </w:pPr>
            <w:r w:rsidRPr="00B761CF">
              <w:rPr>
                <w:rStyle w:val="210pt1"/>
                <w:color w:val="000000" w:themeColor="text1"/>
              </w:rPr>
              <w:t>268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B761CF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ind w:left="160"/>
              <w:jc w:val="left"/>
              <w:rPr>
                <w:color w:val="000000" w:themeColor="text1"/>
              </w:rPr>
            </w:pPr>
            <w:r w:rsidRPr="00B761CF">
              <w:rPr>
                <w:rStyle w:val="210pt1"/>
                <w:color w:val="000000" w:themeColor="text1"/>
              </w:rPr>
              <w:t>269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B761CF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 w:rsidRPr="00B761CF">
              <w:rPr>
                <w:rStyle w:val="210pt1"/>
                <w:color w:val="000000" w:themeColor="text1"/>
              </w:rPr>
              <w:t>274,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B761CF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ind w:left="200"/>
              <w:jc w:val="left"/>
              <w:rPr>
                <w:color w:val="000000" w:themeColor="text1"/>
              </w:rPr>
            </w:pPr>
            <w:r w:rsidRPr="00B761CF">
              <w:rPr>
                <w:rStyle w:val="210pt1"/>
                <w:color w:val="000000" w:themeColor="text1"/>
              </w:rPr>
              <w:t>288,5</w:t>
            </w:r>
          </w:p>
        </w:tc>
      </w:tr>
      <w:tr w:rsidR="005C5F3B">
        <w:trPr>
          <w:trHeight w:hRule="exact" w:val="874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after="180" w:line="200" w:lineRule="exact"/>
              <w:jc w:val="left"/>
            </w:pPr>
            <w:r>
              <w:rPr>
                <w:rStyle w:val="210pt1"/>
              </w:rPr>
              <w:t>Прочие</w:t>
            </w:r>
          </w:p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before="180" w:line="200" w:lineRule="exact"/>
              <w:jc w:val="left"/>
            </w:pPr>
            <w:r>
              <w:rPr>
                <w:rStyle w:val="210pt1"/>
              </w:rPr>
              <w:t>потребител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B761CF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color w:val="000000" w:themeColor="text1"/>
              </w:rPr>
            </w:pPr>
            <w:r w:rsidRPr="00B761CF">
              <w:rPr>
                <w:rStyle w:val="210pt1"/>
                <w:color w:val="000000" w:themeColor="text1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B761CF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color w:val="000000" w:themeColor="text1"/>
              </w:rPr>
            </w:pPr>
            <w:r w:rsidRPr="00B761CF">
              <w:rPr>
                <w:rStyle w:val="210pt1"/>
                <w:color w:val="000000" w:themeColor="text1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B761CF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ind w:left="220"/>
              <w:jc w:val="left"/>
              <w:rPr>
                <w:color w:val="000000" w:themeColor="text1"/>
              </w:rPr>
            </w:pPr>
            <w:r w:rsidRPr="00B761CF">
              <w:rPr>
                <w:rStyle w:val="210pt1"/>
                <w:color w:val="000000" w:themeColor="text1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B761CF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color w:val="000000" w:themeColor="text1"/>
              </w:rPr>
            </w:pPr>
            <w:r w:rsidRPr="00B761CF">
              <w:rPr>
                <w:rStyle w:val="210pt1"/>
                <w:color w:val="000000" w:themeColor="text1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B761CF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ind w:left="300"/>
              <w:jc w:val="left"/>
              <w:rPr>
                <w:color w:val="000000" w:themeColor="text1"/>
              </w:rPr>
            </w:pPr>
            <w:r w:rsidRPr="00B761CF">
              <w:rPr>
                <w:rStyle w:val="210pt1"/>
                <w:color w:val="000000" w:themeColor="text1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B761CF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color w:val="000000" w:themeColor="text1"/>
              </w:rPr>
            </w:pPr>
            <w:r w:rsidRPr="00B761CF">
              <w:rPr>
                <w:rStyle w:val="210pt1"/>
                <w:color w:val="000000" w:themeColor="text1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B761CF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color w:val="000000" w:themeColor="text1"/>
              </w:rPr>
            </w:pPr>
            <w:r w:rsidRPr="00B761CF">
              <w:rPr>
                <w:rStyle w:val="210pt1"/>
                <w:color w:val="000000" w:themeColor="text1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B761CF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color w:val="000000" w:themeColor="text1"/>
              </w:rPr>
            </w:pPr>
            <w:r w:rsidRPr="00B761CF">
              <w:rPr>
                <w:rStyle w:val="210pt1"/>
                <w:color w:val="000000" w:themeColor="text1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B761CF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color w:val="000000" w:themeColor="text1"/>
              </w:rPr>
            </w:pPr>
            <w:r w:rsidRPr="00B761CF">
              <w:rPr>
                <w:rStyle w:val="210pt1"/>
                <w:color w:val="000000" w:themeColor="text1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B761CF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  <w:rPr>
                <w:color w:val="000000" w:themeColor="text1"/>
              </w:rPr>
            </w:pPr>
            <w:r w:rsidRPr="00B761CF">
              <w:rPr>
                <w:rStyle w:val="210pt1"/>
                <w:color w:val="000000" w:themeColor="text1"/>
              </w:rPr>
              <w:t>-</w:t>
            </w:r>
          </w:p>
        </w:tc>
      </w:tr>
      <w:tr w:rsidR="005C5F3B">
        <w:trPr>
          <w:trHeight w:hRule="exact" w:val="562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210pt1"/>
              </w:rPr>
              <w:t>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B761CF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 w:rsidRPr="00B761CF">
              <w:rPr>
                <w:rStyle w:val="210pt1"/>
                <w:color w:val="000000" w:themeColor="text1"/>
              </w:rPr>
              <w:t>175,00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B761CF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 w:rsidRPr="00B761CF">
              <w:rPr>
                <w:rStyle w:val="210pt1"/>
                <w:color w:val="000000" w:themeColor="text1"/>
              </w:rPr>
              <w:t>204,8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B761CF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ind w:left="160"/>
              <w:jc w:val="left"/>
              <w:rPr>
                <w:color w:val="000000" w:themeColor="text1"/>
              </w:rPr>
            </w:pPr>
            <w:r w:rsidRPr="00B761CF">
              <w:rPr>
                <w:rStyle w:val="210pt1"/>
                <w:color w:val="000000" w:themeColor="text1"/>
              </w:rPr>
              <w:t>0,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B761CF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ind w:left="140"/>
              <w:jc w:val="left"/>
              <w:rPr>
                <w:color w:val="000000" w:themeColor="text1"/>
              </w:rPr>
            </w:pPr>
            <w:r w:rsidRPr="00B761CF">
              <w:rPr>
                <w:rStyle w:val="210pt1"/>
                <w:color w:val="000000" w:themeColor="text1"/>
              </w:rPr>
              <w:t>194,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B761CF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ind w:left="300"/>
              <w:jc w:val="left"/>
              <w:rPr>
                <w:color w:val="000000" w:themeColor="text1"/>
              </w:rPr>
            </w:pPr>
            <w:r w:rsidRPr="00B761CF">
              <w:rPr>
                <w:rStyle w:val="210pt1"/>
                <w:color w:val="000000" w:themeColor="text1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B761CF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ind w:left="220"/>
              <w:jc w:val="left"/>
              <w:rPr>
                <w:color w:val="000000" w:themeColor="text1"/>
              </w:rPr>
            </w:pPr>
            <w:r w:rsidRPr="00B761CF">
              <w:rPr>
                <w:rStyle w:val="210pt1"/>
                <w:color w:val="000000" w:themeColor="text1"/>
              </w:rPr>
              <w:t>199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B761CF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ind w:left="160"/>
              <w:jc w:val="left"/>
              <w:rPr>
                <w:color w:val="000000" w:themeColor="text1"/>
              </w:rPr>
            </w:pPr>
            <w:r w:rsidRPr="00B761CF">
              <w:rPr>
                <w:rStyle w:val="210pt1"/>
                <w:color w:val="000000" w:themeColor="text1"/>
              </w:rPr>
              <w:t>268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B761CF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ind w:left="160"/>
              <w:jc w:val="left"/>
              <w:rPr>
                <w:color w:val="000000" w:themeColor="text1"/>
              </w:rPr>
            </w:pPr>
            <w:r w:rsidRPr="00B761CF">
              <w:rPr>
                <w:rStyle w:val="210pt1"/>
                <w:color w:val="000000" w:themeColor="text1"/>
              </w:rPr>
              <w:t>269,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B761CF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left"/>
              <w:rPr>
                <w:color w:val="000000" w:themeColor="text1"/>
              </w:rPr>
            </w:pPr>
            <w:r w:rsidRPr="00B761CF">
              <w:rPr>
                <w:rStyle w:val="210pt1"/>
                <w:color w:val="000000" w:themeColor="text1"/>
              </w:rPr>
              <w:t>274,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B761CF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ind w:left="200"/>
              <w:jc w:val="left"/>
              <w:rPr>
                <w:color w:val="000000" w:themeColor="text1"/>
              </w:rPr>
            </w:pPr>
            <w:r w:rsidRPr="00B761CF">
              <w:rPr>
                <w:rStyle w:val="210pt1"/>
                <w:color w:val="000000" w:themeColor="text1"/>
              </w:rPr>
              <w:t>288,5</w:t>
            </w:r>
          </w:p>
        </w:tc>
      </w:tr>
      <w:tr w:rsidR="005C5F3B">
        <w:trPr>
          <w:trHeight w:hRule="exact" w:val="259"/>
          <w:jc w:val="center"/>
        </w:trPr>
        <w:tc>
          <w:tcPr>
            <w:tcW w:w="991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ind w:left="4360"/>
              <w:jc w:val="left"/>
            </w:pPr>
            <w:r>
              <w:rPr>
                <w:rStyle w:val="210pt1"/>
              </w:rPr>
              <w:t>ВОДООТВЕДЕНИЕ</w:t>
            </w:r>
          </w:p>
        </w:tc>
      </w:tr>
      <w:tr w:rsidR="005C5F3B">
        <w:trPr>
          <w:trHeight w:hRule="exact" w:val="264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210pt1"/>
              </w:rPr>
              <w:t>Населе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ind w:left="220"/>
              <w:jc w:val="left"/>
            </w:pPr>
            <w:r>
              <w:rPr>
                <w:rStyle w:val="210pt1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ind w:left="300"/>
              <w:jc w:val="left"/>
            </w:pPr>
            <w:r>
              <w:rPr>
                <w:rStyle w:val="210pt1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</w:tr>
      <w:tr w:rsidR="005C5F3B">
        <w:trPr>
          <w:trHeight w:hRule="exact" w:val="264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210pt1"/>
              </w:rPr>
              <w:t>Предприят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ind w:left="220"/>
              <w:jc w:val="left"/>
            </w:pPr>
            <w:r>
              <w:rPr>
                <w:rStyle w:val="210pt1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ind w:left="300"/>
              <w:jc w:val="left"/>
            </w:pPr>
            <w:r>
              <w:rPr>
                <w:rStyle w:val="210pt1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</w:tr>
      <w:tr w:rsidR="005C5F3B">
        <w:trPr>
          <w:trHeight w:hRule="exact" w:val="672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after="240" w:line="200" w:lineRule="exact"/>
              <w:jc w:val="left"/>
            </w:pPr>
            <w:r>
              <w:rPr>
                <w:rStyle w:val="210pt1"/>
              </w:rPr>
              <w:t>Бюджетные</w:t>
            </w:r>
          </w:p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before="240" w:line="200" w:lineRule="exact"/>
              <w:jc w:val="left"/>
            </w:pPr>
            <w:r>
              <w:rPr>
                <w:rStyle w:val="210pt1"/>
              </w:rPr>
              <w:t>организаци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ind w:left="220"/>
              <w:jc w:val="left"/>
            </w:pPr>
            <w:r>
              <w:rPr>
                <w:rStyle w:val="210pt1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ind w:left="300"/>
              <w:jc w:val="left"/>
            </w:pPr>
            <w:r>
              <w:rPr>
                <w:rStyle w:val="210pt1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</w:tr>
      <w:tr w:rsidR="005C5F3B">
        <w:trPr>
          <w:trHeight w:hRule="exact" w:val="274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left"/>
            </w:pPr>
            <w:r>
              <w:rPr>
                <w:rStyle w:val="210pt1"/>
              </w:rPr>
              <w:t>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ind w:left="220"/>
              <w:jc w:val="left"/>
            </w:pPr>
            <w:r>
              <w:rPr>
                <w:rStyle w:val="210pt1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ind w:left="300"/>
              <w:jc w:val="left"/>
            </w:pPr>
            <w:r>
              <w:rPr>
                <w:rStyle w:val="210pt1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17" w:wrap="notBeside" w:vAnchor="text" w:hAnchor="text" w:xAlign="center" w:y="1"/>
              <w:shd w:val="clear" w:color="auto" w:fill="auto"/>
              <w:spacing w:line="200" w:lineRule="exact"/>
              <w:jc w:val="center"/>
            </w:pPr>
            <w:r>
              <w:rPr>
                <w:rStyle w:val="210pt1"/>
              </w:rPr>
              <w:t>-</w:t>
            </w:r>
          </w:p>
        </w:tc>
      </w:tr>
    </w:tbl>
    <w:p w:rsidR="005C5F3B" w:rsidRDefault="005C5F3B">
      <w:pPr>
        <w:framePr w:w="9917" w:wrap="notBeside" w:vAnchor="text" w:hAnchor="text" w:xAlign="center" w:y="1"/>
        <w:rPr>
          <w:sz w:val="2"/>
          <w:szCs w:val="2"/>
        </w:rPr>
      </w:pPr>
    </w:p>
    <w:p w:rsidR="005C5F3B" w:rsidRDefault="005C5F3B">
      <w:pPr>
        <w:rPr>
          <w:sz w:val="2"/>
          <w:szCs w:val="2"/>
        </w:rPr>
      </w:pPr>
    </w:p>
    <w:p w:rsidR="005C5F3B" w:rsidRDefault="001D4B08">
      <w:pPr>
        <w:pStyle w:val="23"/>
        <w:shd w:val="clear" w:color="auto" w:fill="auto"/>
        <w:spacing w:before="293"/>
        <w:ind w:left="200" w:right="380" w:firstLine="700"/>
      </w:pPr>
      <w:r>
        <w:t xml:space="preserve">Учитывая реализацию программ по энергосбережению годовой объем потребления электроэнергии на период до 2018 года и на перспективу до 2025 года планируется на уровне 2014 года - </w:t>
      </w:r>
      <w:r w:rsidRPr="00B761CF">
        <w:rPr>
          <w:color w:val="000000" w:themeColor="text1"/>
        </w:rPr>
        <w:t>8724,9 тыс</w:t>
      </w:r>
      <w:r w:rsidRPr="00952981">
        <w:rPr>
          <w:color w:val="C00000"/>
        </w:rPr>
        <w:t>.</w:t>
      </w:r>
      <w:r>
        <w:t xml:space="preserve"> кВт/час. По прогнозным оценкам снижение объемов потребления электроэнергии не произойдет в связи с увеличением потребительского спроса на энергоемкие товары (стиральные, посудомоечные машины, кондиционеры, компьютеры и т.д.) и присоединением нагрузок для новых, ремонтируемых зданий.</w:t>
      </w:r>
    </w:p>
    <w:p w:rsidR="005C5F3B" w:rsidRDefault="001D4B08">
      <w:pPr>
        <w:pStyle w:val="23"/>
        <w:shd w:val="clear" w:color="auto" w:fill="auto"/>
        <w:ind w:left="200" w:right="380" w:firstLine="680"/>
      </w:pPr>
      <w:r>
        <w:t xml:space="preserve">В перспективе объемы потребляемого природного газа будут увеличиваться в связи с увеличением мощностей действующих предприятий, с </w:t>
      </w:r>
      <w:r>
        <w:lastRenderedPageBreak/>
        <w:t>увеличением потребления природного газа в существующей индивидуальной жилой застройке и вновь присоединяемыми нагрузками.</w:t>
      </w:r>
    </w:p>
    <w:p w:rsidR="005C5F3B" w:rsidRDefault="001D4B08">
      <w:pPr>
        <w:pStyle w:val="23"/>
        <w:shd w:val="clear" w:color="auto" w:fill="auto"/>
        <w:ind w:left="200" w:right="380" w:firstLine="680"/>
      </w:pPr>
      <w:r>
        <w:t xml:space="preserve">Прогноз спроса на газоснабжение планируется исходя из сценарных условий социально-экономического развития </w:t>
      </w:r>
      <w:r w:rsidR="00906AF7">
        <w:t xml:space="preserve">Казанском </w:t>
      </w:r>
      <w:r>
        <w:t xml:space="preserve"> сельского поселения, а также на основе анализа ситуации, сложившейся в экономике и социальной сфере за последние 3 года.</w:t>
      </w:r>
    </w:p>
    <w:p w:rsidR="005C5F3B" w:rsidRDefault="001D4B08">
      <w:pPr>
        <w:pStyle w:val="23"/>
        <w:shd w:val="clear" w:color="auto" w:fill="auto"/>
        <w:spacing w:after="420"/>
        <w:ind w:left="200" w:right="380" w:firstLine="680"/>
      </w:pPr>
      <w:r>
        <w:t>Увеличение потребления газа на период действия настоящей программы ежегодно будет расти в связи со строительством многоквартирных и частных жилых домов с индивидуальным отоплением.</w:t>
      </w:r>
    </w:p>
    <w:p w:rsidR="005C5F3B" w:rsidRDefault="001D4B08">
      <w:pPr>
        <w:pStyle w:val="27"/>
        <w:keepNext/>
        <w:keepLines/>
        <w:numPr>
          <w:ilvl w:val="0"/>
          <w:numId w:val="21"/>
        </w:numPr>
        <w:shd w:val="clear" w:color="auto" w:fill="auto"/>
        <w:tabs>
          <w:tab w:val="left" w:pos="1762"/>
        </w:tabs>
        <w:ind w:left="1220" w:firstLine="0"/>
        <w:jc w:val="both"/>
      </w:pPr>
      <w:bookmarkStart w:id="41" w:name="bookmark41"/>
      <w:r>
        <w:t>Характеристика состояния и проблем коммунальной</w:t>
      </w:r>
      <w:bookmarkEnd w:id="41"/>
    </w:p>
    <w:p w:rsidR="005C5F3B" w:rsidRDefault="001D4B08">
      <w:pPr>
        <w:pStyle w:val="27"/>
        <w:keepNext/>
        <w:keepLines/>
        <w:shd w:val="clear" w:color="auto" w:fill="auto"/>
        <w:ind w:left="200" w:firstLine="0"/>
        <w:jc w:val="center"/>
      </w:pPr>
      <w:bookmarkStart w:id="42" w:name="bookmark42"/>
      <w:r>
        <w:t>инфраструктуры</w:t>
      </w:r>
      <w:bookmarkEnd w:id="42"/>
    </w:p>
    <w:p w:rsidR="005C5F3B" w:rsidRPr="00952981" w:rsidRDefault="001D4B08">
      <w:pPr>
        <w:pStyle w:val="27"/>
        <w:keepNext/>
        <w:keepLines/>
        <w:numPr>
          <w:ilvl w:val="0"/>
          <w:numId w:val="22"/>
        </w:numPr>
        <w:shd w:val="clear" w:color="auto" w:fill="auto"/>
        <w:tabs>
          <w:tab w:val="left" w:pos="4034"/>
        </w:tabs>
        <w:ind w:left="3280" w:firstLine="0"/>
        <w:jc w:val="both"/>
      </w:pPr>
      <w:bookmarkStart w:id="43" w:name="bookmark43"/>
      <w:r w:rsidRPr="00952981">
        <w:t>Холодное водоснабжение</w:t>
      </w:r>
      <w:bookmarkEnd w:id="43"/>
    </w:p>
    <w:p w:rsidR="005C5F3B" w:rsidRPr="00952981" w:rsidRDefault="001D4B08">
      <w:pPr>
        <w:pStyle w:val="23"/>
        <w:shd w:val="clear" w:color="auto" w:fill="auto"/>
        <w:ind w:left="200" w:right="380" w:firstLine="680"/>
      </w:pPr>
      <w:r w:rsidRPr="00952981">
        <w:t xml:space="preserve">На территории </w:t>
      </w:r>
      <w:r w:rsidR="00906AF7">
        <w:t xml:space="preserve">Казанского </w:t>
      </w:r>
      <w:r w:rsidRPr="00952981">
        <w:t xml:space="preserve"> сельского поселения услуги по водоснабжению оказывает МУП «</w:t>
      </w:r>
      <w:r w:rsidR="00906AF7">
        <w:t>Казанское</w:t>
      </w:r>
      <w:r w:rsidRPr="00952981">
        <w:t>».</w:t>
      </w:r>
    </w:p>
    <w:p w:rsidR="005C5F3B" w:rsidRPr="00952981" w:rsidRDefault="001D4B08">
      <w:pPr>
        <w:pStyle w:val="23"/>
        <w:shd w:val="clear" w:color="auto" w:fill="auto"/>
        <w:ind w:left="200" w:right="380" w:firstLine="680"/>
      </w:pPr>
      <w:r w:rsidRPr="00952981">
        <w:t>Предприятие имеет договорные отношения со всеми категориями потребителей, пользующихся системами централизованного водоснабжения. Расчеты за предоставленные услуги водоснабжения проводятся на основании выставляемых счетов и счетов-фактур.</w:t>
      </w:r>
    </w:p>
    <w:p w:rsidR="005C5F3B" w:rsidRPr="00952981" w:rsidRDefault="001D4B08">
      <w:pPr>
        <w:pStyle w:val="23"/>
        <w:shd w:val="clear" w:color="auto" w:fill="auto"/>
        <w:ind w:left="200" w:right="380" w:firstLine="680"/>
      </w:pPr>
      <w:r w:rsidRPr="00952981">
        <w:t>Для оказания услуг по обеспечению водоснабжения МУП «</w:t>
      </w:r>
      <w:r w:rsidR="00906AF7">
        <w:t>Казанское</w:t>
      </w:r>
      <w:r w:rsidRPr="00952981">
        <w:t>» использует комплекс сложных инженерно-технических водопроводных сооружений, сетей, которые являются муниципальной собственностью и находятся на баланс</w:t>
      </w:r>
      <w:r w:rsidR="00906AF7">
        <w:t>е и в хозяйственном ведении МУП «Казанское</w:t>
      </w:r>
      <w:r w:rsidRPr="00952981">
        <w:t>».</w:t>
      </w:r>
    </w:p>
    <w:p w:rsidR="005C5F3B" w:rsidRPr="00952981" w:rsidRDefault="001D4B08">
      <w:pPr>
        <w:pStyle w:val="27"/>
        <w:keepNext/>
        <w:keepLines/>
        <w:shd w:val="clear" w:color="auto" w:fill="auto"/>
        <w:ind w:left="2140" w:firstLine="0"/>
      </w:pPr>
      <w:bookmarkStart w:id="44" w:name="bookmark44"/>
      <w:r w:rsidRPr="00952981">
        <w:t>Основные особенности системы водоснабжения</w:t>
      </w:r>
      <w:r w:rsidRPr="00952981">
        <w:rPr>
          <w:rStyle w:val="2b"/>
        </w:rPr>
        <w:t>:</w:t>
      </w:r>
      <w:bookmarkEnd w:id="44"/>
    </w:p>
    <w:p w:rsidR="005C5F3B" w:rsidRPr="00952981" w:rsidRDefault="001D4B08">
      <w:pPr>
        <w:pStyle w:val="23"/>
        <w:shd w:val="clear" w:color="auto" w:fill="auto"/>
        <w:ind w:left="200" w:right="380" w:firstLine="680"/>
      </w:pPr>
      <w:r w:rsidRPr="00952981">
        <w:t xml:space="preserve">По степени обеспеченности подземными водами </w:t>
      </w:r>
      <w:r w:rsidR="00906AF7">
        <w:t>Казанского</w:t>
      </w:r>
      <w:r w:rsidRPr="00952981">
        <w:t xml:space="preserve"> сельское поселение характеризуется как слабо обеспеченное. Централизованное водоснабжение имеется в ст. </w:t>
      </w:r>
      <w:r w:rsidR="00906AF7">
        <w:t>Казанкой</w:t>
      </w:r>
      <w:r w:rsidRPr="00952981">
        <w:t>.</w:t>
      </w:r>
    </w:p>
    <w:p w:rsidR="005C5F3B" w:rsidRPr="00906AF7" w:rsidRDefault="001D4B08">
      <w:pPr>
        <w:pStyle w:val="23"/>
        <w:shd w:val="clear" w:color="auto" w:fill="auto"/>
        <w:spacing w:line="485" w:lineRule="exact"/>
        <w:ind w:left="200" w:right="400" w:firstLine="700"/>
        <w:rPr>
          <w:color w:val="000000" w:themeColor="text1"/>
        </w:rPr>
      </w:pPr>
      <w:r w:rsidRPr="00906AF7">
        <w:rPr>
          <w:color w:val="000000" w:themeColor="text1"/>
        </w:rPr>
        <w:t>Система водоснабжения и артезианские скважины эксплуатируются в среднем более 40 лет, износ системы достигает 96%.</w:t>
      </w:r>
    </w:p>
    <w:p w:rsidR="005C5F3B" w:rsidRPr="00906AF7" w:rsidRDefault="001D4B08">
      <w:pPr>
        <w:pStyle w:val="23"/>
        <w:shd w:val="clear" w:color="auto" w:fill="auto"/>
        <w:spacing w:line="485" w:lineRule="exact"/>
        <w:ind w:left="200" w:right="400" w:firstLine="700"/>
        <w:rPr>
          <w:color w:val="000000" w:themeColor="text1"/>
        </w:rPr>
      </w:pPr>
      <w:r w:rsidRPr="00906AF7">
        <w:rPr>
          <w:color w:val="000000" w:themeColor="text1"/>
        </w:rPr>
        <w:t xml:space="preserve">В целом по поселению 40% воды, поступающей непосредственно потребителям из разводящей сети, не отвечают гигиеническим требованиям, </w:t>
      </w:r>
      <w:r w:rsidRPr="00906AF7">
        <w:rPr>
          <w:color w:val="000000" w:themeColor="text1"/>
        </w:rPr>
        <w:lastRenderedPageBreak/>
        <w:t>что обусловлено значительной изношенностью скважин и водопроводных труб.</w:t>
      </w:r>
    </w:p>
    <w:p w:rsidR="005C5F3B" w:rsidRPr="00952981" w:rsidRDefault="001D4B08">
      <w:pPr>
        <w:pStyle w:val="60"/>
        <w:shd w:val="clear" w:color="auto" w:fill="auto"/>
        <w:spacing w:after="124" w:line="485" w:lineRule="exact"/>
        <w:ind w:left="200" w:firstLine="0"/>
        <w:jc w:val="center"/>
      </w:pPr>
      <w:r w:rsidRPr="00952981">
        <w:t>Характеристика источников водоснабжения</w:t>
      </w:r>
      <w:r w:rsidR="008C1123" w:rsidRPr="00952981">
        <w:t xml:space="preserve"> (1.3)</w:t>
      </w:r>
    </w:p>
    <w:p w:rsidR="005C5F3B" w:rsidRPr="00952981" w:rsidRDefault="001D4B08">
      <w:pPr>
        <w:pStyle w:val="23"/>
        <w:shd w:val="clear" w:color="auto" w:fill="auto"/>
        <w:ind w:left="200" w:right="400" w:firstLine="700"/>
      </w:pPr>
      <w:r w:rsidRPr="00952981">
        <w:t>В настоящее время источниками водоснабжения сельского поселения являются подземные воды.</w:t>
      </w:r>
    </w:p>
    <w:p w:rsidR="005C5F3B" w:rsidRPr="00952981" w:rsidRDefault="001D4B08">
      <w:pPr>
        <w:pStyle w:val="23"/>
        <w:shd w:val="clear" w:color="auto" w:fill="auto"/>
        <w:ind w:left="200" w:right="400" w:firstLine="700"/>
      </w:pPr>
      <w:r w:rsidRPr="00952981">
        <w:t xml:space="preserve">Водоснабжение </w:t>
      </w:r>
      <w:r w:rsidR="00906AF7">
        <w:t>Казанского</w:t>
      </w:r>
      <w:r w:rsidRPr="00952981">
        <w:t xml:space="preserve"> сельского поселения осуществляется от </w:t>
      </w:r>
      <w:r w:rsidR="00906AF7" w:rsidRPr="00906AF7">
        <w:rPr>
          <w:color w:val="000000" w:themeColor="text1"/>
        </w:rPr>
        <w:t>4</w:t>
      </w:r>
      <w:r w:rsidRPr="00906AF7">
        <w:rPr>
          <w:color w:val="000000" w:themeColor="text1"/>
        </w:rPr>
        <w:t>-</w:t>
      </w:r>
      <w:r w:rsidRPr="00952981">
        <w:t>м</w:t>
      </w:r>
      <w:r w:rsidR="00906AF7">
        <w:t>я</w:t>
      </w:r>
      <w:r w:rsidRPr="00952981">
        <w:t xml:space="preserve"> водозаборов, на территории которых расположены артскважины и водонапорные башни.</w:t>
      </w:r>
    </w:p>
    <w:p w:rsidR="005C5F3B" w:rsidRPr="00952981" w:rsidRDefault="001D4B08">
      <w:pPr>
        <w:pStyle w:val="23"/>
        <w:shd w:val="clear" w:color="auto" w:fill="auto"/>
        <w:ind w:left="200" w:right="400" w:firstLine="700"/>
      </w:pPr>
      <w:r w:rsidRPr="00952981">
        <w:t>Водозабор работает на территории с хорошо изученными условиями формирования запасов подземных вод.</w:t>
      </w:r>
    </w:p>
    <w:p w:rsidR="005C5F3B" w:rsidRPr="00952981" w:rsidRDefault="001D4B08">
      <w:pPr>
        <w:pStyle w:val="23"/>
        <w:shd w:val="clear" w:color="auto" w:fill="auto"/>
        <w:ind w:left="200" w:right="400" w:firstLine="700"/>
      </w:pPr>
      <w:r w:rsidRPr="00952981">
        <w:t xml:space="preserve">Структурный состав потребителей от сети водоснабжения </w:t>
      </w:r>
      <w:r w:rsidR="00906AF7">
        <w:t xml:space="preserve">Казанского </w:t>
      </w:r>
      <w:r w:rsidRPr="00952981">
        <w:t>сельского поселения:</w:t>
      </w:r>
    </w:p>
    <w:p w:rsidR="005C5F3B" w:rsidRPr="00906AF7" w:rsidRDefault="001D4B08">
      <w:pPr>
        <w:pStyle w:val="23"/>
        <w:numPr>
          <w:ilvl w:val="0"/>
          <w:numId w:val="15"/>
        </w:numPr>
        <w:shd w:val="clear" w:color="auto" w:fill="auto"/>
        <w:tabs>
          <w:tab w:val="left" w:pos="584"/>
        </w:tabs>
        <w:ind w:left="200"/>
        <w:rPr>
          <w:color w:val="000000" w:themeColor="text1"/>
        </w:rPr>
      </w:pPr>
      <w:r w:rsidRPr="00952981">
        <w:t xml:space="preserve">население, в том числе и частный сектор </w:t>
      </w:r>
      <w:r w:rsidRPr="00906AF7">
        <w:rPr>
          <w:color w:val="000000" w:themeColor="text1"/>
        </w:rPr>
        <w:t>- 95%;</w:t>
      </w:r>
    </w:p>
    <w:p w:rsidR="005C5F3B" w:rsidRPr="00952981" w:rsidRDefault="001D4B08">
      <w:pPr>
        <w:pStyle w:val="23"/>
        <w:numPr>
          <w:ilvl w:val="0"/>
          <w:numId w:val="15"/>
        </w:numPr>
        <w:shd w:val="clear" w:color="auto" w:fill="auto"/>
        <w:tabs>
          <w:tab w:val="left" w:pos="584"/>
        </w:tabs>
        <w:ind w:left="200"/>
        <w:jc w:val="left"/>
        <w:rPr>
          <w:color w:val="C00000"/>
        </w:rPr>
      </w:pPr>
      <w:r w:rsidRPr="00952981">
        <w:t xml:space="preserve">промышленные предприятия, бюджетные организации и прочие потребители - </w:t>
      </w:r>
      <w:r w:rsidRPr="00906AF7">
        <w:rPr>
          <w:color w:val="000000" w:themeColor="text1"/>
        </w:rPr>
        <w:t>5%.</w:t>
      </w:r>
    </w:p>
    <w:p w:rsidR="005C5F3B" w:rsidRPr="00952981" w:rsidRDefault="001D4B08">
      <w:pPr>
        <w:pStyle w:val="ab"/>
        <w:framePr w:w="9418" w:wrap="notBeside" w:vAnchor="text" w:hAnchor="text" w:xAlign="center" w:y="1"/>
        <w:shd w:val="clear" w:color="auto" w:fill="auto"/>
        <w:spacing w:line="280" w:lineRule="exact"/>
      </w:pPr>
      <w:r w:rsidRPr="00952981">
        <w:t>Таблица 18. Динамика показателей водопотреб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70"/>
        <w:gridCol w:w="1138"/>
        <w:gridCol w:w="1109"/>
        <w:gridCol w:w="1027"/>
        <w:gridCol w:w="1075"/>
        <w:gridCol w:w="1099"/>
      </w:tblGrid>
      <w:tr w:rsidR="005C5F3B" w:rsidRPr="008C1123">
        <w:trPr>
          <w:trHeight w:hRule="exact" w:val="322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952981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</w:pPr>
            <w:r w:rsidRPr="00952981">
              <w:rPr>
                <w:rStyle w:val="211pt3"/>
              </w:rPr>
              <w:t>Показател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952981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ind w:left="260"/>
              <w:jc w:val="left"/>
            </w:pPr>
            <w:r w:rsidRPr="00952981">
              <w:rPr>
                <w:rStyle w:val="211pt3"/>
              </w:rPr>
              <w:t>2010 г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952981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</w:pPr>
            <w:r w:rsidRPr="00952981">
              <w:rPr>
                <w:rStyle w:val="211pt3"/>
              </w:rPr>
              <w:t>2011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952981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ind w:left="220"/>
              <w:jc w:val="left"/>
            </w:pPr>
            <w:r w:rsidRPr="00952981">
              <w:rPr>
                <w:rStyle w:val="211pt3"/>
              </w:rPr>
              <w:t>2012 г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952981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</w:pPr>
            <w:r w:rsidRPr="00952981">
              <w:rPr>
                <w:rStyle w:val="211pt3"/>
              </w:rPr>
              <w:t>2013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F3B" w:rsidRPr="00952981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</w:pPr>
            <w:r w:rsidRPr="00952981">
              <w:rPr>
                <w:rStyle w:val="211pt3"/>
              </w:rPr>
              <w:t>2014 г.</w:t>
            </w:r>
          </w:p>
        </w:tc>
      </w:tr>
      <w:tr w:rsidR="005C5F3B" w:rsidRPr="008C1123">
        <w:trPr>
          <w:trHeight w:hRule="exact" w:val="355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rPr>
                <w:highlight w:val="green"/>
              </w:rPr>
            </w:pPr>
            <w:r w:rsidRPr="008C1123">
              <w:rPr>
                <w:rStyle w:val="211pt3"/>
              </w:rPr>
              <w:t>Поднято воды, тыс. куб. м. - все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268,3</w:t>
            </w:r>
          </w:p>
        </w:tc>
      </w:tr>
      <w:tr w:rsidR="005C5F3B" w:rsidRPr="008C1123">
        <w:trPr>
          <w:trHeight w:hRule="exact" w:val="355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rPr>
                <w:highlight w:val="green"/>
              </w:rPr>
            </w:pPr>
            <w:r w:rsidRPr="008C1123">
              <w:rPr>
                <w:rStyle w:val="211pt3"/>
              </w:rPr>
              <w:t>в том числе на собственные нуж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</w:tr>
      <w:tr w:rsidR="005C5F3B" w:rsidRPr="008C1123">
        <w:trPr>
          <w:trHeight w:hRule="exact" w:val="81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451" w:lineRule="exact"/>
              <w:rPr>
                <w:highlight w:val="green"/>
              </w:rPr>
            </w:pPr>
            <w:r w:rsidRPr="008C1123">
              <w:rPr>
                <w:rStyle w:val="211pt3"/>
              </w:rPr>
              <w:t>Пропущено через очистные сооружения, тыс. куб. м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8C1123" w:rsidRDefault="005C5F3B">
            <w:pPr>
              <w:framePr w:w="9418" w:wrap="notBeside" w:vAnchor="text" w:hAnchor="text" w:xAlign="center" w:y="1"/>
              <w:rPr>
                <w:sz w:val="10"/>
                <w:szCs w:val="10"/>
                <w:highlight w:val="gree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</w:tr>
      <w:tr w:rsidR="005C5F3B" w:rsidRPr="008C1123">
        <w:trPr>
          <w:trHeight w:hRule="exact" w:val="37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rPr>
                <w:highlight w:val="green"/>
              </w:rPr>
            </w:pPr>
            <w:r w:rsidRPr="008C1123">
              <w:rPr>
                <w:rStyle w:val="211pt3"/>
              </w:rPr>
              <w:t>Подано воды в сеть, тыс. куб. м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268,3</w:t>
            </w:r>
          </w:p>
        </w:tc>
      </w:tr>
      <w:tr w:rsidR="005C5F3B" w:rsidRPr="008C1123">
        <w:trPr>
          <w:trHeight w:hRule="exact" w:val="35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rPr>
                <w:highlight w:val="green"/>
              </w:rPr>
            </w:pPr>
            <w:r w:rsidRPr="008C1123">
              <w:rPr>
                <w:rStyle w:val="211pt3"/>
              </w:rPr>
              <w:t>Потери воды, тыс. куб. м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</w:tr>
      <w:tr w:rsidR="005C5F3B" w:rsidRPr="008C1123">
        <w:trPr>
          <w:trHeight w:hRule="exact" w:val="806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442" w:lineRule="exact"/>
              <w:rPr>
                <w:highlight w:val="green"/>
              </w:rPr>
            </w:pPr>
            <w:r w:rsidRPr="008C1123">
              <w:rPr>
                <w:rStyle w:val="211pt3"/>
              </w:rPr>
              <w:t>Доля потерь в объеме воды, поданном в сеть, 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</w:tr>
      <w:tr w:rsidR="005C5F3B" w:rsidRPr="008C1123">
        <w:trPr>
          <w:trHeight w:hRule="exact" w:val="859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446" w:lineRule="exact"/>
              <w:rPr>
                <w:highlight w:val="green"/>
              </w:rPr>
            </w:pPr>
            <w:r w:rsidRPr="008C1123">
              <w:rPr>
                <w:rStyle w:val="211pt3"/>
              </w:rPr>
              <w:t>Реализовано воды, тыс. куб. м. все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</w:tr>
    </w:tbl>
    <w:p w:rsidR="005C5F3B" w:rsidRPr="008C1123" w:rsidRDefault="005C5F3B">
      <w:pPr>
        <w:framePr w:w="9418" w:wrap="notBeside" w:vAnchor="text" w:hAnchor="text" w:xAlign="center" w:y="1"/>
        <w:rPr>
          <w:sz w:val="2"/>
          <w:szCs w:val="2"/>
          <w:highlight w:val="green"/>
        </w:rPr>
      </w:pPr>
    </w:p>
    <w:p w:rsidR="005C5F3B" w:rsidRPr="008C1123" w:rsidRDefault="005C5F3B">
      <w:pPr>
        <w:rPr>
          <w:sz w:val="2"/>
          <w:szCs w:val="2"/>
          <w:highlight w:val="gree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970"/>
        <w:gridCol w:w="1138"/>
        <w:gridCol w:w="1109"/>
        <w:gridCol w:w="1027"/>
        <w:gridCol w:w="1075"/>
        <w:gridCol w:w="1099"/>
      </w:tblGrid>
      <w:tr w:rsidR="005C5F3B" w:rsidRPr="008C1123">
        <w:trPr>
          <w:trHeight w:hRule="exact" w:val="725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446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в том числе населению, тыс. куб. м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</w:tr>
      <w:tr w:rsidR="005C5F3B" w:rsidRPr="008C1123">
        <w:trPr>
          <w:trHeight w:hRule="exact" w:val="35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прочим потребителям, тыс. куб. м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8C1123" w:rsidRDefault="001D4B08">
            <w:pPr>
              <w:pStyle w:val="23"/>
              <w:framePr w:w="9418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highlight w:val="green"/>
              </w:rPr>
            </w:pPr>
            <w:r w:rsidRPr="008C1123">
              <w:rPr>
                <w:rStyle w:val="211pt3"/>
              </w:rPr>
              <w:t>н/д</w:t>
            </w:r>
          </w:p>
        </w:tc>
      </w:tr>
    </w:tbl>
    <w:p w:rsidR="005C5F3B" w:rsidRPr="008C1123" w:rsidRDefault="005C5F3B">
      <w:pPr>
        <w:framePr w:w="9418" w:wrap="notBeside" w:vAnchor="text" w:hAnchor="text" w:xAlign="center" w:y="1"/>
        <w:rPr>
          <w:sz w:val="2"/>
          <w:szCs w:val="2"/>
          <w:highlight w:val="green"/>
        </w:rPr>
      </w:pPr>
    </w:p>
    <w:p w:rsidR="005C5F3B" w:rsidRPr="008C1123" w:rsidRDefault="005C5F3B">
      <w:pPr>
        <w:rPr>
          <w:sz w:val="2"/>
          <w:szCs w:val="2"/>
          <w:highlight w:val="green"/>
        </w:rPr>
      </w:pPr>
    </w:p>
    <w:p w:rsidR="005C5F3B" w:rsidRPr="00952981" w:rsidRDefault="001D4B08">
      <w:pPr>
        <w:pStyle w:val="23"/>
        <w:shd w:val="clear" w:color="auto" w:fill="auto"/>
        <w:spacing w:before="283"/>
        <w:ind w:left="200" w:right="400" w:firstLine="700"/>
      </w:pPr>
      <w:r w:rsidRPr="00952981">
        <w:t xml:space="preserve">Качество подаваемой населению питьевой воды соответствует требованиям СанПиН 2.1.4.1074-01 «Питьевая вода. Гигиенические требования к качеству воды централизованных систем водоснабжения. </w:t>
      </w:r>
      <w:r w:rsidRPr="00952981">
        <w:lastRenderedPageBreak/>
        <w:t>Контроль качества», СанПиН 2.1.4.2496-09 «Изменение в СанПиН 2.1.4.1074</w:t>
      </w:r>
      <w:r w:rsidRPr="00952981">
        <w:softHyphen/>
        <w:t>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водоснабжения».</w:t>
      </w:r>
    </w:p>
    <w:p w:rsidR="005C5F3B" w:rsidRPr="00952981" w:rsidRDefault="001D4B08">
      <w:pPr>
        <w:pStyle w:val="27"/>
        <w:keepNext/>
        <w:keepLines/>
        <w:shd w:val="clear" w:color="auto" w:fill="auto"/>
        <w:ind w:left="2180" w:firstLine="0"/>
      </w:pPr>
      <w:bookmarkStart w:id="45" w:name="bookmark45"/>
      <w:r w:rsidRPr="00952981">
        <w:t>Основные особенности системы водоотведения</w:t>
      </w:r>
      <w:r w:rsidRPr="00952981">
        <w:rPr>
          <w:rStyle w:val="2b"/>
        </w:rPr>
        <w:t>:</w:t>
      </w:r>
      <w:bookmarkEnd w:id="45"/>
    </w:p>
    <w:p w:rsidR="005C5F3B" w:rsidRDefault="001D4B08">
      <w:pPr>
        <w:pStyle w:val="23"/>
        <w:shd w:val="clear" w:color="auto" w:fill="auto"/>
        <w:spacing w:after="484"/>
        <w:ind w:left="200" w:right="400" w:firstLine="700"/>
      </w:pPr>
      <w:r w:rsidRPr="00952981">
        <w:t>В населенных пунктах на рассматриваемой территории централизованных систем канализации не имеется. В настоящее время население пользуется надворными туалетами с выгребными ямами, с последующим выбросом стоков на рельеф.</w:t>
      </w:r>
    </w:p>
    <w:p w:rsidR="005C5F3B" w:rsidRDefault="001D4B08">
      <w:pPr>
        <w:pStyle w:val="27"/>
        <w:keepNext/>
        <w:keepLines/>
        <w:numPr>
          <w:ilvl w:val="0"/>
          <w:numId w:val="22"/>
        </w:numPr>
        <w:shd w:val="clear" w:color="auto" w:fill="auto"/>
        <w:tabs>
          <w:tab w:val="left" w:pos="4590"/>
        </w:tabs>
        <w:spacing w:line="475" w:lineRule="exact"/>
        <w:ind w:left="3840" w:firstLine="0"/>
        <w:jc w:val="both"/>
      </w:pPr>
      <w:bookmarkStart w:id="46" w:name="bookmark46"/>
      <w:r>
        <w:t>Теплоснабжение</w:t>
      </w:r>
      <w:bookmarkEnd w:id="46"/>
    </w:p>
    <w:p w:rsidR="005C5F3B" w:rsidRPr="00906AF7" w:rsidRDefault="001D4B08">
      <w:pPr>
        <w:pStyle w:val="23"/>
        <w:shd w:val="clear" w:color="auto" w:fill="auto"/>
        <w:spacing w:after="356" w:line="475" w:lineRule="exact"/>
        <w:ind w:left="200" w:right="400" w:firstLine="700"/>
        <w:rPr>
          <w:color w:val="000000" w:themeColor="text1"/>
        </w:rPr>
      </w:pPr>
      <w:r w:rsidRPr="00906AF7">
        <w:rPr>
          <w:color w:val="000000" w:themeColor="text1"/>
        </w:rPr>
        <w:t>Теплоснабжение муниципального образования осуществляется децентрализовано от мелких котельных и индивидуальных источников тепла.</w:t>
      </w:r>
    </w:p>
    <w:p w:rsidR="005C5F3B" w:rsidRPr="00906AF7" w:rsidRDefault="001D4B08">
      <w:pPr>
        <w:pStyle w:val="27"/>
        <w:keepNext/>
        <w:keepLines/>
        <w:numPr>
          <w:ilvl w:val="0"/>
          <w:numId w:val="22"/>
        </w:numPr>
        <w:shd w:val="clear" w:color="auto" w:fill="auto"/>
        <w:tabs>
          <w:tab w:val="left" w:pos="4070"/>
        </w:tabs>
        <w:ind w:left="3320" w:firstLine="0"/>
        <w:jc w:val="both"/>
        <w:rPr>
          <w:color w:val="000000" w:themeColor="text1"/>
        </w:rPr>
      </w:pPr>
      <w:bookmarkStart w:id="47" w:name="bookmark47"/>
      <w:r w:rsidRPr="00906AF7">
        <w:rPr>
          <w:color w:val="000000" w:themeColor="text1"/>
        </w:rPr>
        <w:t>Электроснабжение</w:t>
      </w:r>
      <w:bookmarkEnd w:id="47"/>
    </w:p>
    <w:p w:rsidR="005C5F3B" w:rsidRPr="00906AF7" w:rsidRDefault="001D4B08">
      <w:pPr>
        <w:pStyle w:val="23"/>
        <w:shd w:val="clear" w:color="auto" w:fill="auto"/>
        <w:ind w:left="200" w:right="400" w:firstLine="700"/>
        <w:rPr>
          <w:color w:val="000000" w:themeColor="text1"/>
        </w:rPr>
      </w:pPr>
      <w:r w:rsidRPr="00906AF7">
        <w:rPr>
          <w:color w:val="000000" w:themeColor="text1"/>
        </w:rPr>
        <w:t xml:space="preserve">Электроснабжение потребителей муниципального образования осуществляется от следующих сетевых организаций: ОАО «Кубаньэнерго» и филиала </w:t>
      </w:r>
      <w:r w:rsidR="00906AF7" w:rsidRPr="00906AF7">
        <w:rPr>
          <w:color w:val="000000" w:themeColor="text1"/>
        </w:rPr>
        <w:t>Кавказский РЭС</w:t>
      </w:r>
    </w:p>
    <w:p w:rsidR="005C5F3B" w:rsidRPr="00952981" w:rsidRDefault="001D4B08">
      <w:pPr>
        <w:pStyle w:val="23"/>
        <w:shd w:val="clear" w:color="auto" w:fill="auto"/>
        <w:ind w:left="200" w:right="400" w:firstLine="700"/>
      </w:pPr>
      <w:r w:rsidRPr="00952981">
        <w:t>Основным видом деятельности предприятия является оказание услуг по передаче электрической энергии и технологическому присоединению к электрическим сетям, составляющие около 97 % от общего объема услуг.</w:t>
      </w:r>
    </w:p>
    <w:p w:rsidR="005C5F3B" w:rsidRPr="00EA4431" w:rsidRDefault="001D4B08">
      <w:pPr>
        <w:pStyle w:val="23"/>
        <w:shd w:val="clear" w:color="auto" w:fill="auto"/>
        <w:ind w:left="200"/>
        <w:jc w:val="left"/>
        <w:rPr>
          <w:color w:val="000000" w:themeColor="text1"/>
        </w:rPr>
      </w:pPr>
      <w:r w:rsidRPr="00EA4431">
        <w:rPr>
          <w:color w:val="000000" w:themeColor="text1"/>
        </w:rPr>
        <w:t xml:space="preserve">В хозяйственном ведении ОАО «Кубаньэнерго» находится одна подстанции </w:t>
      </w:r>
      <w:r w:rsidR="00EA4431" w:rsidRPr="00EA4431">
        <w:rPr>
          <w:color w:val="000000" w:themeColor="text1"/>
        </w:rPr>
        <w:t xml:space="preserve"> 110/</w:t>
      </w:r>
      <w:r w:rsidRPr="00EA4431">
        <w:rPr>
          <w:color w:val="000000" w:themeColor="text1"/>
        </w:rPr>
        <w:t>35/10 кВ - «</w:t>
      </w:r>
      <w:r w:rsidR="00EA4431" w:rsidRPr="00EA4431">
        <w:rPr>
          <w:color w:val="000000" w:themeColor="text1"/>
        </w:rPr>
        <w:t>Казанская</w:t>
      </w:r>
      <w:r w:rsidRPr="00EA4431">
        <w:rPr>
          <w:color w:val="000000" w:themeColor="text1"/>
        </w:rPr>
        <w:t xml:space="preserve">» суммарной установленной мощностью </w:t>
      </w:r>
      <w:r w:rsidR="00EA4431" w:rsidRPr="00EA4431">
        <w:rPr>
          <w:color w:val="000000" w:themeColor="text1"/>
        </w:rPr>
        <w:t>16,0</w:t>
      </w:r>
      <w:r w:rsidRPr="00EA4431">
        <w:rPr>
          <w:color w:val="000000" w:themeColor="text1"/>
        </w:rPr>
        <w:t xml:space="preserve"> МВА, 35</w:t>
      </w:r>
    </w:p>
    <w:p w:rsidR="005C5F3B" w:rsidRPr="00EA4431" w:rsidRDefault="001D4B08">
      <w:pPr>
        <w:pStyle w:val="23"/>
        <w:shd w:val="clear" w:color="auto" w:fill="auto"/>
        <w:ind w:left="200" w:right="380"/>
        <w:rPr>
          <w:color w:val="000000" w:themeColor="text1"/>
        </w:rPr>
      </w:pPr>
      <w:r w:rsidRPr="00EA4431">
        <w:rPr>
          <w:color w:val="000000" w:themeColor="text1"/>
        </w:rPr>
        <w:t>трансформаторных подстан</w:t>
      </w:r>
      <w:r w:rsidRPr="00EA4431">
        <w:rPr>
          <w:rStyle w:val="2a"/>
          <w:color w:val="000000" w:themeColor="text1"/>
        </w:rPr>
        <w:t>ц</w:t>
      </w:r>
      <w:r w:rsidRPr="00EA4431">
        <w:rPr>
          <w:color w:val="000000" w:themeColor="text1"/>
        </w:rPr>
        <w:t>ий 10/0,4 кВ установленной мощностью 4,532 МВА, 78,59 км кабельных и воздушных линий электропередачи напряжением 10 - 0,4 кВ.</w:t>
      </w:r>
    </w:p>
    <w:p w:rsidR="005C5F3B" w:rsidRPr="00952981" w:rsidRDefault="001D4B08">
      <w:pPr>
        <w:pStyle w:val="23"/>
        <w:shd w:val="clear" w:color="auto" w:fill="auto"/>
        <w:ind w:left="200" w:right="380" w:firstLine="700"/>
      </w:pPr>
      <w:r w:rsidRPr="00952981">
        <w:t xml:space="preserve">Существующие объекты электросетевого хозяйства и электрические сети в настоящее время позволяют обеспечить существующим потребителям бесперебойную передачу электрической энергии надлежащего качества с достаточной степенью надёжности при содержании в работоспособном </w:t>
      </w:r>
      <w:r w:rsidRPr="00952981">
        <w:lastRenderedPageBreak/>
        <w:t>состоянии всех электроустановок и энергообъектов, находящихся в хозяйственном ведении предприятия.</w:t>
      </w:r>
    </w:p>
    <w:p w:rsidR="005C5F3B" w:rsidRPr="00952981" w:rsidRDefault="001D4B08">
      <w:pPr>
        <w:pStyle w:val="23"/>
        <w:shd w:val="clear" w:color="auto" w:fill="auto"/>
        <w:ind w:left="200" w:right="380" w:firstLine="700"/>
      </w:pPr>
      <w:r w:rsidRPr="00952981">
        <w:t>Для обеспечения возможности электроснабжения инвестиционных площадок (застройки новых микрорайонов) в период 2015 - 2025 годы требуется новое строительство объектов электросетевого хозяйства и электрических сетей.</w:t>
      </w:r>
    </w:p>
    <w:p w:rsidR="005C5F3B" w:rsidRPr="00952981" w:rsidRDefault="001D4B08">
      <w:pPr>
        <w:pStyle w:val="23"/>
        <w:shd w:val="clear" w:color="auto" w:fill="auto"/>
        <w:ind w:left="200" w:right="380" w:firstLine="700"/>
      </w:pPr>
      <w:r w:rsidRPr="00952981">
        <w:t>Реализация предлагаемых мероприятий позволит не только обеспечить возможность подключения к электрическим сетям строящихся объектов при общем снижении затрат застройщиков на строительство объектов жилищного и гражданского строительства, но и обеспечить надежное электроснабжение этих объектов за счет комплексного строительства всех необходимых объектов электросетевого хозяйства и электрических сетей.</w:t>
      </w:r>
    </w:p>
    <w:p w:rsidR="005C5F3B" w:rsidRPr="00952981" w:rsidRDefault="001D4B08">
      <w:pPr>
        <w:pStyle w:val="23"/>
        <w:shd w:val="clear" w:color="auto" w:fill="auto"/>
        <w:ind w:left="200" w:right="380" w:firstLine="700"/>
      </w:pPr>
      <w:r w:rsidRPr="00952981">
        <w:t>В настоящее время в системе электроснабжения Ленинградских электросетей ОАО «Кубаньэнерго» существуют следующие проблемы:</w:t>
      </w:r>
    </w:p>
    <w:p w:rsidR="005C5F3B" w:rsidRPr="00EA4431" w:rsidRDefault="001D4B08">
      <w:pPr>
        <w:pStyle w:val="23"/>
        <w:numPr>
          <w:ilvl w:val="0"/>
          <w:numId w:val="15"/>
        </w:numPr>
        <w:shd w:val="clear" w:color="auto" w:fill="auto"/>
        <w:tabs>
          <w:tab w:val="left" w:pos="417"/>
        </w:tabs>
        <w:ind w:left="200" w:right="380"/>
        <w:rPr>
          <w:color w:val="000000" w:themeColor="text1"/>
        </w:rPr>
      </w:pPr>
      <w:r w:rsidRPr="00952981">
        <w:t xml:space="preserve">состояние сетей характеризуется средними показателями изношенности и выработки ресурса </w:t>
      </w:r>
      <w:r w:rsidRPr="00EA4431">
        <w:rPr>
          <w:color w:val="000000" w:themeColor="text1"/>
        </w:rPr>
        <w:t>(силовых трансформаторов - около 50%, кабельных и воздушных линий - около 65%);</w:t>
      </w:r>
    </w:p>
    <w:p w:rsidR="005C5F3B" w:rsidRPr="00952981" w:rsidRDefault="001D4B08">
      <w:pPr>
        <w:pStyle w:val="23"/>
        <w:numPr>
          <w:ilvl w:val="0"/>
          <w:numId w:val="15"/>
        </w:numPr>
        <w:shd w:val="clear" w:color="auto" w:fill="auto"/>
        <w:ind w:left="200" w:right="380"/>
      </w:pPr>
      <w:r w:rsidRPr="00952981">
        <w:t xml:space="preserve"> ограничены возможности подключения новых потребителей ввиду отсутствия резерва свободной мощности и ограниченной пропускной способности сетей.</w:t>
      </w:r>
    </w:p>
    <w:p w:rsidR="005C5F3B" w:rsidRDefault="001D4B08">
      <w:pPr>
        <w:pStyle w:val="27"/>
        <w:keepNext/>
        <w:keepLines/>
        <w:numPr>
          <w:ilvl w:val="0"/>
          <w:numId w:val="22"/>
        </w:numPr>
        <w:shd w:val="clear" w:color="auto" w:fill="auto"/>
        <w:tabs>
          <w:tab w:val="left" w:pos="4314"/>
        </w:tabs>
        <w:spacing w:line="280" w:lineRule="exact"/>
        <w:ind w:left="3560" w:firstLine="0"/>
        <w:jc w:val="both"/>
      </w:pPr>
      <w:bookmarkStart w:id="48" w:name="bookmark48"/>
      <w:r>
        <w:t>Г азоснабжение</w:t>
      </w:r>
      <w:bookmarkEnd w:id="48"/>
    </w:p>
    <w:p w:rsidR="005C5F3B" w:rsidRPr="00EA4431" w:rsidRDefault="001D4B08">
      <w:pPr>
        <w:pStyle w:val="23"/>
        <w:shd w:val="clear" w:color="auto" w:fill="auto"/>
        <w:ind w:left="200" w:right="380" w:firstLine="700"/>
        <w:rPr>
          <w:color w:val="000000" w:themeColor="text1"/>
        </w:rPr>
      </w:pPr>
      <w:r w:rsidRPr="00460E1D">
        <w:t xml:space="preserve">В </w:t>
      </w:r>
      <w:r w:rsidR="00EA4431">
        <w:t>Казанском</w:t>
      </w:r>
      <w:r w:rsidRPr="00460E1D">
        <w:t xml:space="preserve"> сельском поселении эксплуатацию систем газораспределения и газопотребления осуществляет </w:t>
      </w:r>
      <w:r w:rsidR="00EA4431">
        <w:t>АО</w:t>
      </w:r>
      <w:r w:rsidRPr="00460E1D">
        <w:t xml:space="preserve"> </w:t>
      </w:r>
      <w:r w:rsidRPr="00EA4431">
        <w:rPr>
          <w:color w:val="000000" w:themeColor="text1"/>
        </w:rPr>
        <w:t>«</w:t>
      </w:r>
      <w:r w:rsidR="00EA4431">
        <w:rPr>
          <w:color w:val="000000" w:themeColor="text1"/>
        </w:rPr>
        <w:t>Кропоткингоргаз</w:t>
      </w:r>
      <w:r w:rsidRPr="00EA4431">
        <w:rPr>
          <w:color w:val="000000" w:themeColor="text1"/>
        </w:rPr>
        <w:t>».</w:t>
      </w:r>
    </w:p>
    <w:p w:rsidR="005C5F3B" w:rsidRPr="00460E1D" w:rsidRDefault="00EA4431">
      <w:pPr>
        <w:pStyle w:val="23"/>
        <w:shd w:val="clear" w:color="auto" w:fill="auto"/>
        <w:ind w:left="200" w:right="380" w:firstLine="700"/>
      </w:pPr>
      <w:r>
        <w:t>АО</w:t>
      </w:r>
      <w:r w:rsidRPr="00460E1D">
        <w:t xml:space="preserve"> </w:t>
      </w:r>
      <w:r w:rsidRPr="00EA4431">
        <w:rPr>
          <w:color w:val="000000" w:themeColor="text1"/>
        </w:rPr>
        <w:t>«</w:t>
      </w:r>
      <w:r>
        <w:rPr>
          <w:color w:val="000000" w:themeColor="text1"/>
        </w:rPr>
        <w:t>Кропоткингоргаз</w:t>
      </w:r>
      <w:r w:rsidRPr="00EA4431">
        <w:rPr>
          <w:color w:val="000000" w:themeColor="text1"/>
        </w:rPr>
        <w:t>».</w:t>
      </w:r>
      <w:r>
        <w:rPr>
          <w:color w:val="000000" w:themeColor="text1"/>
        </w:rPr>
        <w:t xml:space="preserve"> </w:t>
      </w:r>
      <w:r w:rsidR="001D4B08" w:rsidRPr="00460E1D">
        <w:t>имеет договорные отношения со всеми категориями потребителей природного газа. Расчеты за предоставленные услуги по транспортировке природного газа, выполненные работы производятся на основании выставляемых счетов и счетов фактур.</w:t>
      </w:r>
    </w:p>
    <w:p w:rsidR="005C5F3B" w:rsidRPr="00EA4431" w:rsidRDefault="001D4B08">
      <w:pPr>
        <w:pStyle w:val="23"/>
        <w:shd w:val="clear" w:color="auto" w:fill="auto"/>
        <w:ind w:left="200" w:right="380" w:firstLine="700"/>
        <w:rPr>
          <w:color w:val="000000" w:themeColor="text1"/>
        </w:rPr>
      </w:pPr>
      <w:r w:rsidRPr="00EA4431">
        <w:rPr>
          <w:color w:val="000000" w:themeColor="text1"/>
        </w:rPr>
        <w:t xml:space="preserve">Система газораспределения </w:t>
      </w:r>
      <w:r w:rsidR="00EA4431" w:rsidRPr="00EA4431">
        <w:rPr>
          <w:color w:val="000000" w:themeColor="text1"/>
        </w:rPr>
        <w:t>Казанском</w:t>
      </w:r>
      <w:r w:rsidRPr="00EA4431">
        <w:rPr>
          <w:color w:val="000000" w:themeColor="text1"/>
        </w:rPr>
        <w:t xml:space="preserve"> сельского поселения двухступенчатая высокого давления Р=0,6 МПа, и низкое до 0,003 МПа. В </w:t>
      </w:r>
      <w:r w:rsidR="00EA4431" w:rsidRPr="00EA4431">
        <w:rPr>
          <w:color w:val="000000" w:themeColor="text1"/>
        </w:rPr>
        <w:t xml:space="preserve">Казанском </w:t>
      </w:r>
      <w:r w:rsidRPr="00EA4431">
        <w:rPr>
          <w:color w:val="000000" w:themeColor="text1"/>
        </w:rPr>
        <w:t xml:space="preserve"> сельском поселении действуют 7 ед. газораспределительных пунктов шкафного типа.</w:t>
      </w:r>
    </w:p>
    <w:p w:rsidR="005C5F3B" w:rsidRPr="00460E1D" w:rsidRDefault="001D4B08">
      <w:pPr>
        <w:pStyle w:val="23"/>
        <w:shd w:val="clear" w:color="auto" w:fill="auto"/>
        <w:ind w:left="200" w:right="380" w:firstLine="700"/>
      </w:pPr>
      <w:r w:rsidRPr="00460E1D">
        <w:lastRenderedPageBreak/>
        <w:t>Газ используется на приготовление пищи, отопление, горячее водоснабжение, на коммунально-бытовые нужды и промышленное потребление.</w:t>
      </w:r>
    </w:p>
    <w:p w:rsidR="005C5F3B" w:rsidRPr="00460E1D" w:rsidRDefault="001D4B08">
      <w:pPr>
        <w:pStyle w:val="23"/>
        <w:shd w:val="clear" w:color="auto" w:fill="auto"/>
        <w:ind w:left="200" w:right="380" w:firstLine="700"/>
      </w:pPr>
      <w:r w:rsidRPr="00460E1D">
        <w:t xml:space="preserve">На 2013 год розничная цена на природный газ, реализуемый населению </w:t>
      </w:r>
      <w:r w:rsidR="00EA4431">
        <w:t xml:space="preserve">Казанском </w:t>
      </w:r>
      <w:r w:rsidRPr="00460E1D">
        <w:t>сельского поселения, установлена решением РЭК Краснодарского края от 17.12.2012 № 23 «Об установлении розничной цены на природный газ, реализуемый населению Краснодарского края».</w:t>
      </w:r>
    </w:p>
    <w:p w:rsidR="005C5F3B" w:rsidRPr="00460E1D" w:rsidRDefault="001D4B08">
      <w:pPr>
        <w:pStyle w:val="23"/>
        <w:shd w:val="clear" w:color="auto" w:fill="auto"/>
        <w:ind w:left="200" w:right="380" w:firstLine="700"/>
      </w:pPr>
      <w:r w:rsidRPr="00460E1D">
        <w:t>Розничная цена (с учетом НДС) на природный газ, реализуемый населению Краснодарского края для потребления, установлена:</w:t>
      </w:r>
    </w:p>
    <w:p w:rsidR="005C5F3B" w:rsidRPr="00460E1D" w:rsidRDefault="001D4B08">
      <w:pPr>
        <w:pStyle w:val="23"/>
        <w:shd w:val="clear" w:color="auto" w:fill="auto"/>
        <w:ind w:left="200"/>
        <w:jc w:val="left"/>
      </w:pPr>
      <w:r w:rsidRPr="00460E1D">
        <w:t xml:space="preserve">- с 1 июля 2013 года в размере </w:t>
      </w:r>
      <w:r w:rsidRPr="00EA4431">
        <w:rPr>
          <w:color w:val="000000" w:themeColor="text1"/>
        </w:rPr>
        <w:t>6173,7</w:t>
      </w:r>
      <w:r w:rsidRPr="00460E1D">
        <w:t xml:space="preserve"> руб./тыс.куб.м.</w:t>
      </w:r>
    </w:p>
    <w:p w:rsidR="005C5F3B" w:rsidRDefault="001D4B08">
      <w:pPr>
        <w:pStyle w:val="23"/>
        <w:shd w:val="clear" w:color="auto" w:fill="auto"/>
        <w:spacing w:after="420"/>
        <w:ind w:left="200" w:right="380" w:firstLine="700"/>
      </w:pPr>
      <w:r w:rsidRPr="00460E1D">
        <w:t xml:space="preserve">Одним из вариантов улучшения ситуации с газоснабжением </w:t>
      </w:r>
      <w:r w:rsidR="00EA4431">
        <w:t xml:space="preserve">Казанском </w:t>
      </w:r>
      <w:r w:rsidRPr="00460E1D">
        <w:t xml:space="preserve"> сельского поселения является реконструкция действующей ГРС, с целью увеличения ее производительности, и строительство новых распределительных газопроводов.</w:t>
      </w:r>
    </w:p>
    <w:p w:rsidR="005C5F3B" w:rsidRPr="00460E1D" w:rsidRDefault="001D4B08">
      <w:pPr>
        <w:pStyle w:val="27"/>
        <w:keepNext/>
        <w:keepLines/>
        <w:numPr>
          <w:ilvl w:val="0"/>
          <w:numId w:val="22"/>
        </w:numPr>
        <w:shd w:val="clear" w:color="auto" w:fill="auto"/>
        <w:tabs>
          <w:tab w:val="left" w:pos="1654"/>
        </w:tabs>
        <w:ind w:left="200" w:firstLine="700"/>
        <w:jc w:val="both"/>
      </w:pPr>
      <w:bookmarkStart w:id="49" w:name="bookmark49"/>
      <w:r w:rsidRPr="00460E1D">
        <w:t>Утилизация (захоронение) твердых бытовых отходов</w:t>
      </w:r>
      <w:bookmarkEnd w:id="49"/>
    </w:p>
    <w:p w:rsidR="005C5F3B" w:rsidRPr="00EA4431" w:rsidRDefault="001D4B08">
      <w:pPr>
        <w:pStyle w:val="23"/>
        <w:shd w:val="clear" w:color="auto" w:fill="auto"/>
        <w:spacing w:after="412"/>
        <w:ind w:left="200" w:right="380" w:firstLine="700"/>
        <w:rPr>
          <w:color w:val="000000" w:themeColor="text1"/>
        </w:rPr>
      </w:pPr>
      <w:r w:rsidRPr="00EA4431">
        <w:rPr>
          <w:color w:val="000000" w:themeColor="text1"/>
        </w:rPr>
        <w:t xml:space="preserve">Услуги по вывозу ТБО на территории поселения </w:t>
      </w:r>
      <w:r w:rsidR="00460E1D" w:rsidRPr="00EA4431">
        <w:rPr>
          <w:color w:val="000000" w:themeColor="text1"/>
        </w:rPr>
        <w:t xml:space="preserve">осуществляет </w:t>
      </w:r>
      <w:r w:rsidR="00EA4431" w:rsidRPr="00EA4431">
        <w:rPr>
          <w:color w:val="000000" w:themeColor="text1"/>
        </w:rPr>
        <w:t xml:space="preserve">ООО «Саночистка» Казанского </w:t>
      </w:r>
      <w:r w:rsidRPr="00EA4431">
        <w:rPr>
          <w:color w:val="000000" w:themeColor="text1"/>
        </w:rPr>
        <w:t xml:space="preserve"> сельского поселения. Услугами данной организации пользуются все предприятия и учреждения, население порядка 10%, 90% населения осуществляет путем самовывоза на несанкционированную свалку мусора.</w:t>
      </w:r>
    </w:p>
    <w:p w:rsidR="005C5F3B" w:rsidRPr="00460E1D" w:rsidRDefault="001D4B08">
      <w:pPr>
        <w:pStyle w:val="27"/>
        <w:keepNext/>
        <w:keepLines/>
        <w:numPr>
          <w:ilvl w:val="0"/>
          <w:numId w:val="21"/>
        </w:numPr>
        <w:shd w:val="clear" w:color="auto" w:fill="auto"/>
        <w:tabs>
          <w:tab w:val="left" w:pos="1858"/>
        </w:tabs>
        <w:spacing w:line="490" w:lineRule="exact"/>
        <w:ind w:left="1460" w:right="380" w:hanging="140"/>
      </w:pPr>
      <w:bookmarkStart w:id="50" w:name="bookmark50"/>
      <w:r w:rsidRPr="00460E1D">
        <w:t>Характеристика состояния и проблем в реализации энергоресурсосбережения, учета и сбора информации</w:t>
      </w:r>
      <w:bookmarkEnd w:id="50"/>
    </w:p>
    <w:p w:rsidR="005C5F3B" w:rsidRPr="00460E1D" w:rsidRDefault="001D4B08">
      <w:pPr>
        <w:pStyle w:val="23"/>
        <w:shd w:val="clear" w:color="auto" w:fill="auto"/>
        <w:ind w:left="200" w:right="380" w:firstLine="700"/>
      </w:pPr>
      <w:r w:rsidRPr="00460E1D">
        <w:t xml:space="preserve">Реализация политики энергосбережения на территории </w:t>
      </w:r>
      <w:r w:rsidR="00EA4431">
        <w:t xml:space="preserve">Казанского </w:t>
      </w:r>
      <w:r w:rsidRPr="00460E1D">
        <w:t xml:space="preserve"> сельского поселения, основанной на принципах приоритета эффективного использования энергетических ресурсов, необходимостью экономии топливно-энергетических ресурсов, сокращения затрат средств бюджета поселения и стабилизации уровня платежей жителей за коммунальные услуги.</w:t>
      </w:r>
    </w:p>
    <w:p w:rsidR="005C5F3B" w:rsidRPr="00460E1D" w:rsidRDefault="001D4B08">
      <w:pPr>
        <w:pStyle w:val="23"/>
        <w:shd w:val="clear" w:color="auto" w:fill="auto"/>
        <w:ind w:left="200" w:right="380" w:firstLine="700"/>
      </w:pPr>
      <w:r w:rsidRPr="00460E1D">
        <w:t xml:space="preserve">С 2010 года в сельском поселении реализуется Программа энергосбережения. В настоящее время действует муниципальная </w:t>
      </w:r>
      <w:r w:rsidRPr="00460E1D">
        <w:lastRenderedPageBreak/>
        <w:t xml:space="preserve">долгосрочная целевая программа «Об энергосбережении и повышении энергетической эффективности в </w:t>
      </w:r>
      <w:r w:rsidR="00EA4431">
        <w:t>Казанского</w:t>
      </w:r>
      <w:r w:rsidRPr="00460E1D">
        <w:t xml:space="preserve"> сельском поселении на 2012</w:t>
      </w:r>
      <w:r w:rsidRPr="00460E1D">
        <w:softHyphen/>
      </w:r>
      <w:r w:rsidR="00460E1D" w:rsidRPr="00460E1D">
        <w:t>-</w:t>
      </w:r>
      <w:r w:rsidRPr="00460E1D">
        <w:t xml:space="preserve">2014 годы», утвержденная постановлением администрации </w:t>
      </w:r>
      <w:r w:rsidR="00EA4431">
        <w:t xml:space="preserve">Казанского </w:t>
      </w:r>
      <w:r w:rsidRPr="00460E1D">
        <w:t xml:space="preserve"> сельского поселения.</w:t>
      </w:r>
    </w:p>
    <w:p w:rsidR="005C5F3B" w:rsidRPr="00460E1D" w:rsidRDefault="001D4B08">
      <w:pPr>
        <w:pStyle w:val="23"/>
        <w:shd w:val="clear" w:color="auto" w:fill="auto"/>
        <w:ind w:left="200" w:firstLine="700"/>
      </w:pPr>
      <w:r w:rsidRPr="00460E1D">
        <w:t>Программой энергосбережения указана следующая цель:</w:t>
      </w:r>
    </w:p>
    <w:p w:rsidR="005C5F3B" w:rsidRPr="00460E1D" w:rsidRDefault="001D4B08">
      <w:pPr>
        <w:pStyle w:val="23"/>
        <w:shd w:val="clear" w:color="auto" w:fill="auto"/>
        <w:ind w:left="200" w:right="380"/>
      </w:pPr>
      <w:r w:rsidRPr="00460E1D">
        <w:t>- обеспечение рационального использования энергетических ресурсов за счет реализации энергосберегающих мероприятий, повышение эффективности их использования в объектах бюджетной сферы и в сфере жилищно</w:t>
      </w:r>
      <w:r w:rsidRPr="00460E1D">
        <w:softHyphen/>
        <w:t>коммунального хозяйства.</w:t>
      </w:r>
    </w:p>
    <w:p w:rsidR="005C5F3B" w:rsidRPr="00460E1D" w:rsidRDefault="001D4B08">
      <w:pPr>
        <w:pStyle w:val="23"/>
        <w:shd w:val="clear" w:color="auto" w:fill="auto"/>
        <w:ind w:left="200" w:right="380" w:firstLine="700"/>
      </w:pPr>
      <w:r w:rsidRPr="00460E1D">
        <w:t>Для достижения цели, поставленной в программе энергосбережения, запланировано решение следующих основных задач:</w:t>
      </w:r>
    </w:p>
    <w:p w:rsidR="005C5F3B" w:rsidRPr="00460E1D" w:rsidRDefault="001D4B08">
      <w:pPr>
        <w:pStyle w:val="23"/>
        <w:numPr>
          <w:ilvl w:val="0"/>
          <w:numId w:val="15"/>
        </w:numPr>
        <w:shd w:val="clear" w:color="auto" w:fill="auto"/>
        <w:ind w:left="200" w:right="380" w:firstLine="700"/>
      </w:pPr>
      <w:r w:rsidRPr="00460E1D">
        <w:t xml:space="preserve"> снижение удельных показателей потребления электрической и тепловой энергии и воды, сокращение потерь энергоресурсов;</w:t>
      </w:r>
    </w:p>
    <w:p w:rsidR="005C5F3B" w:rsidRPr="00460E1D" w:rsidRDefault="001D4B08">
      <w:pPr>
        <w:pStyle w:val="23"/>
        <w:numPr>
          <w:ilvl w:val="0"/>
          <w:numId w:val="15"/>
        </w:numPr>
        <w:shd w:val="clear" w:color="auto" w:fill="auto"/>
        <w:tabs>
          <w:tab w:val="left" w:pos="1137"/>
        </w:tabs>
        <w:ind w:left="200" w:right="380" w:firstLine="700"/>
      </w:pPr>
      <w:r w:rsidRPr="00460E1D">
        <w:t>переход на отпуск ресурсов (тепловой энергии, горячей и холодной воды, электрической энергии) потребителям в соответствии с показаниями приборов учета;</w:t>
      </w:r>
    </w:p>
    <w:p w:rsidR="005C5F3B" w:rsidRPr="00460E1D" w:rsidRDefault="001D4B08">
      <w:pPr>
        <w:pStyle w:val="23"/>
        <w:shd w:val="clear" w:color="auto" w:fill="auto"/>
        <w:ind w:left="200" w:firstLine="700"/>
        <w:jc w:val="left"/>
      </w:pPr>
      <w:r w:rsidRPr="00460E1D">
        <w:t>- обеспечение надежного и устойчивого обслуживания потребителей коммунальных услуг в многоквартирных домах.</w:t>
      </w:r>
    </w:p>
    <w:p w:rsidR="005C5F3B" w:rsidRPr="00460E1D" w:rsidRDefault="001D4B08">
      <w:pPr>
        <w:pStyle w:val="23"/>
        <w:shd w:val="clear" w:color="auto" w:fill="auto"/>
        <w:ind w:left="200" w:firstLine="700"/>
        <w:jc w:val="left"/>
      </w:pPr>
      <w:r w:rsidRPr="00460E1D">
        <w:t>С целью решения поставленных Программой энергосбережения задач реализуются следующие группы мероприятий:</w:t>
      </w:r>
    </w:p>
    <w:p w:rsidR="005C5F3B" w:rsidRPr="00460E1D" w:rsidRDefault="001D4B08">
      <w:pPr>
        <w:pStyle w:val="23"/>
        <w:numPr>
          <w:ilvl w:val="0"/>
          <w:numId w:val="15"/>
        </w:numPr>
        <w:shd w:val="clear" w:color="auto" w:fill="auto"/>
        <w:tabs>
          <w:tab w:val="left" w:pos="479"/>
        </w:tabs>
        <w:ind w:left="200" w:right="380"/>
      </w:pPr>
      <w:r w:rsidRPr="00460E1D">
        <w:t>организационные мероприятия (пропаганда повышения энергетической эффективности и энергосбережения в многоквартирных домах, контроль и мониторинг за реализацией энергосервисных договоров, установление обоснованных лимитов потребления энергетических ресурсов муниципальными учреждениями);</w:t>
      </w:r>
    </w:p>
    <w:p w:rsidR="005C5F3B" w:rsidRPr="00460E1D" w:rsidRDefault="001D4B08">
      <w:pPr>
        <w:pStyle w:val="23"/>
        <w:numPr>
          <w:ilvl w:val="0"/>
          <w:numId w:val="15"/>
        </w:numPr>
        <w:shd w:val="clear" w:color="auto" w:fill="auto"/>
        <w:tabs>
          <w:tab w:val="left" w:pos="479"/>
        </w:tabs>
        <w:ind w:left="200" w:right="380"/>
      </w:pPr>
      <w:r w:rsidRPr="00460E1D">
        <w:t>технические и технологические мероприятия (повышение энергетической эффективности оборудования тепловых пунктов, замена окон и дверей на металлопластиковые в муниципальных учреждениях, проведение энергетических обследований объектов муниципальных учреждений);</w:t>
      </w:r>
    </w:p>
    <w:p w:rsidR="005C5F3B" w:rsidRPr="00460E1D" w:rsidRDefault="001D4B08">
      <w:pPr>
        <w:pStyle w:val="23"/>
        <w:numPr>
          <w:ilvl w:val="0"/>
          <w:numId w:val="15"/>
        </w:numPr>
        <w:shd w:val="clear" w:color="auto" w:fill="auto"/>
        <w:tabs>
          <w:tab w:val="left" w:pos="484"/>
        </w:tabs>
        <w:spacing w:after="420"/>
        <w:ind w:left="200" w:right="380"/>
      </w:pPr>
      <w:r w:rsidRPr="00460E1D">
        <w:t xml:space="preserve">мероприятия по оснащению приборами и автоматизированными системами </w:t>
      </w:r>
      <w:r w:rsidRPr="00460E1D">
        <w:lastRenderedPageBreak/>
        <w:t>учета (закупка энергопотребляющего оборудования высоких классов энергетической эффективности, в том числе энергосберегающих ламп, для объектов муниципальных учреждений).</w:t>
      </w:r>
    </w:p>
    <w:p w:rsidR="005C5F3B" w:rsidRDefault="001D4B08">
      <w:pPr>
        <w:pStyle w:val="27"/>
        <w:keepNext/>
        <w:keepLines/>
        <w:numPr>
          <w:ilvl w:val="0"/>
          <w:numId w:val="21"/>
        </w:numPr>
        <w:shd w:val="clear" w:color="auto" w:fill="auto"/>
        <w:tabs>
          <w:tab w:val="left" w:pos="1167"/>
        </w:tabs>
        <w:ind w:left="600" w:firstLine="0"/>
        <w:jc w:val="both"/>
      </w:pPr>
      <w:bookmarkStart w:id="51" w:name="bookmark51"/>
      <w:r>
        <w:t>Целевые показатели развития коммунальной инфраструктуры</w:t>
      </w:r>
      <w:bookmarkEnd w:id="51"/>
    </w:p>
    <w:p w:rsidR="005C5F3B" w:rsidRDefault="001D4B08">
      <w:pPr>
        <w:pStyle w:val="23"/>
        <w:shd w:val="clear" w:color="auto" w:fill="auto"/>
        <w:ind w:left="200" w:firstLine="700"/>
        <w:jc w:val="left"/>
      </w:pPr>
      <w:r>
        <w:t>Комплексное развитие систем коммунальной инфраструктуры характеризуется следующими группами показателей:</w:t>
      </w:r>
    </w:p>
    <w:p w:rsidR="005C5F3B" w:rsidRDefault="001D4B08">
      <w:pPr>
        <w:pStyle w:val="23"/>
        <w:numPr>
          <w:ilvl w:val="0"/>
          <w:numId w:val="15"/>
        </w:numPr>
        <w:shd w:val="clear" w:color="auto" w:fill="auto"/>
        <w:tabs>
          <w:tab w:val="left" w:pos="445"/>
        </w:tabs>
        <w:ind w:left="200"/>
      </w:pPr>
      <w:r>
        <w:t>доступность для населения коммунальных услуг;</w:t>
      </w:r>
    </w:p>
    <w:p w:rsidR="005C5F3B" w:rsidRDefault="001D4B08">
      <w:pPr>
        <w:pStyle w:val="23"/>
        <w:numPr>
          <w:ilvl w:val="0"/>
          <w:numId w:val="15"/>
        </w:numPr>
        <w:shd w:val="clear" w:color="auto" w:fill="auto"/>
        <w:tabs>
          <w:tab w:val="left" w:pos="445"/>
        </w:tabs>
        <w:ind w:left="200"/>
      </w:pPr>
      <w:r>
        <w:t>качество коммунальных услуг;</w:t>
      </w:r>
    </w:p>
    <w:p w:rsidR="005C5F3B" w:rsidRDefault="001D4B08">
      <w:pPr>
        <w:pStyle w:val="23"/>
        <w:numPr>
          <w:ilvl w:val="0"/>
          <w:numId w:val="15"/>
        </w:numPr>
        <w:shd w:val="clear" w:color="auto" w:fill="auto"/>
        <w:tabs>
          <w:tab w:val="left" w:pos="445"/>
        </w:tabs>
        <w:ind w:left="200"/>
      </w:pPr>
      <w:r>
        <w:t>степень охвата потребителей приборами учета;</w:t>
      </w:r>
    </w:p>
    <w:p w:rsidR="005C5F3B" w:rsidRDefault="001D4B08">
      <w:pPr>
        <w:pStyle w:val="23"/>
        <w:numPr>
          <w:ilvl w:val="0"/>
          <w:numId w:val="15"/>
        </w:numPr>
        <w:shd w:val="clear" w:color="auto" w:fill="auto"/>
        <w:tabs>
          <w:tab w:val="left" w:pos="445"/>
        </w:tabs>
        <w:ind w:left="200"/>
      </w:pPr>
      <w:r>
        <w:t>надежность (бесперебойность) работы систем ресурсоснабжения;</w:t>
      </w:r>
    </w:p>
    <w:p w:rsidR="005C5F3B" w:rsidRPr="00460E1D" w:rsidRDefault="001D4B08">
      <w:pPr>
        <w:pStyle w:val="23"/>
        <w:numPr>
          <w:ilvl w:val="0"/>
          <w:numId w:val="15"/>
        </w:numPr>
        <w:shd w:val="clear" w:color="auto" w:fill="auto"/>
        <w:tabs>
          <w:tab w:val="left" w:pos="445"/>
        </w:tabs>
        <w:spacing w:after="420"/>
        <w:ind w:left="200"/>
      </w:pPr>
      <w:r w:rsidRPr="00460E1D">
        <w:t>величины новых нагрузок, присоединяемых в перспективе.</w:t>
      </w:r>
    </w:p>
    <w:p w:rsidR="005C5F3B" w:rsidRPr="00460E1D" w:rsidRDefault="001D4B08">
      <w:pPr>
        <w:pStyle w:val="27"/>
        <w:keepNext/>
        <w:keepLines/>
        <w:shd w:val="clear" w:color="auto" w:fill="auto"/>
        <w:ind w:left="180" w:firstLine="0"/>
        <w:jc w:val="center"/>
      </w:pPr>
      <w:bookmarkStart w:id="52" w:name="bookmark52"/>
      <w:r w:rsidRPr="00460E1D">
        <w:t>6.5.1. Критерии доступности для населения коммунальных услуг</w:t>
      </w:r>
      <w:bookmarkEnd w:id="52"/>
    </w:p>
    <w:p w:rsidR="005C5F3B" w:rsidRPr="00460E1D" w:rsidRDefault="001D4B08">
      <w:pPr>
        <w:pStyle w:val="23"/>
        <w:shd w:val="clear" w:color="auto" w:fill="auto"/>
        <w:ind w:left="200" w:firstLine="700"/>
        <w:jc w:val="left"/>
      </w:pPr>
      <w:r w:rsidRPr="00460E1D">
        <w:t>Показатели критериев доступности для населения платы за коммунальные услуги определены в соответствии с решением коллегии</w:t>
      </w:r>
    </w:p>
    <w:p w:rsidR="005C5F3B" w:rsidRPr="00460E1D" w:rsidRDefault="001D4B08">
      <w:pPr>
        <w:pStyle w:val="23"/>
        <w:shd w:val="clear" w:color="auto" w:fill="auto"/>
        <w:ind w:right="340"/>
      </w:pPr>
      <w:r w:rsidRPr="00460E1D">
        <w:t>администрации Краснодарского края «О согласовании показателей критериев доступности для населения платы за коммунальные услуги на 2012-2014 годы»:</w:t>
      </w:r>
    </w:p>
    <w:p w:rsidR="005C5F3B" w:rsidRPr="00460E1D" w:rsidRDefault="001D4B08">
      <w:pPr>
        <w:pStyle w:val="23"/>
        <w:numPr>
          <w:ilvl w:val="0"/>
          <w:numId w:val="23"/>
        </w:numPr>
        <w:shd w:val="clear" w:color="auto" w:fill="auto"/>
        <w:tabs>
          <w:tab w:val="left" w:pos="1081"/>
        </w:tabs>
        <w:ind w:firstLine="860"/>
        <w:jc w:val="left"/>
      </w:pPr>
      <w:r w:rsidRPr="00460E1D">
        <w:t>Доля расходов на коммунальные услуги в совокупном доходе семьи - до 15,0 %.</w:t>
      </w:r>
    </w:p>
    <w:p w:rsidR="005C5F3B" w:rsidRPr="00460E1D" w:rsidRDefault="001D4B08">
      <w:pPr>
        <w:pStyle w:val="23"/>
        <w:numPr>
          <w:ilvl w:val="0"/>
          <w:numId w:val="23"/>
        </w:numPr>
        <w:shd w:val="clear" w:color="auto" w:fill="auto"/>
        <w:tabs>
          <w:tab w:val="left" w:pos="1057"/>
        </w:tabs>
        <w:ind w:firstLine="860"/>
        <w:jc w:val="left"/>
      </w:pPr>
      <w:r w:rsidRPr="00460E1D">
        <w:t>Доля населения с доходами ниже прожиточного минимума - до 16,2 %.</w:t>
      </w:r>
    </w:p>
    <w:p w:rsidR="005C5F3B" w:rsidRPr="00460E1D" w:rsidRDefault="001D4B08">
      <w:pPr>
        <w:pStyle w:val="23"/>
        <w:numPr>
          <w:ilvl w:val="0"/>
          <w:numId w:val="23"/>
        </w:numPr>
        <w:shd w:val="clear" w:color="auto" w:fill="auto"/>
        <w:tabs>
          <w:tab w:val="left" w:pos="1085"/>
        </w:tabs>
        <w:ind w:firstLine="860"/>
        <w:jc w:val="left"/>
      </w:pPr>
      <w:r w:rsidRPr="00460E1D">
        <w:t>Уровень собираемости платежей граждан за коммунальные услуги - выше 89 %.</w:t>
      </w:r>
    </w:p>
    <w:p w:rsidR="005C5F3B" w:rsidRPr="00460E1D" w:rsidRDefault="001D4B08">
      <w:pPr>
        <w:pStyle w:val="23"/>
        <w:numPr>
          <w:ilvl w:val="0"/>
          <w:numId w:val="23"/>
        </w:numPr>
        <w:shd w:val="clear" w:color="auto" w:fill="auto"/>
        <w:tabs>
          <w:tab w:val="left" w:pos="1085"/>
        </w:tabs>
        <w:ind w:firstLine="860"/>
        <w:jc w:val="left"/>
      </w:pPr>
      <w:r w:rsidRPr="00460E1D">
        <w:t>Доля получателей субсидии на оплату коммунальных услуг в общей численности населения - до 20,1 %.</w:t>
      </w:r>
    </w:p>
    <w:p w:rsidR="005C5F3B" w:rsidRDefault="001D4B08">
      <w:pPr>
        <w:pStyle w:val="23"/>
        <w:shd w:val="clear" w:color="auto" w:fill="auto"/>
        <w:spacing w:after="480"/>
        <w:ind w:right="340"/>
      </w:pPr>
      <w:r w:rsidRPr="00460E1D">
        <w:t xml:space="preserve">Согласно расчетных данных, в </w:t>
      </w:r>
      <w:r w:rsidR="00EA4431">
        <w:t xml:space="preserve">Казанском </w:t>
      </w:r>
      <w:r w:rsidRPr="00460E1D">
        <w:t xml:space="preserve"> сельском поселении платы за коммунальные услуги по всем критериям доступны для населения на весь период действия Программы.</w:t>
      </w:r>
    </w:p>
    <w:p w:rsidR="005C5F3B" w:rsidRDefault="001D4B08">
      <w:pPr>
        <w:pStyle w:val="27"/>
        <w:keepNext/>
        <w:keepLines/>
        <w:numPr>
          <w:ilvl w:val="0"/>
          <w:numId w:val="24"/>
        </w:numPr>
        <w:shd w:val="clear" w:color="auto" w:fill="auto"/>
        <w:tabs>
          <w:tab w:val="left" w:pos="1657"/>
        </w:tabs>
        <w:ind w:left="860" w:firstLine="0"/>
        <w:jc w:val="both"/>
      </w:pPr>
      <w:bookmarkStart w:id="53" w:name="bookmark53"/>
      <w:r>
        <w:t>Показатели качества коммунальных ресурсов</w:t>
      </w:r>
      <w:bookmarkEnd w:id="53"/>
    </w:p>
    <w:p w:rsidR="005C5F3B" w:rsidRDefault="001D4B08">
      <w:pPr>
        <w:pStyle w:val="23"/>
        <w:shd w:val="clear" w:color="auto" w:fill="auto"/>
        <w:ind w:firstLine="860"/>
        <w:jc w:val="left"/>
      </w:pPr>
      <w:r>
        <w:t>Показатели качества коммунальных ресурсов представлены в таблице 19.</w:t>
      </w:r>
    </w:p>
    <w:p w:rsidR="005C5F3B" w:rsidRDefault="001D4B08">
      <w:pPr>
        <w:pStyle w:val="23"/>
        <w:shd w:val="clear" w:color="auto" w:fill="auto"/>
        <w:spacing w:after="384"/>
      </w:pPr>
      <w:r>
        <w:lastRenderedPageBreak/>
        <w:t>Таблица 19. Показатели качества коммунальных ресурсов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75"/>
        <w:gridCol w:w="7522"/>
      </w:tblGrid>
      <w:tr w:rsidR="005C5F3B">
        <w:trPr>
          <w:trHeight w:hRule="exact" w:val="84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97" w:wrap="notBeside" w:vAnchor="text" w:hAnchor="text" w:xAlign="center" w:y="1"/>
              <w:shd w:val="clear" w:color="auto" w:fill="auto"/>
              <w:spacing w:after="180" w:line="220" w:lineRule="exact"/>
              <w:jc w:val="center"/>
            </w:pPr>
            <w:r>
              <w:rPr>
                <w:rStyle w:val="211pt3"/>
              </w:rPr>
              <w:t>Наименование</w:t>
            </w:r>
          </w:p>
          <w:p w:rsidR="005C5F3B" w:rsidRDefault="001D4B08">
            <w:pPr>
              <w:pStyle w:val="23"/>
              <w:framePr w:w="9797" w:wrap="notBeside" w:vAnchor="text" w:hAnchor="text" w:xAlign="center" w:y="1"/>
              <w:shd w:val="clear" w:color="auto" w:fill="auto"/>
              <w:spacing w:before="180" w:line="220" w:lineRule="exact"/>
              <w:jc w:val="center"/>
            </w:pPr>
            <w:r>
              <w:rPr>
                <w:rStyle w:val="211pt3"/>
              </w:rPr>
              <w:t>Ресурса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97" w:wrap="notBeside" w:vAnchor="text" w:hAnchor="text" w:xAlign="center" w:y="1"/>
              <w:shd w:val="clear" w:color="auto" w:fill="auto"/>
              <w:spacing w:line="220" w:lineRule="exact"/>
              <w:ind w:left="3060"/>
              <w:jc w:val="left"/>
            </w:pPr>
            <w:r>
              <w:rPr>
                <w:rStyle w:val="211pt3"/>
              </w:rPr>
              <w:t>Показатели качества</w:t>
            </w:r>
          </w:p>
        </w:tc>
      </w:tr>
      <w:tr w:rsidR="005C5F3B">
        <w:trPr>
          <w:trHeight w:hRule="exact" w:val="125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97" w:wrap="notBeside" w:vAnchor="text" w:hAnchor="text" w:xAlign="center" w:y="1"/>
              <w:shd w:val="clear" w:color="auto" w:fill="auto"/>
              <w:spacing w:after="240" w:line="220" w:lineRule="exact"/>
            </w:pPr>
            <w:r>
              <w:rPr>
                <w:rStyle w:val="211pt3"/>
              </w:rPr>
              <w:t>Электрическая</w:t>
            </w:r>
          </w:p>
          <w:p w:rsidR="005C5F3B" w:rsidRDefault="001D4B08">
            <w:pPr>
              <w:pStyle w:val="23"/>
              <w:framePr w:w="9797" w:wrap="notBeside" w:vAnchor="text" w:hAnchor="text" w:xAlign="center" w:y="1"/>
              <w:shd w:val="clear" w:color="auto" w:fill="auto"/>
              <w:spacing w:before="240" w:line="220" w:lineRule="exact"/>
            </w:pPr>
            <w:r>
              <w:rPr>
                <w:rStyle w:val="211pt3"/>
              </w:rPr>
              <w:t>энергия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97" w:wrap="notBeside" w:vAnchor="text" w:hAnchor="text" w:xAlign="center" w:y="1"/>
              <w:shd w:val="clear" w:color="auto" w:fill="auto"/>
              <w:spacing w:line="413" w:lineRule="exact"/>
              <w:ind w:left="180" w:firstLine="180"/>
              <w:jc w:val="left"/>
            </w:pPr>
            <w:r>
              <w:rPr>
                <w:rStyle w:val="211pt3"/>
              </w:rPr>
              <w:t>Напряжение - 220 (или 380) вольт, частота - 50 Гц Отсутствие отклонений напряжения и частоты тока выше допустимых значений.</w:t>
            </w:r>
          </w:p>
        </w:tc>
      </w:tr>
      <w:tr w:rsidR="005C5F3B">
        <w:trPr>
          <w:trHeight w:hRule="exact" w:val="2491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97" w:wrap="notBeside" w:vAnchor="text" w:hAnchor="text" w:xAlign="center" w:y="1"/>
              <w:shd w:val="clear" w:color="auto" w:fill="auto"/>
              <w:spacing w:line="413" w:lineRule="exact"/>
            </w:pPr>
            <w:r>
              <w:rPr>
                <w:rStyle w:val="211pt3"/>
              </w:rPr>
              <w:t>Тепловая энергия (отопление и горячее</w:t>
            </w:r>
          </w:p>
          <w:p w:rsidR="005C5F3B" w:rsidRDefault="001D4B08">
            <w:pPr>
              <w:pStyle w:val="23"/>
              <w:framePr w:w="9797" w:wrap="notBeside" w:vAnchor="text" w:hAnchor="text" w:xAlign="center" w:y="1"/>
              <w:shd w:val="clear" w:color="auto" w:fill="auto"/>
              <w:spacing w:line="413" w:lineRule="exact"/>
            </w:pPr>
            <w:r>
              <w:rPr>
                <w:rStyle w:val="211pt3"/>
              </w:rPr>
              <w:t>водоснабжение)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97" w:wrap="notBeside" w:vAnchor="text" w:hAnchor="text" w:xAlign="center" w:y="1"/>
              <w:shd w:val="clear" w:color="auto" w:fill="auto"/>
              <w:spacing w:line="413" w:lineRule="exact"/>
              <w:ind w:firstLine="180"/>
            </w:pPr>
            <w:r>
              <w:rPr>
                <w:rStyle w:val="211pt3"/>
              </w:rPr>
              <w:t>Т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коммунальных услуг гражданам. В помещениях социально-культурного назначения и административных зданий - в соответствии с отраслевыми стандартами, в других помещениях - по договорам с потребителями.</w:t>
            </w:r>
          </w:p>
        </w:tc>
      </w:tr>
      <w:tr w:rsidR="005C5F3B">
        <w:trPr>
          <w:trHeight w:hRule="exact" w:val="43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97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3"/>
              </w:rPr>
              <w:t>Водоснабжение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97" w:wrap="notBeside" w:vAnchor="text" w:hAnchor="text" w:xAlign="center" w:y="1"/>
              <w:shd w:val="clear" w:color="auto" w:fill="auto"/>
              <w:spacing w:line="220" w:lineRule="exact"/>
              <w:ind w:left="180" w:firstLine="180"/>
              <w:jc w:val="left"/>
            </w:pPr>
            <w:r>
              <w:rPr>
                <w:rStyle w:val="211pt3"/>
              </w:rPr>
              <w:t>Соответствие качества воды требованиям санитарных норм и</w:t>
            </w:r>
          </w:p>
        </w:tc>
      </w:tr>
    </w:tbl>
    <w:p w:rsidR="005C5F3B" w:rsidRDefault="005C5F3B">
      <w:pPr>
        <w:framePr w:w="9797" w:wrap="notBeside" w:vAnchor="text" w:hAnchor="text" w:xAlign="center" w:y="1"/>
        <w:rPr>
          <w:sz w:val="2"/>
          <w:szCs w:val="2"/>
        </w:rPr>
      </w:pPr>
    </w:p>
    <w:p w:rsidR="005C5F3B" w:rsidRDefault="005C5F3B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75"/>
        <w:gridCol w:w="7522"/>
      </w:tblGrid>
      <w:tr w:rsidR="005C5F3B">
        <w:trPr>
          <w:trHeight w:hRule="exact" w:val="43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979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797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211pt3"/>
              </w:rPr>
              <w:t>правил</w:t>
            </w:r>
          </w:p>
        </w:tc>
      </w:tr>
      <w:tr w:rsidR="005C5F3B">
        <w:trPr>
          <w:trHeight w:hRule="exact" w:val="42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97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3"/>
              </w:rPr>
              <w:t>Водоотведение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97" w:wrap="notBeside" w:vAnchor="text" w:hAnchor="text" w:xAlign="center" w:y="1"/>
              <w:shd w:val="clear" w:color="auto" w:fill="auto"/>
              <w:spacing w:line="220" w:lineRule="exact"/>
              <w:ind w:left="360"/>
              <w:jc w:val="left"/>
            </w:pPr>
            <w:r>
              <w:rPr>
                <w:rStyle w:val="211pt3"/>
              </w:rPr>
              <w:t>Бесперебойное функционирование</w:t>
            </w:r>
          </w:p>
        </w:tc>
      </w:tr>
      <w:tr w:rsidR="005C5F3B">
        <w:trPr>
          <w:trHeight w:hRule="exact" w:val="845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97" w:wrap="notBeside" w:vAnchor="text" w:hAnchor="text" w:xAlign="center" w:y="1"/>
              <w:shd w:val="clear" w:color="auto" w:fill="auto"/>
              <w:spacing w:line="418" w:lineRule="exact"/>
            </w:pPr>
            <w:r>
              <w:rPr>
                <w:rStyle w:val="211pt3"/>
              </w:rPr>
              <w:t>Вывоз твердых отходов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797" w:wrap="notBeside" w:vAnchor="text" w:hAnchor="text" w:xAlign="center" w:y="1"/>
              <w:shd w:val="clear" w:color="auto" w:fill="auto"/>
              <w:spacing w:line="220" w:lineRule="exact"/>
              <w:ind w:left="360"/>
              <w:jc w:val="left"/>
            </w:pPr>
            <w:r>
              <w:rPr>
                <w:rStyle w:val="211pt3"/>
              </w:rPr>
              <w:t>Вывоз в соответствии с графиком, согласованным потребителем</w:t>
            </w:r>
          </w:p>
        </w:tc>
      </w:tr>
    </w:tbl>
    <w:p w:rsidR="005C5F3B" w:rsidRDefault="005C5F3B">
      <w:pPr>
        <w:framePr w:w="9797" w:wrap="notBeside" w:vAnchor="text" w:hAnchor="text" w:xAlign="center" w:y="1"/>
        <w:rPr>
          <w:sz w:val="2"/>
          <w:szCs w:val="2"/>
        </w:rPr>
      </w:pPr>
    </w:p>
    <w:p w:rsidR="005C5F3B" w:rsidRDefault="005C5F3B">
      <w:pPr>
        <w:rPr>
          <w:sz w:val="2"/>
          <w:szCs w:val="2"/>
        </w:rPr>
      </w:pPr>
    </w:p>
    <w:p w:rsidR="005C5F3B" w:rsidRDefault="001D4B08">
      <w:pPr>
        <w:pStyle w:val="27"/>
        <w:keepNext/>
        <w:keepLines/>
        <w:numPr>
          <w:ilvl w:val="0"/>
          <w:numId w:val="24"/>
        </w:numPr>
        <w:shd w:val="clear" w:color="auto" w:fill="auto"/>
        <w:tabs>
          <w:tab w:val="left" w:pos="1605"/>
        </w:tabs>
        <w:spacing w:before="448" w:after="152" w:line="280" w:lineRule="exact"/>
        <w:ind w:left="860" w:firstLine="0"/>
        <w:jc w:val="both"/>
      </w:pPr>
      <w:bookmarkStart w:id="54" w:name="bookmark54"/>
      <w:r>
        <w:t>Показатели степени охвата потребителей приборами учета</w:t>
      </w:r>
      <w:bookmarkEnd w:id="54"/>
    </w:p>
    <w:p w:rsidR="005C5F3B" w:rsidRDefault="001D4B08">
      <w:pPr>
        <w:pStyle w:val="23"/>
        <w:shd w:val="clear" w:color="auto" w:fill="auto"/>
        <w:spacing w:line="280" w:lineRule="exact"/>
        <w:ind w:left="860"/>
      </w:pPr>
      <w:r>
        <w:t>Показатели степени охвата потребителей приборами учёта</w:t>
      </w:r>
    </w:p>
    <w:p w:rsidR="005C5F3B" w:rsidRDefault="001D4B08">
      <w:pPr>
        <w:pStyle w:val="23"/>
        <w:shd w:val="clear" w:color="auto" w:fill="auto"/>
        <w:spacing w:line="485" w:lineRule="exact"/>
        <w:ind w:left="160" w:right="3400"/>
        <w:jc w:val="left"/>
      </w:pPr>
      <w:r>
        <w:t>коммунальных ресурсов представлены в таблице 20. Таблица 20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54"/>
        <w:gridCol w:w="3826"/>
        <w:gridCol w:w="1987"/>
        <w:gridCol w:w="1555"/>
        <w:gridCol w:w="1430"/>
      </w:tblGrid>
      <w:tr w:rsidR="005C5F3B">
        <w:trPr>
          <w:trHeight w:hRule="exact" w:val="293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Наименование ресурс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Отопление 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211pt3"/>
              </w:rPr>
              <w:t>Электричес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3"/>
              </w:rPr>
              <w:t>Водоснабж</w:t>
            </w:r>
          </w:p>
        </w:tc>
      </w:tr>
      <w:tr w:rsidR="005C5F3B">
        <w:trPr>
          <w:trHeight w:hRule="exact" w:val="562"/>
          <w:jc w:val="center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3"/>
              </w:rPr>
              <w:t>Год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3"/>
              </w:rPr>
              <w:t>Наименование группы потребителей</w:t>
            </w:r>
          </w:p>
        </w:tc>
        <w:tc>
          <w:tcPr>
            <w:tcW w:w="198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1pt3"/>
              </w:rPr>
              <w:t>горячее</w:t>
            </w:r>
          </w:p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before="60" w:line="220" w:lineRule="exact"/>
              <w:ind w:left="220"/>
              <w:jc w:val="left"/>
            </w:pPr>
            <w:r>
              <w:rPr>
                <w:rStyle w:val="211pt3"/>
              </w:rPr>
              <w:t>водоснабжение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ind w:left="180"/>
              <w:jc w:val="left"/>
            </w:pPr>
            <w:r>
              <w:rPr>
                <w:rStyle w:val="211pt3"/>
              </w:rPr>
              <w:t>кая энергия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ение</w:t>
            </w:r>
          </w:p>
        </w:tc>
      </w:tr>
      <w:tr w:rsidR="005C5F3B">
        <w:trPr>
          <w:trHeight w:hRule="exact" w:val="28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5</w:t>
            </w:r>
          </w:p>
        </w:tc>
      </w:tr>
      <w:tr w:rsidR="005C5F3B">
        <w:trPr>
          <w:trHeight w:hRule="exact" w:val="42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3"/>
              </w:rPr>
              <w:t>201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3"/>
              </w:rPr>
              <w:t>Бюджетные учрежд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</w:tr>
      <w:tr w:rsidR="005C5F3B">
        <w:trPr>
          <w:trHeight w:hRule="exact" w:val="427"/>
          <w:jc w:val="center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3"/>
              </w:rPr>
              <w:t>Многоквартирные до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</w:tr>
      <w:tr w:rsidR="005C5F3B">
        <w:trPr>
          <w:trHeight w:hRule="exact" w:val="42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3"/>
              </w:rPr>
              <w:t>201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3"/>
              </w:rPr>
              <w:t>Бюджетные учрежд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</w:tr>
      <w:tr w:rsidR="005C5F3B">
        <w:trPr>
          <w:trHeight w:hRule="exact" w:val="422"/>
          <w:jc w:val="center"/>
        </w:trPr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965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3"/>
              </w:rPr>
              <w:t>Многоквартирные до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</w:tr>
      <w:tr w:rsidR="005C5F3B">
        <w:trPr>
          <w:trHeight w:hRule="exact" w:val="427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3"/>
              </w:rPr>
              <w:t>201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3"/>
              </w:rPr>
              <w:t>Бюджетные учрежд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</w:tr>
      <w:tr w:rsidR="005C5F3B">
        <w:trPr>
          <w:trHeight w:hRule="exact" w:val="422"/>
          <w:jc w:val="center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5C5F3B">
            <w:pPr>
              <w:framePr w:w="9653" w:wrap="notBeside" w:vAnchor="text" w:hAnchor="text" w:xAlign="center" w:y="1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3"/>
              </w:rPr>
              <w:t>Многоквартирные до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</w:tr>
      <w:tr w:rsidR="005C5F3B">
        <w:trPr>
          <w:trHeight w:hRule="exact" w:val="42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3"/>
              </w:rPr>
              <w:t>2015 -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3"/>
              </w:rPr>
              <w:t>Бюджетные учрежд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</w:tr>
      <w:tr w:rsidR="005C5F3B">
        <w:trPr>
          <w:trHeight w:hRule="exact" w:val="432"/>
          <w:jc w:val="center"/>
        </w:trPr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ind w:left="220"/>
              <w:jc w:val="left"/>
            </w:pPr>
            <w:r>
              <w:rPr>
                <w:rStyle w:val="211pt3"/>
              </w:rPr>
              <w:t>202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3"/>
              </w:rPr>
              <w:t>Многоквартирные до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65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</w:tr>
    </w:tbl>
    <w:p w:rsidR="005C5F3B" w:rsidRDefault="005C5F3B">
      <w:pPr>
        <w:framePr w:w="9653" w:wrap="notBeside" w:vAnchor="text" w:hAnchor="text" w:xAlign="center" w:y="1"/>
        <w:rPr>
          <w:sz w:val="2"/>
          <w:szCs w:val="2"/>
        </w:rPr>
      </w:pPr>
    </w:p>
    <w:p w:rsidR="005C5F3B" w:rsidRDefault="005C5F3B">
      <w:pPr>
        <w:rPr>
          <w:sz w:val="2"/>
          <w:szCs w:val="2"/>
        </w:rPr>
      </w:pPr>
    </w:p>
    <w:p w:rsidR="005C5F3B" w:rsidRDefault="001D4B08">
      <w:pPr>
        <w:pStyle w:val="23"/>
        <w:shd w:val="clear" w:color="auto" w:fill="auto"/>
        <w:spacing w:before="113"/>
        <w:ind w:left="160" w:right="340" w:firstLine="220"/>
      </w:pPr>
      <w:r>
        <w:lastRenderedPageBreak/>
        <w:t>* - в показателях учитываются здания, которые необходимо оснастить приборами учета в соответствии с требованиями Федерального закона от 23.11.2009 № 261 «Об энергосбережении и повышении энергетической эффективности и о внесении изменений в отдельные законодательные акты Российской Федерации» и с учетом приказа министерства регионального развития Российской Федерации от 29.12.2011 № 627 «Об утверждении критериев наличия (отсутствия) технической возможности установки индивидуального, общего (квартирного), коллективного (общедомового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ё заполнения».</w:t>
      </w:r>
    </w:p>
    <w:p w:rsidR="005C5F3B" w:rsidRDefault="001D4B08">
      <w:pPr>
        <w:pStyle w:val="27"/>
        <w:keepNext/>
        <w:keepLines/>
        <w:numPr>
          <w:ilvl w:val="0"/>
          <w:numId w:val="24"/>
        </w:numPr>
        <w:shd w:val="clear" w:color="auto" w:fill="auto"/>
        <w:tabs>
          <w:tab w:val="left" w:pos="1768"/>
        </w:tabs>
        <w:ind w:left="260" w:firstLine="720"/>
        <w:jc w:val="both"/>
      </w:pPr>
      <w:bookmarkStart w:id="55" w:name="bookmark55"/>
      <w:r>
        <w:t>Показатели надежности систем ресурсоснабжения</w:t>
      </w:r>
      <w:bookmarkEnd w:id="55"/>
    </w:p>
    <w:p w:rsidR="005C5F3B" w:rsidRDefault="001D4B08">
      <w:pPr>
        <w:pStyle w:val="23"/>
        <w:shd w:val="clear" w:color="auto" w:fill="auto"/>
        <w:ind w:left="260" w:right="380" w:firstLine="720"/>
      </w:pPr>
      <w:r>
        <w:t>Надёжность (бесперебойность) работы систем ресурсоснабжения характеризуется следующими целевыми показателями, представленными в таблице 21.</w:t>
      </w:r>
    </w:p>
    <w:p w:rsidR="005C5F3B" w:rsidRDefault="001D4B08">
      <w:pPr>
        <w:pStyle w:val="ab"/>
        <w:framePr w:w="9979" w:wrap="notBeside" w:vAnchor="text" w:hAnchor="text" w:xAlign="center" w:y="1"/>
        <w:shd w:val="clear" w:color="auto" w:fill="auto"/>
        <w:spacing w:line="480" w:lineRule="exact"/>
      </w:pPr>
      <w:r>
        <w:t>Таблица 21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79"/>
        <w:gridCol w:w="5400"/>
      </w:tblGrid>
      <w:tr w:rsidR="005C5F3B">
        <w:trPr>
          <w:trHeight w:hRule="exact" w:val="950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979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</w:pPr>
            <w:r>
              <w:rPr>
                <w:rStyle w:val="211pt3"/>
              </w:rPr>
              <w:t>Наименование вида ресурсоснабжени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979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Показатели надежности</w:t>
            </w:r>
          </w:p>
        </w:tc>
      </w:tr>
      <w:tr w:rsidR="005C5F3B">
        <w:trPr>
          <w:trHeight w:hRule="exact" w:val="864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79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3"/>
              </w:rPr>
              <w:t>Электроснабжени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79"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211pt3"/>
              </w:rPr>
              <w:t>Количество перерывов в электроснабжении потребителей.</w:t>
            </w:r>
          </w:p>
        </w:tc>
      </w:tr>
      <w:tr w:rsidR="005C5F3B">
        <w:trPr>
          <w:trHeight w:hRule="exact" w:val="955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79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3"/>
              </w:rPr>
              <w:t>Теплоснабжени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7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3"/>
              </w:rPr>
              <w:t>Количество перерывов в теплоснабжении потребителей, в следствии аварий и инцидентов</w:t>
            </w:r>
          </w:p>
        </w:tc>
      </w:tr>
      <w:tr w:rsidR="005C5F3B">
        <w:trPr>
          <w:trHeight w:hRule="exact" w:val="1786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79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3"/>
              </w:rPr>
              <w:t>Водоснабжени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7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3"/>
              </w:rPr>
              <w:t>Количество перерывов в водоснабжении потребителей, в следствии аварий и инцидентов</w:t>
            </w:r>
          </w:p>
        </w:tc>
      </w:tr>
      <w:tr w:rsidR="005C5F3B">
        <w:trPr>
          <w:trHeight w:hRule="exact" w:val="1118"/>
          <w:jc w:val="center"/>
        </w:trPr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979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3"/>
              </w:rPr>
              <w:t>Водоотведени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9979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1pt3"/>
              </w:rPr>
              <w:t>Количество перерывов в водоотведении потребителей, в следствии аварий и инцидентов</w:t>
            </w:r>
          </w:p>
        </w:tc>
      </w:tr>
    </w:tbl>
    <w:p w:rsidR="005C5F3B" w:rsidRDefault="005C5F3B">
      <w:pPr>
        <w:framePr w:w="9979" w:wrap="notBeside" w:vAnchor="text" w:hAnchor="text" w:xAlign="center" w:y="1"/>
        <w:rPr>
          <w:sz w:val="2"/>
          <w:szCs w:val="2"/>
        </w:rPr>
      </w:pPr>
    </w:p>
    <w:p w:rsidR="005C5F3B" w:rsidRDefault="005C5F3B">
      <w:pPr>
        <w:rPr>
          <w:sz w:val="2"/>
          <w:szCs w:val="2"/>
        </w:rPr>
      </w:pPr>
    </w:p>
    <w:p w:rsidR="005C5F3B" w:rsidRDefault="005C5F3B">
      <w:pPr>
        <w:rPr>
          <w:sz w:val="2"/>
          <w:szCs w:val="2"/>
        </w:rPr>
        <w:sectPr w:rsidR="005C5F3B">
          <w:pgSz w:w="12538" w:h="16834"/>
          <w:pgMar w:top="923" w:right="783" w:bottom="1065" w:left="1776" w:header="0" w:footer="3" w:gutter="0"/>
          <w:cols w:space="720"/>
          <w:noEndnote/>
          <w:docGrid w:linePitch="360"/>
        </w:sectPr>
      </w:pPr>
    </w:p>
    <w:p w:rsidR="005C5F3B" w:rsidRDefault="001D4B08">
      <w:pPr>
        <w:pStyle w:val="27"/>
        <w:keepNext/>
        <w:keepLines/>
        <w:numPr>
          <w:ilvl w:val="0"/>
          <w:numId w:val="24"/>
        </w:numPr>
        <w:shd w:val="clear" w:color="auto" w:fill="auto"/>
        <w:tabs>
          <w:tab w:val="left" w:pos="1530"/>
        </w:tabs>
        <w:ind w:left="720" w:firstLine="0"/>
        <w:jc w:val="both"/>
      </w:pPr>
      <w:bookmarkStart w:id="56" w:name="bookmark56"/>
      <w:r>
        <w:lastRenderedPageBreak/>
        <w:t>Показатели величины новых нагрузок, присоединяемых в</w:t>
      </w:r>
      <w:bookmarkEnd w:id="56"/>
    </w:p>
    <w:p w:rsidR="005C5F3B" w:rsidRDefault="001D4B08">
      <w:pPr>
        <w:pStyle w:val="27"/>
        <w:keepNext/>
        <w:keepLines/>
        <w:shd w:val="clear" w:color="auto" w:fill="auto"/>
        <w:ind w:left="4000" w:firstLine="0"/>
      </w:pPr>
      <w:bookmarkStart w:id="57" w:name="bookmark57"/>
      <w:r>
        <w:t>перспективе</w:t>
      </w:r>
      <w:bookmarkEnd w:id="57"/>
    </w:p>
    <w:p w:rsidR="005C5F3B" w:rsidRDefault="001D4B08">
      <w:pPr>
        <w:pStyle w:val="23"/>
        <w:shd w:val="clear" w:color="auto" w:fill="auto"/>
        <w:ind w:right="380" w:firstLine="820"/>
      </w:pPr>
      <w:r>
        <w:t>Для обеспечения в полном объёме потребителей необходимыми ресурсами прирост мощностей и пропускной способности коммуникаций для доставки энергоресурсов должен составить не менее указанных в таблице 22 величин.</w:t>
      </w:r>
    </w:p>
    <w:p w:rsidR="005C5F3B" w:rsidRDefault="001D4B08">
      <w:pPr>
        <w:pStyle w:val="23"/>
        <w:shd w:val="clear" w:color="auto" w:fill="auto"/>
      </w:pPr>
      <w:r>
        <w:t>Таблица 22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16"/>
        <w:gridCol w:w="802"/>
        <w:gridCol w:w="864"/>
        <w:gridCol w:w="854"/>
        <w:gridCol w:w="830"/>
        <w:gridCol w:w="888"/>
        <w:gridCol w:w="883"/>
        <w:gridCol w:w="883"/>
        <w:gridCol w:w="883"/>
        <w:gridCol w:w="946"/>
      </w:tblGrid>
      <w:tr w:rsidR="005C5F3B">
        <w:trPr>
          <w:trHeight w:hRule="exact" w:val="191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211pt3"/>
              </w:rPr>
              <w:t>Дополнительное увеличение мощностей по выработке и транспорту энергоресурсов: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after="180" w:line="220" w:lineRule="exact"/>
              <w:jc w:val="left"/>
            </w:pPr>
            <w:r>
              <w:rPr>
                <w:rStyle w:val="211pt3"/>
              </w:rPr>
              <w:t>2015</w:t>
            </w:r>
          </w:p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before="180" w:line="220" w:lineRule="exact"/>
              <w:jc w:val="center"/>
            </w:pPr>
            <w:r>
              <w:rPr>
                <w:rStyle w:val="211pt3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after="180" w:line="220" w:lineRule="exact"/>
              <w:ind w:left="200"/>
              <w:jc w:val="left"/>
            </w:pPr>
            <w:r>
              <w:rPr>
                <w:rStyle w:val="211pt3"/>
              </w:rPr>
              <w:t>2016</w:t>
            </w:r>
          </w:p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before="180" w:line="220" w:lineRule="exact"/>
              <w:jc w:val="center"/>
            </w:pPr>
            <w:r>
              <w:rPr>
                <w:rStyle w:val="211pt3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after="180" w:line="220" w:lineRule="exact"/>
              <w:ind w:left="160"/>
              <w:jc w:val="left"/>
            </w:pPr>
            <w:r>
              <w:rPr>
                <w:rStyle w:val="211pt3"/>
              </w:rPr>
              <w:t>2017</w:t>
            </w:r>
          </w:p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before="180" w:line="220" w:lineRule="exact"/>
              <w:jc w:val="center"/>
            </w:pPr>
            <w:r>
              <w:rPr>
                <w:rStyle w:val="211pt3"/>
              </w:rPr>
              <w:t>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after="180" w:line="220" w:lineRule="exact"/>
              <w:ind w:left="180"/>
              <w:jc w:val="left"/>
            </w:pPr>
            <w:r>
              <w:rPr>
                <w:rStyle w:val="211pt3"/>
              </w:rPr>
              <w:t>2018</w:t>
            </w:r>
          </w:p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before="180" w:line="220" w:lineRule="exact"/>
              <w:jc w:val="center"/>
            </w:pPr>
            <w:r>
              <w:rPr>
                <w:rStyle w:val="211pt3"/>
              </w:rPr>
              <w:t>год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after="180" w:line="220" w:lineRule="exact"/>
              <w:ind w:left="200"/>
              <w:jc w:val="left"/>
            </w:pPr>
            <w:r>
              <w:rPr>
                <w:rStyle w:val="211pt3"/>
              </w:rPr>
              <w:t>2019</w:t>
            </w:r>
          </w:p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before="180" w:line="220" w:lineRule="exact"/>
              <w:jc w:val="center"/>
            </w:pPr>
            <w:r>
              <w:rPr>
                <w:rStyle w:val="211pt3"/>
              </w:rPr>
              <w:t>год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after="180" w:line="220" w:lineRule="exact"/>
              <w:ind w:left="200"/>
              <w:jc w:val="left"/>
            </w:pPr>
            <w:r>
              <w:rPr>
                <w:rStyle w:val="211pt3"/>
              </w:rPr>
              <w:t>2020</w:t>
            </w:r>
          </w:p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before="180" w:line="220" w:lineRule="exact"/>
              <w:jc w:val="center"/>
            </w:pPr>
            <w:r>
              <w:rPr>
                <w:rStyle w:val="211pt3"/>
              </w:rPr>
              <w:t>год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after="180" w:line="220" w:lineRule="exact"/>
              <w:ind w:left="200"/>
              <w:jc w:val="left"/>
            </w:pPr>
            <w:r>
              <w:rPr>
                <w:rStyle w:val="211pt3"/>
              </w:rPr>
              <w:t>2021</w:t>
            </w:r>
          </w:p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before="180" w:line="220" w:lineRule="exact"/>
              <w:jc w:val="center"/>
            </w:pPr>
            <w:r>
              <w:rPr>
                <w:rStyle w:val="211pt3"/>
              </w:rPr>
              <w:t>год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after="180" w:line="220" w:lineRule="exact"/>
              <w:ind w:left="200"/>
              <w:jc w:val="left"/>
            </w:pPr>
            <w:r>
              <w:rPr>
                <w:rStyle w:val="211pt3"/>
              </w:rPr>
              <w:t>2023</w:t>
            </w:r>
          </w:p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before="180" w:line="220" w:lineRule="exact"/>
              <w:jc w:val="center"/>
            </w:pPr>
            <w:r>
              <w:rPr>
                <w:rStyle w:val="211pt3"/>
              </w:rPr>
              <w:t>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after="180" w:line="220" w:lineRule="exact"/>
              <w:ind w:left="240"/>
              <w:jc w:val="left"/>
            </w:pPr>
            <w:r>
              <w:rPr>
                <w:rStyle w:val="211pt3"/>
              </w:rPr>
              <w:t>2025</w:t>
            </w:r>
          </w:p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before="180" w:line="220" w:lineRule="exact"/>
              <w:jc w:val="center"/>
            </w:pPr>
            <w:r>
              <w:rPr>
                <w:rStyle w:val="211pt3"/>
              </w:rPr>
              <w:t>год</w:t>
            </w:r>
          </w:p>
        </w:tc>
      </w:tr>
      <w:tr w:rsidR="005C5F3B">
        <w:trPr>
          <w:trHeight w:hRule="exact" w:val="326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10</w:t>
            </w:r>
          </w:p>
        </w:tc>
      </w:tr>
      <w:tr w:rsidR="005C5F3B">
        <w:trPr>
          <w:trHeight w:hRule="exact" w:val="648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312" w:lineRule="exact"/>
              <w:jc w:val="left"/>
            </w:pPr>
            <w:r>
              <w:rPr>
                <w:rStyle w:val="211pt3"/>
              </w:rPr>
              <w:t>- электроэнергия, тыс. кВ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</w:tr>
      <w:tr w:rsidR="005C5F3B">
        <w:trPr>
          <w:trHeight w:hRule="exact" w:val="643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312" w:lineRule="exact"/>
              <w:jc w:val="left"/>
            </w:pPr>
            <w:r>
              <w:rPr>
                <w:rStyle w:val="211pt3"/>
              </w:rPr>
              <w:t>- тепловая энергия, Г кал/ч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</w:tr>
      <w:tr w:rsidR="005C5F3B">
        <w:trPr>
          <w:trHeight w:hRule="exact" w:val="648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312" w:lineRule="exact"/>
              <w:jc w:val="left"/>
            </w:pPr>
            <w:r>
              <w:rPr>
                <w:rStyle w:val="211pt3"/>
              </w:rPr>
              <w:t>- холодная вода, тыс. куб. м./су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3"/>
              </w:rPr>
              <w:t>0,37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</w:pPr>
            <w:r>
              <w:rPr>
                <w:rStyle w:val="211pt3"/>
              </w:rPr>
              <w:t>0,7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11pt3"/>
              </w:rPr>
              <w:t>0,547</w:t>
            </w:r>
          </w:p>
        </w:tc>
      </w:tr>
      <w:tr w:rsidR="005C5F3B">
        <w:trPr>
          <w:trHeight w:hRule="exact" w:val="960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317" w:lineRule="exact"/>
              <w:jc w:val="left"/>
            </w:pPr>
            <w:r>
              <w:rPr>
                <w:rStyle w:val="211pt3"/>
              </w:rPr>
              <w:t>- объёмы водоотведения, тыс. куб.м./су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</w:tr>
      <w:tr w:rsidR="005C5F3B">
        <w:trPr>
          <w:trHeight w:hRule="exact" w:val="653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after="120" w:line="220" w:lineRule="exact"/>
              <w:jc w:val="left"/>
            </w:pPr>
            <w:r>
              <w:rPr>
                <w:rStyle w:val="211pt3"/>
              </w:rPr>
              <w:t>- газ,</w:t>
            </w:r>
          </w:p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before="120" w:line="220" w:lineRule="exact"/>
              <w:jc w:val="left"/>
            </w:pPr>
            <w:r>
              <w:rPr>
                <w:rStyle w:val="211pt3"/>
              </w:rPr>
              <w:t>тыс.куб.м/су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left"/>
            </w:pPr>
            <w:r>
              <w:rPr>
                <w:rStyle w:val="211pt3"/>
              </w:rPr>
              <w:t>70,00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70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3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9850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11pt3"/>
              </w:rPr>
              <w:t>76,9</w:t>
            </w:r>
          </w:p>
        </w:tc>
      </w:tr>
    </w:tbl>
    <w:p w:rsidR="005C5F3B" w:rsidRDefault="005C5F3B">
      <w:pPr>
        <w:framePr w:w="9850" w:wrap="notBeside" w:vAnchor="text" w:hAnchor="text" w:xAlign="center" w:y="1"/>
        <w:rPr>
          <w:sz w:val="2"/>
          <w:szCs w:val="2"/>
        </w:rPr>
      </w:pPr>
    </w:p>
    <w:p w:rsidR="005C5F3B" w:rsidRDefault="005C5F3B">
      <w:pPr>
        <w:rPr>
          <w:sz w:val="2"/>
          <w:szCs w:val="2"/>
        </w:rPr>
      </w:pPr>
    </w:p>
    <w:p w:rsidR="005C5F3B" w:rsidRDefault="001D4B08">
      <w:pPr>
        <w:pStyle w:val="27"/>
        <w:keepNext/>
        <w:keepLines/>
        <w:numPr>
          <w:ilvl w:val="0"/>
          <w:numId w:val="21"/>
        </w:numPr>
        <w:shd w:val="clear" w:color="auto" w:fill="auto"/>
        <w:tabs>
          <w:tab w:val="left" w:pos="1138"/>
        </w:tabs>
        <w:spacing w:before="293"/>
        <w:ind w:left="2640" w:hanging="2100"/>
      </w:pPr>
      <w:bookmarkStart w:id="58" w:name="bookmark58"/>
      <w:r>
        <w:t xml:space="preserve">Инвестиционные проекты по водоснабжению и водоотведению </w:t>
      </w:r>
      <w:r w:rsidR="00EA4431">
        <w:t xml:space="preserve">Казанского </w:t>
      </w:r>
      <w:r>
        <w:t xml:space="preserve"> сельского поселения</w:t>
      </w:r>
      <w:bookmarkEnd w:id="58"/>
    </w:p>
    <w:p w:rsidR="005C5F3B" w:rsidRDefault="001D4B08">
      <w:pPr>
        <w:pStyle w:val="23"/>
        <w:shd w:val="clear" w:color="auto" w:fill="auto"/>
        <w:ind w:right="380" w:firstLine="820"/>
      </w:pPr>
      <w:r>
        <w:t xml:space="preserve">Программа инвестиционных мероприятий по водоснабжению </w:t>
      </w:r>
      <w:r w:rsidR="00EA4431">
        <w:t>Казанского</w:t>
      </w:r>
      <w:r>
        <w:t xml:space="preserve"> сельского поселения приведена в таблице 23 на общую сумму </w:t>
      </w:r>
      <w:r w:rsidR="002A4228" w:rsidRPr="002A4228">
        <w:rPr>
          <w:color w:val="000000" w:themeColor="text1"/>
        </w:rPr>
        <w:t>49000</w:t>
      </w:r>
      <w:r w:rsidRPr="002A4228">
        <w:rPr>
          <w:color w:val="000000" w:themeColor="text1"/>
        </w:rPr>
        <w:t xml:space="preserve"> </w:t>
      </w:r>
      <w:r>
        <w:t>тыс. руб.</w:t>
      </w:r>
    </w:p>
    <w:p w:rsidR="005C5F3B" w:rsidRPr="00460E1D" w:rsidRDefault="001D4B08">
      <w:pPr>
        <w:pStyle w:val="23"/>
        <w:shd w:val="clear" w:color="auto" w:fill="auto"/>
        <w:ind w:right="380" w:firstLine="820"/>
      </w:pPr>
      <w:r w:rsidRPr="00460E1D">
        <w:t>Реализация представленных проектов и мероприятий в сфере водоснабжения и водоотведения позволит:</w:t>
      </w:r>
    </w:p>
    <w:p w:rsidR="005C5F3B" w:rsidRPr="00460E1D" w:rsidRDefault="001D4B08">
      <w:pPr>
        <w:pStyle w:val="23"/>
        <w:numPr>
          <w:ilvl w:val="0"/>
          <w:numId w:val="15"/>
        </w:numPr>
        <w:shd w:val="clear" w:color="auto" w:fill="auto"/>
        <w:tabs>
          <w:tab w:val="left" w:pos="272"/>
        </w:tabs>
      </w:pPr>
      <w:r w:rsidRPr="00460E1D">
        <w:t>существенно снизить изношенность сетей;</w:t>
      </w:r>
    </w:p>
    <w:p w:rsidR="005C5F3B" w:rsidRPr="00460E1D" w:rsidRDefault="001D4B08">
      <w:pPr>
        <w:pStyle w:val="23"/>
        <w:numPr>
          <w:ilvl w:val="0"/>
          <w:numId w:val="15"/>
        </w:numPr>
        <w:shd w:val="clear" w:color="auto" w:fill="auto"/>
        <w:tabs>
          <w:tab w:val="left" w:pos="272"/>
        </w:tabs>
      </w:pPr>
      <w:r w:rsidRPr="00460E1D">
        <w:t>обеспечить присоединение новых потребителей;</w:t>
      </w:r>
    </w:p>
    <w:p w:rsidR="005C5F3B" w:rsidRPr="00460E1D" w:rsidRDefault="001D4B08">
      <w:pPr>
        <w:pStyle w:val="23"/>
        <w:numPr>
          <w:ilvl w:val="0"/>
          <w:numId w:val="15"/>
        </w:numPr>
        <w:shd w:val="clear" w:color="auto" w:fill="auto"/>
        <w:tabs>
          <w:tab w:val="left" w:pos="272"/>
        </w:tabs>
      </w:pPr>
      <w:r w:rsidRPr="00460E1D">
        <w:t>повысить надежность и бесперебойность поставляемого ресурса;</w:t>
      </w:r>
    </w:p>
    <w:p w:rsidR="005C5F3B" w:rsidRPr="00460E1D" w:rsidRDefault="001D4B08">
      <w:pPr>
        <w:pStyle w:val="23"/>
        <w:numPr>
          <w:ilvl w:val="0"/>
          <w:numId w:val="15"/>
        </w:numPr>
        <w:shd w:val="clear" w:color="auto" w:fill="auto"/>
        <w:tabs>
          <w:tab w:val="left" w:pos="272"/>
        </w:tabs>
        <w:spacing w:line="485" w:lineRule="exact"/>
      </w:pPr>
      <w:r w:rsidRPr="00460E1D">
        <w:lastRenderedPageBreak/>
        <w:t>кардинально снизить сверхнормативные потери в сетях;</w:t>
      </w:r>
    </w:p>
    <w:p w:rsidR="005C5F3B" w:rsidRPr="00460E1D" w:rsidRDefault="001D4B08">
      <w:pPr>
        <w:pStyle w:val="23"/>
        <w:numPr>
          <w:ilvl w:val="0"/>
          <w:numId w:val="15"/>
        </w:numPr>
        <w:shd w:val="clear" w:color="auto" w:fill="auto"/>
        <w:tabs>
          <w:tab w:val="left" w:pos="282"/>
        </w:tabs>
        <w:spacing w:line="485" w:lineRule="exact"/>
        <w:jc w:val="left"/>
      </w:pPr>
      <w:r w:rsidRPr="00460E1D">
        <w:t>полностью обеспечить услугами развивающиеся и застраиваемые территории;</w:t>
      </w:r>
    </w:p>
    <w:p w:rsidR="005C5F3B" w:rsidRPr="00460E1D" w:rsidRDefault="001D4B08">
      <w:pPr>
        <w:pStyle w:val="23"/>
        <w:numPr>
          <w:ilvl w:val="0"/>
          <w:numId w:val="15"/>
        </w:numPr>
        <w:shd w:val="clear" w:color="auto" w:fill="auto"/>
        <w:tabs>
          <w:tab w:val="left" w:pos="272"/>
        </w:tabs>
        <w:spacing w:line="485" w:lineRule="exact"/>
        <w:sectPr w:rsidR="005C5F3B" w:rsidRPr="00460E1D">
          <w:pgSz w:w="12538" w:h="16834"/>
          <w:pgMar w:top="1146" w:right="790" w:bottom="1328" w:left="1899" w:header="0" w:footer="3" w:gutter="0"/>
          <w:cols w:space="720"/>
          <w:noEndnote/>
          <w:docGrid w:linePitch="360"/>
        </w:sectPr>
      </w:pPr>
      <w:r w:rsidRPr="00460E1D">
        <w:t>снизить затраты на ремонты</w:t>
      </w:r>
    </w:p>
    <w:p w:rsidR="005C5F3B" w:rsidRDefault="00460E1D" w:rsidP="00460E1D">
      <w:pPr>
        <w:pStyle w:val="23"/>
        <w:shd w:val="clear" w:color="auto" w:fill="auto"/>
        <w:spacing w:line="280" w:lineRule="exact"/>
        <w:jc w:val="left"/>
      </w:pPr>
      <w:r>
        <w:lastRenderedPageBreak/>
        <w:t xml:space="preserve">                                                                                                          </w:t>
      </w:r>
      <w:r w:rsidR="001D4B08">
        <w:t>201</w:t>
      </w:r>
      <w:r>
        <w:t>7</w:t>
      </w:r>
      <w:r w:rsidR="001D4B08">
        <w:t xml:space="preserve"> - 2025 годы</w:t>
      </w:r>
    </w:p>
    <w:p w:rsidR="005C5F3B" w:rsidRDefault="001D4B08">
      <w:pPr>
        <w:pStyle w:val="ab"/>
        <w:framePr w:w="15605" w:wrap="notBeside" w:vAnchor="text" w:hAnchor="text" w:xAlign="center" w:y="1"/>
        <w:shd w:val="clear" w:color="auto" w:fill="auto"/>
        <w:spacing w:line="280" w:lineRule="exact"/>
      </w:pPr>
      <w:r>
        <w:t>Таблица 23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5875"/>
        <w:gridCol w:w="1622"/>
        <w:gridCol w:w="1440"/>
        <w:gridCol w:w="1618"/>
        <w:gridCol w:w="1622"/>
        <w:gridCol w:w="1440"/>
        <w:gridCol w:w="1450"/>
      </w:tblGrid>
      <w:tr w:rsidR="005C5F3B">
        <w:trPr>
          <w:trHeight w:hRule="exact" w:val="84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4"/>
              </w:rPr>
              <w:t>Наименование мероприятий</w:t>
            </w:r>
          </w:p>
        </w:tc>
        <w:tc>
          <w:tcPr>
            <w:tcW w:w="91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4"/>
              </w:rPr>
              <w:t>Период реализации мероприятий по годам, тыс.руб.</w:t>
            </w:r>
          </w:p>
        </w:tc>
      </w:tr>
      <w:tr w:rsidR="005C5F3B">
        <w:trPr>
          <w:trHeight w:hRule="exact" w:val="840"/>
          <w:jc w:val="center"/>
        </w:trPr>
        <w:tc>
          <w:tcPr>
            <w:tcW w:w="538" w:type="dxa"/>
            <w:tcBorders>
              <w:left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75" w:type="dxa"/>
            <w:tcBorders>
              <w:left w:val="single" w:sz="4" w:space="0" w:color="auto"/>
            </w:tcBorders>
            <w:shd w:val="clear" w:color="auto" w:fill="FFFFFF"/>
          </w:tcPr>
          <w:p w:rsidR="005C5F3B" w:rsidRPr="002A4228" w:rsidRDefault="005C5F3B">
            <w:pPr>
              <w:framePr w:w="15605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201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201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201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408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2019 - 2025</w:t>
            </w:r>
          </w:p>
        </w:tc>
      </w:tr>
      <w:tr w:rsidR="005C5F3B">
        <w:trPr>
          <w:trHeight w:hRule="exact" w:val="42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11pt4"/>
              </w:rPr>
              <w:t>1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  <w:highlight w:val="green"/>
              </w:rPr>
            </w:pPr>
            <w:r w:rsidRPr="002A4228">
              <w:rPr>
                <w:rStyle w:val="211pt4"/>
                <w:color w:val="000000" w:themeColor="text1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8</w:t>
            </w:r>
          </w:p>
        </w:tc>
      </w:tr>
      <w:tr w:rsidR="005C5F3B">
        <w:trPr>
          <w:trHeight w:hRule="exact" w:val="42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11pt3"/>
              </w:rPr>
              <w:t>1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rPr>
                <w:color w:val="000000" w:themeColor="text1"/>
                <w:highlight w:val="green"/>
              </w:rPr>
            </w:pPr>
            <w:r w:rsidRPr="002A4228">
              <w:rPr>
                <w:rStyle w:val="211pt3"/>
                <w:color w:val="000000" w:themeColor="text1"/>
              </w:rPr>
              <w:t>Реконструкция и строительство новых водозабор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2A422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49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2A4228" w:rsidRDefault="002A422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49000</w:t>
            </w:r>
          </w:p>
        </w:tc>
      </w:tr>
      <w:tr w:rsidR="005C5F3B">
        <w:trPr>
          <w:trHeight w:hRule="exact" w:val="83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11pt3"/>
              </w:rPr>
              <w:t>2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418" w:lineRule="exact"/>
              <w:rPr>
                <w:color w:val="000000" w:themeColor="text1"/>
                <w:highlight w:val="green"/>
              </w:rPr>
            </w:pPr>
            <w:r w:rsidRPr="002A4228">
              <w:rPr>
                <w:rStyle w:val="211pt3"/>
                <w:color w:val="000000" w:themeColor="text1"/>
              </w:rPr>
              <w:t>Установка индивидуальных и групповых приборов учета водопотреб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500,0</w:t>
            </w:r>
          </w:p>
        </w:tc>
      </w:tr>
      <w:tr w:rsidR="005C5F3B">
        <w:trPr>
          <w:trHeight w:hRule="exact" w:val="42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11pt3"/>
              </w:rPr>
              <w:t>3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rPr>
                <w:color w:val="000000" w:themeColor="text1"/>
                <w:highlight w:val="green"/>
              </w:rPr>
            </w:pPr>
            <w:r w:rsidRPr="002A4228">
              <w:rPr>
                <w:rStyle w:val="211pt3"/>
                <w:color w:val="000000" w:themeColor="text1"/>
              </w:rPr>
              <w:t>Реконструкция водопроводной сет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157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300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3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470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7200,0</w:t>
            </w:r>
          </w:p>
        </w:tc>
      </w:tr>
      <w:tr w:rsidR="005C5F3B">
        <w:trPr>
          <w:trHeight w:hRule="exact" w:val="42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11pt3"/>
              </w:rPr>
              <w:t>4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rPr>
                <w:color w:val="000000" w:themeColor="text1"/>
                <w:highlight w:val="green"/>
              </w:rPr>
            </w:pPr>
            <w:r w:rsidRPr="002A4228">
              <w:rPr>
                <w:rStyle w:val="211pt3"/>
                <w:color w:val="000000" w:themeColor="text1"/>
              </w:rPr>
              <w:t>Замена запорной арматур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0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140,0</w:t>
            </w:r>
          </w:p>
        </w:tc>
      </w:tr>
      <w:tr w:rsidR="005C5F3B">
        <w:trPr>
          <w:trHeight w:hRule="exact" w:val="42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</w:pPr>
            <w:r>
              <w:rPr>
                <w:rStyle w:val="211pt3"/>
              </w:rPr>
              <w:t>5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rPr>
                <w:color w:val="000000" w:themeColor="text1"/>
                <w:highlight w:val="green"/>
              </w:rPr>
            </w:pPr>
            <w:r w:rsidRPr="002A4228">
              <w:rPr>
                <w:rStyle w:val="211pt3"/>
                <w:color w:val="000000" w:themeColor="text1"/>
              </w:rPr>
              <w:t>Строительство сети для новой застройк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8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8000,0</w:t>
            </w:r>
          </w:p>
        </w:tc>
      </w:tr>
      <w:tr w:rsidR="005C5F3B">
        <w:trPr>
          <w:trHeight w:hRule="exact" w:val="49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Default="005C5F3B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80" w:lineRule="exact"/>
              <w:ind w:left="880"/>
              <w:jc w:val="left"/>
              <w:rPr>
                <w:color w:val="000000" w:themeColor="text1"/>
              </w:rPr>
            </w:pPr>
            <w:r w:rsidRPr="002A4228">
              <w:rPr>
                <w:rStyle w:val="29"/>
                <w:color w:val="000000" w:themeColor="text1"/>
              </w:rPr>
              <w:t>Итого: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274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320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35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4720,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605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18840,0</w:t>
            </w:r>
          </w:p>
        </w:tc>
      </w:tr>
    </w:tbl>
    <w:p w:rsidR="005C5F3B" w:rsidRDefault="005C5F3B">
      <w:pPr>
        <w:framePr w:w="15605" w:wrap="notBeside" w:vAnchor="text" w:hAnchor="text" w:xAlign="center" w:y="1"/>
        <w:rPr>
          <w:sz w:val="2"/>
          <w:szCs w:val="2"/>
        </w:rPr>
      </w:pPr>
    </w:p>
    <w:p w:rsidR="005C5F3B" w:rsidRDefault="005C5F3B">
      <w:pPr>
        <w:rPr>
          <w:sz w:val="2"/>
          <w:szCs w:val="2"/>
        </w:rPr>
      </w:pPr>
    </w:p>
    <w:p w:rsidR="005C5F3B" w:rsidRDefault="005C5F3B">
      <w:pPr>
        <w:rPr>
          <w:sz w:val="2"/>
          <w:szCs w:val="2"/>
        </w:rPr>
        <w:sectPr w:rsidR="005C5F3B">
          <w:headerReference w:type="default" r:id="rId21"/>
          <w:footerReference w:type="default" r:id="rId22"/>
          <w:headerReference w:type="first" r:id="rId23"/>
          <w:footerReference w:type="first" r:id="rId24"/>
          <w:pgSz w:w="16840" w:h="11900" w:orient="landscape"/>
          <w:pgMar w:top="2176" w:right="666" w:bottom="2176" w:left="570" w:header="0" w:footer="3" w:gutter="0"/>
          <w:cols w:space="720"/>
          <w:noEndnote/>
          <w:titlePg/>
          <w:docGrid w:linePitch="360"/>
        </w:sectPr>
      </w:pPr>
    </w:p>
    <w:p w:rsidR="005C5F3B" w:rsidRDefault="001D4B08">
      <w:pPr>
        <w:pStyle w:val="27"/>
        <w:keepNext/>
        <w:keepLines/>
        <w:shd w:val="clear" w:color="auto" w:fill="auto"/>
        <w:ind w:left="20" w:firstLine="0"/>
        <w:jc w:val="center"/>
      </w:pPr>
      <w:bookmarkStart w:id="59" w:name="bookmark59"/>
      <w:r>
        <w:lastRenderedPageBreak/>
        <w:t>сельского поселения</w:t>
      </w:r>
      <w:bookmarkEnd w:id="59"/>
    </w:p>
    <w:p w:rsidR="005C5F3B" w:rsidRDefault="001D4B08">
      <w:pPr>
        <w:pStyle w:val="23"/>
        <w:shd w:val="clear" w:color="auto" w:fill="auto"/>
        <w:spacing w:after="420"/>
        <w:ind w:firstLine="740"/>
        <w:jc w:val="left"/>
      </w:pPr>
      <w:r>
        <w:t>Теплоснабжение муниципального образования осуществляется децентрализовано от мелких котельных и индивидуальных источников тепла.</w:t>
      </w:r>
    </w:p>
    <w:p w:rsidR="005C5F3B" w:rsidRDefault="001D4B08">
      <w:pPr>
        <w:pStyle w:val="27"/>
        <w:keepNext/>
        <w:keepLines/>
        <w:numPr>
          <w:ilvl w:val="0"/>
          <w:numId w:val="25"/>
        </w:numPr>
        <w:shd w:val="clear" w:color="auto" w:fill="auto"/>
        <w:tabs>
          <w:tab w:val="left" w:pos="1434"/>
        </w:tabs>
        <w:ind w:left="840" w:firstLine="0"/>
        <w:jc w:val="both"/>
      </w:pPr>
      <w:bookmarkStart w:id="60" w:name="bookmark60"/>
      <w:r>
        <w:t>Инвестиционн</w:t>
      </w:r>
      <w:r w:rsidR="00460E1D">
        <w:t xml:space="preserve">ые проекты по электроснабжению </w:t>
      </w:r>
      <w:bookmarkEnd w:id="60"/>
      <w:r w:rsidR="00460E1D">
        <w:t>______</w:t>
      </w:r>
    </w:p>
    <w:p w:rsidR="005C5F3B" w:rsidRDefault="001D4B08">
      <w:pPr>
        <w:pStyle w:val="27"/>
        <w:keepNext/>
        <w:keepLines/>
        <w:shd w:val="clear" w:color="auto" w:fill="auto"/>
        <w:ind w:left="20" w:firstLine="0"/>
        <w:jc w:val="center"/>
      </w:pPr>
      <w:bookmarkStart w:id="61" w:name="bookmark61"/>
      <w:r>
        <w:t>сельского поселения</w:t>
      </w:r>
      <w:bookmarkEnd w:id="61"/>
    </w:p>
    <w:p w:rsidR="005C5F3B" w:rsidRPr="00B83641" w:rsidRDefault="001D4B08">
      <w:pPr>
        <w:pStyle w:val="23"/>
        <w:shd w:val="clear" w:color="auto" w:fill="auto"/>
        <w:ind w:firstLine="740"/>
        <w:jc w:val="left"/>
        <w:rPr>
          <w:color w:val="000000" w:themeColor="text1"/>
        </w:rPr>
      </w:pPr>
      <w:r w:rsidRPr="00B83641">
        <w:rPr>
          <w:color w:val="000000" w:themeColor="text1"/>
        </w:rPr>
        <w:t>Программа инвестиционных проектов в электроснабжении включает мероприятия по следующим организациям:</w:t>
      </w:r>
    </w:p>
    <w:p w:rsidR="005C5F3B" w:rsidRPr="00B83641" w:rsidRDefault="001D4B08">
      <w:pPr>
        <w:pStyle w:val="23"/>
        <w:shd w:val="clear" w:color="auto" w:fill="auto"/>
        <w:jc w:val="left"/>
        <w:rPr>
          <w:color w:val="000000" w:themeColor="text1"/>
        </w:rPr>
      </w:pPr>
      <w:r w:rsidRPr="00B83641">
        <w:rPr>
          <w:color w:val="000000" w:themeColor="text1"/>
        </w:rPr>
        <w:t>- ОАО «Кубаньэнерго».</w:t>
      </w:r>
    </w:p>
    <w:p w:rsidR="005C5F3B" w:rsidRPr="00B83641" w:rsidRDefault="001D4B08">
      <w:pPr>
        <w:pStyle w:val="23"/>
        <w:shd w:val="clear" w:color="auto" w:fill="auto"/>
        <w:ind w:firstLine="740"/>
        <w:jc w:val="left"/>
        <w:rPr>
          <w:color w:val="000000" w:themeColor="text1"/>
        </w:rPr>
      </w:pPr>
      <w:r w:rsidRPr="00B83641">
        <w:rPr>
          <w:color w:val="000000" w:themeColor="text1"/>
        </w:rPr>
        <w:t>Общая сумма инвестиционных проектов по электроснабжению составляет 22755,7 тыс. рублей.</w:t>
      </w:r>
    </w:p>
    <w:p w:rsidR="005C5F3B" w:rsidRPr="00B83641" w:rsidRDefault="001D4B08">
      <w:pPr>
        <w:pStyle w:val="23"/>
        <w:shd w:val="clear" w:color="auto" w:fill="auto"/>
        <w:ind w:firstLine="740"/>
        <w:jc w:val="left"/>
        <w:rPr>
          <w:color w:val="000000" w:themeColor="text1"/>
        </w:rPr>
        <w:sectPr w:rsidR="005C5F3B" w:rsidRPr="00B83641">
          <w:pgSz w:w="12538" w:h="16834"/>
          <w:pgMar w:top="1737" w:right="1145" w:bottom="1737" w:left="1990" w:header="0" w:footer="3" w:gutter="0"/>
          <w:cols w:space="720"/>
          <w:noEndnote/>
          <w:docGrid w:linePitch="360"/>
        </w:sectPr>
      </w:pPr>
      <w:r w:rsidRPr="00B83641">
        <w:rPr>
          <w:color w:val="000000" w:themeColor="text1"/>
        </w:rPr>
        <w:t>Программа инвестиционных мероприятий по электроснабжению на 2015 - 2025 годы представлена в таблице 24.</w:t>
      </w:r>
    </w:p>
    <w:p w:rsidR="005C5F3B" w:rsidRDefault="001D4B08">
      <w:pPr>
        <w:pStyle w:val="ab"/>
        <w:framePr w:w="16003" w:wrap="notBeside" w:vAnchor="text" w:hAnchor="text" w:xAlign="center" w:y="1"/>
        <w:shd w:val="clear" w:color="auto" w:fill="auto"/>
        <w:spacing w:line="280" w:lineRule="exact"/>
      </w:pPr>
      <w:r>
        <w:lastRenderedPageBreak/>
        <w:t>Таблица 24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5"/>
        <w:gridCol w:w="2520"/>
        <w:gridCol w:w="1406"/>
        <w:gridCol w:w="1262"/>
        <w:gridCol w:w="1469"/>
        <w:gridCol w:w="1478"/>
        <w:gridCol w:w="2136"/>
        <w:gridCol w:w="5006"/>
      </w:tblGrid>
      <w:tr w:rsidR="005C5F3B" w:rsidRPr="002A4228">
        <w:trPr>
          <w:trHeight w:hRule="exact" w:val="413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after="240" w:line="220" w:lineRule="exact"/>
              <w:jc w:val="left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№№</w:t>
            </w:r>
          </w:p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before="240"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п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after="180"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Наименование</w:t>
            </w:r>
          </w:p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before="180"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мероприятий</w:t>
            </w:r>
          </w:p>
        </w:tc>
        <w:tc>
          <w:tcPr>
            <w:tcW w:w="127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ind w:left="4000"/>
              <w:jc w:val="left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Период реализации мероприятий по годам, тыс.руб.</w:t>
            </w:r>
          </w:p>
        </w:tc>
      </w:tr>
      <w:tr w:rsidR="005C5F3B" w:rsidRPr="002A4228">
        <w:trPr>
          <w:trHeight w:hRule="exact" w:val="408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5F3B" w:rsidRPr="002A4228" w:rsidRDefault="005C5F3B">
            <w:pPr>
              <w:framePr w:w="16003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5F3B" w:rsidRPr="002A4228" w:rsidRDefault="005C5F3B">
            <w:pPr>
              <w:framePr w:w="16003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Вс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20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201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201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2018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2019-2025</w:t>
            </w:r>
          </w:p>
        </w:tc>
      </w:tr>
      <w:tr w:rsidR="005C5F3B" w:rsidRPr="002A4228">
        <w:trPr>
          <w:trHeight w:hRule="exact" w:val="40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ind w:left="540"/>
              <w:jc w:val="left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7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8</w:t>
            </w:r>
          </w:p>
        </w:tc>
      </w:tr>
      <w:tr w:rsidR="005C5F3B" w:rsidRPr="002A4228">
        <w:trPr>
          <w:trHeight w:hRule="exact" w:val="422"/>
          <w:jc w:val="center"/>
        </w:trPr>
        <w:tc>
          <w:tcPr>
            <w:tcW w:w="160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1. Ленинградские электросети ОАО «Кубаньэнерго»</w:t>
            </w:r>
          </w:p>
        </w:tc>
      </w:tr>
      <w:tr w:rsidR="005C5F3B" w:rsidRPr="002A4228">
        <w:trPr>
          <w:trHeight w:hRule="exact" w:val="107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413" w:lineRule="exac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Замена кабельной линии Вл-3 к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355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ind w:left="540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1775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1775,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</w:tr>
      <w:tr w:rsidR="005C5F3B" w:rsidRPr="002A4228">
        <w:trPr>
          <w:trHeight w:hRule="exact" w:val="108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408" w:lineRule="exac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Замена кабельной линии Вл-10 к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45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ind w:left="540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250,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250,0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</w:tr>
      <w:tr w:rsidR="005C5F3B" w:rsidRPr="002A4228" w:rsidTr="002A4228">
        <w:trPr>
          <w:trHeight w:hRule="exact" w:val="17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5C5F3B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  <w:rPr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5C5F3B">
            <w:pPr>
              <w:pStyle w:val="23"/>
              <w:framePr w:w="16003" w:wrap="notBeside" w:vAnchor="text" w:hAnchor="text" w:xAlign="center" w:y="1"/>
              <w:shd w:val="clear" w:color="auto" w:fill="auto"/>
              <w:spacing w:line="418" w:lineRule="exact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5C5F3B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5C5F3B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ind w:left="540"/>
              <w:jc w:val="left"/>
              <w:rPr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5C5F3B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5C5F3B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5C5F3B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5C5F3B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ind w:right="2200"/>
              <w:jc w:val="right"/>
              <w:rPr>
                <w:color w:val="000000" w:themeColor="text1"/>
              </w:rPr>
            </w:pPr>
          </w:p>
        </w:tc>
      </w:tr>
      <w:tr w:rsidR="005C5F3B" w:rsidRPr="002A4228">
        <w:trPr>
          <w:trHeight w:hRule="exact" w:val="291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413" w:lineRule="exac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Разработка</w:t>
            </w:r>
          </w:p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413" w:lineRule="exac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нормативов</w:t>
            </w:r>
          </w:p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413" w:lineRule="exac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технологических</w:t>
            </w:r>
          </w:p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413" w:lineRule="exac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потерь</w:t>
            </w:r>
          </w:p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413" w:lineRule="exac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электрической</w:t>
            </w:r>
          </w:p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413" w:lineRule="exac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энерг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438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2A4228" w:rsidRDefault="005C5F3B">
            <w:pPr>
              <w:framePr w:w="1600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438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ind w:right="2200"/>
              <w:jc w:val="righ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</w:tr>
    </w:tbl>
    <w:p w:rsidR="005C5F3B" w:rsidRPr="002A4228" w:rsidRDefault="005C5F3B">
      <w:pPr>
        <w:framePr w:w="16003" w:wrap="notBeside" w:vAnchor="text" w:hAnchor="text" w:xAlign="center" w:y="1"/>
        <w:rPr>
          <w:color w:val="000000" w:themeColor="text1"/>
          <w:sz w:val="2"/>
          <w:szCs w:val="2"/>
        </w:rPr>
      </w:pPr>
    </w:p>
    <w:p w:rsidR="005C5F3B" w:rsidRPr="002A4228" w:rsidRDefault="005C5F3B">
      <w:pPr>
        <w:rPr>
          <w:color w:val="000000" w:themeColor="text1"/>
          <w:sz w:val="2"/>
          <w:szCs w:val="2"/>
        </w:rPr>
      </w:pPr>
    </w:p>
    <w:p w:rsidR="005C5F3B" w:rsidRPr="002A4228" w:rsidRDefault="005C5F3B">
      <w:pPr>
        <w:rPr>
          <w:color w:val="000000" w:themeColor="text1"/>
          <w:sz w:val="2"/>
          <w:szCs w:val="2"/>
        </w:rPr>
        <w:sectPr w:rsidR="005C5F3B" w:rsidRPr="002A4228">
          <w:headerReference w:type="default" r:id="rId25"/>
          <w:footerReference w:type="default" r:id="rId26"/>
          <w:headerReference w:type="first" r:id="rId27"/>
          <w:footerReference w:type="first" r:id="rId28"/>
          <w:pgSz w:w="16840" w:h="11900" w:orient="landscape"/>
          <w:pgMar w:top="2766" w:right="406" w:bottom="1458" w:left="430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25"/>
        <w:gridCol w:w="2520"/>
        <w:gridCol w:w="1406"/>
        <w:gridCol w:w="1262"/>
        <w:gridCol w:w="1469"/>
        <w:gridCol w:w="1488"/>
        <w:gridCol w:w="2126"/>
        <w:gridCol w:w="5006"/>
      </w:tblGrid>
      <w:tr w:rsidR="005C5F3B" w:rsidRPr="002A4228">
        <w:trPr>
          <w:trHeight w:hRule="exact" w:val="332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lastRenderedPageBreak/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413" w:lineRule="exact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Установка датчиков движения в проходных коридорах, схемах дежурного</w:t>
            </w:r>
          </w:p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413" w:lineRule="exact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освещения, местах общего пользова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65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ind w:left="540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65,5</w:t>
            </w:r>
          </w:p>
        </w:tc>
      </w:tr>
      <w:tr w:rsidR="005C5F3B" w:rsidRPr="002A4228" w:rsidTr="002A4228">
        <w:trPr>
          <w:trHeight w:hRule="exact" w:val="8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5C5F3B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  <w:rPr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5C5F3B">
            <w:pPr>
              <w:pStyle w:val="23"/>
              <w:framePr w:w="16003" w:wrap="notBeside" w:vAnchor="text" w:hAnchor="text" w:xAlign="center" w:y="1"/>
              <w:shd w:val="clear" w:color="auto" w:fill="auto"/>
              <w:spacing w:line="413" w:lineRule="exact"/>
              <w:jc w:val="left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5C5F3B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5C5F3B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ind w:left="540"/>
              <w:jc w:val="left"/>
              <w:rPr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5C5F3B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5C5F3B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5C5F3B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5C5F3B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ind w:left="2760"/>
              <w:jc w:val="left"/>
              <w:rPr>
                <w:color w:val="000000" w:themeColor="text1"/>
              </w:rPr>
            </w:pPr>
          </w:p>
        </w:tc>
      </w:tr>
      <w:tr w:rsidR="005C5F3B" w:rsidRPr="002A4228" w:rsidTr="002A4228">
        <w:trPr>
          <w:trHeight w:hRule="exact" w:val="14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5C5F3B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ind w:left="320"/>
              <w:jc w:val="left"/>
              <w:rPr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5C5F3B">
            <w:pPr>
              <w:pStyle w:val="23"/>
              <w:framePr w:w="16003" w:wrap="notBeside" w:vAnchor="text" w:hAnchor="text" w:xAlign="center" w:y="1"/>
              <w:shd w:val="clear" w:color="auto" w:fill="auto"/>
              <w:spacing w:line="413" w:lineRule="exact"/>
              <w:rPr>
                <w:color w:val="000000" w:themeColor="text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5C5F3B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5C5F3B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ind w:left="540"/>
              <w:jc w:val="left"/>
              <w:rPr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5C5F3B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5C5F3B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5C5F3B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5C5F3B">
            <w:pPr>
              <w:pStyle w:val="23"/>
              <w:framePr w:w="16003" w:wrap="notBeside" w:vAnchor="text" w:hAnchor="text" w:xAlign="center" w:y="1"/>
              <w:shd w:val="clear" w:color="auto" w:fill="auto"/>
              <w:spacing w:line="220" w:lineRule="exact"/>
              <w:ind w:left="2480"/>
              <w:jc w:val="left"/>
              <w:rPr>
                <w:color w:val="000000" w:themeColor="text1"/>
              </w:rPr>
            </w:pPr>
          </w:p>
        </w:tc>
      </w:tr>
      <w:tr w:rsidR="005C5F3B" w:rsidRPr="002A4228">
        <w:trPr>
          <w:trHeight w:hRule="exact" w:val="42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2A4228" w:rsidRDefault="005C5F3B">
            <w:pPr>
              <w:framePr w:w="16003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9"/>
                <w:color w:val="000000" w:themeColor="text1"/>
              </w:rPr>
              <w:t>Итого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9"/>
                <w:color w:val="000000" w:themeColor="text1"/>
              </w:rPr>
              <w:t>22755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80" w:lineRule="exact"/>
              <w:ind w:left="540"/>
              <w:jc w:val="left"/>
              <w:rPr>
                <w:color w:val="000000" w:themeColor="text1"/>
              </w:rPr>
            </w:pPr>
            <w:r w:rsidRPr="002A4228">
              <w:rPr>
                <w:rStyle w:val="29"/>
                <w:color w:val="000000" w:themeColor="text1"/>
              </w:rPr>
              <w:t>-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9"/>
                <w:color w:val="000000" w:themeColor="text1"/>
              </w:rPr>
              <w:t>4713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9"/>
                <w:color w:val="000000" w:themeColor="text1"/>
              </w:rPr>
              <w:t>792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9"/>
                <w:color w:val="000000" w:themeColor="text1"/>
              </w:rPr>
              <w:t>6150,7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6003" w:wrap="notBeside" w:vAnchor="text" w:hAnchor="text" w:xAlign="center" w:y="1"/>
              <w:shd w:val="clear" w:color="auto" w:fill="auto"/>
              <w:spacing w:line="28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9"/>
                <w:color w:val="000000" w:themeColor="text1"/>
              </w:rPr>
              <w:t>3966,2</w:t>
            </w:r>
          </w:p>
        </w:tc>
      </w:tr>
    </w:tbl>
    <w:p w:rsidR="005C5F3B" w:rsidRPr="002A4228" w:rsidRDefault="005C5F3B">
      <w:pPr>
        <w:framePr w:w="16003" w:wrap="notBeside" w:vAnchor="text" w:hAnchor="text" w:xAlign="center" w:y="1"/>
        <w:rPr>
          <w:color w:val="000000" w:themeColor="text1"/>
          <w:sz w:val="2"/>
          <w:szCs w:val="2"/>
        </w:rPr>
      </w:pPr>
    </w:p>
    <w:p w:rsidR="005C5F3B" w:rsidRDefault="005C5F3B">
      <w:pPr>
        <w:rPr>
          <w:sz w:val="2"/>
          <w:szCs w:val="2"/>
        </w:rPr>
      </w:pPr>
    </w:p>
    <w:p w:rsidR="005C5F3B" w:rsidRDefault="005C5F3B">
      <w:pPr>
        <w:rPr>
          <w:sz w:val="2"/>
          <w:szCs w:val="2"/>
        </w:rPr>
        <w:sectPr w:rsidR="005C5F3B">
          <w:pgSz w:w="16840" w:h="11900" w:orient="landscape"/>
          <w:pgMar w:top="1524" w:right="406" w:bottom="1524" w:left="430" w:header="0" w:footer="3" w:gutter="0"/>
          <w:cols w:space="720"/>
          <w:noEndnote/>
          <w:docGrid w:linePitch="360"/>
        </w:sectPr>
      </w:pPr>
    </w:p>
    <w:p w:rsidR="005C5F3B" w:rsidRPr="002A4228" w:rsidRDefault="001D4B08">
      <w:pPr>
        <w:pStyle w:val="27"/>
        <w:keepNext/>
        <w:keepLines/>
        <w:numPr>
          <w:ilvl w:val="0"/>
          <w:numId w:val="25"/>
        </w:numPr>
        <w:shd w:val="clear" w:color="auto" w:fill="auto"/>
        <w:tabs>
          <w:tab w:val="left" w:pos="5734"/>
        </w:tabs>
        <w:ind w:left="5140" w:firstLine="0"/>
        <w:jc w:val="both"/>
        <w:rPr>
          <w:color w:val="000000" w:themeColor="text1"/>
        </w:rPr>
      </w:pPr>
      <w:bookmarkStart w:id="62" w:name="bookmark62"/>
      <w:r>
        <w:lastRenderedPageBreak/>
        <w:t>Инвестиционные проекты по газоснабжению</w:t>
      </w:r>
      <w:bookmarkEnd w:id="62"/>
    </w:p>
    <w:p w:rsidR="005C5F3B" w:rsidRPr="002A4228" w:rsidRDefault="001D4B08">
      <w:pPr>
        <w:pStyle w:val="23"/>
        <w:shd w:val="clear" w:color="auto" w:fill="auto"/>
        <w:ind w:firstLine="820"/>
        <w:jc w:val="left"/>
        <w:rPr>
          <w:color w:val="000000" w:themeColor="text1"/>
        </w:rPr>
      </w:pPr>
      <w:r w:rsidRPr="002A4228">
        <w:rPr>
          <w:color w:val="000000" w:themeColor="text1"/>
        </w:rPr>
        <w:t>Программой инвестиционного проекта в газоснабжении предусмотрены мероприятия на 201</w:t>
      </w:r>
      <w:r w:rsidR="00460E1D" w:rsidRPr="002A4228">
        <w:rPr>
          <w:color w:val="000000" w:themeColor="text1"/>
        </w:rPr>
        <w:t>7</w:t>
      </w:r>
      <w:r w:rsidRPr="002A4228">
        <w:rPr>
          <w:color w:val="000000" w:themeColor="text1"/>
        </w:rPr>
        <w:t>-2025 годы на сумму 6900,0 тыс. руб. (таблица 25).</w:t>
      </w:r>
    </w:p>
    <w:p w:rsidR="005C5F3B" w:rsidRPr="002A4228" w:rsidRDefault="001D4B08">
      <w:pPr>
        <w:pStyle w:val="23"/>
        <w:shd w:val="clear" w:color="auto" w:fill="auto"/>
        <w:ind w:right="20"/>
        <w:jc w:val="center"/>
        <w:rPr>
          <w:color w:val="000000" w:themeColor="text1"/>
        </w:rPr>
      </w:pPr>
      <w:r w:rsidRPr="002A4228">
        <w:rPr>
          <w:color w:val="000000" w:themeColor="text1"/>
        </w:rPr>
        <w:t>Программа инвестиционных меро</w:t>
      </w:r>
      <w:r w:rsidR="00460E1D" w:rsidRPr="002A4228">
        <w:rPr>
          <w:color w:val="000000" w:themeColor="text1"/>
        </w:rPr>
        <w:t>приятий по газоснабжению на 2017</w:t>
      </w:r>
      <w:r w:rsidRPr="002A4228">
        <w:rPr>
          <w:color w:val="000000" w:themeColor="text1"/>
        </w:rPr>
        <w:t xml:space="preserve"> - 2025 годы</w:t>
      </w:r>
    </w:p>
    <w:p w:rsidR="005C5F3B" w:rsidRPr="002A4228" w:rsidRDefault="001D4B08">
      <w:pPr>
        <w:pStyle w:val="ab"/>
        <w:framePr w:w="15701" w:wrap="notBeside" w:vAnchor="text" w:hAnchor="text" w:xAlign="center" w:y="1"/>
        <w:shd w:val="clear" w:color="auto" w:fill="auto"/>
        <w:spacing w:line="280" w:lineRule="exact"/>
        <w:rPr>
          <w:color w:val="000000" w:themeColor="text1"/>
        </w:rPr>
      </w:pPr>
      <w:r w:rsidRPr="002A4228">
        <w:rPr>
          <w:color w:val="000000" w:themeColor="text1"/>
        </w:rPr>
        <w:t>Таблица 25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53"/>
        <w:gridCol w:w="2702"/>
        <w:gridCol w:w="1618"/>
        <w:gridCol w:w="720"/>
        <w:gridCol w:w="1440"/>
        <w:gridCol w:w="989"/>
        <w:gridCol w:w="1262"/>
        <w:gridCol w:w="1440"/>
        <w:gridCol w:w="1258"/>
        <w:gridCol w:w="1262"/>
        <w:gridCol w:w="1123"/>
        <w:gridCol w:w="1234"/>
      </w:tblGrid>
      <w:tr w:rsidR="005C5F3B" w:rsidRPr="002A4228">
        <w:trPr>
          <w:trHeight w:hRule="exact" w:val="701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394" w:lineRule="exact"/>
              <w:ind w:left="240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№</w:t>
            </w:r>
          </w:p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394" w:lineRule="exact"/>
              <w:ind w:left="240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№</w:t>
            </w:r>
          </w:p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394" w:lineRule="exact"/>
              <w:ind w:left="240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пп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after="180"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Наименование</w:t>
            </w:r>
          </w:p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before="180"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мероприятий</w:t>
            </w:r>
          </w:p>
        </w:tc>
        <w:tc>
          <w:tcPr>
            <w:tcW w:w="123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ind w:left="3920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Период реализации мероприятий по годам, тыс. руб.</w:t>
            </w:r>
          </w:p>
        </w:tc>
      </w:tr>
      <w:tr w:rsidR="005C5F3B" w:rsidRPr="002A4228">
        <w:trPr>
          <w:trHeight w:hRule="exact" w:val="533"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5C5F3B">
            <w:pPr>
              <w:framePr w:w="15701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5C5F3B">
            <w:pPr>
              <w:framePr w:w="15701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0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01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0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0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025</w:t>
            </w:r>
          </w:p>
        </w:tc>
      </w:tr>
      <w:tr w:rsidR="005C5F3B" w:rsidRPr="002A4228">
        <w:trPr>
          <w:trHeight w:hRule="exact" w:val="42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12</w:t>
            </w:r>
          </w:p>
        </w:tc>
      </w:tr>
      <w:tr w:rsidR="005C5F3B" w:rsidRPr="002A4228">
        <w:trPr>
          <w:trHeight w:hRule="exact" w:val="1253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413" w:lineRule="exact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Проложить газопроводы среднего давл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44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ind w:left="600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44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</w:tr>
      <w:tr w:rsidR="005C5F3B" w:rsidRPr="002A4228">
        <w:trPr>
          <w:trHeight w:hRule="exact" w:val="166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ind w:left="240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413" w:lineRule="exact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Предусмотреть установку ГРП (ГРПШ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5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ind w:left="1040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ind w:left="520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5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</w:tr>
      <w:tr w:rsidR="005C5F3B" w:rsidRPr="002A4228">
        <w:trPr>
          <w:trHeight w:hRule="exact" w:val="85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2A4228" w:rsidRDefault="005C5F3B">
            <w:pPr>
              <w:framePr w:w="15701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Итого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69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ind w:left="1040"/>
              <w:jc w:val="left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ind w:left="520"/>
              <w:jc w:val="left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44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ind w:left="300"/>
              <w:jc w:val="left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25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01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-</w:t>
            </w:r>
          </w:p>
        </w:tc>
      </w:tr>
    </w:tbl>
    <w:p w:rsidR="005C5F3B" w:rsidRPr="002A4228" w:rsidRDefault="005C5F3B">
      <w:pPr>
        <w:framePr w:w="15701" w:wrap="notBeside" w:vAnchor="text" w:hAnchor="text" w:xAlign="center" w:y="1"/>
        <w:rPr>
          <w:color w:val="000000" w:themeColor="text1"/>
          <w:sz w:val="2"/>
          <w:szCs w:val="2"/>
        </w:rPr>
      </w:pPr>
    </w:p>
    <w:p w:rsidR="005C5F3B" w:rsidRPr="002A4228" w:rsidRDefault="005C5F3B">
      <w:pPr>
        <w:rPr>
          <w:color w:val="000000" w:themeColor="text1"/>
          <w:sz w:val="2"/>
          <w:szCs w:val="2"/>
        </w:rPr>
      </w:pPr>
    </w:p>
    <w:p w:rsidR="005C5F3B" w:rsidRDefault="005C5F3B">
      <w:pPr>
        <w:rPr>
          <w:sz w:val="2"/>
          <w:szCs w:val="2"/>
        </w:rPr>
        <w:sectPr w:rsidR="005C5F3B">
          <w:pgSz w:w="16840" w:h="11900" w:orient="landscape"/>
          <w:pgMar w:top="973" w:right="546" w:bottom="973" w:left="570" w:header="0" w:footer="3" w:gutter="0"/>
          <w:cols w:space="720"/>
          <w:noEndnote/>
          <w:docGrid w:linePitch="360"/>
        </w:sectPr>
      </w:pPr>
    </w:p>
    <w:p w:rsidR="005C5F3B" w:rsidRDefault="001D4B08">
      <w:pPr>
        <w:pStyle w:val="27"/>
        <w:keepNext/>
        <w:keepLines/>
        <w:numPr>
          <w:ilvl w:val="0"/>
          <w:numId w:val="25"/>
        </w:numPr>
        <w:shd w:val="clear" w:color="auto" w:fill="auto"/>
        <w:tabs>
          <w:tab w:val="left" w:pos="4493"/>
        </w:tabs>
        <w:ind w:left="3760" w:firstLine="0"/>
        <w:jc w:val="both"/>
      </w:pPr>
      <w:bookmarkStart w:id="63" w:name="bookmark63"/>
      <w:r>
        <w:lastRenderedPageBreak/>
        <w:t>Инвестиционные проекты по утилизации (захоронению) тбо</w:t>
      </w:r>
      <w:bookmarkEnd w:id="63"/>
    </w:p>
    <w:p w:rsidR="005C5F3B" w:rsidRDefault="001D4B08">
      <w:pPr>
        <w:pStyle w:val="23"/>
        <w:shd w:val="clear" w:color="auto" w:fill="auto"/>
        <w:ind w:firstLine="820"/>
        <w:jc w:val="left"/>
      </w:pPr>
      <w:r>
        <w:t xml:space="preserve">Программой инвестиционного проекта по утилизации (захоронению) ТБО предусмотрены мероприятия по сбору и транспортировки </w:t>
      </w:r>
      <w:r w:rsidR="00460E1D">
        <w:t>твердых бытовых отходов на 2017</w:t>
      </w:r>
      <w:r>
        <w:t xml:space="preserve">-2025 годы на сумму </w:t>
      </w:r>
      <w:r w:rsidRPr="002A4228">
        <w:rPr>
          <w:color w:val="000000" w:themeColor="text1"/>
        </w:rPr>
        <w:t>3200,0 тыс</w:t>
      </w:r>
      <w:r>
        <w:t>. руб. (таблица 26).</w:t>
      </w:r>
    </w:p>
    <w:p w:rsidR="005C5F3B" w:rsidRDefault="001D4B08">
      <w:pPr>
        <w:pStyle w:val="23"/>
        <w:shd w:val="clear" w:color="auto" w:fill="auto"/>
        <w:ind w:right="20"/>
        <w:jc w:val="center"/>
      </w:pPr>
      <w:r>
        <w:t>Программа инвестиционных мероприятий по утилизации (захоронению) ТБО на 2015 - 2025 годы</w:t>
      </w:r>
    </w:p>
    <w:p w:rsidR="005C5F3B" w:rsidRDefault="001D4B08">
      <w:pPr>
        <w:pStyle w:val="ab"/>
        <w:framePr w:w="15782" w:wrap="notBeside" w:vAnchor="text" w:hAnchor="text" w:xAlign="center" w:y="1"/>
        <w:shd w:val="clear" w:color="auto" w:fill="auto"/>
        <w:spacing w:line="280" w:lineRule="exact"/>
      </w:pPr>
      <w:r>
        <w:t>Таблица 26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53"/>
        <w:gridCol w:w="5179"/>
        <w:gridCol w:w="1656"/>
        <w:gridCol w:w="1690"/>
        <w:gridCol w:w="1858"/>
        <w:gridCol w:w="1618"/>
        <w:gridCol w:w="1622"/>
        <w:gridCol w:w="1507"/>
      </w:tblGrid>
      <w:tr w:rsidR="005C5F3B" w:rsidRPr="002A4228">
        <w:trPr>
          <w:trHeight w:hRule="exact" w:val="413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after="240" w:line="220" w:lineRule="exact"/>
              <w:ind w:left="220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№</w:t>
            </w:r>
          </w:p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before="240" w:line="220" w:lineRule="exact"/>
              <w:ind w:left="220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пп</w:t>
            </w:r>
          </w:p>
        </w:tc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Наименование мероприятия</w:t>
            </w:r>
          </w:p>
        </w:tc>
        <w:tc>
          <w:tcPr>
            <w:tcW w:w="99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Период реализации мероприятий по годам, тыс. руб.</w:t>
            </w:r>
          </w:p>
        </w:tc>
      </w:tr>
      <w:tr w:rsidR="005C5F3B" w:rsidRPr="002A4228">
        <w:trPr>
          <w:trHeight w:hRule="exact" w:val="725"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5C5F3B">
            <w:pPr>
              <w:framePr w:w="15782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51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5C5F3B">
            <w:pPr>
              <w:framePr w:w="15782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Всег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01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01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01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01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ind w:left="140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019 - 2025</w:t>
            </w:r>
          </w:p>
        </w:tc>
      </w:tr>
      <w:tr w:rsidR="005C5F3B" w:rsidRPr="002A4228">
        <w:trPr>
          <w:trHeight w:hRule="exact" w:val="42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ind w:left="260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8</w:t>
            </w:r>
          </w:p>
        </w:tc>
      </w:tr>
      <w:tr w:rsidR="005C5F3B" w:rsidRPr="002A4228">
        <w:trPr>
          <w:trHeight w:hRule="exact" w:val="84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ind w:left="260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74" w:lineRule="exac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Оборудование площадок для сбора твердых бытовых отходов и мусора (твердое покрытие, ограждение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150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1000,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500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</w:tr>
      <w:tr w:rsidR="005C5F3B" w:rsidRPr="002A4228">
        <w:trPr>
          <w:trHeight w:hRule="exact" w:val="80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ind w:left="260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74" w:lineRule="exac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Приобретение контейнеров для сбора твердых бытовых отходов и мусор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50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500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</w:tr>
      <w:tr w:rsidR="005C5F3B" w:rsidRPr="002A4228">
        <w:trPr>
          <w:trHeight w:hRule="exact" w:val="80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ind w:left="260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Приобретение спец машины для вывозки мусор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120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1200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-</w:t>
            </w:r>
          </w:p>
        </w:tc>
      </w:tr>
      <w:tr w:rsidR="005C5F3B" w:rsidRPr="002A4228">
        <w:trPr>
          <w:trHeight w:hRule="exact" w:val="43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2A4228" w:rsidRDefault="005C5F3B">
            <w:pPr>
              <w:framePr w:w="1578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Итого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320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1000,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2200,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78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-</w:t>
            </w:r>
          </w:p>
        </w:tc>
      </w:tr>
    </w:tbl>
    <w:p w:rsidR="005C5F3B" w:rsidRPr="002A4228" w:rsidRDefault="005C5F3B">
      <w:pPr>
        <w:framePr w:w="15782" w:wrap="notBeside" w:vAnchor="text" w:hAnchor="text" w:xAlign="center" w:y="1"/>
        <w:rPr>
          <w:color w:val="000000" w:themeColor="text1"/>
          <w:sz w:val="2"/>
          <w:szCs w:val="2"/>
        </w:rPr>
      </w:pPr>
    </w:p>
    <w:p w:rsidR="005C5F3B" w:rsidRDefault="005C5F3B">
      <w:pPr>
        <w:rPr>
          <w:sz w:val="2"/>
          <w:szCs w:val="2"/>
        </w:rPr>
      </w:pPr>
    </w:p>
    <w:p w:rsidR="005C5F3B" w:rsidRDefault="005C5F3B">
      <w:pPr>
        <w:rPr>
          <w:sz w:val="2"/>
          <w:szCs w:val="2"/>
        </w:rPr>
        <w:sectPr w:rsidR="005C5F3B">
          <w:pgSz w:w="16840" w:h="11900" w:orient="landscape"/>
          <w:pgMar w:top="1394" w:right="488" w:bottom="1394" w:left="570" w:header="0" w:footer="3" w:gutter="0"/>
          <w:cols w:space="720"/>
          <w:noEndnote/>
          <w:docGrid w:linePitch="360"/>
        </w:sectPr>
      </w:pPr>
    </w:p>
    <w:p w:rsidR="005C5F3B" w:rsidRPr="002A4228" w:rsidRDefault="001D4B08">
      <w:pPr>
        <w:pStyle w:val="60"/>
        <w:numPr>
          <w:ilvl w:val="0"/>
          <w:numId w:val="26"/>
        </w:numPr>
        <w:shd w:val="clear" w:color="auto" w:fill="auto"/>
        <w:tabs>
          <w:tab w:val="left" w:pos="3442"/>
        </w:tabs>
        <w:spacing w:line="280" w:lineRule="exact"/>
        <w:ind w:left="3060" w:firstLine="0"/>
        <w:rPr>
          <w:color w:val="000000" w:themeColor="text1"/>
        </w:rPr>
      </w:pPr>
      <w:r w:rsidRPr="002A4228">
        <w:rPr>
          <w:color w:val="000000" w:themeColor="text1"/>
        </w:rPr>
        <w:lastRenderedPageBreak/>
        <w:t>ФИНАНСОВЫЕ ПОТРЕБНОСТИ ДЛЯ РЕАЛИЗАЦИИ ПРОГРАММЫ</w:t>
      </w:r>
    </w:p>
    <w:p w:rsidR="005C5F3B" w:rsidRPr="002A4228" w:rsidRDefault="001D4B08">
      <w:pPr>
        <w:pStyle w:val="ab"/>
        <w:framePr w:w="15312" w:wrap="notBeside" w:vAnchor="text" w:hAnchor="text" w:xAlign="center" w:y="1"/>
        <w:shd w:val="clear" w:color="auto" w:fill="auto"/>
        <w:spacing w:line="280" w:lineRule="exact"/>
        <w:rPr>
          <w:color w:val="000000" w:themeColor="text1"/>
        </w:rPr>
      </w:pPr>
      <w:r w:rsidRPr="002A4228">
        <w:rPr>
          <w:color w:val="000000" w:themeColor="text1"/>
        </w:rPr>
        <w:t>Таблица 27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87"/>
        <w:gridCol w:w="1238"/>
        <w:gridCol w:w="2035"/>
        <w:gridCol w:w="1925"/>
        <w:gridCol w:w="1824"/>
        <w:gridCol w:w="1742"/>
        <w:gridCol w:w="1589"/>
        <w:gridCol w:w="1771"/>
      </w:tblGrid>
      <w:tr w:rsidR="005C5F3B" w:rsidRPr="002A4228">
        <w:trPr>
          <w:trHeight w:hRule="exact" w:val="523"/>
          <w:jc w:val="center"/>
        </w:trPr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Наименование мероприятий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413" w:lineRule="exact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Источник</w:t>
            </w:r>
          </w:p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413" w:lineRule="exact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финансир</w:t>
            </w:r>
          </w:p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413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ования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Итого</w:t>
            </w:r>
          </w:p>
        </w:tc>
        <w:tc>
          <w:tcPr>
            <w:tcW w:w="8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Инвестиции на реализацию Программы, тыс. руб.</w:t>
            </w:r>
          </w:p>
        </w:tc>
      </w:tr>
      <w:tr w:rsidR="005C5F3B" w:rsidRPr="002A4228">
        <w:trPr>
          <w:trHeight w:hRule="exact" w:val="734"/>
          <w:jc w:val="center"/>
        </w:trPr>
        <w:tc>
          <w:tcPr>
            <w:tcW w:w="3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5C5F3B">
            <w:pPr>
              <w:framePr w:w="15312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5F3B" w:rsidRPr="002A4228" w:rsidRDefault="005C5F3B">
            <w:pPr>
              <w:framePr w:w="15312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5C5F3B">
            <w:pPr>
              <w:framePr w:w="15312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015 го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016 год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017 год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018 -2025 годы</w:t>
            </w:r>
          </w:p>
        </w:tc>
      </w:tr>
      <w:tr w:rsidR="005C5F3B" w:rsidRPr="002A4228">
        <w:trPr>
          <w:trHeight w:hRule="exact" w:val="427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6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7</w:t>
            </w:r>
          </w:p>
        </w:tc>
      </w:tr>
      <w:tr w:rsidR="005C5F3B" w:rsidRPr="002A4228">
        <w:trPr>
          <w:trHeight w:hRule="exact" w:val="758"/>
          <w:jc w:val="center"/>
        </w:trPr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413" w:lineRule="exact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1. Мероприятия в сфере холодного водоснабжения и водоотведе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БС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5200,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300,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12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432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18460,0</w:t>
            </w:r>
          </w:p>
        </w:tc>
      </w:tr>
      <w:tr w:rsidR="005C5F3B" w:rsidRPr="002A4228">
        <w:trPr>
          <w:trHeight w:hRule="exact" w:val="562"/>
          <w:jc w:val="center"/>
        </w:trPr>
        <w:tc>
          <w:tcPr>
            <w:tcW w:w="31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5F3B" w:rsidRPr="002A4228" w:rsidRDefault="005C5F3B">
            <w:pPr>
              <w:framePr w:w="15312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ВС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200,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0,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14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40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380,0</w:t>
            </w:r>
          </w:p>
        </w:tc>
      </w:tr>
      <w:tr w:rsidR="005C5F3B" w:rsidRPr="002A4228">
        <w:trPr>
          <w:trHeight w:hRule="exact" w:val="533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Итог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5C5F3B">
            <w:pPr>
              <w:framePr w:w="1531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27400,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320,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352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472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18840,0</w:t>
            </w:r>
          </w:p>
        </w:tc>
      </w:tr>
      <w:tr w:rsidR="005C5F3B" w:rsidRPr="002A4228">
        <w:trPr>
          <w:trHeight w:hRule="exact" w:val="494"/>
          <w:jc w:val="center"/>
        </w:trPr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418" w:lineRule="exact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. Мероприятия в сфере электроснабже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БС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0</w:t>
            </w:r>
          </w:p>
        </w:tc>
      </w:tr>
      <w:tr w:rsidR="005C5F3B" w:rsidRPr="002A4228">
        <w:trPr>
          <w:trHeight w:hRule="exact" w:val="461"/>
          <w:jc w:val="center"/>
        </w:trPr>
        <w:tc>
          <w:tcPr>
            <w:tcW w:w="3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5C5F3B">
            <w:pPr>
              <w:framePr w:w="15312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ВС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2755,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4713,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7925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6150,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3966,2</w:t>
            </w:r>
          </w:p>
        </w:tc>
      </w:tr>
      <w:tr w:rsidR="005C5F3B" w:rsidRPr="002A4228">
        <w:trPr>
          <w:trHeight w:hRule="exact" w:val="494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Итог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5C5F3B">
            <w:pPr>
              <w:framePr w:w="1531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22755,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4713,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7925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6150,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3966,2</w:t>
            </w:r>
          </w:p>
        </w:tc>
      </w:tr>
      <w:tr w:rsidR="005C5F3B" w:rsidRPr="002A4228">
        <w:trPr>
          <w:trHeight w:hRule="exact" w:val="773"/>
          <w:jc w:val="center"/>
        </w:trPr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418" w:lineRule="exact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4. Мероприятия в сфере газоснабже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БС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0</w:t>
            </w:r>
          </w:p>
        </w:tc>
      </w:tr>
      <w:tr w:rsidR="005C5F3B" w:rsidRPr="002A4228">
        <w:trPr>
          <w:trHeight w:hRule="exact" w:val="850"/>
          <w:jc w:val="center"/>
        </w:trPr>
        <w:tc>
          <w:tcPr>
            <w:tcW w:w="31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5C5F3B">
            <w:pPr>
              <w:framePr w:w="15312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ВС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6900,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6900,0</w:t>
            </w:r>
          </w:p>
        </w:tc>
      </w:tr>
      <w:tr w:rsidR="005C5F3B" w:rsidRPr="002A4228">
        <w:trPr>
          <w:trHeight w:hRule="exact" w:val="581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Итог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5C5F3B">
            <w:pPr>
              <w:framePr w:w="1531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6900,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6900,0</w:t>
            </w:r>
          </w:p>
        </w:tc>
      </w:tr>
      <w:tr w:rsidR="005C5F3B" w:rsidRPr="002A4228">
        <w:trPr>
          <w:trHeight w:hRule="exact" w:val="595"/>
          <w:jc w:val="center"/>
        </w:trPr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413" w:lineRule="exact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5. Мероприятия в сфере захоронения (утилизации) ТБ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БС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3200,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1000,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22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0</w:t>
            </w:r>
          </w:p>
        </w:tc>
      </w:tr>
      <w:tr w:rsidR="005C5F3B" w:rsidRPr="002A4228">
        <w:trPr>
          <w:trHeight w:hRule="exact" w:val="667"/>
          <w:jc w:val="center"/>
        </w:trPr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2A4228" w:rsidRDefault="005C5F3B">
            <w:pPr>
              <w:framePr w:w="15312"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ВС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0</w:t>
            </w:r>
          </w:p>
        </w:tc>
      </w:tr>
    </w:tbl>
    <w:p w:rsidR="005C5F3B" w:rsidRPr="002A4228" w:rsidRDefault="005C5F3B">
      <w:pPr>
        <w:framePr w:w="15312" w:wrap="notBeside" w:vAnchor="text" w:hAnchor="text" w:xAlign="center" w:y="1"/>
        <w:rPr>
          <w:color w:val="000000" w:themeColor="text1"/>
          <w:sz w:val="2"/>
          <w:szCs w:val="2"/>
        </w:rPr>
      </w:pPr>
    </w:p>
    <w:p w:rsidR="005C5F3B" w:rsidRPr="002A4228" w:rsidRDefault="005C5F3B">
      <w:pPr>
        <w:rPr>
          <w:color w:val="000000" w:themeColor="text1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187"/>
        <w:gridCol w:w="1238"/>
        <w:gridCol w:w="2035"/>
        <w:gridCol w:w="1925"/>
        <w:gridCol w:w="1824"/>
        <w:gridCol w:w="1742"/>
        <w:gridCol w:w="1589"/>
        <w:gridCol w:w="1771"/>
      </w:tblGrid>
      <w:tr w:rsidR="005C5F3B" w:rsidRPr="002A4228">
        <w:trPr>
          <w:trHeight w:hRule="exact" w:val="461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left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lastRenderedPageBreak/>
              <w:t>Итого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5C5F3B">
            <w:pPr>
              <w:framePr w:w="1531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3200,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1000,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22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0</w:t>
            </w:r>
          </w:p>
        </w:tc>
      </w:tr>
      <w:tr w:rsidR="005C5F3B" w:rsidRPr="002A4228">
        <w:trPr>
          <w:trHeight w:hRule="exact" w:val="845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418" w:lineRule="exact"/>
              <w:jc w:val="left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ВСЕГО, в том числе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5C5F3B">
            <w:pPr>
              <w:framePr w:w="1531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60255,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6033,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13645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10870,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29706,2</w:t>
            </w:r>
          </w:p>
        </w:tc>
      </w:tr>
      <w:tr w:rsidR="005C5F3B" w:rsidRPr="002A4228">
        <w:trPr>
          <w:trHeight w:hRule="exact" w:val="1248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413" w:lineRule="exact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БС -</w:t>
            </w:r>
          </w:p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413" w:lineRule="exact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бюджетные средства, в том числе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5F3B" w:rsidRPr="002A4228" w:rsidRDefault="005C5F3B">
            <w:pPr>
              <w:framePr w:w="1531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32100,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1300,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432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4320,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18460,0</w:t>
            </w:r>
          </w:p>
        </w:tc>
      </w:tr>
      <w:tr w:rsidR="005C5F3B" w:rsidRPr="002A4228">
        <w:trPr>
          <w:trHeight w:hRule="exact" w:val="850"/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after="180" w:line="220" w:lineRule="exact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ВС -</w:t>
            </w:r>
          </w:p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before="180" w:line="220" w:lineRule="exact"/>
              <w:jc w:val="left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внебюджетные сред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5F3B" w:rsidRPr="002A4228" w:rsidRDefault="005C5F3B">
            <w:pPr>
              <w:framePr w:w="15312" w:wrap="notBeside" w:vAnchor="text" w:hAnchor="text" w:xAlign="center" w:y="1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4"/>
                <w:color w:val="000000" w:themeColor="text1"/>
              </w:rPr>
              <w:t>31855,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4733,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9325,7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6950,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F3B" w:rsidRPr="002A4228" w:rsidRDefault="001D4B08">
            <w:pPr>
              <w:pStyle w:val="23"/>
              <w:framePr w:w="15312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color w:val="000000" w:themeColor="text1"/>
              </w:rPr>
            </w:pPr>
            <w:r w:rsidRPr="002A4228">
              <w:rPr>
                <w:rStyle w:val="211pt3"/>
                <w:color w:val="000000" w:themeColor="text1"/>
              </w:rPr>
              <w:t>11246,2</w:t>
            </w:r>
          </w:p>
        </w:tc>
      </w:tr>
    </w:tbl>
    <w:p w:rsidR="005C5F3B" w:rsidRDefault="005C5F3B">
      <w:pPr>
        <w:framePr w:w="15312" w:wrap="notBeside" w:vAnchor="text" w:hAnchor="text" w:xAlign="center" w:y="1"/>
        <w:rPr>
          <w:sz w:val="2"/>
          <w:szCs w:val="2"/>
        </w:rPr>
      </w:pPr>
    </w:p>
    <w:p w:rsidR="005C5F3B" w:rsidRDefault="005C5F3B">
      <w:pPr>
        <w:rPr>
          <w:sz w:val="2"/>
          <w:szCs w:val="2"/>
        </w:rPr>
      </w:pPr>
    </w:p>
    <w:p w:rsidR="005C5F3B" w:rsidRDefault="001D4B08">
      <w:pPr>
        <w:pStyle w:val="23"/>
        <w:shd w:val="clear" w:color="auto" w:fill="auto"/>
        <w:spacing w:before="289" w:line="485" w:lineRule="exact"/>
        <w:ind w:left="220" w:firstLine="620"/>
        <w:jc w:val="left"/>
      </w:pPr>
      <w:r>
        <w:t>Объемы финансирования Программы на 201</w:t>
      </w:r>
      <w:r w:rsidR="00460E1D">
        <w:t>7</w:t>
      </w:r>
      <w:r>
        <w:t>-2025 годы носят прогнозный характер и подлежат ежегодному уточнению в установленном законодательством порядке при формировании местного бюджета на соответствующий год.</w:t>
      </w:r>
    </w:p>
    <w:p w:rsidR="005C5F3B" w:rsidRDefault="001D4B08">
      <w:pPr>
        <w:pStyle w:val="23"/>
        <w:shd w:val="clear" w:color="auto" w:fill="auto"/>
        <w:spacing w:line="485" w:lineRule="exact"/>
        <w:ind w:left="220" w:firstLine="620"/>
        <w:jc w:val="left"/>
        <w:sectPr w:rsidR="005C5F3B">
          <w:footerReference w:type="default" r:id="rId29"/>
          <w:headerReference w:type="first" r:id="rId30"/>
          <w:footerReference w:type="first" r:id="rId31"/>
          <w:pgSz w:w="16840" w:h="11900" w:orient="landscape"/>
          <w:pgMar w:top="1234" w:right="845" w:bottom="1182" w:left="615" w:header="0" w:footer="3" w:gutter="0"/>
          <w:cols w:space="720"/>
          <w:noEndnote/>
          <w:docGrid w:linePitch="360"/>
        </w:sectPr>
      </w:pPr>
      <w:r>
        <w:t>При снижении (увеличении) ресурсного обеспечения в установленном порядке вносятся изменения показателей Программы.</w:t>
      </w:r>
    </w:p>
    <w:p w:rsidR="005C5F3B" w:rsidRDefault="001D4B08">
      <w:pPr>
        <w:pStyle w:val="12"/>
        <w:keepNext/>
        <w:keepLines/>
        <w:shd w:val="clear" w:color="auto" w:fill="auto"/>
        <w:spacing w:after="0" w:line="280" w:lineRule="exact"/>
        <w:ind w:left="100"/>
      </w:pPr>
      <w:bookmarkStart w:id="64" w:name="bookmark64"/>
      <w:r>
        <w:lastRenderedPageBreak/>
        <w:t>8. Заключение.</w:t>
      </w:r>
      <w:bookmarkEnd w:id="64"/>
    </w:p>
    <w:p w:rsidR="005C5F3B" w:rsidRDefault="001D4B08">
      <w:pPr>
        <w:pStyle w:val="23"/>
        <w:shd w:val="clear" w:color="auto" w:fill="auto"/>
        <w:ind w:right="220" w:firstLine="720"/>
      </w:pPr>
      <w:r>
        <w:t xml:space="preserve">Принятие Программы комплексного развития систем коммунальной инфраструктуры </w:t>
      </w:r>
      <w:r w:rsidR="00B83641">
        <w:t xml:space="preserve">Казанского </w:t>
      </w:r>
      <w:r w:rsidR="00107D2E">
        <w:t>-</w:t>
      </w:r>
      <w:r>
        <w:t xml:space="preserve"> сельского поселения на 201</w:t>
      </w:r>
      <w:r w:rsidR="00107D2E">
        <w:t>7</w:t>
      </w:r>
      <w:r>
        <w:t>-2025 гг. и выполнение предусмотренных ею мероприятий позволит обеспечить:</w:t>
      </w:r>
    </w:p>
    <w:p w:rsidR="005C5F3B" w:rsidRDefault="001D4B08">
      <w:pPr>
        <w:pStyle w:val="23"/>
        <w:numPr>
          <w:ilvl w:val="0"/>
          <w:numId w:val="27"/>
        </w:numPr>
        <w:shd w:val="clear" w:color="auto" w:fill="auto"/>
        <w:tabs>
          <w:tab w:val="left" w:pos="1054"/>
        </w:tabs>
        <w:ind w:right="220" w:firstLine="820"/>
      </w:pPr>
      <w:r>
        <w:t xml:space="preserve">развитие систем коммунальной инфраструктуры и объектов, используемых для утилизации твердых бытовых отходов в соответствии с потребностями </w:t>
      </w:r>
      <w:r w:rsidR="00B83641">
        <w:t>Казанского</w:t>
      </w:r>
      <w:r>
        <w:t xml:space="preserve"> сельского поселения;</w:t>
      </w:r>
    </w:p>
    <w:p w:rsidR="005C5F3B" w:rsidRDefault="001D4B08">
      <w:pPr>
        <w:pStyle w:val="23"/>
        <w:numPr>
          <w:ilvl w:val="0"/>
          <w:numId w:val="27"/>
        </w:numPr>
        <w:shd w:val="clear" w:color="auto" w:fill="auto"/>
        <w:tabs>
          <w:tab w:val="left" w:pos="828"/>
        </w:tabs>
        <w:ind w:firstLine="580"/>
      </w:pPr>
      <w:r>
        <w:t>создание условий для развития жилищного сектора и осуществления комплексного освоения земельных участков под жилищно-гражданское строительство;</w:t>
      </w:r>
    </w:p>
    <w:p w:rsidR="005C5F3B" w:rsidRDefault="001D4B08">
      <w:pPr>
        <w:pStyle w:val="23"/>
        <w:numPr>
          <w:ilvl w:val="0"/>
          <w:numId w:val="27"/>
        </w:numPr>
        <w:shd w:val="clear" w:color="auto" w:fill="auto"/>
        <w:tabs>
          <w:tab w:val="left" w:pos="828"/>
        </w:tabs>
        <w:ind w:firstLine="580"/>
      </w:pPr>
      <w:r>
        <w:t>повышение качества предоставляемых организациями коммунального комплекса услуг при соразмерных затратах и экологических последствиях;</w:t>
      </w:r>
    </w:p>
    <w:p w:rsidR="005C5F3B" w:rsidRDefault="001D4B08">
      <w:pPr>
        <w:pStyle w:val="23"/>
        <w:numPr>
          <w:ilvl w:val="0"/>
          <w:numId w:val="27"/>
        </w:numPr>
        <w:shd w:val="clear" w:color="auto" w:fill="auto"/>
        <w:tabs>
          <w:tab w:val="left" w:pos="1054"/>
        </w:tabs>
        <w:ind w:right="220" w:firstLine="820"/>
      </w:pPr>
      <w:r>
        <w:t xml:space="preserve">улучшение экологической ситуации на территории </w:t>
      </w:r>
      <w:r w:rsidR="00B83641">
        <w:t xml:space="preserve">Казанского </w:t>
      </w:r>
      <w:r>
        <w:t xml:space="preserve"> сельского поселения;</w:t>
      </w:r>
    </w:p>
    <w:p w:rsidR="005C5F3B" w:rsidRDefault="001D4B08">
      <w:pPr>
        <w:pStyle w:val="23"/>
        <w:numPr>
          <w:ilvl w:val="0"/>
          <w:numId w:val="27"/>
        </w:numPr>
        <w:shd w:val="clear" w:color="auto" w:fill="auto"/>
        <w:tabs>
          <w:tab w:val="left" w:pos="828"/>
        </w:tabs>
        <w:ind w:firstLine="580"/>
      </w:pPr>
      <w:r>
        <w:t>принятие инвестиционных программ и тарифов организаций коммунального комплекса на подключение к системам коммунальной инфраструктуры, инвестиционных надбавок к тарифам с учетом обеспечения доступности данных услуг для потребителей;</w:t>
      </w:r>
    </w:p>
    <w:p w:rsidR="005C5F3B" w:rsidRDefault="001D4B08">
      <w:pPr>
        <w:pStyle w:val="23"/>
        <w:numPr>
          <w:ilvl w:val="0"/>
          <w:numId w:val="27"/>
        </w:numPr>
        <w:shd w:val="clear" w:color="auto" w:fill="auto"/>
        <w:tabs>
          <w:tab w:val="left" w:pos="956"/>
        </w:tabs>
        <w:ind w:right="220" w:firstLine="820"/>
      </w:pPr>
      <w:r>
        <w:t xml:space="preserve">осуществление бюджетной политики </w:t>
      </w:r>
      <w:r w:rsidR="00B83641">
        <w:t xml:space="preserve">Казанского </w:t>
      </w:r>
      <w:r>
        <w:t>сельского поселения в сфере развития коммунальной инфраструктуры, привлечение целевых средств краевого и федерального бюджетов, средств инвесторов;- повышение степени автоматизации производства организаций коммунального комплекса, модернизацию оборудования и применение современных технологий.</w:t>
      </w:r>
    </w:p>
    <w:p w:rsidR="005C5F3B" w:rsidRDefault="001D4B08">
      <w:pPr>
        <w:pStyle w:val="23"/>
        <w:numPr>
          <w:ilvl w:val="0"/>
          <w:numId w:val="27"/>
        </w:numPr>
        <w:shd w:val="clear" w:color="auto" w:fill="auto"/>
        <w:tabs>
          <w:tab w:val="left" w:pos="1054"/>
        </w:tabs>
        <w:ind w:right="220" w:firstLine="820"/>
      </w:pPr>
      <w:r>
        <w:t xml:space="preserve">повысить уровень технического состояния объектов коммунальной инфраструктуры на территории </w:t>
      </w:r>
      <w:r w:rsidR="00B83641">
        <w:t xml:space="preserve">Казанского </w:t>
      </w:r>
      <w:r>
        <w:t xml:space="preserve"> сельского поселения;</w:t>
      </w:r>
    </w:p>
    <w:p w:rsidR="005C5F3B" w:rsidRDefault="001D4B08">
      <w:pPr>
        <w:pStyle w:val="23"/>
        <w:numPr>
          <w:ilvl w:val="0"/>
          <w:numId w:val="27"/>
        </w:numPr>
        <w:shd w:val="clear" w:color="auto" w:fill="auto"/>
        <w:tabs>
          <w:tab w:val="left" w:pos="1054"/>
        </w:tabs>
        <w:ind w:right="220" w:firstLine="820"/>
      </w:pPr>
      <w:r>
        <w:t>расширить номенклатуру, увеличить объемы и улучшить качество коммунальных услуг, оказываемых населению;</w:t>
      </w:r>
    </w:p>
    <w:p w:rsidR="005C5F3B" w:rsidRDefault="001D4B08">
      <w:pPr>
        <w:pStyle w:val="23"/>
        <w:numPr>
          <w:ilvl w:val="0"/>
          <w:numId w:val="27"/>
        </w:numPr>
        <w:shd w:val="clear" w:color="auto" w:fill="auto"/>
        <w:tabs>
          <w:tab w:val="left" w:pos="1054"/>
        </w:tabs>
        <w:ind w:right="220" w:firstLine="820"/>
      </w:pPr>
      <w:r>
        <w:t xml:space="preserve">улучшить экологическую ситуацию на территории </w:t>
      </w:r>
      <w:r w:rsidR="00B83641">
        <w:t xml:space="preserve">Казанского </w:t>
      </w:r>
      <w:r>
        <w:t xml:space="preserve"> сельского поселения</w:t>
      </w:r>
    </w:p>
    <w:p w:rsidR="005C5F3B" w:rsidRDefault="001D4B08">
      <w:pPr>
        <w:pStyle w:val="23"/>
        <w:shd w:val="clear" w:color="auto" w:fill="auto"/>
        <w:ind w:firstLine="760"/>
      </w:pPr>
      <w:r>
        <w:lastRenderedPageBreak/>
        <w:t>- за счет широкого внедрения передовых технологий, местных видов топлива и энергосберегающего оборудования снизить затраты на топливно</w:t>
      </w:r>
      <w:r>
        <w:softHyphen/>
        <w:t>энергетические ресурсы при производстве коммунальной продукцию.</w:t>
      </w:r>
    </w:p>
    <w:p w:rsidR="0087166D" w:rsidRDefault="0087166D">
      <w:pPr>
        <w:pStyle w:val="23"/>
        <w:shd w:val="clear" w:color="auto" w:fill="auto"/>
        <w:ind w:firstLine="760"/>
      </w:pPr>
    </w:p>
    <w:p w:rsidR="0087166D" w:rsidRDefault="0087166D">
      <w:pPr>
        <w:pStyle w:val="23"/>
        <w:shd w:val="clear" w:color="auto" w:fill="auto"/>
        <w:ind w:firstLine="760"/>
      </w:pPr>
    </w:p>
    <w:p w:rsidR="0087166D" w:rsidRDefault="0087166D">
      <w:pPr>
        <w:pStyle w:val="23"/>
        <w:shd w:val="clear" w:color="auto" w:fill="auto"/>
        <w:ind w:firstLine="760"/>
      </w:pPr>
    </w:p>
    <w:p w:rsidR="0087166D" w:rsidRDefault="0087166D">
      <w:pPr>
        <w:pStyle w:val="23"/>
        <w:shd w:val="clear" w:color="auto" w:fill="auto"/>
        <w:ind w:firstLine="760"/>
      </w:pPr>
    </w:p>
    <w:p w:rsidR="0087166D" w:rsidRDefault="0087166D">
      <w:pPr>
        <w:pStyle w:val="23"/>
        <w:shd w:val="clear" w:color="auto" w:fill="auto"/>
        <w:ind w:firstLine="760"/>
      </w:pPr>
    </w:p>
    <w:p w:rsidR="0087166D" w:rsidRDefault="0087166D">
      <w:pPr>
        <w:pStyle w:val="23"/>
        <w:shd w:val="clear" w:color="auto" w:fill="auto"/>
        <w:ind w:firstLine="760"/>
      </w:pPr>
    </w:p>
    <w:p w:rsidR="0087166D" w:rsidRDefault="0087166D">
      <w:pPr>
        <w:pStyle w:val="23"/>
        <w:shd w:val="clear" w:color="auto" w:fill="auto"/>
        <w:ind w:firstLine="760"/>
      </w:pPr>
    </w:p>
    <w:p w:rsidR="0087166D" w:rsidRDefault="0087166D">
      <w:pPr>
        <w:pStyle w:val="23"/>
        <w:shd w:val="clear" w:color="auto" w:fill="auto"/>
        <w:ind w:firstLine="760"/>
      </w:pPr>
    </w:p>
    <w:p w:rsidR="0087166D" w:rsidRDefault="0087166D">
      <w:pPr>
        <w:pStyle w:val="23"/>
        <w:shd w:val="clear" w:color="auto" w:fill="auto"/>
        <w:ind w:firstLine="760"/>
      </w:pPr>
    </w:p>
    <w:p w:rsidR="0087166D" w:rsidRDefault="0087166D">
      <w:pPr>
        <w:pStyle w:val="23"/>
        <w:shd w:val="clear" w:color="auto" w:fill="auto"/>
        <w:ind w:firstLine="760"/>
      </w:pPr>
    </w:p>
    <w:p w:rsidR="0087166D" w:rsidRDefault="0087166D">
      <w:pPr>
        <w:pStyle w:val="23"/>
        <w:shd w:val="clear" w:color="auto" w:fill="auto"/>
        <w:ind w:firstLine="760"/>
      </w:pPr>
    </w:p>
    <w:p w:rsidR="0087166D" w:rsidRDefault="0087166D">
      <w:pPr>
        <w:pStyle w:val="23"/>
        <w:shd w:val="clear" w:color="auto" w:fill="auto"/>
        <w:ind w:firstLine="760"/>
      </w:pPr>
    </w:p>
    <w:p w:rsidR="0087166D" w:rsidRDefault="0087166D">
      <w:pPr>
        <w:pStyle w:val="23"/>
        <w:shd w:val="clear" w:color="auto" w:fill="auto"/>
        <w:ind w:firstLine="760"/>
      </w:pPr>
    </w:p>
    <w:p w:rsidR="0087166D" w:rsidRDefault="0087166D">
      <w:pPr>
        <w:pStyle w:val="23"/>
        <w:shd w:val="clear" w:color="auto" w:fill="auto"/>
        <w:ind w:firstLine="760"/>
      </w:pPr>
    </w:p>
    <w:p w:rsidR="0087166D" w:rsidRDefault="0087166D">
      <w:pPr>
        <w:pStyle w:val="23"/>
        <w:shd w:val="clear" w:color="auto" w:fill="auto"/>
        <w:ind w:firstLine="760"/>
      </w:pPr>
    </w:p>
    <w:p w:rsidR="0087166D" w:rsidRDefault="0087166D">
      <w:pPr>
        <w:pStyle w:val="23"/>
        <w:shd w:val="clear" w:color="auto" w:fill="auto"/>
        <w:ind w:firstLine="760"/>
      </w:pPr>
    </w:p>
    <w:p w:rsidR="0087166D" w:rsidRDefault="0087166D">
      <w:pPr>
        <w:pStyle w:val="23"/>
        <w:shd w:val="clear" w:color="auto" w:fill="auto"/>
        <w:ind w:firstLine="760"/>
      </w:pPr>
    </w:p>
    <w:p w:rsidR="0087166D" w:rsidRDefault="0087166D">
      <w:pPr>
        <w:pStyle w:val="23"/>
        <w:shd w:val="clear" w:color="auto" w:fill="auto"/>
        <w:ind w:firstLine="760"/>
      </w:pPr>
    </w:p>
    <w:p w:rsidR="0087166D" w:rsidRDefault="0087166D">
      <w:pPr>
        <w:pStyle w:val="23"/>
        <w:shd w:val="clear" w:color="auto" w:fill="auto"/>
        <w:ind w:firstLine="760"/>
      </w:pPr>
    </w:p>
    <w:p w:rsidR="0087166D" w:rsidRDefault="0087166D">
      <w:pPr>
        <w:pStyle w:val="23"/>
        <w:shd w:val="clear" w:color="auto" w:fill="auto"/>
        <w:ind w:firstLine="760"/>
      </w:pPr>
    </w:p>
    <w:p w:rsidR="0087166D" w:rsidRDefault="0087166D">
      <w:pPr>
        <w:pStyle w:val="23"/>
        <w:shd w:val="clear" w:color="auto" w:fill="auto"/>
        <w:ind w:firstLine="760"/>
      </w:pPr>
    </w:p>
    <w:p w:rsidR="0087166D" w:rsidRDefault="0087166D">
      <w:pPr>
        <w:pStyle w:val="23"/>
        <w:shd w:val="clear" w:color="auto" w:fill="auto"/>
        <w:ind w:firstLine="760"/>
      </w:pPr>
    </w:p>
    <w:p w:rsidR="0087166D" w:rsidRDefault="0087166D">
      <w:pPr>
        <w:pStyle w:val="23"/>
        <w:shd w:val="clear" w:color="auto" w:fill="auto"/>
        <w:ind w:firstLine="760"/>
      </w:pPr>
    </w:p>
    <w:p w:rsidR="0087166D" w:rsidRDefault="0087166D">
      <w:pPr>
        <w:pStyle w:val="23"/>
        <w:shd w:val="clear" w:color="auto" w:fill="auto"/>
        <w:ind w:firstLine="760"/>
      </w:pPr>
    </w:p>
    <w:p w:rsidR="0087166D" w:rsidRDefault="0087166D">
      <w:pPr>
        <w:pStyle w:val="23"/>
        <w:shd w:val="clear" w:color="auto" w:fill="auto"/>
        <w:ind w:firstLine="760"/>
      </w:pPr>
    </w:p>
    <w:p w:rsidR="0087166D" w:rsidRDefault="0087166D">
      <w:pPr>
        <w:pStyle w:val="23"/>
        <w:shd w:val="clear" w:color="auto" w:fill="auto"/>
        <w:ind w:firstLine="760"/>
        <w:rPr>
          <w:sz w:val="32"/>
          <w:szCs w:val="32"/>
        </w:rPr>
      </w:pPr>
      <w:r w:rsidRPr="0087166D">
        <w:rPr>
          <w:sz w:val="32"/>
          <w:szCs w:val="32"/>
        </w:rPr>
        <w:lastRenderedPageBreak/>
        <w:t>Красный цвет –Нормативные документы</w:t>
      </w:r>
    </w:p>
    <w:p w:rsidR="0087166D" w:rsidRDefault="0087166D">
      <w:pPr>
        <w:pStyle w:val="23"/>
        <w:shd w:val="clear" w:color="auto" w:fill="auto"/>
        <w:ind w:firstLine="760"/>
        <w:rPr>
          <w:sz w:val="32"/>
          <w:szCs w:val="32"/>
        </w:rPr>
      </w:pPr>
      <w:r>
        <w:rPr>
          <w:sz w:val="32"/>
          <w:szCs w:val="32"/>
        </w:rPr>
        <w:t>Зеленый цвет – Схема водоснабжения и водоотведения</w:t>
      </w:r>
    </w:p>
    <w:p w:rsidR="0087166D" w:rsidRDefault="0087166D">
      <w:pPr>
        <w:pStyle w:val="23"/>
        <w:shd w:val="clear" w:color="auto" w:fill="auto"/>
        <w:ind w:firstLine="760"/>
        <w:rPr>
          <w:sz w:val="32"/>
          <w:szCs w:val="32"/>
        </w:rPr>
      </w:pPr>
      <w:r>
        <w:rPr>
          <w:sz w:val="32"/>
          <w:szCs w:val="32"/>
        </w:rPr>
        <w:t>Жёлтый цвет – Схема теплоснабжения</w:t>
      </w:r>
    </w:p>
    <w:p w:rsidR="0087166D" w:rsidRDefault="0087166D">
      <w:pPr>
        <w:pStyle w:val="23"/>
        <w:shd w:val="clear" w:color="auto" w:fill="auto"/>
        <w:ind w:firstLine="760"/>
        <w:rPr>
          <w:sz w:val="32"/>
          <w:szCs w:val="32"/>
        </w:rPr>
      </w:pPr>
      <w:r>
        <w:rPr>
          <w:sz w:val="32"/>
          <w:szCs w:val="32"/>
        </w:rPr>
        <w:t>Бирюзовый цвет - Схема электроснабжения</w:t>
      </w:r>
    </w:p>
    <w:p w:rsidR="0087166D" w:rsidRDefault="0087166D">
      <w:pPr>
        <w:pStyle w:val="23"/>
        <w:shd w:val="clear" w:color="auto" w:fill="auto"/>
        <w:ind w:firstLine="760"/>
        <w:rPr>
          <w:sz w:val="32"/>
          <w:szCs w:val="32"/>
        </w:rPr>
      </w:pPr>
      <w:r>
        <w:rPr>
          <w:sz w:val="32"/>
          <w:szCs w:val="32"/>
        </w:rPr>
        <w:t>Фиолетовый цвет – Схема газоснабжения</w:t>
      </w:r>
    </w:p>
    <w:p w:rsidR="0087166D" w:rsidRPr="0087166D" w:rsidRDefault="0087166D">
      <w:pPr>
        <w:pStyle w:val="23"/>
        <w:shd w:val="clear" w:color="auto" w:fill="auto"/>
        <w:ind w:firstLine="760"/>
        <w:rPr>
          <w:sz w:val="32"/>
          <w:szCs w:val="32"/>
        </w:rPr>
      </w:pPr>
      <w:r>
        <w:rPr>
          <w:sz w:val="32"/>
          <w:szCs w:val="32"/>
        </w:rPr>
        <w:t>Синий цвет – Генеральный план</w:t>
      </w:r>
    </w:p>
    <w:p w:rsidR="0087166D" w:rsidRDefault="0087166D">
      <w:pPr>
        <w:pStyle w:val="23"/>
        <w:shd w:val="clear" w:color="auto" w:fill="auto"/>
        <w:ind w:firstLine="760"/>
      </w:pPr>
      <w:bookmarkStart w:id="65" w:name="_GoBack"/>
      <w:bookmarkEnd w:id="65"/>
    </w:p>
    <w:p w:rsidR="0087166D" w:rsidRDefault="0087166D">
      <w:pPr>
        <w:pStyle w:val="23"/>
        <w:shd w:val="clear" w:color="auto" w:fill="auto"/>
        <w:ind w:firstLine="760"/>
      </w:pPr>
    </w:p>
    <w:p w:rsidR="0087166D" w:rsidRDefault="0087166D">
      <w:pPr>
        <w:pStyle w:val="23"/>
        <w:shd w:val="clear" w:color="auto" w:fill="auto"/>
        <w:ind w:firstLine="760"/>
      </w:pPr>
    </w:p>
    <w:p w:rsidR="0087166D" w:rsidRDefault="0087166D">
      <w:pPr>
        <w:pStyle w:val="23"/>
        <w:shd w:val="clear" w:color="auto" w:fill="auto"/>
        <w:ind w:firstLine="760"/>
      </w:pPr>
    </w:p>
    <w:p w:rsidR="0087166D" w:rsidRDefault="0087166D">
      <w:pPr>
        <w:pStyle w:val="23"/>
        <w:shd w:val="clear" w:color="auto" w:fill="auto"/>
        <w:ind w:firstLine="760"/>
      </w:pPr>
    </w:p>
    <w:p w:rsidR="0087166D" w:rsidRDefault="0087166D">
      <w:pPr>
        <w:pStyle w:val="23"/>
        <w:shd w:val="clear" w:color="auto" w:fill="auto"/>
        <w:ind w:firstLine="760"/>
      </w:pPr>
    </w:p>
    <w:p w:rsidR="0087166D" w:rsidRDefault="0087166D">
      <w:pPr>
        <w:pStyle w:val="23"/>
        <w:shd w:val="clear" w:color="auto" w:fill="auto"/>
        <w:ind w:firstLine="760"/>
      </w:pPr>
    </w:p>
    <w:sectPr w:rsidR="0087166D" w:rsidSect="00E97FC9">
      <w:footerReference w:type="default" r:id="rId32"/>
      <w:pgSz w:w="12538" w:h="16834"/>
      <w:pgMar w:top="986" w:right="1447" w:bottom="1994" w:left="111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ADB" w:rsidRDefault="005D4ADB">
      <w:r>
        <w:separator/>
      </w:r>
    </w:p>
  </w:endnote>
  <w:endnote w:type="continuationSeparator" w:id="0">
    <w:p w:rsidR="005D4ADB" w:rsidRDefault="005D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53" w:rsidRDefault="00C57953">
    <w:pPr>
      <w:rPr>
        <w:sz w:val="2"/>
        <w:szCs w:val="2"/>
      </w:rPr>
    </w:pPr>
    <w:r w:rsidRPr="00BA7DB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8" type="#_x0000_t202" style="position:absolute;margin-left:555.2pt;margin-top:790.8pt;width:5.05pt;height:11.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" filled="f" stroked="f">
          <v:textbox style="mso-fit-shape-to-text:t" inset="0,0,0,0">
            <w:txbxContent>
              <w:p w:rsidR="00C57953" w:rsidRDefault="00C57953">
                <w:pPr>
                  <w:pStyle w:val="a8"/>
                  <w:shd w:val="clear" w:color="auto" w:fill="auto"/>
                  <w:spacing w:line="240" w:lineRule="auto"/>
                </w:pPr>
                <w:r w:rsidRPr="00BA7DBA">
                  <w:fldChar w:fldCharType="begin"/>
                </w:r>
                <w:r>
                  <w:instrText xml:space="preserve"> PAGE \* MERGEFORMAT </w:instrText>
                </w:r>
                <w:r w:rsidRPr="00BA7DBA">
                  <w:fldChar w:fldCharType="separate"/>
                </w:r>
                <w:r w:rsidR="00AF5702" w:rsidRPr="00AF5702">
                  <w:rPr>
                    <w:rStyle w:val="a9"/>
                    <w:b/>
                    <w:bCs/>
                    <w:noProof/>
                  </w:rPr>
                  <w:t>2</w:t>
                </w:r>
                <w:r>
                  <w:rPr>
                    <w:rStyle w:val="a9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53" w:rsidRDefault="00C57953">
    <w:pPr>
      <w:rPr>
        <w:sz w:val="2"/>
        <w:szCs w:val="2"/>
      </w:rPr>
    </w:pPr>
    <w:r w:rsidRPr="00BA7DB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10246" type="#_x0000_t202" style="position:absolute;margin-left:800.3pt;margin-top:537.8pt;width:10.05pt;height:11.5pt;z-index:-1887440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" filled="f" stroked="f">
          <v:textbox style="mso-fit-shape-to-text:t" inset="0,0,0,0">
            <w:txbxContent>
              <w:p w:rsidR="00C57953" w:rsidRDefault="00C57953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="00AF5702">
                    <w:rPr>
                      <w:noProof/>
                    </w:rPr>
                    <w:t>6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53" w:rsidRDefault="00C57953">
    <w:pPr>
      <w:rPr>
        <w:sz w:val="2"/>
        <w:szCs w:val="2"/>
      </w:rPr>
    </w:pPr>
    <w:r w:rsidRPr="00BA7DB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10245" type="#_x0000_t202" style="position:absolute;margin-left:800.3pt;margin-top:537.85pt;width:10.05pt;height:11.5pt;z-index:-18874405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" filled="f" stroked="f">
          <v:textbox style="mso-next-textbox:#Text Box 19;mso-fit-shape-to-text:t" inset="0,0,0,0">
            <w:txbxContent>
              <w:p w:rsidR="00C57953" w:rsidRDefault="00C57953">
                <w:pPr>
                  <w:pStyle w:val="a8"/>
                  <w:shd w:val="clear" w:color="auto" w:fill="auto"/>
                  <w:spacing w:line="240" w:lineRule="auto"/>
                </w:pPr>
                <w:r w:rsidRPr="00BA7DBA">
                  <w:fldChar w:fldCharType="begin"/>
                </w:r>
                <w:r>
                  <w:instrText xml:space="preserve"> PAGE \* MERGEFORMAT </w:instrText>
                </w:r>
                <w:r w:rsidRPr="00BA7DBA">
                  <w:fldChar w:fldCharType="separate"/>
                </w:r>
                <w:r w:rsidR="00AF5702" w:rsidRPr="00AF5702">
                  <w:rPr>
                    <w:rStyle w:val="ac"/>
                    <w:b/>
                    <w:bCs/>
                    <w:noProof/>
                  </w:rPr>
                  <w:t>70</w:t>
                </w:r>
                <w:r>
                  <w:rPr>
                    <w:rStyle w:val="ac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53" w:rsidRDefault="00C57953">
    <w:pPr>
      <w:rPr>
        <w:sz w:val="2"/>
        <w:szCs w:val="2"/>
      </w:rPr>
    </w:pPr>
    <w:r w:rsidRPr="00BA7DB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10243" type="#_x0000_t202" style="position:absolute;margin-left:800.3pt;margin-top:537.8pt;width:10.05pt;height:11.5pt;z-index:-18874404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" filled="f" stroked="f">
          <v:textbox style="mso-next-textbox:#Text Box 21;mso-fit-shape-to-text:t" inset="0,0,0,0">
            <w:txbxContent>
              <w:p w:rsidR="00C57953" w:rsidRDefault="00C57953">
                <w:pPr>
                  <w:pStyle w:val="a8"/>
                  <w:shd w:val="clear" w:color="auto" w:fill="auto"/>
                  <w:spacing w:line="240" w:lineRule="auto"/>
                </w:pPr>
                <w:r w:rsidRPr="00BA7DBA">
                  <w:fldChar w:fldCharType="begin"/>
                </w:r>
                <w:r>
                  <w:instrText xml:space="preserve"> PAGE \* MERGEFORMAT </w:instrText>
                </w:r>
                <w:r w:rsidRPr="00BA7DBA">
                  <w:fldChar w:fldCharType="separate"/>
                </w:r>
                <w:r w:rsidR="00AF5702" w:rsidRPr="00AF5702">
                  <w:rPr>
                    <w:rStyle w:val="ac"/>
                    <w:b/>
                    <w:bCs/>
                    <w:noProof/>
                  </w:rPr>
                  <w:t>67</w:t>
                </w:r>
                <w:r>
                  <w:rPr>
                    <w:rStyle w:val="ac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53" w:rsidRDefault="00C57953">
    <w:pPr>
      <w:rPr>
        <w:sz w:val="2"/>
        <w:szCs w:val="2"/>
      </w:rPr>
    </w:pPr>
    <w:r w:rsidRPr="00BA7DB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0242" type="#_x0000_t202" style="position:absolute;margin-left:787pt;margin-top:538.9pt;width:10.05pt;height:11.5pt;z-index:-188744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" filled="f" stroked="f">
          <v:textbox style="mso-fit-shape-to-text:t" inset="0,0,0,0">
            <w:txbxContent>
              <w:p w:rsidR="00C57953" w:rsidRDefault="00C57953">
                <w:pPr>
                  <w:pStyle w:val="a8"/>
                  <w:shd w:val="clear" w:color="auto" w:fill="auto"/>
                  <w:spacing w:line="240" w:lineRule="auto"/>
                </w:pPr>
                <w:r w:rsidRPr="00BA7DBA">
                  <w:fldChar w:fldCharType="begin"/>
                </w:r>
                <w:r>
                  <w:instrText xml:space="preserve"> PAGE \* MERGEFORMAT </w:instrText>
                </w:r>
                <w:r w:rsidRPr="00BA7DBA">
                  <w:fldChar w:fldCharType="separate"/>
                </w:r>
                <w:r w:rsidR="00AF5702" w:rsidRPr="00AF5702">
                  <w:rPr>
                    <w:rStyle w:val="ac"/>
                    <w:b/>
                    <w:bCs/>
                    <w:noProof/>
                  </w:rPr>
                  <w:t>72</w:t>
                </w:r>
                <w:r>
                  <w:rPr>
                    <w:rStyle w:val="ac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53" w:rsidRDefault="00C57953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53" w:rsidRDefault="00C57953">
    <w:pPr>
      <w:rPr>
        <w:sz w:val="2"/>
        <w:szCs w:val="2"/>
      </w:rPr>
    </w:pPr>
    <w:r w:rsidRPr="00BA7DB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10241" type="#_x0000_t202" style="position:absolute;margin-left:532.45pt;margin-top:784.7pt;width:10.05pt;height:11.5pt;z-index:-18874404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" filled="f" stroked="f">
          <v:textbox style="mso-fit-shape-to-text:t" inset="0,0,0,0">
            <w:txbxContent>
              <w:p w:rsidR="00C57953" w:rsidRDefault="00C57953">
                <w:pPr>
                  <w:pStyle w:val="a8"/>
                  <w:shd w:val="clear" w:color="auto" w:fill="auto"/>
                  <w:spacing w:line="240" w:lineRule="auto"/>
                </w:pPr>
                <w:r w:rsidRPr="00BA7DBA">
                  <w:fldChar w:fldCharType="begin"/>
                </w:r>
                <w:r>
                  <w:instrText xml:space="preserve"> PAGE \* MERGEFORMAT </w:instrText>
                </w:r>
                <w:r w:rsidRPr="00BA7DBA">
                  <w:fldChar w:fldCharType="separate"/>
                </w:r>
                <w:r w:rsidR="00AF5702" w:rsidRPr="00AF5702">
                  <w:rPr>
                    <w:rStyle w:val="ac"/>
                    <w:b/>
                    <w:bCs/>
                    <w:noProof/>
                  </w:rPr>
                  <w:t>75</w:t>
                </w:r>
                <w:r>
                  <w:rPr>
                    <w:rStyle w:val="ac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53" w:rsidRDefault="00C57953">
    <w:pPr>
      <w:rPr>
        <w:sz w:val="2"/>
        <w:szCs w:val="2"/>
      </w:rPr>
    </w:pPr>
    <w:r w:rsidRPr="00BA7DB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56" type="#_x0000_t202" style="position:absolute;margin-left:555.25pt;margin-top:784.55pt;width:10.05pt;height:11.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" filled="f" stroked="f">
          <v:textbox style="mso-fit-shape-to-text:t" inset="0,0,0,0">
            <w:txbxContent>
              <w:p w:rsidR="00C57953" w:rsidRDefault="00C57953">
                <w:pPr>
                  <w:pStyle w:val="a8"/>
                  <w:shd w:val="clear" w:color="auto" w:fill="auto"/>
                  <w:spacing w:line="240" w:lineRule="auto"/>
                </w:pPr>
                <w:r w:rsidRPr="00BA7DBA">
                  <w:fldChar w:fldCharType="begin"/>
                </w:r>
                <w:r>
                  <w:instrText xml:space="preserve"> PAGE \* MERGEFORMAT </w:instrText>
                </w:r>
                <w:r w:rsidRPr="00BA7DBA">
                  <w:fldChar w:fldCharType="separate"/>
                </w:r>
                <w:r w:rsidR="00AF5702" w:rsidRPr="00AF5702">
                  <w:rPr>
                    <w:rStyle w:val="a9"/>
                    <w:b/>
                    <w:bCs/>
                    <w:noProof/>
                  </w:rPr>
                  <w:t>30</w:t>
                </w:r>
                <w:r>
                  <w:rPr>
                    <w:rStyle w:val="a9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53" w:rsidRDefault="00C57953">
    <w:pPr>
      <w:rPr>
        <w:sz w:val="2"/>
        <w:szCs w:val="2"/>
      </w:rPr>
    </w:pPr>
    <w:r w:rsidRPr="00BA7DB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55" type="#_x0000_t202" style="position:absolute;margin-left:555.2pt;margin-top:790.8pt;width:10.05pt;height:11.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" filled="f" stroked="f">
          <v:textbox style="mso-fit-shape-to-text:t" inset="0,0,0,0">
            <w:txbxContent>
              <w:p w:rsidR="00C57953" w:rsidRDefault="00C57953">
                <w:pPr>
                  <w:pStyle w:val="a8"/>
                  <w:shd w:val="clear" w:color="auto" w:fill="auto"/>
                  <w:spacing w:line="240" w:lineRule="auto"/>
                </w:pPr>
                <w:r w:rsidRPr="00BA7DBA">
                  <w:fldChar w:fldCharType="begin"/>
                </w:r>
                <w:r>
                  <w:instrText xml:space="preserve"> PAGE \* MERGEFORMAT </w:instrText>
                </w:r>
                <w:r w:rsidRPr="00BA7DBA">
                  <w:fldChar w:fldCharType="separate"/>
                </w:r>
                <w:r w:rsidR="00AF5702" w:rsidRPr="00AF5702">
                  <w:rPr>
                    <w:rStyle w:val="a9"/>
                    <w:b/>
                    <w:bCs/>
                    <w:noProof/>
                  </w:rPr>
                  <w:t>33</w:t>
                </w:r>
                <w:r>
                  <w:rPr>
                    <w:rStyle w:val="a9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53" w:rsidRDefault="00C57953">
    <w:pPr>
      <w:rPr>
        <w:sz w:val="2"/>
        <w:szCs w:val="2"/>
      </w:rPr>
    </w:pPr>
    <w:r w:rsidRPr="00BA7DB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54" type="#_x0000_t202" style="position:absolute;margin-left:555.2pt;margin-top:790.8pt;width:10.05pt;height:11.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" filled="f" stroked="f">
          <v:textbox style="mso-fit-shape-to-text:t" inset="0,0,0,0">
            <w:txbxContent>
              <w:p w:rsidR="00C57953" w:rsidRDefault="00C57953">
                <w:pPr>
                  <w:pStyle w:val="a8"/>
                  <w:shd w:val="clear" w:color="auto" w:fill="auto"/>
                  <w:spacing w:line="240" w:lineRule="auto"/>
                </w:pPr>
                <w:r w:rsidRPr="00BA7DBA">
                  <w:fldChar w:fldCharType="begin"/>
                </w:r>
                <w:r>
                  <w:instrText xml:space="preserve"> PAGE \* MERGEFORMAT </w:instrText>
                </w:r>
                <w:r w:rsidRPr="00BA7DBA">
                  <w:fldChar w:fldCharType="separate"/>
                </w:r>
                <w:r w:rsidR="00AF5702" w:rsidRPr="00AF5702">
                  <w:rPr>
                    <w:rStyle w:val="a9"/>
                    <w:b/>
                    <w:bCs/>
                    <w:noProof/>
                  </w:rPr>
                  <w:t>40</w:t>
                </w:r>
                <w:r>
                  <w:rPr>
                    <w:rStyle w:val="a9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53" w:rsidRDefault="00C57953">
    <w:pPr>
      <w:rPr>
        <w:sz w:val="2"/>
        <w:szCs w:val="2"/>
      </w:rPr>
    </w:pPr>
    <w:r w:rsidRPr="00BA7DB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0252" type="#_x0000_t202" style="position:absolute;margin-left:555.25pt;margin-top:784.55pt;width:10.05pt;height:11.5pt;z-index:-18874405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" filled="f" stroked="f">
          <v:textbox style="mso-fit-shape-to-text:t" inset="0,0,0,0">
            <w:txbxContent>
              <w:p w:rsidR="00C57953" w:rsidRDefault="00C57953">
                <w:pPr>
                  <w:pStyle w:val="a8"/>
                  <w:shd w:val="clear" w:color="auto" w:fill="auto"/>
                  <w:spacing w:line="240" w:lineRule="auto"/>
                </w:pPr>
                <w:r w:rsidRPr="00BA7DBA">
                  <w:fldChar w:fldCharType="begin"/>
                </w:r>
                <w:r>
                  <w:instrText xml:space="preserve"> PAGE \* MERGEFORMAT </w:instrText>
                </w:r>
                <w:r w:rsidRPr="00BA7DBA">
                  <w:fldChar w:fldCharType="separate"/>
                </w:r>
                <w:r w:rsidR="00AF5702" w:rsidRPr="00AF5702">
                  <w:rPr>
                    <w:rStyle w:val="a9"/>
                    <w:b/>
                    <w:bCs/>
                    <w:noProof/>
                  </w:rPr>
                  <w:t>34</w:t>
                </w:r>
                <w:r>
                  <w:rPr>
                    <w:rStyle w:val="a9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53" w:rsidRDefault="00C57953">
    <w:pPr>
      <w:rPr>
        <w:sz w:val="2"/>
        <w:szCs w:val="2"/>
      </w:rPr>
    </w:pPr>
    <w:r w:rsidRPr="00BA7DB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10251" type="#_x0000_t202" style="position:absolute;margin-left:786.45pt;margin-top:538.35pt;width:10.05pt;height:11.5pt;z-index:-188744057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" filled="f" stroked="f">
          <v:textbox style="mso-fit-shape-to-text:t" inset="0,0,0,0">
            <w:txbxContent>
              <w:p w:rsidR="00C57953" w:rsidRDefault="00C57953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="00AF5702">
                    <w:rPr>
                      <w:noProof/>
                    </w:rPr>
                    <w:t>4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53" w:rsidRDefault="00C57953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53" w:rsidRDefault="00C57953">
    <w:pPr>
      <w:rPr>
        <w:sz w:val="2"/>
        <w:szCs w:val="2"/>
      </w:rPr>
    </w:pPr>
    <w:r w:rsidRPr="00BA7DB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250" type="#_x0000_t202" style="position:absolute;margin-left:554.7pt;margin-top:785.8pt;width:10.05pt;height:11.5pt;z-index:-1887440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" filled="f" stroked="f">
          <v:textbox style="mso-fit-shape-to-text:t" inset="0,0,0,0">
            <w:txbxContent>
              <w:p w:rsidR="00C57953" w:rsidRDefault="00C57953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="00AF5702">
                    <w:rPr>
                      <w:noProof/>
                    </w:rPr>
                    <w:t>6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53" w:rsidRDefault="00C57953">
    <w:pPr>
      <w:rPr>
        <w:sz w:val="2"/>
        <w:szCs w:val="2"/>
      </w:rPr>
    </w:pPr>
    <w:r w:rsidRPr="00BA7DB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248" type="#_x0000_t202" style="position:absolute;margin-left:555pt;margin-top:784.55pt;width:10.05pt;height:11.5pt;z-index:-18874405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" filled="f" stroked="f">
          <v:textbox style="mso-fit-shape-to-text:t" inset="0,0,0,0">
            <w:txbxContent>
              <w:p w:rsidR="00C57953" w:rsidRDefault="00C57953">
                <w:pPr>
                  <w:pStyle w:val="a8"/>
                  <w:shd w:val="clear" w:color="auto" w:fill="auto"/>
                  <w:spacing w:line="240" w:lineRule="auto"/>
                </w:pPr>
                <w:r w:rsidRPr="00BA7DBA">
                  <w:fldChar w:fldCharType="begin"/>
                </w:r>
                <w:r>
                  <w:instrText xml:space="preserve"> PAGE \* MERGEFORMAT </w:instrText>
                </w:r>
                <w:r w:rsidRPr="00BA7DBA">
                  <w:fldChar w:fldCharType="separate"/>
                </w:r>
                <w:r w:rsidR="00AF5702" w:rsidRPr="00AF5702">
                  <w:rPr>
                    <w:rStyle w:val="ac"/>
                    <w:b/>
                    <w:bCs/>
                    <w:noProof/>
                  </w:rPr>
                  <w:t>66</w:t>
                </w:r>
                <w:r>
                  <w:rPr>
                    <w:rStyle w:val="ac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ADB" w:rsidRDefault="005D4ADB">
      <w:r>
        <w:separator/>
      </w:r>
    </w:p>
  </w:footnote>
  <w:footnote w:type="continuationSeparator" w:id="0">
    <w:p w:rsidR="005D4ADB" w:rsidRDefault="005D4ADB">
      <w:r>
        <w:continuationSeparator/>
      </w:r>
    </w:p>
  </w:footnote>
  <w:footnote w:id="1">
    <w:p w:rsidR="00C57953" w:rsidRDefault="00C57953">
      <w:pPr>
        <w:pStyle w:val="a5"/>
        <w:shd w:val="clear" w:color="auto" w:fill="auto"/>
        <w:tabs>
          <w:tab w:val="left" w:pos="422"/>
        </w:tabs>
      </w:pPr>
      <w:r w:rsidRPr="00596E78">
        <w:rPr>
          <w:color w:val="C00000"/>
        </w:rPr>
        <w:footnoteRef/>
      </w:r>
      <w:r>
        <w:tab/>
        <w:t>- количество домов, подлежащих оснащению приборами учета</w:t>
      </w:r>
    </w:p>
    <w:p w:rsidR="00C57953" w:rsidRDefault="00C57953">
      <w:pPr>
        <w:pStyle w:val="a5"/>
        <w:shd w:val="clear" w:color="auto" w:fill="auto"/>
        <w:ind w:right="160"/>
      </w:pPr>
      <w:r>
        <w:t>коммунальных ресурсов, откорректировано в соответствии с приказом Министерства регионального развития Российской Федерации от 29.12.2011 № 627 «Об утверждении критериев наличия (отсутствия) технической возможности установки индивидуального, общего (квартирного), коллективного (общедомового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ё заполне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53" w:rsidRDefault="00C57953">
    <w:pPr>
      <w:rPr>
        <w:sz w:val="2"/>
        <w:szCs w:val="2"/>
      </w:rPr>
    </w:pPr>
    <w:r w:rsidRPr="00BA7DB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57" type="#_x0000_t202" style="position:absolute;margin-left:101.15pt;margin-top:62.65pt;width:59.5pt;height:14.9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5oqwIAAK4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" filled="f" stroked="f">
          <v:textbox style="mso-fit-shape-to-text:t" inset="0,0,0,0">
            <w:txbxContent>
              <w:p w:rsidR="00C57953" w:rsidRDefault="00C57953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13pt"/>
                  </w:rPr>
                  <w:t>Таблица 5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53" w:rsidRDefault="00C5795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53" w:rsidRDefault="00C57953">
    <w:pPr>
      <w:rPr>
        <w:sz w:val="2"/>
        <w:szCs w:val="2"/>
      </w:rPr>
    </w:pPr>
    <w:r w:rsidRPr="00BA7DB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253" type="#_x0000_t202" style="position:absolute;margin-left:101.15pt;margin-top:62.65pt;width:59.5pt;height:14.95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" filled="f" stroked="f">
          <v:textbox style="mso-fit-shape-to-text:t" inset="0,0,0,0">
            <w:txbxContent>
              <w:p w:rsidR="00C57953" w:rsidRDefault="00C57953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13pt"/>
                  </w:rPr>
                  <w:t>Таблица 6.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53" w:rsidRDefault="00C5795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53" w:rsidRDefault="00C57953">
    <w:pPr>
      <w:rPr>
        <w:sz w:val="2"/>
        <w:szCs w:val="2"/>
      </w:rPr>
    </w:pPr>
    <w:r w:rsidRPr="00BA7DB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249" type="#_x0000_t202" style="position:absolute;margin-left:147.95pt;margin-top:60pt;width:408.1pt;height:16.1pt;z-index:-188744055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x7qwIAAK8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" filled="f" stroked="f">
          <v:textbox style="mso-fit-shape-to-text:t" inset="0,0,0,0">
            <w:txbxContent>
              <w:p w:rsidR="00C57953" w:rsidRDefault="00C57953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14pt"/>
                    <w:b/>
                    <w:bCs/>
                  </w:rPr>
                  <w:t>6.7. Инвестиционные проекты по теплоснабжению должанского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53" w:rsidRDefault="00C57953">
    <w:pPr>
      <w:rPr>
        <w:sz w:val="2"/>
        <w:szCs w:val="2"/>
      </w:rPr>
    </w:pPr>
    <w:r w:rsidRPr="00BA7DB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10247" type="#_x0000_t202" style="position:absolute;margin-left:88.95pt;margin-top:87.3pt;width:655.25pt;height:14.95pt;z-index:-18874405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IJrgIAALA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" filled="f" stroked="f">
          <v:textbox style="mso-fit-shape-to-text:t" inset="0,0,0,0">
            <w:txbxContent>
              <w:p w:rsidR="00C57953" w:rsidRDefault="00C57953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13pt0"/>
                  </w:rPr>
                  <w:t xml:space="preserve">Программа инвестиционных мероприятий по водоснабжению и водоотведению </w:t>
                </w:r>
                <w:r w:rsidR="00B83641">
                  <w:rPr>
                    <w:rStyle w:val="13pt0"/>
                  </w:rPr>
                  <w:t xml:space="preserve">Казанского </w:t>
                </w:r>
                <w:r>
                  <w:rPr>
                    <w:rStyle w:val="13pt0"/>
                  </w:rPr>
                  <w:t xml:space="preserve"> сельского поселения на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53" w:rsidRDefault="00C57953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53" w:rsidRDefault="00C57953">
    <w:pPr>
      <w:rPr>
        <w:sz w:val="2"/>
        <w:szCs w:val="2"/>
      </w:rPr>
    </w:pPr>
    <w:r w:rsidRPr="00BA7DB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10244" type="#_x0000_t202" style="position:absolute;margin-left:82.7pt;margin-top:95.95pt;width:669.55pt;height:14.95pt;z-index:-18874405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" filled="f" stroked="f">
          <v:textbox style="mso-next-textbox:#Text Box 20;mso-fit-shape-to-text:t" inset="0,0,0,0">
            <w:txbxContent>
              <w:p w:rsidR="00C57953" w:rsidRDefault="00C57953">
                <w:pPr>
                  <w:pStyle w:val="a8"/>
                  <w:shd w:val="clear" w:color="auto" w:fill="auto"/>
                  <w:spacing w:line="240" w:lineRule="auto"/>
                </w:pPr>
                <w:r>
                  <w:rPr>
                    <w:rStyle w:val="13pt0"/>
                  </w:rPr>
                  <w:t xml:space="preserve">Программа инвестиционных мероприятий по электроснабжению </w:t>
                </w:r>
                <w:r w:rsidR="00B83641">
                  <w:rPr>
                    <w:rStyle w:val="13pt0"/>
                  </w:rPr>
                  <w:t xml:space="preserve">Казанского </w:t>
                </w:r>
                <w:r>
                  <w:rPr>
                    <w:rStyle w:val="13pt0"/>
                  </w:rPr>
                  <w:t xml:space="preserve"> сельского поселения на 2015 - 2025 годы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53" w:rsidRDefault="00C5795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AE8"/>
    <w:multiLevelType w:val="multilevel"/>
    <w:tmpl w:val="D0560AF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C445B"/>
    <w:multiLevelType w:val="multilevel"/>
    <w:tmpl w:val="4D646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A49A8"/>
    <w:multiLevelType w:val="multilevel"/>
    <w:tmpl w:val="0668147C"/>
    <w:lvl w:ilvl="0">
      <w:start w:val="2"/>
      <w:numFmt w:val="decimal"/>
      <w:lvlText w:val="6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3A74A5"/>
    <w:multiLevelType w:val="multilevel"/>
    <w:tmpl w:val="5BBE2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023983"/>
    <w:multiLevelType w:val="multilevel"/>
    <w:tmpl w:val="4CB073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62681"/>
    <w:multiLevelType w:val="multilevel"/>
    <w:tmpl w:val="A1AEF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C6793E"/>
    <w:multiLevelType w:val="multilevel"/>
    <w:tmpl w:val="27D0A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B30904"/>
    <w:multiLevelType w:val="multilevel"/>
    <w:tmpl w:val="25521D3A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26051E"/>
    <w:multiLevelType w:val="multilevel"/>
    <w:tmpl w:val="0C162040"/>
    <w:lvl w:ilvl="0">
      <w:start w:val="8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5D5151"/>
    <w:multiLevelType w:val="multilevel"/>
    <w:tmpl w:val="C3B232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D929AE"/>
    <w:multiLevelType w:val="multilevel"/>
    <w:tmpl w:val="69D0D2DE"/>
    <w:lvl w:ilvl="0">
      <w:start w:val="7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FA29E5"/>
    <w:multiLevelType w:val="hybridMultilevel"/>
    <w:tmpl w:val="D72AFC06"/>
    <w:lvl w:ilvl="0" w:tplc="9CF61B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C33574"/>
    <w:multiLevelType w:val="multilevel"/>
    <w:tmpl w:val="A83469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482923"/>
    <w:multiLevelType w:val="multilevel"/>
    <w:tmpl w:val="AA786D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837750"/>
    <w:multiLevelType w:val="multilevel"/>
    <w:tmpl w:val="FFDAE8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F94B67"/>
    <w:multiLevelType w:val="multilevel"/>
    <w:tmpl w:val="E8C09440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904E5F"/>
    <w:multiLevelType w:val="multilevel"/>
    <w:tmpl w:val="C1E4DD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A4109F"/>
    <w:multiLevelType w:val="multilevel"/>
    <w:tmpl w:val="D20A7B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E5280F"/>
    <w:multiLevelType w:val="multilevel"/>
    <w:tmpl w:val="17580A9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0547A3"/>
    <w:multiLevelType w:val="multilevel"/>
    <w:tmpl w:val="125A73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2D7D1F"/>
    <w:multiLevelType w:val="hybridMultilevel"/>
    <w:tmpl w:val="AA608FF4"/>
    <w:lvl w:ilvl="0" w:tplc="0419000F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8"/>
        </w:tabs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8"/>
        </w:tabs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8"/>
        </w:tabs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8"/>
        </w:tabs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8"/>
        </w:tabs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8"/>
        </w:tabs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8"/>
        </w:tabs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8"/>
        </w:tabs>
        <w:ind w:left="7208" w:hanging="180"/>
      </w:pPr>
    </w:lvl>
  </w:abstractNum>
  <w:abstractNum w:abstractNumId="21">
    <w:nsid w:val="611E0F0A"/>
    <w:multiLevelType w:val="multilevel"/>
    <w:tmpl w:val="70AE462C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F00A8F"/>
    <w:multiLevelType w:val="multilevel"/>
    <w:tmpl w:val="6D5E1E9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4800B8"/>
    <w:multiLevelType w:val="hybridMultilevel"/>
    <w:tmpl w:val="8D2C36EE"/>
    <w:lvl w:ilvl="0" w:tplc="8F541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719DD"/>
    <w:multiLevelType w:val="multilevel"/>
    <w:tmpl w:val="F87E7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F1184F"/>
    <w:multiLevelType w:val="multilevel"/>
    <w:tmpl w:val="8826A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175A46"/>
    <w:multiLevelType w:val="hybridMultilevel"/>
    <w:tmpl w:val="DBC813D2"/>
    <w:lvl w:ilvl="0" w:tplc="260AA1D0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2365FF8"/>
    <w:multiLevelType w:val="multilevel"/>
    <w:tmpl w:val="CBD2C1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2C3377"/>
    <w:multiLevelType w:val="multilevel"/>
    <w:tmpl w:val="220CAB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9566CF"/>
    <w:multiLevelType w:val="multilevel"/>
    <w:tmpl w:val="CD362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531AB6"/>
    <w:multiLevelType w:val="multilevel"/>
    <w:tmpl w:val="DE6EDD7E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13"/>
  </w:num>
  <w:num w:numId="6">
    <w:abstractNumId w:val="28"/>
  </w:num>
  <w:num w:numId="7">
    <w:abstractNumId w:val="29"/>
  </w:num>
  <w:num w:numId="8">
    <w:abstractNumId w:val="19"/>
  </w:num>
  <w:num w:numId="9">
    <w:abstractNumId w:val="17"/>
  </w:num>
  <w:num w:numId="10">
    <w:abstractNumId w:val="24"/>
  </w:num>
  <w:num w:numId="11">
    <w:abstractNumId w:val="22"/>
  </w:num>
  <w:num w:numId="12">
    <w:abstractNumId w:val="12"/>
  </w:num>
  <w:num w:numId="13">
    <w:abstractNumId w:val="10"/>
  </w:num>
  <w:num w:numId="14">
    <w:abstractNumId w:val="7"/>
  </w:num>
  <w:num w:numId="15">
    <w:abstractNumId w:val="16"/>
  </w:num>
  <w:num w:numId="16">
    <w:abstractNumId w:val="0"/>
  </w:num>
  <w:num w:numId="17">
    <w:abstractNumId w:val="30"/>
  </w:num>
  <w:num w:numId="18">
    <w:abstractNumId w:val="27"/>
  </w:num>
  <w:num w:numId="19">
    <w:abstractNumId w:val="4"/>
  </w:num>
  <w:num w:numId="20">
    <w:abstractNumId w:val="9"/>
  </w:num>
  <w:num w:numId="21">
    <w:abstractNumId w:val="21"/>
  </w:num>
  <w:num w:numId="22">
    <w:abstractNumId w:val="15"/>
  </w:num>
  <w:num w:numId="23">
    <w:abstractNumId w:val="25"/>
  </w:num>
  <w:num w:numId="24">
    <w:abstractNumId w:val="2"/>
  </w:num>
  <w:num w:numId="25">
    <w:abstractNumId w:val="8"/>
  </w:num>
  <w:num w:numId="26">
    <w:abstractNumId w:val="18"/>
  </w:num>
  <w:num w:numId="27">
    <w:abstractNumId w:val="14"/>
  </w:num>
  <w:num w:numId="28">
    <w:abstractNumId w:val="11"/>
  </w:num>
  <w:num w:numId="29">
    <w:abstractNumId w:val="26"/>
  </w:num>
  <w:num w:numId="30">
    <w:abstractNumId w:val="23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4338"/>
    <o:shapelayout v:ext="edit">
      <o:idmap v:ext="edit" data="10"/>
    </o:shapelayout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5C5F3B"/>
    <w:rsid w:val="00081D88"/>
    <w:rsid w:val="000E30B7"/>
    <w:rsid w:val="00107D2E"/>
    <w:rsid w:val="001D4B08"/>
    <w:rsid w:val="00265C24"/>
    <w:rsid w:val="002A4228"/>
    <w:rsid w:val="003866E2"/>
    <w:rsid w:val="003A7E9B"/>
    <w:rsid w:val="00420186"/>
    <w:rsid w:val="00445857"/>
    <w:rsid w:val="00450A1C"/>
    <w:rsid w:val="0045405D"/>
    <w:rsid w:val="00460E1D"/>
    <w:rsid w:val="004C7AFF"/>
    <w:rsid w:val="004F11D9"/>
    <w:rsid w:val="0050147C"/>
    <w:rsid w:val="00596E78"/>
    <w:rsid w:val="005C5F3B"/>
    <w:rsid w:val="005D4ADB"/>
    <w:rsid w:val="00656E45"/>
    <w:rsid w:val="0065731C"/>
    <w:rsid w:val="006A0854"/>
    <w:rsid w:val="00707046"/>
    <w:rsid w:val="007765CB"/>
    <w:rsid w:val="007A69EB"/>
    <w:rsid w:val="0087166D"/>
    <w:rsid w:val="00886521"/>
    <w:rsid w:val="008C1123"/>
    <w:rsid w:val="008E75C6"/>
    <w:rsid w:val="00906AF7"/>
    <w:rsid w:val="00952981"/>
    <w:rsid w:val="009D4A5D"/>
    <w:rsid w:val="00A24BF8"/>
    <w:rsid w:val="00AC0AB5"/>
    <w:rsid w:val="00AF5702"/>
    <w:rsid w:val="00B54D9C"/>
    <w:rsid w:val="00B761CF"/>
    <w:rsid w:val="00B83641"/>
    <w:rsid w:val="00BA7DBA"/>
    <w:rsid w:val="00C0276C"/>
    <w:rsid w:val="00C24E70"/>
    <w:rsid w:val="00C57953"/>
    <w:rsid w:val="00DA0D1D"/>
    <w:rsid w:val="00E673F5"/>
    <w:rsid w:val="00E97FC9"/>
    <w:rsid w:val="00EA4431"/>
    <w:rsid w:val="00EF5593"/>
    <w:rsid w:val="00F22452"/>
    <w:rsid w:val="00F61DFB"/>
    <w:rsid w:val="00F7419A"/>
    <w:rsid w:val="00FB2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7FC9"/>
    <w:rPr>
      <w:color w:val="000000"/>
    </w:rPr>
  </w:style>
  <w:style w:type="paragraph" w:styleId="1">
    <w:name w:val="heading 1"/>
    <w:basedOn w:val="a"/>
    <w:next w:val="a"/>
    <w:link w:val="10"/>
    <w:qFormat/>
    <w:rsid w:val="00C24E70"/>
    <w:pPr>
      <w:keepNext/>
      <w:widowControl/>
      <w:ind w:firstLine="709"/>
      <w:jc w:val="both"/>
      <w:outlineLvl w:val="0"/>
    </w:pPr>
    <w:rPr>
      <w:rFonts w:ascii="Arial" w:eastAsia="Times New Roman" w:hAnsi="Arial" w:cs="Times New Roman"/>
      <w:b/>
      <w:color w:val="auto"/>
      <w:sz w:val="28"/>
      <w:szCs w:val="20"/>
      <w:lang w:bidi="ar-SA"/>
    </w:rPr>
  </w:style>
  <w:style w:type="paragraph" w:styleId="5">
    <w:name w:val="heading 5"/>
    <w:basedOn w:val="a"/>
    <w:next w:val="a"/>
    <w:link w:val="50"/>
    <w:qFormat/>
    <w:rsid w:val="00C24E70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7FC9"/>
    <w:rPr>
      <w:color w:val="0066CC"/>
      <w:u w:val="single"/>
    </w:rPr>
  </w:style>
  <w:style w:type="character" w:customStyle="1" w:styleId="a4">
    <w:name w:val="Сноска_"/>
    <w:basedOn w:val="a0"/>
    <w:link w:val="a5"/>
    <w:rsid w:val="00E97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6"/>
    <w:rsid w:val="00E97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Подпись к картинке (2) Exact"/>
    <w:basedOn w:val="a0"/>
    <w:link w:val="2"/>
    <w:rsid w:val="00E97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E97FC9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E97F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_"/>
    <w:basedOn w:val="a0"/>
    <w:link w:val="52"/>
    <w:rsid w:val="00E97FC9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20">
    <w:name w:val="Подпись к таблице (2)_"/>
    <w:basedOn w:val="a0"/>
    <w:link w:val="21"/>
    <w:rsid w:val="00E97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sid w:val="00E97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2"/>
    <w:rsid w:val="00E97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2"/>
    <w:rsid w:val="00E97F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;Курсив"/>
    <w:basedOn w:val="22"/>
    <w:rsid w:val="00E97F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E97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Колонтитул"/>
    <w:basedOn w:val="a7"/>
    <w:rsid w:val="00E97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2"/>
    <w:rsid w:val="00E97FC9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E97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E97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"/>
    <w:basedOn w:val="22"/>
    <w:rsid w:val="00E97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E97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0">
    <w:name w:val="Основной текст (2) + 11 pt"/>
    <w:basedOn w:val="22"/>
    <w:rsid w:val="00E97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2"/>
    <w:rsid w:val="00E97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2"/>
    <w:rsid w:val="00E97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pt">
    <w:name w:val="Основной текст (2) + 11 pt;Интервал 2 pt"/>
    <w:basedOn w:val="22"/>
    <w:rsid w:val="00E97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Курсив"/>
    <w:basedOn w:val="22"/>
    <w:rsid w:val="00E97F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">
    <w:name w:val="Основной текст (2)"/>
    <w:basedOn w:val="22"/>
    <w:rsid w:val="00E97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E97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pt">
    <w:name w:val="Колонтитул + 13 pt;Не полужирный"/>
    <w:basedOn w:val="a7"/>
    <w:rsid w:val="00E97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3">
    <w:name w:val="Основной текст (2) + 11 pt"/>
    <w:basedOn w:val="22"/>
    <w:rsid w:val="00E97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E97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"/>
    <w:basedOn w:val="22"/>
    <w:rsid w:val="00E97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0pt1">
    <w:name w:val="Основной текст (2) + 10 pt;Полужирный"/>
    <w:basedOn w:val="22"/>
    <w:rsid w:val="00E97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b">
    <w:name w:val="Заголовок №2 + Не полужирный"/>
    <w:basedOn w:val="26"/>
    <w:rsid w:val="00E97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pt0">
    <w:name w:val="Колонтитул + 13 pt;Не полужирный"/>
    <w:basedOn w:val="a7"/>
    <w:rsid w:val="00E97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4">
    <w:name w:val="Основной текст (2) + 11 pt;Полужирный"/>
    <w:basedOn w:val="22"/>
    <w:rsid w:val="00E97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pt">
    <w:name w:val="Колонтитул + 14 pt"/>
    <w:basedOn w:val="a7"/>
    <w:rsid w:val="00E97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c">
    <w:name w:val="Колонтитул"/>
    <w:basedOn w:val="a7"/>
    <w:rsid w:val="00E97F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E97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5">
    <w:name w:val="Сноска"/>
    <w:basedOn w:val="a"/>
    <w:link w:val="a4"/>
    <w:rsid w:val="00E97FC9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Exact"/>
    <w:rsid w:val="00E97F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Подпись к картинке (2)"/>
    <w:basedOn w:val="a"/>
    <w:link w:val="2Exact"/>
    <w:rsid w:val="00E97F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E97FC9"/>
    <w:pPr>
      <w:shd w:val="clear" w:color="auto" w:fill="FFFFFF"/>
      <w:spacing w:after="240" w:line="322" w:lineRule="exact"/>
      <w:ind w:firstLine="64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rsid w:val="00E97FC9"/>
    <w:pPr>
      <w:shd w:val="clear" w:color="auto" w:fill="FFFFFF"/>
      <w:spacing w:before="240" w:after="120" w:line="0" w:lineRule="atLeas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2">
    <w:name w:val="Основной текст (5)"/>
    <w:basedOn w:val="a"/>
    <w:link w:val="51"/>
    <w:rsid w:val="00E97FC9"/>
    <w:pPr>
      <w:shd w:val="clear" w:color="auto" w:fill="FFFFFF"/>
      <w:spacing w:before="1200" w:line="552" w:lineRule="exact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21">
    <w:name w:val="Подпись к таблице (2)"/>
    <w:basedOn w:val="a"/>
    <w:link w:val="20"/>
    <w:rsid w:val="00E97F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rsid w:val="00E97FC9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rsid w:val="00E97F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7">
    <w:name w:val="Заголовок №2"/>
    <w:basedOn w:val="a"/>
    <w:link w:val="26"/>
    <w:rsid w:val="00E97FC9"/>
    <w:pPr>
      <w:shd w:val="clear" w:color="auto" w:fill="FFFFFF"/>
      <w:spacing w:line="480" w:lineRule="exact"/>
      <w:ind w:hanging="13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E97FC9"/>
    <w:pPr>
      <w:shd w:val="clear" w:color="auto" w:fill="FFFFFF"/>
      <w:spacing w:line="322" w:lineRule="exact"/>
      <w:ind w:hanging="2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">
    <w:name w:val="Подпись к таблице"/>
    <w:basedOn w:val="a"/>
    <w:link w:val="aa"/>
    <w:rsid w:val="00E97F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E97FC9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50A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0A1C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B8364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83641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B8364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83641"/>
    <w:rPr>
      <w:color w:val="000000"/>
    </w:rPr>
  </w:style>
  <w:style w:type="character" w:customStyle="1" w:styleId="10">
    <w:name w:val="Заголовок 1 Знак"/>
    <w:basedOn w:val="a0"/>
    <w:link w:val="1"/>
    <w:rsid w:val="00C24E70"/>
    <w:rPr>
      <w:rFonts w:ascii="Arial" w:eastAsia="Times New Roman" w:hAnsi="Arial" w:cs="Times New Roman"/>
      <w:b/>
      <w:sz w:val="28"/>
      <w:szCs w:val="20"/>
      <w:lang w:bidi="ar-SA"/>
    </w:rPr>
  </w:style>
  <w:style w:type="character" w:customStyle="1" w:styleId="50">
    <w:name w:val="Заголовок 5 Знак"/>
    <w:basedOn w:val="a0"/>
    <w:link w:val="5"/>
    <w:rsid w:val="00C24E70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header" Target="header7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0.xml"/><Relationship Id="rId32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footer" Target="footer12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31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27" Type="http://schemas.openxmlformats.org/officeDocument/2006/relationships/header" Target="header8.xm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261D-5C3C-49EC-ABB8-74B653FD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5</Pages>
  <Words>13465</Words>
  <Characters>76756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</vt:lpstr>
    </vt:vector>
  </TitlesOfParts>
  <Company/>
  <LinksUpToDate>false</LinksUpToDate>
  <CharactersWithSpaces>9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</dc:title>
  <dc:creator>Nina Zarodova</dc:creator>
  <cp:lastModifiedBy>1</cp:lastModifiedBy>
  <cp:revision>11</cp:revision>
  <cp:lastPrinted>2017-06-07T07:07:00Z</cp:lastPrinted>
  <dcterms:created xsi:type="dcterms:W3CDTF">2017-07-30T17:46:00Z</dcterms:created>
  <dcterms:modified xsi:type="dcterms:W3CDTF">2017-08-21T06:45:00Z</dcterms:modified>
</cp:coreProperties>
</file>